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1CB" w:rsidRDefault="003F51CB" w:rsidP="003F51CB">
      <w:pPr>
        <w:jc w:val="center"/>
        <w:rPr>
          <w:b/>
        </w:rPr>
      </w:pPr>
      <w:r>
        <w:rPr>
          <w:b/>
          <w:noProof/>
        </w:rPr>
        <w:drawing>
          <wp:inline distT="0" distB="0" distL="0" distR="0">
            <wp:extent cx="44577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p logo.jpg"/>
                    <pic:cNvPicPr/>
                  </pic:nvPicPr>
                  <pic:blipFill>
                    <a:blip r:embed="rId8">
                      <a:extLst>
                        <a:ext uri="{28A0092B-C50C-407E-A947-70E740481C1C}">
                          <a14:useLocalDpi xmlns:a14="http://schemas.microsoft.com/office/drawing/2010/main" val="0"/>
                        </a:ext>
                      </a:extLst>
                    </a:blip>
                    <a:stretch>
                      <a:fillRect/>
                    </a:stretch>
                  </pic:blipFill>
                  <pic:spPr>
                    <a:xfrm>
                      <a:off x="0" y="0"/>
                      <a:ext cx="4457700" cy="2867025"/>
                    </a:xfrm>
                    <a:prstGeom prst="rect">
                      <a:avLst/>
                    </a:prstGeom>
                  </pic:spPr>
                </pic:pic>
              </a:graphicData>
            </a:graphic>
          </wp:inline>
        </w:drawing>
      </w:r>
    </w:p>
    <w:p w:rsidR="003F51CB" w:rsidRDefault="003F51CB" w:rsidP="003F51CB">
      <w:pPr>
        <w:jc w:val="center"/>
        <w:rPr>
          <w:b/>
        </w:rPr>
      </w:pPr>
    </w:p>
    <w:p w:rsidR="003F51CB" w:rsidRPr="003F51CB" w:rsidRDefault="003F51CB" w:rsidP="003F51CB">
      <w:pPr>
        <w:jc w:val="center"/>
        <w:rPr>
          <w:b/>
          <w:sz w:val="72"/>
          <w:szCs w:val="72"/>
        </w:rPr>
      </w:pPr>
      <w:r w:rsidRPr="003F51CB">
        <w:rPr>
          <w:b/>
          <w:sz w:val="72"/>
          <w:szCs w:val="72"/>
        </w:rPr>
        <w:t>Guide to Logan County Community Services</w:t>
      </w:r>
    </w:p>
    <w:p w:rsidR="003F51CB" w:rsidRPr="003F51CB" w:rsidRDefault="003F51CB" w:rsidP="003F51CB">
      <w:pPr>
        <w:jc w:val="center"/>
        <w:rPr>
          <w:b/>
          <w:sz w:val="72"/>
          <w:szCs w:val="72"/>
        </w:rPr>
      </w:pPr>
      <w:r w:rsidRPr="003F51CB">
        <w:rPr>
          <w:b/>
          <w:sz w:val="72"/>
          <w:szCs w:val="72"/>
        </w:rPr>
        <w:t>2016</w:t>
      </w:r>
    </w:p>
    <w:p w:rsidR="003F51CB" w:rsidRDefault="003F51CB">
      <w:pPr>
        <w:spacing w:after="0" w:line="240" w:lineRule="auto"/>
        <w:rPr>
          <w:b/>
        </w:rPr>
      </w:pPr>
      <w:r>
        <w:rPr>
          <w:b/>
        </w:rPr>
        <w:br w:type="page"/>
      </w:r>
    </w:p>
    <w:p w:rsidR="008C5423" w:rsidRPr="00703331" w:rsidRDefault="008C5423" w:rsidP="00916F1E">
      <w:pPr>
        <w:rPr>
          <w:b/>
        </w:rPr>
      </w:pPr>
    </w:p>
    <w:p w:rsidR="008C5423" w:rsidRPr="00703331" w:rsidRDefault="008C5423" w:rsidP="00EB23F9">
      <w:pPr>
        <w:jc w:val="center"/>
        <w:rPr>
          <w:b/>
        </w:rPr>
      </w:pPr>
    </w:p>
    <w:p w:rsidR="008C5423" w:rsidRPr="00703331" w:rsidRDefault="008C5423" w:rsidP="00EB23F9">
      <w:pPr>
        <w:jc w:val="center"/>
        <w:rPr>
          <w:b/>
        </w:rPr>
      </w:pPr>
    </w:p>
    <w:p w:rsidR="008C5423" w:rsidRPr="00703331" w:rsidRDefault="008C5423" w:rsidP="00EB23F9">
      <w:pPr>
        <w:jc w:val="center"/>
        <w:rPr>
          <w:b/>
        </w:rPr>
      </w:pPr>
    </w:p>
    <w:p w:rsidR="00EB23F9" w:rsidRPr="00703331" w:rsidRDefault="00215FB3" w:rsidP="00EB23F9">
      <w:pPr>
        <w:jc w:val="center"/>
        <w:rPr>
          <w:b/>
        </w:rPr>
      </w:pPr>
      <w:r w:rsidRPr="00703331">
        <w:rPr>
          <w:b/>
        </w:rPr>
        <w:t>RESOURCE GUIDE - 2</w:t>
      </w:r>
      <w:r w:rsidR="00E4676B">
        <w:rPr>
          <w:b/>
        </w:rPr>
        <w:t>016</w:t>
      </w:r>
    </w:p>
    <w:p w:rsidR="00EB23F9" w:rsidRPr="00703331" w:rsidRDefault="00EB23F9" w:rsidP="00C40310">
      <w:pPr>
        <w:jc w:val="center"/>
        <w:rPr>
          <w:b/>
        </w:rPr>
      </w:pPr>
    </w:p>
    <w:p w:rsidR="00EB23F9" w:rsidRPr="00703331" w:rsidRDefault="00EB23F9" w:rsidP="00EB23F9">
      <w:pPr>
        <w:spacing w:after="0"/>
        <w:jc w:val="center"/>
        <w:rPr>
          <w:b/>
        </w:rPr>
      </w:pPr>
      <w:r w:rsidRPr="00703331">
        <w:rPr>
          <w:b/>
        </w:rPr>
        <w:t>Sooner SUCCESS</w:t>
      </w:r>
    </w:p>
    <w:p w:rsidR="00EB23F9" w:rsidRPr="00703331" w:rsidRDefault="00EB23F9" w:rsidP="00EB23F9">
      <w:pPr>
        <w:spacing w:after="0"/>
        <w:jc w:val="center"/>
        <w:rPr>
          <w:b/>
        </w:rPr>
      </w:pPr>
    </w:p>
    <w:p w:rsidR="00EB23F9" w:rsidRPr="00703331" w:rsidRDefault="00EB23F9" w:rsidP="00EB23F9">
      <w:pPr>
        <w:spacing w:after="0"/>
        <w:jc w:val="center"/>
        <w:rPr>
          <w:b/>
        </w:rPr>
      </w:pPr>
    </w:p>
    <w:p w:rsidR="00EB23F9" w:rsidRPr="00703331" w:rsidRDefault="00EB23F9" w:rsidP="00EB23F9">
      <w:pPr>
        <w:spacing w:after="0"/>
        <w:jc w:val="center"/>
      </w:pPr>
      <w:r w:rsidRPr="00703331">
        <w:t>About the Resource Directory:</w:t>
      </w:r>
    </w:p>
    <w:p w:rsidR="00EB23F9" w:rsidRPr="00703331" w:rsidRDefault="00EB23F9" w:rsidP="00EB23F9">
      <w:pPr>
        <w:spacing w:after="0"/>
        <w:jc w:val="center"/>
      </w:pPr>
    </w:p>
    <w:p w:rsidR="00EB23F9" w:rsidRPr="00703331" w:rsidRDefault="00EB23F9" w:rsidP="00EB23F9">
      <w:pPr>
        <w:spacing w:after="0"/>
        <w:jc w:val="center"/>
      </w:pPr>
      <w:r w:rsidRPr="00703331">
        <w:t>This directory is designed to assist families and</w:t>
      </w:r>
    </w:p>
    <w:p w:rsidR="00EB23F9" w:rsidRPr="00703331" w:rsidRDefault="00EB23F9" w:rsidP="00EB23F9">
      <w:pPr>
        <w:spacing w:after="0"/>
        <w:jc w:val="center"/>
      </w:pPr>
      <w:r w:rsidRPr="00703331">
        <w:t>professionals in finding local resources needed</w:t>
      </w:r>
    </w:p>
    <w:p w:rsidR="00EB23F9" w:rsidRPr="00703331" w:rsidRDefault="00EB23F9" w:rsidP="00EB23F9">
      <w:pPr>
        <w:spacing w:after="0"/>
        <w:jc w:val="center"/>
      </w:pPr>
      <w:r w:rsidRPr="00703331">
        <w:t>to serve youth in Logan County with</w:t>
      </w:r>
    </w:p>
    <w:p w:rsidR="00EB23F9" w:rsidRPr="00703331" w:rsidRDefault="00EB23F9" w:rsidP="00EB23F9">
      <w:pPr>
        <w:spacing w:after="0"/>
        <w:jc w:val="center"/>
      </w:pPr>
      <w:r w:rsidRPr="00703331">
        <w:t>special needs.</w:t>
      </w:r>
    </w:p>
    <w:p w:rsidR="00EB23F9" w:rsidRPr="00703331" w:rsidRDefault="00EB23F9" w:rsidP="00EB23F9">
      <w:pPr>
        <w:spacing w:after="0"/>
        <w:jc w:val="center"/>
      </w:pPr>
    </w:p>
    <w:p w:rsidR="00EB23F9" w:rsidRPr="00703331" w:rsidRDefault="00EB23F9" w:rsidP="00EB23F9">
      <w:pPr>
        <w:spacing w:after="0"/>
        <w:jc w:val="center"/>
      </w:pPr>
      <w:r w:rsidRPr="00703331">
        <w:t>The information contained in this directory is</w:t>
      </w:r>
    </w:p>
    <w:p w:rsidR="00EB23F9" w:rsidRPr="00703331" w:rsidRDefault="00EB23F9" w:rsidP="00EB23F9">
      <w:pPr>
        <w:spacing w:after="0"/>
        <w:jc w:val="center"/>
      </w:pPr>
      <w:r w:rsidRPr="00703331">
        <w:t xml:space="preserve"> accurate at the time of printing.  To update</w:t>
      </w:r>
    </w:p>
    <w:p w:rsidR="00EB23F9" w:rsidRPr="00703331" w:rsidRDefault="00EB23F9" w:rsidP="00EB23F9">
      <w:pPr>
        <w:spacing w:after="0"/>
        <w:jc w:val="center"/>
      </w:pPr>
      <w:r w:rsidRPr="00703331">
        <w:t xml:space="preserve"> information, or request additional assistance, </w:t>
      </w:r>
    </w:p>
    <w:p w:rsidR="00EB23F9" w:rsidRPr="00703331" w:rsidRDefault="00EB23F9" w:rsidP="00EB23F9">
      <w:pPr>
        <w:spacing w:after="0"/>
        <w:jc w:val="center"/>
      </w:pPr>
      <w:r w:rsidRPr="00703331">
        <w:t xml:space="preserve">contact </w:t>
      </w:r>
      <w:r w:rsidR="00576526">
        <w:t>Brandy Parks</w:t>
      </w:r>
      <w:r w:rsidRPr="00703331">
        <w:t>, Logan County coordinator,</w:t>
      </w:r>
    </w:p>
    <w:p w:rsidR="00EB23F9" w:rsidRPr="00703331" w:rsidRDefault="00EB23F9" w:rsidP="00EB23F9">
      <w:pPr>
        <w:spacing w:after="0"/>
        <w:jc w:val="center"/>
      </w:pPr>
      <w:r w:rsidRPr="00703331">
        <w:t>at</w:t>
      </w:r>
    </w:p>
    <w:p w:rsidR="00EB23F9" w:rsidRPr="00703331" w:rsidRDefault="00EB23F9" w:rsidP="00EB23F9">
      <w:pPr>
        <w:spacing w:after="0"/>
        <w:jc w:val="center"/>
      </w:pPr>
      <w:r w:rsidRPr="00703331">
        <w:t>405-</w:t>
      </w:r>
      <w:r w:rsidR="00576526">
        <w:t>613-0042</w:t>
      </w:r>
      <w:r w:rsidRPr="00703331">
        <w:t xml:space="preserve"> </w:t>
      </w:r>
    </w:p>
    <w:p w:rsidR="00EB23F9" w:rsidRPr="00703331" w:rsidRDefault="00EB23F9" w:rsidP="00EB23F9">
      <w:pPr>
        <w:spacing w:after="0"/>
        <w:jc w:val="center"/>
      </w:pPr>
      <w:r w:rsidRPr="00703331">
        <w:t>or by email at</w:t>
      </w:r>
    </w:p>
    <w:p w:rsidR="00EB23F9" w:rsidRPr="00703331" w:rsidRDefault="00576526" w:rsidP="00EB23F9">
      <w:pPr>
        <w:spacing w:after="0"/>
        <w:jc w:val="center"/>
      </w:pPr>
      <w:r>
        <w:t>brandy-parks@ouhsc.edu</w:t>
      </w:r>
    </w:p>
    <w:p w:rsidR="00EB23F9" w:rsidRPr="00703331" w:rsidRDefault="00EB23F9" w:rsidP="00EB23F9">
      <w:pPr>
        <w:spacing w:after="0"/>
      </w:pPr>
    </w:p>
    <w:p w:rsidR="00EB23F9" w:rsidRPr="00703331" w:rsidRDefault="00EB23F9" w:rsidP="00EB23F9">
      <w:pPr>
        <w:spacing w:after="0"/>
        <w:jc w:val="center"/>
      </w:pPr>
      <w:r w:rsidRPr="00703331">
        <w:t>We are always interested in improving our directory.</w:t>
      </w:r>
    </w:p>
    <w:p w:rsidR="00EB23F9" w:rsidRPr="00703331" w:rsidRDefault="00EB23F9" w:rsidP="00EB23F9">
      <w:pPr>
        <w:spacing w:after="0"/>
        <w:jc w:val="center"/>
      </w:pPr>
      <w:r w:rsidRPr="00703331">
        <w:t xml:space="preserve">If you know of additional resources that are not listed, </w:t>
      </w:r>
    </w:p>
    <w:p w:rsidR="00EB23F9" w:rsidRPr="00703331" w:rsidRDefault="00EB23F9" w:rsidP="00EB23F9">
      <w:pPr>
        <w:spacing w:after="0"/>
        <w:jc w:val="center"/>
        <w:sectPr w:rsidR="00EB23F9" w:rsidRPr="00703331" w:rsidSect="00EB23F9">
          <w:headerReference w:type="default" r:id="rId9"/>
          <w:footerReference w:type="default" r:id="rId10"/>
          <w:pgSz w:w="12240" w:h="15840"/>
          <w:pgMar w:top="1440" w:right="1440" w:bottom="1440" w:left="1440" w:header="720" w:footer="720" w:gutter="0"/>
          <w:cols w:space="720"/>
          <w:docGrid w:linePitch="360"/>
        </w:sectPr>
      </w:pPr>
      <w:r w:rsidRPr="00703331">
        <w:t>please let us know.</w:t>
      </w:r>
    </w:p>
    <w:p w:rsidR="00EB23F9" w:rsidRPr="00703331" w:rsidRDefault="00EB23F9" w:rsidP="00EB23F9">
      <w:pPr>
        <w:jc w:val="center"/>
        <w:rPr>
          <w:b/>
        </w:rPr>
      </w:pPr>
    </w:p>
    <w:p w:rsidR="00EB23F9" w:rsidRPr="00703331" w:rsidRDefault="00EB23F9" w:rsidP="00EB23F9">
      <w:pPr>
        <w:jc w:val="center"/>
        <w:rPr>
          <w:b/>
        </w:rPr>
      </w:pPr>
    </w:p>
    <w:p w:rsidR="00EB23F9" w:rsidRPr="00703331" w:rsidRDefault="001A38BD" w:rsidP="00A857B2">
      <w:pPr>
        <w:jc w:val="center"/>
        <w:rPr>
          <w:b/>
        </w:rPr>
      </w:pPr>
      <w:r>
        <w:rPr>
          <w:b/>
        </w:rPr>
        <w:br w:type="page"/>
      </w:r>
      <w:r w:rsidR="0002448D" w:rsidRPr="00703331">
        <w:rPr>
          <w:b/>
        </w:rPr>
        <w:lastRenderedPageBreak/>
        <w:t>TABLE OF CONTENTS</w:t>
      </w:r>
    </w:p>
    <w:p w:rsidR="007F673E" w:rsidRPr="00703331" w:rsidRDefault="007F673E" w:rsidP="00DC756D">
      <w:pPr>
        <w:rPr>
          <w:b/>
        </w:rPr>
      </w:pPr>
    </w:p>
    <w:p w:rsidR="0002448D" w:rsidRPr="00703331" w:rsidRDefault="007F673E" w:rsidP="007F673E">
      <w:pPr>
        <w:rPr>
          <w:b/>
        </w:rPr>
      </w:pPr>
      <w:r w:rsidRPr="00703331">
        <w:rPr>
          <w:b/>
        </w:rPr>
        <w:t>Hotlines……………………………………………………………</w:t>
      </w:r>
      <w:r w:rsidR="00A857B2" w:rsidRPr="00703331">
        <w:rPr>
          <w:b/>
        </w:rPr>
        <w:t>……………………………………………………………………………</w:t>
      </w:r>
      <w:r w:rsidR="008822FA" w:rsidRPr="00703331">
        <w:rPr>
          <w:b/>
        </w:rPr>
        <w:t>………………</w:t>
      </w:r>
      <w:r w:rsidR="00AC11A9">
        <w:rPr>
          <w:b/>
        </w:rPr>
        <w:t>…………….</w:t>
      </w:r>
      <w:r w:rsidR="003F51CB">
        <w:rPr>
          <w:b/>
        </w:rPr>
        <w:t>4</w:t>
      </w:r>
    </w:p>
    <w:p w:rsidR="0002448D" w:rsidRPr="00703331" w:rsidRDefault="008822FA" w:rsidP="0002448D">
      <w:pPr>
        <w:rPr>
          <w:b/>
        </w:rPr>
      </w:pPr>
      <w:r w:rsidRPr="00703331">
        <w:rPr>
          <w:b/>
        </w:rPr>
        <w:t>Child Abuse Prevention</w:t>
      </w:r>
      <w:r w:rsidR="0002448D" w:rsidRPr="00703331">
        <w:rPr>
          <w:b/>
        </w:rPr>
        <w:t>…………………………………………………………………………………………………………</w:t>
      </w:r>
      <w:r w:rsidR="00DC756D" w:rsidRPr="00703331">
        <w:rPr>
          <w:b/>
        </w:rPr>
        <w:t>……………………</w:t>
      </w:r>
      <w:r w:rsidR="00AC11A9">
        <w:rPr>
          <w:b/>
        </w:rPr>
        <w:t>……………….</w:t>
      </w:r>
      <w:r w:rsidR="003F51CB">
        <w:rPr>
          <w:b/>
        </w:rPr>
        <w:t>5</w:t>
      </w:r>
      <w:r w:rsidR="00DC756D" w:rsidRPr="00703331">
        <w:rPr>
          <w:b/>
        </w:rPr>
        <w:t xml:space="preserve"> </w:t>
      </w:r>
    </w:p>
    <w:p w:rsidR="0002448D" w:rsidRPr="00703331" w:rsidRDefault="0002448D" w:rsidP="0002448D">
      <w:pPr>
        <w:rPr>
          <w:b/>
        </w:rPr>
      </w:pPr>
      <w:r w:rsidRPr="00703331">
        <w:rPr>
          <w:b/>
        </w:rPr>
        <w:t>Childcare…………………………………………………………………………………………………………………………………………</w:t>
      </w:r>
      <w:r w:rsidR="008822FA" w:rsidRPr="00703331">
        <w:rPr>
          <w:b/>
        </w:rPr>
        <w:t>……………</w:t>
      </w:r>
      <w:r w:rsidR="00AC11A9">
        <w:rPr>
          <w:b/>
        </w:rPr>
        <w:t>…………</w:t>
      </w:r>
      <w:r w:rsidR="00B6529D">
        <w:rPr>
          <w:b/>
        </w:rPr>
        <w:t>….</w:t>
      </w:r>
      <w:r w:rsidR="003F51CB">
        <w:rPr>
          <w:b/>
        </w:rPr>
        <w:t>5</w:t>
      </w:r>
    </w:p>
    <w:p w:rsidR="0002448D" w:rsidRPr="00703331" w:rsidRDefault="0002448D" w:rsidP="0002448D">
      <w:pPr>
        <w:rPr>
          <w:b/>
        </w:rPr>
      </w:pPr>
      <w:r w:rsidRPr="00703331">
        <w:rPr>
          <w:b/>
        </w:rPr>
        <w:t>Community Services, Emergency and Financial Assistance………………………………………………………………</w:t>
      </w:r>
      <w:r w:rsidR="008822FA" w:rsidRPr="00703331">
        <w:rPr>
          <w:b/>
        </w:rPr>
        <w:t>……………</w:t>
      </w:r>
      <w:r w:rsidR="00AC11A9">
        <w:rPr>
          <w:b/>
        </w:rPr>
        <w:t>…………</w:t>
      </w:r>
      <w:r w:rsidR="00B6529D">
        <w:rPr>
          <w:b/>
        </w:rPr>
        <w:t>….</w:t>
      </w:r>
      <w:r w:rsidR="003F51CB">
        <w:rPr>
          <w:b/>
        </w:rPr>
        <w:t>5</w:t>
      </w:r>
    </w:p>
    <w:p w:rsidR="0002448D" w:rsidRPr="00703331" w:rsidRDefault="0002448D" w:rsidP="0002448D">
      <w:pPr>
        <w:rPr>
          <w:b/>
        </w:rPr>
      </w:pPr>
      <w:r w:rsidRPr="00703331">
        <w:rPr>
          <w:b/>
        </w:rPr>
        <w:t>Disability Related……………………………………………………………………………………………………………………………</w:t>
      </w:r>
      <w:r w:rsidR="00DC756D" w:rsidRPr="00703331">
        <w:rPr>
          <w:b/>
        </w:rPr>
        <w:t>……</w:t>
      </w:r>
      <w:r w:rsidR="00F30686" w:rsidRPr="00703331">
        <w:rPr>
          <w:b/>
        </w:rPr>
        <w:t>…………</w:t>
      </w:r>
      <w:r w:rsidR="00AC11A9">
        <w:rPr>
          <w:b/>
        </w:rPr>
        <w:t>……</w:t>
      </w:r>
      <w:r w:rsidR="001E4364">
        <w:rPr>
          <w:b/>
        </w:rPr>
        <w:t>.</w:t>
      </w:r>
      <w:r w:rsidR="00AC11A9">
        <w:rPr>
          <w:b/>
        </w:rPr>
        <w:t>……</w:t>
      </w:r>
      <w:r w:rsidR="003F51CB">
        <w:rPr>
          <w:b/>
        </w:rPr>
        <w:t>7</w:t>
      </w:r>
    </w:p>
    <w:p w:rsidR="0002448D" w:rsidRPr="00703331" w:rsidRDefault="0002448D" w:rsidP="0002448D">
      <w:pPr>
        <w:rPr>
          <w:b/>
        </w:rPr>
      </w:pPr>
      <w:r w:rsidRPr="00703331">
        <w:rPr>
          <w:b/>
        </w:rPr>
        <w:t>Education………………………………………………………………………………………………………………………………………</w:t>
      </w:r>
      <w:r w:rsidR="008822FA" w:rsidRPr="00703331">
        <w:rPr>
          <w:b/>
        </w:rPr>
        <w:t>……</w:t>
      </w:r>
      <w:r w:rsidR="00F30686" w:rsidRPr="00703331">
        <w:rPr>
          <w:b/>
        </w:rPr>
        <w:t>…………</w:t>
      </w:r>
      <w:r w:rsidR="001E4268">
        <w:rPr>
          <w:b/>
        </w:rPr>
        <w:t>……………</w:t>
      </w:r>
      <w:r w:rsidR="003F51CB">
        <w:rPr>
          <w:b/>
        </w:rPr>
        <w:t>9</w:t>
      </w:r>
    </w:p>
    <w:p w:rsidR="0002448D" w:rsidRPr="00703331" w:rsidRDefault="0002448D" w:rsidP="0002448D">
      <w:pPr>
        <w:rPr>
          <w:b/>
        </w:rPr>
      </w:pPr>
      <w:r w:rsidRPr="00703331">
        <w:rPr>
          <w:b/>
        </w:rPr>
        <w:t>Employment Assistance…………………………………………………………………………………………………………………</w:t>
      </w:r>
      <w:r w:rsidR="008822FA" w:rsidRPr="00703331">
        <w:rPr>
          <w:b/>
        </w:rPr>
        <w:t>………………</w:t>
      </w:r>
      <w:r w:rsidR="001E4268">
        <w:rPr>
          <w:b/>
        </w:rPr>
        <w:t>………….1</w:t>
      </w:r>
      <w:r w:rsidR="003F51CB">
        <w:rPr>
          <w:b/>
        </w:rPr>
        <w:t>2</w:t>
      </w:r>
    </w:p>
    <w:p w:rsidR="0002448D" w:rsidRPr="00703331" w:rsidRDefault="0002448D" w:rsidP="0002448D">
      <w:pPr>
        <w:rPr>
          <w:b/>
        </w:rPr>
      </w:pPr>
      <w:r w:rsidRPr="00703331">
        <w:rPr>
          <w:b/>
        </w:rPr>
        <w:t>Financial Planning and Taxes……………………………………………………………………………………………………………</w:t>
      </w:r>
      <w:r w:rsidR="008822FA" w:rsidRPr="00703331">
        <w:rPr>
          <w:b/>
        </w:rPr>
        <w:t>……………</w:t>
      </w:r>
      <w:r w:rsidR="001B5311">
        <w:rPr>
          <w:b/>
        </w:rPr>
        <w:t>……</w:t>
      </w:r>
      <w:r w:rsidR="003F51CB">
        <w:rPr>
          <w:b/>
        </w:rPr>
        <w:t>.</w:t>
      </w:r>
      <w:r w:rsidR="001B5311">
        <w:rPr>
          <w:b/>
        </w:rPr>
        <w:t>…</w:t>
      </w:r>
      <w:r w:rsidR="00B6529D">
        <w:rPr>
          <w:b/>
        </w:rPr>
        <w:t>….</w:t>
      </w:r>
      <w:r w:rsidR="001B5311">
        <w:rPr>
          <w:b/>
        </w:rPr>
        <w:t>1</w:t>
      </w:r>
      <w:r w:rsidR="003F51CB">
        <w:rPr>
          <w:b/>
        </w:rPr>
        <w:t>3</w:t>
      </w:r>
    </w:p>
    <w:p w:rsidR="0021454D" w:rsidRPr="00703331" w:rsidRDefault="0021454D" w:rsidP="0002448D">
      <w:pPr>
        <w:rPr>
          <w:b/>
        </w:rPr>
      </w:pPr>
      <w:r w:rsidRPr="00703331">
        <w:rPr>
          <w:b/>
        </w:rPr>
        <w:t>Healthcare – Dental………………………………………</w:t>
      </w:r>
      <w:r w:rsidR="00857B17" w:rsidRPr="00703331">
        <w:rPr>
          <w:b/>
        </w:rPr>
        <w:t>……………………………</w:t>
      </w:r>
      <w:r w:rsidR="008822FA" w:rsidRPr="00703331">
        <w:rPr>
          <w:b/>
        </w:rPr>
        <w:t>…………………………………………………………………</w:t>
      </w:r>
      <w:r w:rsidR="004E4FF9">
        <w:rPr>
          <w:b/>
        </w:rPr>
        <w:t>……………</w:t>
      </w:r>
      <w:r w:rsidR="003F51CB">
        <w:rPr>
          <w:b/>
        </w:rPr>
        <w:t>13</w:t>
      </w:r>
    </w:p>
    <w:p w:rsidR="0021454D" w:rsidRPr="00703331" w:rsidRDefault="0021454D" w:rsidP="0002448D">
      <w:pPr>
        <w:rPr>
          <w:b/>
        </w:rPr>
      </w:pPr>
      <w:r w:rsidRPr="00703331">
        <w:rPr>
          <w:b/>
        </w:rPr>
        <w:t>Healthcare – Medical……………………………………</w:t>
      </w:r>
      <w:r w:rsidR="00857B17" w:rsidRPr="00703331">
        <w:rPr>
          <w:b/>
        </w:rPr>
        <w:t>…………………………</w:t>
      </w:r>
      <w:r w:rsidR="008822FA" w:rsidRPr="00703331">
        <w:rPr>
          <w:b/>
        </w:rPr>
        <w:t>……………………………………………………………………</w:t>
      </w:r>
      <w:r w:rsidR="004E4FF9">
        <w:rPr>
          <w:b/>
        </w:rPr>
        <w:t>……………1</w:t>
      </w:r>
      <w:r w:rsidR="003F51CB">
        <w:rPr>
          <w:b/>
        </w:rPr>
        <w:t>4</w:t>
      </w:r>
    </w:p>
    <w:p w:rsidR="0021454D" w:rsidRDefault="00FA4815" w:rsidP="0002448D">
      <w:pPr>
        <w:rPr>
          <w:b/>
        </w:rPr>
      </w:pPr>
      <w:r>
        <w:rPr>
          <w:b/>
        </w:rPr>
        <w:t xml:space="preserve">Healthcare - </w:t>
      </w:r>
      <w:r w:rsidR="00371BAD" w:rsidRPr="00703331">
        <w:rPr>
          <w:b/>
        </w:rPr>
        <w:t xml:space="preserve">Mental </w:t>
      </w:r>
      <w:r>
        <w:rPr>
          <w:b/>
        </w:rPr>
        <w:t>Health ……………………………………………………………………………………………………………………………………….1</w:t>
      </w:r>
      <w:r w:rsidR="00DA5A54">
        <w:rPr>
          <w:b/>
        </w:rPr>
        <w:t>6</w:t>
      </w:r>
    </w:p>
    <w:p w:rsidR="003F51CB" w:rsidRPr="00703331" w:rsidRDefault="003F51CB" w:rsidP="003F51CB">
      <w:pPr>
        <w:rPr>
          <w:b/>
        </w:rPr>
      </w:pPr>
      <w:r>
        <w:rPr>
          <w:b/>
        </w:rPr>
        <w:t>Healthcare – Occupational Therapy …………………………………………………………………………………………………………………….…...20</w:t>
      </w:r>
    </w:p>
    <w:p w:rsidR="00B70C45" w:rsidRDefault="00B70C45" w:rsidP="0002448D">
      <w:pPr>
        <w:rPr>
          <w:b/>
        </w:rPr>
      </w:pPr>
      <w:r w:rsidRPr="00703331">
        <w:rPr>
          <w:b/>
        </w:rPr>
        <w:t>Healthcare – Speech-Language-Hearing…………………………………………………………………………………………</w:t>
      </w:r>
      <w:r w:rsidR="009F20E1">
        <w:rPr>
          <w:b/>
        </w:rPr>
        <w:t>…………………</w:t>
      </w:r>
      <w:r w:rsidR="003F51CB">
        <w:rPr>
          <w:b/>
        </w:rPr>
        <w:t>.</w:t>
      </w:r>
      <w:r w:rsidR="009F20E1">
        <w:rPr>
          <w:b/>
        </w:rPr>
        <w:t>……</w:t>
      </w:r>
      <w:r w:rsidR="00B6529D">
        <w:rPr>
          <w:b/>
        </w:rPr>
        <w:t>…</w:t>
      </w:r>
      <w:r w:rsidR="003F51CB">
        <w:rPr>
          <w:b/>
        </w:rPr>
        <w:t>20</w:t>
      </w:r>
    </w:p>
    <w:p w:rsidR="0021454D" w:rsidRPr="00703331" w:rsidRDefault="0021454D" w:rsidP="0002448D">
      <w:pPr>
        <w:rPr>
          <w:b/>
        </w:rPr>
      </w:pPr>
      <w:r w:rsidRPr="00703331">
        <w:rPr>
          <w:b/>
        </w:rPr>
        <w:t>Healthcare – Vision…………………………………………………………………………………………………………………………</w:t>
      </w:r>
      <w:r w:rsidR="0067260E">
        <w:rPr>
          <w:b/>
        </w:rPr>
        <w:t>…………………………</w:t>
      </w:r>
      <w:r w:rsidR="003F51CB">
        <w:rPr>
          <w:b/>
        </w:rPr>
        <w:t>20</w:t>
      </w:r>
    </w:p>
    <w:p w:rsidR="0021454D" w:rsidRPr="00703331" w:rsidRDefault="0021454D" w:rsidP="0002448D">
      <w:pPr>
        <w:rPr>
          <w:b/>
        </w:rPr>
      </w:pPr>
      <w:r w:rsidRPr="00703331">
        <w:rPr>
          <w:b/>
        </w:rPr>
        <w:t>Housing……………………………………………………………</w:t>
      </w:r>
      <w:r w:rsidR="00357B4D">
        <w:rPr>
          <w:b/>
        </w:rPr>
        <w:t>……………………………………………………………………………………………………</w:t>
      </w:r>
      <w:r w:rsidR="00B6529D">
        <w:rPr>
          <w:b/>
        </w:rPr>
        <w:t>….</w:t>
      </w:r>
      <w:r w:rsidR="00F62DCA">
        <w:rPr>
          <w:b/>
        </w:rPr>
        <w:t>2</w:t>
      </w:r>
      <w:r w:rsidR="004B422F">
        <w:rPr>
          <w:b/>
        </w:rPr>
        <w:t>0</w:t>
      </w:r>
    </w:p>
    <w:p w:rsidR="0021454D" w:rsidRPr="00703331" w:rsidRDefault="0021454D" w:rsidP="0002448D">
      <w:pPr>
        <w:rPr>
          <w:b/>
        </w:rPr>
      </w:pPr>
      <w:r w:rsidRPr="00703331">
        <w:rPr>
          <w:b/>
        </w:rPr>
        <w:t>Law Enforcement – Legal…………………………………………………………………………………</w:t>
      </w:r>
      <w:r w:rsidR="004B422F" w:rsidRPr="00703331">
        <w:rPr>
          <w:b/>
        </w:rPr>
        <w:t>…</w:t>
      </w:r>
      <w:r w:rsidR="004B422F">
        <w:rPr>
          <w:b/>
        </w:rPr>
        <w:t>…</w:t>
      </w:r>
      <w:r w:rsidRPr="00703331">
        <w:rPr>
          <w:b/>
        </w:rPr>
        <w:t>……………………</w:t>
      </w:r>
      <w:r w:rsidR="003A1A2D">
        <w:rPr>
          <w:b/>
        </w:rPr>
        <w:t>.</w:t>
      </w:r>
      <w:r w:rsidRPr="00703331">
        <w:rPr>
          <w:b/>
        </w:rPr>
        <w:t>…</w:t>
      </w:r>
      <w:r w:rsidR="005A563C">
        <w:rPr>
          <w:b/>
        </w:rPr>
        <w:t>…………………………</w:t>
      </w:r>
      <w:r w:rsidR="00F62DCA">
        <w:rPr>
          <w:b/>
        </w:rPr>
        <w:t>21</w:t>
      </w:r>
    </w:p>
    <w:p w:rsidR="0021454D" w:rsidRPr="00703331" w:rsidRDefault="0021454D" w:rsidP="0002448D">
      <w:pPr>
        <w:rPr>
          <w:b/>
        </w:rPr>
      </w:pPr>
      <w:r w:rsidRPr="00703331">
        <w:rPr>
          <w:b/>
        </w:rPr>
        <w:t>Parenting…………………………………………………………</w:t>
      </w:r>
      <w:r w:rsidR="006B140A">
        <w:rPr>
          <w:b/>
        </w:rPr>
        <w:t>……………………………………………………………………………………………………</w:t>
      </w:r>
      <w:r w:rsidR="00B6529D">
        <w:rPr>
          <w:b/>
        </w:rPr>
        <w:t>….</w:t>
      </w:r>
      <w:r w:rsidR="006B140A">
        <w:rPr>
          <w:b/>
        </w:rPr>
        <w:t>2</w:t>
      </w:r>
      <w:r w:rsidR="004B422F">
        <w:rPr>
          <w:b/>
        </w:rPr>
        <w:t>2</w:t>
      </w:r>
    </w:p>
    <w:p w:rsidR="0021454D" w:rsidRDefault="0021454D" w:rsidP="0002448D">
      <w:pPr>
        <w:rPr>
          <w:b/>
        </w:rPr>
      </w:pPr>
      <w:r w:rsidRPr="00703331">
        <w:rPr>
          <w:b/>
        </w:rPr>
        <w:t>Recreation………………………………………………………………………………………………………………………………………</w:t>
      </w:r>
      <w:r w:rsidR="004D7006">
        <w:rPr>
          <w:b/>
        </w:rPr>
        <w:t>…………………………</w:t>
      </w:r>
      <w:r w:rsidR="001E4364">
        <w:rPr>
          <w:b/>
        </w:rPr>
        <w:t>2</w:t>
      </w:r>
      <w:r w:rsidR="004B422F">
        <w:rPr>
          <w:b/>
        </w:rPr>
        <w:t>2</w:t>
      </w:r>
    </w:p>
    <w:p w:rsidR="0031600A" w:rsidRPr="00703331" w:rsidRDefault="0031600A" w:rsidP="0031600A">
      <w:pPr>
        <w:rPr>
          <w:b/>
        </w:rPr>
      </w:pPr>
      <w:r w:rsidRPr="00703331">
        <w:rPr>
          <w:b/>
        </w:rPr>
        <w:t>Resource Information…………………………………………………………………………………………………</w:t>
      </w:r>
      <w:r>
        <w:rPr>
          <w:b/>
        </w:rPr>
        <w:t>.</w:t>
      </w:r>
      <w:r w:rsidRPr="00703331">
        <w:rPr>
          <w:b/>
        </w:rPr>
        <w:t>……………………</w:t>
      </w:r>
      <w:r>
        <w:rPr>
          <w:b/>
        </w:rPr>
        <w:t>……………………….2</w:t>
      </w:r>
      <w:r w:rsidR="004B422F">
        <w:rPr>
          <w:b/>
        </w:rPr>
        <w:t>3</w:t>
      </w:r>
    </w:p>
    <w:p w:rsidR="0021454D" w:rsidRPr="00703331" w:rsidRDefault="0021454D" w:rsidP="0002448D">
      <w:pPr>
        <w:rPr>
          <w:b/>
        </w:rPr>
      </w:pPr>
      <w:r w:rsidRPr="00703331">
        <w:rPr>
          <w:b/>
        </w:rPr>
        <w:t xml:space="preserve">Respite </w:t>
      </w:r>
      <w:r w:rsidR="008F2A5F">
        <w:rPr>
          <w:b/>
        </w:rPr>
        <w:t>and Day Services</w:t>
      </w:r>
      <w:r w:rsidR="00161E8D" w:rsidRPr="00703331">
        <w:rPr>
          <w:b/>
        </w:rPr>
        <w:t>…………………………………………………………………………………………………………</w:t>
      </w:r>
      <w:r w:rsidR="004B422F">
        <w:rPr>
          <w:b/>
        </w:rPr>
        <w:t>…….…</w:t>
      </w:r>
      <w:r w:rsidR="00ED25CA">
        <w:rPr>
          <w:b/>
        </w:rPr>
        <w:t>……………</w:t>
      </w:r>
      <w:r w:rsidR="004B422F">
        <w:rPr>
          <w:b/>
        </w:rPr>
        <w:t>.…</w:t>
      </w:r>
      <w:r w:rsidR="00ED25CA">
        <w:rPr>
          <w:b/>
        </w:rPr>
        <w:t>………2</w:t>
      </w:r>
      <w:r w:rsidR="004B422F">
        <w:rPr>
          <w:b/>
        </w:rPr>
        <w:t>4</w:t>
      </w:r>
    </w:p>
    <w:p w:rsidR="00161E8D" w:rsidRPr="00703331" w:rsidRDefault="00161E8D" w:rsidP="0002448D">
      <w:pPr>
        <w:rPr>
          <w:b/>
        </w:rPr>
      </w:pPr>
      <w:r w:rsidRPr="00703331">
        <w:rPr>
          <w:b/>
        </w:rPr>
        <w:t>Support and Advocacy Groups……………………………………………………………………………………………</w:t>
      </w:r>
      <w:r w:rsidR="008F2A5F">
        <w:rPr>
          <w:b/>
        </w:rPr>
        <w:t>.</w:t>
      </w:r>
      <w:r w:rsidRPr="00703331">
        <w:rPr>
          <w:b/>
        </w:rPr>
        <w:t>……………</w:t>
      </w:r>
      <w:r w:rsidR="00F03D9F">
        <w:rPr>
          <w:b/>
        </w:rPr>
        <w:t>……………………….2</w:t>
      </w:r>
      <w:r w:rsidR="00F62DCA">
        <w:rPr>
          <w:b/>
        </w:rPr>
        <w:t>5</w:t>
      </w:r>
    </w:p>
    <w:p w:rsidR="00161E8D" w:rsidRDefault="00161E8D" w:rsidP="0002448D">
      <w:pPr>
        <w:rPr>
          <w:b/>
        </w:rPr>
      </w:pPr>
      <w:r w:rsidRPr="00703331">
        <w:rPr>
          <w:b/>
        </w:rPr>
        <w:t>Technology</w:t>
      </w:r>
      <w:r w:rsidR="00B6529D">
        <w:rPr>
          <w:b/>
        </w:rPr>
        <w:t xml:space="preserve"> and Medical Equipment </w:t>
      </w:r>
      <w:r w:rsidRPr="00703331">
        <w:rPr>
          <w:b/>
        </w:rPr>
        <w:t>…………………………………</w:t>
      </w:r>
      <w:r w:rsidR="00B6529D">
        <w:rPr>
          <w:b/>
        </w:rPr>
        <w:t>……………….</w:t>
      </w:r>
      <w:r w:rsidRPr="00703331">
        <w:rPr>
          <w:b/>
        </w:rPr>
        <w:t>……………………</w:t>
      </w:r>
      <w:r w:rsidR="008F2A5F">
        <w:rPr>
          <w:b/>
        </w:rPr>
        <w:t>.</w:t>
      </w:r>
      <w:r w:rsidRPr="00703331">
        <w:rPr>
          <w:b/>
        </w:rPr>
        <w:t>………</w:t>
      </w:r>
      <w:r w:rsidR="008F2A5F" w:rsidRPr="00703331">
        <w:rPr>
          <w:b/>
        </w:rPr>
        <w:t>…</w:t>
      </w:r>
      <w:r w:rsidR="008F2A5F">
        <w:rPr>
          <w:b/>
        </w:rPr>
        <w:t>.</w:t>
      </w:r>
      <w:r w:rsidRPr="00703331">
        <w:rPr>
          <w:b/>
        </w:rPr>
        <w:t>……………</w:t>
      </w:r>
      <w:r w:rsidR="00F21154">
        <w:rPr>
          <w:b/>
        </w:rPr>
        <w:t>………………………</w:t>
      </w:r>
      <w:r w:rsidR="001A38BD">
        <w:rPr>
          <w:b/>
        </w:rPr>
        <w:t>2</w:t>
      </w:r>
      <w:r w:rsidR="00F62DCA">
        <w:rPr>
          <w:b/>
        </w:rPr>
        <w:t>8</w:t>
      </w:r>
    </w:p>
    <w:p w:rsidR="0031600A" w:rsidRPr="00703331" w:rsidRDefault="0031600A" w:rsidP="0002448D">
      <w:pPr>
        <w:rPr>
          <w:b/>
        </w:rPr>
      </w:pPr>
      <w:r>
        <w:rPr>
          <w:b/>
        </w:rPr>
        <w:t xml:space="preserve">Training and Rehabilitation </w:t>
      </w:r>
      <w:r>
        <w:rPr>
          <w:b/>
        </w:rPr>
        <w:softHyphen/>
      </w:r>
      <w:r>
        <w:rPr>
          <w:b/>
        </w:rPr>
        <w:softHyphen/>
      </w:r>
      <w:r>
        <w:rPr>
          <w:b/>
        </w:rPr>
        <w:softHyphen/>
      </w:r>
      <w:r>
        <w:rPr>
          <w:b/>
        </w:rPr>
        <w:softHyphen/>
      </w:r>
      <w:r>
        <w:rPr>
          <w:b/>
        </w:rPr>
        <w:softHyphen/>
      </w:r>
      <w:r>
        <w:rPr>
          <w:b/>
        </w:rPr>
        <w:softHyphen/>
      </w:r>
      <w:r>
        <w:rPr>
          <w:b/>
        </w:rPr>
        <w:softHyphen/>
      </w:r>
      <w:r>
        <w:rPr>
          <w:b/>
        </w:rPr>
        <w:softHyphen/>
        <w:t>…………………………….…………………………………………………………………………………</w:t>
      </w:r>
      <w:r w:rsidR="004B422F">
        <w:rPr>
          <w:b/>
        </w:rPr>
        <w:t>.</w:t>
      </w:r>
      <w:r>
        <w:rPr>
          <w:b/>
        </w:rPr>
        <w:t>…………………….2</w:t>
      </w:r>
      <w:r w:rsidR="004B422F">
        <w:rPr>
          <w:b/>
        </w:rPr>
        <w:t>8</w:t>
      </w:r>
    </w:p>
    <w:p w:rsidR="00BC2E10" w:rsidRDefault="00161E8D" w:rsidP="0002448D">
      <w:pPr>
        <w:rPr>
          <w:b/>
        </w:rPr>
      </w:pPr>
      <w:r w:rsidRPr="00703331">
        <w:rPr>
          <w:b/>
        </w:rPr>
        <w:t>Transportation…………………………………………………………………………………………………………</w:t>
      </w:r>
      <w:r w:rsidR="008F2A5F">
        <w:rPr>
          <w:b/>
        </w:rPr>
        <w:t>.</w:t>
      </w:r>
      <w:r w:rsidRPr="00703331">
        <w:rPr>
          <w:b/>
        </w:rPr>
        <w:t>…</w:t>
      </w:r>
      <w:r w:rsidR="008F2A5F">
        <w:rPr>
          <w:b/>
        </w:rPr>
        <w:t>.</w:t>
      </w:r>
      <w:r w:rsidRPr="00703331">
        <w:rPr>
          <w:b/>
        </w:rPr>
        <w:t>………………</w:t>
      </w:r>
      <w:r w:rsidR="004B422F">
        <w:rPr>
          <w:b/>
        </w:rPr>
        <w:t>………………………….,</w:t>
      </w:r>
      <w:r w:rsidR="001A38BD">
        <w:rPr>
          <w:b/>
        </w:rPr>
        <w:t>2</w:t>
      </w:r>
      <w:r w:rsidR="00F62DCA">
        <w:rPr>
          <w:b/>
        </w:rPr>
        <w:t>9</w:t>
      </w:r>
    </w:p>
    <w:p w:rsidR="007F673E" w:rsidRPr="00703331" w:rsidRDefault="00BC2E10" w:rsidP="0002448D">
      <w:pPr>
        <w:rPr>
          <w:b/>
        </w:rPr>
      </w:pPr>
      <w:r>
        <w:rPr>
          <w:b/>
        </w:rPr>
        <w:br w:type="page"/>
      </w:r>
    </w:p>
    <w:p w:rsidR="00C40310" w:rsidRPr="007D4DF5" w:rsidRDefault="007F673E" w:rsidP="007F673E">
      <w:pPr>
        <w:jc w:val="center"/>
        <w:rPr>
          <w:b/>
          <w:color w:val="C00000"/>
          <w:sz w:val="32"/>
          <w:szCs w:val="32"/>
        </w:rPr>
      </w:pPr>
      <w:r w:rsidRPr="007D4DF5">
        <w:rPr>
          <w:b/>
          <w:color w:val="C00000"/>
          <w:sz w:val="32"/>
          <w:szCs w:val="32"/>
        </w:rPr>
        <w:lastRenderedPageBreak/>
        <w:t>Hotlines</w:t>
      </w:r>
    </w:p>
    <w:p w:rsidR="007F673E" w:rsidRPr="00703331" w:rsidRDefault="007F673E" w:rsidP="007F673E">
      <w:pPr>
        <w:jc w:val="center"/>
        <w:rPr>
          <w:b/>
          <w:color w:val="C00000"/>
        </w:rPr>
      </w:pPr>
    </w:p>
    <w:p w:rsidR="00576526" w:rsidRDefault="007F673E" w:rsidP="00576526">
      <w:pPr>
        <w:ind w:left="720" w:firstLine="720"/>
        <w:rPr>
          <w:b/>
        </w:rPr>
      </w:pPr>
      <w:r w:rsidRPr="00703331">
        <w:rPr>
          <w:b/>
        </w:rPr>
        <w:t>AIDS Hotline</w:t>
      </w:r>
      <w:r w:rsidRPr="00703331">
        <w:rPr>
          <w:b/>
        </w:rPr>
        <w:tab/>
      </w:r>
      <w:r w:rsidRPr="00703331">
        <w:rPr>
          <w:b/>
        </w:rPr>
        <w:tab/>
      </w:r>
      <w:r w:rsidRPr="00703331">
        <w:rPr>
          <w:b/>
        </w:rPr>
        <w:tab/>
      </w:r>
      <w:r w:rsidR="00703331" w:rsidRPr="00703331">
        <w:rPr>
          <w:b/>
        </w:rPr>
        <w:tab/>
      </w:r>
      <w:r w:rsidR="00266C27">
        <w:rPr>
          <w:b/>
        </w:rPr>
        <w:tab/>
      </w:r>
      <w:r w:rsidR="00266C27">
        <w:rPr>
          <w:b/>
        </w:rPr>
        <w:tab/>
      </w:r>
      <w:r w:rsidRPr="00703331">
        <w:rPr>
          <w:b/>
        </w:rPr>
        <w:t>1-800-535-2437</w:t>
      </w:r>
    </w:p>
    <w:p w:rsidR="00576526" w:rsidRDefault="00576526" w:rsidP="00576526">
      <w:pPr>
        <w:ind w:left="720" w:firstLine="720"/>
        <w:rPr>
          <w:b/>
        </w:rPr>
      </w:pPr>
      <w:r>
        <w:rPr>
          <w:b/>
        </w:rPr>
        <w:t xml:space="preserve">Crisis Line                                                         </w:t>
      </w:r>
      <w:r w:rsidR="00266C27">
        <w:rPr>
          <w:b/>
        </w:rPr>
        <w:tab/>
      </w:r>
      <w:r>
        <w:rPr>
          <w:b/>
        </w:rPr>
        <w:t xml:space="preserve"> </w:t>
      </w:r>
      <w:r w:rsidR="00266C27">
        <w:rPr>
          <w:b/>
        </w:rPr>
        <w:tab/>
      </w:r>
      <w:r>
        <w:rPr>
          <w:b/>
        </w:rPr>
        <w:t>405-848-2273</w:t>
      </w:r>
      <w:r>
        <w:rPr>
          <w:rFonts w:ascii="Open Sans" w:hAnsi="Open Sans"/>
          <w:color w:val="676767"/>
          <w:sz w:val="18"/>
          <w:szCs w:val="18"/>
        </w:rPr>
        <w:t xml:space="preserve"> </w:t>
      </w:r>
    </w:p>
    <w:p w:rsidR="00960229" w:rsidRDefault="00960229" w:rsidP="00576526">
      <w:pPr>
        <w:ind w:left="720" w:firstLine="720"/>
        <w:rPr>
          <w:b/>
        </w:rPr>
      </w:pPr>
      <w:r w:rsidRPr="00703331">
        <w:rPr>
          <w:b/>
        </w:rPr>
        <w:t>Domestic Violence Helpline</w:t>
      </w:r>
      <w:r w:rsidRPr="00703331">
        <w:rPr>
          <w:b/>
        </w:rPr>
        <w:tab/>
      </w:r>
      <w:r w:rsidR="00703331" w:rsidRPr="00703331">
        <w:rPr>
          <w:b/>
        </w:rPr>
        <w:tab/>
      </w:r>
      <w:r w:rsidR="00576526">
        <w:rPr>
          <w:b/>
        </w:rPr>
        <w:t xml:space="preserve">          </w:t>
      </w:r>
      <w:r w:rsidR="00266C27">
        <w:rPr>
          <w:b/>
        </w:rPr>
        <w:tab/>
      </w:r>
      <w:r w:rsidR="00266C27">
        <w:rPr>
          <w:b/>
        </w:rPr>
        <w:tab/>
        <w:t>405-</w:t>
      </w:r>
      <w:r w:rsidRPr="00703331">
        <w:rPr>
          <w:b/>
        </w:rPr>
        <w:t>949-1866</w:t>
      </w:r>
    </w:p>
    <w:p w:rsidR="002D1173" w:rsidRDefault="002D1173" w:rsidP="00576526">
      <w:pPr>
        <w:ind w:left="720" w:firstLine="720"/>
        <w:rPr>
          <w:b/>
        </w:rPr>
      </w:pPr>
      <w:r>
        <w:rPr>
          <w:b/>
        </w:rPr>
        <w:t xml:space="preserve">Missing and Exploited Children                 </w:t>
      </w:r>
      <w:r w:rsidR="00266C27">
        <w:rPr>
          <w:b/>
        </w:rPr>
        <w:tab/>
      </w:r>
      <w:r w:rsidR="00266C27">
        <w:rPr>
          <w:b/>
        </w:rPr>
        <w:tab/>
      </w:r>
      <w:r>
        <w:rPr>
          <w:b/>
        </w:rPr>
        <w:t>1-800-THE-LOST</w:t>
      </w:r>
    </w:p>
    <w:p w:rsidR="001C15BE" w:rsidRPr="001C15BE" w:rsidRDefault="001C15BE" w:rsidP="00741FC5">
      <w:pPr>
        <w:ind w:left="720" w:firstLine="720"/>
        <w:rPr>
          <w:b/>
        </w:rPr>
      </w:pPr>
      <w:r w:rsidRPr="001C15BE">
        <w:rPr>
          <w:b/>
        </w:rPr>
        <w:t>National Domestic Violence Hotline</w:t>
      </w:r>
      <w:r w:rsidRPr="001C15BE">
        <w:rPr>
          <w:b/>
        </w:rPr>
        <w:tab/>
      </w:r>
      <w:r w:rsidR="00266C27">
        <w:rPr>
          <w:b/>
        </w:rPr>
        <w:tab/>
      </w:r>
      <w:r w:rsidR="00266C27">
        <w:rPr>
          <w:b/>
        </w:rPr>
        <w:tab/>
      </w:r>
      <w:r w:rsidRPr="001C15BE">
        <w:rPr>
          <w:b/>
        </w:rPr>
        <w:t>1-800-799-7233</w:t>
      </w:r>
    </w:p>
    <w:p w:rsidR="006C46F1" w:rsidRPr="00703331" w:rsidRDefault="006C46F1" w:rsidP="00960229">
      <w:pPr>
        <w:ind w:left="720" w:firstLine="720"/>
        <w:rPr>
          <w:b/>
        </w:rPr>
      </w:pPr>
      <w:r w:rsidRPr="00703331">
        <w:rPr>
          <w:b/>
        </w:rPr>
        <w:t>OKDHS Child Abuse</w:t>
      </w:r>
      <w:r w:rsidRPr="00703331">
        <w:rPr>
          <w:b/>
        </w:rPr>
        <w:tab/>
      </w:r>
      <w:r w:rsidRPr="00703331">
        <w:rPr>
          <w:b/>
        </w:rPr>
        <w:tab/>
      </w:r>
      <w:r w:rsidR="00703331" w:rsidRPr="00703331">
        <w:rPr>
          <w:b/>
        </w:rPr>
        <w:tab/>
      </w:r>
      <w:r w:rsidR="00266C27">
        <w:rPr>
          <w:b/>
        </w:rPr>
        <w:tab/>
      </w:r>
      <w:r w:rsidR="00266C27">
        <w:rPr>
          <w:b/>
        </w:rPr>
        <w:tab/>
      </w:r>
      <w:r w:rsidRPr="00703331">
        <w:rPr>
          <w:b/>
        </w:rPr>
        <w:t>1-800-522-3511</w:t>
      </w:r>
    </w:p>
    <w:p w:rsidR="006C46F1" w:rsidRPr="00703331" w:rsidRDefault="006C46F1" w:rsidP="006C46F1">
      <w:pPr>
        <w:ind w:left="720" w:firstLine="720"/>
        <w:rPr>
          <w:b/>
        </w:rPr>
      </w:pPr>
      <w:r w:rsidRPr="00703331">
        <w:rPr>
          <w:b/>
        </w:rPr>
        <w:t>Poison Control</w:t>
      </w:r>
      <w:r w:rsidRPr="00703331">
        <w:rPr>
          <w:b/>
        </w:rPr>
        <w:tab/>
      </w:r>
      <w:r w:rsidRPr="00703331">
        <w:rPr>
          <w:b/>
        </w:rPr>
        <w:tab/>
      </w:r>
      <w:r w:rsidRPr="00703331">
        <w:rPr>
          <w:b/>
        </w:rPr>
        <w:tab/>
      </w:r>
      <w:r w:rsidR="00703331">
        <w:rPr>
          <w:b/>
        </w:rPr>
        <w:tab/>
      </w:r>
      <w:r w:rsidR="00266C27">
        <w:rPr>
          <w:b/>
        </w:rPr>
        <w:tab/>
      </w:r>
      <w:r w:rsidR="00266C27">
        <w:rPr>
          <w:b/>
        </w:rPr>
        <w:tab/>
      </w:r>
      <w:r w:rsidRPr="00703331">
        <w:rPr>
          <w:b/>
        </w:rPr>
        <w:t>1-800-222-1222</w:t>
      </w:r>
    </w:p>
    <w:p w:rsidR="00BD3171" w:rsidRDefault="00BD3171" w:rsidP="006C46F1">
      <w:pPr>
        <w:ind w:left="720" w:firstLine="720"/>
        <w:rPr>
          <w:b/>
        </w:rPr>
      </w:pPr>
      <w:r>
        <w:rPr>
          <w:b/>
        </w:rPr>
        <w:t>Reach-Out Crisis Line</w:t>
      </w:r>
      <w:r>
        <w:rPr>
          <w:b/>
        </w:rPr>
        <w:tab/>
      </w:r>
      <w:r>
        <w:rPr>
          <w:b/>
        </w:rPr>
        <w:tab/>
      </w:r>
      <w:r>
        <w:rPr>
          <w:b/>
        </w:rPr>
        <w:tab/>
      </w:r>
      <w:r w:rsidR="00266C27">
        <w:rPr>
          <w:b/>
        </w:rPr>
        <w:tab/>
      </w:r>
      <w:r w:rsidR="00266C27">
        <w:rPr>
          <w:b/>
        </w:rPr>
        <w:tab/>
      </w:r>
      <w:r>
        <w:rPr>
          <w:b/>
        </w:rPr>
        <w:t>1-800-522-9054</w:t>
      </w:r>
    </w:p>
    <w:p w:rsidR="006C46F1" w:rsidRPr="00703331" w:rsidRDefault="006C46F1" w:rsidP="006C46F1">
      <w:pPr>
        <w:ind w:left="720" w:firstLine="720"/>
        <w:rPr>
          <w:b/>
        </w:rPr>
      </w:pPr>
      <w:r w:rsidRPr="00703331">
        <w:rPr>
          <w:b/>
        </w:rPr>
        <w:t>Runaway Hotlines</w:t>
      </w:r>
      <w:r w:rsidRPr="00703331">
        <w:rPr>
          <w:b/>
        </w:rPr>
        <w:tab/>
      </w:r>
      <w:r w:rsidRPr="00703331">
        <w:rPr>
          <w:b/>
        </w:rPr>
        <w:tab/>
      </w:r>
      <w:r w:rsidR="00703331" w:rsidRPr="00703331">
        <w:rPr>
          <w:b/>
        </w:rPr>
        <w:tab/>
      </w:r>
      <w:r w:rsidR="00266C27">
        <w:rPr>
          <w:b/>
        </w:rPr>
        <w:tab/>
      </w:r>
      <w:r w:rsidR="00266C27">
        <w:rPr>
          <w:b/>
        </w:rPr>
        <w:tab/>
      </w:r>
      <w:r w:rsidRPr="00703331">
        <w:rPr>
          <w:b/>
        </w:rPr>
        <w:t>1-800-</w:t>
      </w:r>
      <w:r w:rsidR="00741FC5">
        <w:rPr>
          <w:b/>
        </w:rPr>
        <w:t>RUNAWAY</w:t>
      </w:r>
    </w:p>
    <w:p w:rsidR="003D05D1" w:rsidRDefault="003D05D1" w:rsidP="003D05D1">
      <w:pPr>
        <w:ind w:left="720" w:firstLine="720"/>
        <w:rPr>
          <w:b/>
        </w:rPr>
      </w:pPr>
      <w:r>
        <w:rPr>
          <w:b/>
        </w:rPr>
        <w:t>Safeline (Sexual Assault or Domestic Abuse)</w:t>
      </w:r>
      <w:r>
        <w:rPr>
          <w:b/>
        </w:rPr>
        <w:tab/>
      </w:r>
      <w:r w:rsidR="00266C27">
        <w:rPr>
          <w:b/>
        </w:rPr>
        <w:tab/>
      </w:r>
      <w:r>
        <w:rPr>
          <w:b/>
        </w:rPr>
        <w:t>1-800-522-7233</w:t>
      </w:r>
    </w:p>
    <w:p w:rsidR="004235CD" w:rsidRPr="00703331" w:rsidRDefault="004235CD" w:rsidP="004235CD">
      <w:pPr>
        <w:ind w:left="720" w:firstLine="720"/>
        <w:rPr>
          <w:b/>
        </w:rPr>
      </w:pPr>
      <w:r w:rsidRPr="00703331">
        <w:rPr>
          <w:b/>
        </w:rPr>
        <w:t>Service and Crisis Referrals</w:t>
      </w:r>
      <w:r w:rsidRPr="00703331">
        <w:rPr>
          <w:b/>
        </w:rPr>
        <w:tab/>
      </w:r>
      <w:r w:rsidRPr="00703331">
        <w:rPr>
          <w:b/>
        </w:rPr>
        <w:tab/>
      </w:r>
      <w:r w:rsidR="00266C27">
        <w:rPr>
          <w:b/>
        </w:rPr>
        <w:tab/>
      </w:r>
      <w:r w:rsidR="00266C27">
        <w:rPr>
          <w:b/>
        </w:rPr>
        <w:tab/>
      </w:r>
      <w:r w:rsidRPr="00703331">
        <w:rPr>
          <w:b/>
        </w:rPr>
        <w:t>2-1-1</w:t>
      </w:r>
    </w:p>
    <w:p w:rsidR="004235CD" w:rsidRDefault="004235CD" w:rsidP="004235CD">
      <w:pPr>
        <w:ind w:left="720" w:firstLine="720"/>
        <w:rPr>
          <w:b/>
        </w:rPr>
      </w:pPr>
      <w:r>
        <w:rPr>
          <w:b/>
        </w:rPr>
        <w:t>Suicide Prevention</w:t>
      </w:r>
      <w:r>
        <w:rPr>
          <w:b/>
        </w:rPr>
        <w:tab/>
      </w:r>
      <w:r>
        <w:rPr>
          <w:b/>
        </w:rPr>
        <w:tab/>
      </w:r>
      <w:r>
        <w:rPr>
          <w:b/>
        </w:rPr>
        <w:tab/>
      </w:r>
      <w:r w:rsidR="00266C27">
        <w:rPr>
          <w:b/>
        </w:rPr>
        <w:tab/>
      </w:r>
      <w:r w:rsidR="00266C27">
        <w:rPr>
          <w:b/>
        </w:rPr>
        <w:tab/>
      </w:r>
      <w:r>
        <w:rPr>
          <w:b/>
        </w:rPr>
        <w:t>1-800-273-TALK</w:t>
      </w:r>
    </w:p>
    <w:p w:rsidR="006C46F1" w:rsidRPr="00703331" w:rsidRDefault="006C46F1" w:rsidP="004235CD">
      <w:pPr>
        <w:ind w:left="720" w:firstLine="720"/>
        <w:rPr>
          <w:b/>
        </w:rPr>
      </w:pPr>
      <w:r w:rsidRPr="00703331">
        <w:rPr>
          <w:b/>
        </w:rPr>
        <w:t>Teenline</w:t>
      </w:r>
      <w:r w:rsidRPr="00703331">
        <w:rPr>
          <w:b/>
        </w:rPr>
        <w:tab/>
      </w:r>
      <w:r w:rsidRPr="00703331">
        <w:rPr>
          <w:b/>
        </w:rPr>
        <w:tab/>
      </w:r>
      <w:r w:rsidRPr="00703331">
        <w:rPr>
          <w:b/>
        </w:rPr>
        <w:tab/>
      </w:r>
      <w:r w:rsidRPr="00703331">
        <w:rPr>
          <w:b/>
        </w:rPr>
        <w:tab/>
      </w:r>
      <w:r w:rsidR="00266C27">
        <w:rPr>
          <w:b/>
        </w:rPr>
        <w:tab/>
      </w:r>
      <w:r w:rsidR="00266C27">
        <w:rPr>
          <w:b/>
        </w:rPr>
        <w:tab/>
      </w:r>
      <w:r w:rsidR="003D05D1">
        <w:rPr>
          <w:b/>
        </w:rPr>
        <w:t>1-800-522-TEEN</w:t>
      </w:r>
    </w:p>
    <w:p w:rsidR="004235CD" w:rsidRDefault="004235CD" w:rsidP="006C46F1">
      <w:pPr>
        <w:ind w:left="720" w:firstLine="720"/>
        <w:rPr>
          <w:b/>
        </w:rPr>
      </w:pPr>
      <w:r>
        <w:rPr>
          <w:b/>
        </w:rPr>
        <w:t>Tobacco Helpline</w:t>
      </w:r>
      <w:r>
        <w:rPr>
          <w:b/>
        </w:rPr>
        <w:tab/>
      </w:r>
      <w:r>
        <w:rPr>
          <w:b/>
        </w:rPr>
        <w:tab/>
      </w:r>
      <w:r>
        <w:rPr>
          <w:b/>
        </w:rPr>
        <w:tab/>
      </w:r>
      <w:r w:rsidR="00266C27">
        <w:rPr>
          <w:b/>
        </w:rPr>
        <w:tab/>
      </w:r>
      <w:r w:rsidR="00266C27">
        <w:rPr>
          <w:b/>
        </w:rPr>
        <w:tab/>
      </w:r>
      <w:r>
        <w:rPr>
          <w:b/>
        </w:rPr>
        <w:t>1-800-QUIT-NOW</w:t>
      </w:r>
    </w:p>
    <w:p w:rsidR="006C46F1" w:rsidRPr="00703331" w:rsidRDefault="006C46F1" w:rsidP="006C46F1">
      <w:pPr>
        <w:ind w:left="720" w:firstLine="720"/>
        <w:rPr>
          <w:b/>
        </w:rPr>
      </w:pPr>
      <w:r w:rsidRPr="00703331">
        <w:rPr>
          <w:b/>
        </w:rPr>
        <w:t>United Way Helpline</w:t>
      </w:r>
      <w:r w:rsidRPr="00703331">
        <w:rPr>
          <w:b/>
        </w:rPr>
        <w:tab/>
      </w:r>
      <w:r w:rsidRPr="00703331">
        <w:rPr>
          <w:b/>
        </w:rPr>
        <w:tab/>
      </w:r>
      <w:r w:rsidR="00960229" w:rsidRPr="00703331">
        <w:rPr>
          <w:b/>
        </w:rPr>
        <w:tab/>
      </w:r>
      <w:r w:rsidR="00266C27">
        <w:rPr>
          <w:b/>
        </w:rPr>
        <w:tab/>
      </w:r>
      <w:r w:rsidR="00266C27">
        <w:rPr>
          <w:b/>
        </w:rPr>
        <w:tab/>
        <w:t>405-</w:t>
      </w:r>
      <w:r w:rsidRPr="00703331">
        <w:rPr>
          <w:b/>
        </w:rPr>
        <w:t>236-8441</w:t>
      </w:r>
    </w:p>
    <w:p w:rsidR="007F673E" w:rsidRPr="00703331" w:rsidRDefault="007F673E" w:rsidP="00C40310">
      <w:pPr>
        <w:rPr>
          <w:u w:val="single"/>
        </w:rPr>
      </w:pPr>
    </w:p>
    <w:p w:rsidR="0058635F" w:rsidRPr="00703331" w:rsidRDefault="00BC2E10" w:rsidP="00C40310">
      <w:pPr>
        <w:rPr>
          <w:u w:val="single"/>
        </w:rPr>
        <w:sectPr w:rsidR="0058635F" w:rsidRPr="00703331" w:rsidSect="00C4653E">
          <w:type w:val="continuous"/>
          <w:pgSz w:w="12240" w:h="15840"/>
          <w:pgMar w:top="720" w:right="720" w:bottom="720" w:left="720" w:header="360" w:footer="360" w:gutter="0"/>
          <w:cols w:space="720"/>
          <w:docGrid w:linePitch="360"/>
        </w:sectPr>
      </w:pPr>
      <w:r>
        <w:rPr>
          <w:u w:val="single"/>
        </w:rPr>
        <w:br w:type="page"/>
      </w:r>
    </w:p>
    <w:p w:rsidR="00C40310" w:rsidRDefault="00C40310" w:rsidP="00522B0D">
      <w:pPr>
        <w:spacing w:after="0" w:line="240" w:lineRule="auto"/>
        <w:rPr>
          <w:sz w:val="32"/>
          <w:szCs w:val="32"/>
          <w:u w:val="single"/>
        </w:rPr>
      </w:pPr>
      <w:r w:rsidRPr="007D4DF5">
        <w:rPr>
          <w:sz w:val="32"/>
          <w:szCs w:val="32"/>
          <w:u w:val="single"/>
        </w:rPr>
        <w:lastRenderedPageBreak/>
        <w:t>Child Abuse Prevention</w:t>
      </w:r>
    </w:p>
    <w:p w:rsidR="008C0CF3" w:rsidRDefault="008C0CF3" w:rsidP="00522B0D">
      <w:pPr>
        <w:spacing w:after="0" w:line="240" w:lineRule="auto"/>
        <w:rPr>
          <w:sz w:val="32"/>
          <w:szCs w:val="32"/>
          <w:u w:val="single"/>
        </w:rPr>
      </w:pPr>
    </w:p>
    <w:p w:rsidR="008C0CF3" w:rsidRDefault="008C0CF3" w:rsidP="00522B0D">
      <w:pPr>
        <w:spacing w:after="0" w:line="240" w:lineRule="auto"/>
        <w:rPr>
          <w:b/>
        </w:rPr>
      </w:pPr>
      <w:r>
        <w:rPr>
          <w:b/>
        </w:rPr>
        <w:t>Bikers Against Child Abuse</w:t>
      </w:r>
    </w:p>
    <w:p w:rsidR="008C0CF3" w:rsidRDefault="008C0CF3" w:rsidP="00522B0D">
      <w:pPr>
        <w:spacing w:after="0" w:line="240" w:lineRule="auto"/>
      </w:pPr>
      <w:r>
        <w:t>Exists with intent to create a safer environment for abused children.  Works with state and local officials to protect children from further abuse and create a sense of safety</w:t>
      </w:r>
    </w:p>
    <w:p w:rsidR="008C0CF3" w:rsidRDefault="008C0CF3" w:rsidP="00522B0D">
      <w:pPr>
        <w:spacing w:after="0" w:line="240" w:lineRule="auto"/>
      </w:pPr>
      <w:r>
        <w:t xml:space="preserve">PO Box 721795 </w:t>
      </w:r>
    </w:p>
    <w:p w:rsidR="008C0CF3" w:rsidRDefault="008C0CF3" w:rsidP="00522B0D">
      <w:pPr>
        <w:spacing w:after="0" w:line="240" w:lineRule="auto"/>
      </w:pPr>
      <w:r>
        <w:t>Oklahoma City, OK 73172</w:t>
      </w:r>
    </w:p>
    <w:p w:rsidR="00677A13" w:rsidRDefault="008C0CF3" w:rsidP="00522B0D">
      <w:pPr>
        <w:spacing w:after="0" w:line="240" w:lineRule="auto"/>
      </w:pPr>
      <w:r>
        <w:t>(405) 388-7755</w:t>
      </w:r>
    </w:p>
    <w:p w:rsidR="00093097" w:rsidRDefault="00093097" w:rsidP="00522B0D">
      <w:pPr>
        <w:spacing w:after="0" w:line="240" w:lineRule="auto"/>
      </w:pPr>
    </w:p>
    <w:p w:rsidR="00BD418C" w:rsidRPr="00703331" w:rsidRDefault="008C0CF3" w:rsidP="00093097">
      <w:pPr>
        <w:spacing w:after="0" w:line="240" w:lineRule="auto"/>
        <w:rPr>
          <w:b/>
        </w:rPr>
      </w:pPr>
      <w:r>
        <w:rPr>
          <w:sz w:val="32"/>
          <w:szCs w:val="32"/>
          <w:u w:val="single"/>
        </w:rPr>
        <w:t xml:space="preserve"> </w:t>
      </w:r>
      <w:r w:rsidR="00BD418C" w:rsidRPr="00703331">
        <w:rPr>
          <w:b/>
        </w:rPr>
        <w:t>CASA</w:t>
      </w:r>
    </w:p>
    <w:p w:rsidR="00BD418C" w:rsidRPr="00703331" w:rsidRDefault="00BD418C" w:rsidP="00BD418C">
      <w:pPr>
        <w:widowControl w:val="0"/>
        <w:autoSpaceDE w:val="0"/>
        <w:autoSpaceDN w:val="0"/>
        <w:adjustRightInd w:val="0"/>
        <w:spacing w:after="0" w:line="240" w:lineRule="auto"/>
        <w:rPr>
          <w:b/>
        </w:rPr>
      </w:pPr>
      <w:r w:rsidRPr="00703331">
        <w:rPr>
          <w:b/>
        </w:rPr>
        <w:t>Court Appointed Special</w:t>
      </w:r>
      <w:r>
        <w:rPr>
          <w:b/>
        </w:rPr>
        <w:t xml:space="preserve"> </w:t>
      </w:r>
      <w:r w:rsidRPr="00703331">
        <w:rPr>
          <w:b/>
        </w:rPr>
        <w:t>Advocates</w:t>
      </w:r>
    </w:p>
    <w:p w:rsidR="00BD418C" w:rsidRPr="00703331" w:rsidRDefault="00BD418C" w:rsidP="00BD418C">
      <w:pPr>
        <w:widowControl w:val="0"/>
        <w:autoSpaceDE w:val="0"/>
        <w:autoSpaceDN w:val="0"/>
        <w:adjustRightInd w:val="0"/>
        <w:spacing w:after="0" w:line="240" w:lineRule="auto"/>
      </w:pPr>
      <w:r w:rsidRPr="00703331">
        <w:t>Payne County</w:t>
      </w:r>
    </w:p>
    <w:p w:rsidR="00BD418C" w:rsidRPr="00703331" w:rsidRDefault="00BD418C" w:rsidP="00BD418C">
      <w:pPr>
        <w:widowControl w:val="0"/>
        <w:autoSpaceDE w:val="0"/>
        <w:autoSpaceDN w:val="0"/>
        <w:adjustRightInd w:val="0"/>
        <w:spacing w:after="0" w:line="240" w:lineRule="auto"/>
      </w:pPr>
      <w:r w:rsidRPr="00703331">
        <w:t>315 W. 6th</w:t>
      </w:r>
      <w:r w:rsidRPr="00703331">
        <w:br/>
        <w:t>Suite 205</w:t>
      </w:r>
      <w:r w:rsidRPr="00703331">
        <w:br/>
        <w:t>Stillwater, OK 74074</w:t>
      </w:r>
      <w:r w:rsidRPr="00703331">
        <w:br/>
      </w:r>
      <w:r w:rsidR="00B8707A">
        <w:t>(</w:t>
      </w:r>
      <w:r w:rsidRPr="00703331">
        <w:t>405</w:t>
      </w:r>
      <w:r w:rsidR="00B8707A">
        <w:t xml:space="preserve">) </w:t>
      </w:r>
      <w:r w:rsidRPr="00703331">
        <w:t>624-2242</w:t>
      </w:r>
    </w:p>
    <w:p w:rsidR="00BD418C" w:rsidRPr="007D4DF5" w:rsidRDefault="00771D9C" w:rsidP="00BD418C">
      <w:pPr>
        <w:spacing w:after="0" w:line="240" w:lineRule="auto"/>
        <w:rPr>
          <w:sz w:val="32"/>
          <w:szCs w:val="32"/>
          <w:u w:val="single"/>
        </w:rPr>
      </w:pPr>
      <w:hyperlink r:id="rId11" w:history="1">
        <w:r w:rsidR="00BD418C" w:rsidRPr="00B94F35">
          <w:rPr>
            <w:rStyle w:val="Hyperlink"/>
          </w:rPr>
          <w:t>http://www.casaforkids.com</w:t>
        </w:r>
      </w:hyperlink>
    </w:p>
    <w:p w:rsidR="00A44C9C" w:rsidRPr="00703331" w:rsidRDefault="00A44C9C" w:rsidP="00522B0D">
      <w:pPr>
        <w:spacing w:after="0" w:line="240" w:lineRule="auto"/>
        <w:rPr>
          <w:b/>
        </w:rPr>
      </w:pPr>
    </w:p>
    <w:p w:rsidR="005941D7" w:rsidRPr="00703331" w:rsidRDefault="005941D7" w:rsidP="00522B0D">
      <w:pPr>
        <w:spacing w:after="0" w:line="240" w:lineRule="auto"/>
        <w:rPr>
          <w:b/>
        </w:rPr>
      </w:pPr>
      <w:r w:rsidRPr="00703331">
        <w:rPr>
          <w:b/>
        </w:rPr>
        <w:t>Center on Child Abuse &amp;</w:t>
      </w:r>
      <w:r w:rsidR="0058635F">
        <w:rPr>
          <w:b/>
        </w:rPr>
        <w:t xml:space="preserve"> </w:t>
      </w:r>
      <w:r w:rsidRPr="00703331">
        <w:rPr>
          <w:b/>
        </w:rPr>
        <w:t>Neglect</w:t>
      </w:r>
    </w:p>
    <w:p w:rsidR="005941D7" w:rsidRPr="00703331" w:rsidRDefault="005941D7" w:rsidP="00522B0D">
      <w:pPr>
        <w:spacing w:after="0" w:line="240" w:lineRule="auto"/>
        <w:rPr>
          <w:b/>
        </w:rPr>
      </w:pPr>
      <w:r w:rsidRPr="00703331">
        <w:rPr>
          <w:b/>
        </w:rPr>
        <w:t>University of Oklahoma</w:t>
      </w:r>
    </w:p>
    <w:p w:rsidR="005941D7" w:rsidRPr="00703331" w:rsidRDefault="005941D7" w:rsidP="00522B0D">
      <w:pPr>
        <w:spacing w:after="0" w:line="240" w:lineRule="auto"/>
        <w:rPr>
          <w:b/>
        </w:rPr>
      </w:pPr>
      <w:r w:rsidRPr="00703331">
        <w:rPr>
          <w:b/>
        </w:rPr>
        <w:t>Health Sciences Center</w:t>
      </w:r>
    </w:p>
    <w:p w:rsidR="005941D7" w:rsidRPr="00703331" w:rsidRDefault="008B0EB8" w:rsidP="00522B0D">
      <w:pPr>
        <w:spacing w:after="0" w:line="240" w:lineRule="auto"/>
        <w:rPr>
          <w:rFonts w:cs="Arial"/>
        </w:rPr>
      </w:pPr>
      <w:r>
        <w:rPr>
          <w:rFonts w:cs="Arial"/>
        </w:rPr>
        <w:t>1200 N. Phillips Ave</w:t>
      </w:r>
    </w:p>
    <w:p w:rsidR="005941D7" w:rsidRPr="00703331" w:rsidRDefault="008B0EB8" w:rsidP="00522B0D">
      <w:pPr>
        <w:spacing w:after="0" w:line="240" w:lineRule="auto"/>
      </w:pPr>
      <w:r>
        <w:rPr>
          <w:rFonts w:cs="Arial"/>
        </w:rPr>
        <w:t xml:space="preserve">Oklahoma City, OK </w:t>
      </w:r>
    </w:p>
    <w:p w:rsidR="00A44C9C" w:rsidRPr="00703331" w:rsidRDefault="005941D7" w:rsidP="00522B0D">
      <w:pPr>
        <w:spacing w:after="0" w:line="240" w:lineRule="auto"/>
        <w:rPr>
          <w:rFonts w:cs="Arial"/>
        </w:rPr>
      </w:pPr>
      <w:r w:rsidRPr="00703331">
        <w:rPr>
          <w:rFonts w:cs="Arial"/>
        </w:rPr>
        <w:t>(405) 271-8858</w:t>
      </w:r>
    </w:p>
    <w:p w:rsidR="00C40310" w:rsidRPr="00703331" w:rsidRDefault="00C40310" w:rsidP="00522B0D">
      <w:pPr>
        <w:spacing w:after="0" w:line="240" w:lineRule="auto"/>
      </w:pPr>
    </w:p>
    <w:p w:rsidR="00C40310" w:rsidRPr="007D4DF5" w:rsidRDefault="00C40310" w:rsidP="00522B0D">
      <w:pPr>
        <w:spacing w:after="0" w:line="240" w:lineRule="auto"/>
        <w:rPr>
          <w:sz w:val="32"/>
          <w:szCs w:val="32"/>
          <w:u w:val="single"/>
        </w:rPr>
      </w:pPr>
      <w:r w:rsidRPr="007D4DF5">
        <w:rPr>
          <w:sz w:val="32"/>
          <w:szCs w:val="32"/>
          <w:u w:val="single"/>
        </w:rPr>
        <w:t>Childcare</w:t>
      </w:r>
    </w:p>
    <w:p w:rsidR="00EA1D01" w:rsidRPr="00703331" w:rsidRDefault="00EA1D01" w:rsidP="00522B0D">
      <w:pPr>
        <w:spacing w:after="0" w:line="240" w:lineRule="auto"/>
        <w:rPr>
          <w:u w:val="single"/>
        </w:rPr>
      </w:pPr>
    </w:p>
    <w:p w:rsidR="002F2484" w:rsidRPr="00703331" w:rsidRDefault="002F2484" w:rsidP="00522B0D">
      <w:pPr>
        <w:spacing w:after="0" w:line="240" w:lineRule="auto"/>
        <w:rPr>
          <w:b/>
        </w:rPr>
      </w:pPr>
      <w:r w:rsidRPr="00703331">
        <w:rPr>
          <w:b/>
        </w:rPr>
        <w:t>Child</w:t>
      </w:r>
      <w:r w:rsidR="00E55274" w:rsidRPr="00703331">
        <w:rPr>
          <w:b/>
        </w:rPr>
        <w:t xml:space="preserve"> C</w:t>
      </w:r>
      <w:r w:rsidRPr="00703331">
        <w:rPr>
          <w:b/>
        </w:rPr>
        <w:t>are Warm</w:t>
      </w:r>
      <w:r w:rsidR="00266C27">
        <w:rPr>
          <w:b/>
        </w:rPr>
        <w:t>-</w:t>
      </w:r>
      <w:r w:rsidRPr="00703331">
        <w:rPr>
          <w:b/>
        </w:rPr>
        <w:t>line</w:t>
      </w:r>
    </w:p>
    <w:p w:rsidR="00F720DF" w:rsidRDefault="002F2484" w:rsidP="00522B0D">
      <w:pPr>
        <w:spacing w:after="0" w:line="240" w:lineRule="auto"/>
      </w:pPr>
      <w:r w:rsidRPr="00703331">
        <w:t xml:space="preserve">Trained professionals in child </w:t>
      </w:r>
    </w:p>
    <w:p w:rsidR="00F720DF" w:rsidRDefault="002F2484" w:rsidP="00522B0D">
      <w:pPr>
        <w:spacing w:after="0" w:line="240" w:lineRule="auto"/>
      </w:pPr>
      <w:r w:rsidRPr="00703331">
        <w:t>development, guidance, and</w:t>
      </w:r>
      <w:r w:rsidR="00F720DF">
        <w:t xml:space="preserve"> </w:t>
      </w:r>
      <w:r w:rsidRPr="00703331">
        <w:t>parent</w:t>
      </w:r>
    </w:p>
    <w:p w:rsidR="009123F2" w:rsidRPr="00703331" w:rsidRDefault="002F2484" w:rsidP="00522B0D">
      <w:pPr>
        <w:spacing w:after="0" w:line="240" w:lineRule="auto"/>
      </w:pPr>
      <w:r w:rsidRPr="00703331">
        <w:t xml:space="preserve">education available to assist </w:t>
      </w:r>
    </w:p>
    <w:p w:rsidR="00F720DF" w:rsidRDefault="005B266C" w:rsidP="00522B0D">
      <w:pPr>
        <w:spacing w:after="0" w:line="240" w:lineRule="auto"/>
      </w:pPr>
      <w:r>
        <w:t xml:space="preserve">providers by answering questions </w:t>
      </w:r>
    </w:p>
    <w:p w:rsidR="002F2484" w:rsidRPr="00703331" w:rsidRDefault="00F720DF" w:rsidP="008F2A5F">
      <w:pPr>
        <w:spacing w:after="0" w:line="240" w:lineRule="auto"/>
      </w:pPr>
      <w:r>
        <w:t xml:space="preserve">and </w:t>
      </w:r>
      <w:r w:rsidR="00EA55E9">
        <w:t xml:space="preserve">providing </w:t>
      </w:r>
      <w:r w:rsidR="00EA55E9" w:rsidRPr="00703331">
        <w:t>resources</w:t>
      </w:r>
      <w:r w:rsidR="005B266C">
        <w:t xml:space="preserve">. </w:t>
      </w:r>
    </w:p>
    <w:p w:rsidR="002F2484" w:rsidRPr="00703331" w:rsidRDefault="002F2484" w:rsidP="00522B0D">
      <w:pPr>
        <w:spacing w:after="0" w:line="240" w:lineRule="auto"/>
      </w:pPr>
      <w:r w:rsidRPr="00703331">
        <w:t>1-888-574-5437</w:t>
      </w:r>
    </w:p>
    <w:p w:rsidR="00AF66A2" w:rsidRDefault="00771D9C" w:rsidP="00522B0D">
      <w:pPr>
        <w:spacing w:after="0" w:line="240" w:lineRule="auto"/>
        <w:rPr>
          <w:color w:val="0070C0"/>
          <w:u w:val="single"/>
        </w:rPr>
      </w:pPr>
      <w:hyperlink r:id="rId12" w:history="1">
        <w:r w:rsidR="007D4DF5" w:rsidRPr="009A7A15">
          <w:rPr>
            <w:rStyle w:val="Hyperlink"/>
          </w:rPr>
          <w:t>http://www.okdhs.org/programsandservices/cc/spinit/docs/warmline.htm</w:t>
        </w:r>
      </w:hyperlink>
    </w:p>
    <w:p w:rsidR="00242A39" w:rsidRDefault="00242A39" w:rsidP="00522B0D">
      <w:pPr>
        <w:spacing w:after="0" w:line="240" w:lineRule="auto"/>
        <w:rPr>
          <w:color w:val="0070C0"/>
          <w:u w:val="single"/>
        </w:rPr>
      </w:pPr>
    </w:p>
    <w:p w:rsidR="00242A39" w:rsidRPr="001A102A" w:rsidRDefault="00242A39" w:rsidP="00522B0D">
      <w:pPr>
        <w:spacing w:after="0" w:line="240" w:lineRule="auto"/>
        <w:rPr>
          <w:b/>
          <w:color w:val="000000"/>
        </w:rPr>
      </w:pPr>
      <w:r w:rsidRPr="001A102A">
        <w:rPr>
          <w:b/>
          <w:color w:val="000000"/>
        </w:rPr>
        <w:t xml:space="preserve">Easter Seals </w:t>
      </w:r>
    </w:p>
    <w:p w:rsidR="00242A39" w:rsidRPr="001A102A" w:rsidRDefault="00242A39" w:rsidP="00522B0D">
      <w:pPr>
        <w:spacing w:after="0" w:line="240" w:lineRule="auto"/>
        <w:rPr>
          <w:color w:val="000000"/>
        </w:rPr>
      </w:pPr>
      <w:r w:rsidRPr="001A102A">
        <w:rPr>
          <w:color w:val="000000"/>
        </w:rPr>
        <w:t>Childcare and inclusive kindergarten</w:t>
      </w:r>
    </w:p>
    <w:p w:rsidR="00242A39" w:rsidRPr="001A102A" w:rsidRDefault="00B8707A" w:rsidP="00522B0D">
      <w:pPr>
        <w:spacing w:after="0" w:line="240" w:lineRule="auto"/>
        <w:rPr>
          <w:rFonts w:cs="Arial"/>
          <w:color w:val="444444"/>
        </w:rPr>
      </w:pPr>
      <w:r>
        <w:rPr>
          <w:rFonts w:cs="Arial"/>
          <w:color w:val="444444"/>
        </w:rPr>
        <w:t>(</w:t>
      </w:r>
      <w:r w:rsidR="00242A39" w:rsidRPr="001A102A">
        <w:rPr>
          <w:rFonts w:cs="Arial"/>
          <w:color w:val="444444"/>
        </w:rPr>
        <w:t>405</w:t>
      </w:r>
      <w:r>
        <w:rPr>
          <w:rFonts w:cs="Arial"/>
          <w:color w:val="444444"/>
        </w:rPr>
        <w:t xml:space="preserve">) </w:t>
      </w:r>
      <w:r w:rsidR="00242A39" w:rsidRPr="001A102A">
        <w:rPr>
          <w:rFonts w:cs="Arial"/>
          <w:color w:val="444444"/>
        </w:rPr>
        <w:t>239-2525</w:t>
      </w:r>
    </w:p>
    <w:p w:rsidR="00242A39" w:rsidRPr="001A102A" w:rsidRDefault="00242A39" w:rsidP="00522B0D">
      <w:pPr>
        <w:spacing w:after="0" w:line="240" w:lineRule="auto"/>
        <w:rPr>
          <w:color w:val="0070C0"/>
          <w:u w:val="single"/>
        </w:rPr>
      </w:pPr>
      <w:r w:rsidRPr="00242A39">
        <w:rPr>
          <w:color w:val="0070C0"/>
          <w:u w:val="single"/>
        </w:rPr>
        <w:t>http://eastersealsok.org/services/child-development-program/</w:t>
      </w:r>
    </w:p>
    <w:p w:rsidR="007D4DF5" w:rsidRDefault="007D4DF5" w:rsidP="00522B0D">
      <w:pPr>
        <w:spacing w:after="0" w:line="240" w:lineRule="auto"/>
      </w:pPr>
    </w:p>
    <w:p w:rsidR="00AF66A2" w:rsidRDefault="00AF66A2" w:rsidP="00522B0D">
      <w:pPr>
        <w:spacing w:after="0" w:line="240" w:lineRule="auto"/>
        <w:rPr>
          <w:b/>
        </w:rPr>
      </w:pPr>
      <w:r>
        <w:rPr>
          <w:b/>
        </w:rPr>
        <w:lastRenderedPageBreak/>
        <w:t>Hire My Care</w:t>
      </w:r>
    </w:p>
    <w:p w:rsidR="00AF66A2" w:rsidRDefault="00AF66A2" w:rsidP="00522B0D">
      <w:pPr>
        <w:spacing w:after="0" w:line="240" w:lineRule="auto"/>
      </w:pPr>
      <w:r>
        <w:t xml:space="preserve">Connects families with providers of child and </w:t>
      </w:r>
    </w:p>
    <w:p w:rsidR="00AF66A2" w:rsidRDefault="00AF66A2" w:rsidP="00522B0D">
      <w:pPr>
        <w:spacing w:after="0" w:line="240" w:lineRule="auto"/>
      </w:pPr>
      <w:r>
        <w:t xml:space="preserve">adult care, focusing on individuals with </w:t>
      </w:r>
    </w:p>
    <w:p w:rsidR="00AF66A2" w:rsidRDefault="00AF66A2" w:rsidP="00522B0D">
      <w:pPr>
        <w:spacing w:after="0" w:line="240" w:lineRule="auto"/>
      </w:pPr>
      <w:r>
        <w:t>disabilities.</w:t>
      </w:r>
    </w:p>
    <w:p w:rsidR="00AF66A2" w:rsidRPr="00AF66A2" w:rsidRDefault="00771D9C" w:rsidP="00522B0D">
      <w:pPr>
        <w:spacing w:after="0" w:line="240" w:lineRule="auto"/>
      </w:pPr>
      <w:hyperlink r:id="rId13" w:history="1">
        <w:r w:rsidR="007F3427" w:rsidRPr="008E5A22">
          <w:rPr>
            <w:rStyle w:val="Hyperlink"/>
          </w:rPr>
          <w:t>www.hiremycare.org</w:t>
        </w:r>
      </w:hyperlink>
      <w:r w:rsidR="007F3427">
        <w:t xml:space="preserve"> </w:t>
      </w:r>
    </w:p>
    <w:p w:rsidR="002F2484" w:rsidRPr="00703331" w:rsidRDefault="002F2484" w:rsidP="00522B0D">
      <w:pPr>
        <w:spacing w:after="0" w:line="240" w:lineRule="auto"/>
        <w:rPr>
          <w:u w:val="single"/>
        </w:rPr>
      </w:pPr>
    </w:p>
    <w:p w:rsidR="00EA1D01" w:rsidRPr="00703331" w:rsidRDefault="0041209A" w:rsidP="00522B0D">
      <w:pPr>
        <w:spacing w:after="0" w:line="240" w:lineRule="auto"/>
        <w:rPr>
          <w:b/>
        </w:rPr>
      </w:pPr>
      <w:r w:rsidRPr="00703331">
        <w:rPr>
          <w:b/>
        </w:rPr>
        <w:t>Oklahoma Child Care</w:t>
      </w:r>
    </w:p>
    <w:tbl>
      <w:tblPr>
        <w:tblW w:w="0" w:type="auto"/>
        <w:tblCellMar>
          <w:top w:w="15" w:type="dxa"/>
          <w:left w:w="15" w:type="dxa"/>
          <w:bottom w:w="15" w:type="dxa"/>
          <w:right w:w="15" w:type="dxa"/>
        </w:tblCellMar>
        <w:tblLook w:val="04A0" w:firstRow="1" w:lastRow="0" w:firstColumn="1" w:lastColumn="0" w:noHBand="0" w:noVBand="1"/>
      </w:tblPr>
      <w:tblGrid>
        <w:gridCol w:w="3453"/>
      </w:tblGrid>
      <w:tr w:rsidR="0041209A" w:rsidRPr="001A102A" w:rsidTr="0041209A">
        <w:tc>
          <w:tcPr>
            <w:tcW w:w="0" w:type="auto"/>
            <w:vAlign w:val="center"/>
            <w:hideMark/>
          </w:tcPr>
          <w:p w:rsidR="0041209A" w:rsidRPr="001A102A" w:rsidRDefault="002F2484" w:rsidP="0041209A">
            <w:pPr>
              <w:spacing w:after="0" w:line="240" w:lineRule="auto"/>
              <w:rPr>
                <w:color w:val="000000"/>
              </w:rPr>
            </w:pPr>
            <w:r w:rsidRPr="00703331">
              <w:t>Referral source for child care facilities</w:t>
            </w:r>
            <w:r w:rsidR="0041209A" w:rsidRPr="00703331">
              <w:t>.</w:t>
            </w:r>
          </w:p>
        </w:tc>
      </w:tr>
    </w:tbl>
    <w:p w:rsidR="0041209A" w:rsidRPr="00703331" w:rsidRDefault="0041209A" w:rsidP="0041209A">
      <w:pPr>
        <w:spacing w:after="0" w:line="240" w:lineRule="atLeast"/>
        <w:rPr>
          <w:rFonts w:cs="Tahoma"/>
        </w:rPr>
      </w:pPr>
      <w:r w:rsidRPr="00703331">
        <w:rPr>
          <w:rFonts w:cs="Tahoma"/>
        </w:rPr>
        <w:t>4200 Perimeter Center, Suite 235</w:t>
      </w:r>
    </w:p>
    <w:p w:rsidR="002F2484" w:rsidRPr="00703331" w:rsidRDefault="0041209A" w:rsidP="0041209A">
      <w:pPr>
        <w:spacing w:after="0" w:line="240" w:lineRule="atLeast"/>
        <w:rPr>
          <w:rFonts w:cs="Tahoma"/>
        </w:rPr>
      </w:pPr>
      <w:r w:rsidRPr="00703331">
        <w:rPr>
          <w:rFonts w:cs="Tahoma"/>
        </w:rPr>
        <w:t>Oklahoma C</w:t>
      </w:r>
      <w:r w:rsidR="00B8707A">
        <w:rPr>
          <w:rFonts w:cs="Tahoma"/>
        </w:rPr>
        <w:t>ity OK 73112</w:t>
      </w:r>
      <w:r w:rsidR="00B8707A">
        <w:rPr>
          <w:rFonts w:cs="Tahoma"/>
        </w:rPr>
        <w:br/>
        <w:t>1-888-962-2772, (405)</w:t>
      </w:r>
      <w:r w:rsidRPr="00703331">
        <w:rPr>
          <w:rFonts w:cs="Tahoma"/>
        </w:rPr>
        <w:t xml:space="preserve">-942-5001 </w:t>
      </w:r>
    </w:p>
    <w:p w:rsidR="00242A39" w:rsidRDefault="00771D9C" w:rsidP="00522B0D">
      <w:pPr>
        <w:spacing w:after="0" w:line="240" w:lineRule="auto"/>
      </w:pPr>
      <w:hyperlink r:id="rId14" w:history="1">
        <w:r w:rsidR="007D4DF5" w:rsidRPr="009A7A15">
          <w:rPr>
            <w:rStyle w:val="Hyperlink"/>
          </w:rPr>
          <w:t>www.oklahomachildcare.org</w:t>
        </w:r>
      </w:hyperlink>
    </w:p>
    <w:p w:rsidR="007D4DF5" w:rsidRDefault="007D4DF5" w:rsidP="00522B0D">
      <w:pPr>
        <w:spacing w:after="0" w:line="240" w:lineRule="auto"/>
      </w:pPr>
    </w:p>
    <w:p w:rsidR="006B2310" w:rsidRPr="00703331" w:rsidRDefault="00BF0D2E" w:rsidP="00522B0D">
      <w:pPr>
        <w:spacing w:after="0" w:line="240" w:lineRule="auto"/>
        <w:rPr>
          <w:b/>
        </w:rPr>
      </w:pPr>
      <w:r w:rsidRPr="00703331">
        <w:rPr>
          <w:b/>
        </w:rPr>
        <w:t>O</w:t>
      </w:r>
      <w:r w:rsidR="006B2310" w:rsidRPr="00703331">
        <w:rPr>
          <w:b/>
        </w:rPr>
        <w:t xml:space="preserve">klahoma Department of Human Services </w:t>
      </w:r>
    </w:p>
    <w:p w:rsidR="004E54B3" w:rsidRPr="00703331" w:rsidRDefault="006B2310" w:rsidP="00522B0D">
      <w:pPr>
        <w:spacing w:after="0" w:line="240" w:lineRule="auto"/>
        <w:rPr>
          <w:b/>
        </w:rPr>
      </w:pPr>
      <w:r w:rsidRPr="00703331">
        <w:rPr>
          <w:b/>
        </w:rPr>
        <w:t>Logan County Office</w:t>
      </w:r>
    </w:p>
    <w:p w:rsidR="00CA043B" w:rsidRPr="00703331" w:rsidRDefault="00CA043B" w:rsidP="00522B0D">
      <w:pPr>
        <w:spacing w:after="0" w:line="240" w:lineRule="auto"/>
      </w:pPr>
      <w:r w:rsidRPr="00703331">
        <w:t xml:space="preserve">Subsidized cost assistance for childcare, </w:t>
      </w:r>
    </w:p>
    <w:p w:rsidR="00CA043B" w:rsidRPr="00703331" w:rsidRDefault="00CA043B" w:rsidP="00522B0D">
      <w:pPr>
        <w:spacing w:after="0" w:line="240" w:lineRule="auto"/>
      </w:pPr>
      <w:r w:rsidRPr="00703331">
        <w:t>childcare licensing</w:t>
      </w:r>
      <w:r w:rsidR="00172407" w:rsidRPr="00703331">
        <w:t>.</w:t>
      </w:r>
    </w:p>
    <w:p w:rsidR="00CA043B" w:rsidRPr="00703331" w:rsidRDefault="00EC3DB8" w:rsidP="00522B0D">
      <w:pPr>
        <w:spacing w:after="0" w:line="240" w:lineRule="auto"/>
      </w:pPr>
      <w:r w:rsidRPr="00703331">
        <w:t>1414 S. Division</w:t>
      </w:r>
    </w:p>
    <w:p w:rsidR="00CA043B" w:rsidRPr="00703331" w:rsidRDefault="00CA043B" w:rsidP="00522B0D">
      <w:pPr>
        <w:spacing w:after="0" w:line="240" w:lineRule="auto"/>
      </w:pPr>
      <w:r w:rsidRPr="00703331">
        <w:t>Guthrie, OK 73044</w:t>
      </w:r>
    </w:p>
    <w:p w:rsidR="00CA043B" w:rsidRPr="00703331" w:rsidRDefault="00EC3DB8" w:rsidP="00522B0D">
      <w:pPr>
        <w:spacing w:after="0" w:line="240" w:lineRule="auto"/>
      </w:pPr>
      <w:r w:rsidRPr="00703331">
        <w:t>(405) 264-2700</w:t>
      </w:r>
    </w:p>
    <w:p w:rsidR="00CA043B" w:rsidRDefault="00771D9C" w:rsidP="00522B0D">
      <w:pPr>
        <w:spacing w:after="0" w:line="240" w:lineRule="auto"/>
      </w:pPr>
      <w:hyperlink r:id="rId15" w:history="1">
        <w:r w:rsidR="00EC3DB8" w:rsidRPr="00703331">
          <w:rPr>
            <w:rStyle w:val="Hyperlink"/>
          </w:rPr>
          <w:t>www.okdhs.org/okdhslocal/logan</w:t>
        </w:r>
      </w:hyperlink>
    </w:p>
    <w:p w:rsidR="002D1173" w:rsidRDefault="002D1173" w:rsidP="00522B0D">
      <w:pPr>
        <w:spacing w:after="0" w:line="240" w:lineRule="auto"/>
      </w:pPr>
    </w:p>
    <w:p w:rsidR="002D1173" w:rsidRDefault="002D1173" w:rsidP="00522B0D">
      <w:pPr>
        <w:spacing w:after="0" w:line="240" w:lineRule="auto"/>
        <w:rPr>
          <w:b/>
        </w:rPr>
      </w:pPr>
      <w:r>
        <w:rPr>
          <w:b/>
        </w:rPr>
        <w:t>Rainbow Fleet</w:t>
      </w:r>
    </w:p>
    <w:p w:rsidR="002D1173" w:rsidRDefault="002D1173" w:rsidP="00522B0D">
      <w:pPr>
        <w:spacing w:after="0" w:line="240" w:lineRule="auto"/>
        <w:rPr>
          <w:b/>
        </w:rPr>
      </w:pPr>
      <w:r>
        <w:rPr>
          <w:b/>
        </w:rPr>
        <w:t>Childcare Resource and Referral</w:t>
      </w:r>
    </w:p>
    <w:p w:rsidR="002D1173" w:rsidRPr="00B6632B" w:rsidRDefault="002D1173" w:rsidP="00522B0D">
      <w:pPr>
        <w:spacing w:after="0" w:line="240" w:lineRule="auto"/>
        <w:rPr>
          <w:rFonts w:cs="Arial"/>
          <w:bCs/>
          <w:color w:val="000000"/>
          <w:shd w:val="clear" w:color="auto" w:fill="FFFFFF"/>
        </w:rPr>
      </w:pPr>
      <w:r w:rsidRPr="00B6632B">
        <w:rPr>
          <w:rFonts w:cs="Arial"/>
          <w:bCs/>
          <w:color w:val="000000"/>
          <w:shd w:val="clear" w:color="auto" w:fill="FFFFFF"/>
        </w:rPr>
        <w:t>1-800-438-0008</w:t>
      </w:r>
      <w:r w:rsidRPr="00B6632B">
        <w:rPr>
          <w:rStyle w:val="apple-converted-space"/>
          <w:rFonts w:cs="Arial"/>
          <w:color w:val="000000"/>
          <w:shd w:val="clear" w:color="auto" w:fill="FFFFFF"/>
        </w:rPr>
        <w:t xml:space="preserve"> or </w:t>
      </w:r>
      <w:r w:rsidR="00B8707A">
        <w:rPr>
          <w:rFonts w:cs="Arial"/>
          <w:bCs/>
          <w:color w:val="000000"/>
          <w:shd w:val="clear" w:color="auto" w:fill="FFFFFF"/>
        </w:rPr>
        <w:t xml:space="preserve">(405) </w:t>
      </w:r>
      <w:r w:rsidRPr="00B6632B">
        <w:rPr>
          <w:rFonts w:cs="Arial"/>
          <w:bCs/>
          <w:color w:val="000000"/>
          <w:shd w:val="clear" w:color="auto" w:fill="FFFFFF"/>
        </w:rPr>
        <w:t>525-3111</w:t>
      </w:r>
    </w:p>
    <w:p w:rsidR="002D1173" w:rsidRPr="00242A39" w:rsidRDefault="002D1173" w:rsidP="00522B0D">
      <w:pPr>
        <w:spacing w:after="0" w:line="240" w:lineRule="auto"/>
        <w:rPr>
          <w:color w:val="0070C0"/>
          <w:u w:val="single"/>
        </w:rPr>
      </w:pPr>
      <w:r w:rsidRPr="00242A39">
        <w:rPr>
          <w:color w:val="0070C0"/>
          <w:u w:val="single"/>
        </w:rPr>
        <w:t>rainbowfleet.org</w:t>
      </w:r>
    </w:p>
    <w:p w:rsidR="00EC3DB8" w:rsidRPr="00703331" w:rsidRDefault="00EC3DB8" w:rsidP="00522B0D">
      <w:pPr>
        <w:spacing w:after="0" w:line="240" w:lineRule="auto"/>
      </w:pPr>
    </w:p>
    <w:p w:rsidR="004E54B3" w:rsidRPr="00703331" w:rsidRDefault="004E54B3" w:rsidP="00522B0D">
      <w:pPr>
        <w:spacing w:after="0" w:line="240" w:lineRule="auto"/>
        <w:rPr>
          <w:b/>
        </w:rPr>
      </w:pPr>
      <w:r w:rsidRPr="00703331">
        <w:rPr>
          <w:b/>
        </w:rPr>
        <w:t>Special Care Inc.</w:t>
      </w:r>
    </w:p>
    <w:p w:rsidR="004E54B3" w:rsidRPr="00703331" w:rsidRDefault="004E54B3" w:rsidP="00522B0D">
      <w:pPr>
        <w:spacing w:after="0" w:line="240" w:lineRule="auto"/>
      </w:pPr>
      <w:r w:rsidRPr="00703331">
        <w:t>Offers regular training for</w:t>
      </w:r>
    </w:p>
    <w:p w:rsidR="008F2A5F" w:rsidRDefault="000D28BB" w:rsidP="00522B0D">
      <w:pPr>
        <w:spacing w:after="0" w:line="240" w:lineRule="auto"/>
      </w:pPr>
      <w:r w:rsidRPr="00703331">
        <w:t>a</w:t>
      </w:r>
      <w:r w:rsidR="004E54B3" w:rsidRPr="00703331">
        <w:t xml:space="preserve">dministrators, family child care home providers, classroom teachers and caregivers on caring for and </w:t>
      </w:r>
      <w:r w:rsidR="00BF0D2E" w:rsidRPr="00703331">
        <w:t>t</w:t>
      </w:r>
      <w:r w:rsidR="004E54B3" w:rsidRPr="00703331">
        <w:t xml:space="preserve">eaching children with special needs either on site or at special care (unique environments).  </w:t>
      </w:r>
    </w:p>
    <w:p w:rsidR="004E54B3" w:rsidRPr="00703331" w:rsidRDefault="004E54B3" w:rsidP="00522B0D">
      <w:pPr>
        <w:spacing w:after="0" w:line="240" w:lineRule="auto"/>
      </w:pPr>
      <w:r w:rsidRPr="00703331">
        <w:t>12201 N. Western</w:t>
      </w:r>
    </w:p>
    <w:p w:rsidR="004E54B3" w:rsidRPr="00703331" w:rsidRDefault="004E54B3" w:rsidP="00522B0D">
      <w:pPr>
        <w:spacing w:after="0" w:line="240" w:lineRule="auto"/>
      </w:pPr>
      <w:r w:rsidRPr="00703331">
        <w:t>Oklahoma City, OK 73114</w:t>
      </w:r>
    </w:p>
    <w:p w:rsidR="004E54B3" w:rsidRPr="00703331" w:rsidRDefault="004E54B3" w:rsidP="00522B0D">
      <w:pPr>
        <w:spacing w:after="0" w:line="240" w:lineRule="auto"/>
      </w:pPr>
      <w:r w:rsidRPr="00703331">
        <w:t>(405) 752-5112</w:t>
      </w:r>
    </w:p>
    <w:p w:rsidR="00703331" w:rsidRDefault="00703331" w:rsidP="00522B0D">
      <w:pPr>
        <w:spacing w:after="0" w:line="240" w:lineRule="auto"/>
        <w:rPr>
          <w:u w:val="single"/>
        </w:rPr>
      </w:pPr>
    </w:p>
    <w:p w:rsidR="003A26D2" w:rsidRPr="007D4DF5" w:rsidRDefault="004E54B3" w:rsidP="00522B0D">
      <w:pPr>
        <w:spacing w:after="0" w:line="240" w:lineRule="auto"/>
        <w:rPr>
          <w:sz w:val="32"/>
          <w:szCs w:val="32"/>
          <w:u w:val="single"/>
        </w:rPr>
      </w:pPr>
      <w:r w:rsidRPr="007D4DF5">
        <w:rPr>
          <w:sz w:val="32"/>
          <w:szCs w:val="32"/>
          <w:u w:val="single"/>
        </w:rPr>
        <w:t>Community Services, Emergency and Financial</w:t>
      </w:r>
      <w:r w:rsidR="007D4DF5">
        <w:rPr>
          <w:sz w:val="32"/>
          <w:szCs w:val="32"/>
          <w:u w:val="single"/>
        </w:rPr>
        <w:t xml:space="preserve"> </w:t>
      </w:r>
      <w:r w:rsidRPr="007D4DF5">
        <w:rPr>
          <w:sz w:val="32"/>
          <w:szCs w:val="32"/>
          <w:u w:val="single"/>
        </w:rPr>
        <w:t>Assistance</w:t>
      </w:r>
    </w:p>
    <w:p w:rsidR="00466B90" w:rsidRDefault="00466B90" w:rsidP="00522B0D">
      <w:pPr>
        <w:spacing w:after="0" w:line="240" w:lineRule="auto"/>
        <w:rPr>
          <w:b/>
        </w:rPr>
      </w:pPr>
    </w:p>
    <w:p w:rsidR="00BD1DF5" w:rsidRPr="00703331" w:rsidRDefault="00BD1DF5" w:rsidP="00522B0D">
      <w:pPr>
        <w:spacing w:after="0" w:line="240" w:lineRule="auto"/>
      </w:pPr>
      <w:r w:rsidRPr="00703331">
        <w:rPr>
          <w:b/>
        </w:rPr>
        <w:t>American Red Cross-Logan County Chapter</w:t>
      </w:r>
    </w:p>
    <w:p w:rsidR="00BD1DF5" w:rsidRPr="00703331" w:rsidRDefault="00BD1DF5" w:rsidP="00522B0D">
      <w:pPr>
        <w:spacing w:after="0" w:line="240" w:lineRule="auto"/>
      </w:pPr>
      <w:r w:rsidRPr="00703331">
        <w:t>219 S. 2</w:t>
      </w:r>
      <w:r w:rsidRPr="00703331">
        <w:rPr>
          <w:vertAlign w:val="superscript"/>
        </w:rPr>
        <w:t>nd</w:t>
      </w:r>
      <w:r w:rsidRPr="00703331">
        <w:t xml:space="preserve"> St.</w:t>
      </w:r>
    </w:p>
    <w:p w:rsidR="00BD1DF5" w:rsidRPr="00703331" w:rsidRDefault="00BD1DF5" w:rsidP="00522B0D">
      <w:pPr>
        <w:spacing w:after="0" w:line="240" w:lineRule="auto"/>
      </w:pPr>
      <w:r w:rsidRPr="00703331">
        <w:t>Guthrie, OK 73044</w:t>
      </w:r>
    </w:p>
    <w:p w:rsidR="00BD1DF5" w:rsidRPr="00703331" w:rsidRDefault="00BD1DF5" w:rsidP="00522B0D">
      <w:pPr>
        <w:spacing w:after="0" w:line="240" w:lineRule="auto"/>
      </w:pPr>
      <w:r w:rsidRPr="00703331">
        <w:t>(405) 282-1194</w:t>
      </w:r>
    </w:p>
    <w:p w:rsidR="005E2CE2" w:rsidRDefault="005E2CE2" w:rsidP="00522B0D">
      <w:pPr>
        <w:spacing w:after="0" w:line="240" w:lineRule="auto"/>
        <w:rPr>
          <w:b/>
        </w:rPr>
      </w:pPr>
    </w:p>
    <w:p w:rsidR="00C91EAB" w:rsidRDefault="00C91EAB" w:rsidP="00522B0D">
      <w:pPr>
        <w:spacing w:after="0" w:line="240" w:lineRule="auto"/>
        <w:rPr>
          <w:b/>
        </w:rPr>
      </w:pPr>
      <w:r>
        <w:rPr>
          <w:b/>
        </w:rPr>
        <w:lastRenderedPageBreak/>
        <w:t>Catholic Charities</w:t>
      </w:r>
    </w:p>
    <w:p w:rsidR="00434DF6" w:rsidRDefault="00434DF6" w:rsidP="00522B0D">
      <w:pPr>
        <w:spacing w:after="0" w:line="240" w:lineRule="auto"/>
      </w:pPr>
      <w:r>
        <w:t xml:space="preserve">Adoption services, unplanned pregnancies, </w:t>
      </w:r>
    </w:p>
    <w:p w:rsidR="00434DF6" w:rsidRDefault="00434DF6" w:rsidP="00522B0D">
      <w:pPr>
        <w:spacing w:after="0" w:line="240" w:lineRule="auto"/>
      </w:pPr>
      <w:r>
        <w:t>disaster relief, homeless services, housing,</w:t>
      </w:r>
    </w:p>
    <w:p w:rsidR="00434DF6" w:rsidRDefault="00434DF6" w:rsidP="00522B0D">
      <w:pPr>
        <w:spacing w:after="0" w:line="240" w:lineRule="auto"/>
      </w:pPr>
      <w:r>
        <w:t>immigration services.</w:t>
      </w:r>
    </w:p>
    <w:p w:rsidR="00434DF6" w:rsidRDefault="00434DF6" w:rsidP="00522B0D">
      <w:pPr>
        <w:spacing w:after="0" w:line="240" w:lineRule="auto"/>
      </w:pPr>
      <w:r>
        <w:t>1501 N Classen Blvd</w:t>
      </w:r>
    </w:p>
    <w:p w:rsidR="00434DF6" w:rsidRDefault="00434DF6" w:rsidP="00522B0D">
      <w:pPr>
        <w:spacing w:after="0" w:line="240" w:lineRule="auto"/>
      </w:pPr>
      <w:r>
        <w:t>Oklahoma City, OK 73106</w:t>
      </w:r>
    </w:p>
    <w:p w:rsidR="00434DF6" w:rsidRDefault="00434DF6" w:rsidP="00522B0D">
      <w:pPr>
        <w:spacing w:after="0" w:line="240" w:lineRule="auto"/>
      </w:pPr>
      <w:r>
        <w:t>1-800-375-8514</w:t>
      </w:r>
    </w:p>
    <w:p w:rsidR="00C91EAB" w:rsidRDefault="00C91EAB" w:rsidP="00522B0D">
      <w:pPr>
        <w:spacing w:after="0" w:line="240" w:lineRule="auto"/>
        <w:rPr>
          <w:b/>
        </w:rPr>
      </w:pPr>
    </w:p>
    <w:p w:rsidR="00BD1DF5" w:rsidRPr="00703331" w:rsidRDefault="00BD1DF5" w:rsidP="00522B0D">
      <w:pPr>
        <w:spacing w:after="0" w:line="240" w:lineRule="auto"/>
        <w:rPr>
          <w:b/>
        </w:rPr>
      </w:pPr>
      <w:r w:rsidRPr="00703331">
        <w:rPr>
          <w:b/>
        </w:rPr>
        <w:t xml:space="preserve">Central Oklahoma </w:t>
      </w:r>
    </w:p>
    <w:p w:rsidR="00BD1DF5" w:rsidRDefault="00BD1DF5" w:rsidP="00522B0D">
      <w:pPr>
        <w:spacing w:after="0" w:line="240" w:lineRule="auto"/>
        <w:rPr>
          <w:b/>
        </w:rPr>
      </w:pPr>
      <w:r w:rsidRPr="00703331">
        <w:rPr>
          <w:b/>
        </w:rPr>
        <w:t>Community Action Agency</w:t>
      </w:r>
    </w:p>
    <w:p w:rsidR="001400A8" w:rsidRPr="001400A8" w:rsidRDefault="001400A8" w:rsidP="00522B0D">
      <w:pPr>
        <w:spacing w:after="0" w:line="240" w:lineRule="auto"/>
      </w:pPr>
      <w:r>
        <w:t>Housing assistance, food vouchers, and energy assistance</w:t>
      </w:r>
    </w:p>
    <w:p w:rsidR="00BF0D2E" w:rsidRPr="00703331" w:rsidRDefault="007D4DF5" w:rsidP="00522B0D">
      <w:pPr>
        <w:spacing w:after="0" w:line="240" w:lineRule="auto"/>
      </w:pPr>
      <w:r>
        <w:rPr>
          <w:bCs/>
        </w:rPr>
        <w:t xml:space="preserve">312 </w:t>
      </w:r>
      <w:r w:rsidR="002D19DC">
        <w:rPr>
          <w:bCs/>
        </w:rPr>
        <w:t xml:space="preserve"> East </w:t>
      </w:r>
      <w:r>
        <w:rPr>
          <w:bCs/>
        </w:rPr>
        <w:t>Harrison</w:t>
      </w:r>
    </w:p>
    <w:p w:rsidR="00BF0D2E" w:rsidRPr="00703331" w:rsidRDefault="00BF0D2E" w:rsidP="00522B0D">
      <w:pPr>
        <w:spacing w:after="0" w:line="240" w:lineRule="auto"/>
      </w:pPr>
      <w:r w:rsidRPr="00703331">
        <w:rPr>
          <w:bCs/>
        </w:rPr>
        <w:t>Guthrie, Ok 73044</w:t>
      </w:r>
    </w:p>
    <w:p w:rsidR="00BF0D2E" w:rsidRDefault="00BF0D2E" w:rsidP="00522B0D">
      <w:pPr>
        <w:spacing w:after="0" w:line="240" w:lineRule="auto"/>
      </w:pPr>
      <w:r w:rsidRPr="00703331">
        <w:t xml:space="preserve"> </w:t>
      </w:r>
      <w:r w:rsidR="00BD1DF5" w:rsidRPr="00703331">
        <w:t>(405</w:t>
      </w:r>
      <w:r w:rsidR="007D4DF5">
        <w:t>) 695-1636</w:t>
      </w:r>
    </w:p>
    <w:p w:rsidR="007D4DF5" w:rsidRDefault="007D4DF5" w:rsidP="00522B0D">
      <w:pPr>
        <w:spacing w:after="0" w:line="240" w:lineRule="auto"/>
      </w:pPr>
    </w:p>
    <w:p w:rsidR="00BD1DF5" w:rsidRPr="00703331" w:rsidRDefault="00BD1DF5" w:rsidP="00522B0D">
      <w:pPr>
        <w:spacing w:after="0" w:line="240" w:lineRule="auto"/>
        <w:rPr>
          <w:b/>
        </w:rPr>
      </w:pPr>
      <w:r w:rsidRPr="00703331">
        <w:rPr>
          <w:b/>
        </w:rPr>
        <w:t>City Rescue Mission</w:t>
      </w:r>
    </w:p>
    <w:p w:rsidR="00BD1DF5" w:rsidRPr="00703331" w:rsidRDefault="00BD1DF5" w:rsidP="00522B0D">
      <w:pPr>
        <w:spacing w:after="0" w:line="240" w:lineRule="auto"/>
      </w:pPr>
      <w:r w:rsidRPr="00703331">
        <w:t>Emergency Shelter</w:t>
      </w:r>
    </w:p>
    <w:p w:rsidR="001A1A8D" w:rsidRPr="00703331" w:rsidRDefault="001A1A8D" w:rsidP="00522B0D">
      <w:pPr>
        <w:spacing w:after="0" w:line="240" w:lineRule="auto"/>
        <w:rPr>
          <w:rStyle w:val="style61"/>
          <w:rFonts w:cs="Arial"/>
          <w:color w:val="auto"/>
        </w:rPr>
      </w:pPr>
      <w:r w:rsidRPr="00703331">
        <w:rPr>
          <w:rStyle w:val="style61"/>
          <w:rFonts w:cs="Arial"/>
          <w:color w:val="auto"/>
        </w:rPr>
        <w:t>800 West California Ave.</w:t>
      </w:r>
      <w:r w:rsidRPr="00703331">
        <w:rPr>
          <w:rFonts w:cs="Arial"/>
        </w:rPr>
        <w:br/>
      </w:r>
      <w:r w:rsidRPr="00703331">
        <w:rPr>
          <w:rStyle w:val="style61"/>
          <w:rFonts w:cs="Arial"/>
          <w:color w:val="auto"/>
        </w:rPr>
        <w:t>Oklahoma City, OK 73106</w:t>
      </w:r>
      <w:r w:rsidRPr="00703331">
        <w:rPr>
          <w:rFonts w:cs="Arial"/>
        </w:rPr>
        <w:br/>
      </w:r>
      <w:r w:rsidRPr="00703331">
        <w:rPr>
          <w:rStyle w:val="style61"/>
          <w:rFonts w:cs="Arial"/>
          <w:color w:val="auto"/>
        </w:rPr>
        <w:t>(405)</w:t>
      </w:r>
      <w:r w:rsidR="00B8707A">
        <w:rPr>
          <w:rStyle w:val="style61"/>
          <w:rFonts w:cs="Arial"/>
          <w:color w:val="auto"/>
        </w:rPr>
        <w:t xml:space="preserve"> </w:t>
      </w:r>
      <w:r w:rsidRPr="00703331">
        <w:rPr>
          <w:rStyle w:val="style61"/>
          <w:rFonts w:cs="Arial"/>
          <w:color w:val="auto"/>
        </w:rPr>
        <w:t>232-2709</w:t>
      </w:r>
    </w:p>
    <w:p w:rsidR="001A1A8D" w:rsidRPr="00703331" w:rsidRDefault="00771D9C" w:rsidP="00522B0D">
      <w:pPr>
        <w:spacing w:after="0" w:line="240" w:lineRule="auto"/>
      </w:pPr>
      <w:hyperlink r:id="rId16" w:history="1">
        <w:r w:rsidR="007F3427" w:rsidRPr="008E5A22">
          <w:rPr>
            <w:rStyle w:val="Hyperlink"/>
          </w:rPr>
          <w:t>www.cityrescue.org</w:t>
        </w:r>
      </w:hyperlink>
      <w:r w:rsidR="007F3427">
        <w:t xml:space="preserve"> </w:t>
      </w:r>
    </w:p>
    <w:p w:rsidR="003A26D2" w:rsidRPr="00703331" w:rsidRDefault="003A26D2" w:rsidP="00522B0D">
      <w:pPr>
        <w:spacing w:after="0" w:line="240" w:lineRule="auto"/>
      </w:pPr>
    </w:p>
    <w:p w:rsidR="003A26D2" w:rsidRPr="00703331" w:rsidRDefault="003A26D2" w:rsidP="00522B0D">
      <w:pPr>
        <w:spacing w:after="0" w:line="240" w:lineRule="auto"/>
        <w:rPr>
          <w:b/>
        </w:rPr>
      </w:pPr>
      <w:r w:rsidRPr="00703331">
        <w:rPr>
          <w:b/>
        </w:rPr>
        <w:t>God’s Food Bank</w:t>
      </w:r>
    </w:p>
    <w:p w:rsidR="00091B08" w:rsidRDefault="00091B08" w:rsidP="00091B08">
      <w:pPr>
        <w:spacing w:after="0" w:line="240" w:lineRule="auto"/>
      </w:pPr>
      <w:r>
        <w:t>402 W. Vilas</w:t>
      </w:r>
    </w:p>
    <w:p w:rsidR="003A26D2" w:rsidRPr="00703331" w:rsidRDefault="003A26D2" w:rsidP="00522B0D">
      <w:pPr>
        <w:spacing w:after="0" w:line="240" w:lineRule="auto"/>
      </w:pPr>
      <w:r w:rsidRPr="00703331">
        <w:t>Guthrie, OK 73044</w:t>
      </w:r>
    </w:p>
    <w:p w:rsidR="003A26D2" w:rsidRDefault="003A26D2" w:rsidP="00522B0D">
      <w:pPr>
        <w:spacing w:after="0" w:line="240" w:lineRule="auto"/>
      </w:pPr>
      <w:r w:rsidRPr="00703331">
        <w:t>(405) 260-1412</w:t>
      </w:r>
    </w:p>
    <w:p w:rsidR="008A57C6" w:rsidRPr="00703331" w:rsidRDefault="008A57C6" w:rsidP="00522B0D">
      <w:pPr>
        <w:spacing w:after="0" w:line="240" w:lineRule="auto"/>
      </w:pPr>
    </w:p>
    <w:p w:rsidR="003A26D2" w:rsidRPr="00703331" w:rsidRDefault="003A26D2" w:rsidP="00522B0D">
      <w:pPr>
        <w:spacing w:after="0" w:line="240" w:lineRule="auto"/>
        <w:rPr>
          <w:b/>
        </w:rPr>
      </w:pPr>
      <w:r w:rsidRPr="00703331">
        <w:rPr>
          <w:b/>
        </w:rPr>
        <w:t>Hands of Jesus</w:t>
      </w:r>
    </w:p>
    <w:p w:rsidR="003A26D2" w:rsidRPr="00703331" w:rsidRDefault="003A26D2" w:rsidP="00522B0D">
      <w:pPr>
        <w:spacing w:after="0" w:line="240" w:lineRule="auto"/>
        <w:rPr>
          <w:b/>
        </w:rPr>
      </w:pPr>
      <w:r w:rsidRPr="00703331">
        <w:rPr>
          <w:b/>
        </w:rPr>
        <w:t>Food Pantry</w:t>
      </w:r>
    </w:p>
    <w:p w:rsidR="003A26D2" w:rsidRPr="00703331" w:rsidRDefault="003A26D2" w:rsidP="00522B0D">
      <w:pPr>
        <w:spacing w:after="0" w:line="240" w:lineRule="auto"/>
      </w:pPr>
      <w:r w:rsidRPr="00703331">
        <w:t>2401 W. Noble</w:t>
      </w:r>
    </w:p>
    <w:p w:rsidR="003A26D2" w:rsidRPr="00703331" w:rsidRDefault="003A26D2" w:rsidP="00522B0D">
      <w:pPr>
        <w:spacing w:after="0" w:line="240" w:lineRule="auto"/>
      </w:pPr>
      <w:r w:rsidRPr="00703331">
        <w:t>Guthrie, OK 73044</w:t>
      </w:r>
    </w:p>
    <w:p w:rsidR="003A26D2" w:rsidRPr="00703331" w:rsidRDefault="003A26D2" w:rsidP="00522B0D">
      <w:pPr>
        <w:spacing w:after="0" w:line="240" w:lineRule="auto"/>
      </w:pPr>
      <w:r w:rsidRPr="00703331">
        <w:t>(405) 260-3440</w:t>
      </w:r>
    </w:p>
    <w:p w:rsidR="008D5341" w:rsidRPr="00703331" w:rsidRDefault="008D5341" w:rsidP="00522B0D">
      <w:pPr>
        <w:spacing w:after="0" w:line="240" w:lineRule="auto"/>
        <w:rPr>
          <w:b/>
        </w:rPr>
      </w:pPr>
    </w:p>
    <w:p w:rsidR="00B11DC3" w:rsidRPr="00703331" w:rsidRDefault="00B11DC3" w:rsidP="00522B0D">
      <w:pPr>
        <w:spacing w:after="0" w:line="240" w:lineRule="auto"/>
        <w:rPr>
          <w:b/>
        </w:rPr>
      </w:pPr>
      <w:r w:rsidRPr="00703331">
        <w:rPr>
          <w:b/>
        </w:rPr>
        <w:t>House on Pine</w:t>
      </w:r>
    </w:p>
    <w:p w:rsidR="00B11DC3" w:rsidRPr="00703331" w:rsidRDefault="00B11DC3" w:rsidP="00522B0D">
      <w:pPr>
        <w:spacing w:after="0" w:line="240" w:lineRule="auto"/>
      </w:pPr>
      <w:r w:rsidRPr="00703331">
        <w:t>Clothing</w:t>
      </w:r>
    </w:p>
    <w:p w:rsidR="00B11DC3" w:rsidRPr="00703331" w:rsidRDefault="00B11DC3" w:rsidP="00522B0D">
      <w:pPr>
        <w:spacing w:after="0" w:line="240" w:lineRule="auto"/>
      </w:pPr>
      <w:r w:rsidRPr="00703331">
        <w:t>Tuesday 1-6</w:t>
      </w:r>
    </w:p>
    <w:p w:rsidR="00B11DC3" w:rsidRPr="00703331" w:rsidRDefault="00B11DC3" w:rsidP="00522B0D">
      <w:pPr>
        <w:spacing w:after="0" w:line="240" w:lineRule="auto"/>
      </w:pPr>
      <w:r w:rsidRPr="00703331">
        <w:t>320 N. Poplar St.</w:t>
      </w:r>
    </w:p>
    <w:p w:rsidR="00B11DC3" w:rsidRPr="00703331" w:rsidRDefault="00B11DC3" w:rsidP="00522B0D">
      <w:pPr>
        <w:spacing w:after="0" w:line="240" w:lineRule="auto"/>
      </w:pPr>
      <w:r w:rsidRPr="00703331">
        <w:t>Guthrie, OK 73044</w:t>
      </w:r>
    </w:p>
    <w:p w:rsidR="00522B0D" w:rsidRPr="00703331" w:rsidRDefault="00B11DC3" w:rsidP="00522B0D">
      <w:pPr>
        <w:spacing w:after="0" w:line="240" w:lineRule="auto"/>
      </w:pPr>
      <w:r w:rsidRPr="00703331">
        <w:t>(405) 282-4125</w:t>
      </w:r>
    </w:p>
    <w:p w:rsidR="00522B0D" w:rsidRDefault="00522B0D" w:rsidP="00522B0D">
      <w:pPr>
        <w:spacing w:after="0" w:line="240" w:lineRule="auto"/>
        <w:rPr>
          <w:b/>
        </w:rPr>
      </w:pPr>
    </w:p>
    <w:p w:rsidR="00293B46" w:rsidRDefault="00293B46" w:rsidP="00522B0D">
      <w:pPr>
        <w:spacing w:after="0" w:line="240" w:lineRule="auto"/>
        <w:rPr>
          <w:b/>
        </w:rPr>
      </w:pPr>
      <w:r>
        <w:rPr>
          <w:b/>
        </w:rPr>
        <w:t>Infant Crisis Center</w:t>
      </w:r>
    </w:p>
    <w:p w:rsidR="00293B46" w:rsidRDefault="00293B46" w:rsidP="00522B0D">
      <w:pPr>
        <w:spacing w:after="0" w:line="240" w:lineRule="auto"/>
      </w:pPr>
      <w:r>
        <w:t>Provides emergency food, formula and diapers</w:t>
      </w:r>
    </w:p>
    <w:p w:rsidR="00293B46" w:rsidRPr="007F3427" w:rsidRDefault="00293B46" w:rsidP="00522B0D">
      <w:pPr>
        <w:spacing w:after="0" w:line="240" w:lineRule="auto"/>
      </w:pPr>
      <w:r w:rsidRPr="007F3427">
        <w:t>4224 N. Lincoln Blvd</w:t>
      </w:r>
      <w:r w:rsidRPr="007F3427">
        <w:br/>
        <w:t>Oklahoma City, OK 73105</w:t>
      </w:r>
    </w:p>
    <w:p w:rsidR="00293B46" w:rsidRPr="007F3427" w:rsidRDefault="00B8707A" w:rsidP="00522B0D">
      <w:pPr>
        <w:spacing w:after="0" w:line="240" w:lineRule="auto"/>
      </w:pPr>
      <w:r>
        <w:t xml:space="preserve">(405) </w:t>
      </w:r>
      <w:r w:rsidR="00293B46" w:rsidRPr="007F3427">
        <w:t>528-3663</w:t>
      </w:r>
    </w:p>
    <w:p w:rsidR="00242A39" w:rsidRDefault="00771D9C" w:rsidP="00522B0D">
      <w:pPr>
        <w:spacing w:after="0" w:line="240" w:lineRule="auto"/>
        <w:rPr>
          <w:color w:val="686A65"/>
        </w:rPr>
      </w:pPr>
      <w:hyperlink r:id="rId17" w:history="1">
        <w:r w:rsidR="00293B46" w:rsidRPr="009A7A15">
          <w:rPr>
            <w:rStyle w:val="Hyperlink"/>
          </w:rPr>
          <w:t>http://www.infantcrisis.org</w:t>
        </w:r>
      </w:hyperlink>
    </w:p>
    <w:p w:rsidR="00293B46" w:rsidRPr="00293B46" w:rsidRDefault="00293B46" w:rsidP="00522B0D">
      <w:pPr>
        <w:spacing w:after="0" w:line="240" w:lineRule="auto"/>
      </w:pPr>
    </w:p>
    <w:p w:rsidR="00E43253" w:rsidRPr="00703331" w:rsidRDefault="00282F0C" w:rsidP="00E43253">
      <w:pPr>
        <w:spacing w:after="0" w:line="240" w:lineRule="auto"/>
        <w:rPr>
          <w:b/>
        </w:rPr>
      </w:pPr>
      <w:r w:rsidRPr="00703331">
        <w:rPr>
          <w:b/>
        </w:rPr>
        <w:t>Insure Oklahoma</w:t>
      </w:r>
    </w:p>
    <w:p w:rsidR="00282F0C" w:rsidRDefault="005B266C" w:rsidP="00E43253">
      <w:pPr>
        <w:spacing w:after="0" w:line="240" w:lineRule="auto"/>
      </w:pPr>
      <w:r>
        <w:t xml:space="preserve">Assists </w:t>
      </w:r>
      <w:r w:rsidR="00282F0C" w:rsidRPr="00703331">
        <w:t xml:space="preserve">small business owners in providing employees and employees’ families with health insurance, </w:t>
      </w:r>
      <w:r>
        <w:t>and assists</w:t>
      </w:r>
      <w:r w:rsidR="00282F0C" w:rsidRPr="00703331">
        <w:t xml:space="preserve"> sole proprietors (self employed), certain unemployed individuals, and </w:t>
      </w:r>
      <w:r w:rsidR="00E16CC1">
        <w:t>w</w:t>
      </w:r>
      <w:r w:rsidR="00282F0C" w:rsidRPr="00703331">
        <w:t>orking individuals who do not have access to group health coverage</w:t>
      </w:r>
      <w:r w:rsidR="00E43253" w:rsidRPr="00703331">
        <w:t xml:space="preserve">.  </w:t>
      </w:r>
    </w:p>
    <w:tbl>
      <w:tblPr>
        <w:tblW w:w="2077" w:type="dxa"/>
        <w:tblCellSpacing w:w="15" w:type="dxa"/>
        <w:tblCellMar>
          <w:top w:w="15" w:type="dxa"/>
          <w:left w:w="15" w:type="dxa"/>
          <w:bottom w:w="15" w:type="dxa"/>
          <w:right w:w="15" w:type="dxa"/>
        </w:tblCellMar>
        <w:tblLook w:val="04A0" w:firstRow="1" w:lastRow="0" w:firstColumn="1" w:lastColumn="0" w:noHBand="0" w:noVBand="1"/>
      </w:tblPr>
      <w:tblGrid>
        <w:gridCol w:w="2077"/>
      </w:tblGrid>
      <w:tr w:rsidR="00293B46" w:rsidRPr="001A102A" w:rsidTr="001400A8">
        <w:trPr>
          <w:trHeight w:val="22"/>
          <w:tblCellSpacing w:w="15" w:type="dxa"/>
        </w:trPr>
        <w:tc>
          <w:tcPr>
            <w:tcW w:w="0" w:type="auto"/>
            <w:vAlign w:val="center"/>
          </w:tcPr>
          <w:p w:rsidR="00242A39" w:rsidRPr="001A102A" w:rsidRDefault="00D35366" w:rsidP="00242A39">
            <w:pPr>
              <w:spacing w:after="0" w:line="240" w:lineRule="auto"/>
              <w:rPr>
                <w:color w:val="0070C0"/>
                <w:u w:val="single"/>
              </w:rPr>
            </w:pPr>
            <w:r>
              <w:t>1-800-3OKEPIC</w:t>
            </w:r>
          </w:p>
        </w:tc>
      </w:tr>
      <w:tr w:rsidR="007D4DF5" w:rsidRPr="001A102A" w:rsidTr="001400A8">
        <w:trPr>
          <w:trHeight w:val="75"/>
          <w:tblCellSpacing w:w="15" w:type="dxa"/>
        </w:trPr>
        <w:tc>
          <w:tcPr>
            <w:tcW w:w="0" w:type="auto"/>
            <w:vAlign w:val="center"/>
          </w:tcPr>
          <w:p w:rsidR="007D4DF5" w:rsidRPr="001A102A" w:rsidRDefault="007D4DF5" w:rsidP="00E43253">
            <w:pPr>
              <w:spacing w:after="0" w:line="240" w:lineRule="auto"/>
            </w:pPr>
          </w:p>
        </w:tc>
      </w:tr>
    </w:tbl>
    <w:p w:rsidR="00B11DC3" w:rsidRPr="00703331" w:rsidRDefault="00B11DC3" w:rsidP="00522B0D">
      <w:pPr>
        <w:spacing w:after="0" w:line="240" w:lineRule="auto"/>
        <w:rPr>
          <w:b/>
        </w:rPr>
      </w:pPr>
      <w:r w:rsidRPr="00703331">
        <w:rPr>
          <w:b/>
        </w:rPr>
        <w:t>Jesus House</w:t>
      </w:r>
    </w:p>
    <w:p w:rsidR="00B11DC3" w:rsidRPr="00703331" w:rsidRDefault="00B11DC3" w:rsidP="00522B0D">
      <w:pPr>
        <w:spacing w:after="0" w:line="240" w:lineRule="auto"/>
      </w:pPr>
      <w:r w:rsidRPr="00703331">
        <w:t>Emergency shelter</w:t>
      </w:r>
    </w:p>
    <w:p w:rsidR="00B11DC3" w:rsidRPr="00703331" w:rsidRDefault="00B11DC3" w:rsidP="00522B0D">
      <w:pPr>
        <w:spacing w:after="0" w:line="240" w:lineRule="auto"/>
      </w:pPr>
      <w:r w:rsidRPr="00703331">
        <w:t>1335 W. Sheridan</w:t>
      </w:r>
    </w:p>
    <w:p w:rsidR="00B11DC3" w:rsidRPr="00703331" w:rsidRDefault="00B11DC3" w:rsidP="00522B0D">
      <w:pPr>
        <w:spacing w:after="0" w:line="240" w:lineRule="auto"/>
      </w:pPr>
      <w:r w:rsidRPr="00703331">
        <w:t>Oklahoma City, OK 73106</w:t>
      </w:r>
    </w:p>
    <w:p w:rsidR="00B11DC3" w:rsidRPr="00703331" w:rsidRDefault="00B11DC3" w:rsidP="00522B0D">
      <w:pPr>
        <w:spacing w:after="0" w:line="240" w:lineRule="auto"/>
      </w:pPr>
      <w:r w:rsidRPr="00703331">
        <w:t>(405) 232-7164</w:t>
      </w:r>
    </w:p>
    <w:p w:rsidR="00525169" w:rsidRPr="00703331" w:rsidRDefault="007D4DF5" w:rsidP="00522B0D">
      <w:pPr>
        <w:spacing w:after="0" w:line="240" w:lineRule="auto"/>
      </w:pPr>
      <w:r w:rsidRPr="00DF7408">
        <w:rPr>
          <w:rFonts w:cs="Tahoma"/>
          <w:color w:val="000000"/>
        </w:rPr>
        <w:t>E-mail:</w:t>
      </w:r>
      <w:r>
        <w:rPr>
          <w:rFonts w:cs="Tahoma"/>
          <w:color w:val="1717A3"/>
        </w:rPr>
        <w:t xml:space="preserve"> </w:t>
      </w:r>
      <w:hyperlink r:id="rId18" w:history="1">
        <w:r w:rsidR="00525169" w:rsidRPr="00703331">
          <w:rPr>
            <w:rStyle w:val="Hyperlink"/>
          </w:rPr>
          <w:t>Jesus1335@aol.com</w:t>
        </w:r>
      </w:hyperlink>
    </w:p>
    <w:p w:rsidR="00525169" w:rsidRPr="00703331" w:rsidRDefault="00771D9C" w:rsidP="00522B0D">
      <w:pPr>
        <w:spacing w:after="0" w:line="240" w:lineRule="auto"/>
      </w:pPr>
      <w:hyperlink r:id="rId19" w:history="1">
        <w:r w:rsidR="001400A8" w:rsidRPr="00F077B9">
          <w:rPr>
            <w:rStyle w:val="Hyperlink"/>
          </w:rPr>
          <w:t>www.jesushouseokc.org</w:t>
        </w:r>
      </w:hyperlink>
      <w:r w:rsidR="001400A8">
        <w:t xml:space="preserve"> </w:t>
      </w:r>
    </w:p>
    <w:p w:rsidR="00CA043B" w:rsidRPr="00703331" w:rsidRDefault="00CA043B" w:rsidP="00522B0D">
      <w:pPr>
        <w:spacing w:after="0" w:line="240" w:lineRule="auto"/>
      </w:pPr>
    </w:p>
    <w:p w:rsidR="00E55274" w:rsidRPr="00703331" w:rsidRDefault="00E55274" w:rsidP="00522B0D">
      <w:pPr>
        <w:spacing w:after="0" w:line="240" w:lineRule="auto"/>
        <w:rPr>
          <w:b/>
        </w:rPr>
      </w:pPr>
      <w:r w:rsidRPr="00703331">
        <w:rPr>
          <w:b/>
        </w:rPr>
        <w:t>Lunch on Noble</w:t>
      </w:r>
    </w:p>
    <w:p w:rsidR="00E55274" w:rsidRPr="00703331" w:rsidRDefault="00E55274" w:rsidP="00522B0D">
      <w:pPr>
        <w:spacing w:after="0" w:line="240" w:lineRule="auto"/>
      </w:pPr>
      <w:r w:rsidRPr="00703331">
        <w:t>Free lunch Monday-Friday</w:t>
      </w:r>
      <w:r w:rsidR="00172407" w:rsidRPr="00703331">
        <w:t>.</w:t>
      </w:r>
    </w:p>
    <w:p w:rsidR="00E55274" w:rsidRPr="00703331" w:rsidRDefault="00E55274" w:rsidP="00522B0D">
      <w:pPr>
        <w:spacing w:after="0" w:line="240" w:lineRule="auto"/>
      </w:pPr>
      <w:r w:rsidRPr="00703331">
        <w:t>310 E. Noble</w:t>
      </w:r>
    </w:p>
    <w:p w:rsidR="00E55274" w:rsidRPr="00703331" w:rsidRDefault="00E55274" w:rsidP="00522B0D">
      <w:pPr>
        <w:spacing w:after="0" w:line="240" w:lineRule="auto"/>
      </w:pPr>
      <w:r w:rsidRPr="00703331">
        <w:t>Guthrie, OK 73044</w:t>
      </w:r>
    </w:p>
    <w:p w:rsidR="00E55274" w:rsidRDefault="00E55274" w:rsidP="00522B0D">
      <w:pPr>
        <w:spacing w:after="0" w:line="240" w:lineRule="auto"/>
      </w:pPr>
      <w:r w:rsidRPr="00703331">
        <w:t>(405) 282-0982</w:t>
      </w:r>
    </w:p>
    <w:p w:rsidR="00750846" w:rsidRDefault="00750846" w:rsidP="00522B0D">
      <w:pPr>
        <w:spacing w:after="0" w:line="240" w:lineRule="auto"/>
      </w:pPr>
    </w:p>
    <w:p w:rsidR="00750846" w:rsidRDefault="00750846" w:rsidP="00522B0D">
      <w:pPr>
        <w:spacing w:after="0" w:line="240" w:lineRule="auto"/>
        <w:rPr>
          <w:b/>
        </w:rPr>
      </w:pPr>
      <w:r>
        <w:rPr>
          <w:b/>
        </w:rPr>
        <w:t>Lunch of Us – L. O. U. s</w:t>
      </w:r>
    </w:p>
    <w:p w:rsidR="00750846" w:rsidRDefault="00750846" w:rsidP="00522B0D">
      <w:pPr>
        <w:spacing w:after="0" w:line="240" w:lineRule="auto"/>
      </w:pPr>
      <w:r>
        <w:t>Lunch and showers, Monday- Friday 10:30-12:30</w:t>
      </w:r>
    </w:p>
    <w:p w:rsidR="00750846" w:rsidRDefault="00750846" w:rsidP="00522B0D">
      <w:pPr>
        <w:spacing w:after="0" w:line="240" w:lineRule="auto"/>
      </w:pPr>
      <w:r>
        <w:t>Use the North Door</w:t>
      </w:r>
    </w:p>
    <w:p w:rsidR="00750846" w:rsidRDefault="00750846" w:rsidP="00522B0D">
      <w:pPr>
        <w:spacing w:after="0" w:line="240" w:lineRule="auto"/>
      </w:pPr>
      <w:r>
        <w:t>414 W. 6</w:t>
      </w:r>
      <w:r w:rsidRPr="00750846">
        <w:rPr>
          <w:vertAlign w:val="superscript"/>
        </w:rPr>
        <w:t>th</w:t>
      </w:r>
      <w:r>
        <w:t xml:space="preserve"> Street</w:t>
      </w:r>
    </w:p>
    <w:p w:rsidR="00750846" w:rsidRPr="00750846" w:rsidRDefault="00750846" w:rsidP="00522B0D">
      <w:pPr>
        <w:spacing w:after="0" w:line="240" w:lineRule="auto"/>
      </w:pPr>
      <w:r>
        <w:t>Guthrie, OK 73044</w:t>
      </w:r>
    </w:p>
    <w:p w:rsidR="00E55274" w:rsidRPr="00703331" w:rsidRDefault="00E55274" w:rsidP="00522B0D">
      <w:pPr>
        <w:spacing w:after="0" w:line="240" w:lineRule="auto"/>
      </w:pPr>
    </w:p>
    <w:p w:rsidR="00B11DC3" w:rsidRPr="00703331" w:rsidRDefault="00B11DC3" w:rsidP="00522B0D">
      <w:pPr>
        <w:spacing w:after="0" w:line="240" w:lineRule="auto"/>
        <w:rPr>
          <w:b/>
        </w:rPr>
      </w:pPr>
      <w:r w:rsidRPr="00703331">
        <w:rPr>
          <w:b/>
        </w:rPr>
        <w:t>Maudie Hirschi Shelter</w:t>
      </w:r>
      <w:r w:rsidR="00E4676B">
        <w:rPr>
          <w:b/>
        </w:rPr>
        <w:t xml:space="preserve"> -Located at </w:t>
      </w:r>
      <w:r w:rsidR="00E4676B">
        <w:rPr>
          <w:b/>
        </w:rPr>
        <w:br/>
        <w:t>Logan Community Services</w:t>
      </w:r>
    </w:p>
    <w:p w:rsidR="00B11DC3" w:rsidRPr="00703331" w:rsidRDefault="00B11DC3" w:rsidP="00522B0D">
      <w:pPr>
        <w:spacing w:after="0" w:line="240" w:lineRule="auto"/>
      </w:pPr>
      <w:r w:rsidRPr="00703331">
        <w:t>Children 0-17</w:t>
      </w:r>
    </w:p>
    <w:p w:rsidR="00E55274" w:rsidRPr="00703331" w:rsidRDefault="00E55274" w:rsidP="00522B0D">
      <w:pPr>
        <w:spacing w:after="0" w:line="240" w:lineRule="auto"/>
      </w:pPr>
      <w:r w:rsidRPr="00703331">
        <w:t>4710 S Division</w:t>
      </w:r>
    </w:p>
    <w:p w:rsidR="00E55274" w:rsidRPr="00703331" w:rsidRDefault="00E55274" w:rsidP="00522B0D">
      <w:pPr>
        <w:spacing w:after="0" w:line="240" w:lineRule="auto"/>
      </w:pPr>
      <w:r w:rsidRPr="00703331">
        <w:t>PO Box 1558</w:t>
      </w:r>
    </w:p>
    <w:p w:rsidR="00E55274" w:rsidRPr="00703331" w:rsidRDefault="00E55274" w:rsidP="00522B0D">
      <w:pPr>
        <w:spacing w:after="0" w:line="240" w:lineRule="auto"/>
      </w:pPr>
      <w:r w:rsidRPr="00703331">
        <w:t>Guthrie, OK 73044</w:t>
      </w:r>
    </w:p>
    <w:p w:rsidR="00E55274" w:rsidRDefault="00E55274" w:rsidP="00522B0D">
      <w:pPr>
        <w:spacing w:after="0" w:line="240" w:lineRule="auto"/>
      </w:pPr>
      <w:r w:rsidRPr="00703331">
        <w:t>(405) 282</w:t>
      </w:r>
      <w:r w:rsidR="00531212">
        <w:t>-5524</w:t>
      </w:r>
    </w:p>
    <w:p w:rsidR="00BD20C2" w:rsidRPr="00703331" w:rsidRDefault="00BD20C2" w:rsidP="00522B0D">
      <w:pPr>
        <w:spacing w:after="0" w:line="240" w:lineRule="auto"/>
      </w:pPr>
    </w:p>
    <w:p w:rsidR="00AF47B9" w:rsidRPr="00703331" w:rsidRDefault="00557495" w:rsidP="00522B0D">
      <w:pPr>
        <w:spacing w:after="0" w:line="240" w:lineRule="auto"/>
        <w:rPr>
          <w:b/>
        </w:rPr>
      </w:pPr>
      <w:r w:rsidRPr="00703331">
        <w:rPr>
          <w:b/>
        </w:rPr>
        <w:t>Meals on Wheels</w:t>
      </w:r>
    </w:p>
    <w:p w:rsidR="00557495" w:rsidRPr="00703331" w:rsidRDefault="00557495" w:rsidP="00522B0D">
      <w:pPr>
        <w:spacing w:after="0" w:line="240" w:lineRule="auto"/>
      </w:pPr>
      <w:r w:rsidRPr="00703331">
        <w:t>1102 E Warner</w:t>
      </w:r>
    </w:p>
    <w:p w:rsidR="00557495" w:rsidRPr="00703331" w:rsidRDefault="00557495" w:rsidP="00522B0D">
      <w:pPr>
        <w:spacing w:after="0" w:line="240" w:lineRule="auto"/>
      </w:pPr>
      <w:r w:rsidRPr="00703331">
        <w:t>Guthrie, OK 73044</w:t>
      </w:r>
    </w:p>
    <w:p w:rsidR="008F2A5F" w:rsidRDefault="00557495" w:rsidP="00522B0D">
      <w:pPr>
        <w:spacing w:after="0" w:line="240" w:lineRule="auto"/>
      </w:pPr>
      <w:r w:rsidRPr="00703331">
        <w:t>(405) 282-1803</w:t>
      </w:r>
    </w:p>
    <w:p w:rsidR="005E2CE2" w:rsidRDefault="005E2CE2" w:rsidP="00522B0D">
      <w:pPr>
        <w:spacing w:after="0" w:line="240" w:lineRule="auto"/>
      </w:pPr>
    </w:p>
    <w:p w:rsidR="00D35366" w:rsidRDefault="00D35366" w:rsidP="002D486C">
      <w:pPr>
        <w:widowControl w:val="0"/>
        <w:autoSpaceDE w:val="0"/>
        <w:autoSpaceDN w:val="0"/>
        <w:adjustRightInd w:val="0"/>
        <w:spacing w:after="0" w:line="240" w:lineRule="auto"/>
        <w:rPr>
          <w:b/>
        </w:rPr>
      </w:pPr>
    </w:p>
    <w:p w:rsidR="008F2A5F" w:rsidRDefault="008F2A5F" w:rsidP="002D486C">
      <w:pPr>
        <w:widowControl w:val="0"/>
        <w:autoSpaceDE w:val="0"/>
        <w:autoSpaceDN w:val="0"/>
        <w:adjustRightInd w:val="0"/>
        <w:spacing w:after="0" w:line="240" w:lineRule="auto"/>
        <w:rPr>
          <w:b/>
        </w:rPr>
      </w:pPr>
    </w:p>
    <w:p w:rsidR="002D486C" w:rsidRPr="00703331" w:rsidRDefault="002D486C" w:rsidP="002D486C">
      <w:pPr>
        <w:widowControl w:val="0"/>
        <w:autoSpaceDE w:val="0"/>
        <w:autoSpaceDN w:val="0"/>
        <w:adjustRightInd w:val="0"/>
        <w:spacing w:after="0" w:line="240" w:lineRule="auto"/>
        <w:rPr>
          <w:b/>
        </w:rPr>
      </w:pPr>
      <w:r w:rsidRPr="00703331">
        <w:rPr>
          <w:b/>
        </w:rPr>
        <w:lastRenderedPageBreak/>
        <w:t>Oklahoma Commission</w:t>
      </w:r>
    </w:p>
    <w:p w:rsidR="002D486C" w:rsidRPr="00703331" w:rsidRDefault="002D486C" w:rsidP="002D486C">
      <w:pPr>
        <w:widowControl w:val="0"/>
        <w:autoSpaceDE w:val="0"/>
        <w:autoSpaceDN w:val="0"/>
        <w:adjustRightInd w:val="0"/>
        <w:spacing w:after="0" w:line="240" w:lineRule="auto"/>
        <w:rPr>
          <w:b/>
        </w:rPr>
      </w:pPr>
      <w:r w:rsidRPr="00703331">
        <w:rPr>
          <w:b/>
        </w:rPr>
        <w:t>on Children and Youth</w:t>
      </w:r>
      <w:r w:rsidR="00703331">
        <w:rPr>
          <w:b/>
        </w:rPr>
        <w:t xml:space="preserve"> (OCCY)</w:t>
      </w:r>
    </w:p>
    <w:p w:rsidR="00AE2CCB" w:rsidRPr="00AE2CCB" w:rsidRDefault="00AE2CCB" w:rsidP="002D486C">
      <w:pPr>
        <w:widowControl w:val="0"/>
        <w:autoSpaceDE w:val="0"/>
        <w:autoSpaceDN w:val="0"/>
        <w:adjustRightInd w:val="0"/>
        <w:spacing w:after="0" w:line="240" w:lineRule="auto"/>
        <w:rPr>
          <w:rFonts w:asciiTheme="minorHAnsi" w:hAnsiTheme="minorHAnsi" w:cs="Arial"/>
          <w:color w:val="000000"/>
          <w:shd w:val="clear" w:color="auto" w:fill="FFFFFF"/>
        </w:rPr>
      </w:pPr>
      <w:r w:rsidRPr="00AE2CCB">
        <w:rPr>
          <w:rFonts w:asciiTheme="minorHAnsi" w:hAnsiTheme="minorHAnsi" w:cs="Arial"/>
          <w:color w:val="000000"/>
          <w:shd w:val="clear" w:color="auto" w:fill="FFFFFF"/>
        </w:rPr>
        <w:t>The mission of the Oklahoma Commission on Children and Youth is to improve services to children by:  Planning, coordinating and communicating with communities and between public and private agencies; independent monitoring of the children and youth service system; testing models and demonstration programs for effective services</w:t>
      </w:r>
    </w:p>
    <w:p w:rsidR="00C12CEA" w:rsidRPr="00AE2CCB" w:rsidRDefault="00C12CEA" w:rsidP="002D486C">
      <w:pPr>
        <w:widowControl w:val="0"/>
        <w:autoSpaceDE w:val="0"/>
        <w:autoSpaceDN w:val="0"/>
        <w:adjustRightInd w:val="0"/>
        <w:spacing w:after="0" w:line="240" w:lineRule="auto"/>
        <w:rPr>
          <w:rFonts w:asciiTheme="minorHAnsi" w:hAnsiTheme="minorHAnsi"/>
        </w:rPr>
      </w:pPr>
      <w:r w:rsidRPr="00AE2CCB">
        <w:rPr>
          <w:rFonts w:asciiTheme="minorHAnsi" w:hAnsiTheme="minorHAnsi"/>
        </w:rPr>
        <w:t>1111 N. Lee Ave, Ste 500</w:t>
      </w:r>
    </w:p>
    <w:p w:rsidR="00B8707A" w:rsidRDefault="00C12CEA" w:rsidP="00DE7EFA">
      <w:pPr>
        <w:widowControl w:val="0"/>
        <w:autoSpaceDE w:val="0"/>
        <w:autoSpaceDN w:val="0"/>
        <w:adjustRightInd w:val="0"/>
        <w:spacing w:after="0" w:line="240" w:lineRule="auto"/>
        <w:rPr>
          <w:rFonts w:asciiTheme="minorHAnsi" w:hAnsiTheme="minorHAnsi"/>
        </w:rPr>
      </w:pPr>
      <w:r w:rsidRPr="00AE2CCB">
        <w:rPr>
          <w:rFonts w:asciiTheme="minorHAnsi" w:hAnsiTheme="minorHAnsi"/>
        </w:rPr>
        <w:t>Oklahoma City, Ok 73103</w:t>
      </w:r>
    </w:p>
    <w:p w:rsidR="00991C3D" w:rsidRDefault="00DE7EFA" w:rsidP="00DE7EFA">
      <w:pPr>
        <w:widowControl w:val="0"/>
        <w:autoSpaceDE w:val="0"/>
        <w:autoSpaceDN w:val="0"/>
        <w:adjustRightInd w:val="0"/>
        <w:spacing w:after="0" w:line="240" w:lineRule="auto"/>
        <w:rPr>
          <w:rStyle w:val="Hyperlink"/>
        </w:rPr>
      </w:pPr>
      <w:r w:rsidRPr="00AE2CCB">
        <w:rPr>
          <w:rFonts w:asciiTheme="minorHAnsi" w:hAnsiTheme="minorHAnsi"/>
        </w:rPr>
        <w:t xml:space="preserve"> (405) 606-4900 or 1-866-335-9288</w:t>
      </w:r>
      <w:r w:rsidRPr="00703331">
        <w:br/>
      </w:r>
      <w:hyperlink r:id="rId20" w:history="1">
        <w:r w:rsidR="00AF66A2" w:rsidRPr="0094722C">
          <w:rPr>
            <w:rStyle w:val="Hyperlink"/>
          </w:rPr>
          <w:t>www.okkids.org/</w:t>
        </w:r>
      </w:hyperlink>
    </w:p>
    <w:p w:rsidR="00750846" w:rsidRDefault="00750846" w:rsidP="00DE7EFA">
      <w:pPr>
        <w:widowControl w:val="0"/>
        <w:autoSpaceDE w:val="0"/>
        <w:autoSpaceDN w:val="0"/>
        <w:adjustRightInd w:val="0"/>
        <w:spacing w:after="0" w:line="240" w:lineRule="auto"/>
        <w:rPr>
          <w:rStyle w:val="Hyperlink"/>
        </w:rPr>
      </w:pPr>
    </w:p>
    <w:p w:rsidR="00750846" w:rsidRDefault="00750846" w:rsidP="00DE7EFA">
      <w:pPr>
        <w:widowControl w:val="0"/>
        <w:autoSpaceDE w:val="0"/>
        <w:autoSpaceDN w:val="0"/>
        <w:adjustRightInd w:val="0"/>
        <w:spacing w:after="0" w:line="240" w:lineRule="auto"/>
        <w:rPr>
          <w:rStyle w:val="Hyperlink"/>
          <w:b/>
          <w:color w:val="auto"/>
          <w:u w:val="none"/>
        </w:rPr>
      </w:pPr>
      <w:r>
        <w:rPr>
          <w:rStyle w:val="Hyperlink"/>
          <w:b/>
          <w:color w:val="auto"/>
          <w:u w:val="none"/>
        </w:rPr>
        <w:t xml:space="preserve">Oklahoma Department of Human Services – Logan County </w:t>
      </w:r>
    </w:p>
    <w:p w:rsidR="00750846" w:rsidRDefault="00750846" w:rsidP="00DE7EFA">
      <w:pPr>
        <w:widowControl w:val="0"/>
        <w:autoSpaceDE w:val="0"/>
        <w:autoSpaceDN w:val="0"/>
        <w:adjustRightInd w:val="0"/>
        <w:spacing w:after="0" w:line="240" w:lineRule="auto"/>
        <w:rPr>
          <w:rStyle w:val="Hyperlink"/>
          <w:color w:val="auto"/>
          <w:u w:val="none"/>
        </w:rPr>
      </w:pPr>
      <w:r>
        <w:rPr>
          <w:rStyle w:val="Hyperlink"/>
          <w:color w:val="auto"/>
          <w:u w:val="none"/>
        </w:rPr>
        <w:t>S. N. A. P. (Supplemental Nutrition Assistance Program) – applications for food assistance</w:t>
      </w:r>
    </w:p>
    <w:p w:rsidR="00750846" w:rsidRDefault="00750846" w:rsidP="00DE7EFA">
      <w:pPr>
        <w:widowControl w:val="0"/>
        <w:autoSpaceDE w:val="0"/>
        <w:autoSpaceDN w:val="0"/>
        <w:adjustRightInd w:val="0"/>
        <w:spacing w:after="0" w:line="240" w:lineRule="auto"/>
        <w:rPr>
          <w:rStyle w:val="Hyperlink"/>
          <w:color w:val="auto"/>
          <w:u w:val="none"/>
        </w:rPr>
      </w:pPr>
      <w:r>
        <w:rPr>
          <w:rStyle w:val="Hyperlink"/>
          <w:color w:val="auto"/>
          <w:u w:val="none"/>
        </w:rPr>
        <w:t xml:space="preserve">1414 S. Division </w:t>
      </w:r>
    </w:p>
    <w:p w:rsidR="00750846" w:rsidRDefault="00750846" w:rsidP="00DE7EFA">
      <w:pPr>
        <w:widowControl w:val="0"/>
        <w:autoSpaceDE w:val="0"/>
        <w:autoSpaceDN w:val="0"/>
        <w:adjustRightInd w:val="0"/>
        <w:spacing w:after="0" w:line="240" w:lineRule="auto"/>
        <w:rPr>
          <w:rStyle w:val="Hyperlink"/>
          <w:color w:val="auto"/>
          <w:u w:val="none"/>
        </w:rPr>
      </w:pPr>
      <w:r>
        <w:rPr>
          <w:rStyle w:val="Hyperlink"/>
          <w:color w:val="auto"/>
          <w:u w:val="none"/>
        </w:rPr>
        <w:t>Guthrie, OK 73044</w:t>
      </w:r>
    </w:p>
    <w:p w:rsidR="00750846" w:rsidRDefault="00750846" w:rsidP="00DE7EFA">
      <w:pPr>
        <w:widowControl w:val="0"/>
        <w:autoSpaceDE w:val="0"/>
        <w:autoSpaceDN w:val="0"/>
        <w:adjustRightInd w:val="0"/>
        <w:spacing w:after="0" w:line="240" w:lineRule="auto"/>
        <w:rPr>
          <w:rStyle w:val="Hyperlink"/>
          <w:color w:val="auto"/>
          <w:u w:val="none"/>
        </w:rPr>
      </w:pPr>
      <w:r>
        <w:rPr>
          <w:rStyle w:val="Hyperlink"/>
          <w:color w:val="auto"/>
          <w:u w:val="none"/>
        </w:rPr>
        <w:t>(405) 264-2700</w:t>
      </w:r>
    </w:p>
    <w:p w:rsidR="00750846" w:rsidRDefault="00771D9C" w:rsidP="00DE7EFA">
      <w:pPr>
        <w:widowControl w:val="0"/>
        <w:autoSpaceDE w:val="0"/>
        <w:autoSpaceDN w:val="0"/>
        <w:adjustRightInd w:val="0"/>
        <w:spacing w:after="0" w:line="240" w:lineRule="auto"/>
        <w:rPr>
          <w:rStyle w:val="Hyperlink"/>
          <w:color w:val="auto"/>
          <w:u w:val="none"/>
        </w:rPr>
      </w:pPr>
      <w:hyperlink r:id="rId21" w:history="1">
        <w:r w:rsidR="00750846" w:rsidRPr="00A30E67">
          <w:rPr>
            <w:rStyle w:val="Hyperlink"/>
          </w:rPr>
          <w:t>www.okdhs.org/okdhslocal/logan</w:t>
        </w:r>
      </w:hyperlink>
    </w:p>
    <w:p w:rsidR="00991C3D" w:rsidRDefault="00991C3D" w:rsidP="00DE7EFA">
      <w:pPr>
        <w:widowControl w:val="0"/>
        <w:autoSpaceDE w:val="0"/>
        <w:autoSpaceDN w:val="0"/>
        <w:adjustRightInd w:val="0"/>
        <w:spacing w:after="0" w:line="240" w:lineRule="auto"/>
      </w:pPr>
    </w:p>
    <w:p w:rsidR="00557495" w:rsidRPr="00703331" w:rsidRDefault="00557495" w:rsidP="00522B0D">
      <w:pPr>
        <w:spacing w:after="0" w:line="240" w:lineRule="auto"/>
        <w:rPr>
          <w:b/>
        </w:rPr>
      </w:pPr>
      <w:r w:rsidRPr="00703331">
        <w:rPr>
          <w:b/>
        </w:rPr>
        <w:t>Oklahoma Lifeline Fund</w:t>
      </w:r>
    </w:p>
    <w:p w:rsidR="00557495" w:rsidRPr="00703331" w:rsidRDefault="00557495" w:rsidP="00522B0D">
      <w:pPr>
        <w:spacing w:after="0" w:line="240" w:lineRule="auto"/>
      </w:pPr>
      <w:r w:rsidRPr="00703331">
        <w:t>Discount on phone installation and monthly bill. Contact your local phone company</w:t>
      </w:r>
      <w:r w:rsidR="00172407" w:rsidRPr="00703331">
        <w:t>.</w:t>
      </w:r>
    </w:p>
    <w:p w:rsidR="00F674A8" w:rsidRPr="00703331" w:rsidRDefault="00F674A8" w:rsidP="00522B0D">
      <w:pPr>
        <w:spacing w:after="0" w:line="240" w:lineRule="auto"/>
      </w:pPr>
      <w:r w:rsidRPr="00703331">
        <w:t>SBC Oklahoma</w:t>
      </w:r>
    </w:p>
    <w:p w:rsidR="00F674A8" w:rsidRPr="00703331" w:rsidRDefault="00F674A8" w:rsidP="00522B0D">
      <w:pPr>
        <w:spacing w:after="0" w:line="240" w:lineRule="auto"/>
      </w:pPr>
      <w:r w:rsidRPr="00703331">
        <w:t>1-800-464-7928</w:t>
      </w:r>
    </w:p>
    <w:p w:rsidR="00F674A8" w:rsidRDefault="00F674A8" w:rsidP="00522B0D">
      <w:pPr>
        <w:spacing w:after="0" w:line="240" w:lineRule="auto"/>
      </w:pPr>
    </w:p>
    <w:p w:rsidR="00F674A8" w:rsidRPr="00703331" w:rsidRDefault="00F674A8" w:rsidP="00522B0D">
      <w:pPr>
        <w:spacing w:after="0" w:line="240" w:lineRule="auto"/>
        <w:rPr>
          <w:b/>
        </w:rPr>
      </w:pPr>
      <w:r w:rsidRPr="00703331">
        <w:rPr>
          <w:b/>
        </w:rPr>
        <w:t>Salvation Army</w:t>
      </w:r>
    </w:p>
    <w:p w:rsidR="00F674A8" w:rsidRPr="00703331" w:rsidRDefault="00F674A8" w:rsidP="00522B0D">
      <w:pPr>
        <w:spacing w:after="0" w:line="240" w:lineRule="auto"/>
      </w:pPr>
      <w:r w:rsidRPr="00703331">
        <w:rPr>
          <w:bCs/>
        </w:rPr>
        <w:t>219 S. Broad</w:t>
      </w:r>
    </w:p>
    <w:p w:rsidR="00F674A8" w:rsidRPr="00703331" w:rsidRDefault="00F674A8" w:rsidP="00522B0D">
      <w:pPr>
        <w:spacing w:after="0" w:line="240" w:lineRule="auto"/>
      </w:pPr>
      <w:r w:rsidRPr="00703331">
        <w:rPr>
          <w:bCs/>
        </w:rPr>
        <w:t>Guthrie, Ok 73044</w:t>
      </w:r>
    </w:p>
    <w:p w:rsidR="00F674A8" w:rsidRDefault="00F674A8" w:rsidP="00522B0D">
      <w:pPr>
        <w:spacing w:after="0" w:line="240" w:lineRule="auto"/>
      </w:pPr>
      <w:r w:rsidRPr="00703331">
        <w:t xml:space="preserve"> (405) 282-4332</w:t>
      </w:r>
    </w:p>
    <w:p w:rsidR="00293B46" w:rsidRPr="00703331" w:rsidRDefault="00293B46" w:rsidP="00522B0D">
      <w:pPr>
        <w:spacing w:after="0" w:line="240" w:lineRule="auto"/>
      </w:pPr>
    </w:p>
    <w:p w:rsidR="008B0B32" w:rsidRPr="00703331" w:rsidRDefault="008B0B32" w:rsidP="00522B0D">
      <w:pPr>
        <w:spacing w:after="0" w:line="240" w:lineRule="auto"/>
        <w:rPr>
          <w:b/>
        </w:rPr>
      </w:pPr>
      <w:r w:rsidRPr="00703331">
        <w:rPr>
          <w:b/>
        </w:rPr>
        <w:t>WIC</w:t>
      </w:r>
    </w:p>
    <w:p w:rsidR="008B0B32" w:rsidRPr="00703331" w:rsidRDefault="008B0B32" w:rsidP="00522B0D">
      <w:pPr>
        <w:spacing w:after="0" w:line="240" w:lineRule="auto"/>
        <w:rPr>
          <w:b/>
        </w:rPr>
      </w:pPr>
      <w:r w:rsidRPr="00703331">
        <w:rPr>
          <w:b/>
        </w:rPr>
        <w:t>Women Infants Children</w:t>
      </w:r>
    </w:p>
    <w:p w:rsidR="008B0B32" w:rsidRPr="00703331" w:rsidRDefault="008B0B32" w:rsidP="00522B0D">
      <w:pPr>
        <w:spacing w:after="0" w:line="240" w:lineRule="auto"/>
      </w:pPr>
      <w:r w:rsidRPr="00703331">
        <w:t>Logan County Health Department</w:t>
      </w:r>
    </w:p>
    <w:p w:rsidR="008B0B32" w:rsidRPr="00703331" w:rsidRDefault="008B0B32" w:rsidP="00522B0D">
      <w:pPr>
        <w:spacing w:after="0" w:line="240" w:lineRule="auto"/>
      </w:pPr>
      <w:r w:rsidRPr="00703331">
        <w:t>215 Fairgrounds Rd., Ste A</w:t>
      </w:r>
    </w:p>
    <w:p w:rsidR="008B0B32" w:rsidRPr="00703331" w:rsidRDefault="008B0B32" w:rsidP="00522B0D">
      <w:pPr>
        <w:spacing w:after="0" w:line="240" w:lineRule="auto"/>
      </w:pPr>
      <w:r w:rsidRPr="00703331">
        <w:t>Guthrie, OK 73044</w:t>
      </w:r>
    </w:p>
    <w:p w:rsidR="008B0B32" w:rsidRPr="00703331" w:rsidRDefault="008B0B32" w:rsidP="00522B0D">
      <w:pPr>
        <w:spacing w:after="0" w:line="240" w:lineRule="auto"/>
      </w:pPr>
      <w:r w:rsidRPr="00703331">
        <w:t>(405) 282-3485</w:t>
      </w:r>
    </w:p>
    <w:p w:rsidR="008B0B32" w:rsidRPr="00703331" w:rsidRDefault="008B0B32" w:rsidP="00522B0D">
      <w:pPr>
        <w:spacing w:after="0" w:line="240" w:lineRule="auto"/>
      </w:pPr>
      <w:r w:rsidRPr="00703331">
        <w:t>WIC Hotline 1-888-OKLAWIC</w:t>
      </w:r>
    </w:p>
    <w:p w:rsidR="00C45F88" w:rsidRDefault="00771D9C" w:rsidP="00522B0D">
      <w:pPr>
        <w:spacing w:after="0" w:line="240" w:lineRule="auto"/>
      </w:pPr>
      <w:hyperlink r:id="rId22" w:history="1">
        <w:r w:rsidR="00DE3797" w:rsidRPr="00294016">
          <w:rPr>
            <w:rStyle w:val="Hyperlink"/>
          </w:rPr>
          <w:t>http://www.ok.gov/health/Child_and_Family_Health/WIC/</w:t>
        </w:r>
      </w:hyperlink>
    </w:p>
    <w:p w:rsidR="00DE3797" w:rsidRDefault="00DE3797" w:rsidP="00522B0D">
      <w:pPr>
        <w:spacing w:after="0" w:line="240" w:lineRule="auto"/>
      </w:pPr>
    </w:p>
    <w:p w:rsidR="008F2A5F" w:rsidRPr="00703331" w:rsidRDefault="008F2A5F" w:rsidP="00522B0D">
      <w:pPr>
        <w:spacing w:after="0" w:line="240" w:lineRule="auto"/>
      </w:pPr>
    </w:p>
    <w:p w:rsidR="00014B3C" w:rsidRDefault="00014B3C" w:rsidP="00522B0D">
      <w:pPr>
        <w:spacing w:after="0" w:line="240" w:lineRule="auto"/>
        <w:rPr>
          <w:b/>
        </w:rPr>
      </w:pPr>
      <w:r w:rsidRPr="00703331">
        <w:rPr>
          <w:b/>
        </w:rPr>
        <w:lastRenderedPageBreak/>
        <w:t>Yes I Can</w:t>
      </w:r>
    </w:p>
    <w:p w:rsidR="00670F09" w:rsidRPr="00703331" w:rsidRDefault="00670F09" w:rsidP="00522B0D">
      <w:pPr>
        <w:spacing w:after="0" w:line="240" w:lineRule="auto"/>
        <w:rPr>
          <w:b/>
        </w:rPr>
      </w:pPr>
      <w:r>
        <w:rPr>
          <w:b/>
        </w:rPr>
        <w:t>Oklahoma Independent Living Program</w:t>
      </w:r>
    </w:p>
    <w:p w:rsidR="00014B3C" w:rsidRPr="00703331" w:rsidRDefault="00014B3C" w:rsidP="00522B0D">
      <w:pPr>
        <w:spacing w:after="0" w:line="240" w:lineRule="auto"/>
      </w:pPr>
      <w:r w:rsidRPr="00703331">
        <w:t>Provides support services for youth who were in OKDHS custody on their 18</w:t>
      </w:r>
      <w:r w:rsidRPr="00703331">
        <w:rPr>
          <w:vertAlign w:val="superscript"/>
        </w:rPr>
        <w:t>th</w:t>
      </w:r>
      <w:r w:rsidRPr="00703331">
        <w:t xml:space="preserve"> birthday.</w:t>
      </w:r>
    </w:p>
    <w:p w:rsidR="00014B3C" w:rsidRDefault="00014B3C" w:rsidP="00522B0D">
      <w:pPr>
        <w:spacing w:after="0" w:line="240" w:lineRule="auto"/>
      </w:pPr>
      <w:r w:rsidRPr="00703331">
        <w:t>1-800-397-2945</w:t>
      </w:r>
    </w:p>
    <w:p w:rsidR="00B6529D" w:rsidRDefault="00771D9C" w:rsidP="00522B0D">
      <w:pPr>
        <w:spacing w:after="0" w:line="240" w:lineRule="auto"/>
      </w:pPr>
      <w:hyperlink r:id="rId23" w:history="1">
        <w:r w:rsidR="00F720DF" w:rsidRPr="00F002C7">
          <w:rPr>
            <w:rStyle w:val="Hyperlink"/>
          </w:rPr>
          <w:t>http://www.okil.ou.edu/yes-i-can</w:t>
        </w:r>
      </w:hyperlink>
      <w:r w:rsidR="00F720DF">
        <w:t xml:space="preserve"> </w:t>
      </w:r>
    </w:p>
    <w:p w:rsidR="00AE2CCB" w:rsidRDefault="00AE2CCB" w:rsidP="00522B0D">
      <w:pPr>
        <w:spacing w:after="0" w:line="240" w:lineRule="auto"/>
      </w:pPr>
    </w:p>
    <w:p w:rsidR="008B0B32" w:rsidRPr="00293B46" w:rsidRDefault="008B0B32" w:rsidP="00522B0D">
      <w:pPr>
        <w:spacing w:after="0" w:line="240" w:lineRule="auto"/>
        <w:rPr>
          <w:sz w:val="32"/>
          <w:szCs w:val="32"/>
        </w:rPr>
      </w:pPr>
      <w:r w:rsidRPr="00293B46">
        <w:rPr>
          <w:sz w:val="32"/>
          <w:szCs w:val="32"/>
          <w:u w:val="single"/>
        </w:rPr>
        <w:t>Disability Related</w:t>
      </w:r>
    </w:p>
    <w:p w:rsidR="00CD5F14" w:rsidRDefault="00CD5F14" w:rsidP="00522B0D">
      <w:pPr>
        <w:spacing w:after="0" w:line="240" w:lineRule="auto"/>
      </w:pPr>
    </w:p>
    <w:p w:rsidR="00CD5F14" w:rsidRDefault="00FE60E8" w:rsidP="00522B0D">
      <w:pPr>
        <w:spacing w:after="0" w:line="240" w:lineRule="auto"/>
        <w:rPr>
          <w:b/>
        </w:rPr>
      </w:pPr>
      <w:r>
        <w:rPr>
          <w:b/>
        </w:rPr>
        <w:t>AMBUCS</w:t>
      </w:r>
      <w:r w:rsidR="00CD5F14">
        <w:rPr>
          <w:b/>
        </w:rPr>
        <w:t>-Edmond</w:t>
      </w:r>
    </w:p>
    <w:p w:rsidR="00CD5F14" w:rsidRDefault="00CD5F14" w:rsidP="00522B0D">
      <w:pPr>
        <w:spacing w:after="0" w:line="240" w:lineRule="auto"/>
      </w:pPr>
      <w:r>
        <w:t>Service club who works to improve life for citizens in their community who have disabilities.</w:t>
      </w:r>
    </w:p>
    <w:p w:rsidR="00CD5F14" w:rsidRDefault="00771D9C" w:rsidP="00522B0D">
      <w:pPr>
        <w:spacing w:after="0" w:line="240" w:lineRule="auto"/>
      </w:pPr>
      <w:hyperlink r:id="rId24" w:history="1">
        <w:r w:rsidR="00670F09" w:rsidRPr="0094722C">
          <w:rPr>
            <w:rStyle w:val="Hyperlink"/>
          </w:rPr>
          <w:t>www.ambucsok.org/index.html</w:t>
        </w:r>
      </w:hyperlink>
    </w:p>
    <w:p w:rsidR="00670F09" w:rsidRDefault="009D10BD" w:rsidP="00522B0D">
      <w:pPr>
        <w:spacing w:after="0" w:line="240" w:lineRule="auto"/>
      </w:pPr>
      <w:r>
        <w:t xml:space="preserve">(405) </w:t>
      </w:r>
      <w:r w:rsidR="000C0BAE">
        <w:t>341-1668</w:t>
      </w:r>
    </w:p>
    <w:p w:rsidR="00AE2CCB" w:rsidRDefault="00AE2CCB" w:rsidP="00522B0D">
      <w:pPr>
        <w:spacing w:after="0" w:line="240" w:lineRule="auto"/>
      </w:pPr>
    </w:p>
    <w:p w:rsidR="00AE2CCB" w:rsidRDefault="00AE2CCB" w:rsidP="00522B0D">
      <w:pPr>
        <w:spacing w:after="0" w:line="240" w:lineRule="auto"/>
        <w:rPr>
          <w:b/>
        </w:rPr>
      </w:pPr>
      <w:r>
        <w:rPr>
          <w:b/>
        </w:rPr>
        <w:t>BookShare</w:t>
      </w:r>
    </w:p>
    <w:p w:rsidR="00AE2CCB" w:rsidRDefault="00AE2CCB" w:rsidP="00522B0D">
      <w:pPr>
        <w:spacing w:after="0" w:line="240" w:lineRule="auto"/>
      </w:pPr>
      <w:r>
        <w:t>An accessible online library for individuals with print disabilities including vision and learning disabilities</w:t>
      </w:r>
    </w:p>
    <w:p w:rsidR="00AE2CCB" w:rsidRDefault="00771D9C" w:rsidP="00522B0D">
      <w:pPr>
        <w:spacing w:after="0" w:line="240" w:lineRule="auto"/>
      </w:pPr>
      <w:hyperlink r:id="rId25" w:history="1">
        <w:r w:rsidR="004053F7" w:rsidRPr="00F077B9">
          <w:rPr>
            <w:rStyle w:val="Hyperlink"/>
          </w:rPr>
          <w:t>https://www.bookshare.org/cms/get-started</w:t>
        </w:r>
      </w:hyperlink>
    </w:p>
    <w:p w:rsidR="00B6529D" w:rsidRDefault="00B6529D" w:rsidP="00522B0D">
      <w:pPr>
        <w:spacing w:after="0" w:line="240" w:lineRule="auto"/>
        <w:rPr>
          <w:b/>
        </w:rPr>
      </w:pPr>
    </w:p>
    <w:p w:rsidR="00172407" w:rsidRPr="00703331" w:rsidRDefault="00172407" w:rsidP="00522B0D">
      <w:pPr>
        <w:spacing w:after="0" w:line="240" w:lineRule="auto"/>
        <w:rPr>
          <w:b/>
        </w:rPr>
      </w:pPr>
      <w:r w:rsidRPr="00703331">
        <w:rPr>
          <w:b/>
        </w:rPr>
        <w:t>Braillegrams</w:t>
      </w:r>
    </w:p>
    <w:p w:rsidR="00172407" w:rsidRPr="00703331" w:rsidRDefault="00172407" w:rsidP="00522B0D">
      <w:pPr>
        <w:spacing w:after="0" w:line="240" w:lineRule="auto"/>
      </w:pPr>
      <w:r w:rsidRPr="00703331">
        <w:t>Telegrams in Braille anywhere in US.</w:t>
      </w:r>
    </w:p>
    <w:p w:rsidR="00172407" w:rsidRPr="00703331" w:rsidRDefault="00172407" w:rsidP="00522B0D">
      <w:pPr>
        <w:spacing w:after="0" w:line="240" w:lineRule="auto"/>
      </w:pPr>
      <w:r w:rsidRPr="00703331">
        <w:t>1-800-325-6000</w:t>
      </w:r>
    </w:p>
    <w:p w:rsidR="00242A39" w:rsidRDefault="00242A39" w:rsidP="0042387C">
      <w:pPr>
        <w:widowControl w:val="0"/>
        <w:autoSpaceDE w:val="0"/>
        <w:autoSpaceDN w:val="0"/>
        <w:adjustRightInd w:val="0"/>
        <w:spacing w:after="0" w:line="240" w:lineRule="auto"/>
        <w:rPr>
          <w:b/>
        </w:rPr>
      </w:pPr>
    </w:p>
    <w:p w:rsidR="0042387C" w:rsidRPr="00703331" w:rsidRDefault="0042387C" w:rsidP="0042387C">
      <w:pPr>
        <w:widowControl w:val="0"/>
        <w:autoSpaceDE w:val="0"/>
        <w:autoSpaceDN w:val="0"/>
        <w:adjustRightInd w:val="0"/>
        <w:spacing w:after="0" w:line="240" w:lineRule="auto"/>
      </w:pPr>
      <w:r w:rsidRPr="00703331">
        <w:rPr>
          <w:b/>
        </w:rPr>
        <w:t>Child Study Cente</w:t>
      </w:r>
      <w:r>
        <w:rPr>
          <w:b/>
        </w:rPr>
        <w:t>r</w:t>
      </w:r>
      <w:r w:rsidR="00FE6797">
        <w:br/>
        <w:t xml:space="preserve">Interdisciplinary evaluations, treatment, and consultation for </w:t>
      </w:r>
      <w:r w:rsidRPr="00703331">
        <w:t>children with special</w:t>
      </w:r>
      <w:r w:rsidRPr="00703331">
        <w:br/>
        <w:t>developmental, educational,</w:t>
      </w:r>
      <w:r w:rsidRPr="00703331">
        <w:br/>
        <w:t>behavioral, and medical needs.</w:t>
      </w:r>
      <w:r w:rsidRPr="00703331">
        <w:br/>
        <w:t>P</w:t>
      </w:r>
      <w:r w:rsidR="007F3427">
        <w:t>art of OU Health Science Center</w:t>
      </w:r>
    </w:p>
    <w:p w:rsidR="0042387C" w:rsidRPr="00703331" w:rsidRDefault="0042387C" w:rsidP="0042387C">
      <w:pPr>
        <w:widowControl w:val="0"/>
        <w:autoSpaceDE w:val="0"/>
        <w:autoSpaceDN w:val="0"/>
        <w:adjustRightInd w:val="0"/>
        <w:spacing w:after="0" w:line="240" w:lineRule="auto"/>
      </w:pPr>
      <w:r>
        <w:t>1100 NE</w:t>
      </w:r>
      <w:r w:rsidRPr="00703331">
        <w:t xml:space="preserve"> 13th Street</w:t>
      </w:r>
    </w:p>
    <w:p w:rsidR="0042387C" w:rsidRPr="00703331" w:rsidRDefault="0042387C" w:rsidP="0042387C">
      <w:pPr>
        <w:widowControl w:val="0"/>
        <w:autoSpaceDE w:val="0"/>
        <w:autoSpaceDN w:val="0"/>
        <w:adjustRightInd w:val="0"/>
        <w:spacing w:after="0" w:line="240" w:lineRule="auto"/>
      </w:pPr>
      <w:r>
        <w:t>Oklahoma City, OK 73117</w:t>
      </w:r>
    </w:p>
    <w:p w:rsidR="0042387C" w:rsidRDefault="0042387C" w:rsidP="0042387C">
      <w:pPr>
        <w:widowControl w:val="0"/>
        <w:autoSpaceDE w:val="0"/>
        <w:autoSpaceDN w:val="0"/>
        <w:adjustRightInd w:val="0"/>
        <w:spacing w:after="0" w:line="240" w:lineRule="auto"/>
      </w:pPr>
      <w:r w:rsidRPr="00703331">
        <w:t>(40</w:t>
      </w:r>
      <w:r>
        <w:t>5) 271-5700</w:t>
      </w:r>
      <w:r w:rsidRPr="00703331">
        <w:br/>
      </w:r>
      <w:hyperlink r:id="rId26" w:history="1">
        <w:r w:rsidRPr="00F10AAA">
          <w:rPr>
            <w:rStyle w:val="Hyperlink"/>
          </w:rPr>
          <w:t>www.oumedicine.com/csc</w:t>
        </w:r>
      </w:hyperlink>
    </w:p>
    <w:p w:rsidR="008F2A5F" w:rsidRDefault="008F2A5F" w:rsidP="00522B0D">
      <w:pPr>
        <w:spacing w:after="0" w:line="240" w:lineRule="auto"/>
        <w:rPr>
          <w:b/>
        </w:rPr>
      </w:pPr>
    </w:p>
    <w:p w:rsidR="00B07313" w:rsidRPr="00703331" w:rsidRDefault="00B07313" w:rsidP="00522B0D">
      <w:pPr>
        <w:spacing w:after="0" w:line="240" w:lineRule="auto"/>
        <w:rPr>
          <w:b/>
        </w:rPr>
      </w:pPr>
      <w:r w:rsidRPr="00703331">
        <w:rPr>
          <w:b/>
        </w:rPr>
        <w:t>Dog Ears</w:t>
      </w:r>
    </w:p>
    <w:p w:rsidR="00B07313" w:rsidRPr="00703331" w:rsidRDefault="00B07313" w:rsidP="00522B0D">
      <w:pPr>
        <w:spacing w:after="0" w:line="240" w:lineRule="auto"/>
      </w:pPr>
      <w:r w:rsidRPr="00703331">
        <w:t>Trains hearing dogs to be placed with qualified recipients of all ages and provides free demonstrations by hearing dogs.</w:t>
      </w:r>
    </w:p>
    <w:p w:rsidR="00B07313" w:rsidRPr="00703331" w:rsidRDefault="00B07313" w:rsidP="00522B0D">
      <w:pPr>
        <w:spacing w:after="0" w:line="240" w:lineRule="auto"/>
      </w:pPr>
      <w:r w:rsidRPr="00703331">
        <w:t>4200 E Britton Rd</w:t>
      </w:r>
    </w:p>
    <w:p w:rsidR="00B07313" w:rsidRPr="00703331" w:rsidRDefault="00B07313" w:rsidP="00522B0D">
      <w:pPr>
        <w:spacing w:after="0" w:line="240" w:lineRule="auto"/>
      </w:pPr>
      <w:r w:rsidRPr="00703331">
        <w:t>Oklahoma City, OK 73131</w:t>
      </w:r>
    </w:p>
    <w:p w:rsidR="00B07313" w:rsidRDefault="00B07313" w:rsidP="00522B0D">
      <w:pPr>
        <w:spacing w:after="0" w:line="240" w:lineRule="auto"/>
      </w:pPr>
      <w:r w:rsidRPr="00703331">
        <w:t>(405) 478-2303</w:t>
      </w:r>
    </w:p>
    <w:p w:rsidR="00242A39" w:rsidRDefault="00670F09" w:rsidP="00522B0D">
      <w:pPr>
        <w:spacing w:after="0" w:line="240" w:lineRule="auto"/>
        <w:rPr>
          <w:color w:val="000000"/>
          <w:shd w:val="clear" w:color="auto" w:fill="FFFFFF"/>
        </w:rPr>
      </w:pPr>
      <w:r w:rsidRPr="00780239">
        <w:rPr>
          <w:color w:val="000000"/>
          <w:shd w:val="clear" w:color="auto" w:fill="FFFFFF"/>
        </w:rPr>
        <w:t xml:space="preserve">E-mail: </w:t>
      </w:r>
      <w:hyperlink r:id="rId27" w:history="1">
        <w:r w:rsidR="005B266C" w:rsidRPr="00540D27">
          <w:rPr>
            <w:rStyle w:val="Hyperlink"/>
            <w:shd w:val="clear" w:color="auto" w:fill="FFFFFF"/>
          </w:rPr>
          <w:t>Tjatadogears@aol.com</w:t>
        </w:r>
      </w:hyperlink>
    </w:p>
    <w:p w:rsidR="00D35366" w:rsidRDefault="008B37FE" w:rsidP="00AE2CCB">
      <w:pPr>
        <w:widowControl w:val="0"/>
        <w:autoSpaceDE w:val="0"/>
        <w:autoSpaceDN w:val="0"/>
        <w:adjustRightInd w:val="0"/>
        <w:spacing w:after="0" w:line="240" w:lineRule="auto"/>
      </w:pPr>
      <w:r w:rsidRPr="00703331">
        <w:t>1-800-457-1893</w:t>
      </w:r>
    </w:p>
    <w:p w:rsidR="00E16CC1" w:rsidRDefault="00E16CC1" w:rsidP="00522B0D">
      <w:pPr>
        <w:spacing w:after="0" w:line="240" w:lineRule="auto"/>
        <w:jc w:val="both"/>
      </w:pPr>
    </w:p>
    <w:p w:rsidR="00093097" w:rsidRDefault="00093097" w:rsidP="00E16CC1">
      <w:pPr>
        <w:spacing w:after="0" w:line="240" w:lineRule="auto"/>
        <w:jc w:val="both"/>
        <w:rPr>
          <w:b/>
        </w:rPr>
      </w:pPr>
    </w:p>
    <w:p w:rsidR="00E16CC1" w:rsidRDefault="00F152D8" w:rsidP="00E16CC1">
      <w:pPr>
        <w:spacing w:after="0" w:line="240" w:lineRule="auto"/>
        <w:jc w:val="both"/>
        <w:rPr>
          <w:b/>
        </w:rPr>
      </w:pPr>
      <w:r w:rsidRPr="00703331">
        <w:rPr>
          <w:b/>
        </w:rPr>
        <w:lastRenderedPageBreak/>
        <w:t xml:space="preserve">Office of </w:t>
      </w:r>
      <w:r w:rsidR="00A147C5">
        <w:rPr>
          <w:b/>
        </w:rPr>
        <w:t xml:space="preserve">Disability </w:t>
      </w:r>
      <w:r w:rsidRPr="00703331">
        <w:rPr>
          <w:b/>
        </w:rPr>
        <w:t>Concerns</w:t>
      </w:r>
    </w:p>
    <w:p w:rsidR="00E16CC1" w:rsidRPr="00E16CC1" w:rsidRDefault="00E16CC1" w:rsidP="00522B0D">
      <w:pPr>
        <w:spacing w:after="0" w:line="240" w:lineRule="auto"/>
        <w:jc w:val="both"/>
        <w:rPr>
          <w:rFonts w:asciiTheme="minorHAnsi" w:hAnsiTheme="minorHAnsi"/>
          <w:b/>
        </w:rPr>
      </w:pPr>
      <w:r w:rsidRPr="00E16CC1">
        <w:rPr>
          <w:rFonts w:asciiTheme="minorHAnsi" w:hAnsiTheme="minorHAnsi" w:cs="Arial"/>
          <w:color w:val="000000"/>
        </w:rPr>
        <w:t>The Office of Disability Concerns (ODC) is an independent state agency whose purpose is to help state government develop policies and services that meet the needs of Oklahomans with disabilities.</w:t>
      </w:r>
      <w:r>
        <w:rPr>
          <w:rFonts w:asciiTheme="minorHAnsi" w:hAnsiTheme="minorHAnsi" w:cs="Arial"/>
          <w:color w:val="000000"/>
        </w:rPr>
        <w:t xml:space="preserve"> </w:t>
      </w:r>
      <w:r w:rsidRPr="00E16CC1">
        <w:rPr>
          <w:rFonts w:asciiTheme="minorHAnsi" w:hAnsiTheme="minorHAnsi" w:cs="Arial"/>
          <w:color w:val="000000"/>
        </w:rPr>
        <w:t>ODC staff is available</w:t>
      </w:r>
      <w:r w:rsidR="00940E8D">
        <w:rPr>
          <w:rFonts w:asciiTheme="minorHAnsi" w:hAnsiTheme="minorHAnsi" w:cs="Arial"/>
          <w:color w:val="000000"/>
        </w:rPr>
        <w:t xml:space="preserve"> </w:t>
      </w:r>
      <w:r w:rsidRPr="00E16CC1">
        <w:rPr>
          <w:rFonts w:asciiTheme="minorHAnsi" w:hAnsiTheme="minorHAnsi" w:cs="Arial"/>
          <w:color w:val="000000"/>
        </w:rPr>
        <w:t>to</w:t>
      </w:r>
      <w:r w:rsidR="00940E8D">
        <w:rPr>
          <w:rFonts w:asciiTheme="minorHAnsi" w:hAnsiTheme="minorHAnsi" w:cs="Arial"/>
          <w:color w:val="000000"/>
        </w:rPr>
        <w:t xml:space="preserve"> </w:t>
      </w:r>
      <w:r w:rsidRPr="00E16CC1">
        <w:rPr>
          <w:rFonts w:asciiTheme="minorHAnsi" w:hAnsiTheme="minorHAnsi" w:cs="Arial"/>
          <w:color w:val="000000"/>
        </w:rPr>
        <w:t>answer questions from individuals, to identify available resources and services by phone, email, letter and fax.</w:t>
      </w:r>
    </w:p>
    <w:p w:rsidR="00F152D8" w:rsidRPr="00703331" w:rsidRDefault="00F152D8" w:rsidP="00522B0D">
      <w:pPr>
        <w:spacing w:after="0" w:line="240" w:lineRule="auto"/>
        <w:jc w:val="both"/>
      </w:pPr>
      <w:r w:rsidRPr="00703331">
        <w:t>2401 NW 23</w:t>
      </w:r>
      <w:r w:rsidRPr="00703331">
        <w:rPr>
          <w:vertAlign w:val="superscript"/>
        </w:rPr>
        <w:t>rd</w:t>
      </w:r>
      <w:r w:rsidRPr="00703331">
        <w:t>, Ste. 90</w:t>
      </w:r>
    </w:p>
    <w:p w:rsidR="00F152D8" w:rsidRPr="00703331" w:rsidRDefault="00F152D8" w:rsidP="00522B0D">
      <w:pPr>
        <w:spacing w:after="0" w:line="240" w:lineRule="auto"/>
        <w:jc w:val="both"/>
      </w:pPr>
      <w:r w:rsidRPr="00703331">
        <w:t>Oklahoma City, OK 73107</w:t>
      </w:r>
    </w:p>
    <w:p w:rsidR="00F152D8" w:rsidRPr="00703331" w:rsidRDefault="00F152D8" w:rsidP="00522B0D">
      <w:pPr>
        <w:spacing w:after="0" w:line="240" w:lineRule="auto"/>
        <w:jc w:val="both"/>
      </w:pPr>
      <w:r w:rsidRPr="00703331">
        <w:t>1-800-522-8224</w:t>
      </w:r>
    </w:p>
    <w:p w:rsidR="00F152D8" w:rsidRPr="00703331" w:rsidRDefault="00F152D8" w:rsidP="00522B0D">
      <w:pPr>
        <w:spacing w:after="0" w:line="240" w:lineRule="auto"/>
        <w:jc w:val="both"/>
      </w:pPr>
      <w:r w:rsidRPr="00703331">
        <w:t>(405) 521-3756</w:t>
      </w:r>
    </w:p>
    <w:p w:rsidR="00F152D8" w:rsidRPr="00703331" w:rsidRDefault="00771D9C" w:rsidP="00522B0D">
      <w:pPr>
        <w:spacing w:after="0" w:line="240" w:lineRule="auto"/>
        <w:jc w:val="both"/>
      </w:pPr>
      <w:hyperlink r:id="rId28" w:history="1">
        <w:r w:rsidR="00E16CC1" w:rsidRPr="00936059">
          <w:rPr>
            <w:rStyle w:val="Hyperlink"/>
          </w:rPr>
          <w:t>https://www.ok.gov/odc/</w:t>
        </w:r>
      </w:hyperlink>
      <w:r w:rsidR="00E16CC1">
        <w:t xml:space="preserve"> </w:t>
      </w:r>
    </w:p>
    <w:p w:rsidR="00512BC3" w:rsidRDefault="00512BC3" w:rsidP="0073472F">
      <w:pPr>
        <w:spacing w:after="0" w:line="240" w:lineRule="auto"/>
      </w:pPr>
    </w:p>
    <w:p w:rsidR="00AE2CCB" w:rsidRDefault="0073472F" w:rsidP="0073472F">
      <w:pPr>
        <w:spacing w:after="0" w:line="240" w:lineRule="auto"/>
        <w:rPr>
          <w:b/>
        </w:rPr>
      </w:pPr>
      <w:r w:rsidRPr="00703331">
        <w:rPr>
          <w:b/>
        </w:rPr>
        <w:t>Oklahoma Department of Human Services Developmental Disabilities Services Division (DDSD)</w:t>
      </w:r>
    </w:p>
    <w:p w:rsidR="0073472F" w:rsidRDefault="00AE2CCB" w:rsidP="0073472F">
      <w:pPr>
        <w:spacing w:after="0" w:line="240" w:lineRule="auto"/>
      </w:pPr>
      <w:r w:rsidRPr="00AE2CCB">
        <w:rPr>
          <w:rStyle w:val="apple-converted-space"/>
          <w:rFonts w:asciiTheme="minorHAnsi" w:hAnsiTheme="minorHAnsi"/>
          <w:shd w:val="clear" w:color="auto" w:fill="FFFFFF"/>
        </w:rPr>
        <w:t> </w:t>
      </w:r>
      <w:r w:rsidRPr="00AE2CCB">
        <w:rPr>
          <w:rFonts w:asciiTheme="minorHAnsi" w:hAnsiTheme="minorHAnsi"/>
          <w:shd w:val="clear" w:color="auto" w:fill="FFFFFF"/>
        </w:rPr>
        <w:t xml:space="preserve">provides services to </w:t>
      </w:r>
      <w:r>
        <w:rPr>
          <w:rFonts w:asciiTheme="minorHAnsi" w:hAnsiTheme="minorHAnsi"/>
          <w:shd w:val="clear" w:color="auto" w:fill="FFFFFF"/>
        </w:rPr>
        <w:t>individuals age</w:t>
      </w:r>
      <w:r w:rsidRPr="00AE2CCB">
        <w:rPr>
          <w:rFonts w:asciiTheme="minorHAnsi" w:hAnsiTheme="minorHAnsi"/>
          <w:shd w:val="clear" w:color="auto" w:fill="FFFFFF"/>
        </w:rPr>
        <w:t xml:space="preserve"> 3 and older who have a primary diagnosis of developmental disabilities (mental retardation, an IQ of 70 or below)</w:t>
      </w:r>
      <w:r>
        <w:rPr>
          <w:rFonts w:asciiTheme="minorHAnsi" w:hAnsiTheme="minorHAnsi"/>
          <w:shd w:val="clear" w:color="auto" w:fill="FFFFFF"/>
        </w:rPr>
        <w:t xml:space="preserve">, assists with medical care through the waiver program, and provides family support assistance payments to those who qualify; </w:t>
      </w:r>
      <w:r w:rsidR="0073472F" w:rsidRPr="00703331">
        <w:t>Area 1 Office</w:t>
      </w:r>
    </w:p>
    <w:p w:rsidR="0073472F" w:rsidRPr="00703331" w:rsidRDefault="0073472F" w:rsidP="0073472F">
      <w:pPr>
        <w:spacing w:after="0" w:line="240" w:lineRule="auto"/>
      </w:pPr>
      <w:r w:rsidRPr="00703331">
        <w:t>Sequoyah Memorial Office Building</w:t>
      </w:r>
    </w:p>
    <w:p w:rsidR="0073472F" w:rsidRPr="00703331" w:rsidRDefault="0073472F" w:rsidP="0073472F">
      <w:pPr>
        <w:spacing w:after="0" w:line="240" w:lineRule="auto"/>
      </w:pPr>
      <w:r w:rsidRPr="00703331">
        <w:t>2400 N. Lincoln Blvd.</w:t>
      </w:r>
    </w:p>
    <w:p w:rsidR="0073472F" w:rsidRPr="00703331" w:rsidRDefault="0073472F" w:rsidP="0073472F">
      <w:pPr>
        <w:spacing w:after="0" w:line="240" w:lineRule="auto"/>
      </w:pPr>
      <w:r w:rsidRPr="00703331">
        <w:t>Oklahoma City, OK 73105</w:t>
      </w:r>
    </w:p>
    <w:p w:rsidR="0073472F" w:rsidRPr="00703331" w:rsidRDefault="0073472F" w:rsidP="0073472F">
      <w:pPr>
        <w:spacing w:after="0" w:line="240" w:lineRule="auto"/>
      </w:pPr>
      <w:r w:rsidRPr="00703331">
        <w:t>(405) 521-6267</w:t>
      </w:r>
    </w:p>
    <w:p w:rsidR="008E7B1C" w:rsidRDefault="008E7B1C" w:rsidP="00255BC6">
      <w:pPr>
        <w:spacing w:after="0" w:line="240" w:lineRule="auto"/>
        <w:rPr>
          <w:b/>
        </w:rPr>
      </w:pPr>
    </w:p>
    <w:p w:rsidR="00255BC6" w:rsidRPr="00703331" w:rsidRDefault="00255BC6" w:rsidP="00255BC6">
      <w:pPr>
        <w:spacing w:after="0" w:line="240" w:lineRule="auto"/>
        <w:rPr>
          <w:b/>
        </w:rPr>
      </w:pPr>
      <w:r w:rsidRPr="00703331">
        <w:rPr>
          <w:b/>
        </w:rPr>
        <w:t>ODDC</w:t>
      </w:r>
    </w:p>
    <w:p w:rsidR="00255BC6" w:rsidRPr="00703331" w:rsidRDefault="00255BC6" w:rsidP="00255BC6">
      <w:pPr>
        <w:spacing w:after="0" w:line="240" w:lineRule="auto"/>
        <w:rPr>
          <w:b/>
        </w:rPr>
      </w:pPr>
      <w:r w:rsidRPr="00703331">
        <w:rPr>
          <w:b/>
        </w:rPr>
        <w:t>Oklahoma Developmental Disabilities Council</w:t>
      </w:r>
    </w:p>
    <w:p w:rsidR="00255BC6" w:rsidRPr="00703331" w:rsidRDefault="00255BC6" w:rsidP="00255BC6">
      <w:pPr>
        <w:spacing w:after="0" w:line="240" w:lineRule="auto"/>
      </w:pPr>
      <w:r w:rsidRPr="00703331">
        <w:t>Can assist with training costs for parents attending conferences or training related to their child’s disability.</w:t>
      </w:r>
      <w:r w:rsidR="0036394B">
        <w:t xml:space="preserve"> Offers the Partners in Policy Making Class and Youth Leadership Forum</w:t>
      </w:r>
    </w:p>
    <w:p w:rsidR="00A852FF" w:rsidRDefault="00A852FF" w:rsidP="00255BC6">
      <w:pPr>
        <w:spacing w:after="0" w:line="240" w:lineRule="auto"/>
      </w:pPr>
      <w:r>
        <w:t>2401 NW 23</w:t>
      </w:r>
      <w:r w:rsidRPr="00A852FF">
        <w:rPr>
          <w:vertAlign w:val="superscript"/>
        </w:rPr>
        <w:t>rd</w:t>
      </w:r>
      <w:r>
        <w:t xml:space="preserve"> St, Ste 74</w:t>
      </w:r>
    </w:p>
    <w:p w:rsidR="00A852FF" w:rsidRDefault="00A852FF" w:rsidP="00255BC6">
      <w:pPr>
        <w:spacing w:after="0" w:line="240" w:lineRule="auto"/>
      </w:pPr>
      <w:r>
        <w:t>Oklahoma City, OK 73107</w:t>
      </w:r>
    </w:p>
    <w:p w:rsidR="004053F7" w:rsidRDefault="00A852FF" w:rsidP="00255BC6">
      <w:pPr>
        <w:spacing w:after="0" w:line="240" w:lineRule="auto"/>
      </w:pPr>
      <w:r>
        <w:t>(405) 521-4910 or</w:t>
      </w:r>
    </w:p>
    <w:p w:rsidR="004053F7" w:rsidRDefault="00255BC6" w:rsidP="00255BC6">
      <w:pPr>
        <w:spacing w:after="0" w:line="240" w:lineRule="auto"/>
      </w:pPr>
      <w:r w:rsidRPr="00703331">
        <w:t>1-800-836-4470 (V/TTY)</w:t>
      </w:r>
    </w:p>
    <w:p w:rsidR="008F2A5F" w:rsidRDefault="00771D9C" w:rsidP="008F2A5F">
      <w:pPr>
        <w:spacing w:after="0" w:line="240" w:lineRule="auto"/>
        <w:rPr>
          <w:rStyle w:val="Hyperlink"/>
        </w:rPr>
      </w:pPr>
      <w:hyperlink r:id="rId29" w:history="1">
        <w:r w:rsidR="00255BC6" w:rsidRPr="00703331">
          <w:rPr>
            <w:rStyle w:val="Hyperlink"/>
          </w:rPr>
          <w:t>www.okddc.ok.gov</w:t>
        </w:r>
      </w:hyperlink>
    </w:p>
    <w:p w:rsidR="008F2A5F" w:rsidRDefault="008F2A5F" w:rsidP="008F2A5F">
      <w:pPr>
        <w:spacing w:after="0" w:line="240" w:lineRule="auto"/>
      </w:pPr>
    </w:p>
    <w:p w:rsidR="00255BC6" w:rsidRPr="00703331" w:rsidRDefault="00255BC6" w:rsidP="00255BC6">
      <w:pPr>
        <w:spacing w:after="0" w:line="240" w:lineRule="auto"/>
        <w:rPr>
          <w:b/>
        </w:rPr>
      </w:pPr>
      <w:r w:rsidRPr="00703331">
        <w:rPr>
          <w:b/>
        </w:rPr>
        <w:t>OUHSC – UCEDD</w:t>
      </w:r>
    </w:p>
    <w:p w:rsidR="00255BC6" w:rsidRPr="00703331" w:rsidRDefault="00255BC6" w:rsidP="00255BC6">
      <w:pPr>
        <w:spacing w:after="0" w:line="240" w:lineRule="auto"/>
        <w:rPr>
          <w:b/>
        </w:rPr>
      </w:pPr>
      <w:r w:rsidRPr="00703331">
        <w:rPr>
          <w:b/>
        </w:rPr>
        <w:t xml:space="preserve">Oklahoma University Health Sciences Center – University Center for Excellence in Developmental Disabilities </w:t>
      </w:r>
    </w:p>
    <w:p w:rsidR="00255BC6" w:rsidRPr="00703331" w:rsidRDefault="00255BC6" w:rsidP="00255BC6">
      <w:pPr>
        <w:spacing w:after="0" w:line="240" w:lineRule="auto"/>
      </w:pPr>
      <w:r w:rsidRPr="00703331">
        <w:t>PO Box 26901 ROB 342</w:t>
      </w:r>
    </w:p>
    <w:p w:rsidR="00255BC6" w:rsidRPr="00703331" w:rsidRDefault="00255BC6" w:rsidP="00255BC6">
      <w:pPr>
        <w:spacing w:after="0" w:line="240" w:lineRule="auto"/>
      </w:pPr>
      <w:r w:rsidRPr="00703331">
        <w:lastRenderedPageBreak/>
        <w:t>Oklahoma City, OK  73190</w:t>
      </w:r>
    </w:p>
    <w:p w:rsidR="00CC6D0D" w:rsidRDefault="00255BC6" w:rsidP="00255BC6">
      <w:pPr>
        <w:spacing w:after="0" w:line="240" w:lineRule="auto"/>
      </w:pPr>
      <w:r w:rsidRPr="00703331">
        <w:t>(405) 271-4500</w:t>
      </w:r>
    </w:p>
    <w:p w:rsidR="00255BC6" w:rsidRDefault="00CC6D0D" w:rsidP="00255BC6">
      <w:pPr>
        <w:spacing w:after="0" w:line="240" w:lineRule="auto"/>
      </w:pPr>
      <w:r>
        <w:t>1-800-627-6827</w:t>
      </w:r>
    </w:p>
    <w:p w:rsidR="00CC6D0D" w:rsidRPr="00703331" w:rsidRDefault="00CC6D0D" w:rsidP="00255BC6">
      <w:pPr>
        <w:spacing w:after="0" w:line="240" w:lineRule="auto"/>
      </w:pPr>
      <w:r>
        <w:t>Learn2Lead-UCEDD@ouhsc.edu</w:t>
      </w:r>
    </w:p>
    <w:p w:rsidR="00255BC6" w:rsidRDefault="00771D9C" w:rsidP="00255BC6">
      <w:pPr>
        <w:spacing w:after="0" w:line="240" w:lineRule="auto"/>
      </w:pPr>
      <w:hyperlink r:id="rId30" w:history="1">
        <w:r w:rsidR="00670F09" w:rsidRPr="0094722C">
          <w:rPr>
            <w:rStyle w:val="Hyperlink"/>
          </w:rPr>
          <w:t>www.ouhsc.edu/thecenter/</w:t>
        </w:r>
      </w:hyperlink>
    </w:p>
    <w:p w:rsidR="000D1CBF" w:rsidRDefault="000D1CBF" w:rsidP="00522B0D">
      <w:pPr>
        <w:spacing w:after="0" w:line="240" w:lineRule="auto"/>
        <w:rPr>
          <w:b/>
        </w:rPr>
      </w:pPr>
    </w:p>
    <w:p w:rsidR="00192D44" w:rsidRPr="00703331" w:rsidRDefault="00192D44" w:rsidP="00522B0D">
      <w:pPr>
        <w:spacing w:after="0" w:line="240" w:lineRule="auto"/>
        <w:rPr>
          <w:b/>
        </w:rPr>
      </w:pPr>
      <w:r w:rsidRPr="00703331">
        <w:rPr>
          <w:b/>
        </w:rPr>
        <w:t>Paws with a Cause</w:t>
      </w:r>
    </w:p>
    <w:p w:rsidR="00192D44" w:rsidRPr="00703331" w:rsidRDefault="00192D44" w:rsidP="00522B0D">
      <w:pPr>
        <w:spacing w:after="0" w:line="240" w:lineRule="auto"/>
      </w:pPr>
      <w:r w:rsidRPr="00703331">
        <w:t>Trains hearing dogs only for individuals 18 years of age and older and service dogs for those 14 years of age and older</w:t>
      </w:r>
      <w:r w:rsidR="003053D5" w:rsidRPr="00703331">
        <w:t>.</w:t>
      </w:r>
    </w:p>
    <w:p w:rsidR="00DE0DFA" w:rsidRPr="00703331" w:rsidRDefault="003053D5" w:rsidP="00522B0D">
      <w:pPr>
        <w:widowControl w:val="0"/>
        <w:autoSpaceDE w:val="0"/>
        <w:autoSpaceDN w:val="0"/>
        <w:adjustRightInd w:val="0"/>
        <w:spacing w:after="0" w:line="240" w:lineRule="auto"/>
      </w:pPr>
      <w:r w:rsidRPr="00703331">
        <w:t>4646 S. Division</w:t>
      </w:r>
    </w:p>
    <w:p w:rsidR="003053D5" w:rsidRPr="00703331" w:rsidRDefault="003053D5" w:rsidP="00522B0D">
      <w:pPr>
        <w:widowControl w:val="0"/>
        <w:autoSpaceDE w:val="0"/>
        <w:autoSpaceDN w:val="0"/>
        <w:adjustRightInd w:val="0"/>
        <w:spacing w:after="0" w:line="240" w:lineRule="auto"/>
      </w:pPr>
      <w:r w:rsidRPr="00703331">
        <w:t>Wayland MI 49348.</w:t>
      </w:r>
      <w:r w:rsidRPr="00703331">
        <w:br/>
        <w:t>1-800-253-7297</w:t>
      </w:r>
      <w:r w:rsidRPr="00703331">
        <w:br/>
        <w:t>paws@pawswithacause.org</w:t>
      </w:r>
    </w:p>
    <w:p w:rsidR="003053D5" w:rsidRPr="00703331" w:rsidRDefault="00771D9C" w:rsidP="00522B0D">
      <w:pPr>
        <w:widowControl w:val="0"/>
        <w:autoSpaceDE w:val="0"/>
        <w:autoSpaceDN w:val="0"/>
        <w:adjustRightInd w:val="0"/>
        <w:spacing w:after="0" w:line="240" w:lineRule="auto"/>
      </w:pPr>
      <w:hyperlink r:id="rId31" w:history="1">
        <w:r w:rsidR="00A83A51" w:rsidRPr="00703331">
          <w:rPr>
            <w:rStyle w:val="Hyperlink"/>
          </w:rPr>
          <w:t>www.pawswithacause.org</w:t>
        </w:r>
      </w:hyperlink>
    </w:p>
    <w:p w:rsidR="00434DF6" w:rsidRDefault="00434DF6" w:rsidP="00522B0D">
      <w:pPr>
        <w:widowControl w:val="0"/>
        <w:autoSpaceDE w:val="0"/>
        <w:autoSpaceDN w:val="0"/>
        <w:adjustRightInd w:val="0"/>
        <w:spacing w:after="0" w:line="240" w:lineRule="auto"/>
      </w:pPr>
    </w:p>
    <w:p w:rsidR="000E674D" w:rsidRPr="00703331" w:rsidRDefault="000E674D" w:rsidP="00522B0D">
      <w:pPr>
        <w:widowControl w:val="0"/>
        <w:autoSpaceDE w:val="0"/>
        <w:autoSpaceDN w:val="0"/>
        <w:adjustRightInd w:val="0"/>
        <w:spacing w:after="0" w:line="240" w:lineRule="auto"/>
        <w:rPr>
          <w:b/>
        </w:rPr>
      </w:pPr>
      <w:r w:rsidRPr="00703331">
        <w:rPr>
          <w:b/>
        </w:rPr>
        <w:t>Social Security Administration</w:t>
      </w:r>
    </w:p>
    <w:p w:rsidR="000E674D" w:rsidRPr="00703331" w:rsidRDefault="000E674D" w:rsidP="00522B0D">
      <w:pPr>
        <w:widowControl w:val="0"/>
        <w:autoSpaceDE w:val="0"/>
        <w:autoSpaceDN w:val="0"/>
        <w:adjustRightInd w:val="0"/>
        <w:spacing w:after="0" w:line="240" w:lineRule="auto"/>
        <w:rPr>
          <w:b/>
        </w:rPr>
      </w:pPr>
      <w:r w:rsidRPr="00703331">
        <w:rPr>
          <w:b/>
        </w:rPr>
        <w:t>SSI-Disabled Children’s Program</w:t>
      </w:r>
    </w:p>
    <w:p w:rsidR="00725DE6" w:rsidRPr="00725DE6" w:rsidRDefault="00725DE6" w:rsidP="00522B0D">
      <w:pPr>
        <w:widowControl w:val="0"/>
        <w:autoSpaceDE w:val="0"/>
        <w:autoSpaceDN w:val="0"/>
        <w:adjustRightInd w:val="0"/>
        <w:spacing w:after="0" w:line="240" w:lineRule="auto"/>
        <w:rPr>
          <w:rFonts w:asciiTheme="minorHAnsi" w:hAnsiTheme="minorHAnsi" w:cs="Arial"/>
          <w:iCs/>
          <w:shd w:val="clear" w:color="auto" w:fill="FFFFFF"/>
        </w:rPr>
      </w:pPr>
      <w:r w:rsidRPr="00725DE6">
        <w:rPr>
          <w:rFonts w:asciiTheme="minorHAnsi" w:hAnsiTheme="minorHAnsi" w:cs="Arial"/>
          <w:iCs/>
          <w:shd w:val="clear" w:color="auto" w:fill="FFFFFF"/>
        </w:rPr>
        <w:t xml:space="preserve">12301 N. </w:t>
      </w:r>
      <w:r>
        <w:rPr>
          <w:rFonts w:asciiTheme="minorHAnsi" w:hAnsiTheme="minorHAnsi" w:cs="Arial"/>
          <w:iCs/>
          <w:shd w:val="clear" w:color="auto" w:fill="FFFFFF"/>
        </w:rPr>
        <w:t>Kelley Ave.</w:t>
      </w:r>
      <w:r w:rsidRPr="00725DE6">
        <w:rPr>
          <w:rStyle w:val="apple-converted-space"/>
          <w:rFonts w:asciiTheme="minorHAnsi" w:hAnsiTheme="minorHAnsi" w:cs="Arial"/>
          <w:iCs/>
          <w:shd w:val="clear" w:color="auto" w:fill="FFFFFF"/>
        </w:rPr>
        <w:t> </w:t>
      </w:r>
      <w:r w:rsidRPr="00725DE6">
        <w:rPr>
          <w:rFonts w:asciiTheme="minorHAnsi" w:hAnsiTheme="minorHAnsi" w:cs="Arial"/>
          <w:iCs/>
        </w:rPr>
        <w:br/>
      </w:r>
      <w:r>
        <w:rPr>
          <w:rFonts w:asciiTheme="minorHAnsi" w:hAnsiTheme="minorHAnsi" w:cs="Arial"/>
          <w:iCs/>
          <w:shd w:val="clear" w:color="auto" w:fill="FFFFFF"/>
        </w:rPr>
        <w:t>Oklahoma City, OK</w:t>
      </w:r>
      <w:r w:rsidRPr="00725DE6">
        <w:rPr>
          <w:rFonts w:asciiTheme="minorHAnsi" w:hAnsiTheme="minorHAnsi" w:cs="Arial"/>
          <w:iCs/>
          <w:shd w:val="clear" w:color="auto" w:fill="FFFFFF"/>
        </w:rPr>
        <w:t xml:space="preserve"> 73131</w:t>
      </w:r>
    </w:p>
    <w:p w:rsidR="00B6529D" w:rsidRPr="00725DE6" w:rsidRDefault="00725DE6" w:rsidP="00522B0D">
      <w:pPr>
        <w:widowControl w:val="0"/>
        <w:autoSpaceDE w:val="0"/>
        <w:autoSpaceDN w:val="0"/>
        <w:adjustRightInd w:val="0"/>
        <w:spacing w:after="0" w:line="240" w:lineRule="auto"/>
        <w:rPr>
          <w:rFonts w:asciiTheme="minorHAnsi" w:hAnsiTheme="minorHAnsi" w:cs="Arial"/>
          <w:shd w:val="clear" w:color="auto" w:fill="FFFFFF"/>
        </w:rPr>
      </w:pPr>
      <w:r w:rsidRPr="00725DE6">
        <w:rPr>
          <w:rFonts w:asciiTheme="minorHAnsi" w:hAnsiTheme="minorHAnsi" w:cs="Arial"/>
          <w:shd w:val="clear" w:color="auto" w:fill="FFFFFF"/>
        </w:rPr>
        <w:t>1-866-331-2207</w:t>
      </w:r>
    </w:p>
    <w:p w:rsidR="00725DE6" w:rsidRPr="00703331" w:rsidRDefault="00725DE6" w:rsidP="00522B0D">
      <w:pPr>
        <w:widowControl w:val="0"/>
        <w:autoSpaceDE w:val="0"/>
        <w:autoSpaceDN w:val="0"/>
        <w:adjustRightInd w:val="0"/>
        <w:spacing w:after="0" w:line="240" w:lineRule="auto"/>
        <w:rPr>
          <w:b/>
        </w:rPr>
      </w:pPr>
    </w:p>
    <w:p w:rsidR="003053D5" w:rsidRPr="00703331" w:rsidRDefault="003053D5" w:rsidP="00522B0D">
      <w:pPr>
        <w:widowControl w:val="0"/>
        <w:autoSpaceDE w:val="0"/>
        <w:autoSpaceDN w:val="0"/>
        <w:adjustRightInd w:val="0"/>
        <w:spacing w:after="0" w:line="240" w:lineRule="auto"/>
        <w:rPr>
          <w:b/>
        </w:rPr>
      </w:pPr>
      <w:r w:rsidRPr="00703331">
        <w:rPr>
          <w:b/>
        </w:rPr>
        <w:t>TEFRA</w:t>
      </w:r>
    </w:p>
    <w:p w:rsidR="003053D5" w:rsidRPr="007F3427" w:rsidRDefault="003053D5" w:rsidP="00522B0D">
      <w:pPr>
        <w:widowControl w:val="0"/>
        <w:autoSpaceDE w:val="0"/>
        <w:autoSpaceDN w:val="0"/>
        <w:adjustRightInd w:val="0"/>
        <w:spacing w:after="0" w:line="240" w:lineRule="auto"/>
      </w:pPr>
      <w:r w:rsidRPr="00703331">
        <w:t>Tax Equity and Fiscal</w:t>
      </w:r>
      <w:r w:rsidRPr="00703331">
        <w:br/>
        <w:t>Responsibility Act of 1982</w:t>
      </w:r>
    </w:p>
    <w:p w:rsidR="003053D5" w:rsidRPr="007F3427" w:rsidRDefault="003053D5" w:rsidP="00522B0D">
      <w:pPr>
        <w:widowControl w:val="0"/>
        <w:autoSpaceDE w:val="0"/>
        <w:autoSpaceDN w:val="0"/>
        <w:adjustRightInd w:val="0"/>
        <w:spacing w:after="0" w:line="240" w:lineRule="auto"/>
      </w:pPr>
      <w:r w:rsidRPr="007F3427">
        <w:t>(TEFRA) gives states the option to</w:t>
      </w:r>
    </w:p>
    <w:p w:rsidR="003053D5" w:rsidRPr="007F3427" w:rsidRDefault="003053D5" w:rsidP="00522B0D">
      <w:pPr>
        <w:widowControl w:val="0"/>
        <w:autoSpaceDE w:val="0"/>
        <w:autoSpaceDN w:val="0"/>
        <w:adjustRightInd w:val="0"/>
        <w:spacing w:after="0" w:line="240" w:lineRule="auto"/>
      </w:pPr>
      <w:r w:rsidRPr="007F3427">
        <w:t>make Medicaid benefits available</w:t>
      </w:r>
      <w:r w:rsidRPr="007F3427">
        <w:br/>
        <w:t>to children with physical or mental</w:t>
      </w:r>
      <w:r w:rsidRPr="007F3427">
        <w:br/>
        <w:t>disabilities who would not</w:t>
      </w:r>
      <w:r w:rsidRPr="007F3427">
        <w:br/>
        <w:t>ordinarily be eligible for</w:t>
      </w:r>
      <w:r w:rsidRPr="007F3427">
        <w:br/>
        <w:t>Supplemental Security Income</w:t>
      </w:r>
    </w:p>
    <w:p w:rsidR="003053D5" w:rsidRPr="007F3427" w:rsidRDefault="003053D5" w:rsidP="00522B0D">
      <w:pPr>
        <w:widowControl w:val="0"/>
        <w:autoSpaceDE w:val="0"/>
        <w:autoSpaceDN w:val="0"/>
        <w:adjustRightInd w:val="0"/>
        <w:spacing w:after="0" w:line="240" w:lineRule="auto"/>
      </w:pPr>
      <w:r w:rsidRPr="007F3427">
        <w:t>(SSI) benefits because of their</w:t>
      </w:r>
    </w:p>
    <w:p w:rsidR="00D35366" w:rsidRPr="007F3427" w:rsidRDefault="003053D5" w:rsidP="00522B0D">
      <w:pPr>
        <w:widowControl w:val="0"/>
        <w:autoSpaceDE w:val="0"/>
        <w:autoSpaceDN w:val="0"/>
        <w:adjustRightInd w:val="0"/>
        <w:spacing w:after="0" w:line="240" w:lineRule="auto"/>
      </w:pPr>
      <w:r w:rsidRPr="007F3427">
        <w:t>parent's income or resources</w:t>
      </w:r>
      <w:r w:rsidR="00A10CB8" w:rsidRPr="007F3427">
        <w:t>.</w:t>
      </w:r>
      <w:r w:rsidRPr="007F3427">
        <w:br/>
        <w:t>Applicati</w:t>
      </w:r>
      <w:r w:rsidR="00C04EA5" w:rsidRPr="007F3427">
        <w:t>ons: County OKDHS</w:t>
      </w:r>
      <w:r w:rsidR="00C04EA5" w:rsidRPr="007F3427">
        <w:br/>
        <w:t>Office</w:t>
      </w:r>
    </w:p>
    <w:p w:rsidR="008F2A5F" w:rsidRPr="007F3427" w:rsidRDefault="008F2A5F" w:rsidP="00703331">
      <w:pPr>
        <w:widowControl w:val="0"/>
        <w:autoSpaceDE w:val="0"/>
        <w:autoSpaceDN w:val="0"/>
        <w:adjustRightInd w:val="0"/>
        <w:spacing w:after="0" w:line="240" w:lineRule="auto"/>
      </w:pPr>
    </w:p>
    <w:p w:rsidR="00C04EA5" w:rsidRPr="007F3427" w:rsidRDefault="003053D5" w:rsidP="00703331">
      <w:pPr>
        <w:widowControl w:val="0"/>
        <w:autoSpaceDE w:val="0"/>
        <w:autoSpaceDN w:val="0"/>
        <w:adjustRightInd w:val="0"/>
        <w:spacing w:after="0" w:line="240" w:lineRule="auto"/>
      </w:pPr>
      <w:r w:rsidRPr="007F3427">
        <w:rPr>
          <w:b/>
        </w:rPr>
        <w:t>Telecommunications</w:t>
      </w:r>
    </w:p>
    <w:p w:rsidR="003053D5" w:rsidRPr="007F3427" w:rsidRDefault="003053D5" w:rsidP="00522B0D">
      <w:pPr>
        <w:widowControl w:val="0"/>
        <w:autoSpaceDE w:val="0"/>
        <w:autoSpaceDN w:val="0"/>
        <w:adjustRightInd w:val="0"/>
        <w:spacing w:after="0" w:line="240" w:lineRule="auto"/>
        <w:ind w:hanging="28"/>
        <w:rPr>
          <w:b/>
        </w:rPr>
      </w:pPr>
      <w:r w:rsidRPr="007F3427">
        <w:rPr>
          <w:b/>
        </w:rPr>
        <w:t>Relay Services</w:t>
      </w:r>
    </w:p>
    <w:p w:rsidR="003053D5" w:rsidRPr="007F3427" w:rsidRDefault="00800DE8" w:rsidP="00281A27">
      <w:pPr>
        <w:widowControl w:val="0"/>
        <w:autoSpaceDE w:val="0"/>
        <w:autoSpaceDN w:val="0"/>
        <w:adjustRightInd w:val="0"/>
        <w:spacing w:after="0" w:line="240" w:lineRule="auto"/>
      </w:pPr>
      <w:r>
        <w:t>Telephone services for those with h</w:t>
      </w:r>
      <w:r w:rsidR="003053D5" w:rsidRPr="007F3427">
        <w:t>earing or speech impairments</w:t>
      </w:r>
      <w:r w:rsidR="00C04EA5" w:rsidRPr="007F3427">
        <w:t>.</w:t>
      </w:r>
    </w:p>
    <w:p w:rsidR="003053D5" w:rsidRDefault="00771D9C" w:rsidP="00522B0D">
      <w:pPr>
        <w:widowControl w:val="0"/>
        <w:autoSpaceDE w:val="0"/>
        <w:autoSpaceDN w:val="0"/>
        <w:adjustRightInd w:val="0"/>
        <w:spacing w:after="0" w:line="240" w:lineRule="auto"/>
        <w:rPr>
          <w:u w:val="single"/>
        </w:rPr>
      </w:pPr>
      <w:hyperlink r:id="rId32" w:history="1">
        <w:r w:rsidR="005071DD" w:rsidRPr="008E5A22">
          <w:rPr>
            <w:rStyle w:val="Hyperlink"/>
          </w:rPr>
          <w:t>www.fcc.gov/cgb/dro/trs.html</w:t>
        </w:r>
      </w:hyperlink>
      <w:r w:rsidR="005071DD">
        <w:rPr>
          <w:u w:val="single"/>
        </w:rPr>
        <w:t xml:space="preserve"> </w:t>
      </w:r>
    </w:p>
    <w:p w:rsidR="005E2CE2" w:rsidRDefault="005E2CE2" w:rsidP="00522B0D">
      <w:pPr>
        <w:widowControl w:val="0"/>
        <w:autoSpaceDE w:val="0"/>
        <w:autoSpaceDN w:val="0"/>
        <w:adjustRightInd w:val="0"/>
        <w:spacing w:after="0" w:line="240" w:lineRule="auto"/>
        <w:rPr>
          <w:u w:val="single"/>
        </w:rPr>
      </w:pPr>
    </w:p>
    <w:p w:rsidR="005E2CE2" w:rsidRDefault="005E2CE2" w:rsidP="00522B0D">
      <w:pPr>
        <w:widowControl w:val="0"/>
        <w:autoSpaceDE w:val="0"/>
        <w:autoSpaceDN w:val="0"/>
        <w:adjustRightInd w:val="0"/>
        <w:spacing w:after="0" w:line="240" w:lineRule="auto"/>
        <w:rPr>
          <w:u w:val="single"/>
        </w:rPr>
      </w:pPr>
    </w:p>
    <w:p w:rsidR="005E2CE2" w:rsidRDefault="005E2CE2" w:rsidP="00522B0D">
      <w:pPr>
        <w:widowControl w:val="0"/>
        <w:autoSpaceDE w:val="0"/>
        <w:autoSpaceDN w:val="0"/>
        <w:adjustRightInd w:val="0"/>
        <w:spacing w:after="0" w:line="240" w:lineRule="auto"/>
        <w:rPr>
          <w:u w:val="single"/>
        </w:rPr>
      </w:pPr>
    </w:p>
    <w:p w:rsidR="005E2CE2" w:rsidRDefault="005E2CE2" w:rsidP="00522B0D">
      <w:pPr>
        <w:widowControl w:val="0"/>
        <w:autoSpaceDE w:val="0"/>
        <w:autoSpaceDN w:val="0"/>
        <w:adjustRightInd w:val="0"/>
        <w:spacing w:after="0" w:line="240" w:lineRule="auto"/>
        <w:rPr>
          <w:u w:val="single"/>
        </w:rPr>
      </w:pPr>
    </w:p>
    <w:p w:rsidR="005E2CE2" w:rsidRDefault="005E2CE2" w:rsidP="00522B0D">
      <w:pPr>
        <w:widowControl w:val="0"/>
        <w:autoSpaceDE w:val="0"/>
        <w:autoSpaceDN w:val="0"/>
        <w:adjustRightInd w:val="0"/>
        <w:spacing w:after="0" w:line="240" w:lineRule="auto"/>
        <w:rPr>
          <w:b/>
        </w:rPr>
      </w:pPr>
    </w:p>
    <w:p w:rsidR="003053D5" w:rsidRDefault="003053D5" w:rsidP="00522B0D">
      <w:pPr>
        <w:widowControl w:val="0"/>
        <w:autoSpaceDE w:val="0"/>
        <w:autoSpaceDN w:val="0"/>
        <w:adjustRightInd w:val="0"/>
        <w:spacing w:after="0" w:line="240" w:lineRule="auto"/>
        <w:rPr>
          <w:b/>
        </w:rPr>
      </w:pPr>
      <w:r w:rsidRPr="007F3427">
        <w:rPr>
          <w:b/>
        </w:rPr>
        <w:lastRenderedPageBreak/>
        <w:t>TheraPetics, Inc.</w:t>
      </w:r>
    </w:p>
    <w:p w:rsidR="00800DE8" w:rsidRDefault="00174047" w:rsidP="00522B0D">
      <w:pPr>
        <w:widowControl w:val="0"/>
        <w:autoSpaceDE w:val="0"/>
        <w:autoSpaceDN w:val="0"/>
        <w:adjustRightInd w:val="0"/>
        <w:spacing w:after="0" w:line="240" w:lineRule="auto"/>
      </w:pPr>
      <w:r w:rsidRPr="007F3427">
        <w:t>P</w:t>
      </w:r>
      <w:r w:rsidR="003053D5" w:rsidRPr="007F3427">
        <w:t>ro</w:t>
      </w:r>
      <w:r w:rsidR="00512BC3" w:rsidRPr="007F3427">
        <w:t xml:space="preserve">vides specially trained service dogs to people with physical </w:t>
      </w:r>
      <w:r w:rsidR="003053D5" w:rsidRPr="007F3427">
        <w:t>disabilities, helping them achieve</w:t>
      </w:r>
      <w:r w:rsidR="003053D5" w:rsidRPr="007F3427">
        <w:br/>
        <w:t>maximum independence</w:t>
      </w:r>
      <w:r w:rsidRPr="007F3427">
        <w:t>.</w:t>
      </w:r>
      <w:r w:rsidR="00512BC3" w:rsidRPr="007F3427">
        <w:t xml:space="preserve"> </w:t>
      </w:r>
    </w:p>
    <w:p w:rsidR="003053D5" w:rsidRPr="007F3427" w:rsidRDefault="00281A27" w:rsidP="00522B0D">
      <w:pPr>
        <w:widowControl w:val="0"/>
        <w:autoSpaceDE w:val="0"/>
        <w:autoSpaceDN w:val="0"/>
        <w:adjustRightInd w:val="0"/>
        <w:spacing w:after="0" w:line="240" w:lineRule="auto"/>
      </w:pPr>
      <w:r w:rsidRPr="007F3427">
        <w:t>9433 E 51</w:t>
      </w:r>
      <w:r w:rsidRPr="007F3427">
        <w:rPr>
          <w:vertAlign w:val="superscript"/>
        </w:rPr>
        <w:t>st</w:t>
      </w:r>
      <w:r w:rsidRPr="007F3427">
        <w:t xml:space="preserve"> St, S</w:t>
      </w:r>
      <w:r w:rsidR="00242002">
        <w:t>uite</w:t>
      </w:r>
      <w:r w:rsidRPr="007F3427">
        <w:t xml:space="preserve"> J</w:t>
      </w:r>
    </w:p>
    <w:p w:rsidR="003053D5" w:rsidRPr="007F3427" w:rsidRDefault="00281A27" w:rsidP="00522B0D">
      <w:pPr>
        <w:widowControl w:val="0"/>
        <w:autoSpaceDE w:val="0"/>
        <w:autoSpaceDN w:val="0"/>
        <w:adjustRightInd w:val="0"/>
        <w:spacing w:after="0" w:line="240" w:lineRule="auto"/>
      </w:pPr>
      <w:r w:rsidRPr="007F3427">
        <w:t>Tulsa OK 74145</w:t>
      </w:r>
    </w:p>
    <w:p w:rsidR="003053D5" w:rsidRPr="007F3427" w:rsidRDefault="003053D5" w:rsidP="00522B0D">
      <w:pPr>
        <w:widowControl w:val="0"/>
        <w:autoSpaceDE w:val="0"/>
        <w:autoSpaceDN w:val="0"/>
        <w:adjustRightInd w:val="0"/>
        <w:spacing w:after="0" w:line="240" w:lineRule="auto"/>
      </w:pPr>
      <w:r w:rsidRPr="007F3427">
        <w:t>(918) 270-4226</w:t>
      </w:r>
      <w:r w:rsidR="00281A27" w:rsidRPr="007F3427">
        <w:t xml:space="preserve"> </w:t>
      </w:r>
      <w:r w:rsidR="00E4676B">
        <w:t xml:space="preserve">  </w:t>
      </w:r>
      <w:r w:rsidR="00174047" w:rsidRPr="007F3427">
        <w:br/>
      </w:r>
      <w:hyperlink r:id="rId33" w:history="1">
        <w:r w:rsidR="005071DD" w:rsidRPr="008E5A22">
          <w:rPr>
            <w:rStyle w:val="Hyperlink"/>
          </w:rPr>
          <w:t>www.therapetics.org</w:t>
        </w:r>
      </w:hyperlink>
      <w:r w:rsidR="005071DD">
        <w:rPr>
          <w:u w:val="single"/>
        </w:rPr>
        <w:t xml:space="preserve"> </w:t>
      </w:r>
      <w:r w:rsidR="00281A27" w:rsidRPr="007F3427">
        <w:br/>
      </w:r>
    </w:p>
    <w:p w:rsidR="008F2A5F" w:rsidRDefault="00522B0D" w:rsidP="00522B0D">
      <w:pPr>
        <w:widowControl w:val="0"/>
        <w:autoSpaceDE w:val="0"/>
        <w:autoSpaceDN w:val="0"/>
        <w:adjustRightInd w:val="0"/>
        <w:spacing w:after="0" w:line="240" w:lineRule="auto"/>
        <w:rPr>
          <w:sz w:val="32"/>
          <w:szCs w:val="32"/>
          <w:u w:val="single"/>
        </w:rPr>
      </w:pPr>
      <w:r w:rsidRPr="007F3427">
        <w:rPr>
          <w:sz w:val="32"/>
          <w:szCs w:val="32"/>
          <w:u w:val="single"/>
        </w:rPr>
        <w:t>E</w:t>
      </w:r>
      <w:r w:rsidR="003053D5" w:rsidRPr="007F3427">
        <w:rPr>
          <w:sz w:val="32"/>
          <w:szCs w:val="32"/>
          <w:u w:val="single"/>
        </w:rPr>
        <w:t>ducation</w:t>
      </w:r>
    </w:p>
    <w:p w:rsidR="00800DE8" w:rsidRDefault="00800DE8" w:rsidP="00522B0D">
      <w:pPr>
        <w:widowControl w:val="0"/>
        <w:autoSpaceDE w:val="0"/>
        <w:autoSpaceDN w:val="0"/>
        <w:adjustRightInd w:val="0"/>
        <w:spacing w:after="0" w:line="240" w:lineRule="auto"/>
        <w:rPr>
          <w:sz w:val="32"/>
          <w:szCs w:val="32"/>
          <w:u w:val="single"/>
        </w:rPr>
      </w:pPr>
    </w:p>
    <w:p w:rsidR="004053F7" w:rsidRDefault="004053F7" w:rsidP="004053F7">
      <w:pPr>
        <w:spacing w:after="0" w:line="240" w:lineRule="auto"/>
        <w:rPr>
          <w:b/>
        </w:rPr>
      </w:pPr>
      <w:r>
        <w:rPr>
          <w:b/>
        </w:rPr>
        <w:t>Book Share</w:t>
      </w:r>
    </w:p>
    <w:p w:rsidR="004053F7" w:rsidRDefault="004053F7" w:rsidP="004053F7">
      <w:pPr>
        <w:spacing w:after="0" w:line="240" w:lineRule="auto"/>
      </w:pPr>
      <w:r>
        <w:t>An accessible online library for individuals with print disabilities including vision and learning disabilities</w:t>
      </w:r>
    </w:p>
    <w:p w:rsidR="007F3427" w:rsidRDefault="00771D9C" w:rsidP="004053F7">
      <w:pPr>
        <w:spacing w:after="0" w:line="240" w:lineRule="auto"/>
      </w:pPr>
      <w:hyperlink r:id="rId34" w:history="1">
        <w:r w:rsidR="004053F7" w:rsidRPr="00F077B9">
          <w:rPr>
            <w:rStyle w:val="Hyperlink"/>
          </w:rPr>
          <w:t>https://www.bookshare.org/cms/get-started</w:t>
        </w:r>
      </w:hyperlink>
    </w:p>
    <w:p w:rsidR="004053F7" w:rsidRPr="007F3427" w:rsidRDefault="004053F7" w:rsidP="004053F7">
      <w:pPr>
        <w:spacing w:after="0" w:line="240" w:lineRule="auto"/>
        <w:rPr>
          <w:sz w:val="32"/>
          <w:szCs w:val="32"/>
          <w:u w:val="single"/>
        </w:rPr>
      </w:pPr>
    </w:p>
    <w:p w:rsidR="007F3427" w:rsidRPr="007F3427" w:rsidRDefault="007F3427" w:rsidP="007F3427">
      <w:pPr>
        <w:widowControl w:val="0"/>
        <w:autoSpaceDE w:val="0"/>
        <w:autoSpaceDN w:val="0"/>
        <w:adjustRightInd w:val="0"/>
        <w:spacing w:after="0" w:line="240" w:lineRule="auto"/>
      </w:pPr>
      <w:r w:rsidRPr="007F3427">
        <w:rPr>
          <w:b/>
        </w:rPr>
        <w:t>Building Bluejays</w:t>
      </w:r>
      <w:r w:rsidRPr="007F3427">
        <w:br/>
        <w:t>Supports parents as their children's</w:t>
      </w:r>
    </w:p>
    <w:p w:rsidR="007F3427" w:rsidRPr="007F3427" w:rsidRDefault="007F3427" w:rsidP="007F3427">
      <w:pPr>
        <w:widowControl w:val="0"/>
        <w:autoSpaceDE w:val="0"/>
        <w:autoSpaceDN w:val="0"/>
        <w:adjustRightInd w:val="0"/>
        <w:spacing w:after="0" w:line="240" w:lineRule="auto"/>
      </w:pPr>
      <w:r w:rsidRPr="007F3427">
        <w:t xml:space="preserve">first teachers in building foundations </w:t>
      </w:r>
    </w:p>
    <w:p w:rsidR="007F3427" w:rsidRPr="00703331" w:rsidRDefault="007F3427" w:rsidP="007F3427">
      <w:pPr>
        <w:widowControl w:val="0"/>
        <w:autoSpaceDE w:val="0"/>
        <w:autoSpaceDN w:val="0"/>
        <w:adjustRightInd w:val="0"/>
        <w:spacing w:after="0" w:line="240" w:lineRule="auto"/>
      </w:pPr>
      <w:r w:rsidRPr="007F3427">
        <w:t>for living and learning.  Participants</w:t>
      </w:r>
      <w:r w:rsidRPr="007F3427">
        <w:br/>
        <w:t>are eligible for home visits with a parent educator; helpful parenting information; a resource and referral network for special services and educational toys through a toy lending library and group meetings with other parents.</w:t>
      </w:r>
      <w:r w:rsidRPr="007F3427">
        <w:br/>
      </w:r>
      <w:r w:rsidRPr="001D40DC">
        <w:rPr>
          <w:rFonts w:asciiTheme="minorHAnsi" w:hAnsiTheme="minorHAnsi" w:cs="Courier New"/>
        </w:rPr>
        <w:t>Coordinator: Angela Staudt</w:t>
      </w:r>
      <w:r w:rsidRPr="001D40DC">
        <w:rPr>
          <w:rFonts w:asciiTheme="minorHAnsi" w:hAnsiTheme="minorHAnsi" w:cs="Courier New"/>
        </w:rPr>
        <w:br/>
      </w:r>
      <w:r w:rsidRPr="001D40DC">
        <w:rPr>
          <w:rFonts w:asciiTheme="minorHAnsi" w:hAnsiTheme="minorHAnsi"/>
        </w:rPr>
        <w:t>2001 W. Noble</w:t>
      </w:r>
      <w:r w:rsidRPr="00703331">
        <w:br/>
        <w:t>Guthrie, OK 73044</w:t>
      </w:r>
    </w:p>
    <w:p w:rsidR="007F3427" w:rsidRPr="00AC0B82" w:rsidRDefault="007F3427" w:rsidP="007F3427">
      <w:pPr>
        <w:widowControl w:val="0"/>
        <w:autoSpaceDE w:val="0"/>
        <w:autoSpaceDN w:val="0"/>
        <w:adjustRightInd w:val="0"/>
        <w:spacing w:after="0" w:line="240" w:lineRule="auto"/>
        <w:rPr>
          <w:sz w:val="32"/>
          <w:szCs w:val="32"/>
          <w:u w:val="single"/>
        </w:rPr>
      </w:pPr>
      <w:r w:rsidRPr="00703331">
        <w:t>(405) 282-5928</w:t>
      </w:r>
      <w:r w:rsidRPr="00703331">
        <w:br/>
      </w:r>
      <w:hyperlink r:id="rId35" w:history="1">
        <w:r w:rsidRPr="00703331">
          <w:rPr>
            <w:rStyle w:val="Hyperlink"/>
          </w:rPr>
          <w:t>www.parentsasteachers.org</w:t>
        </w:r>
      </w:hyperlink>
    </w:p>
    <w:p w:rsidR="00A10CB8" w:rsidRPr="00703331" w:rsidRDefault="00A71309" w:rsidP="00522B0D">
      <w:pPr>
        <w:widowControl w:val="0"/>
        <w:autoSpaceDE w:val="0"/>
        <w:autoSpaceDN w:val="0"/>
        <w:adjustRightInd w:val="0"/>
        <w:spacing w:before="259" w:after="0" w:line="240" w:lineRule="auto"/>
        <w:rPr>
          <w:b/>
        </w:rPr>
      </w:pPr>
      <w:r w:rsidRPr="00703331">
        <w:rPr>
          <w:b/>
        </w:rPr>
        <w:t>Guthrie Head Start</w:t>
      </w:r>
    </w:p>
    <w:p w:rsidR="009F4863" w:rsidRPr="00703331" w:rsidRDefault="00A71309" w:rsidP="009F4863">
      <w:pPr>
        <w:shd w:val="clear" w:color="auto" w:fill="FFFFFF"/>
        <w:spacing w:after="0" w:line="240" w:lineRule="auto"/>
        <w:rPr>
          <w:rFonts w:cs="Arial"/>
        </w:rPr>
      </w:pPr>
      <w:r w:rsidRPr="000C0BAE">
        <w:rPr>
          <w:rFonts w:cs="Arial"/>
          <w:bCs/>
        </w:rPr>
        <w:t>Head Start</w:t>
      </w:r>
      <w:r w:rsidRPr="00703331">
        <w:rPr>
          <w:rFonts w:cs="Arial"/>
        </w:rPr>
        <w:t xml:space="preserve"> provides a comprehensive program of health, education, parent involvement, social services </w:t>
      </w:r>
      <w:r w:rsidRPr="00703331">
        <w:rPr>
          <w:rFonts w:cs="Arial"/>
          <w:b/>
          <w:bCs/>
        </w:rPr>
        <w:t>Early Head Start</w:t>
      </w:r>
      <w:r w:rsidRPr="00703331">
        <w:rPr>
          <w:rFonts w:cs="Arial"/>
        </w:rPr>
        <w:t xml:space="preserve"> programs also include services to low income families with infants and toddlers, and pregnant women.</w:t>
      </w:r>
    </w:p>
    <w:p w:rsidR="00A71309" w:rsidRPr="00703331" w:rsidRDefault="00A71309" w:rsidP="009F4863">
      <w:pPr>
        <w:shd w:val="clear" w:color="auto" w:fill="FFFFFF"/>
        <w:spacing w:after="0" w:line="240" w:lineRule="auto"/>
        <w:rPr>
          <w:rFonts w:cs="Arial"/>
        </w:rPr>
      </w:pPr>
      <w:r w:rsidRPr="00703331">
        <w:rPr>
          <w:rFonts w:cs="Arial"/>
          <w:color w:val="222222"/>
        </w:rPr>
        <w:t xml:space="preserve">2700 S Division St </w:t>
      </w:r>
      <w:r w:rsidRPr="00703331">
        <w:rPr>
          <w:rFonts w:cs="Arial"/>
          <w:color w:val="222222"/>
        </w:rPr>
        <w:br/>
        <w:t xml:space="preserve">Guthrie, OK 73044 </w:t>
      </w:r>
    </w:p>
    <w:p w:rsidR="008D274A" w:rsidRDefault="00A71309" w:rsidP="007F37AC">
      <w:pPr>
        <w:shd w:val="clear" w:color="auto" w:fill="FFFFFF"/>
        <w:spacing w:after="0" w:line="240" w:lineRule="auto"/>
        <w:rPr>
          <w:rFonts w:cs="Arial"/>
          <w:bCs/>
          <w:color w:val="222222"/>
        </w:rPr>
      </w:pPr>
      <w:r w:rsidRPr="00703331">
        <w:rPr>
          <w:rFonts w:cs="Arial"/>
          <w:color w:val="222222"/>
        </w:rPr>
        <w:t>(</w:t>
      </w:r>
      <w:r w:rsidRPr="00703331">
        <w:rPr>
          <w:rFonts w:cs="Arial"/>
          <w:bCs/>
          <w:color w:val="222222"/>
        </w:rPr>
        <w:t>405) 282-</w:t>
      </w:r>
      <w:r w:rsidR="005633F5">
        <w:rPr>
          <w:rFonts w:cs="Arial"/>
          <w:bCs/>
          <w:color w:val="222222"/>
        </w:rPr>
        <w:t>1257</w:t>
      </w:r>
    </w:p>
    <w:p w:rsidR="00800DE8" w:rsidRDefault="00800DE8" w:rsidP="007F37AC">
      <w:pPr>
        <w:shd w:val="clear" w:color="auto" w:fill="FFFFFF"/>
        <w:spacing w:after="0" w:line="240" w:lineRule="auto"/>
        <w:rPr>
          <w:rFonts w:cs="Arial"/>
          <w:bCs/>
          <w:color w:val="222222"/>
        </w:rPr>
      </w:pPr>
    </w:p>
    <w:p w:rsidR="00BC2E10" w:rsidRDefault="00BC2E10" w:rsidP="007F37AC">
      <w:pPr>
        <w:shd w:val="clear" w:color="auto" w:fill="FFFFFF"/>
        <w:spacing w:after="0" w:line="240" w:lineRule="auto"/>
        <w:rPr>
          <w:rFonts w:cs="Arial"/>
          <w:b/>
          <w:bCs/>
          <w:color w:val="222222"/>
        </w:rPr>
      </w:pPr>
      <w:r>
        <w:rPr>
          <w:rFonts w:cs="Arial"/>
          <w:b/>
          <w:bCs/>
          <w:color w:val="222222"/>
        </w:rPr>
        <w:t>Logan County Home Educators</w:t>
      </w:r>
    </w:p>
    <w:p w:rsidR="00BC2E10" w:rsidRDefault="00BC2E10" w:rsidP="007F37AC">
      <w:pPr>
        <w:shd w:val="clear" w:color="auto" w:fill="FFFFFF"/>
        <w:spacing w:after="0" w:line="240" w:lineRule="auto"/>
        <w:rPr>
          <w:rFonts w:cs="Arial"/>
          <w:bCs/>
          <w:color w:val="222222"/>
        </w:rPr>
      </w:pPr>
      <w:r>
        <w:rPr>
          <w:rFonts w:cs="Arial"/>
          <w:bCs/>
          <w:color w:val="222222"/>
        </w:rPr>
        <w:t>Homeschool Cooperative</w:t>
      </w:r>
    </w:p>
    <w:p w:rsidR="00BC2E10" w:rsidRDefault="00BC2E10" w:rsidP="007F37AC">
      <w:pPr>
        <w:shd w:val="clear" w:color="auto" w:fill="FFFFFF"/>
        <w:spacing w:after="0" w:line="240" w:lineRule="auto"/>
        <w:rPr>
          <w:rFonts w:cs="Arial"/>
          <w:bCs/>
          <w:color w:val="222222"/>
        </w:rPr>
      </w:pPr>
      <w:r>
        <w:rPr>
          <w:rFonts w:cs="Arial"/>
          <w:bCs/>
          <w:color w:val="222222"/>
        </w:rPr>
        <w:t>(405)</w:t>
      </w:r>
      <w:r w:rsidR="009D10BD">
        <w:rPr>
          <w:rFonts w:cs="Arial"/>
          <w:bCs/>
          <w:color w:val="222222"/>
        </w:rPr>
        <w:t xml:space="preserve"> </w:t>
      </w:r>
      <w:r>
        <w:rPr>
          <w:rFonts w:cs="Arial"/>
          <w:bCs/>
          <w:color w:val="222222"/>
        </w:rPr>
        <w:t>626-6559</w:t>
      </w:r>
    </w:p>
    <w:p w:rsidR="00BC2E10" w:rsidRPr="00BC2E10" w:rsidRDefault="00BC2E10" w:rsidP="007F37AC">
      <w:pPr>
        <w:shd w:val="clear" w:color="auto" w:fill="FFFFFF"/>
        <w:spacing w:after="0" w:line="240" w:lineRule="auto"/>
        <w:rPr>
          <w:rFonts w:cs="Arial"/>
          <w:bCs/>
          <w:color w:val="222222"/>
        </w:rPr>
      </w:pPr>
      <w:r>
        <w:rPr>
          <w:rFonts w:cs="Arial"/>
          <w:bCs/>
          <w:color w:val="222222"/>
        </w:rPr>
        <w:t>Email: info@LCHEOK.org</w:t>
      </w:r>
    </w:p>
    <w:p w:rsidR="007F37AC" w:rsidRDefault="007F37AC" w:rsidP="007F37AC">
      <w:pPr>
        <w:shd w:val="clear" w:color="auto" w:fill="FFFFFF"/>
        <w:spacing w:after="0" w:line="240" w:lineRule="auto"/>
        <w:rPr>
          <w:rFonts w:cs="Arial"/>
          <w:bCs/>
          <w:color w:val="222222"/>
        </w:rPr>
      </w:pPr>
    </w:p>
    <w:p w:rsidR="005F679A" w:rsidRDefault="00CD5F14" w:rsidP="005F679A">
      <w:pPr>
        <w:widowControl w:val="0"/>
        <w:autoSpaceDE w:val="0"/>
        <w:autoSpaceDN w:val="0"/>
        <w:adjustRightInd w:val="0"/>
        <w:spacing w:after="0" w:line="240" w:lineRule="auto"/>
        <w:rPr>
          <w:b/>
        </w:rPr>
      </w:pPr>
      <w:r>
        <w:rPr>
          <w:b/>
        </w:rPr>
        <w:t xml:space="preserve">National Center for </w:t>
      </w:r>
      <w:r w:rsidR="005F679A" w:rsidRPr="00703331">
        <w:rPr>
          <w:b/>
        </w:rPr>
        <w:t>Disability Education and</w:t>
      </w:r>
      <w:r w:rsidR="005F679A" w:rsidRPr="00703331">
        <w:rPr>
          <w:b/>
        </w:rPr>
        <w:br/>
        <w:t>Training</w:t>
      </w:r>
    </w:p>
    <w:p w:rsidR="00800DE8" w:rsidRPr="00800DE8" w:rsidRDefault="00800DE8" w:rsidP="005F679A">
      <w:pPr>
        <w:widowControl w:val="0"/>
        <w:autoSpaceDE w:val="0"/>
        <w:autoSpaceDN w:val="0"/>
        <w:adjustRightInd w:val="0"/>
        <w:spacing w:after="0" w:line="240" w:lineRule="auto"/>
        <w:rPr>
          <w:rFonts w:asciiTheme="minorHAnsi" w:hAnsiTheme="minorHAnsi"/>
          <w:b/>
        </w:rPr>
      </w:pPr>
      <w:r w:rsidRPr="00800DE8">
        <w:rPr>
          <w:rFonts w:asciiTheme="minorHAnsi" w:hAnsiTheme="minorHAnsi"/>
          <w:iCs/>
          <w:shd w:val="clear" w:color="auto" w:fill="FFFFFF"/>
        </w:rPr>
        <w:t>Through innovative training, direct service, and cutting-edge research, NCDET advances independent living, employment, and career opportunities for people with disabilities, while improving their lives and the communities in which they live</w:t>
      </w:r>
    </w:p>
    <w:p w:rsidR="005F679A" w:rsidRPr="00703331" w:rsidRDefault="005F679A" w:rsidP="005F679A">
      <w:pPr>
        <w:widowControl w:val="0"/>
        <w:autoSpaceDE w:val="0"/>
        <w:autoSpaceDN w:val="0"/>
        <w:adjustRightInd w:val="0"/>
        <w:spacing w:after="0" w:line="240" w:lineRule="auto"/>
      </w:pPr>
      <w:r>
        <w:t>3200 Marshall Ave, S</w:t>
      </w:r>
      <w:r w:rsidR="00800DE8">
        <w:t>uite</w:t>
      </w:r>
      <w:r>
        <w:t xml:space="preserve"> 201</w:t>
      </w:r>
    </w:p>
    <w:p w:rsidR="00743555" w:rsidRDefault="005F679A" w:rsidP="00743555">
      <w:pPr>
        <w:widowControl w:val="0"/>
        <w:autoSpaceDE w:val="0"/>
        <w:autoSpaceDN w:val="0"/>
        <w:adjustRightInd w:val="0"/>
        <w:spacing w:after="0" w:line="240" w:lineRule="auto"/>
        <w:rPr>
          <w:rStyle w:val="Hyperlink"/>
        </w:rPr>
      </w:pPr>
      <w:r w:rsidRPr="00703331">
        <w:t>Norman, OK 73072</w:t>
      </w:r>
      <w:r w:rsidRPr="00703331">
        <w:br/>
      </w:r>
      <w:hyperlink r:id="rId36" w:history="1">
        <w:r w:rsidR="00743555" w:rsidRPr="009A7A15">
          <w:rPr>
            <w:rStyle w:val="Hyperlink"/>
          </w:rPr>
          <w:t>http://ncdet.ou.edu/</w:t>
        </w:r>
      </w:hyperlink>
    </w:p>
    <w:p w:rsidR="00501F43" w:rsidRDefault="00501F43" w:rsidP="00743555">
      <w:pPr>
        <w:widowControl w:val="0"/>
        <w:autoSpaceDE w:val="0"/>
        <w:autoSpaceDN w:val="0"/>
        <w:adjustRightInd w:val="0"/>
        <w:spacing w:after="0" w:line="240" w:lineRule="auto"/>
        <w:rPr>
          <w:rStyle w:val="Hyperlink"/>
        </w:rPr>
      </w:pPr>
    </w:p>
    <w:p w:rsidR="00501F43" w:rsidRPr="00501F43" w:rsidRDefault="00501F43" w:rsidP="00501F43">
      <w:pPr>
        <w:spacing w:after="0" w:line="240" w:lineRule="auto"/>
        <w:rPr>
          <w:rFonts w:asciiTheme="minorHAnsi" w:hAnsiTheme="minorHAnsi"/>
          <w:b/>
          <w:color w:val="000000"/>
        </w:rPr>
      </w:pPr>
      <w:r w:rsidRPr="00501F43">
        <w:rPr>
          <w:rFonts w:asciiTheme="minorHAnsi" w:hAnsiTheme="minorHAnsi"/>
          <w:b/>
          <w:color w:val="000000"/>
        </w:rPr>
        <w:t>The Next Step Services, LLC</w:t>
      </w:r>
    </w:p>
    <w:p w:rsidR="00501F43" w:rsidRPr="00501F43" w:rsidRDefault="00501F43" w:rsidP="00501F43">
      <w:pPr>
        <w:spacing w:after="0" w:line="240" w:lineRule="auto"/>
        <w:rPr>
          <w:rFonts w:asciiTheme="minorHAnsi" w:hAnsiTheme="minorHAnsi"/>
          <w:color w:val="000000"/>
        </w:rPr>
      </w:pPr>
      <w:r w:rsidRPr="00501F43">
        <w:rPr>
          <w:rFonts w:asciiTheme="minorHAnsi" w:hAnsiTheme="minorHAnsi"/>
          <w:color w:val="000000"/>
        </w:rPr>
        <w:t>Language Arts and Social Studies Tutoring, K-12</w:t>
      </w:r>
    </w:p>
    <w:p w:rsidR="00501F43" w:rsidRPr="00501F43" w:rsidRDefault="00501F43" w:rsidP="00501F43">
      <w:pPr>
        <w:spacing w:after="0" w:line="240" w:lineRule="auto"/>
        <w:rPr>
          <w:rFonts w:asciiTheme="minorHAnsi" w:hAnsiTheme="minorHAnsi"/>
          <w:color w:val="000000"/>
        </w:rPr>
      </w:pPr>
      <w:r w:rsidRPr="00501F43">
        <w:rPr>
          <w:rFonts w:asciiTheme="minorHAnsi" w:hAnsiTheme="minorHAnsi"/>
          <w:color w:val="000000"/>
        </w:rPr>
        <w:t>Mathematics and Science Tutoring, K-9</w:t>
      </w:r>
    </w:p>
    <w:p w:rsidR="00501F43" w:rsidRPr="00501F43" w:rsidRDefault="00501F43" w:rsidP="00501F43">
      <w:pPr>
        <w:spacing w:after="0" w:line="240" w:lineRule="auto"/>
        <w:rPr>
          <w:rFonts w:asciiTheme="minorHAnsi" w:hAnsiTheme="minorHAnsi"/>
          <w:color w:val="000000"/>
        </w:rPr>
      </w:pPr>
      <w:r w:rsidRPr="00501F43">
        <w:rPr>
          <w:rFonts w:asciiTheme="minorHAnsi" w:hAnsiTheme="minorHAnsi"/>
          <w:color w:val="000000"/>
        </w:rPr>
        <w:t>General and Special Education, Autism Spectrum, Autism Awareness.</w:t>
      </w:r>
    </w:p>
    <w:p w:rsidR="00501F43" w:rsidRPr="00501F43" w:rsidRDefault="00501F43" w:rsidP="00501F43">
      <w:pPr>
        <w:spacing w:after="0" w:line="240" w:lineRule="auto"/>
        <w:rPr>
          <w:rFonts w:asciiTheme="minorHAnsi" w:hAnsiTheme="minorHAnsi"/>
          <w:color w:val="000000"/>
        </w:rPr>
      </w:pPr>
      <w:r w:rsidRPr="00501F43">
        <w:rPr>
          <w:rFonts w:asciiTheme="minorHAnsi" w:hAnsiTheme="minorHAnsi"/>
          <w:color w:val="000000"/>
        </w:rPr>
        <w:t xml:space="preserve">Owner/Operator: Ariadnie </w:t>
      </w:r>
      <w:r w:rsidR="00980803" w:rsidRPr="00501F43">
        <w:rPr>
          <w:rFonts w:asciiTheme="minorHAnsi" w:hAnsiTheme="minorHAnsi"/>
          <w:color w:val="000000"/>
        </w:rPr>
        <w:t>Battle, MA</w:t>
      </w:r>
      <w:r w:rsidRPr="00501F43">
        <w:rPr>
          <w:rFonts w:asciiTheme="minorHAnsi" w:hAnsiTheme="minorHAnsi"/>
          <w:color w:val="000000"/>
        </w:rPr>
        <w:t>, Registered Behavior Technician</w:t>
      </w:r>
    </w:p>
    <w:p w:rsidR="00501F43" w:rsidRDefault="009D10BD" w:rsidP="00501F43">
      <w:pPr>
        <w:spacing w:after="0" w:line="240" w:lineRule="auto"/>
        <w:rPr>
          <w:rFonts w:asciiTheme="minorHAnsi" w:hAnsiTheme="minorHAnsi"/>
          <w:color w:val="000000"/>
        </w:rPr>
      </w:pPr>
      <w:r>
        <w:rPr>
          <w:rFonts w:asciiTheme="minorHAnsi" w:hAnsiTheme="minorHAnsi"/>
          <w:color w:val="000000"/>
        </w:rPr>
        <w:t>(</w:t>
      </w:r>
      <w:r w:rsidR="00501F43" w:rsidRPr="00501F43">
        <w:rPr>
          <w:rFonts w:asciiTheme="minorHAnsi" w:hAnsiTheme="minorHAnsi"/>
          <w:color w:val="000000"/>
        </w:rPr>
        <w:t>336</w:t>
      </w:r>
      <w:r>
        <w:rPr>
          <w:rFonts w:asciiTheme="minorHAnsi" w:hAnsiTheme="minorHAnsi"/>
          <w:color w:val="000000"/>
        </w:rPr>
        <w:t xml:space="preserve">) </w:t>
      </w:r>
      <w:r w:rsidR="00501F43" w:rsidRPr="00501F43">
        <w:rPr>
          <w:rFonts w:asciiTheme="minorHAnsi" w:hAnsiTheme="minorHAnsi"/>
          <w:color w:val="000000"/>
        </w:rPr>
        <w:t>283-6146</w:t>
      </w:r>
    </w:p>
    <w:p w:rsidR="00501F43" w:rsidRPr="00501F43" w:rsidRDefault="00501F43" w:rsidP="00501F43">
      <w:pPr>
        <w:spacing w:after="0" w:line="240" w:lineRule="auto"/>
        <w:rPr>
          <w:rFonts w:asciiTheme="minorHAnsi" w:hAnsiTheme="minorHAnsi"/>
          <w:color w:val="000000"/>
        </w:rPr>
      </w:pPr>
      <w:r>
        <w:rPr>
          <w:rFonts w:asciiTheme="minorHAnsi" w:hAnsiTheme="minorHAnsi"/>
          <w:color w:val="000000"/>
        </w:rPr>
        <w:t xml:space="preserve">e-mail: </w:t>
      </w:r>
      <w:r w:rsidRPr="00501F43">
        <w:rPr>
          <w:rFonts w:asciiTheme="minorHAnsi" w:hAnsiTheme="minorHAnsi"/>
          <w:color w:val="000000"/>
        </w:rPr>
        <w:t>ariadniebattle@yahoo.com</w:t>
      </w:r>
    </w:p>
    <w:p w:rsidR="0036394B" w:rsidRDefault="0036394B" w:rsidP="0036394B">
      <w:pPr>
        <w:spacing w:after="0" w:line="240" w:lineRule="auto"/>
        <w:jc w:val="both"/>
        <w:rPr>
          <w:b/>
        </w:rPr>
      </w:pPr>
    </w:p>
    <w:p w:rsidR="0036394B" w:rsidRPr="00703331" w:rsidRDefault="0036394B" w:rsidP="0036394B">
      <w:pPr>
        <w:spacing w:after="0" w:line="240" w:lineRule="auto"/>
        <w:jc w:val="both"/>
        <w:rPr>
          <w:b/>
        </w:rPr>
      </w:pPr>
      <w:r w:rsidRPr="00703331">
        <w:rPr>
          <w:b/>
        </w:rPr>
        <w:t xml:space="preserve">Oklahoma Library for the Blind </w:t>
      </w:r>
    </w:p>
    <w:p w:rsidR="0036394B" w:rsidRPr="00703331" w:rsidRDefault="0036394B" w:rsidP="0036394B">
      <w:pPr>
        <w:spacing w:after="0" w:line="240" w:lineRule="auto"/>
        <w:jc w:val="both"/>
        <w:rPr>
          <w:b/>
        </w:rPr>
      </w:pPr>
      <w:r w:rsidRPr="00703331">
        <w:rPr>
          <w:b/>
        </w:rPr>
        <w:t>and Physically Handicapped</w:t>
      </w:r>
    </w:p>
    <w:p w:rsidR="0036394B" w:rsidRPr="00703331" w:rsidRDefault="0036394B" w:rsidP="0036394B">
      <w:pPr>
        <w:spacing w:after="0" w:line="240" w:lineRule="auto"/>
        <w:jc w:val="both"/>
      </w:pPr>
      <w:r w:rsidRPr="00703331">
        <w:t>Special Format Library.</w:t>
      </w:r>
    </w:p>
    <w:p w:rsidR="0036394B" w:rsidRPr="00703331" w:rsidRDefault="0036394B" w:rsidP="0036394B">
      <w:pPr>
        <w:spacing w:after="0" w:line="240" w:lineRule="auto"/>
        <w:jc w:val="both"/>
      </w:pPr>
      <w:r w:rsidRPr="00703331">
        <w:t>300 NE 18</w:t>
      </w:r>
      <w:r w:rsidRPr="00703331">
        <w:rPr>
          <w:vertAlign w:val="superscript"/>
        </w:rPr>
        <w:t>th</w:t>
      </w:r>
      <w:r w:rsidRPr="00703331">
        <w:t xml:space="preserve"> St</w:t>
      </w:r>
    </w:p>
    <w:p w:rsidR="0036394B" w:rsidRPr="00703331" w:rsidRDefault="0036394B" w:rsidP="0036394B">
      <w:pPr>
        <w:spacing w:after="0" w:line="240" w:lineRule="auto"/>
        <w:jc w:val="both"/>
      </w:pPr>
      <w:r w:rsidRPr="00703331">
        <w:t>Oklahoma City, OK 73105</w:t>
      </w:r>
      <w:r w:rsidRPr="00703331">
        <w:rPr>
          <w:rStyle w:val="style311"/>
          <w:rFonts w:ascii="Calibri" w:hAnsi="Calibri"/>
          <w:color w:val="FFFFFF"/>
        </w:rPr>
        <w:t>73105</w:t>
      </w:r>
    </w:p>
    <w:p w:rsidR="0036394B" w:rsidRPr="00703331" w:rsidRDefault="0036394B" w:rsidP="0036394B">
      <w:pPr>
        <w:spacing w:after="0" w:line="240" w:lineRule="auto"/>
        <w:jc w:val="both"/>
      </w:pPr>
      <w:r w:rsidRPr="00703331">
        <w:t>(405) 521-3514, (405) 521-4672 (TDD)</w:t>
      </w:r>
    </w:p>
    <w:p w:rsidR="0036394B" w:rsidRPr="00703331" w:rsidRDefault="0036394B" w:rsidP="0036394B">
      <w:pPr>
        <w:spacing w:after="0" w:line="240" w:lineRule="auto"/>
        <w:jc w:val="both"/>
      </w:pPr>
      <w:r w:rsidRPr="00703331">
        <w:t>1-800-523-0288</w:t>
      </w:r>
    </w:p>
    <w:p w:rsidR="005E2CE2" w:rsidRDefault="00771D9C" w:rsidP="005E2CE2">
      <w:pPr>
        <w:spacing w:after="0" w:line="240" w:lineRule="auto"/>
        <w:jc w:val="both"/>
        <w:rPr>
          <w:rStyle w:val="Hyperlink"/>
        </w:rPr>
      </w:pPr>
      <w:hyperlink r:id="rId37" w:history="1">
        <w:r w:rsidR="0036394B" w:rsidRPr="00442B7E">
          <w:rPr>
            <w:rStyle w:val="Hyperlink"/>
          </w:rPr>
          <w:t>www.state.ok.us/~library/</w:t>
        </w:r>
      </w:hyperlink>
    </w:p>
    <w:p w:rsidR="005E2CE2" w:rsidRDefault="005E2CE2" w:rsidP="005E2CE2">
      <w:pPr>
        <w:spacing w:after="0" w:line="240" w:lineRule="auto"/>
        <w:jc w:val="both"/>
      </w:pPr>
    </w:p>
    <w:p w:rsidR="008D274A" w:rsidRDefault="001D40DC" w:rsidP="001D40DC">
      <w:pPr>
        <w:widowControl w:val="0"/>
        <w:autoSpaceDE w:val="0"/>
        <w:autoSpaceDN w:val="0"/>
        <w:adjustRightInd w:val="0"/>
        <w:spacing w:after="0" w:line="240" w:lineRule="auto"/>
        <w:rPr>
          <w:b/>
        </w:rPr>
      </w:pPr>
      <w:r>
        <w:rPr>
          <w:b/>
        </w:rPr>
        <w:t>Oklahoma Parent Center</w:t>
      </w:r>
    </w:p>
    <w:p w:rsidR="001D40DC" w:rsidRDefault="00093097" w:rsidP="001D40DC">
      <w:pPr>
        <w:widowControl w:val="0"/>
        <w:autoSpaceDE w:val="0"/>
        <w:autoSpaceDN w:val="0"/>
        <w:adjustRightInd w:val="0"/>
        <w:spacing w:after="0" w:line="240" w:lineRule="auto"/>
        <w:rPr>
          <w:rFonts w:asciiTheme="minorHAnsi" w:hAnsiTheme="minorHAnsi" w:cs="Arial"/>
          <w:color w:val="23262A"/>
        </w:rPr>
      </w:pPr>
      <w:r>
        <w:rPr>
          <w:rFonts w:asciiTheme="minorHAnsi" w:hAnsiTheme="minorHAnsi" w:cs="Arial"/>
          <w:color w:val="23262A"/>
        </w:rPr>
        <w:t>Federally</w:t>
      </w:r>
      <w:r w:rsidR="001D40DC" w:rsidRPr="001D40DC">
        <w:rPr>
          <w:rFonts w:asciiTheme="minorHAnsi" w:hAnsiTheme="minorHAnsi" w:cs="Arial"/>
          <w:color w:val="23262A"/>
        </w:rPr>
        <w:t xml:space="preserve"> funded Parent Training and Information Center. </w:t>
      </w:r>
      <w:r>
        <w:rPr>
          <w:rFonts w:asciiTheme="minorHAnsi" w:hAnsiTheme="minorHAnsi" w:cs="Arial"/>
          <w:color w:val="23262A"/>
        </w:rPr>
        <w:t xml:space="preserve"> </w:t>
      </w:r>
      <w:r w:rsidR="001D40DC">
        <w:rPr>
          <w:rFonts w:asciiTheme="minorHAnsi" w:hAnsiTheme="minorHAnsi" w:cs="Arial"/>
          <w:color w:val="23262A"/>
        </w:rPr>
        <w:t>The</w:t>
      </w:r>
      <w:r w:rsidR="001D40DC" w:rsidRPr="001D40DC">
        <w:rPr>
          <w:rFonts w:asciiTheme="minorHAnsi" w:hAnsiTheme="minorHAnsi" w:cs="Arial"/>
          <w:color w:val="23262A"/>
        </w:rPr>
        <w:t xml:space="preserve"> staff is </w:t>
      </w:r>
      <w:r w:rsidR="001D40DC">
        <w:rPr>
          <w:rFonts w:asciiTheme="minorHAnsi" w:hAnsiTheme="minorHAnsi" w:cs="Arial"/>
          <w:color w:val="23262A"/>
        </w:rPr>
        <w:t>t</w:t>
      </w:r>
      <w:r w:rsidR="001D40DC" w:rsidRPr="001D40DC">
        <w:rPr>
          <w:rFonts w:asciiTheme="minorHAnsi" w:hAnsiTheme="minorHAnsi" w:cs="Arial"/>
          <w:color w:val="23262A"/>
        </w:rPr>
        <w:t xml:space="preserve">here to help you navigate the Special Education </w:t>
      </w:r>
      <w:r w:rsidR="001D40DC">
        <w:rPr>
          <w:rFonts w:asciiTheme="minorHAnsi" w:hAnsiTheme="minorHAnsi" w:cs="Arial"/>
          <w:color w:val="23262A"/>
        </w:rPr>
        <w:t>m</w:t>
      </w:r>
      <w:r w:rsidR="001D40DC" w:rsidRPr="001D40DC">
        <w:rPr>
          <w:rFonts w:asciiTheme="minorHAnsi" w:hAnsiTheme="minorHAnsi" w:cs="Arial"/>
          <w:color w:val="23262A"/>
        </w:rPr>
        <w:t>aze and provide you with the information and tools you need to be an informed and active participant in your child’s education.</w:t>
      </w:r>
    </w:p>
    <w:p w:rsidR="001D40DC" w:rsidRDefault="001D40DC" w:rsidP="001D40DC">
      <w:pPr>
        <w:widowControl w:val="0"/>
        <w:autoSpaceDE w:val="0"/>
        <w:autoSpaceDN w:val="0"/>
        <w:adjustRightInd w:val="0"/>
        <w:spacing w:after="0" w:line="240" w:lineRule="auto"/>
        <w:rPr>
          <w:rFonts w:asciiTheme="minorHAnsi" w:hAnsiTheme="minorHAnsi" w:cs="Arial"/>
          <w:color w:val="23262A"/>
          <w:shd w:val="clear" w:color="auto" w:fill="FFFFFF"/>
        </w:rPr>
      </w:pPr>
      <w:r w:rsidRPr="001D40DC">
        <w:rPr>
          <w:rFonts w:asciiTheme="minorHAnsi" w:hAnsiTheme="minorHAnsi" w:cs="Arial"/>
          <w:color w:val="23262A"/>
          <w:shd w:val="clear" w:color="auto" w:fill="FFFFFF"/>
        </w:rPr>
        <w:t>223 North Broadway</w:t>
      </w:r>
      <w:r w:rsidRPr="001D40DC">
        <w:rPr>
          <w:rFonts w:asciiTheme="minorHAnsi" w:hAnsiTheme="minorHAnsi" w:cs="Arial"/>
          <w:color w:val="23262A"/>
        </w:rPr>
        <w:br/>
      </w:r>
      <w:r w:rsidRPr="001D40DC">
        <w:rPr>
          <w:rFonts w:asciiTheme="minorHAnsi" w:hAnsiTheme="minorHAnsi" w:cs="Arial"/>
          <w:color w:val="23262A"/>
          <w:shd w:val="clear" w:color="auto" w:fill="FFFFFF"/>
        </w:rPr>
        <w:t>P.O. Box 512</w:t>
      </w:r>
      <w:r w:rsidRPr="001D40DC">
        <w:rPr>
          <w:rFonts w:asciiTheme="minorHAnsi" w:hAnsiTheme="minorHAnsi" w:cs="Arial"/>
          <w:color w:val="23262A"/>
        </w:rPr>
        <w:br/>
      </w:r>
      <w:r w:rsidRPr="001D40DC">
        <w:rPr>
          <w:rFonts w:asciiTheme="minorHAnsi" w:hAnsiTheme="minorHAnsi" w:cs="Arial"/>
          <w:color w:val="23262A"/>
          <w:shd w:val="clear" w:color="auto" w:fill="FFFFFF"/>
        </w:rPr>
        <w:t>Holdenville, Oklahoma 74848</w:t>
      </w:r>
    </w:p>
    <w:p w:rsidR="001D40DC" w:rsidRDefault="001D40DC" w:rsidP="001D40DC">
      <w:pPr>
        <w:pStyle w:val="Heading2"/>
        <w:shd w:val="clear" w:color="auto" w:fill="FFFFFF"/>
        <w:spacing w:before="0"/>
        <w:textAlignment w:val="baseline"/>
        <w:rPr>
          <w:rStyle w:val="Strong"/>
          <w:rFonts w:asciiTheme="minorHAnsi" w:hAnsiTheme="minorHAnsi" w:cs="Arial"/>
          <w:b w:val="0"/>
          <w:bCs w:val="0"/>
          <w:color w:val="auto"/>
          <w:sz w:val="22"/>
          <w:szCs w:val="22"/>
          <w:bdr w:val="none" w:sz="0" w:space="0" w:color="auto" w:frame="1"/>
        </w:rPr>
      </w:pPr>
      <w:r w:rsidRPr="001D40DC">
        <w:rPr>
          <w:rStyle w:val="Strong"/>
          <w:rFonts w:asciiTheme="minorHAnsi" w:hAnsiTheme="minorHAnsi" w:cs="Arial"/>
          <w:b w:val="0"/>
          <w:bCs w:val="0"/>
          <w:color w:val="auto"/>
          <w:sz w:val="22"/>
          <w:szCs w:val="22"/>
          <w:bdr w:val="none" w:sz="0" w:space="0" w:color="auto" w:frame="1"/>
        </w:rPr>
        <w:t>877-553-4332</w:t>
      </w:r>
    </w:p>
    <w:p w:rsidR="001D40DC" w:rsidRDefault="009D10BD" w:rsidP="001D40DC">
      <w:pPr>
        <w:pStyle w:val="Heading2"/>
        <w:shd w:val="clear" w:color="auto" w:fill="FFFFFF"/>
        <w:spacing w:before="75" w:after="75"/>
        <w:textAlignment w:val="baseline"/>
        <w:rPr>
          <w:rFonts w:asciiTheme="minorHAnsi" w:hAnsiTheme="minorHAnsi" w:cs="Arial"/>
          <w:color w:val="auto"/>
          <w:sz w:val="22"/>
          <w:szCs w:val="22"/>
        </w:rPr>
      </w:pPr>
      <w:r>
        <w:rPr>
          <w:rFonts w:asciiTheme="minorHAnsi" w:hAnsiTheme="minorHAnsi" w:cs="Arial"/>
          <w:color w:val="auto"/>
          <w:sz w:val="22"/>
          <w:szCs w:val="22"/>
        </w:rPr>
        <w:t>(</w:t>
      </w:r>
      <w:r w:rsidR="001D40DC" w:rsidRPr="001D40DC">
        <w:rPr>
          <w:rFonts w:asciiTheme="minorHAnsi" w:hAnsiTheme="minorHAnsi" w:cs="Arial"/>
          <w:color w:val="auto"/>
          <w:sz w:val="22"/>
          <w:szCs w:val="22"/>
        </w:rPr>
        <w:t>40</w:t>
      </w:r>
      <w:r>
        <w:rPr>
          <w:rFonts w:asciiTheme="minorHAnsi" w:hAnsiTheme="minorHAnsi" w:cs="Arial"/>
          <w:color w:val="auto"/>
          <w:sz w:val="22"/>
          <w:szCs w:val="22"/>
        </w:rPr>
        <w:t xml:space="preserve">5) </w:t>
      </w:r>
      <w:r w:rsidR="001D40DC" w:rsidRPr="001D40DC">
        <w:rPr>
          <w:rFonts w:asciiTheme="minorHAnsi" w:hAnsiTheme="minorHAnsi" w:cs="Arial"/>
          <w:color w:val="auto"/>
          <w:sz w:val="22"/>
          <w:szCs w:val="22"/>
        </w:rPr>
        <w:t>379-6015</w:t>
      </w:r>
    </w:p>
    <w:p w:rsidR="00800DE8" w:rsidRDefault="00771D9C" w:rsidP="001D40DC">
      <w:pPr>
        <w:rPr>
          <w:rStyle w:val="Hyperlink"/>
        </w:rPr>
      </w:pPr>
      <w:hyperlink r:id="rId38" w:history="1">
        <w:r w:rsidR="001D40DC" w:rsidRPr="00A129F8">
          <w:rPr>
            <w:rStyle w:val="Hyperlink"/>
          </w:rPr>
          <w:t>http://oklahomaparentscenter.org/contact-us/</w:t>
        </w:r>
      </w:hyperlink>
    </w:p>
    <w:p w:rsidR="00093097" w:rsidRPr="001D40DC" w:rsidRDefault="00093097" w:rsidP="001D40DC"/>
    <w:p w:rsidR="00CA6324" w:rsidRPr="00703331" w:rsidRDefault="00CA6324" w:rsidP="00CA6324">
      <w:pPr>
        <w:widowControl w:val="0"/>
        <w:autoSpaceDE w:val="0"/>
        <w:autoSpaceDN w:val="0"/>
        <w:adjustRightInd w:val="0"/>
        <w:spacing w:after="0" w:line="240" w:lineRule="auto"/>
      </w:pPr>
      <w:r w:rsidRPr="00703331">
        <w:rPr>
          <w:b/>
        </w:rPr>
        <w:lastRenderedPageBreak/>
        <w:t xml:space="preserve">Oklahoma </w:t>
      </w:r>
      <w:r w:rsidR="00670F09">
        <w:rPr>
          <w:b/>
        </w:rPr>
        <w:t>Parent Teacher Association</w:t>
      </w:r>
      <w:r w:rsidRPr="00703331">
        <w:rPr>
          <w:b/>
        </w:rPr>
        <w:br/>
      </w:r>
      <w:r w:rsidR="00DE7EFA">
        <w:t xml:space="preserve">2801 N. Lincoln Blvd., </w:t>
      </w:r>
      <w:r w:rsidRPr="00703331">
        <w:t>Ste.214</w:t>
      </w:r>
    </w:p>
    <w:p w:rsidR="00CA6324" w:rsidRPr="00703331" w:rsidRDefault="00CA6324" w:rsidP="00CA6324">
      <w:pPr>
        <w:widowControl w:val="0"/>
        <w:autoSpaceDE w:val="0"/>
        <w:autoSpaceDN w:val="0"/>
        <w:adjustRightInd w:val="0"/>
        <w:spacing w:after="0" w:line="240" w:lineRule="auto"/>
      </w:pPr>
      <w:r w:rsidRPr="00703331">
        <w:t>Oklahoma City, OK 73105</w:t>
      </w:r>
      <w:r w:rsidRPr="00703331">
        <w:br/>
        <w:t>(405) 681-0750</w:t>
      </w:r>
    </w:p>
    <w:p w:rsidR="001A38BD" w:rsidRPr="00266C27" w:rsidRDefault="00DE7EFA" w:rsidP="00CA6324">
      <w:pPr>
        <w:widowControl w:val="0"/>
        <w:autoSpaceDE w:val="0"/>
        <w:autoSpaceDN w:val="0"/>
        <w:adjustRightInd w:val="0"/>
        <w:spacing w:after="0" w:line="240" w:lineRule="auto"/>
        <w:rPr>
          <w:b/>
          <w:color w:val="3333CC"/>
        </w:rPr>
      </w:pPr>
      <w:r>
        <w:t>director@okpta.org</w:t>
      </w:r>
      <w:r w:rsidR="00CA6324" w:rsidRPr="00703331">
        <w:br/>
      </w:r>
      <w:r w:rsidR="00CA6324" w:rsidRPr="00266C27">
        <w:rPr>
          <w:color w:val="3333CC"/>
          <w:u w:val="single"/>
        </w:rPr>
        <w:t>www.okpta.org</w:t>
      </w:r>
    </w:p>
    <w:p w:rsidR="001A38BD" w:rsidRDefault="001A38BD" w:rsidP="00CA6324">
      <w:pPr>
        <w:widowControl w:val="0"/>
        <w:autoSpaceDE w:val="0"/>
        <w:autoSpaceDN w:val="0"/>
        <w:adjustRightInd w:val="0"/>
        <w:spacing w:after="0" w:line="240" w:lineRule="auto"/>
        <w:rPr>
          <w:b/>
        </w:rPr>
      </w:pPr>
    </w:p>
    <w:p w:rsidR="00CA6324" w:rsidRPr="00703331" w:rsidRDefault="00CA6324" w:rsidP="00CA6324">
      <w:pPr>
        <w:widowControl w:val="0"/>
        <w:autoSpaceDE w:val="0"/>
        <w:autoSpaceDN w:val="0"/>
        <w:adjustRightInd w:val="0"/>
        <w:spacing w:after="0" w:line="240" w:lineRule="auto"/>
        <w:rPr>
          <w:b/>
        </w:rPr>
      </w:pPr>
      <w:r w:rsidRPr="00703331">
        <w:rPr>
          <w:b/>
        </w:rPr>
        <w:t>Oklahoma School</w:t>
      </w:r>
      <w:r w:rsidR="00CD5F14">
        <w:rPr>
          <w:b/>
        </w:rPr>
        <w:t xml:space="preserve"> </w:t>
      </w:r>
      <w:r w:rsidRPr="00703331">
        <w:rPr>
          <w:b/>
        </w:rPr>
        <w:t>for the Blind</w:t>
      </w:r>
    </w:p>
    <w:p w:rsidR="00CA6324" w:rsidRPr="00703331" w:rsidRDefault="00CA6324" w:rsidP="00CA6324">
      <w:pPr>
        <w:widowControl w:val="0"/>
        <w:autoSpaceDE w:val="0"/>
        <w:autoSpaceDN w:val="0"/>
        <w:adjustRightInd w:val="0"/>
        <w:spacing w:after="0" w:line="240" w:lineRule="auto"/>
      </w:pPr>
      <w:r w:rsidRPr="00703331">
        <w:t>3300 Gibson</w:t>
      </w:r>
    </w:p>
    <w:p w:rsidR="00CA6324" w:rsidRPr="00703331" w:rsidRDefault="00CA6324" w:rsidP="00CA6324">
      <w:pPr>
        <w:widowControl w:val="0"/>
        <w:autoSpaceDE w:val="0"/>
        <w:autoSpaceDN w:val="0"/>
        <w:adjustRightInd w:val="0"/>
        <w:spacing w:after="0" w:line="240" w:lineRule="auto"/>
      </w:pPr>
      <w:r w:rsidRPr="00703331">
        <w:t>Muskogee, OK 74403</w:t>
      </w:r>
    </w:p>
    <w:p w:rsidR="005B266C" w:rsidRDefault="00CA6324" w:rsidP="00CA6324">
      <w:pPr>
        <w:widowControl w:val="0"/>
        <w:autoSpaceDE w:val="0"/>
        <w:autoSpaceDN w:val="0"/>
        <w:adjustRightInd w:val="0"/>
        <w:spacing w:after="0" w:line="240" w:lineRule="auto"/>
      </w:pPr>
      <w:r w:rsidRPr="00703331">
        <w:t>(918) 781-820</w:t>
      </w:r>
      <w:r w:rsidR="00B43CF5">
        <w:t>0 or 1-8</w:t>
      </w:r>
      <w:r w:rsidR="00743555">
        <w:t>77-229-7136</w:t>
      </w:r>
      <w:r w:rsidR="00743555">
        <w:br/>
      </w:r>
      <w:hyperlink r:id="rId39" w:history="1">
        <w:r w:rsidR="00743555" w:rsidRPr="009A7A15">
          <w:rPr>
            <w:rStyle w:val="Hyperlink"/>
          </w:rPr>
          <w:t>www.osb.k12.ok.us</w:t>
        </w:r>
      </w:hyperlink>
    </w:p>
    <w:p w:rsidR="005B266C" w:rsidRPr="00703331" w:rsidRDefault="005B266C" w:rsidP="00CA6324">
      <w:pPr>
        <w:widowControl w:val="0"/>
        <w:autoSpaceDE w:val="0"/>
        <w:autoSpaceDN w:val="0"/>
        <w:adjustRightInd w:val="0"/>
        <w:spacing w:after="0" w:line="240" w:lineRule="auto"/>
      </w:pPr>
    </w:p>
    <w:p w:rsidR="00CA6324" w:rsidRPr="00CD5F14" w:rsidRDefault="00CA6324" w:rsidP="00CA6324">
      <w:pPr>
        <w:widowControl w:val="0"/>
        <w:autoSpaceDE w:val="0"/>
        <w:autoSpaceDN w:val="0"/>
        <w:adjustRightInd w:val="0"/>
        <w:spacing w:after="0" w:line="240" w:lineRule="auto"/>
      </w:pPr>
      <w:r w:rsidRPr="00703331">
        <w:rPr>
          <w:b/>
        </w:rPr>
        <w:t>Oklahoma School</w:t>
      </w:r>
      <w:r w:rsidR="00CD5F14">
        <w:t xml:space="preserve"> </w:t>
      </w:r>
      <w:r w:rsidRPr="00703331">
        <w:rPr>
          <w:b/>
        </w:rPr>
        <w:t>for the Deaf</w:t>
      </w:r>
    </w:p>
    <w:p w:rsidR="00B43CF5" w:rsidRDefault="00CA6324" w:rsidP="00CA6324">
      <w:pPr>
        <w:widowControl w:val="0"/>
        <w:autoSpaceDE w:val="0"/>
        <w:autoSpaceDN w:val="0"/>
        <w:adjustRightInd w:val="0"/>
        <w:spacing w:after="0" w:line="240" w:lineRule="auto"/>
      </w:pPr>
      <w:r w:rsidRPr="00703331">
        <w:t>1100 E Oklahoma St</w:t>
      </w:r>
      <w:r w:rsidRPr="00703331">
        <w:br/>
        <w:t>Sulphur, OK 73086</w:t>
      </w:r>
    </w:p>
    <w:p w:rsidR="00B43CF5" w:rsidRPr="00703331" w:rsidRDefault="00B43CF5" w:rsidP="00B43CF5">
      <w:pPr>
        <w:widowControl w:val="0"/>
        <w:autoSpaceDE w:val="0"/>
        <w:autoSpaceDN w:val="0"/>
        <w:adjustRightInd w:val="0"/>
        <w:spacing w:after="0" w:line="240" w:lineRule="auto"/>
      </w:pPr>
      <w:r>
        <w:t>1-888-685-3323</w:t>
      </w:r>
    </w:p>
    <w:p w:rsidR="00CA6324" w:rsidRDefault="00771D9C" w:rsidP="00CA6324">
      <w:pPr>
        <w:widowControl w:val="0"/>
        <w:autoSpaceDE w:val="0"/>
        <w:autoSpaceDN w:val="0"/>
        <w:adjustRightInd w:val="0"/>
        <w:spacing w:after="0" w:line="240" w:lineRule="auto"/>
      </w:pPr>
      <w:hyperlink r:id="rId40" w:history="1">
        <w:r w:rsidR="00743555" w:rsidRPr="009A7A15">
          <w:rPr>
            <w:rStyle w:val="Hyperlink"/>
          </w:rPr>
          <w:t>www.osd.k12.ok.us</w:t>
        </w:r>
      </w:hyperlink>
    </w:p>
    <w:p w:rsidR="00743555" w:rsidRPr="00703331" w:rsidRDefault="00743555" w:rsidP="00CA6324">
      <w:pPr>
        <w:widowControl w:val="0"/>
        <w:autoSpaceDE w:val="0"/>
        <w:autoSpaceDN w:val="0"/>
        <w:adjustRightInd w:val="0"/>
        <w:spacing w:after="0" w:line="240" w:lineRule="auto"/>
      </w:pPr>
    </w:p>
    <w:p w:rsidR="00CA6324" w:rsidRPr="00743555" w:rsidRDefault="00CD5F14" w:rsidP="00CA6324">
      <w:pPr>
        <w:widowControl w:val="0"/>
        <w:autoSpaceDE w:val="0"/>
        <w:autoSpaceDN w:val="0"/>
        <w:adjustRightInd w:val="0"/>
        <w:spacing w:after="0" w:line="240" w:lineRule="auto"/>
        <w:rPr>
          <w:u w:val="single"/>
        </w:rPr>
      </w:pPr>
      <w:r>
        <w:rPr>
          <w:b/>
        </w:rPr>
        <w:t xml:space="preserve">Oklahoma State </w:t>
      </w:r>
      <w:r w:rsidR="00CA6324" w:rsidRPr="00703331">
        <w:rPr>
          <w:b/>
        </w:rPr>
        <w:t>Department of Education</w:t>
      </w:r>
      <w:r w:rsidR="00CA6324" w:rsidRPr="00703331">
        <w:rPr>
          <w:b/>
        </w:rPr>
        <w:br/>
        <w:t>Special Education Services</w:t>
      </w:r>
      <w:r w:rsidR="00CA6324" w:rsidRPr="00703331">
        <w:br/>
        <w:t>2500 N. Lincoln Blvd.</w:t>
      </w:r>
      <w:r w:rsidR="00CA6324" w:rsidRPr="00703331">
        <w:br/>
        <w:t>Oklahoma City, OK 7310</w:t>
      </w:r>
      <w:r w:rsidR="00B3287F">
        <w:t>5</w:t>
      </w:r>
      <w:r w:rsidR="00B3287F">
        <w:br/>
      </w:r>
      <w:hyperlink r:id="rId41" w:history="1">
        <w:r w:rsidR="00B3287F" w:rsidRPr="00743555">
          <w:rPr>
            <w:rStyle w:val="Hyperlink"/>
          </w:rPr>
          <w:t>http://se.sde.state.ok.us/Curriculum/SpecEd/</w:t>
        </w:r>
      </w:hyperlink>
    </w:p>
    <w:p w:rsidR="00B3287F" w:rsidRPr="00266C27" w:rsidRDefault="00B3287F" w:rsidP="003024F7">
      <w:pPr>
        <w:widowControl w:val="0"/>
        <w:autoSpaceDE w:val="0"/>
        <w:autoSpaceDN w:val="0"/>
        <w:adjustRightInd w:val="0"/>
        <w:spacing w:after="0" w:line="240" w:lineRule="auto"/>
        <w:rPr>
          <w:color w:val="3333CC"/>
          <w:u w:val="single"/>
        </w:rPr>
      </w:pPr>
      <w:r w:rsidRPr="00266C27">
        <w:rPr>
          <w:color w:val="3333CC"/>
          <w:u w:val="single"/>
        </w:rPr>
        <w:t>Default.html</w:t>
      </w:r>
    </w:p>
    <w:p w:rsidR="00517CC4" w:rsidRPr="00703331" w:rsidRDefault="00517CC4" w:rsidP="00CA6324">
      <w:pPr>
        <w:widowControl w:val="0"/>
        <w:autoSpaceDE w:val="0"/>
        <w:autoSpaceDN w:val="0"/>
        <w:adjustRightInd w:val="0"/>
        <w:spacing w:after="0" w:line="240" w:lineRule="auto"/>
        <w:rPr>
          <w:i/>
        </w:rPr>
      </w:pPr>
    </w:p>
    <w:p w:rsidR="0031280D" w:rsidRPr="00703331" w:rsidRDefault="0031280D" w:rsidP="009F4863">
      <w:pPr>
        <w:shd w:val="clear" w:color="auto" w:fill="FFFFFF"/>
        <w:spacing w:after="0" w:line="240" w:lineRule="auto"/>
        <w:rPr>
          <w:rFonts w:cs="Courier New"/>
        </w:rPr>
      </w:pPr>
      <w:r w:rsidRPr="00703331">
        <w:rPr>
          <w:rFonts w:cs="Courier New"/>
          <w:b/>
        </w:rPr>
        <w:t>Payne Education Center</w:t>
      </w:r>
      <w:r w:rsidRPr="00703331">
        <w:rPr>
          <w:rFonts w:cs="Courier New"/>
        </w:rPr>
        <w:br/>
        <w:t xml:space="preserve">Offers teacher training on dyslexia across Oklahoma </w:t>
      </w:r>
      <w:r w:rsidR="00093097">
        <w:rPr>
          <w:rFonts w:cs="Courier New"/>
        </w:rPr>
        <w:t>including</w:t>
      </w:r>
      <w:r w:rsidRPr="00703331">
        <w:rPr>
          <w:rFonts w:cs="Courier New"/>
        </w:rPr>
        <w:t xml:space="preserve"> Oklahoma City, Tulsa and Ardmore. The center also provides</w:t>
      </w:r>
      <w:r w:rsidR="00093097">
        <w:rPr>
          <w:rFonts w:cs="Courier New"/>
        </w:rPr>
        <w:t xml:space="preserve"> </w:t>
      </w:r>
      <w:r w:rsidRPr="00703331">
        <w:rPr>
          <w:rFonts w:cs="Courier New"/>
        </w:rPr>
        <w:t>on-site training for schools and school districts.  Website offers a parent packet as well as a listing of testing centers, tutors, support groups, &amp;</w:t>
      </w:r>
      <w:r w:rsidR="00093097">
        <w:rPr>
          <w:rFonts w:cs="Courier New"/>
        </w:rPr>
        <w:t xml:space="preserve"> </w:t>
      </w:r>
      <w:r w:rsidRPr="00703331">
        <w:rPr>
          <w:rFonts w:cs="Courier New"/>
        </w:rPr>
        <w:t>other resources.</w:t>
      </w:r>
      <w:r w:rsidRPr="00703331">
        <w:rPr>
          <w:rFonts w:cs="Courier New"/>
        </w:rPr>
        <w:br/>
        <w:t>3240 W. Britton Road, Suite 104</w:t>
      </w:r>
      <w:r w:rsidRPr="00703331">
        <w:rPr>
          <w:rFonts w:cs="Courier New"/>
        </w:rPr>
        <w:br/>
        <w:t>Oklahoma City, OK 73120</w:t>
      </w:r>
    </w:p>
    <w:p w:rsidR="00F03752" w:rsidRDefault="0031280D" w:rsidP="005B266C">
      <w:pPr>
        <w:shd w:val="clear" w:color="auto" w:fill="FFFFFF"/>
        <w:spacing w:after="0" w:line="240" w:lineRule="auto"/>
        <w:rPr>
          <w:rStyle w:val="Hyperlink"/>
          <w:rFonts w:cs="Courier New"/>
        </w:rPr>
      </w:pPr>
      <w:r w:rsidRPr="00703331">
        <w:rPr>
          <w:rFonts w:cs="Courier New"/>
        </w:rPr>
        <w:t>info@payneeducationcenter.org</w:t>
      </w:r>
      <w:r w:rsidRPr="00703331">
        <w:rPr>
          <w:rFonts w:cs="Courier New"/>
        </w:rPr>
        <w:br/>
        <w:t xml:space="preserve"> </w:t>
      </w:r>
      <w:r w:rsidR="009D10BD">
        <w:rPr>
          <w:rFonts w:cs="Courier New"/>
        </w:rPr>
        <w:t xml:space="preserve">(405) </w:t>
      </w:r>
      <w:r w:rsidRPr="00703331">
        <w:rPr>
          <w:rFonts w:cs="Courier New"/>
        </w:rPr>
        <w:t xml:space="preserve">755.4205 </w:t>
      </w:r>
      <w:r w:rsidRPr="00703331">
        <w:rPr>
          <w:rFonts w:cs="Courier New"/>
        </w:rPr>
        <w:br/>
      </w:r>
      <w:hyperlink r:id="rId42" w:history="1">
        <w:r w:rsidRPr="00703331">
          <w:rPr>
            <w:rStyle w:val="Hyperlink"/>
            <w:rFonts w:cs="Courier New"/>
          </w:rPr>
          <w:t>www.payneeducationcenter.org/</w:t>
        </w:r>
      </w:hyperlink>
    </w:p>
    <w:p w:rsidR="00093097" w:rsidRDefault="00093097" w:rsidP="005B266C">
      <w:pPr>
        <w:shd w:val="clear" w:color="auto" w:fill="FFFFFF"/>
        <w:spacing w:after="0" w:line="240" w:lineRule="auto"/>
        <w:rPr>
          <w:rStyle w:val="Hyperlink"/>
          <w:rFonts w:cs="Courier New"/>
        </w:rPr>
      </w:pPr>
    </w:p>
    <w:p w:rsidR="00093097" w:rsidRDefault="003E2EC0" w:rsidP="005B266C">
      <w:pPr>
        <w:shd w:val="clear" w:color="auto" w:fill="FFFFFF"/>
        <w:spacing w:after="0" w:line="240" w:lineRule="auto"/>
        <w:rPr>
          <w:rStyle w:val="Hyperlink"/>
          <w:rFonts w:cs="Courier New"/>
          <w:b/>
          <w:color w:val="auto"/>
          <w:u w:val="none"/>
        </w:rPr>
      </w:pPr>
      <w:r>
        <w:rPr>
          <w:rStyle w:val="Hyperlink"/>
          <w:rFonts w:cs="Courier New"/>
          <w:b/>
          <w:color w:val="auto"/>
          <w:u w:val="none"/>
        </w:rPr>
        <w:t>Simple Life Center</w:t>
      </w:r>
    </w:p>
    <w:p w:rsidR="003E2EC0" w:rsidRDefault="00093097" w:rsidP="005B266C">
      <w:pPr>
        <w:shd w:val="clear" w:color="auto" w:fill="FFFFFF"/>
        <w:spacing w:after="0" w:line="240" w:lineRule="auto"/>
        <w:rPr>
          <w:rStyle w:val="Hyperlink"/>
          <w:rFonts w:cs="Courier New"/>
          <w:color w:val="auto"/>
          <w:u w:val="none"/>
        </w:rPr>
      </w:pPr>
      <w:r>
        <w:rPr>
          <w:rStyle w:val="Hyperlink"/>
          <w:rFonts w:cs="Courier New"/>
          <w:color w:val="auto"/>
          <w:u w:val="none"/>
        </w:rPr>
        <w:t>O</w:t>
      </w:r>
      <w:r w:rsidR="003E2EC0">
        <w:rPr>
          <w:rStyle w:val="Hyperlink"/>
          <w:rFonts w:cs="Courier New"/>
          <w:color w:val="auto"/>
          <w:u w:val="none"/>
        </w:rPr>
        <w:t xml:space="preserve">ffers free tutoring services </w:t>
      </w:r>
    </w:p>
    <w:p w:rsidR="003E2EC0" w:rsidRDefault="003E2EC0" w:rsidP="003E2EC0">
      <w:pPr>
        <w:widowControl w:val="0"/>
        <w:autoSpaceDE w:val="0"/>
        <w:autoSpaceDN w:val="0"/>
        <w:adjustRightInd w:val="0"/>
        <w:spacing w:after="0" w:line="240" w:lineRule="auto"/>
        <w:rPr>
          <w:rStyle w:val="Hyperlink"/>
          <w:color w:val="auto"/>
          <w:u w:val="none"/>
        </w:rPr>
      </w:pPr>
      <w:r>
        <w:rPr>
          <w:rStyle w:val="Hyperlink"/>
          <w:color w:val="auto"/>
          <w:u w:val="none"/>
        </w:rPr>
        <w:t>113 W. Oklahoma Avenue</w:t>
      </w:r>
    </w:p>
    <w:p w:rsidR="003E2EC0" w:rsidRDefault="003E2EC0" w:rsidP="003E2EC0">
      <w:pPr>
        <w:widowControl w:val="0"/>
        <w:autoSpaceDE w:val="0"/>
        <w:autoSpaceDN w:val="0"/>
        <w:adjustRightInd w:val="0"/>
        <w:spacing w:after="0" w:line="240" w:lineRule="auto"/>
        <w:rPr>
          <w:rStyle w:val="Hyperlink"/>
          <w:color w:val="auto"/>
          <w:u w:val="none"/>
        </w:rPr>
      </w:pPr>
      <w:r>
        <w:rPr>
          <w:rStyle w:val="Hyperlink"/>
          <w:color w:val="auto"/>
          <w:u w:val="none"/>
        </w:rPr>
        <w:t>Guthrie, OK 73044</w:t>
      </w:r>
    </w:p>
    <w:p w:rsidR="003E2EC0" w:rsidRDefault="003E2EC0" w:rsidP="003E2EC0">
      <w:pPr>
        <w:widowControl w:val="0"/>
        <w:autoSpaceDE w:val="0"/>
        <w:autoSpaceDN w:val="0"/>
        <w:adjustRightInd w:val="0"/>
        <w:spacing w:after="0" w:line="240" w:lineRule="auto"/>
        <w:rPr>
          <w:rStyle w:val="Hyperlink"/>
          <w:color w:val="auto"/>
          <w:u w:val="none"/>
        </w:rPr>
      </w:pPr>
      <w:r>
        <w:rPr>
          <w:rStyle w:val="Hyperlink"/>
          <w:color w:val="auto"/>
          <w:u w:val="none"/>
        </w:rPr>
        <w:t>Guthrie, OK 73044</w:t>
      </w:r>
    </w:p>
    <w:p w:rsidR="003E2EC0" w:rsidRDefault="009D10BD" w:rsidP="003E2EC0">
      <w:pPr>
        <w:widowControl w:val="0"/>
        <w:autoSpaceDE w:val="0"/>
        <w:autoSpaceDN w:val="0"/>
        <w:adjustRightInd w:val="0"/>
        <w:spacing w:after="0" w:line="240" w:lineRule="auto"/>
        <w:rPr>
          <w:rStyle w:val="Hyperlink"/>
          <w:color w:val="auto"/>
          <w:u w:val="none"/>
        </w:rPr>
      </w:pPr>
      <w:r>
        <w:rPr>
          <w:rStyle w:val="Hyperlink"/>
          <w:color w:val="auto"/>
          <w:u w:val="none"/>
        </w:rPr>
        <w:t xml:space="preserve">(405) </w:t>
      </w:r>
      <w:r w:rsidR="003E2EC0">
        <w:rPr>
          <w:rStyle w:val="Hyperlink"/>
          <w:color w:val="auto"/>
          <w:u w:val="none"/>
        </w:rPr>
        <w:t xml:space="preserve">318-9892 or </w:t>
      </w:r>
      <w:r>
        <w:rPr>
          <w:rStyle w:val="Hyperlink"/>
          <w:color w:val="auto"/>
          <w:u w:val="none"/>
        </w:rPr>
        <w:t xml:space="preserve">(405) </w:t>
      </w:r>
      <w:r w:rsidR="003E2EC0">
        <w:rPr>
          <w:rStyle w:val="Hyperlink"/>
          <w:color w:val="auto"/>
          <w:u w:val="none"/>
        </w:rPr>
        <w:t>282-1858</w:t>
      </w:r>
    </w:p>
    <w:p w:rsidR="003E2EC0" w:rsidRPr="003E2EC0" w:rsidRDefault="00771D9C" w:rsidP="003E2EC0">
      <w:pPr>
        <w:widowControl w:val="0"/>
        <w:autoSpaceDE w:val="0"/>
        <w:autoSpaceDN w:val="0"/>
        <w:adjustRightInd w:val="0"/>
        <w:spacing w:after="0" w:line="240" w:lineRule="auto"/>
        <w:rPr>
          <w:rStyle w:val="Hyperlink"/>
          <w:rFonts w:cs="Courier New"/>
          <w:color w:val="auto"/>
          <w:u w:val="none"/>
        </w:rPr>
      </w:pPr>
      <w:hyperlink r:id="rId43" w:history="1">
        <w:r w:rsidR="003E2EC0" w:rsidRPr="00F077B9">
          <w:rPr>
            <w:rStyle w:val="Hyperlink"/>
          </w:rPr>
          <w:t>www.thesimplelifecenter.com</w:t>
        </w:r>
      </w:hyperlink>
    </w:p>
    <w:p w:rsidR="0036394B" w:rsidRDefault="0036394B" w:rsidP="005B266C">
      <w:pPr>
        <w:shd w:val="clear" w:color="auto" w:fill="FFFFFF"/>
        <w:spacing w:after="0" w:line="240" w:lineRule="auto"/>
        <w:rPr>
          <w:rStyle w:val="Hyperlink"/>
          <w:rFonts w:cs="Courier New"/>
          <w:b/>
          <w:color w:val="auto"/>
          <w:u w:val="none"/>
        </w:rPr>
      </w:pPr>
      <w:r>
        <w:rPr>
          <w:rStyle w:val="Hyperlink"/>
          <w:rFonts w:cs="Courier New"/>
          <w:b/>
          <w:color w:val="auto"/>
          <w:u w:val="none"/>
        </w:rPr>
        <w:lastRenderedPageBreak/>
        <w:t>Special Education Resolution Center</w:t>
      </w:r>
    </w:p>
    <w:p w:rsidR="0036394B" w:rsidRDefault="0036394B" w:rsidP="005B266C">
      <w:pPr>
        <w:shd w:val="clear" w:color="auto" w:fill="FFFFFF"/>
        <w:spacing w:after="0" w:line="240" w:lineRule="auto"/>
        <w:rPr>
          <w:rStyle w:val="Hyperlink"/>
          <w:rFonts w:cs="Courier New"/>
          <w:color w:val="auto"/>
          <w:u w:val="none"/>
        </w:rPr>
      </w:pPr>
      <w:r>
        <w:rPr>
          <w:rStyle w:val="Hyperlink"/>
          <w:rFonts w:cs="Courier New"/>
          <w:color w:val="auto"/>
          <w:u w:val="none"/>
        </w:rPr>
        <w:t>Assists school districts and parents in settling disputes regarding IEP’s, provide IEP facilitation,</w:t>
      </w:r>
      <w:r w:rsidR="005F2F33">
        <w:rPr>
          <w:rStyle w:val="Hyperlink"/>
          <w:rFonts w:cs="Courier New"/>
          <w:color w:val="auto"/>
          <w:u w:val="none"/>
        </w:rPr>
        <w:t xml:space="preserve"> mediation, trainings, </w:t>
      </w:r>
      <w:r>
        <w:rPr>
          <w:rStyle w:val="Hyperlink"/>
          <w:rFonts w:cs="Courier New"/>
          <w:color w:val="auto"/>
          <w:u w:val="none"/>
        </w:rPr>
        <w:t>and due process hearings</w:t>
      </w:r>
    </w:p>
    <w:p w:rsidR="005F2F33" w:rsidRDefault="005F2F33" w:rsidP="005B266C">
      <w:pPr>
        <w:shd w:val="clear" w:color="auto" w:fill="FFFFFF"/>
        <w:spacing w:after="0" w:line="240" w:lineRule="auto"/>
        <w:rPr>
          <w:rStyle w:val="Hyperlink"/>
          <w:rFonts w:cs="Courier New"/>
          <w:color w:val="auto"/>
          <w:u w:val="none"/>
        </w:rPr>
      </w:pPr>
      <w:r>
        <w:rPr>
          <w:rStyle w:val="Hyperlink"/>
          <w:rFonts w:cs="Courier New"/>
          <w:color w:val="auto"/>
          <w:u w:val="none"/>
        </w:rPr>
        <w:t>9726 E. 42</w:t>
      </w:r>
      <w:r w:rsidRPr="005F2F33">
        <w:rPr>
          <w:rStyle w:val="Hyperlink"/>
          <w:rFonts w:cs="Courier New"/>
          <w:color w:val="auto"/>
          <w:u w:val="none"/>
          <w:vertAlign w:val="superscript"/>
        </w:rPr>
        <w:t>nd</w:t>
      </w:r>
      <w:r>
        <w:rPr>
          <w:rStyle w:val="Hyperlink"/>
          <w:rFonts w:cs="Courier New"/>
          <w:color w:val="auto"/>
          <w:u w:val="none"/>
        </w:rPr>
        <w:t xml:space="preserve"> Street, Suite 203</w:t>
      </w:r>
    </w:p>
    <w:p w:rsidR="005F2F33" w:rsidRDefault="005F2F33" w:rsidP="005B266C">
      <w:pPr>
        <w:shd w:val="clear" w:color="auto" w:fill="FFFFFF"/>
        <w:spacing w:after="0" w:line="240" w:lineRule="auto"/>
        <w:rPr>
          <w:rStyle w:val="Hyperlink"/>
          <w:rFonts w:cs="Courier New"/>
          <w:color w:val="auto"/>
          <w:u w:val="none"/>
        </w:rPr>
      </w:pPr>
      <w:r>
        <w:rPr>
          <w:rStyle w:val="Hyperlink"/>
          <w:rFonts w:cs="Courier New"/>
          <w:color w:val="auto"/>
          <w:u w:val="none"/>
        </w:rPr>
        <w:t>Tulsa, OK 74146</w:t>
      </w:r>
    </w:p>
    <w:p w:rsidR="005F2F33" w:rsidRDefault="005F2F33" w:rsidP="005B266C">
      <w:pPr>
        <w:shd w:val="clear" w:color="auto" w:fill="FFFFFF"/>
        <w:spacing w:after="0" w:line="240" w:lineRule="auto"/>
        <w:rPr>
          <w:rStyle w:val="Hyperlink"/>
          <w:rFonts w:cs="Courier New"/>
          <w:color w:val="auto"/>
          <w:u w:val="none"/>
        </w:rPr>
      </w:pPr>
      <w:r>
        <w:rPr>
          <w:rStyle w:val="Hyperlink"/>
          <w:rFonts w:cs="Courier New"/>
          <w:color w:val="auto"/>
          <w:u w:val="none"/>
        </w:rPr>
        <w:t>918-270-1848 or 888-267-0028</w:t>
      </w:r>
    </w:p>
    <w:p w:rsidR="0036394B" w:rsidRPr="0036394B" w:rsidRDefault="00771D9C" w:rsidP="005B266C">
      <w:pPr>
        <w:shd w:val="clear" w:color="auto" w:fill="FFFFFF"/>
        <w:spacing w:after="0" w:line="240" w:lineRule="auto"/>
        <w:rPr>
          <w:rFonts w:cs="Courier New"/>
        </w:rPr>
      </w:pPr>
      <w:hyperlink r:id="rId44" w:history="1">
        <w:r w:rsidR="008F2A5F" w:rsidRPr="00F077B9">
          <w:rPr>
            <w:rStyle w:val="Hyperlink"/>
            <w:rFonts w:cs="Courier New"/>
          </w:rPr>
          <w:t>https://www.ok.gov/abletech/Special_Education_Resolution_Center/</w:t>
        </w:r>
      </w:hyperlink>
      <w:r w:rsidR="008F2A5F">
        <w:rPr>
          <w:rStyle w:val="Hyperlink"/>
          <w:rFonts w:cs="Courier New"/>
          <w:color w:val="auto"/>
          <w:u w:val="none"/>
        </w:rPr>
        <w:t xml:space="preserve">  </w:t>
      </w:r>
      <w:r w:rsidR="0036394B">
        <w:rPr>
          <w:rStyle w:val="Hyperlink"/>
          <w:rFonts w:cs="Courier New"/>
          <w:color w:val="auto"/>
          <w:u w:val="none"/>
        </w:rPr>
        <w:t xml:space="preserve"> </w:t>
      </w:r>
      <w:r w:rsidR="008F2A5F">
        <w:rPr>
          <w:rStyle w:val="Hyperlink"/>
          <w:rFonts w:cs="Courier New"/>
          <w:color w:val="auto"/>
          <w:u w:val="none"/>
        </w:rPr>
        <w:t xml:space="preserve">  </w:t>
      </w:r>
    </w:p>
    <w:p w:rsidR="003053D5" w:rsidRPr="00FA4815" w:rsidRDefault="003053D5" w:rsidP="00522B0D">
      <w:pPr>
        <w:widowControl w:val="0"/>
        <w:autoSpaceDE w:val="0"/>
        <w:autoSpaceDN w:val="0"/>
        <w:adjustRightInd w:val="0"/>
        <w:spacing w:before="259" w:after="0" w:line="240" w:lineRule="auto"/>
        <w:rPr>
          <w:sz w:val="28"/>
          <w:szCs w:val="28"/>
          <w:u w:val="single"/>
        </w:rPr>
      </w:pPr>
      <w:r w:rsidRPr="00FA4815">
        <w:rPr>
          <w:sz w:val="28"/>
          <w:szCs w:val="28"/>
          <w:u w:val="single"/>
        </w:rPr>
        <w:t>Higher Education</w:t>
      </w:r>
    </w:p>
    <w:p w:rsidR="003053D5" w:rsidRPr="00FA4815" w:rsidRDefault="003053D5" w:rsidP="00522B0D">
      <w:pPr>
        <w:widowControl w:val="0"/>
        <w:autoSpaceDE w:val="0"/>
        <w:autoSpaceDN w:val="0"/>
        <w:adjustRightInd w:val="0"/>
        <w:spacing w:after="0" w:line="240" w:lineRule="auto"/>
        <w:rPr>
          <w:sz w:val="28"/>
          <w:szCs w:val="28"/>
          <w:u w:val="single"/>
        </w:rPr>
      </w:pPr>
      <w:r w:rsidRPr="00FA4815">
        <w:rPr>
          <w:sz w:val="28"/>
          <w:szCs w:val="28"/>
          <w:u w:val="single"/>
        </w:rPr>
        <w:t>and Continued Education</w:t>
      </w:r>
    </w:p>
    <w:p w:rsidR="00522B0D" w:rsidRPr="00703331" w:rsidRDefault="00522B0D" w:rsidP="00522B0D">
      <w:pPr>
        <w:widowControl w:val="0"/>
        <w:autoSpaceDE w:val="0"/>
        <w:autoSpaceDN w:val="0"/>
        <w:adjustRightInd w:val="0"/>
        <w:spacing w:after="0" w:line="240" w:lineRule="auto"/>
        <w:rPr>
          <w:u w:val="single"/>
        </w:rPr>
      </w:pPr>
    </w:p>
    <w:p w:rsidR="003053D5" w:rsidRPr="00703331" w:rsidRDefault="003053D5" w:rsidP="00522B0D">
      <w:pPr>
        <w:widowControl w:val="0"/>
        <w:autoSpaceDE w:val="0"/>
        <w:autoSpaceDN w:val="0"/>
        <w:adjustRightInd w:val="0"/>
        <w:spacing w:after="0" w:line="240" w:lineRule="auto"/>
      </w:pPr>
      <w:r w:rsidRPr="00703331">
        <w:rPr>
          <w:b/>
        </w:rPr>
        <w:t>Guthrie Job Corp</w:t>
      </w:r>
      <w:r w:rsidR="00356503" w:rsidRPr="00703331">
        <w:rPr>
          <w:b/>
        </w:rPr>
        <w:t>s</w:t>
      </w:r>
      <w:r w:rsidRPr="00703331">
        <w:rPr>
          <w:b/>
        </w:rPr>
        <w:t xml:space="preserve"> Center</w:t>
      </w:r>
      <w:r w:rsidR="005A48ED" w:rsidRPr="00703331">
        <w:br/>
        <w:t>Re</w:t>
      </w:r>
      <w:r w:rsidRPr="00703331">
        <w:t>sidential vocational</w:t>
      </w:r>
      <w:r w:rsidRPr="00703331">
        <w:br/>
        <w:t>training center</w:t>
      </w:r>
      <w:r w:rsidR="005A48ED" w:rsidRPr="00703331">
        <w:t>.</w:t>
      </w:r>
    </w:p>
    <w:p w:rsidR="003053D5" w:rsidRPr="00703331" w:rsidRDefault="001D7FF5" w:rsidP="00522B0D">
      <w:pPr>
        <w:widowControl w:val="0"/>
        <w:autoSpaceDE w:val="0"/>
        <w:autoSpaceDN w:val="0"/>
        <w:adjustRightInd w:val="0"/>
        <w:spacing w:after="0" w:line="240" w:lineRule="auto"/>
      </w:pPr>
      <w:r>
        <w:t>3106 W University</w:t>
      </w:r>
      <w:r w:rsidR="005A48ED" w:rsidRPr="00703331">
        <w:br/>
        <w:t xml:space="preserve">Guthrie, OK 73044 </w:t>
      </w:r>
    </w:p>
    <w:p w:rsidR="003053D5" w:rsidRPr="00703331" w:rsidRDefault="003053D5" w:rsidP="00522B0D">
      <w:pPr>
        <w:widowControl w:val="0"/>
        <w:autoSpaceDE w:val="0"/>
        <w:autoSpaceDN w:val="0"/>
        <w:adjustRightInd w:val="0"/>
        <w:spacing w:after="0" w:line="240" w:lineRule="auto"/>
      </w:pPr>
      <w:r w:rsidRPr="00703331">
        <w:t>(405) 282-9930</w:t>
      </w:r>
      <w:r w:rsidR="001D7FF5">
        <w:t xml:space="preserve"> or 1-800-733-JOBS</w:t>
      </w:r>
    </w:p>
    <w:p w:rsidR="00800DE8" w:rsidRDefault="00771D9C" w:rsidP="00522B0D">
      <w:pPr>
        <w:widowControl w:val="0"/>
        <w:autoSpaceDE w:val="0"/>
        <w:autoSpaceDN w:val="0"/>
        <w:adjustRightInd w:val="0"/>
        <w:spacing w:after="0" w:line="240" w:lineRule="auto"/>
      </w:pPr>
      <w:hyperlink r:id="rId45" w:history="1">
        <w:r w:rsidR="001D7FF5" w:rsidRPr="004235AF">
          <w:rPr>
            <w:rStyle w:val="Hyperlink"/>
          </w:rPr>
          <w:t>http://guthrie.jobcorps.gov</w:t>
        </w:r>
      </w:hyperlink>
    </w:p>
    <w:p w:rsidR="00800DE8" w:rsidRPr="00703331" w:rsidRDefault="00800DE8" w:rsidP="00522B0D">
      <w:pPr>
        <w:widowControl w:val="0"/>
        <w:autoSpaceDE w:val="0"/>
        <w:autoSpaceDN w:val="0"/>
        <w:adjustRightInd w:val="0"/>
        <w:spacing w:after="0" w:line="240" w:lineRule="auto"/>
      </w:pPr>
    </w:p>
    <w:p w:rsidR="00C45F88" w:rsidRPr="00703331" w:rsidRDefault="00C45F88" w:rsidP="00C45F88">
      <w:pPr>
        <w:widowControl w:val="0"/>
        <w:autoSpaceDE w:val="0"/>
        <w:autoSpaceDN w:val="0"/>
        <w:adjustRightInd w:val="0"/>
        <w:spacing w:after="0" w:line="240" w:lineRule="auto"/>
      </w:pPr>
      <w:r w:rsidRPr="00703331">
        <w:rPr>
          <w:b/>
        </w:rPr>
        <w:t>Langston University</w:t>
      </w:r>
      <w:r w:rsidRPr="00703331">
        <w:rPr>
          <w:b/>
        </w:rPr>
        <w:br/>
      </w:r>
      <w:r w:rsidRPr="00703331">
        <w:t>Four year university.</w:t>
      </w:r>
      <w:r w:rsidRPr="00703331">
        <w:br/>
        <w:t>P.O. B</w:t>
      </w:r>
      <w:r w:rsidR="001D7FF5">
        <w:t>ox 1500</w:t>
      </w:r>
      <w:r w:rsidR="001D7FF5">
        <w:br/>
        <w:t>Langston, OK 73050</w:t>
      </w:r>
      <w:r w:rsidR="001D7FF5">
        <w:br/>
        <w:t>1-877-</w:t>
      </w:r>
      <w:r w:rsidRPr="00703331">
        <w:t>466-2231</w:t>
      </w:r>
      <w:r w:rsidR="001D7FF5">
        <w:t xml:space="preserve"> </w:t>
      </w:r>
    </w:p>
    <w:p w:rsidR="006F45D9" w:rsidRDefault="00771D9C" w:rsidP="00522B0D">
      <w:pPr>
        <w:widowControl w:val="0"/>
        <w:autoSpaceDE w:val="0"/>
        <w:autoSpaceDN w:val="0"/>
        <w:adjustRightInd w:val="0"/>
        <w:spacing w:after="0" w:line="240" w:lineRule="auto"/>
        <w:rPr>
          <w:rStyle w:val="Hyperlink"/>
        </w:rPr>
      </w:pPr>
      <w:hyperlink r:id="rId46" w:history="1">
        <w:r w:rsidR="00743555" w:rsidRPr="009A7A15">
          <w:rPr>
            <w:rStyle w:val="Hyperlink"/>
          </w:rPr>
          <w:t>http://www.langston.edu/</w:t>
        </w:r>
      </w:hyperlink>
    </w:p>
    <w:p w:rsidR="00800DE8" w:rsidRDefault="00800DE8" w:rsidP="00522B0D">
      <w:pPr>
        <w:widowControl w:val="0"/>
        <w:autoSpaceDE w:val="0"/>
        <w:autoSpaceDN w:val="0"/>
        <w:adjustRightInd w:val="0"/>
        <w:spacing w:after="0" w:line="240" w:lineRule="auto"/>
        <w:rPr>
          <w:rStyle w:val="Hyperlink"/>
        </w:rPr>
      </w:pPr>
    </w:p>
    <w:p w:rsidR="00C40499" w:rsidRPr="00703331" w:rsidRDefault="00C40499" w:rsidP="00522B0D">
      <w:pPr>
        <w:widowControl w:val="0"/>
        <w:autoSpaceDE w:val="0"/>
        <w:autoSpaceDN w:val="0"/>
        <w:adjustRightInd w:val="0"/>
        <w:spacing w:after="0" w:line="240" w:lineRule="auto"/>
        <w:rPr>
          <w:b/>
        </w:rPr>
      </w:pPr>
      <w:r w:rsidRPr="00703331">
        <w:rPr>
          <w:b/>
        </w:rPr>
        <w:t>Meridian Technology Center</w:t>
      </w:r>
    </w:p>
    <w:p w:rsidR="00C40499" w:rsidRPr="00703331" w:rsidRDefault="00C40499" w:rsidP="00522B0D">
      <w:pPr>
        <w:widowControl w:val="0"/>
        <w:autoSpaceDE w:val="0"/>
        <w:autoSpaceDN w:val="0"/>
        <w:adjustRightInd w:val="0"/>
        <w:spacing w:after="0" w:line="240" w:lineRule="auto"/>
      </w:pPr>
      <w:r w:rsidRPr="00703331">
        <w:t>1312 S Sangre Rd</w:t>
      </w:r>
    </w:p>
    <w:p w:rsidR="00C40499" w:rsidRPr="00703331" w:rsidRDefault="00C40499" w:rsidP="00522B0D">
      <w:pPr>
        <w:widowControl w:val="0"/>
        <w:autoSpaceDE w:val="0"/>
        <w:autoSpaceDN w:val="0"/>
        <w:adjustRightInd w:val="0"/>
        <w:spacing w:after="0" w:line="240" w:lineRule="auto"/>
      </w:pPr>
      <w:r w:rsidRPr="00703331">
        <w:t>Stillwater, OK 74074</w:t>
      </w:r>
    </w:p>
    <w:p w:rsidR="00C40499" w:rsidRDefault="00C40499" w:rsidP="00522B0D">
      <w:pPr>
        <w:widowControl w:val="0"/>
        <w:autoSpaceDE w:val="0"/>
        <w:autoSpaceDN w:val="0"/>
        <w:adjustRightInd w:val="0"/>
        <w:spacing w:after="0" w:line="240" w:lineRule="auto"/>
      </w:pPr>
      <w:r w:rsidRPr="00703331">
        <w:t>(405) 377-3333</w:t>
      </w:r>
    </w:p>
    <w:p w:rsidR="00E12C79" w:rsidRPr="00703331" w:rsidRDefault="00E12C79" w:rsidP="00522B0D">
      <w:pPr>
        <w:widowControl w:val="0"/>
        <w:autoSpaceDE w:val="0"/>
        <w:autoSpaceDN w:val="0"/>
        <w:adjustRightInd w:val="0"/>
        <w:spacing w:after="0" w:line="240" w:lineRule="auto"/>
      </w:pPr>
      <w:r>
        <w:t>info@meridian-technology.com</w:t>
      </w:r>
    </w:p>
    <w:p w:rsidR="003053D5" w:rsidRDefault="00771D9C" w:rsidP="00522B0D">
      <w:pPr>
        <w:widowControl w:val="0"/>
        <w:autoSpaceDE w:val="0"/>
        <w:autoSpaceDN w:val="0"/>
        <w:adjustRightInd w:val="0"/>
        <w:spacing w:after="0" w:line="240" w:lineRule="auto"/>
      </w:pPr>
      <w:hyperlink r:id="rId47" w:history="1">
        <w:r w:rsidR="00743555" w:rsidRPr="009A7A15">
          <w:rPr>
            <w:rStyle w:val="Hyperlink"/>
          </w:rPr>
          <w:t>https://www.meridiantech.edu/</w:t>
        </w:r>
      </w:hyperlink>
    </w:p>
    <w:p w:rsidR="00743555" w:rsidRPr="00703331" w:rsidRDefault="00743555" w:rsidP="00522B0D">
      <w:pPr>
        <w:widowControl w:val="0"/>
        <w:autoSpaceDE w:val="0"/>
        <w:autoSpaceDN w:val="0"/>
        <w:adjustRightInd w:val="0"/>
        <w:spacing w:after="0" w:line="240" w:lineRule="auto"/>
      </w:pPr>
    </w:p>
    <w:p w:rsidR="003053D5" w:rsidRPr="00703331" w:rsidRDefault="003053D5" w:rsidP="00522B0D">
      <w:pPr>
        <w:widowControl w:val="0"/>
        <w:autoSpaceDE w:val="0"/>
        <w:autoSpaceDN w:val="0"/>
        <w:adjustRightInd w:val="0"/>
        <w:spacing w:after="0" w:line="240" w:lineRule="auto"/>
        <w:rPr>
          <w:b/>
        </w:rPr>
      </w:pPr>
      <w:r w:rsidRPr="00703331">
        <w:rPr>
          <w:b/>
        </w:rPr>
        <w:t>Oklahoma Association</w:t>
      </w:r>
    </w:p>
    <w:p w:rsidR="003053D5" w:rsidRPr="00703331" w:rsidRDefault="003053D5" w:rsidP="0026449C">
      <w:pPr>
        <w:widowControl w:val="0"/>
        <w:autoSpaceDE w:val="0"/>
        <w:autoSpaceDN w:val="0"/>
        <w:adjustRightInd w:val="0"/>
        <w:spacing w:after="0" w:line="240" w:lineRule="auto"/>
      </w:pPr>
      <w:r w:rsidRPr="00703331">
        <w:rPr>
          <w:b/>
        </w:rPr>
        <w:t>on Higher Education</w:t>
      </w:r>
      <w:r w:rsidR="00792864">
        <w:rPr>
          <w:b/>
        </w:rPr>
        <w:t xml:space="preserve"> </w:t>
      </w:r>
      <w:r w:rsidR="00B84BBB" w:rsidRPr="00703331">
        <w:rPr>
          <w:b/>
        </w:rPr>
        <w:t>a</w:t>
      </w:r>
      <w:r w:rsidRPr="00703331">
        <w:rPr>
          <w:b/>
        </w:rPr>
        <w:t>nd Disability</w:t>
      </w:r>
      <w:r w:rsidR="00C45077" w:rsidRPr="00703331">
        <w:br/>
      </w:r>
      <w:r w:rsidR="0026449C">
        <w:t>Provides information for individuals with disabilities considering higher education.  Offers a scholarship for individuals with disabilities</w:t>
      </w:r>
    </w:p>
    <w:p w:rsidR="00AD36FC" w:rsidRDefault="00771D9C" w:rsidP="00522B0D">
      <w:pPr>
        <w:widowControl w:val="0"/>
        <w:autoSpaceDE w:val="0"/>
        <w:autoSpaceDN w:val="0"/>
        <w:adjustRightInd w:val="0"/>
        <w:spacing w:after="0" w:line="240" w:lineRule="auto"/>
        <w:rPr>
          <w:rStyle w:val="Hyperlink"/>
        </w:rPr>
      </w:pPr>
      <w:hyperlink r:id="rId48" w:history="1">
        <w:r w:rsidR="00F03752" w:rsidRPr="0094722C">
          <w:rPr>
            <w:rStyle w:val="Hyperlink"/>
          </w:rPr>
          <w:t>www.ok-ahead.org/index.html</w:t>
        </w:r>
      </w:hyperlink>
    </w:p>
    <w:p w:rsidR="00093097" w:rsidRDefault="00093097" w:rsidP="00522B0D">
      <w:pPr>
        <w:widowControl w:val="0"/>
        <w:autoSpaceDE w:val="0"/>
        <w:autoSpaceDN w:val="0"/>
        <w:adjustRightInd w:val="0"/>
        <w:spacing w:after="0" w:line="240" w:lineRule="auto"/>
        <w:rPr>
          <w:rStyle w:val="Hyperlink"/>
        </w:rPr>
      </w:pPr>
    </w:p>
    <w:p w:rsidR="00093097" w:rsidRDefault="00093097" w:rsidP="00522B0D">
      <w:pPr>
        <w:widowControl w:val="0"/>
        <w:autoSpaceDE w:val="0"/>
        <w:autoSpaceDN w:val="0"/>
        <w:adjustRightInd w:val="0"/>
        <w:spacing w:after="0" w:line="240" w:lineRule="auto"/>
        <w:rPr>
          <w:rStyle w:val="Hyperlink"/>
        </w:rPr>
      </w:pPr>
    </w:p>
    <w:p w:rsidR="00093097" w:rsidRDefault="00093097" w:rsidP="00522B0D">
      <w:pPr>
        <w:widowControl w:val="0"/>
        <w:autoSpaceDE w:val="0"/>
        <w:autoSpaceDN w:val="0"/>
        <w:adjustRightInd w:val="0"/>
        <w:spacing w:after="0" w:line="240" w:lineRule="auto"/>
      </w:pPr>
    </w:p>
    <w:p w:rsidR="00093097" w:rsidRDefault="00093097" w:rsidP="00522B0D">
      <w:pPr>
        <w:widowControl w:val="0"/>
        <w:autoSpaceDE w:val="0"/>
        <w:autoSpaceDN w:val="0"/>
        <w:adjustRightInd w:val="0"/>
        <w:spacing w:after="0" w:line="240" w:lineRule="auto"/>
      </w:pPr>
    </w:p>
    <w:p w:rsidR="00E12C79" w:rsidRPr="00703331" w:rsidRDefault="00E12C79" w:rsidP="00522B0D">
      <w:pPr>
        <w:widowControl w:val="0"/>
        <w:autoSpaceDE w:val="0"/>
        <w:autoSpaceDN w:val="0"/>
        <w:adjustRightInd w:val="0"/>
        <w:spacing w:after="0" w:line="240" w:lineRule="auto"/>
      </w:pPr>
    </w:p>
    <w:p w:rsidR="00CA6324" w:rsidRPr="00703331" w:rsidRDefault="00CA6324" w:rsidP="00CA6324">
      <w:pPr>
        <w:widowControl w:val="0"/>
        <w:autoSpaceDE w:val="0"/>
        <w:autoSpaceDN w:val="0"/>
        <w:adjustRightInd w:val="0"/>
        <w:spacing w:after="0" w:line="240" w:lineRule="auto"/>
      </w:pPr>
      <w:r w:rsidRPr="00703331">
        <w:rPr>
          <w:b/>
        </w:rPr>
        <w:lastRenderedPageBreak/>
        <w:t>University of Central Oklahoma</w:t>
      </w:r>
      <w:r w:rsidRPr="00703331">
        <w:br/>
      </w:r>
      <w:r w:rsidR="00093097" w:rsidRPr="00703331">
        <w:t>Four-year</w:t>
      </w:r>
      <w:r w:rsidRPr="00703331">
        <w:t xml:space="preserve"> university.</w:t>
      </w:r>
    </w:p>
    <w:p w:rsidR="00CA6324" w:rsidRPr="00703331" w:rsidRDefault="00CA6324" w:rsidP="00CA6324">
      <w:pPr>
        <w:widowControl w:val="0"/>
        <w:autoSpaceDE w:val="0"/>
        <w:autoSpaceDN w:val="0"/>
        <w:adjustRightInd w:val="0"/>
        <w:spacing w:after="0" w:line="240" w:lineRule="auto"/>
      </w:pPr>
      <w:r w:rsidRPr="00703331">
        <w:t>100 N University Dr</w:t>
      </w:r>
    </w:p>
    <w:p w:rsidR="00CA6324" w:rsidRPr="00703331" w:rsidRDefault="00CA6324" w:rsidP="00CA6324">
      <w:pPr>
        <w:widowControl w:val="0"/>
        <w:autoSpaceDE w:val="0"/>
        <w:autoSpaceDN w:val="0"/>
        <w:adjustRightInd w:val="0"/>
        <w:spacing w:after="0" w:line="240" w:lineRule="auto"/>
      </w:pPr>
      <w:r w:rsidRPr="00703331">
        <w:t>Edmond, OK 73034</w:t>
      </w:r>
    </w:p>
    <w:p w:rsidR="00CA6324" w:rsidRPr="00703331" w:rsidRDefault="00BD6897" w:rsidP="00CA6324">
      <w:pPr>
        <w:widowControl w:val="0"/>
        <w:autoSpaceDE w:val="0"/>
        <w:autoSpaceDN w:val="0"/>
        <w:adjustRightInd w:val="0"/>
        <w:spacing w:after="0" w:line="240" w:lineRule="auto"/>
      </w:pPr>
      <w:r>
        <w:t>(405) 974-2000</w:t>
      </w:r>
    </w:p>
    <w:p w:rsidR="001A38BD" w:rsidRDefault="00771D9C" w:rsidP="00522B0D">
      <w:pPr>
        <w:widowControl w:val="0"/>
        <w:autoSpaceDE w:val="0"/>
        <w:autoSpaceDN w:val="0"/>
        <w:adjustRightInd w:val="0"/>
        <w:spacing w:after="0" w:line="240" w:lineRule="auto"/>
        <w:rPr>
          <w:rStyle w:val="Hyperlink"/>
        </w:rPr>
      </w:pPr>
      <w:hyperlink r:id="rId49" w:history="1">
        <w:r w:rsidR="00743555" w:rsidRPr="009A7A15">
          <w:rPr>
            <w:rStyle w:val="Hyperlink"/>
          </w:rPr>
          <w:t>www.uco.edu/index.asp</w:t>
        </w:r>
      </w:hyperlink>
    </w:p>
    <w:p w:rsidR="003024F7" w:rsidRDefault="003024F7" w:rsidP="00522B0D">
      <w:pPr>
        <w:widowControl w:val="0"/>
        <w:autoSpaceDE w:val="0"/>
        <w:autoSpaceDN w:val="0"/>
        <w:adjustRightInd w:val="0"/>
        <w:spacing w:after="0" w:line="240" w:lineRule="auto"/>
      </w:pPr>
    </w:p>
    <w:p w:rsidR="003053D5" w:rsidRPr="00FA4815" w:rsidRDefault="00B60571" w:rsidP="00522B0D">
      <w:pPr>
        <w:widowControl w:val="0"/>
        <w:autoSpaceDE w:val="0"/>
        <w:autoSpaceDN w:val="0"/>
        <w:adjustRightInd w:val="0"/>
        <w:spacing w:after="0" w:line="240" w:lineRule="auto"/>
        <w:rPr>
          <w:sz w:val="28"/>
          <w:szCs w:val="28"/>
          <w:u w:val="single"/>
        </w:rPr>
      </w:pPr>
      <w:r w:rsidRPr="00FA4815">
        <w:rPr>
          <w:sz w:val="28"/>
          <w:szCs w:val="28"/>
          <w:u w:val="single"/>
        </w:rPr>
        <w:t>Private Schools</w:t>
      </w:r>
    </w:p>
    <w:p w:rsidR="001A38BD" w:rsidRPr="00703331" w:rsidRDefault="001A38BD" w:rsidP="00522B0D">
      <w:pPr>
        <w:widowControl w:val="0"/>
        <w:autoSpaceDE w:val="0"/>
        <w:autoSpaceDN w:val="0"/>
        <w:adjustRightInd w:val="0"/>
        <w:spacing w:after="0" w:line="240" w:lineRule="auto"/>
      </w:pPr>
    </w:p>
    <w:p w:rsidR="003053D5" w:rsidRDefault="003053D5" w:rsidP="00522B0D">
      <w:pPr>
        <w:widowControl w:val="0"/>
        <w:autoSpaceDE w:val="0"/>
        <w:autoSpaceDN w:val="0"/>
        <w:adjustRightInd w:val="0"/>
        <w:spacing w:after="0" w:line="240" w:lineRule="auto"/>
      </w:pPr>
      <w:r w:rsidRPr="00703331">
        <w:rPr>
          <w:b/>
        </w:rPr>
        <w:t>Apostolic Faith</w:t>
      </w:r>
      <w:r w:rsidRPr="00703331">
        <w:br/>
        <w:t>Grades K -12th</w:t>
      </w:r>
      <w:r w:rsidRPr="00703331">
        <w:br/>
        <w:t>2118 W Oklahoma</w:t>
      </w:r>
      <w:r w:rsidRPr="00703331">
        <w:br/>
        <w:t>Guthr</w:t>
      </w:r>
      <w:r w:rsidR="00046379" w:rsidRPr="00703331">
        <w:t>ie, OK 73044</w:t>
      </w:r>
      <w:r w:rsidRPr="00703331">
        <w:br/>
        <w:t>(405) 282-3458</w:t>
      </w:r>
    </w:p>
    <w:p w:rsidR="00703331" w:rsidRDefault="00703331" w:rsidP="00522B0D">
      <w:pPr>
        <w:widowControl w:val="0"/>
        <w:autoSpaceDE w:val="0"/>
        <w:autoSpaceDN w:val="0"/>
        <w:adjustRightInd w:val="0"/>
        <w:spacing w:after="0" w:line="240" w:lineRule="auto"/>
        <w:rPr>
          <w:b/>
        </w:rPr>
      </w:pPr>
    </w:p>
    <w:p w:rsidR="003053D5" w:rsidRPr="00703331" w:rsidRDefault="003053D5" w:rsidP="00522B0D">
      <w:pPr>
        <w:widowControl w:val="0"/>
        <w:autoSpaceDE w:val="0"/>
        <w:autoSpaceDN w:val="0"/>
        <w:adjustRightInd w:val="0"/>
        <w:spacing w:after="0" w:line="240" w:lineRule="auto"/>
      </w:pPr>
      <w:r w:rsidRPr="00703331">
        <w:rPr>
          <w:b/>
        </w:rPr>
        <w:t>Guthrie Christian School</w:t>
      </w:r>
      <w:r w:rsidRPr="00703331">
        <w:br/>
        <w:t>Preschool-6th</w:t>
      </w:r>
    </w:p>
    <w:p w:rsidR="003053D5" w:rsidRPr="00703331" w:rsidRDefault="003053D5" w:rsidP="00522B0D">
      <w:pPr>
        <w:widowControl w:val="0"/>
        <w:autoSpaceDE w:val="0"/>
        <w:autoSpaceDN w:val="0"/>
        <w:adjustRightInd w:val="0"/>
        <w:spacing w:after="0" w:line="240" w:lineRule="auto"/>
      </w:pPr>
      <w:r w:rsidRPr="00703331">
        <w:t>1900 S. Division</w:t>
      </w:r>
    </w:p>
    <w:p w:rsidR="003053D5" w:rsidRPr="00703331" w:rsidRDefault="00046379" w:rsidP="00522B0D">
      <w:pPr>
        <w:widowControl w:val="0"/>
        <w:autoSpaceDE w:val="0"/>
        <w:autoSpaceDN w:val="0"/>
        <w:adjustRightInd w:val="0"/>
        <w:spacing w:after="0" w:line="240" w:lineRule="auto"/>
      </w:pPr>
      <w:r w:rsidRPr="00703331">
        <w:t>Guthrie, OK 73044</w:t>
      </w:r>
    </w:p>
    <w:p w:rsidR="003053D5" w:rsidRPr="00703331" w:rsidRDefault="003053D5" w:rsidP="00522B0D">
      <w:pPr>
        <w:widowControl w:val="0"/>
        <w:autoSpaceDE w:val="0"/>
        <w:autoSpaceDN w:val="0"/>
        <w:adjustRightInd w:val="0"/>
        <w:spacing w:after="0" w:line="240" w:lineRule="auto"/>
      </w:pPr>
      <w:r w:rsidRPr="00703331">
        <w:t>(405) 260-0096</w:t>
      </w:r>
    </w:p>
    <w:p w:rsidR="0042387C" w:rsidRDefault="0042387C" w:rsidP="00522B0D">
      <w:pPr>
        <w:widowControl w:val="0"/>
        <w:autoSpaceDE w:val="0"/>
        <w:autoSpaceDN w:val="0"/>
        <w:adjustRightInd w:val="0"/>
        <w:spacing w:after="0" w:line="240" w:lineRule="auto"/>
      </w:pPr>
    </w:p>
    <w:p w:rsidR="00F03752" w:rsidRDefault="00F03752" w:rsidP="00522B0D">
      <w:pPr>
        <w:widowControl w:val="0"/>
        <w:autoSpaceDE w:val="0"/>
        <w:autoSpaceDN w:val="0"/>
        <w:adjustRightInd w:val="0"/>
        <w:spacing w:after="0" w:line="240" w:lineRule="auto"/>
        <w:rPr>
          <w:b/>
        </w:rPr>
      </w:pPr>
      <w:r>
        <w:rPr>
          <w:b/>
        </w:rPr>
        <w:t>Keystone Adventure School and Farm</w:t>
      </w:r>
    </w:p>
    <w:p w:rsidR="00F03752" w:rsidRDefault="00F03752" w:rsidP="00522B0D">
      <w:pPr>
        <w:widowControl w:val="0"/>
        <w:autoSpaceDE w:val="0"/>
        <w:autoSpaceDN w:val="0"/>
        <w:adjustRightInd w:val="0"/>
        <w:spacing w:after="0" w:line="240" w:lineRule="auto"/>
      </w:pPr>
      <w:r>
        <w:t>19201 North Western Avenue</w:t>
      </w:r>
    </w:p>
    <w:p w:rsidR="00F03752" w:rsidRDefault="00F03752" w:rsidP="00522B0D">
      <w:pPr>
        <w:widowControl w:val="0"/>
        <w:autoSpaceDE w:val="0"/>
        <w:autoSpaceDN w:val="0"/>
        <w:adjustRightInd w:val="0"/>
        <w:spacing w:after="0" w:line="240" w:lineRule="auto"/>
      </w:pPr>
      <w:r>
        <w:t>Edmond, OK 73012</w:t>
      </w:r>
    </w:p>
    <w:p w:rsidR="00F03752" w:rsidRDefault="009D10BD" w:rsidP="00522B0D">
      <w:pPr>
        <w:widowControl w:val="0"/>
        <w:autoSpaceDE w:val="0"/>
        <w:autoSpaceDN w:val="0"/>
        <w:adjustRightInd w:val="0"/>
        <w:spacing w:after="0" w:line="240" w:lineRule="auto"/>
      </w:pPr>
      <w:r>
        <w:t xml:space="preserve">(405) </w:t>
      </w:r>
      <w:r w:rsidR="00F03752">
        <w:t>261-5400</w:t>
      </w:r>
    </w:p>
    <w:p w:rsidR="003024F7" w:rsidRDefault="00771D9C" w:rsidP="00522B0D">
      <w:pPr>
        <w:widowControl w:val="0"/>
        <w:autoSpaceDE w:val="0"/>
        <w:autoSpaceDN w:val="0"/>
        <w:adjustRightInd w:val="0"/>
        <w:spacing w:after="0" w:line="240" w:lineRule="auto"/>
      </w:pPr>
      <w:hyperlink r:id="rId50" w:history="1">
        <w:r w:rsidR="003024F7" w:rsidRPr="00A129F8">
          <w:rPr>
            <w:rStyle w:val="Hyperlink"/>
          </w:rPr>
          <w:t>www.keystoneadventureschoolandfarm.com</w:t>
        </w:r>
      </w:hyperlink>
    </w:p>
    <w:p w:rsidR="003024F7" w:rsidRPr="00F03752" w:rsidRDefault="003024F7" w:rsidP="00522B0D">
      <w:pPr>
        <w:widowControl w:val="0"/>
        <w:autoSpaceDE w:val="0"/>
        <w:autoSpaceDN w:val="0"/>
        <w:adjustRightInd w:val="0"/>
        <w:spacing w:after="0" w:line="240" w:lineRule="auto"/>
        <w:rPr>
          <w:b/>
        </w:rPr>
      </w:pPr>
    </w:p>
    <w:p w:rsidR="003053D5" w:rsidRPr="00703331" w:rsidRDefault="003053D5" w:rsidP="00522B0D">
      <w:pPr>
        <w:widowControl w:val="0"/>
        <w:autoSpaceDE w:val="0"/>
        <w:autoSpaceDN w:val="0"/>
        <w:adjustRightInd w:val="0"/>
        <w:spacing w:after="0" w:line="240" w:lineRule="auto"/>
      </w:pPr>
      <w:r w:rsidRPr="00703331">
        <w:rPr>
          <w:b/>
        </w:rPr>
        <w:t>St. Mary's School</w:t>
      </w:r>
      <w:r w:rsidR="00046379" w:rsidRPr="00703331">
        <w:br/>
        <w:t>Preschool- 8th</w:t>
      </w:r>
      <w:r w:rsidR="00046379" w:rsidRPr="00703331">
        <w:br/>
        <w:t>502 E. Warner</w:t>
      </w:r>
      <w:r w:rsidR="00046379" w:rsidRPr="00703331">
        <w:br/>
        <w:t>Guthrie, OK 73044</w:t>
      </w:r>
      <w:r w:rsidRPr="00703331">
        <w:br/>
        <w:t>(405) 282-2071</w:t>
      </w:r>
    </w:p>
    <w:p w:rsidR="00B6529D" w:rsidRPr="00703331" w:rsidRDefault="00B6529D" w:rsidP="00522B0D">
      <w:pPr>
        <w:widowControl w:val="0"/>
        <w:autoSpaceDE w:val="0"/>
        <w:autoSpaceDN w:val="0"/>
        <w:adjustRightInd w:val="0"/>
        <w:spacing w:after="0" w:line="240" w:lineRule="auto"/>
        <w:rPr>
          <w:u w:val="single"/>
        </w:rPr>
      </w:pPr>
    </w:p>
    <w:p w:rsidR="003053D5" w:rsidRPr="00FA4815" w:rsidRDefault="00046379" w:rsidP="00522B0D">
      <w:pPr>
        <w:widowControl w:val="0"/>
        <w:autoSpaceDE w:val="0"/>
        <w:autoSpaceDN w:val="0"/>
        <w:adjustRightInd w:val="0"/>
        <w:spacing w:after="0" w:line="240" w:lineRule="auto"/>
        <w:rPr>
          <w:sz w:val="28"/>
          <w:szCs w:val="28"/>
          <w:u w:val="single"/>
        </w:rPr>
      </w:pPr>
      <w:r w:rsidRPr="00FA4815">
        <w:rPr>
          <w:sz w:val="28"/>
          <w:szCs w:val="28"/>
          <w:u w:val="single"/>
        </w:rPr>
        <w:t>Public Schools</w:t>
      </w:r>
    </w:p>
    <w:p w:rsidR="003053D5" w:rsidRPr="00703331" w:rsidRDefault="003053D5" w:rsidP="00522B0D">
      <w:pPr>
        <w:widowControl w:val="0"/>
        <w:autoSpaceDE w:val="0"/>
        <w:autoSpaceDN w:val="0"/>
        <w:adjustRightInd w:val="0"/>
        <w:spacing w:after="0" w:line="240" w:lineRule="auto"/>
        <w:rPr>
          <w:u w:val="single"/>
        </w:rPr>
      </w:pPr>
    </w:p>
    <w:p w:rsidR="007353F3" w:rsidRPr="00703331" w:rsidRDefault="003053D5" w:rsidP="00522B0D">
      <w:pPr>
        <w:widowControl w:val="0"/>
        <w:autoSpaceDE w:val="0"/>
        <w:autoSpaceDN w:val="0"/>
        <w:adjustRightInd w:val="0"/>
        <w:spacing w:after="0" w:line="240" w:lineRule="auto"/>
      </w:pPr>
      <w:r w:rsidRPr="00703331">
        <w:rPr>
          <w:b/>
        </w:rPr>
        <w:t>Coyle Public Schools</w:t>
      </w:r>
      <w:r w:rsidRPr="00703331">
        <w:br/>
        <w:t>700 S. Cottingham</w:t>
      </w:r>
    </w:p>
    <w:p w:rsidR="007353F3" w:rsidRPr="00703331" w:rsidRDefault="007353F3" w:rsidP="00522B0D">
      <w:pPr>
        <w:widowControl w:val="0"/>
        <w:autoSpaceDE w:val="0"/>
        <w:autoSpaceDN w:val="0"/>
        <w:adjustRightInd w:val="0"/>
        <w:spacing w:after="0" w:line="240" w:lineRule="auto"/>
      </w:pPr>
      <w:r w:rsidRPr="00703331">
        <w:t>PO Box 287</w:t>
      </w:r>
      <w:r w:rsidR="003053D5" w:rsidRPr="00703331">
        <w:br/>
        <w:t>Coyle, OK 73027</w:t>
      </w:r>
    </w:p>
    <w:p w:rsidR="003053D5" w:rsidRPr="00703331" w:rsidRDefault="003053D5" w:rsidP="00522B0D">
      <w:pPr>
        <w:widowControl w:val="0"/>
        <w:autoSpaceDE w:val="0"/>
        <w:autoSpaceDN w:val="0"/>
        <w:adjustRightInd w:val="0"/>
        <w:spacing w:after="0" w:line="240" w:lineRule="auto"/>
      </w:pPr>
      <w:r w:rsidRPr="00703331">
        <w:t>(405) 466-2242</w:t>
      </w:r>
    </w:p>
    <w:p w:rsidR="007353F3" w:rsidRDefault="00771D9C" w:rsidP="00522B0D">
      <w:pPr>
        <w:widowControl w:val="0"/>
        <w:autoSpaceDE w:val="0"/>
        <w:autoSpaceDN w:val="0"/>
        <w:adjustRightInd w:val="0"/>
        <w:spacing w:after="0" w:line="240" w:lineRule="auto"/>
        <w:rPr>
          <w:rStyle w:val="Hyperlink"/>
        </w:rPr>
      </w:pPr>
      <w:hyperlink r:id="rId51" w:history="1">
        <w:r w:rsidR="007353F3" w:rsidRPr="00703331">
          <w:rPr>
            <w:rStyle w:val="Hyperlink"/>
          </w:rPr>
          <w:t>www.coyle.k12.ok.us/</w:t>
        </w:r>
      </w:hyperlink>
    </w:p>
    <w:p w:rsidR="004241D9" w:rsidRDefault="004241D9" w:rsidP="00522B0D">
      <w:pPr>
        <w:widowControl w:val="0"/>
        <w:autoSpaceDE w:val="0"/>
        <w:autoSpaceDN w:val="0"/>
        <w:adjustRightInd w:val="0"/>
        <w:spacing w:after="0" w:line="240" w:lineRule="auto"/>
        <w:rPr>
          <w:rStyle w:val="Hyperlink"/>
        </w:rPr>
      </w:pPr>
    </w:p>
    <w:p w:rsidR="004241D9" w:rsidRDefault="004241D9" w:rsidP="00522B0D">
      <w:pPr>
        <w:widowControl w:val="0"/>
        <w:autoSpaceDE w:val="0"/>
        <w:autoSpaceDN w:val="0"/>
        <w:adjustRightInd w:val="0"/>
        <w:spacing w:after="0" w:line="240" w:lineRule="auto"/>
        <w:rPr>
          <w:rStyle w:val="Hyperlink"/>
        </w:rPr>
      </w:pPr>
    </w:p>
    <w:p w:rsidR="004241D9" w:rsidRDefault="004241D9" w:rsidP="00522B0D">
      <w:pPr>
        <w:widowControl w:val="0"/>
        <w:autoSpaceDE w:val="0"/>
        <w:autoSpaceDN w:val="0"/>
        <w:adjustRightInd w:val="0"/>
        <w:spacing w:after="0" w:line="240" w:lineRule="auto"/>
        <w:rPr>
          <w:rStyle w:val="Hyperlink"/>
        </w:rPr>
      </w:pPr>
    </w:p>
    <w:p w:rsidR="004241D9" w:rsidRDefault="004241D9" w:rsidP="00522B0D">
      <w:pPr>
        <w:widowControl w:val="0"/>
        <w:autoSpaceDE w:val="0"/>
        <w:autoSpaceDN w:val="0"/>
        <w:adjustRightInd w:val="0"/>
        <w:spacing w:after="0" w:line="240" w:lineRule="auto"/>
        <w:rPr>
          <w:rStyle w:val="Hyperlink"/>
        </w:rPr>
      </w:pPr>
    </w:p>
    <w:p w:rsidR="00910C9E" w:rsidRDefault="00910C9E" w:rsidP="00522B0D">
      <w:pPr>
        <w:widowControl w:val="0"/>
        <w:autoSpaceDE w:val="0"/>
        <w:autoSpaceDN w:val="0"/>
        <w:adjustRightInd w:val="0"/>
        <w:spacing w:after="0" w:line="240" w:lineRule="auto"/>
        <w:rPr>
          <w:b/>
        </w:rPr>
      </w:pPr>
    </w:p>
    <w:p w:rsidR="003053D5" w:rsidRPr="00703331" w:rsidRDefault="003053D5" w:rsidP="00522B0D">
      <w:pPr>
        <w:widowControl w:val="0"/>
        <w:autoSpaceDE w:val="0"/>
        <w:autoSpaceDN w:val="0"/>
        <w:adjustRightInd w:val="0"/>
        <w:spacing w:after="0" w:line="240" w:lineRule="auto"/>
      </w:pPr>
      <w:r w:rsidRPr="00703331">
        <w:rPr>
          <w:b/>
        </w:rPr>
        <w:lastRenderedPageBreak/>
        <w:t>Crescent Public Schools</w:t>
      </w:r>
      <w:r w:rsidRPr="00703331">
        <w:br/>
        <w:t>106 N. Magnolia</w:t>
      </w:r>
      <w:r w:rsidRPr="00703331">
        <w:br/>
        <w:t>Crescent, OK 73028</w:t>
      </w:r>
      <w:r w:rsidRPr="00703331">
        <w:br/>
        <w:t>(405) 969-3738</w:t>
      </w:r>
    </w:p>
    <w:p w:rsidR="00743555" w:rsidRPr="00266C27" w:rsidRDefault="00743555" w:rsidP="00522B0D">
      <w:pPr>
        <w:widowControl w:val="0"/>
        <w:autoSpaceDE w:val="0"/>
        <w:autoSpaceDN w:val="0"/>
        <w:adjustRightInd w:val="0"/>
        <w:spacing w:after="0" w:line="240" w:lineRule="auto"/>
        <w:rPr>
          <w:color w:val="3333CC"/>
          <w:u w:val="single"/>
        </w:rPr>
      </w:pPr>
      <w:r w:rsidRPr="00266C27">
        <w:rPr>
          <w:color w:val="3333CC"/>
          <w:u w:val="single"/>
        </w:rPr>
        <w:t>http://crescentok.com/</w:t>
      </w:r>
    </w:p>
    <w:p w:rsidR="00743555" w:rsidRDefault="00743555" w:rsidP="00522B0D">
      <w:pPr>
        <w:widowControl w:val="0"/>
        <w:autoSpaceDE w:val="0"/>
        <w:autoSpaceDN w:val="0"/>
        <w:adjustRightInd w:val="0"/>
        <w:spacing w:after="0" w:line="240" w:lineRule="auto"/>
        <w:rPr>
          <w:color w:val="0070C0"/>
          <w:u w:val="single"/>
        </w:rPr>
      </w:pPr>
    </w:p>
    <w:p w:rsidR="003053D5" w:rsidRPr="000C0BAE" w:rsidRDefault="003053D5" w:rsidP="00522B0D">
      <w:pPr>
        <w:widowControl w:val="0"/>
        <w:autoSpaceDE w:val="0"/>
        <w:autoSpaceDN w:val="0"/>
        <w:adjustRightInd w:val="0"/>
        <w:spacing w:after="0" w:line="240" w:lineRule="auto"/>
        <w:rPr>
          <w:b/>
          <w:u w:val="single"/>
        </w:rPr>
      </w:pPr>
      <w:r w:rsidRPr="000C0BAE">
        <w:rPr>
          <w:b/>
          <w:u w:val="single"/>
        </w:rPr>
        <w:t>Guthrie Public Schools</w:t>
      </w:r>
    </w:p>
    <w:p w:rsidR="00743555" w:rsidRPr="00703331" w:rsidRDefault="00743555" w:rsidP="00522B0D">
      <w:pPr>
        <w:widowControl w:val="0"/>
        <w:autoSpaceDE w:val="0"/>
        <w:autoSpaceDN w:val="0"/>
        <w:adjustRightInd w:val="0"/>
        <w:spacing w:after="0" w:line="240" w:lineRule="auto"/>
      </w:pPr>
    </w:p>
    <w:p w:rsidR="007353F3" w:rsidRPr="00703331" w:rsidRDefault="007353F3" w:rsidP="00522B0D">
      <w:pPr>
        <w:widowControl w:val="0"/>
        <w:autoSpaceDE w:val="0"/>
        <w:autoSpaceDN w:val="0"/>
        <w:adjustRightInd w:val="0"/>
        <w:spacing w:after="0" w:line="240" w:lineRule="auto"/>
        <w:rPr>
          <w:b/>
        </w:rPr>
      </w:pPr>
      <w:r w:rsidRPr="00703331">
        <w:rPr>
          <w:b/>
        </w:rPr>
        <w:t>Guthrie Public Schools</w:t>
      </w:r>
      <w:r w:rsidR="0057781F">
        <w:rPr>
          <w:b/>
        </w:rPr>
        <w:t xml:space="preserve"> </w:t>
      </w:r>
      <w:r w:rsidRPr="00703331">
        <w:rPr>
          <w:b/>
        </w:rPr>
        <w:t>Administration</w:t>
      </w:r>
    </w:p>
    <w:p w:rsidR="007353F3" w:rsidRPr="00703331" w:rsidRDefault="007353F3" w:rsidP="00522B0D">
      <w:pPr>
        <w:widowControl w:val="0"/>
        <w:autoSpaceDE w:val="0"/>
        <w:autoSpaceDN w:val="0"/>
        <w:adjustRightInd w:val="0"/>
        <w:spacing w:after="0" w:line="240" w:lineRule="auto"/>
        <w:rPr>
          <w:rFonts w:cs="Tahoma"/>
          <w:color w:val="000000"/>
        </w:rPr>
      </w:pPr>
      <w:r w:rsidRPr="00703331">
        <w:rPr>
          <w:rFonts w:cs="Tahoma"/>
          <w:color w:val="000000"/>
        </w:rPr>
        <w:t>802 E. Vilas</w:t>
      </w:r>
    </w:p>
    <w:p w:rsidR="007353F3" w:rsidRPr="00703331" w:rsidRDefault="007353F3" w:rsidP="00522B0D">
      <w:pPr>
        <w:widowControl w:val="0"/>
        <w:autoSpaceDE w:val="0"/>
        <w:autoSpaceDN w:val="0"/>
        <w:adjustRightInd w:val="0"/>
        <w:spacing w:after="0" w:line="240" w:lineRule="auto"/>
        <w:rPr>
          <w:rFonts w:cs="Tahoma"/>
          <w:color w:val="000000"/>
        </w:rPr>
      </w:pPr>
      <w:r w:rsidRPr="00703331">
        <w:rPr>
          <w:rFonts w:cs="Tahoma"/>
          <w:color w:val="000000"/>
        </w:rPr>
        <w:t>Guthrie, OK 73044</w:t>
      </w:r>
    </w:p>
    <w:p w:rsidR="007353F3" w:rsidRPr="00703331" w:rsidRDefault="009D10BD" w:rsidP="00522B0D">
      <w:pPr>
        <w:widowControl w:val="0"/>
        <w:autoSpaceDE w:val="0"/>
        <w:autoSpaceDN w:val="0"/>
        <w:adjustRightInd w:val="0"/>
        <w:spacing w:after="0" w:line="240" w:lineRule="auto"/>
        <w:rPr>
          <w:rFonts w:cs="Tahoma"/>
          <w:color w:val="000000"/>
        </w:rPr>
      </w:pPr>
      <w:r>
        <w:rPr>
          <w:rFonts w:cs="Tahoma"/>
          <w:color w:val="000000"/>
        </w:rPr>
        <w:t xml:space="preserve">(405) </w:t>
      </w:r>
      <w:r w:rsidR="007353F3" w:rsidRPr="00703331">
        <w:rPr>
          <w:rFonts w:cs="Tahoma"/>
          <w:color w:val="000000"/>
        </w:rPr>
        <w:t>282-8900</w:t>
      </w:r>
    </w:p>
    <w:p w:rsidR="007353F3" w:rsidRPr="00703331" w:rsidRDefault="00771D9C" w:rsidP="00522B0D">
      <w:pPr>
        <w:widowControl w:val="0"/>
        <w:autoSpaceDE w:val="0"/>
        <w:autoSpaceDN w:val="0"/>
        <w:adjustRightInd w:val="0"/>
        <w:spacing w:after="0" w:line="240" w:lineRule="auto"/>
        <w:rPr>
          <w:rFonts w:cs="Tahoma"/>
          <w:color w:val="000000"/>
        </w:rPr>
      </w:pPr>
      <w:hyperlink r:id="rId52" w:history="1">
        <w:r w:rsidR="007353F3" w:rsidRPr="00703331">
          <w:rPr>
            <w:rStyle w:val="Hyperlink"/>
            <w:rFonts w:cs="Tahoma"/>
          </w:rPr>
          <w:t>http://www.guthrie.k12.ok.us/gps/site/default.asp</w:t>
        </w:r>
      </w:hyperlink>
    </w:p>
    <w:p w:rsidR="007353F3" w:rsidRDefault="004538E1" w:rsidP="00522B0D">
      <w:pPr>
        <w:widowControl w:val="0"/>
        <w:autoSpaceDE w:val="0"/>
        <w:autoSpaceDN w:val="0"/>
        <w:adjustRightInd w:val="0"/>
        <w:spacing w:after="0" w:line="240" w:lineRule="auto"/>
        <w:rPr>
          <w:rFonts w:cs="Tahoma"/>
          <w:color w:val="000000"/>
        </w:rPr>
      </w:pPr>
      <w:r w:rsidRPr="00703331">
        <w:rPr>
          <w:rFonts w:cs="Tahoma"/>
          <w:color w:val="000000"/>
        </w:rPr>
        <w:t>(all Guthrie Public Schools have a link on this website)</w:t>
      </w:r>
    </w:p>
    <w:p w:rsidR="006F45D9" w:rsidRDefault="006F45D9" w:rsidP="003024F7">
      <w:pPr>
        <w:widowControl w:val="0"/>
        <w:autoSpaceDE w:val="0"/>
        <w:autoSpaceDN w:val="0"/>
        <w:adjustRightInd w:val="0"/>
        <w:spacing w:after="0" w:line="240" w:lineRule="auto"/>
        <w:rPr>
          <w:b/>
        </w:rPr>
      </w:pPr>
    </w:p>
    <w:p w:rsidR="003024F7" w:rsidRPr="00703331" w:rsidRDefault="003024F7" w:rsidP="003024F7">
      <w:pPr>
        <w:widowControl w:val="0"/>
        <w:autoSpaceDE w:val="0"/>
        <w:autoSpaceDN w:val="0"/>
        <w:adjustRightInd w:val="0"/>
        <w:spacing w:after="0" w:line="240" w:lineRule="auto"/>
        <w:rPr>
          <w:b/>
        </w:rPr>
      </w:pPr>
      <w:r w:rsidRPr="00703331">
        <w:rPr>
          <w:b/>
        </w:rPr>
        <w:t>Central Elementary School</w:t>
      </w:r>
    </w:p>
    <w:p w:rsidR="003024F7" w:rsidRDefault="003024F7" w:rsidP="003024F7">
      <w:pPr>
        <w:widowControl w:val="0"/>
        <w:autoSpaceDE w:val="0"/>
        <w:autoSpaceDN w:val="0"/>
        <w:adjustRightInd w:val="0"/>
        <w:spacing w:after="0" w:line="240" w:lineRule="auto"/>
      </w:pPr>
      <w:r w:rsidRPr="00703331">
        <w:t xml:space="preserve">321 E. Noble Avenue </w:t>
      </w:r>
    </w:p>
    <w:p w:rsidR="003024F7" w:rsidRPr="00703331" w:rsidRDefault="003024F7" w:rsidP="003024F7">
      <w:pPr>
        <w:widowControl w:val="0"/>
        <w:autoSpaceDE w:val="0"/>
        <w:autoSpaceDN w:val="0"/>
        <w:adjustRightInd w:val="0"/>
        <w:spacing w:after="0" w:line="240" w:lineRule="auto"/>
      </w:pPr>
      <w:r w:rsidRPr="00703331">
        <w:t xml:space="preserve">Guthrie, OK 73044 </w:t>
      </w:r>
    </w:p>
    <w:p w:rsidR="003024F7" w:rsidRPr="00703331" w:rsidRDefault="009D10BD" w:rsidP="003024F7">
      <w:pPr>
        <w:widowControl w:val="0"/>
        <w:autoSpaceDE w:val="0"/>
        <w:autoSpaceDN w:val="0"/>
        <w:adjustRightInd w:val="0"/>
        <w:spacing w:after="0" w:line="240" w:lineRule="auto"/>
      </w:pPr>
      <w:r>
        <w:t xml:space="preserve">(405) </w:t>
      </w:r>
      <w:r w:rsidR="003024F7" w:rsidRPr="00703331">
        <w:t>282-0352</w:t>
      </w:r>
    </w:p>
    <w:p w:rsidR="003024F7" w:rsidRDefault="003024F7" w:rsidP="003024F7">
      <w:pPr>
        <w:widowControl w:val="0"/>
        <w:autoSpaceDE w:val="0"/>
        <w:autoSpaceDN w:val="0"/>
        <w:adjustRightInd w:val="0"/>
        <w:spacing w:after="0" w:line="240" w:lineRule="auto"/>
        <w:rPr>
          <w:b/>
        </w:rPr>
      </w:pPr>
    </w:p>
    <w:p w:rsidR="003024F7" w:rsidRPr="00703331" w:rsidRDefault="003024F7" w:rsidP="003024F7">
      <w:pPr>
        <w:widowControl w:val="0"/>
        <w:autoSpaceDE w:val="0"/>
        <w:autoSpaceDN w:val="0"/>
        <w:adjustRightInd w:val="0"/>
        <w:spacing w:after="0" w:line="240" w:lineRule="auto"/>
      </w:pPr>
      <w:r w:rsidRPr="00703331">
        <w:rPr>
          <w:b/>
        </w:rPr>
        <w:t>Cotteral Elementary School</w:t>
      </w:r>
      <w:r w:rsidRPr="00703331">
        <w:br/>
        <w:t>2001 W. Noble</w:t>
      </w:r>
      <w:r w:rsidRPr="00703331">
        <w:br/>
        <w:t>Guthrie, OK 73044</w:t>
      </w:r>
    </w:p>
    <w:p w:rsidR="005E2CE2" w:rsidRDefault="003024F7" w:rsidP="003024F7">
      <w:pPr>
        <w:widowControl w:val="0"/>
        <w:autoSpaceDE w:val="0"/>
        <w:autoSpaceDN w:val="0"/>
        <w:adjustRightInd w:val="0"/>
        <w:spacing w:after="0" w:line="240" w:lineRule="auto"/>
        <w:rPr>
          <w:b/>
        </w:rPr>
      </w:pPr>
      <w:r w:rsidRPr="00703331">
        <w:t>(405) 282-5928</w:t>
      </w:r>
    </w:p>
    <w:p w:rsidR="005E2CE2" w:rsidRDefault="005E2CE2" w:rsidP="003024F7">
      <w:pPr>
        <w:widowControl w:val="0"/>
        <w:autoSpaceDE w:val="0"/>
        <w:autoSpaceDN w:val="0"/>
        <w:adjustRightInd w:val="0"/>
        <w:spacing w:after="0" w:line="240" w:lineRule="auto"/>
        <w:rPr>
          <w:b/>
        </w:rPr>
      </w:pPr>
    </w:p>
    <w:p w:rsidR="003024F7" w:rsidRPr="00703331" w:rsidRDefault="003024F7" w:rsidP="003024F7">
      <w:pPr>
        <w:widowControl w:val="0"/>
        <w:autoSpaceDE w:val="0"/>
        <w:autoSpaceDN w:val="0"/>
        <w:adjustRightInd w:val="0"/>
        <w:spacing w:after="0" w:line="240" w:lineRule="auto"/>
      </w:pPr>
      <w:r w:rsidRPr="00703331">
        <w:rPr>
          <w:b/>
        </w:rPr>
        <w:t>Faver Alternative School</w:t>
      </w:r>
      <w:r w:rsidRPr="00703331">
        <w:rPr>
          <w:b/>
        </w:rPr>
        <w:br/>
      </w:r>
      <w:r w:rsidRPr="00703331">
        <w:t>1021 E. Perkins</w:t>
      </w:r>
    </w:p>
    <w:p w:rsidR="003024F7" w:rsidRPr="00703331" w:rsidRDefault="003024F7" w:rsidP="003024F7">
      <w:pPr>
        <w:widowControl w:val="0"/>
        <w:autoSpaceDE w:val="0"/>
        <w:autoSpaceDN w:val="0"/>
        <w:adjustRightInd w:val="0"/>
        <w:spacing w:after="0" w:line="240" w:lineRule="auto"/>
      </w:pPr>
      <w:r w:rsidRPr="00703331">
        <w:t>Guthrie, OK 73044</w:t>
      </w:r>
    </w:p>
    <w:p w:rsidR="003024F7" w:rsidRDefault="003024F7" w:rsidP="003024F7">
      <w:pPr>
        <w:widowControl w:val="0"/>
        <w:autoSpaceDE w:val="0"/>
        <w:autoSpaceDN w:val="0"/>
        <w:adjustRightInd w:val="0"/>
        <w:spacing w:after="0" w:line="240" w:lineRule="auto"/>
      </w:pPr>
      <w:r w:rsidRPr="00703331">
        <w:t>(405) 282-5941</w:t>
      </w:r>
    </w:p>
    <w:p w:rsidR="006F45D9" w:rsidRPr="00703331" w:rsidRDefault="006F45D9" w:rsidP="003024F7">
      <w:pPr>
        <w:widowControl w:val="0"/>
        <w:autoSpaceDE w:val="0"/>
        <w:autoSpaceDN w:val="0"/>
        <w:adjustRightInd w:val="0"/>
        <w:spacing w:after="0" w:line="240" w:lineRule="auto"/>
      </w:pPr>
    </w:p>
    <w:p w:rsidR="004538E1" w:rsidRDefault="003024F7" w:rsidP="00522B0D">
      <w:pPr>
        <w:widowControl w:val="0"/>
        <w:autoSpaceDE w:val="0"/>
        <w:autoSpaceDN w:val="0"/>
        <w:adjustRightInd w:val="0"/>
        <w:spacing w:after="0" w:line="240" w:lineRule="auto"/>
        <w:rPr>
          <w:rFonts w:cs="Tahoma"/>
          <w:color w:val="000000"/>
        </w:rPr>
      </w:pPr>
      <w:r w:rsidRPr="00703331">
        <w:rPr>
          <w:b/>
        </w:rPr>
        <w:t>Fogarty Elementary School</w:t>
      </w:r>
      <w:r w:rsidRPr="00703331">
        <w:br/>
        <w:t>902 N. Wentz</w:t>
      </w:r>
      <w:r w:rsidRPr="00703331">
        <w:br/>
        <w:t>Guthrie, OK 73044</w:t>
      </w:r>
      <w:r w:rsidRPr="00703331">
        <w:br/>
        <w:t>(405) 282-5923</w:t>
      </w:r>
    </w:p>
    <w:p w:rsidR="00B6529D" w:rsidRPr="00703331" w:rsidRDefault="00B6529D" w:rsidP="00522B0D">
      <w:pPr>
        <w:widowControl w:val="0"/>
        <w:autoSpaceDE w:val="0"/>
        <w:autoSpaceDN w:val="0"/>
        <w:adjustRightInd w:val="0"/>
        <w:spacing w:after="0" w:line="240" w:lineRule="auto"/>
        <w:rPr>
          <w:rFonts w:cs="Tahoma"/>
          <w:color w:val="000000"/>
        </w:rPr>
      </w:pPr>
    </w:p>
    <w:p w:rsidR="003053D5" w:rsidRPr="00703331" w:rsidRDefault="003053D5" w:rsidP="00522B0D">
      <w:pPr>
        <w:widowControl w:val="0"/>
        <w:autoSpaceDE w:val="0"/>
        <w:autoSpaceDN w:val="0"/>
        <w:adjustRightInd w:val="0"/>
        <w:spacing w:after="0" w:line="240" w:lineRule="auto"/>
      </w:pPr>
      <w:r w:rsidRPr="00703331">
        <w:rPr>
          <w:b/>
        </w:rPr>
        <w:t xml:space="preserve">Guthrie High </w:t>
      </w:r>
      <w:r w:rsidR="00AB13B5" w:rsidRPr="00703331">
        <w:rPr>
          <w:b/>
        </w:rPr>
        <w:t>School</w:t>
      </w:r>
      <w:r w:rsidR="00844A2F" w:rsidRPr="00703331">
        <w:br/>
        <w:t>200 Crooks Drive</w:t>
      </w:r>
      <w:r w:rsidR="00844A2F" w:rsidRPr="00703331">
        <w:br/>
        <w:t>Guthrie, OK 73044</w:t>
      </w:r>
    </w:p>
    <w:p w:rsidR="007353F3" w:rsidRDefault="003053D5" w:rsidP="00522B0D">
      <w:pPr>
        <w:widowControl w:val="0"/>
        <w:autoSpaceDE w:val="0"/>
        <w:autoSpaceDN w:val="0"/>
        <w:adjustRightInd w:val="0"/>
        <w:spacing w:after="0" w:line="240" w:lineRule="auto"/>
      </w:pPr>
      <w:r w:rsidRPr="00703331">
        <w:t>(405) 282-5906</w:t>
      </w:r>
    </w:p>
    <w:p w:rsidR="003053D5" w:rsidRPr="00703331" w:rsidRDefault="003053D5" w:rsidP="00522B0D">
      <w:pPr>
        <w:widowControl w:val="0"/>
        <w:autoSpaceDE w:val="0"/>
        <w:autoSpaceDN w:val="0"/>
        <w:adjustRightInd w:val="0"/>
        <w:spacing w:after="0" w:line="240" w:lineRule="auto"/>
      </w:pPr>
    </w:p>
    <w:p w:rsidR="003053D5" w:rsidRPr="00703331" w:rsidRDefault="003053D5" w:rsidP="00522B0D">
      <w:pPr>
        <w:widowControl w:val="0"/>
        <w:autoSpaceDE w:val="0"/>
        <w:autoSpaceDN w:val="0"/>
        <w:adjustRightInd w:val="0"/>
        <w:spacing w:after="0" w:line="240" w:lineRule="auto"/>
      </w:pPr>
      <w:r w:rsidRPr="00703331">
        <w:rPr>
          <w:b/>
        </w:rPr>
        <w:t>Guthrie Junior High School</w:t>
      </w:r>
      <w:r w:rsidRPr="00703331">
        <w:br/>
        <w:t>705 E. Oklahoma</w:t>
      </w:r>
    </w:p>
    <w:p w:rsidR="003053D5" w:rsidRPr="00703331" w:rsidRDefault="00844A2F" w:rsidP="00522B0D">
      <w:pPr>
        <w:widowControl w:val="0"/>
        <w:autoSpaceDE w:val="0"/>
        <w:autoSpaceDN w:val="0"/>
        <w:adjustRightInd w:val="0"/>
        <w:spacing w:after="0" w:line="240" w:lineRule="auto"/>
      </w:pPr>
      <w:r w:rsidRPr="00703331">
        <w:t>Guthrie, OK 73044</w:t>
      </w:r>
    </w:p>
    <w:p w:rsidR="003053D5" w:rsidRPr="00703331" w:rsidRDefault="003053D5" w:rsidP="00522B0D">
      <w:pPr>
        <w:widowControl w:val="0"/>
        <w:autoSpaceDE w:val="0"/>
        <w:autoSpaceDN w:val="0"/>
        <w:adjustRightInd w:val="0"/>
        <w:spacing w:after="0" w:line="240" w:lineRule="auto"/>
      </w:pPr>
      <w:r w:rsidRPr="00703331">
        <w:t>(405) 282-5936</w:t>
      </w:r>
    </w:p>
    <w:p w:rsidR="003053D5" w:rsidRPr="00703331" w:rsidRDefault="003053D5" w:rsidP="00522B0D">
      <w:pPr>
        <w:widowControl w:val="0"/>
        <w:autoSpaceDE w:val="0"/>
        <w:autoSpaceDN w:val="0"/>
        <w:adjustRightInd w:val="0"/>
        <w:spacing w:after="0" w:line="240" w:lineRule="auto"/>
      </w:pPr>
    </w:p>
    <w:p w:rsidR="003053D5" w:rsidRPr="00703331" w:rsidRDefault="006D0A64" w:rsidP="00522B0D">
      <w:pPr>
        <w:widowControl w:val="0"/>
        <w:autoSpaceDE w:val="0"/>
        <w:autoSpaceDN w:val="0"/>
        <w:adjustRightInd w:val="0"/>
        <w:spacing w:after="0" w:line="240" w:lineRule="auto"/>
        <w:rPr>
          <w:b/>
        </w:rPr>
      </w:pPr>
      <w:r w:rsidRPr="00703331">
        <w:rPr>
          <w:b/>
        </w:rPr>
        <w:lastRenderedPageBreak/>
        <w:t xml:space="preserve">Guthrie </w:t>
      </w:r>
      <w:r w:rsidR="003053D5" w:rsidRPr="00703331">
        <w:rPr>
          <w:b/>
        </w:rPr>
        <w:t xml:space="preserve">Upper Elementary </w:t>
      </w:r>
      <w:r w:rsidRPr="00703331">
        <w:rPr>
          <w:b/>
        </w:rPr>
        <w:t xml:space="preserve">School </w:t>
      </w:r>
      <w:r w:rsidR="003053D5" w:rsidRPr="00703331">
        <w:rPr>
          <w:b/>
        </w:rPr>
        <w:t>(GUES)</w:t>
      </w:r>
    </w:p>
    <w:p w:rsidR="003053D5" w:rsidRPr="00703331" w:rsidRDefault="003053D5" w:rsidP="00522B0D">
      <w:pPr>
        <w:widowControl w:val="0"/>
        <w:autoSpaceDE w:val="0"/>
        <w:autoSpaceDN w:val="0"/>
        <w:adjustRightInd w:val="0"/>
        <w:spacing w:after="0" w:line="240" w:lineRule="auto"/>
      </w:pPr>
      <w:r w:rsidRPr="00703331">
        <w:t>1615 N. Walnut</w:t>
      </w:r>
    </w:p>
    <w:p w:rsidR="003053D5" w:rsidRPr="00703331" w:rsidRDefault="00844A2F" w:rsidP="00522B0D">
      <w:pPr>
        <w:widowControl w:val="0"/>
        <w:autoSpaceDE w:val="0"/>
        <w:autoSpaceDN w:val="0"/>
        <w:adjustRightInd w:val="0"/>
        <w:spacing w:after="0" w:line="240" w:lineRule="auto"/>
      </w:pPr>
      <w:r w:rsidRPr="00703331">
        <w:t>Guthrie, OK 73044</w:t>
      </w:r>
    </w:p>
    <w:p w:rsidR="00093097" w:rsidRDefault="003053D5" w:rsidP="00F03752">
      <w:pPr>
        <w:widowControl w:val="0"/>
        <w:autoSpaceDE w:val="0"/>
        <w:autoSpaceDN w:val="0"/>
        <w:adjustRightInd w:val="0"/>
        <w:spacing w:after="0" w:line="240" w:lineRule="auto"/>
      </w:pPr>
      <w:r w:rsidRPr="00703331">
        <w:t>(405) 282-5924</w:t>
      </w:r>
    </w:p>
    <w:p w:rsidR="004241D9" w:rsidRDefault="004241D9" w:rsidP="00F03752">
      <w:pPr>
        <w:widowControl w:val="0"/>
        <w:autoSpaceDE w:val="0"/>
        <w:autoSpaceDN w:val="0"/>
        <w:adjustRightInd w:val="0"/>
        <w:spacing w:after="0" w:line="240" w:lineRule="auto"/>
      </w:pPr>
    </w:p>
    <w:p w:rsidR="00F03752" w:rsidRPr="00703331" w:rsidRDefault="00F03752" w:rsidP="00F03752">
      <w:pPr>
        <w:widowControl w:val="0"/>
        <w:autoSpaceDE w:val="0"/>
        <w:autoSpaceDN w:val="0"/>
        <w:adjustRightInd w:val="0"/>
        <w:spacing w:after="0" w:line="240" w:lineRule="auto"/>
      </w:pPr>
      <w:r w:rsidRPr="00703331">
        <w:rPr>
          <w:b/>
        </w:rPr>
        <w:t>Mulhall - Orlando</w:t>
      </w:r>
      <w:r w:rsidRPr="00703331">
        <w:rPr>
          <w:b/>
        </w:rPr>
        <w:br/>
        <w:t>Public Schools</w:t>
      </w:r>
      <w:r w:rsidRPr="00703331">
        <w:rPr>
          <w:b/>
        </w:rPr>
        <w:br/>
      </w:r>
      <w:r w:rsidRPr="00703331">
        <w:t>P</w:t>
      </w:r>
      <w:r>
        <w:t>.</w:t>
      </w:r>
      <w:r w:rsidRPr="00703331">
        <w:t>O. Box 8</w:t>
      </w:r>
      <w:r w:rsidRPr="00703331">
        <w:br/>
        <w:t>Orlando, OK 73073</w:t>
      </w:r>
      <w:r w:rsidRPr="00703331">
        <w:br/>
        <w:t>(405) 455-2211</w:t>
      </w:r>
    </w:p>
    <w:p w:rsidR="00654D14" w:rsidRDefault="00771D9C" w:rsidP="00522B0D">
      <w:pPr>
        <w:widowControl w:val="0"/>
        <w:autoSpaceDE w:val="0"/>
        <w:autoSpaceDN w:val="0"/>
        <w:adjustRightInd w:val="0"/>
        <w:spacing w:after="0" w:line="240" w:lineRule="auto"/>
        <w:rPr>
          <w:rStyle w:val="Hyperlink"/>
        </w:rPr>
      </w:pPr>
      <w:hyperlink r:id="rId53" w:history="1">
        <w:r w:rsidR="00654D14" w:rsidRPr="00F077B9">
          <w:rPr>
            <w:rStyle w:val="Hyperlink"/>
          </w:rPr>
          <w:t>www.mulhall-orlando.k12.ok.us</w:t>
        </w:r>
      </w:hyperlink>
    </w:p>
    <w:p w:rsidR="005801D6" w:rsidRDefault="005801D6" w:rsidP="00522B0D">
      <w:pPr>
        <w:widowControl w:val="0"/>
        <w:autoSpaceDE w:val="0"/>
        <w:autoSpaceDN w:val="0"/>
        <w:adjustRightInd w:val="0"/>
        <w:spacing w:after="0" w:line="240" w:lineRule="auto"/>
        <w:rPr>
          <w:color w:val="3333CC"/>
          <w:u w:val="single"/>
        </w:rPr>
      </w:pPr>
    </w:p>
    <w:p w:rsidR="003053D5" w:rsidRDefault="003053D5" w:rsidP="00522B0D">
      <w:pPr>
        <w:widowControl w:val="0"/>
        <w:autoSpaceDE w:val="0"/>
        <w:autoSpaceDN w:val="0"/>
        <w:adjustRightInd w:val="0"/>
        <w:spacing w:after="0" w:line="240" w:lineRule="auto"/>
        <w:rPr>
          <w:sz w:val="32"/>
          <w:szCs w:val="32"/>
          <w:u w:val="single"/>
        </w:rPr>
      </w:pPr>
      <w:r w:rsidRPr="00743555">
        <w:rPr>
          <w:sz w:val="32"/>
          <w:szCs w:val="32"/>
          <w:u w:val="single"/>
        </w:rPr>
        <w:t>Employment Assistance</w:t>
      </w:r>
    </w:p>
    <w:p w:rsidR="00517CC4" w:rsidRDefault="00517CC4" w:rsidP="00522B0D">
      <w:pPr>
        <w:widowControl w:val="0"/>
        <w:autoSpaceDE w:val="0"/>
        <w:autoSpaceDN w:val="0"/>
        <w:adjustRightInd w:val="0"/>
        <w:spacing w:after="0" w:line="240" w:lineRule="auto"/>
        <w:rPr>
          <w:b/>
          <w:sz w:val="32"/>
          <w:szCs w:val="32"/>
          <w:u w:val="single"/>
        </w:rPr>
      </w:pPr>
    </w:p>
    <w:p w:rsidR="00517CC4" w:rsidRDefault="00517CC4" w:rsidP="00522B0D">
      <w:pPr>
        <w:widowControl w:val="0"/>
        <w:autoSpaceDE w:val="0"/>
        <w:autoSpaceDN w:val="0"/>
        <w:adjustRightInd w:val="0"/>
        <w:spacing w:after="0" w:line="240" w:lineRule="auto"/>
        <w:rPr>
          <w:b/>
        </w:rPr>
      </w:pPr>
      <w:r>
        <w:rPr>
          <w:b/>
        </w:rPr>
        <w:t>Central Oklahoma Workforce Investment Board</w:t>
      </w:r>
    </w:p>
    <w:p w:rsidR="00517CC4" w:rsidRDefault="00517CC4" w:rsidP="00522B0D">
      <w:pPr>
        <w:widowControl w:val="0"/>
        <w:autoSpaceDE w:val="0"/>
        <w:autoSpaceDN w:val="0"/>
        <w:adjustRightInd w:val="0"/>
        <w:spacing w:after="0" w:line="240" w:lineRule="auto"/>
      </w:pPr>
      <w:r>
        <w:t xml:space="preserve">Works with local officials, business in </w:t>
      </w:r>
      <w:r w:rsidR="005B266C">
        <w:t>carrying</w:t>
      </w:r>
      <w:r>
        <w:t xml:space="preserve"> out </w:t>
      </w:r>
    </w:p>
    <w:p w:rsidR="00517CC4" w:rsidRDefault="00517CC4" w:rsidP="00522B0D">
      <w:pPr>
        <w:widowControl w:val="0"/>
        <w:autoSpaceDE w:val="0"/>
        <w:autoSpaceDN w:val="0"/>
        <w:adjustRightInd w:val="0"/>
        <w:spacing w:after="0" w:line="240" w:lineRule="auto"/>
      </w:pPr>
      <w:r>
        <w:t>the goals of the Workforce Investment Act of 1998</w:t>
      </w:r>
    </w:p>
    <w:p w:rsidR="00517CC4" w:rsidRDefault="00517CC4" w:rsidP="00522B0D">
      <w:pPr>
        <w:widowControl w:val="0"/>
        <w:autoSpaceDE w:val="0"/>
        <w:autoSpaceDN w:val="0"/>
        <w:adjustRightInd w:val="0"/>
        <w:spacing w:after="0" w:line="240" w:lineRule="auto"/>
      </w:pPr>
      <w:r>
        <w:t>3</w:t>
      </w:r>
      <w:r w:rsidR="00EA55E9">
        <w:t>8</w:t>
      </w:r>
      <w:r>
        <w:t>1</w:t>
      </w:r>
      <w:r w:rsidR="00EA55E9">
        <w:t>3</w:t>
      </w:r>
      <w:r>
        <w:t xml:space="preserve"> N. Santa Fe, Suite 135</w:t>
      </w:r>
    </w:p>
    <w:p w:rsidR="00517CC4" w:rsidRDefault="00517CC4" w:rsidP="00522B0D">
      <w:pPr>
        <w:widowControl w:val="0"/>
        <w:autoSpaceDE w:val="0"/>
        <w:autoSpaceDN w:val="0"/>
        <w:adjustRightInd w:val="0"/>
        <w:spacing w:after="0" w:line="240" w:lineRule="auto"/>
      </w:pPr>
      <w:r>
        <w:t>Oklahoma City, OK 73118</w:t>
      </w:r>
    </w:p>
    <w:p w:rsidR="00517CC4" w:rsidRDefault="009D10BD" w:rsidP="00522B0D">
      <w:pPr>
        <w:widowControl w:val="0"/>
        <w:autoSpaceDE w:val="0"/>
        <w:autoSpaceDN w:val="0"/>
        <w:adjustRightInd w:val="0"/>
        <w:spacing w:after="0" w:line="240" w:lineRule="auto"/>
      </w:pPr>
      <w:r>
        <w:t xml:space="preserve">(405) </w:t>
      </w:r>
      <w:r w:rsidR="00517CC4">
        <w:t>622-2026</w:t>
      </w:r>
    </w:p>
    <w:p w:rsidR="00517CC4" w:rsidRPr="00266C27" w:rsidRDefault="00517CC4" w:rsidP="00522B0D">
      <w:pPr>
        <w:widowControl w:val="0"/>
        <w:autoSpaceDE w:val="0"/>
        <w:autoSpaceDN w:val="0"/>
        <w:adjustRightInd w:val="0"/>
        <w:spacing w:after="0" w:line="240" w:lineRule="auto"/>
        <w:rPr>
          <w:color w:val="3333CC"/>
        </w:rPr>
      </w:pPr>
      <w:r w:rsidRPr="00266C27">
        <w:rPr>
          <w:color w:val="3333CC"/>
          <w:u w:val="single"/>
        </w:rPr>
        <w:t>cowib.org</w:t>
      </w:r>
      <w:r w:rsidRPr="00266C27">
        <w:rPr>
          <w:color w:val="3333CC"/>
        </w:rPr>
        <w:t xml:space="preserve"> </w:t>
      </w:r>
      <w:r w:rsidR="00EA55E9">
        <w:rPr>
          <w:rFonts w:ascii="Arial" w:hAnsi="Arial" w:cs="Arial"/>
          <w:color w:val="3333CC"/>
          <w:sz w:val="18"/>
          <w:szCs w:val="18"/>
        </w:rPr>
        <w:t xml:space="preserve"> </w:t>
      </w:r>
    </w:p>
    <w:p w:rsidR="00517CC4" w:rsidRDefault="00517CC4" w:rsidP="00522B0D">
      <w:pPr>
        <w:widowControl w:val="0"/>
        <w:autoSpaceDE w:val="0"/>
        <w:autoSpaceDN w:val="0"/>
        <w:adjustRightInd w:val="0"/>
        <w:spacing w:after="0" w:line="240" w:lineRule="auto"/>
      </w:pPr>
    </w:p>
    <w:p w:rsidR="003053D5" w:rsidRDefault="003053D5" w:rsidP="00522B0D">
      <w:pPr>
        <w:widowControl w:val="0"/>
        <w:autoSpaceDE w:val="0"/>
        <w:autoSpaceDN w:val="0"/>
        <w:adjustRightInd w:val="0"/>
        <w:spacing w:after="0" w:line="240" w:lineRule="auto"/>
        <w:rPr>
          <w:b/>
        </w:rPr>
      </w:pPr>
      <w:r w:rsidRPr="00703331">
        <w:rPr>
          <w:b/>
        </w:rPr>
        <w:t>Dale Rogers</w:t>
      </w:r>
      <w:r w:rsidR="0057781F">
        <w:rPr>
          <w:b/>
        </w:rPr>
        <w:t xml:space="preserve"> </w:t>
      </w:r>
      <w:r w:rsidRPr="00703331">
        <w:rPr>
          <w:b/>
        </w:rPr>
        <w:t>Training Center</w:t>
      </w:r>
    </w:p>
    <w:p w:rsidR="003053D5" w:rsidRPr="00703331" w:rsidRDefault="007D052C" w:rsidP="00522B0D">
      <w:pPr>
        <w:widowControl w:val="0"/>
        <w:autoSpaceDE w:val="0"/>
        <w:autoSpaceDN w:val="0"/>
        <w:adjustRightInd w:val="0"/>
        <w:spacing w:after="0" w:line="240" w:lineRule="auto"/>
      </w:pPr>
      <w:r w:rsidRPr="00703331">
        <w:t>T</w:t>
      </w:r>
      <w:r w:rsidR="003053D5" w:rsidRPr="00703331">
        <w:t>he oldest and largest community</w:t>
      </w:r>
      <w:r w:rsidR="003053D5" w:rsidRPr="00703331">
        <w:br/>
        <w:t>vocational training employment</w:t>
      </w:r>
    </w:p>
    <w:p w:rsidR="003053D5" w:rsidRPr="00703331" w:rsidRDefault="003053D5" w:rsidP="00522B0D">
      <w:pPr>
        <w:widowControl w:val="0"/>
        <w:autoSpaceDE w:val="0"/>
        <w:autoSpaceDN w:val="0"/>
        <w:adjustRightInd w:val="0"/>
        <w:spacing w:after="0" w:line="240" w:lineRule="auto"/>
      </w:pPr>
      <w:r w:rsidRPr="00703331">
        <w:t>center in Oklahoma for individuals</w:t>
      </w:r>
    </w:p>
    <w:p w:rsidR="0055786C" w:rsidRDefault="0055786C" w:rsidP="00522B0D">
      <w:pPr>
        <w:widowControl w:val="0"/>
        <w:autoSpaceDE w:val="0"/>
        <w:autoSpaceDN w:val="0"/>
        <w:adjustRightInd w:val="0"/>
        <w:spacing w:after="0" w:line="240" w:lineRule="auto"/>
      </w:pPr>
      <w:r>
        <w:t>with disabilities.</w:t>
      </w:r>
      <w:r w:rsidR="003053D5" w:rsidRPr="00703331">
        <w:t xml:space="preserve"> </w:t>
      </w:r>
    </w:p>
    <w:p w:rsidR="003053D5" w:rsidRPr="00703331" w:rsidRDefault="003053D5" w:rsidP="00522B0D">
      <w:pPr>
        <w:widowControl w:val="0"/>
        <w:autoSpaceDE w:val="0"/>
        <w:autoSpaceDN w:val="0"/>
        <w:adjustRightInd w:val="0"/>
        <w:spacing w:after="0" w:line="240" w:lineRule="auto"/>
      </w:pPr>
      <w:r w:rsidRPr="00703331">
        <w:t>2501 N. Utah Ave.</w:t>
      </w:r>
    </w:p>
    <w:p w:rsidR="003053D5" w:rsidRPr="00703331" w:rsidRDefault="003053D5" w:rsidP="00522B0D">
      <w:pPr>
        <w:widowControl w:val="0"/>
        <w:autoSpaceDE w:val="0"/>
        <w:autoSpaceDN w:val="0"/>
        <w:adjustRightInd w:val="0"/>
        <w:spacing w:after="0" w:line="240" w:lineRule="auto"/>
      </w:pPr>
      <w:r w:rsidRPr="00703331">
        <w:t>Oklahoma City, OK 73107</w:t>
      </w:r>
    </w:p>
    <w:p w:rsidR="003053D5" w:rsidRDefault="003053D5" w:rsidP="00522B0D">
      <w:pPr>
        <w:widowControl w:val="0"/>
        <w:autoSpaceDE w:val="0"/>
        <w:autoSpaceDN w:val="0"/>
        <w:adjustRightInd w:val="0"/>
        <w:spacing w:after="0" w:line="240" w:lineRule="auto"/>
      </w:pPr>
      <w:r w:rsidRPr="00703331">
        <w:t>(405) 946-4489</w:t>
      </w:r>
      <w:r w:rsidR="0055786C">
        <w:t>, (405)</w:t>
      </w:r>
      <w:r w:rsidR="009D10BD">
        <w:t xml:space="preserve"> </w:t>
      </w:r>
      <w:r w:rsidR="0055786C">
        <w:t>947-3872 (TTY)</w:t>
      </w:r>
    </w:p>
    <w:p w:rsidR="0055786C" w:rsidRDefault="00771D9C" w:rsidP="00522B0D">
      <w:pPr>
        <w:widowControl w:val="0"/>
        <w:autoSpaceDE w:val="0"/>
        <w:autoSpaceDN w:val="0"/>
        <w:adjustRightInd w:val="0"/>
        <w:spacing w:after="0" w:line="240" w:lineRule="auto"/>
        <w:rPr>
          <w:rStyle w:val="Hyperlink"/>
        </w:rPr>
      </w:pPr>
      <w:hyperlink r:id="rId54" w:history="1">
        <w:r w:rsidR="008052DD" w:rsidRPr="0094722C">
          <w:rPr>
            <w:rStyle w:val="Hyperlink"/>
          </w:rPr>
          <w:t>www.drtc.org</w:t>
        </w:r>
      </w:hyperlink>
    </w:p>
    <w:p w:rsidR="0026449C" w:rsidRDefault="0026449C" w:rsidP="00522B0D">
      <w:pPr>
        <w:widowControl w:val="0"/>
        <w:autoSpaceDE w:val="0"/>
        <w:autoSpaceDN w:val="0"/>
        <w:adjustRightInd w:val="0"/>
        <w:spacing w:after="0" w:line="240" w:lineRule="auto"/>
      </w:pPr>
    </w:p>
    <w:p w:rsidR="003579F1" w:rsidRPr="00703331" w:rsidRDefault="003579F1" w:rsidP="003579F1">
      <w:pPr>
        <w:widowControl w:val="0"/>
        <w:autoSpaceDE w:val="0"/>
        <w:autoSpaceDN w:val="0"/>
        <w:adjustRightInd w:val="0"/>
        <w:spacing w:after="0" w:line="240" w:lineRule="auto"/>
        <w:rPr>
          <w:b/>
        </w:rPr>
      </w:pPr>
      <w:r w:rsidRPr="00703331">
        <w:rPr>
          <w:b/>
        </w:rPr>
        <w:t>EARC</w:t>
      </w:r>
    </w:p>
    <w:p w:rsidR="003579F1" w:rsidRPr="00703331" w:rsidRDefault="003579F1" w:rsidP="003579F1">
      <w:pPr>
        <w:widowControl w:val="0"/>
        <w:autoSpaceDE w:val="0"/>
        <w:autoSpaceDN w:val="0"/>
        <w:adjustRightInd w:val="0"/>
        <w:spacing w:after="0" w:line="240" w:lineRule="auto"/>
        <w:rPr>
          <w:b/>
        </w:rPr>
      </w:pPr>
      <w:r w:rsidRPr="00703331">
        <w:rPr>
          <w:b/>
        </w:rPr>
        <w:t>Employment and Residential</w:t>
      </w:r>
      <w:r w:rsidR="0057781F">
        <w:rPr>
          <w:b/>
        </w:rPr>
        <w:t xml:space="preserve"> Centers</w:t>
      </w:r>
    </w:p>
    <w:p w:rsidR="003579F1" w:rsidRPr="00703331" w:rsidRDefault="003579F1" w:rsidP="003579F1">
      <w:pPr>
        <w:widowControl w:val="0"/>
        <w:autoSpaceDE w:val="0"/>
        <w:autoSpaceDN w:val="0"/>
        <w:adjustRightInd w:val="0"/>
        <w:spacing w:after="0" w:line="240" w:lineRule="auto"/>
      </w:pPr>
      <w:r>
        <w:t>Provides education in vocational and residential areas to adults with developmental disabili</w:t>
      </w:r>
      <w:r w:rsidR="0026449C">
        <w:t>ties</w:t>
      </w:r>
      <w:r>
        <w:t>.</w:t>
      </w:r>
    </w:p>
    <w:p w:rsidR="003579F1" w:rsidRPr="00703331" w:rsidRDefault="003579F1" w:rsidP="003579F1">
      <w:pPr>
        <w:widowControl w:val="0"/>
        <w:autoSpaceDE w:val="0"/>
        <w:autoSpaceDN w:val="0"/>
        <w:adjustRightInd w:val="0"/>
        <w:spacing w:after="0" w:line="240" w:lineRule="auto"/>
      </w:pPr>
      <w:r>
        <w:t>10 E 9</w:t>
      </w:r>
      <w:r w:rsidRPr="009C6B5E">
        <w:rPr>
          <w:vertAlign w:val="superscript"/>
        </w:rPr>
        <w:t>th</w:t>
      </w:r>
    </w:p>
    <w:p w:rsidR="003579F1" w:rsidRPr="00703331" w:rsidRDefault="003579F1" w:rsidP="003579F1">
      <w:pPr>
        <w:widowControl w:val="0"/>
        <w:autoSpaceDE w:val="0"/>
        <w:autoSpaceDN w:val="0"/>
        <w:adjustRightInd w:val="0"/>
        <w:spacing w:after="0" w:line="240" w:lineRule="auto"/>
      </w:pPr>
      <w:r>
        <w:t>Edmond, OK 73034</w:t>
      </w:r>
    </w:p>
    <w:p w:rsidR="003579F1" w:rsidRDefault="003579F1" w:rsidP="003579F1">
      <w:pPr>
        <w:widowControl w:val="0"/>
        <w:tabs>
          <w:tab w:val="left" w:pos="2918"/>
        </w:tabs>
        <w:autoSpaceDE w:val="0"/>
        <w:autoSpaceDN w:val="0"/>
        <w:adjustRightInd w:val="0"/>
        <w:spacing w:after="0" w:line="240" w:lineRule="auto"/>
      </w:pPr>
      <w:r w:rsidRPr="00703331">
        <w:t>(405) 341-7132</w:t>
      </w:r>
    </w:p>
    <w:p w:rsidR="003579F1" w:rsidRDefault="00771D9C" w:rsidP="003579F1">
      <w:pPr>
        <w:widowControl w:val="0"/>
        <w:tabs>
          <w:tab w:val="left" w:pos="2918"/>
        </w:tabs>
        <w:autoSpaceDE w:val="0"/>
        <w:autoSpaceDN w:val="0"/>
        <w:adjustRightInd w:val="0"/>
        <w:spacing w:after="0" w:line="240" w:lineRule="auto"/>
      </w:pPr>
      <w:hyperlink r:id="rId55" w:history="1">
        <w:r w:rsidR="003579F1" w:rsidRPr="00B513C6">
          <w:rPr>
            <w:rStyle w:val="Hyperlink"/>
          </w:rPr>
          <w:t>earc@coxinet.net</w:t>
        </w:r>
      </w:hyperlink>
    </w:p>
    <w:p w:rsidR="003579F1" w:rsidRDefault="00771D9C" w:rsidP="003579F1">
      <w:pPr>
        <w:widowControl w:val="0"/>
        <w:tabs>
          <w:tab w:val="left" w:pos="2918"/>
        </w:tabs>
        <w:autoSpaceDE w:val="0"/>
        <w:autoSpaceDN w:val="0"/>
        <w:adjustRightInd w:val="0"/>
        <w:spacing w:after="0" w:line="240" w:lineRule="auto"/>
      </w:pPr>
      <w:hyperlink r:id="rId56" w:history="1">
        <w:r w:rsidR="00743555" w:rsidRPr="009A7A15">
          <w:rPr>
            <w:rStyle w:val="Hyperlink"/>
          </w:rPr>
          <w:t>www.occf.org/centralok/23880.html</w:t>
        </w:r>
      </w:hyperlink>
    </w:p>
    <w:p w:rsidR="00512BC3" w:rsidRDefault="00512BC3" w:rsidP="00522B0D">
      <w:pPr>
        <w:widowControl w:val="0"/>
        <w:autoSpaceDE w:val="0"/>
        <w:autoSpaceDN w:val="0"/>
        <w:adjustRightInd w:val="0"/>
        <w:spacing w:after="0" w:line="240" w:lineRule="auto"/>
        <w:rPr>
          <w:b/>
        </w:rPr>
      </w:pPr>
    </w:p>
    <w:p w:rsidR="00AC1FFC" w:rsidRPr="00703331" w:rsidRDefault="003053D5" w:rsidP="00522B0D">
      <w:pPr>
        <w:widowControl w:val="0"/>
        <w:autoSpaceDE w:val="0"/>
        <w:autoSpaceDN w:val="0"/>
        <w:adjustRightInd w:val="0"/>
        <w:spacing w:after="0" w:line="240" w:lineRule="auto"/>
        <w:rPr>
          <w:b/>
        </w:rPr>
      </w:pPr>
      <w:r w:rsidRPr="00703331">
        <w:rPr>
          <w:b/>
        </w:rPr>
        <w:t>The Meadows</w:t>
      </w:r>
    </w:p>
    <w:p w:rsidR="00AC1FFC" w:rsidRPr="00703331" w:rsidRDefault="00AC1FFC" w:rsidP="00522B0D">
      <w:pPr>
        <w:widowControl w:val="0"/>
        <w:autoSpaceDE w:val="0"/>
        <w:autoSpaceDN w:val="0"/>
        <w:adjustRightInd w:val="0"/>
        <w:spacing w:after="0" w:line="240" w:lineRule="auto"/>
      </w:pPr>
      <w:r w:rsidRPr="00703331">
        <w:t>Provides sheltered employment</w:t>
      </w:r>
    </w:p>
    <w:p w:rsidR="00AC1FFC" w:rsidRPr="00703331" w:rsidRDefault="00AC1FFC" w:rsidP="00522B0D">
      <w:pPr>
        <w:widowControl w:val="0"/>
        <w:autoSpaceDE w:val="0"/>
        <w:autoSpaceDN w:val="0"/>
        <w:adjustRightInd w:val="0"/>
        <w:spacing w:after="0" w:line="240" w:lineRule="auto"/>
      </w:pPr>
      <w:r w:rsidRPr="00703331">
        <w:t>and training on securing and maintaining</w:t>
      </w:r>
    </w:p>
    <w:p w:rsidR="003053D5" w:rsidRPr="00703331" w:rsidRDefault="00244D71" w:rsidP="00522B0D">
      <w:pPr>
        <w:widowControl w:val="0"/>
        <w:autoSpaceDE w:val="0"/>
        <w:autoSpaceDN w:val="0"/>
        <w:adjustRightInd w:val="0"/>
        <w:spacing w:after="0" w:line="240" w:lineRule="auto"/>
      </w:pPr>
      <w:r>
        <w:t>employment. P</w:t>
      </w:r>
      <w:r w:rsidR="00AC1FFC" w:rsidRPr="00703331">
        <w:t xml:space="preserve">ersons employed by The Meadows </w:t>
      </w:r>
      <w:r w:rsidR="00AC1FFC" w:rsidRPr="00703331">
        <w:lastRenderedPageBreak/>
        <w:t>may have a developmental</w:t>
      </w:r>
      <w:r>
        <w:t xml:space="preserve"> </w:t>
      </w:r>
      <w:r w:rsidR="00AC1FFC" w:rsidRPr="00703331">
        <w:t>disability or trauma-related injuries that resulted in permanent brain damage.</w:t>
      </w:r>
      <w:r w:rsidR="003053D5" w:rsidRPr="00703331">
        <w:br/>
        <w:t>1000 S. Kelly Ave</w:t>
      </w:r>
      <w:r w:rsidR="003053D5" w:rsidRPr="00703331">
        <w:br/>
        <w:t>Edmond, OK 73003</w:t>
      </w:r>
      <w:r w:rsidR="003053D5" w:rsidRPr="00703331">
        <w:br/>
        <w:t>(405) 348-4470</w:t>
      </w:r>
    </w:p>
    <w:p w:rsidR="003053D5" w:rsidRPr="00703331" w:rsidRDefault="003053D5" w:rsidP="00522B0D">
      <w:pPr>
        <w:widowControl w:val="0"/>
        <w:autoSpaceDE w:val="0"/>
        <w:autoSpaceDN w:val="0"/>
        <w:adjustRightInd w:val="0"/>
        <w:spacing w:after="0" w:line="240" w:lineRule="auto"/>
      </w:pPr>
    </w:p>
    <w:p w:rsidR="003053D5" w:rsidRPr="00703331" w:rsidRDefault="003053D5" w:rsidP="00522B0D">
      <w:pPr>
        <w:widowControl w:val="0"/>
        <w:autoSpaceDE w:val="0"/>
        <w:autoSpaceDN w:val="0"/>
        <w:adjustRightInd w:val="0"/>
        <w:spacing w:after="0" w:line="240" w:lineRule="auto"/>
      </w:pPr>
      <w:r w:rsidRPr="00703331">
        <w:rPr>
          <w:b/>
        </w:rPr>
        <w:t>New Horizons</w:t>
      </w:r>
      <w:r w:rsidR="001106E0" w:rsidRPr="00703331">
        <w:br/>
      </w:r>
      <w:r w:rsidR="00244D71">
        <w:t>Sheltered workshop</w:t>
      </w:r>
      <w:r w:rsidRPr="00703331">
        <w:t xml:space="preserve"> and</w:t>
      </w:r>
      <w:r w:rsidRPr="00703331">
        <w:br/>
        <w:t>housing for individuals with</w:t>
      </w:r>
      <w:r w:rsidRPr="00703331">
        <w:br/>
        <w:t>developmental disabilities</w:t>
      </w:r>
      <w:r w:rsidR="001106E0" w:rsidRPr="00703331">
        <w:t>.</w:t>
      </w:r>
      <w:r w:rsidRPr="00703331">
        <w:br/>
        <w:t>419 W.</w:t>
      </w:r>
      <w:r w:rsidR="001106E0" w:rsidRPr="00703331">
        <w:t xml:space="preserve"> </w:t>
      </w:r>
      <w:r w:rsidRPr="00703331">
        <w:t>lndustrial Rd.</w:t>
      </w:r>
      <w:r w:rsidRPr="00703331">
        <w:br/>
        <w:t>Guthrie. OK 73044</w:t>
      </w:r>
    </w:p>
    <w:p w:rsidR="003053D5" w:rsidRDefault="003053D5" w:rsidP="00522B0D">
      <w:pPr>
        <w:widowControl w:val="0"/>
        <w:autoSpaceDE w:val="0"/>
        <w:autoSpaceDN w:val="0"/>
        <w:adjustRightInd w:val="0"/>
        <w:spacing w:after="0" w:line="240" w:lineRule="auto"/>
      </w:pPr>
      <w:r w:rsidRPr="00703331">
        <w:t>(405) 282-8699</w:t>
      </w:r>
    </w:p>
    <w:p w:rsidR="00585983" w:rsidRDefault="00585983" w:rsidP="00522B0D">
      <w:pPr>
        <w:widowControl w:val="0"/>
        <w:autoSpaceDE w:val="0"/>
        <w:autoSpaceDN w:val="0"/>
        <w:adjustRightInd w:val="0"/>
        <w:spacing w:after="0" w:line="240" w:lineRule="auto"/>
      </w:pPr>
    </w:p>
    <w:p w:rsidR="00585983" w:rsidRDefault="00585983" w:rsidP="00522B0D">
      <w:pPr>
        <w:widowControl w:val="0"/>
        <w:autoSpaceDE w:val="0"/>
        <w:autoSpaceDN w:val="0"/>
        <w:adjustRightInd w:val="0"/>
        <w:spacing w:after="0" w:line="240" w:lineRule="auto"/>
        <w:rPr>
          <w:b/>
        </w:rPr>
      </w:pPr>
      <w:r>
        <w:rPr>
          <w:b/>
        </w:rPr>
        <w:t>Oklahoma Department of Rehabilitation Services</w:t>
      </w:r>
    </w:p>
    <w:p w:rsidR="000C0BAE" w:rsidRDefault="00585983" w:rsidP="00522B0D">
      <w:pPr>
        <w:widowControl w:val="0"/>
        <w:autoSpaceDE w:val="0"/>
        <w:autoSpaceDN w:val="0"/>
        <w:adjustRightInd w:val="0"/>
        <w:spacing w:after="0" w:line="240" w:lineRule="auto"/>
        <w:rPr>
          <w:color w:val="000000"/>
        </w:rPr>
      </w:pPr>
      <w:r w:rsidRPr="001A102A">
        <w:rPr>
          <w:color w:val="000000"/>
        </w:rPr>
        <w:t xml:space="preserve">DRS expands opportunities for employment and </w:t>
      </w:r>
    </w:p>
    <w:p w:rsidR="00585983" w:rsidRPr="001A102A" w:rsidRDefault="00585983" w:rsidP="00522B0D">
      <w:pPr>
        <w:widowControl w:val="0"/>
        <w:autoSpaceDE w:val="0"/>
        <w:autoSpaceDN w:val="0"/>
        <w:adjustRightInd w:val="0"/>
        <w:spacing w:after="0" w:line="240" w:lineRule="auto"/>
        <w:rPr>
          <w:color w:val="000000"/>
        </w:rPr>
      </w:pPr>
      <w:r w:rsidRPr="001A102A">
        <w:rPr>
          <w:color w:val="000000"/>
        </w:rPr>
        <w:t xml:space="preserve">economic self-sufficiency by helping Oklahomans with disabilities bridge barriers to success at work </w:t>
      </w:r>
    </w:p>
    <w:p w:rsidR="00585983" w:rsidRPr="001A102A" w:rsidRDefault="00585983" w:rsidP="00522B0D">
      <w:pPr>
        <w:widowControl w:val="0"/>
        <w:autoSpaceDE w:val="0"/>
        <w:autoSpaceDN w:val="0"/>
        <w:adjustRightInd w:val="0"/>
        <w:spacing w:after="0" w:line="240" w:lineRule="auto"/>
        <w:rPr>
          <w:color w:val="000000"/>
        </w:rPr>
      </w:pPr>
      <w:r w:rsidRPr="001A102A">
        <w:rPr>
          <w:color w:val="000000"/>
        </w:rPr>
        <w:t>3535 N.W. 58th Street, Suite 500</w:t>
      </w:r>
    </w:p>
    <w:p w:rsidR="00585983" w:rsidRPr="001A102A" w:rsidRDefault="00585983" w:rsidP="00522B0D">
      <w:pPr>
        <w:widowControl w:val="0"/>
        <w:autoSpaceDE w:val="0"/>
        <w:autoSpaceDN w:val="0"/>
        <w:adjustRightInd w:val="0"/>
        <w:spacing w:after="0" w:line="240" w:lineRule="auto"/>
        <w:rPr>
          <w:color w:val="000000"/>
        </w:rPr>
      </w:pPr>
      <w:r w:rsidRPr="001A102A">
        <w:rPr>
          <w:color w:val="000000"/>
        </w:rPr>
        <w:t>Oklahoma City, OK 73112</w:t>
      </w:r>
    </w:p>
    <w:p w:rsidR="00AD6B62" w:rsidRPr="001A102A" w:rsidRDefault="00585983" w:rsidP="00522B0D">
      <w:pPr>
        <w:widowControl w:val="0"/>
        <w:autoSpaceDE w:val="0"/>
        <w:autoSpaceDN w:val="0"/>
        <w:adjustRightInd w:val="0"/>
        <w:spacing w:after="0" w:line="240" w:lineRule="auto"/>
        <w:rPr>
          <w:color w:val="000000"/>
        </w:rPr>
      </w:pPr>
      <w:r w:rsidRPr="001A102A">
        <w:rPr>
          <w:color w:val="000000"/>
        </w:rPr>
        <w:t>(405) 951-3400</w:t>
      </w:r>
    </w:p>
    <w:p w:rsidR="006F45D9" w:rsidRPr="00266C27" w:rsidRDefault="00771D9C" w:rsidP="00522B0D">
      <w:pPr>
        <w:widowControl w:val="0"/>
        <w:autoSpaceDE w:val="0"/>
        <w:autoSpaceDN w:val="0"/>
        <w:adjustRightInd w:val="0"/>
        <w:spacing w:after="0" w:line="240" w:lineRule="auto"/>
        <w:rPr>
          <w:color w:val="3333CC"/>
          <w:u w:val="single"/>
        </w:rPr>
      </w:pPr>
      <w:hyperlink r:id="rId57" w:history="1">
        <w:r w:rsidR="006F45D9" w:rsidRPr="0028358F">
          <w:rPr>
            <w:rStyle w:val="Hyperlink"/>
          </w:rPr>
          <w:t>http://www.okrehab.org</w:t>
        </w:r>
      </w:hyperlink>
    </w:p>
    <w:p w:rsidR="00585983" w:rsidRDefault="00585983" w:rsidP="00522B0D">
      <w:pPr>
        <w:widowControl w:val="0"/>
        <w:autoSpaceDE w:val="0"/>
        <w:autoSpaceDN w:val="0"/>
        <w:adjustRightInd w:val="0"/>
        <w:spacing w:after="0" w:line="240" w:lineRule="auto"/>
      </w:pPr>
    </w:p>
    <w:p w:rsidR="004E4ECA" w:rsidRPr="00703331" w:rsidRDefault="004E4ECA" w:rsidP="004E4ECA">
      <w:pPr>
        <w:widowControl w:val="0"/>
        <w:autoSpaceDE w:val="0"/>
        <w:autoSpaceDN w:val="0"/>
        <w:adjustRightInd w:val="0"/>
        <w:spacing w:after="0" w:line="240" w:lineRule="auto"/>
      </w:pPr>
      <w:r w:rsidRPr="00703331">
        <w:rPr>
          <w:b/>
        </w:rPr>
        <w:t>Oklahoma Goodwill Industries</w:t>
      </w:r>
      <w:r w:rsidRPr="00703331">
        <w:br/>
        <w:t>Seeks to assist disabled and</w:t>
      </w:r>
      <w:r w:rsidRPr="00703331">
        <w:br/>
        <w:t>vocationally disadvantaged people</w:t>
      </w:r>
      <w:r w:rsidRPr="00703331">
        <w:br/>
        <w:t>to attain a level of development</w:t>
      </w:r>
      <w:r w:rsidRPr="00703331">
        <w:br/>
        <w:t>that will enable them to secure</w:t>
      </w:r>
      <w:r w:rsidRPr="00703331">
        <w:br/>
        <w:t>and sustain employment; offers work</w:t>
      </w:r>
      <w:r w:rsidRPr="00703331">
        <w:br/>
        <w:t>adjustment training, developmental</w:t>
      </w:r>
      <w:r w:rsidRPr="00703331">
        <w:br/>
        <w:t>disabilities training, business office</w:t>
      </w:r>
      <w:r w:rsidRPr="00703331">
        <w:br/>
        <w:t>and communication training,</w:t>
      </w:r>
      <w:r w:rsidRPr="00703331">
        <w:br/>
        <w:t>temporary employment placement,</w:t>
      </w:r>
      <w:r w:rsidRPr="00703331">
        <w:br/>
        <w:t>and job readiness training.</w:t>
      </w:r>
    </w:p>
    <w:p w:rsidR="004E4ECA" w:rsidRPr="00703331" w:rsidRDefault="004E4ECA" w:rsidP="004E4ECA">
      <w:pPr>
        <w:widowControl w:val="0"/>
        <w:autoSpaceDE w:val="0"/>
        <w:autoSpaceDN w:val="0"/>
        <w:adjustRightInd w:val="0"/>
        <w:spacing w:after="0" w:line="240" w:lineRule="auto"/>
      </w:pPr>
      <w:r w:rsidRPr="00703331">
        <w:t>410 SW 3rd St</w:t>
      </w:r>
    </w:p>
    <w:p w:rsidR="004E4ECA" w:rsidRPr="00703331" w:rsidRDefault="004E4ECA" w:rsidP="004E4ECA">
      <w:pPr>
        <w:widowControl w:val="0"/>
        <w:autoSpaceDE w:val="0"/>
        <w:autoSpaceDN w:val="0"/>
        <w:adjustRightInd w:val="0"/>
        <w:spacing w:after="0" w:line="240" w:lineRule="auto"/>
      </w:pPr>
      <w:r w:rsidRPr="00703331">
        <w:t>Oklahoma City, OK 73109</w:t>
      </w:r>
    </w:p>
    <w:p w:rsidR="001A38BD" w:rsidRDefault="004E4ECA" w:rsidP="00BB327F">
      <w:pPr>
        <w:widowControl w:val="0"/>
        <w:autoSpaceDE w:val="0"/>
        <w:autoSpaceDN w:val="0"/>
        <w:adjustRightInd w:val="0"/>
        <w:spacing w:after="0" w:line="240" w:lineRule="auto"/>
        <w:rPr>
          <w:rStyle w:val="Hyperlink"/>
        </w:rPr>
      </w:pPr>
      <w:r w:rsidRPr="00703331">
        <w:t>(405) 236-4451</w:t>
      </w:r>
      <w:r w:rsidRPr="00703331">
        <w:br/>
      </w:r>
      <w:hyperlink r:id="rId58" w:history="1">
        <w:r w:rsidR="001A38BD" w:rsidRPr="00540D27">
          <w:rPr>
            <w:rStyle w:val="Hyperlink"/>
          </w:rPr>
          <w:t>www.okgoodwill.org</w:t>
        </w:r>
      </w:hyperlink>
    </w:p>
    <w:p w:rsidR="00093097" w:rsidRDefault="00093097" w:rsidP="00BB327F">
      <w:pPr>
        <w:widowControl w:val="0"/>
        <w:autoSpaceDE w:val="0"/>
        <w:autoSpaceDN w:val="0"/>
        <w:adjustRightInd w:val="0"/>
        <w:spacing w:after="0" w:line="240" w:lineRule="auto"/>
        <w:rPr>
          <w:rStyle w:val="Hyperlink"/>
        </w:rPr>
      </w:pPr>
    </w:p>
    <w:p w:rsidR="00093097" w:rsidRDefault="00093097" w:rsidP="00BB327F">
      <w:pPr>
        <w:widowControl w:val="0"/>
        <w:autoSpaceDE w:val="0"/>
        <w:autoSpaceDN w:val="0"/>
        <w:adjustRightInd w:val="0"/>
        <w:spacing w:after="0" w:line="240" w:lineRule="auto"/>
        <w:rPr>
          <w:rStyle w:val="Hyperlink"/>
        </w:rPr>
      </w:pPr>
    </w:p>
    <w:p w:rsidR="004241D9" w:rsidRDefault="004241D9" w:rsidP="00BB327F">
      <w:pPr>
        <w:widowControl w:val="0"/>
        <w:autoSpaceDE w:val="0"/>
        <w:autoSpaceDN w:val="0"/>
        <w:adjustRightInd w:val="0"/>
        <w:spacing w:after="0" w:line="240" w:lineRule="auto"/>
        <w:rPr>
          <w:rStyle w:val="Hyperlink"/>
        </w:rPr>
      </w:pPr>
    </w:p>
    <w:p w:rsidR="00093097" w:rsidRDefault="00093097" w:rsidP="00BB327F">
      <w:pPr>
        <w:widowControl w:val="0"/>
        <w:autoSpaceDE w:val="0"/>
        <w:autoSpaceDN w:val="0"/>
        <w:adjustRightInd w:val="0"/>
        <w:spacing w:after="0" w:line="240" w:lineRule="auto"/>
        <w:rPr>
          <w:rStyle w:val="Hyperlink"/>
        </w:rPr>
      </w:pPr>
    </w:p>
    <w:p w:rsidR="00093097" w:rsidRDefault="00093097" w:rsidP="00BB327F">
      <w:pPr>
        <w:widowControl w:val="0"/>
        <w:autoSpaceDE w:val="0"/>
        <w:autoSpaceDN w:val="0"/>
        <w:adjustRightInd w:val="0"/>
        <w:spacing w:after="0" w:line="240" w:lineRule="auto"/>
        <w:rPr>
          <w:rStyle w:val="Hyperlink"/>
        </w:rPr>
      </w:pPr>
    </w:p>
    <w:p w:rsidR="00093097" w:rsidRDefault="00093097" w:rsidP="00BB327F">
      <w:pPr>
        <w:widowControl w:val="0"/>
        <w:autoSpaceDE w:val="0"/>
        <w:autoSpaceDN w:val="0"/>
        <w:adjustRightInd w:val="0"/>
        <w:spacing w:after="0" w:line="240" w:lineRule="auto"/>
        <w:rPr>
          <w:rStyle w:val="Hyperlink"/>
        </w:rPr>
      </w:pPr>
    </w:p>
    <w:p w:rsidR="005801D6" w:rsidRDefault="005801D6" w:rsidP="00BB327F">
      <w:pPr>
        <w:widowControl w:val="0"/>
        <w:autoSpaceDE w:val="0"/>
        <w:autoSpaceDN w:val="0"/>
        <w:adjustRightInd w:val="0"/>
        <w:spacing w:after="0" w:line="240" w:lineRule="auto"/>
        <w:rPr>
          <w:rStyle w:val="Hyperlink"/>
        </w:rPr>
      </w:pPr>
    </w:p>
    <w:p w:rsidR="005801D6" w:rsidRDefault="005801D6" w:rsidP="00BB327F">
      <w:pPr>
        <w:widowControl w:val="0"/>
        <w:autoSpaceDE w:val="0"/>
        <w:autoSpaceDN w:val="0"/>
        <w:adjustRightInd w:val="0"/>
        <w:spacing w:after="0" w:line="240" w:lineRule="auto"/>
        <w:rPr>
          <w:rStyle w:val="Hyperlink"/>
          <w:b/>
          <w:color w:val="auto"/>
          <w:u w:val="none"/>
        </w:rPr>
      </w:pPr>
      <w:r>
        <w:rPr>
          <w:rStyle w:val="Hyperlink"/>
          <w:b/>
          <w:color w:val="auto"/>
          <w:u w:val="none"/>
        </w:rPr>
        <w:lastRenderedPageBreak/>
        <w:t>Oklahoma Work Incentives Planning and Assistance Project</w:t>
      </w:r>
    </w:p>
    <w:p w:rsidR="005801D6" w:rsidRDefault="005801D6" w:rsidP="00BB327F">
      <w:pPr>
        <w:widowControl w:val="0"/>
        <w:autoSpaceDE w:val="0"/>
        <w:autoSpaceDN w:val="0"/>
        <w:adjustRightInd w:val="0"/>
        <w:spacing w:after="0" w:line="240" w:lineRule="auto"/>
        <w:rPr>
          <w:rFonts w:asciiTheme="minorHAnsi" w:hAnsiTheme="minorHAnsi" w:cs="Arial"/>
          <w:shd w:val="clear" w:color="auto" w:fill="FFFFFF"/>
        </w:rPr>
      </w:pPr>
      <w:r>
        <w:rPr>
          <w:rStyle w:val="Hyperlink"/>
          <w:color w:val="auto"/>
          <w:u w:val="none"/>
        </w:rPr>
        <w:t xml:space="preserve">Program of the National Center for Disability Education and </w:t>
      </w:r>
      <w:r w:rsidR="00DA4275">
        <w:rPr>
          <w:rStyle w:val="Hyperlink"/>
          <w:color w:val="auto"/>
          <w:u w:val="none"/>
        </w:rPr>
        <w:t>Training,</w:t>
      </w:r>
      <w:r>
        <w:rPr>
          <w:rStyle w:val="Hyperlink"/>
          <w:color w:val="auto"/>
          <w:u w:val="none"/>
        </w:rPr>
        <w:t xml:space="preserve"> </w:t>
      </w:r>
      <w:r w:rsidRPr="005801D6">
        <w:rPr>
          <w:rFonts w:asciiTheme="minorHAnsi" w:hAnsiTheme="minorHAnsi" w:cs="Arial"/>
          <w:shd w:val="clear" w:color="auto" w:fill="FFFFFF"/>
        </w:rPr>
        <w:t>provides direct work incentives planning and assistance services to disability beneficiaries receiving Supplemental Security Income (SSI) and/or Social Security Disability Insurance (SSDI) beneficiaries across the state of Oklahoma to assist them in their employment efforts.</w:t>
      </w:r>
    </w:p>
    <w:p w:rsidR="005801D6" w:rsidRDefault="005801D6" w:rsidP="00BB327F">
      <w:pPr>
        <w:widowControl w:val="0"/>
        <w:autoSpaceDE w:val="0"/>
        <w:autoSpaceDN w:val="0"/>
        <w:adjustRightInd w:val="0"/>
        <w:spacing w:after="0" w:line="240" w:lineRule="auto"/>
        <w:rPr>
          <w:rFonts w:asciiTheme="minorHAnsi" w:hAnsiTheme="minorHAnsi" w:cs="Arial"/>
          <w:shd w:val="clear" w:color="auto" w:fill="FFFFFF"/>
        </w:rPr>
      </w:pPr>
      <w:r>
        <w:rPr>
          <w:rFonts w:asciiTheme="minorHAnsi" w:hAnsiTheme="minorHAnsi" w:cs="Arial"/>
          <w:shd w:val="clear" w:color="auto" w:fill="FFFFFF"/>
        </w:rPr>
        <w:t>3200 Marshall Avenue, Suite 201</w:t>
      </w:r>
    </w:p>
    <w:p w:rsidR="005801D6" w:rsidRDefault="005801D6" w:rsidP="00BB327F">
      <w:pPr>
        <w:widowControl w:val="0"/>
        <w:autoSpaceDE w:val="0"/>
        <w:autoSpaceDN w:val="0"/>
        <w:adjustRightInd w:val="0"/>
        <w:spacing w:after="0" w:line="240" w:lineRule="auto"/>
        <w:rPr>
          <w:rFonts w:asciiTheme="minorHAnsi" w:hAnsiTheme="minorHAnsi" w:cs="Arial"/>
          <w:shd w:val="clear" w:color="auto" w:fill="FFFFFF"/>
        </w:rPr>
      </w:pPr>
      <w:r>
        <w:rPr>
          <w:rFonts w:asciiTheme="minorHAnsi" w:hAnsiTheme="minorHAnsi" w:cs="Arial"/>
          <w:shd w:val="clear" w:color="auto" w:fill="FFFFFF"/>
        </w:rPr>
        <w:t>Norman, OK 73072</w:t>
      </w:r>
    </w:p>
    <w:p w:rsidR="005801D6" w:rsidRDefault="005801D6" w:rsidP="00BB327F">
      <w:pPr>
        <w:widowControl w:val="0"/>
        <w:autoSpaceDE w:val="0"/>
        <w:autoSpaceDN w:val="0"/>
        <w:adjustRightInd w:val="0"/>
        <w:spacing w:after="0" w:line="240" w:lineRule="auto"/>
        <w:rPr>
          <w:rFonts w:asciiTheme="minorHAnsi" w:hAnsiTheme="minorHAnsi" w:cs="Arial"/>
          <w:shd w:val="clear" w:color="auto" w:fill="FFFFFF"/>
        </w:rPr>
      </w:pPr>
      <w:r>
        <w:rPr>
          <w:rFonts w:asciiTheme="minorHAnsi" w:hAnsiTheme="minorHAnsi" w:cs="Arial"/>
          <w:shd w:val="clear" w:color="auto" w:fill="FFFFFF"/>
        </w:rPr>
        <w:t>(405) 325-2778</w:t>
      </w:r>
    </w:p>
    <w:p w:rsidR="005801D6" w:rsidRPr="005801D6" w:rsidRDefault="00771D9C" w:rsidP="00BB327F">
      <w:pPr>
        <w:widowControl w:val="0"/>
        <w:autoSpaceDE w:val="0"/>
        <w:autoSpaceDN w:val="0"/>
        <w:adjustRightInd w:val="0"/>
        <w:spacing w:after="0" w:line="240" w:lineRule="auto"/>
        <w:rPr>
          <w:rStyle w:val="Hyperlink"/>
          <w:color w:val="auto"/>
          <w:u w:val="none"/>
        </w:rPr>
      </w:pPr>
      <w:hyperlink r:id="rId59" w:history="1">
        <w:r w:rsidR="005801D6" w:rsidRPr="0028358F">
          <w:rPr>
            <w:rStyle w:val="Hyperlink"/>
          </w:rPr>
          <w:t>http://www.ou.edu/outreach/ncdet/work-incentives-planning.html</w:t>
        </w:r>
      </w:hyperlink>
      <w:r w:rsidR="005801D6">
        <w:rPr>
          <w:rStyle w:val="Hyperlink"/>
          <w:color w:val="auto"/>
          <w:u w:val="none"/>
        </w:rPr>
        <w:t xml:space="preserve"> </w:t>
      </w:r>
    </w:p>
    <w:p w:rsidR="003024F7" w:rsidRDefault="003024F7" w:rsidP="00BB327F">
      <w:pPr>
        <w:widowControl w:val="0"/>
        <w:autoSpaceDE w:val="0"/>
        <w:autoSpaceDN w:val="0"/>
        <w:adjustRightInd w:val="0"/>
        <w:spacing w:after="0" w:line="240" w:lineRule="auto"/>
        <w:rPr>
          <w:rStyle w:val="Hyperlink"/>
        </w:rPr>
      </w:pPr>
    </w:p>
    <w:p w:rsidR="003024F7" w:rsidRDefault="003024F7" w:rsidP="00BB327F">
      <w:pPr>
        <w:widowControl w:val="0"/>
        <w:autoSpaceDE w:val="0"/>
        <w:autoSpaceDN w:val="0"/>
        <w:adjustRightInd w:val="0"/>
        <w:spacing w:after="0" w:line="240" w:lineRule="auto"/>
        <w:rPr>
          <w:rStyle w:val="Hyperlink"/>
          <w:b/>
          <w:color w:val="auto"/>
          <w:u w:val="none"/>
        </w:rPr>
      </w:pPr>
      <w:r>
        <w:rPr>
          <w:rStyle w:val="Hyperlink"/>
          <w:b/>
          <w:color w:val="auto"/>
          <w:u w:val="none"/>
        </w:rPr>
        <w:t>Oklahoma Works – Logan County Center</w:t>
      </w:r>
    </w:p>
    <w:p w:rsidR="003024F7" w:rsidRDefault="003024F7" w:rsidP="00BB327F">
      <w:pPr>
        <w:widowControl w:val="0"/>
        <w:autoSpaceDE w:val="0"/>
        <w:autoSpaceDN w:val="0"/>
        <w:adjustRightInd w:val="0"/>
        <w:spacing w:after="0" w:line="240" w:lineRule="auto"/>
        <w:rPr>
          <w:rStyle w:val="Hyperlink"/>
          <w:color w:val="auto"/>
          <w:u w:val="none"/>
        </w:rPr>
      </w:pPr>
      <w:r>
        <w:rPr>
          <w:rStyle w:val="Hyperlink"/>
          <w:color w:val="auto"/>
          <w:u w:val="none"/>
        </w:rPr>
        <w:t>Job Search, Training, and Employment Services</w:t>
      </w:r>
    </w:p>
    <w:p w:rsidR="003024F7" w:rsidRDefault="003024F7" w:rsidP="00BB327F">
      <w:pPr>
        <w:widowControl w:val="0"/>
        <w:autoSpaceDE w:val="0"/>
        <w:autoSpaceDN w:val="0"/>
        <w:adjustRightInd w:val="0"/>
        <w:spacing w:after="0" w:line="240" w:lineRule="auto"/>
        <w:rPr>
          <w:rStyle w:val="Hyperlink"/>
          <w:color w:val="auto"/>
          <w:u w:val="none"/>
        </w:rPr>
      </w:pPr>
      <w:r>
        <w:rPr>
          <w:rStyle w:val="Hyperlink"/>
          <w:color w:val="auto"/>
          <w:u w:val="none"/>
        </w:rPr>
        <w:t>114 W. Harrison, Suite 104</w:t>
      </w:r>
    </w:p>
    <w:p w:rsidR="00EA55E9" w:rsidRDefault="00EA55E9" w:rsidP="00BB327F">
      <w:pPr>
        <w:widowControl w:val="0"/>
        <w:autoSpaceDE w:val="0"/>
        <w:autoSpaceDN w:val="0"/>
        <w:adjustRightInd w:val="0"/>
        <w:spacing w:after="0" w:line="240" w:lineRule="auto"/>
        <w:rPr>
          <w:rStyle w:val="Hyperlink"/>
          <w:color w:val="auto"/>
          <w:u w:val="none"/>
        </w:rPr>
      </w:pPr>
      <w:r>
        <w:rPr>
          <w:rStyle w:val="Hyperlink"/>
          <w:color w:val="auto"/>
          <w:u w:val="none"/>
        </w:rPr>
        <w:t>Guthrie, OK 73044</w:t>
      </w:r>
    </w:p>
    <w:p w:rsidR="003024F7" w:rsidRPr="003024F7" w:rsidRDefault="009D10BD" w:rsidP="00BB327F">
      <w:pPr>
        <w:widowControl w:val="0"/>
        <w:autoSpaceDE w:val="0"/>
        <w:autoSpaceDN w:val="0"/>
        <w:adjustRightInd w:val="0"/>
        <w:spacing w:after="0" w:line="240" w:lineRule="auto"/>
      </w:pPr>
      <w:r>
        <w:rPr>
          <w:rStyle w:val="Hyperlink"/>
          <w:color w:val="auto"/>
          <w:u w:val="none"/>
        </w:rPr>
        <w:t xml:space="preserve">(405) </w:t>
      </w:r>
      <w:r w:rsidR="003024F7">
        <w:rPr>
          <w:rStyle w:val="Hyperlink"/>
          <w:color w:val="auto"/>
          <w:u w:val="none"/>
        </w:rPr>
        <w:t>260-2674</w:t>
      </w:r>
    </w:p>
    <w:p w:rsidR="00F07EFA" w:rsidRDefault="00F07EFA" w:rsidP="00BB327F">
      <w:pPr>
        <w:widowControl w:val="0"/>
        <w:autoSpaceDE w:val="0"/>
        <w:autoSpaceDN w:val="0"/>
        <w:adjustRightInd w:val="0"/>
        <w:spacing w:after="0" w:line="240" w:lineRule="auto"/>
        <w:rPr>
          <w:u w:val="single"/>
        </w:rPr>
      </w:pPr>
    </w:p>
    <w:p w:rsidR="00BB327F" w:rsidRPr="00703331" w:rsidRDefault="00BB327F" w:rsidP="00BB327F">
      <w:pPr>
        <w:widowControl w:val="0"/>
        <w:autoSpaceDE w:val="0"/>
        <w:autoSpaceDN w:val="0"/>
        <w:adjustRightInd w:val="0"/>
        <w:spacing w:after="0" w:line="240" w:lineRule="auto"/>
      </w:pPr>
      <w:r w:rsidRPr="00703331">
        <w:rPr>
          <w:b/>
        </w:rPr>
        <w:t>TEEM</w:t>
      </w:r>
    </w:p>
    <w:p w:rsidR="00BB327F" w:rsidRDefault="0057781F" w:rsidP="00BB327F">
      <w:pPr>
        <w:widowControl w:val="0"/>
        <w:autoSpaceDE w:val="0"/>
        <w:autoSpaceDN w:val="0"/>
        <w:adjustRightInd w:val="0"/>
        <w:spacing w:after="0" w:line="240" w:lineRule="auto"/>
        <w:rPr>
          <w:b/>
        </w:rPr>
      </w:pPr>
      <w:r>
        <w:rPr>
          <w:b/>
        </w:rPr>
        <w:t xml:space="preserve">The Education and Employment </w:t>
      </w:r>
      <w:r w:rsidR="00BB327F" w:rsidRPr="00703331">
        <w:rPr>
          <w:b/>
        </w:rPr>
        <w:t>Ministry, Inc.</w:t>
      </w:r>
    </w:p>
    <w:p w:rsidR="00DA4275" w:rsidRDefault="00BB327F" w:rsidP="00BB327F">
      <w:pPr>
        <w:widowControl w:val="0"/>
        <w:autoSpaceDE w:val="0"/>
        <w:autoSpaceDN w:val="0"/>
        <w:adjustRightInd w:val="0"/>
        <w:spacing w:after="0" w:line="240" w:lineRule="auto"/>
      </w:pPr>
      <w:r>
        <w:t>Provides education, training, and job placement</w:t>
      </w:r>
    </w:p>
    <w:p w:rsidR="00DA4275" w:rsidRPr="00703331" w:rsidRDefault="00BB327F" w:rsidP="00BB327F">
      <w:pPr>
        <w:widowControl w:val="0"/>
        <w:autoSpaceDE w:val="0"/>
        <w:autoSpaceDN w:val="0"/>
        <w:adjustRightInd w:val="0"/>
        <w:spacing w:after="0" w:line="240" w:lineRule="auto"/>
      </w:pPr>
      <w:r>
        <w:t xml:space="preserve">assistance for those in need of better employment.  They place no restrictions on individuals accepted into their program. </w:t>
      </w:r>
    </w:p>
    <w:p w:rsidR="00BB327F" w:rsidRPr="00703331" w:rsidRDefault="00BB327F" w:rsidP="00BB327F">
      <w:pPr>
        <w:widowControl w:val="0"/>
        <w:autoSpaceDE w:val="0"/>
        <w:autoSpaceDN w:val="0"/>
        <w:adjustRightInd w:val="0"/>
        <w:spacing w:after="0" w:line="240" w:lineRule="auto"/>
      </w:pPr>
      <w:r>
        <w:t>14</w:t>
      </w:r>
      <w:r w:rsidRPr="00703331">
        <w:t xml:space="preserve"> NE 13th St</w:t>
      </w:r>
    </w:p>
    <w:p w:rsidR="00BB327F" w:rsidRPr="00703331" w:rsidRDefault="00BB327F" w:rsidP="00BB327F">
      <w:pPr>
        <w:widowControl w:val="0"/>
        <w:autoSpaceDE w:val="0"/>
        <w:autoSpaceDN w:val="0"/>
        <w:adjustRightInd w:val="0"/>
        <w:spacing w:after="0" w:line="240" w:lineRule="auto"/>
      </w:pPr>
      <w:r w:rsidRPr="00703331">
        <w:t>Oklahoma City, OK 73104</w:t>
      </w:r>
    </w:p>
    <w:p w:rsidR="00654D14" w:rsidRDefault="00BB327F" w:rsidP="00BB327F">
      <w:pPr>
        <w:widowControl w:val="0"/>
        <w:autoSpaceDE w:val="0"/>
        <w:autoSpaceDN w:val="0"/>
        <w:adjustRightInd w:val="0"/>
        <w:spacing w:after="0" w:line="240" w:lineRule="auto"/>
        <w:rPr>
          <w:color w:val="0070C0"/>
          <w:u w:val="single"/>
        </w:rPr>
      </w:pPr>
      <w:r>
        <w:t>(405) 235-5671</w:t>
      </w:r>
      <w:r w:rsidRPr="00703331">
        <w:br/>
      </w:r>
      <w:hyperlink r:id="rId60" w:history="1">
        <w:r w:rsidR="00585983" w:rsidRPr="00540D27">
          <w:rPr>
            <w:rStyle w:val="Hyperlink"/>
          </w:rPr>
          <w:t>www.teem.org</w:t>
        </w:r>
      </w:hyperlink>
    </w:p>
    <w:p w:rsidR="00585983" w:rsidRDefault="00585983" w:rsidP="00BB327F">
      <w:pPr>
        <w:widowControl w:val="0"/>
        <w:autoSpaceDE w:val="0"/>
        <w:autoSpaceDN w:val="0"/>
        <w:adjustRightInd w:val="0"/>
        <w:spacing w:after="0" w:line="240" w:lineRule="auto"/>
        <w:rPr>
          <w:color w:val="0070C0"/>
          <w:u w:val="single"/>
        </w:rPr>
      </w:pPr>
    </w:p>
    <w:p w:rsidR="003053D5" w:rsidRPr="00743555" w:rsidRDefault="003053D5" w:rsidP="00522B0D">
      <w:pPr>
        <w:widowControl w:val="0"/>
        <w:autoSpaceDE w:val="0"/>
        <w:autoSpaceDN w:val="0"/>
        <w:adjustRightInd w:val="0"/>
        <w:spacing w:after="0" w:line="240" w:lineRule="auto"/>
        <w:rPr>
          <w:sz w:val="32"/>
          <w:szCs w:val="32"/>
          <w:u w:val="single"/>
        </w:rPr>
      </w:pPr>
      <w:r w:rsidRPr="00743555">
        <w:rPr>
          <w:sz w:val="32"/>
          <w:szCs w:val="32"/>
          <w:u w:val="single"/>
        </w:rPr>
        <w:t>Financial Planning and Taxes</w:t>
      </w:r>
    </w:p>
    <w:p w:rsidR="0008679C" w:rsidRPr="00703331" w:rsidRDefault="0008679C" w:rsidP="00522B0D">
      <w:pPr>
        <w:widowControl w:val="0"/>
        <w:autoSpaceDE w:val="0"/>
        <w:autoSpaceDN w:val="0"/>
        <w:adjustRightInd w:val="0"/>
        <w:spacing w:after="0" w:line="240" w:lineRule="auto"/>
        <w:rPr>
          <w:u w:val="single"/>
        </w:rPr>
      </w:pPr>
    </w:p>
    <w:p w:rsidR="003053D5" w:rsidRPr="00703331" w:rsidRDefault="003053D5" w:rsidP="00522B0D">
      <w:pPr>
        <w:widowControl w:val="0"/>
        <w:autoSpaceDE w:val="0"/>
        <w:autoSpaceDN w:val="0"/>
        <w:adjustRightInd w:val="0"/>
        <w:spacing w:after="0" w:line="240" w:lineRule="auto"/>
        <w:rPr>
          <w:b/>
        </w:rPr>
      </w:pPr>
      <w:r w:rsidRPr="00703331">
        <w:rPr>
          <w:b/>
        </w:rPr>
        <w:t>Consumer Credit</w:t>
      </w:r>
      <w:r w:rsidR="0024729A">
        <w:rPr>
          <w:b/>
        </w:rPr>
        <w:t xml:space="preserve"> </w:t>
      </w:r>
      <w:r w:rsidRPr="00703331">
        <w:rPr>
          <w:b/>
        </w:rPr>
        <w:t>Counseling Service</w:t>
      </w:r>
    </w:p>
    <w:p w:rsidR="003053D5" w:rsidRPr="00703331" w:rsidRDefault="00336F60" w:rsidP="00522B0D">
      <w:pPr>
        <w:widowControl w:val="0"/>
        <w:autoSpaceDE w:val="0"/>
        <w:autoSpaceDN w:val="0"/>
        <w:adjustRightInd w:val="0"/>
        <w:spacing w:after="0" w:line="240" w:lineRule="auto"/>
      </w:pPr>
      <w:r w:rsidRPr="00703331">
        <w:t>P</w:t>
      </w:r>
      <w:r w:rsidR="00AD6B62">
        <w:t xml:space="preserve">rovides alternative to personal bankruptcy and financial crisis </w:t>
      </w:r>
      <w:r w:rsidR="003053D5" w:rsidRPr="00703331">
        <w:t>through budget and debt</w:t>
      </w:r>
      <w:r w:rsidR="003053D5" w:rsidRPr="00703331">
        <w:br/>
        <w:t>management</w:t>
      </w:r>
      <w:r w:rsidRPr="00703331">
        <w:t>.</w:t>
      </w:r>
    </w:p>
    <w:p w:rsidR="000C1BAB" w:rsidRPr="00703331" w:rsidRDefault="000C1BAB" w:rsidP="00522B0D">
      <w:pPr>
        <w:widowControl w:val="0"/>
        <w:autoSpaceDE w:val="0"/>
        <w:autoSpaceDN w:val="0"/>
        <w:adjustRightInd w:val="0"/>
        <w:spacing w:after="0" w:line="240" w:lineRule="auto"/>
        <w:rPr>
          <w:rFonts w:cs="Tahoma"/>
        </w:rPr>
      </w:pPr>
      <w:r w:rsidRPr="00703331">
        <w:rPr>
          <w:rFonts w:cs="Tahoma"/>
        </w:rPr>
        <w:t>3230 N. Rockwell</w:t>
      </w:r>
    </w:p>
    <w:p w:rsidR="000C1BAB" w:rsidRDefault="000C1BAB" w:rsidP="00522B0D">
      <w:pPr>
        <w:widowControl w:val="0"/>
        <w:autoSpaceDE w:val="0"/>
        <w:autoSpaceDN w:val="0"/>
        <w:adjustRightInd w:val="0"/>
        <w:spacing w:after="0" w:line="240" w:lineRule="auto"/>
        <w:rPr>
          <w:rFonts w:cs="Tahoma"/>
        </w:rPr>
      </w:pPr>
      <w:r w:rsidRPr="00703331">
        <w:rPr>
          <w:rFonts w:cs="Tahoma"/>
        </w:rPr>
        <w:t>Bethany, Oklahoma 73008</w:t>
      </w:r>
    </w:p>
    <w:p w:rsidR="003053D5" w:rsidRDefault="000C1BAB" w:rsidP="00522B0D">
      <w:pPr>
        <w:widowControl w:val="0"/>
        <w:autoSpaceDE w:val="0"/>
        <w:autoSpaceDN w:val="0"/>
        <w:adjustRightInd w:val="0"/>
        <w:spacing w:after="0" w:line="240" w:lineRule="auto"/>
      </w:pPr>
      <w:r w:rsidRPr="00703331">
        <w:t xml:space="preserve"> </w:t>
      </w:r>
      <w:r w:rsidR="003053D5" w:rsidRPr="00703331">
        <w:t>(405) 789-2227</w:t>
      </w:r>
    </w:p>
    <w:p w:rsidR="000C1BAB" w:rsidRDefault="000C1BAB" w:rsidP="00522B0D">
      <w:pPr>
        <w:widowControl w:val="0"/>
        <w:autoSpaceDE w:val="0"/>
        <w:autoSpaceDN w:val="0"/>
        <w:adjustRightInd w:val="0"/>
        <w:spacing w:after="0" w:line="240" w:lineRule="auto"/>
      </w:pPr>
      <w:r w:rsidRPr="00703331">
        <w:t>1-800-364-2227</w:t>
      </w:r>
    </w:p>
    <w:p w:rsidR="0008679C" w:rsidRDefault="00771D9C" w:rsidP="00522B0D">
      <w:pPr>
        <w:widowControl w:val="0"/>
        <w:autoSpaceDE w:val="0"/>
        <w:autoSpaceDN w:val="0"/>
        <w:adjustRightInd w:val="0"/>
        <w:spacing w:after="0" w:line="240" w:lineRule="auto"/>
        <w:rPr>
          <w:color w:val="3333CC"/>
          <w:u w:val="single"/>
        </w:rPr>
      </w:pPr>
      <w:hyperlink r:id="rId61" w:history="1">
        <w:r w:rsidR="00093097" w:rsidRPr="00A37C25">
          <w:rPr>
            <w:rStyle w:val="Hyperlink"/>
          </w:rPr>
          <w:t>www.ccsok.org</w:t>
        </w:r>
      </w:hyperlink>
    </w:p>
    <w:p w:rsidR="00093097" w:rsidRPr="00266C27" w:rsidRDefault="00093097" w:rsidP="00522B0D">
      <w:pPr>
        <w:widowControl w:val="0"/>
        <w:autoSpaceDE w:val="0"/>
        <w:autoSpaceDN w:val="0"/>
        <w:adjustRightInd w:val="0"/>
        <w:spacing w:after="0" w:line="240" w:lineRule="auto"/>
        <w:rPr>
          <w:color w:val="3333CC"/>
          <w:u w:val="single"/>
        </w:rPr>
      </w:pPr>
    </w:p>
    <w:p w:rsidR="003053D5" w:rsidRPr="00703331" w:rsidRDefault="003053D5" w:rsidP="00522B0D">
      <w:pPr>
        <w:widowControl w:val="0"/>
        <w:autoSpaceDE w:val="0"/>
        <w:autoSpaceDN w:val="0"/>
        <w:adjustRightInd w:val="0"/>
        <w:spacing w:after="0" w:line="240" w:lineRule="auto"/>
      </w:pPr>
    </w:p>
    <w:p w:rsidR="003053D5" w:rsidRPr="00703331" w:rsidRDefault="00336F60" w:rsidP="00522B0D">
      <w:pPr>
        <w:widowControl w:val="0"/>
        <w:autoSpaceDE w:val="0"/>
        <w:autoSpaceDN w:val="0"/>
        <w:adjustRightInd w:val="0"/>
        <w:spacing w:after="0" w:line="240" w:lineRule="auto"/>
      </w:pPr>
      <w:r w:rsidRPr="00703331">
        <w:rPr>
          <w:b/>
        </w:rPr>
        <w:lastRenderedPageBreak/>
        <w:t>Internal</w:t>
      </w:r>
      <w:r w:rsidR="003053D5" w:rsidRPr="00703331">
        <w:rPr>
          <w:b/>
        </w:rPr>
        <w:t xml:space="preserve"> Revenue Service</w:t>
      </w:r>
    </w:p>
    <w:p w:rsidR="003053D5" w:rsidRPr="00703331" w:rsidRDefault="0008679C" w:rsidP="00522B0D">
      <w:pPr>
        <w:widowControl w:val="0"/>
        <w:autoSpaceDE w:val="0"/>
        <w:autoSpaceDN w:val="0"/>
        <w:adjustRightInd w:val="0"/>
        <w:spacing w:after="0" w:line="240" w:lineRule="auto"/>
      </w:pPr>
      <w:r>
        <w:t>55 N Robinson Ave, #A</w:t>
      </w:r>
      <w:r w:rsidR="003053D5" w:rsidRPr="00703331">
        <w:br/>
        <w:t>Oklahoma City, OK 73102</w:t>
      </w:r>
      <w:r w:rsidR="003053D5" w:rsidRPr="00703331">
        <w:br/>
        <w:t>1-800-829-1040</w:t>
      </w:r>
    </w:p>
    <w:p w:rsidR="00336F60" w:rsidRPr="00703331" w:rsidRDefault="003053D5" w:rsidP="00522B0D">
      <w:pPr>
        <w:widowControl w:val="0"/>
        <w:autoSpaceDE w:val="0"/>
        <w:autoSpaceDN w:val="0"/>
        <w:adjustRightInd w:val="0"/>
        <w:spacing w:after="0" w:line="240" w:lineRule="auto"/>
      </w:pPr>
      <w:r w:rsidRPr="00703331">
        <w:t xml:space="preserve">(405) </w:t>
      </w:r>
      <w:r w:rsidR="0008679C">
        <w:t>297-4055</w:t>
      </w:r>
    </w:p>
    <w:p w:rsidR="006F45D9" w:rsidRDefault="00771D9C" w:rsidP="00522B0D">
      <w:pPr>
        <w:widowControl w:val="0"/>
        <w:autoSpaceDE w:val="0"/>
        <w:autoSpaceDN w:val="0"/>
        <w:adjustRightInd w:val="0"/>
        <w:spacing w:after="0" w:line="240" w:lineRule="auto"/>
        <w:rPr>
          <w:rStyle w:val="Hyperlink"/>
        </w:rPr>
      </w:pPr>
      <w:hyperlink r:id="rId62" w:history="1">
        <w:r w:rsidR="00743555" w:rsidRPr="009A7A15">
          <w:rPr>
            <w:rStyle w:val="Hyperlink"/>
          </w:rPr>
          <w:t>www.irs.gov</w:t>
        </w:r>
      </w:hyperlink>
    </w:p>
    <w:p w:rsidR="006F45D9" w:rsidRDefault="006F45D9" w:rsidP="00522B0D">
      <w:pPr>
        <w:widowControl w:val="0"/>
        <w:autoSpaceDE w:val="0"/>
        <w:autoSpaceDN w:val="0"/>
        <w:adjustRightInd w:val="0"/>
        <w:spacing w:after="0" w:line="240" w:lineRule="auto"/>
        <w:rPr>
          <w:sz w:val="32"/>
          <w:szCs w:val="32"/>
          <w:u w:val="single"/>
        </w:rPr>
      </w:pPr>
    </w:p>
    <w:p w:rsidR="003053D5" w:rsidRDefault="003053D5" w:rsidP="00522B0D">
      <w:pPr>
        <w:widowControl w:val="0"/>
        <w:autoSpaceDE w:val="0"/>
        <w:autoSpaceDN w:val="0"/>
        <w:adjustRightInd w:val="0"/>
        <w:spacing w:after="0" w:line="240" w:lineRule="auto"/>
        <w:rPr>
          <w:sz w:val="32"/>
          <w:szCs w:val="32"/>
          <w:u w:val="single"/>
        </w:rPr>
      </w:pPr>
      <w:r w:rsidRPr="00FE4BE9">
        <w:rPr>
          <w:sz w:val="32"/>
          <w:szCs w:val="32"/>
          <w:u w:val="single"/>
        </w:rPr>
        <w:t xml:space="preserve">Healthcare </w:t>
      </w:r>
      <w:r w:rsidR="004538E1" w:rsidRPr="00FE4BE9">
        <w:rPr>
          <w:sz w:val="32"/>
          <w:szCs w:val="32"/>
          <w:u w:val="single"/>
        </w:rPr>
        <w:t>–</w:t>
      </w:r>
      <w:r w:rsidRPr="00FE4BE9">
        <w:rPr>
          <w:sz w:val="32"/>
          <w:szCs w:val="32"/>
          <w:u w:val="single"/>
        </w:rPr>
        <w:t xml:space="preserve"> Dental</w:t>
      </w:r>
    </w:p>
    <w:p w:rsidR="00E4676B" w:rsidRDefault="00E4676B" w:rsidP="00E4676B">
      <w:pPr>
        <w:widowControl w:val="0"/>
        <w:autoSpaceDE w:val="0"/>
        <w:autoSpaceDN w:val="0"/>
        <w:adjustRightInd w:val="0"/>
        <w:spacing w:after="0" w:line="240" w:lineRule="auto"/>
        <w:rPr>
          <w:b/>
        </w:rPr>
      </w:pPr>
    </w:p>
    <w:p w:rsidR="00E4676B" w:rsidRPr="00703331" w:rsidRDefault="00E4676B" w:rsidP="00E4676B">
      <w:pPr>
        <w:widowControl w:val="0"/>
        <w:autoSpaceDE w:val="0"/>
        <w:autoSpaceDN w:val="0"/>
        <w:adjustRightInd w:val="0"/>
        <w:spacing w:after="0" w:line="240" w:lineRule="auto"/>
      </w:pPr>
      <w:r>
        <w:rPr>
          <w:b/>
        </w:rPr>
        <w:t>Dr. Bryan Bumpas</w:t>
      </w:r>
      <w:r w:rsidRPr="00703331">
        <w:rPr>
          <w:b/>
        </w:rPr>
        <w:br/>
      </w:r>
      <w:r w:rsidRPr="00703331">
        <w:t>Does not accept SoonerCare</w:t>
      </w:r>
      <w:r w:rsidRPr="00703331">
        <w:br/>
        <w:t>2121 W. Noble</w:t>
      </w:r>
    </w:p>
    <w:p w:rsidR="00E4676B" w:rsidRPr="00703331" w:rsidRDefault="00E4676B" w:rsidP="00E4676B">
      <w:pPr>
        <w:widowControl w:val="0"/>
        <w:autoSpaceDE w:val="0"/>
        <w:autoSpaceDN w:val="0"/>
        <w:adjustRightInd w:val="0"/>
        <w:spacing w:after="0" w:line="240" w:lineRule="auto"/>
      </w:pPr>
      <w:r w:rsidRPr="00703331">
        <w:t>Guthrie, OK 73044</w:t>
      </w:r>
    </w:p>
    <w:p w:rsidR="00F07EFA" w:rsidRDefault="00E4676B" w:rsidP="00522B0D">
      <w:pPr>
        <w:widowControl w:val="0"/>
        <w:autoSpaceDE w:val="0"/>
        <w:autoSpaceDN w:val="0"/>
        <w:adjustRightInd w:val="0"/>
        <w:spacing w:after="0" w:line="240" w:lineRule="auto"/>
      </w:pPr>
      <w:r w:rsidRPr="00703331">
        <w:t>(405) 282-6444</w:t>
      </w:r>
    </w:p>
    <w:p w:rsidR="003024F7" w:rsidRDefault="003024F7" w:rsidP="00522B0D">
      <w:pPr>
        <w:widowControl w:val="0"/>
        <w:autoSpaceDE w:val="0"/>
        <w:autoSpaceDN w:val="0"/>
        <w:adjustRightInd w:val="0"/>
        <w:spacing w:after="0" w:line="240" w:lineRule="auto"/>
      </w:pPr>
    </w:p>
    <w:p w:rsidR="004538E1" w:rsidRPr="00703331" w:rsidRDefault="004538E1" w:rsidP="004538E1">
      <w:pPr>
        <w:widowControl w:val="0"/>
        <w:autoSpaceDE w:val="0"/>
        <w:autoSpaceDN w:val="0"/>
        <w:adjustRightInd w:val="0"/>
        <w:spacing w:after="0" w:line="240" w:lineRule="auto"/>
        <w:rPr>
          <w:b/>
        </w:rPr>
      </w:pPr>
      <w:r w:rsidRPr="00703331">
        <w:rPr>
          <w:b/>
        </w:rPr>
        <w:t>C</w:t>
      </w:r>
      <w:r w:rsidR="00E4676B">
        <w:rPr>
          <w:b/>
        </w:rPr>
        <w:t>ustom</w:t>
      </w:r>
      <w:r w:rsidRPr="00703331">
        <w:rPr>
          <w:b/>
        </w:rPr>
        <w:t xml:space="preserve"> Dental</w:t>
      </w:r>
      <w:r w:rsidRPr="00703331">
        <w:br/>
        <w:t>Accepts SoonerCare</w:t>
      </w:r>
      <w:r w:rsidRPr="00703331">
        <w:br/>
        <w:t>2001 S. Division</w:t>
      </w:r>
      <w:r w:rsidRPr="00703331">
        <w:br/>
        <w:t>Guthrie, OK 73044</w:t>
      </w:r>
    </w:p>
    <w:p w:rsidR="006F45D9" w:rsidRDefault="004538E1" w:rsidP="00522B0D">
      <w:pPr>
        <w:widowControl w:val="0"/>
        <w:autoSpaceDE w:val="0"/>
        <w:autoSpaceDN w:val="0"/>
        <w:adjustRightInd w:val="0"/>
        <w:spacing w:after="0" w:line="240" w:lineRule="auto"/>
      </w:pPr>
      <w:r w:rsidRPr="00703331">
        <w:t>(405) 282-6440</w:t>
      </w:r>
    </w:p>
    <w:p w:rsidR="006F45D9" w:rsidRDefault="006F45D9" w:rsidP="00522B0D">
      <w:pPr>
        <w:widowControl w:val="0"/>
        <w:autoSpaceDE w:val="0"/>
        <w:autoSpaceDN w:val="0"/>
        <w:adjustRightInd w:val="0"/>
        <w:spacing w:after="0" w:line="240" w:lineRule="auto"/>
        <w:rPr>
          <w:b/>
        </w:rPr>
      </w:pPr>
    </w:p>
    <w:p w:rsidR="003053D5" w:rsidRPr="00703331" w:rsidRDefault="003053D5" w:rsidP="00522B0D">
      <w:pPr>
        <w:widowControl w:val="0"/>
        <w:autoSpaceDE w:val="0"/>
        <w:autoSpaceDN w:val="0"/>
        <w:adjustRightInd w:val="0"/>
        <w:spacing w:after="0" w:line="240" w:lineRule="auto"/>
        <w:rPr>
          <w:b/>
        </w:rPr>
      </w:pPr>
      <w:r w:rsidRPr="00703331">
        <w:rPr>
          <w:b/>
        </w:rPr>
        <w:t>D-DENT</w:t>
      </w:r>
    </w:p>
    <w:p w:rsidR="003053D5" w:rsidRPr="00703331" w:rsidRDefault="003053D5" w:rsidP="00522B0D">
      <w:pPr>
        <w:widowControl w:val="0"/>
        <w:autoSpaceDE w:val="0"/>
        <w:autoSpaceDN w:val="0"/>
        <w:adjustRightInd w:val="0"/>
        <w:spacing w:after="0" w:line="240" w:lineRule="auto"/>
      </w:pPr>
      <w:r w:rsidRPr="00703331">
        <w:rPr>
          <w:b/>
        </w:rPr>
        <w:t>Dentists for Disabled and</w:t>
      </w:r>
      <w:r w:rsidRPr="00703331">
        <w:rPr>
          <w:b/>
        </w:rPr>
        <w:br/>
        <w:t>Elderly in Need of Treatment</w:t>
      </w:r>
      <w:r w:rsidRPr="00703331">
        <w:rPr>
          <w:b/>
        </w:rPr>
        <w:br/>
      </w:r>
      <w:r w:rsidR="00336F60" w:rsidRPr="00703331">
        <w:t>C</w:t>
      </w:r>
      <w:r w:rsidRPr="00703331">
        <w:t>om</w:t>
      </w:r>
      <w:r w:rsidR="00336F60" w:rsidRPr="00703331">
        <w:t>prehensive free dental care for</w:t>
      </w:r>
      <w:r w:rsidRPr="00703331">
        <w:br/>
        <w:t xml:space="preserve">low income elderly </w:t>
      </w:r>
      <w:r w:rsidR="00DA4275">
        <w:t xml:space="preserve">, veterans, and </w:t>
      </w:r>
      <w:r w:rsidRPr="00703331">
        <w:t>individuals</w:t>
      </w:r>
      <w:r w:rsidRPr="00703331">
        <w:br/>
        <w:t>with developmental disabilities</w:t>
      </w:r>
      <w:r w:rsidRPr="00703331">
        <w:br/>
        <w:t>Dentists</w:t>
      </w:r>
      <w:r w:rsidR="00AD36FC" w:rsidRPr="00703331">
        <w:t xml:space="preserve"> statewide contribute their</w:t>
      </w:r>
      <w:r w:rsidR="00AD36FC" w:rsidRPr="00703331">
        <w:br/>
        <w:t>tim</w:t>
      </w:r>
      <w:r w:rsidRPr="00703331">
        <w:t>e and expertise. Waiting list.</w:t>
      </w:r>
    </w:p>
    <w:p w:rsidR="003053D5" w:rsidRPr="00703331" w:rsidRDefault="003053D5" w:rsidP="00522B0D">
      <w:pPr>
        <w:widowControl w:val="0"/>
        <w:autoSpaceDE w:val="0"/>
        <w:autoSpaceDN w:val="0"/>
        <w:adjustRightInd w:val="0"/>
        <w:spacing w:after="0" w:line="240" w:lineRule="auto"/>
      </w:pPr>
      <w:r w:rsidRPr="00703331">
        <w:t>Oklahoma City Office:</w:t>
      </w:r>
      <w:r w:rsidRPr="00703331">
        <w:br/>
        <w:t>222 N.E. 27</w:t>
      </w:r>
    </w:p>
    <w:p w:rsidR="003053D5" w:rsidRPr="00703331" w:rsidRDefault="003053D5" w:rsidP="00522B0D">
      <w:pPr>
        <w:widowControl w:val="0"/>
        <w:autoSpaceDE w:val="0"/>
        <w:autoSpaceDN w:val="0"/>
        <w:adjustRightInd w:val="0"/>
        <w:spacing w:after="0" w:line="240" w:lineRule="auto"/>
      </w:pPr>
      <w:r w:rsidRPr="00703331">
        <w:t>Oklahoma City, OK 73105</w:t>
      </w:r>
      <w:r w:rsidRPr="00703331">
        <w:br/>
        <w:t>1-800-522-9510</w:t>
      </w:r>
    </w:p>
    <w:p w:rsidR="003053D5" w:rsidRDefault="003053D5" w:rsidP="00522B0D">
      <w:pPr>
        <w:widowControl w:val="0"/>
        <w:autoSpaceDE w:val="0"/>
        <w:autoSpaceDN w:val="0"/>
        <w:adjustRightInd w:val="0"/>
        <w:spacing w:after="0" w:line="240" w:lineRule="auto"/>
      </w:pPr>
      <w:r w:rsidRPr="00703331">
        <w:t>(405) 424-8092</w:t>
      </w:r>
    </w:p>
    <w:p w:rsidR="006F45D9" w:rsidRDefault="006F45D9" w:rsidP="00522B0D">
      <w:pPr>
        <w:widowControl w:val="0"/>
        <w:autoSpaceDE w:val="0"/>
        <w:autoSpaceDN w:val="0"/>
        <w:adjustRightInd w:val="0"/>
        <w:spacing w:after="0" w:line="240" w:lineRule="auto"/>
      </w:pPr>
    </w:p>
    <w:p w:rsidR="006F45D9" w:rsidRDefault="006F45D9" w:rsidP="006F45D9">
      <w:pPr>
        <w:widowControl w:val="0"/>
        <w:autoSpaceDE w:val="0"/>
        <w:autoSpaceDN w:val="0"/>
        <w:adjustRightInd w:val="0"/>
        <w:spacing w:after="0" w:line="240" w:lineRule="auto"/>
        <w:rPr>
          <w:b/>
        </w:rPr>
      </w:pPr>
      <w:r>
        <w:rPr>
          <w:b/>
        </w:rPr>
        <w:t>Edmond Pediatric and Teen Dentistry</w:t>
      </w:r>
    </w:p>
    <w:p w:rsidR="006F45D9" w:rsidRDefault="006F45D9" w:rsidP="006F45D9">
      <w:pPr>
        <w:widowControl w:val="0"/>
        <w:autoSpaceDE w:val="0"/>
        <w:autoSpaceDN w:val="0"/>
        <w:adjustRightInd w:val="0"/>
        <w:spacing w:after="0" w:line="240" w:lineRule="auto"/>
      </w:pPr>
      <w:r>
        <w:t>Accepts Sooner Care</w:t>
      </w:r>
    </w:p>
    <w:p w:rsidR="009F47BA" w:rsidRDefault="006F45D9" w:rsidP="006F45D9">
      <w:pPr>
        <w:widowControl w:val="0"/>
        <w:autoSpaceDE w:val="0"/>
        <w:autoSpaceDN w:val="0"/>
        <w:adjustRightInd w:val="0"/>
        <w:spacing w:after="0" w:line="240" w:lineRule="auto"/>
      </w:pPr>
      <w:r>
        <w:t xml:space="preserve">Does sedation dentistry when required </w:t>
      </w:r>
    </w:p>
    <w:p w:rsidR="006F45D9" w:rsidRDefault="006F45D9" w:rsidP="006F45D9">
      <w:pPr>
        <w:widowControl w:val="0"/>
        <w:autoSpaceDE w:val="0"/>
        <w:autoSpaceDN w:val="0"/>
        <w:adjustRightInd w:val="0"/>
        <w:spacing w:after="0" w:line="240" w:lineRule="auto"/>
      </w:pPr>
      <w:r>
        <w:t>3825 S. Boulevard</w:t>
      </w:r>
    </w:p>
    <w:p w:rsidR="006F45D9" w:rsidRDefault="006F45D9" w:rsidP="006F45D9">
      <w:pPr>
        <w:widowControl w:val="0"/>
        <w:autoSpaceDE w:val="0"/>
        <w:autoSpaceDN w:val="0"/>
        <w:adjustRightInd w:val="0"/>
        <w:spacing w:after="0" w:line="240" w:lineRule="auto"/>
      </w:pPr>
      <w:r>
        <w:t xml:space="preserve">Edmond, OK </w:t>
      </w:r>
    </w:p>
    <w:p w:rsidR="006F45D9" w:rsidRDefault="006F45D9" w:rsidP="006F45D9">
      <w:pPr>
        <w:widowControl w:val="0"/>
        <w:autoSpaceDE w:val="0"/>
        <w:autoSpaceDN w:val="0"/>
        <w:adjustRightInd w:val="0"/>
        <w:spacing w:after="0" w:line="240" w:lineRule="auto"/>
      </w:pPr>
      <w:r>
        <w:t>(405) 513-8811</w:t>
      </w:r>
    </w:p>
    <w:p w:rsidR="006F45D9" w:rsidRDefault="00771D9C" w:rsidP="006F45D9">
      <w:pPr>
        <w:widowControl w:val="0"/>
        <w:autoSpaceDE w:val="0"/>
        <w:autoSpaceDN w:val="0"/>
        <w:adjustRightInd w:val="0"/>
        <w:spacing w:after="0" w:line="240" w:lineRule="auto"/>
        <w:rPr>
          <w:color w:val="3333CC"/>
          <w:u w:val="single"/>
        </w:rPr>
      </w:pPr>
      <w:hyperlink r:id="rId63" w:history="1">
        <w:r w:rsidR="00093097" w:rsidRPr="00A37C25">
          <w:rPr>
            <w:rStyle w:val="Hyperlink"/>
          </w:rPr>
          <w:t>http://www.edmondkidsdentist.com</w:t>
        </w:r>
      </w:hyperlink>
    </w:p>
    <w:p w:rsidR="00093097" w:rsidRDefault="00093097" w:rsidP="006F45D9">
      <w:pPr>
        <w:widowControl w:val="0"/>
        <w:autoSpaceDE w:val="0"/>
        <w:autoSpaceDN w:val="0"/>
        <w:adjustRightInd w:val="0"/>
        <w:spacing w:after="0" w:line="240" w:lineRule="auto"/>
        <w:rPr>
          <w:color w:val="3333CC"/>
          <w:u w:val="single"/>
        </w:rPr>
      </w:pPr>
    </w:p>
    <w:p w:rsidR="00093097" w:rsidRDefault="00093097" w:rsidP="006F45D9">
      <w:pPr>
        <w:widowControl w:val="0"/>
        <w:autoSpaceDE w:val="0"/>
        <w:autoSpaceDN w:val="0"/>
        <w:adjustRightInd w:val="0"/>
        <w:spacing w:after="0" w:line="240" w:lineRule="auto"/>
        <w:rPr>
          <w:color w:val="3333CC"/>
          <w:u w:val="single"/>
        </w:rPr>
      </w:pPr>
    </w:p>
    <w:p w:rsidR="00AD6B62" w:rsidRDefault="00AD6B62" w:rsidP="004538E1">
      <w:pPr>
        <w:widowControl w:val="0"/>
        <w:autoSpaceDE w:val="0"/>
        <w:autoSpaceDN w:val="0"/>
        <w:adjustRightInd w:val="0"/>
        <w:spacing w:after="0" w:line="240" w:lineRule="auto"/>
        <w:rPr>
          <w:b/>
        </w:rPr>
      </w:pPr>
    </w:p>
    <w:p w:rsidR="004241D9" w:rsidRDefault="004241D9" w:rsidP="004538E1">
      <w:pPr>
        <w:widowControl w:val="0"/>
        <w:autoSpaceDE w:val="0"/>
        <w:autoSpaceDN w:val="0"/>
        <w:adjustRightInd w:val="0"/>
        <w:spacing w:after="0" w:line="240" w:lineRule="auto"/>
        <w:rPr>
          <w:b/>
        </w:rPr>
      </w:pPr>
    </w:p>
    <w:p w:rsidR="006F45D9" w:rsidRPr="00703331" w:rsidRDefault="006F45D9" w:rsidP="006F45D9">
      <w:pPr>
        <w:widowControl w:val="0"/>
        <w:autoSpaceDE w:val="0"/>
        <w:autoSpaceDN w:val="0"/>
        <w:adjustRightInd w:val="0"/>
        <w:spacing w:after="0" w:line="240" w:lineRule="auto"/>
        <w:rPr>
          <w:b/>
        </w:rPr>
      </w:pPr>
      <w:r w:rsidRPr="00703331">
        <w:rPr>
          <w:b/>
        </w:rPr>
        <w:lastRenderedPageBreak/>
        <w:t>Dr. Andrew Guthrie</w:t>
      </w:r>
    </w:p>
    <w:p w:rsidR="006F45D9" w:rsidRPr="00703331" w:rsidRDefault="006F45D9" w:rsidP="006F45D9">
      <w:pPr>
        <w:widowControl w:val="0"/>
        <w:autoSpaceDE w:val="0"/>
        <w:autoSpaceDN w:val="0"/>
        <w:adjustRightInd w:val="0"/>
        <w:spacing w:after="0" w:line="240" w:lineRule="auto"/>
      </w:pPr>
      <w:r w:rsidRPr="00703331">
        <w:rPr>
          <w:b/>
        </w:rPr>
        <w:t>Small World Pediatric Dentistry</w:t>
      </w:r>
      <w:r w:rsidRPr="00703331">
        <w:br/>
      </w:r>
      <w:r w:rsidR="00093097">
        <w:t>Experienced with autism and special needs.</w:t>
      </w:r>
    </w:p>
    <w:p w:rsidR="006F45D9" w:rsidRPr="00703331" w:rsidRDefault="006F45D9" w:rsidP="006F45D9">
      <w:pPr>
        <w:widowControl w:val="0"/>
        <w:autoSpaceDE w:val="0"/>
        <w:autoSpaceDN w:val="0"/>
        <w:adjustRightInd w:val="0"/>
        <w:spacing w:after="0" w:line="240" w:lineRule="auto"/>
      </w:pPr>
      <w:r w:rsidRPr="00703331">
        <w:t>Exam areas have televisions on</w:t>
      </w:r>
      <w:r w:rsidR="00093097">
        <w:t xml:space="preserve"> </w:t>
      </w:r>
      <w:r w:rsidRPr="00703331">
        <w:t>the ceiling and wireless</w:t>
      </w:r>
      <w:r w:rsidR="00093097">
        <w:t xml:space="preserve"> </w:t>
      </w:r>
      <w:r w:rsidRPr="00703331">
        <w:t>headphones to calm the kids while</w:t>
      </w:r>
      <w:r w:rsidRPr="00703331">
        <w:br/>
        <w:t>they have their teeth examined.</w:t>
      </w:r>
      <w:r w:rsidRPr="00703331">
        <w:br/>
        <w:t>3616 N. W. 50th</w:t>
      </w:r>
    </w:p>
    <w:p w:rsidR="006F45D9" w:rsidRPr="00703331" w:rsidRDefault="006F45D9" w:rsidP="006F45D9">
      <w:pPr>
        <w:widowControl w:val="0"/>
        <w:autoSpaceDE w:val="0"/>
        <w:autoSpaceDN w:val="0"/>
        <w:adjustRightInd w:val="0"/>
        <w:spacing w:after="0" w:line="240" w:lineRule="auto"/>
      </w:pPr>
      <w:r w:rsidRPr="00703331">
        <w:t>Oklahoma City, OK 73112</w:t>
      </w:r>
    </w:p>
    <w:p w:rsidR="006F45D9" w:rsidRDefault="006F45D9" w:rsidP="006F45D9">
      <w:pPr>
        <w:widowControl w:val="0"/>
        <w:autoSpaceDE w:val="0"/>
        <w:autoSpaceDN w:val="0"/>
        <w:adjustRightInd w:val="0"/>
        <w:spacing w:after="0" w:line="240" w:lineRule="auto"/>
      </w:pPr>
      <w:r w:rsidRPr="00703331">
        <w:t>(405) 946-0686</w:t>
      </w:r>
    </w:p>
    <w:p w:rsidR="009F47BA" w:rsidRDefault="009F47BA" w:rsidP="006F45D9">
      <w:pPr>
        <w:widowControl w:val="0"/>
        <w:autoSpaceDE w:val="0"/>
        <w:autoSpaceDN w:val="0"/>
        <w:adjustRightInd w:val="0"/>
        <w:spacing w:after="0" w:line="240" w:lineRule="auto"/>
        <w:rPr>
          <w:b/>
        </w:rPr>
      </w:pPr>
    </w:p>
    <w:p w:rsidR="00667C3C" w:rsidRDefault="00667C3C" w:rsidP="006F45D9">
      <w:pPr>
        <w:widowControl w:val="0"/>
        <w:autoSpaceDE w:val="0"/>
        <w:autoSpaceDN w:val="0"/>
        <w:adjustRightInd w:val="0"/>
        <w:spacing w:after="0" w:line="240" w:lineRule="auto"/>
        <w:rPr>
          <w:rFonts w:asciiTheme="minorHAnsi" w:hAnsiTheme="minorHAnsi" w:cs="Segoe UI"/>
          <w:b/>
          <w:color w:val="000000"/>
        </w:rPr>
      </w:pPr>
      <w:r w:rsidRPr="00667C3C">
        <w:rPr>
          <w:rFonts w:asciiTheme="minorHAnsi" w:hAnsiTheme="minorHAnsi" w:cs="Segoe UI"/>
          <w:b/>
          <w:color w:val="000000"/>
        </w:rPr>
        <w:t xml:space="preserve">Mary Mahoney Memorial Health Center </w:t>
      </w:r>
      <w:r>
        <w:rPr>
          <w:rFonts w:asciiTheme="minorHAnsi" w:hAnsiTheme="minorHAnsi" w:cs="Segoe UI"/>
          <w:b/>
          <w:color w:val="000000"/>
        </w:rPr>
        <w:t>–</w:t>
      </w:r>
      <w:r w:rsidRPr="00667C3C">
        <w:rPr>
          <w:rFonts w:asciiTheme="minorHAnsi" w:hAnsiTheme="minorHAnsi" w:cs="Segoe UI"/>
          <w:b/>
          <w:color w:val="000000"/>
        </w:rPr>
        <w:t xml:space="preserve"> Langston</w:t>
      </w:r>
    </w:p>
    <w:p w:rsidR="00667C3C" w:rsidRPr="00667C3C" w:rsidRDefault="00667C3C" w:rsidP="006F45D9">
      <w:pPr>
        <w:widowControl w:val="0"/>
        <w:autoSpaceDE w:val="0"/>
        <w:autoSpaceDN w:val="0"/>
        <w:adjustRightInd w:val="0"/>
        <w:spacing w:after="0" w:line="240" w:lineRule="auto"/>
        <w:rPr>
          <w:rFonts w:asciiTheme="minorHAnsi" w:hAnsiTheme="minorHAnsi" w:cs="Segoe UI"/>
          <w:color w:val="000000"/>
        </w:rPr>
      </w:pPr>
      <w:r w:rsidRPr="00667C3C">
        <w:rPr>
          <w:rFonts w:asciiTheme="minorHAnsi" w:hAnsiTheme="minorHAnsi" w:cs="Segoe UI"/>
          <w:color w:val="000000"/>
        </w:rPr>
        <w:t>Federally Qualified Healthcare Center - Low cost dental care</w:t>
      </w:r>
    </w:p>
    <w:p w:rsidR="00667C3C" w:rsidRPr="00667C3C" w:rsidRDefault="00667C3C" w:rsidP="006F45D9">
      <w:pPr>
        <w:widowControl w:val="0"/>
        <w:autoSpaceDE w:val="0"/>
        <w:autoSpaceDN w:val="0"/>
        <w:adjustRightInd w:val="0"/>
        <w:spacing w:after="0" w:line="240" w:lineRule="auto"/>
        <w:rPr>
          <w:rFonts w:asciiTheme="minorHAnsi" w:hAnsiTheme="minorHAnsi" w:cs="Segoe UI"/>
          <w:color w:val="000000"/>
        </w:rPr>
      </w:pPr>
      <w:r w:rsidRPr="00667C3C">
        <w:rPr>
          <w:rFonts w:asciiTheme="minorHAnsi" w:hAnsiTheme="minorHAnsi" w:cs="Segoe UI"/>
          <w:color w:val="000000"/>
        </w:rPr>
        <w:t>300 Martin Luther King Street</w:t>
      </w:r>
    </w:p>
    <w:p w:rsidR="00667C3C" w:rsidRPr="00667C3C" w:rsidRDefault="00667C3C" w:rsidP="006F45D9">
      <w:pPr>
        <w:widowControl w:val="0"/>
        <w:autoSpaceDE w:val="0"/>
        <w:autoSpaceDN w:val="0"/>
        <w:adjustRightInd w:val="0"/>
        <w:spacing w:after="0" w:line="240" w:lineRule="auto"/>
        <w:rPr>
          <w:rFonts w:asciiTheme="minorHAnsi" w:hAnsiTheme="minorHAnsi" w:cs="Courier New"/>
          <w:color w:val="000000"/>
        </w:rPr>
      </w:pPr>
      <w:r w:rsidRPr="00667C3C">
        <w:rPr>
          <w:rFonts w:asciiTheme="minorHAnsi" w:hAnsiTheme="minorHAnsi" w:cs="Segoe UI"/>
          <w:color w:val="000000"/>
        </w:rPr>
        <w:t xml:space="preserve">Langston, OK </w:t>
      </w:r>
      <w:r w:rsidRPr="00667C3C">
        <w:rPr>
          <w:rFonts w:asciiTheme="minorHAnsi" w:hAnsiTheme="minorHAnsi" w:cs="Courier New"/>
          <w:color w:val="000000"/>
        </w:rPr>
        <w:t>73050</w:t>
      </w:r>
    </w:p>
    <w:p w:rsidR="00667C3C" w:rsidRDefault="00667C3C" w:rsidP="006F45D9">
      <w:pPr>
        <w:widowControl w:val="0"/>
        <w:autoSpaceDE w:val="0"/>
        <w:autoSpaceDN w:val="0"/>
        <w:adjustRightInd w:val="0"/>
        <w:spacing w:after="0" w:line="240" w:lineRule="auto"/>
        <w:rPr>
          <w:rFonts w:asciiTheme="minorHAnsi" w:hAnsiTheme="minorHAnsi" w:cs="Courier New"/>
          <w:color w:val="000000"/>
        </w:rPr>
      </w:pPr>
      <w:r>
        <w:rPr>
          <w:rFonts w:asciiTheme="minorHAnsi" w:hAnsiTheme="minorHAnsi" w:cs="Courier New"/>
          <w:color w:val="000000"/>
        </w:rPr>
        <w:t>(</w:t>
      </w:r>
      <w:r w:rsidRPr="00667C3C">
        <w:rPr>
          <w:rFonts w:asciiTheme="minorHAnsi" w:hAnsiTheme="minorHAnsi" w:cs="Courier New"/>
          <w:color w:val="000000"/>
        </w:rPr>
        <w:t>405</w:t>
      </w:r>
      <w:r>
        <w:rPr>
          <w:rFonts w:asciiTheme="minorHAnsi" w:hAnsiTheme="minorHAnsi" w:cs="Courier New"/>
          <w:color w:val="000000"/>
        </w:rPr>
        <w:t xml:space="preserve">) </w:t>
      </w:r>
      <w:r w:rsidRPr="00667C3C">
        <w:rPr>
          <w:rFonts w:asciiTheme="minorHAnsi" w:hAnsiTheme="minorHAnsi" w:cs="Courier New"/>
          <w:color w:val="000000"/>
        </w:rPr>
        <w:t>466-2535</w:t>
      </w:r>
    </w:p>
    <w:p w:rsidR="00093097" w:rsidRPr="00667C3C" w:rsidRDefault="00093097" w:rsidP="006F45D9">
      <w:pPr>
        <w:widowControl w:val="0"/>
        <w:autoSpaceDE w:val="0"/>
        <w:autoSpaceDN w:val="0"/>
        <w:adjustRightInd w:val="0"/>
        <w:spacing w:after="0" w:line="240" w:lineRule="auto"/>
        <w:rPr>
          <w:rFonts w:asciiTheme="minorHAnsi" w:hAnsiTheme="minorHAnsi"/>
          <w:b/>
        </w:rPr>
      </w:pPr>
    </w:p>
    <w:p w:rsidR="00F07EFA" w:rsidRDefault="00F07EFA" w:rsidP="00522B0D">
      <w:pPr>
        <w:widowControl w:val="0"/>
        <w:autoSpaceDE w:val="0"/>
        <w:autoSpaceDN w:val="0"/>
        <w:adjustRightInd w:val="0"/>
        <w:spacing w:after="0" w:line="240" w:lineRule="auto"/>
        <w:rPr>
          <w:b/>
        </w:rPr>
      </w:pPr>
      <w:r>
        <w:rPr>
          <w:b/>
        </w:rPr>
        <w:t>OU College of Dentistry</w:t>
      </w:r>
    </w:p>
    <w:p w:rsidR="00F07EFA" w:rsidRDefault="00F07EFA" w:rsidP="00522B0D">
      <w:pPr>
        <w:widowControl w:val="0"/>
        <w:autoSpaceDE w:val="0"/>
        <w:autoSpaceDN w:val="0"/>
        <w:adjustRightInd w:val="0"/>
        <w:spacing w:after="0" w:line="240" w:lineRule="auto"/>
      </w:pPr>
      <w:r>
        <w:t xml:space="preserve">Dental care for adults and </w:t>
      </w:r>
      <w:r w:rsidR="007116F3">
        <w:t>a</w:t>
      </w:r>
      <w:r>
        <w:t>t a reduced rate</w:t>
      </w:r>
    </w:p>
    <w:p w:rsidR="00F07EFA" w:rsidRDefault="00F07EFA" w:rsidP="00522B0D">
      <w:pPr>
        <w:widowControl w:val="0"/>
        <w:autoSpaceDE w:val="0"/>
        <w:autoSpaceDN w:val="0"/>
        <w:adjustRightInd w:val="0"/>
        <w:spacing w:after="0" w:line="240" w:lineRule="auto"/>
      </w:pPr>
      <w:r>
        <w:t>1201 N. Stonewall Avenue</w:t>
      </w:r>
    </w:p>
    <w:p w:rsidR="00F07EFA" w:rsidRDefault="00F07EFA" w:rsidP="00522B0D">
      <w:pPr>
        <w:widowControl w:val="0"/>
        <w:autoSpaceDE w:val="0"/>
        <w:autoSpaceDN w:val="0"/>
        <w:adjustRightInd w:val="0"/>
        <w:spacing w:after="0" w:line="240" w:lineRule="auto"/>
      </w:pPr>
      <w:r>
        <w:t>OKC, OK 73117</w:t>
      </w:r>
    </w:p>
    <w:p w:rsidR="00F07EFA" w:rsidRDefault="00F07EFA" w:rsidP="004538E1">
      <w:pPr>
        <w:widowControl w:val="0"/>
        <w:autoSpaceDE w:val="0"/>
        <w:autoSpaceDN w:val="0"/>
        <w:adjustRightInd w:val="0"/>
        <w:spacing w:after="0" w:line="240" w:lineRule="auto"/>
      </w:pPr>
      <w:r w:rsidRPr="00F07EFA">
        <w:t>(405)271-7744</w:t>
      </w:r>
    </w:p>
    <w:p w:rsidR="00E4676B" w:rsidRDefault="00E4676B" w:rsidP="004538E1">
      <w:pPr>
        <w:widowControl w:val="0"/>
        <w:autoSpaceDE w:val="0"/>
        <w:autoSpaceDN w:val="0"/>
        <w:adjustRightInd w:val="0"/>
        <w:spacing w:after="0" w:line="240" w:lineRule="auto"/>
      </w:pPr>
    </w:p>
    <w:p w:rsidR="004538E1" w:rsidRPr="00703331" w:rsidRDefault="00F07EFA" w:rsidP="004538E1">
      <w:pPr>
        <w:widowControl w:val="0"/>
        <w:autoSpaceDE w:val="0"/>
        <w:autoSpaceDN w:val="0"/>
        <w:adjustRightInd w:val="0"/>
        <w:spacing w:after="0" w:line="240" w:lineRule="auto"/>
        <w:rPr>
          <w:b/>
        </w:rPr>
      </w:pPr>
      <w:r>
        <w:rPr>
          <w:b/>
        </w:rPr>
        <w:t>D</w:t>
      </w:r>
      <w:r w:rsidR="00635013" w:rsidRPr="00703331">
        <w:rPr>
          <w:b/>
        </w:rPr>
        <w:t>r. Laura B.</w:t>
      </w:r>
      <w:r w:rsidR="004538E1" w:rsidRPr="00703331">
        <w:rPr>
          <w:b/>
        </w:rPr>
        <w:t xml:space="preserve"> Ousley</w:t>
      </w:r>
    </w:p>
    <w:p w:rsidR="004538E1" w:rsidRPr="00703331" w:rsidRDefault="004538E1" w:rsidP="004538E1">
      <w:pPr>
        <w:widowControl w:val="0"/>
        <w:autoSpaceDE w:val="0"/>
        <w:autoSpaceDN w:val="0"/>
        <w:adjustRightInd w:val="0"/>
        <w:spacing w:after="0" w:line="240" w:lineRule="auto"/>
      </w:pPr>
      <w:r w:rsidRPr="00703331">
        <w:t>Does not accept SoonerCare</w:t>
      </w:r>
      <w:r w:rsidRPr="00703331">
        <w:br/>
        <w:t>116 W. Villas</w:t>
      </w:r>
    </w:p>
    <w:p w:rsidR="004538E1" w:rsidRPr="00703331" w:rsidRDefault="004538E1" w:rsidP="004538E1">
      <w:pPr>
        <w:widowControl w:val="0"/>
        <w:autoSpaceDE w:val="0"/>
        <w:autoSpaceDN w:val="0"/>
        <w:adjustRightInd w:val="0"/>
        <w:spacing w:after="0" w:line="240" w:lineRule="auto"/>
      </w:pPr>
      <w:r w:rsidRPr="00703331">
        <w:t>Guthrie, OK 73044</w:t>
      </w:r>
    </w:p>
    <w:p w:rsidR="004538E1" w:rsidRDefault="004538E1" w:rsidP="004538E1">
      <w:pPr>
        <w:widowControl w:val="0"/>
        <w:autoSpaceDE w:val="0"/>
        <w:autoSpaceDN w:val="0"/>
        <w:adjustRightInd w:val="0"/>
        <w:spacing w:after="0" w:line="240" w:lineRule="auto"/>
      </w:pPr>
      <w:r w:rsidRPr="00703331">
        <w:t>(405) 282-3700</w:t>
      </w:r>
    </w:p>
    <w:p w:rsidR="006F45D9" w:rsidRDefault="006F45D9" w:rsidP="004538E1">
      <w:pPr>
        <w:widowControl w:val="0"/>
        <w:autoSpaceDE w:val="0"/>
        <w:autoSpaceDN w:val="0"/>
        <w:adjustRightInd w:val="0"/>
        <w:spacing w:after="0" w:line="240" w:lineRule="auto"/>
      </w:pPr>
    </w:p>
    <w:p w:rsidR="006F45D9" w:rsidRPr="00703331" w:rsidRDefault="006F45D9" w:rsidP="006F45D9">
      <w:pPr>
        <w:widowControl w:val="0"/>
        <w:autoSpaceDE w:val="0"/>
        <w:autoSpaceDN w:val="0"/>
        <w:adjustRightInd w:val="0"/>
        <w:spacing w:after="0" w:line="240" w:lineRule="auto"/>
        <w:rPr>
          <w:b/>
        </w:rPr>
      </w:pPr>
      <w:r w:rsidRPr="00703331">
        <w:rPr>
          <w:b/>
        </w:rPr>
        <w:t>Dr. Phillip Parker</w:t>
      </w:r>
    </w:p>
    <w:p w:rsidR="006F45D9" w:rsidRDefault="006F45D9" w:rsidP="006F45D9">
      <w:pPr>
        <w:widowControl w:val="0"/>
        <w:autoSpaceDE w:val="0"/>
        <w:autoSpaceDN w:val="0"/>
        <w:adjustRightInd w:val="0"/>
        <w:spacing w:after="0" w:line="240" w:lineRule="auto"/>
      </w:pPr>
      <w:r w:rsidRPr="00703331">
        <w:t>Pediatric dentist who also does</w:t>
      </w:r>
      <w:r w:rsidR="00093097">
        <w:t xml:space="preserve"> </w:t>
      </w:r>
      <w:r w:rsidRPr="00703331">
        <w:t>pediatric and adult orthodontics.</w:t>
      </w:r>
      <w:r w:rsidR="00093097">
        <w:t xml:space="preserve"> </w:t>
      </w:r>
      <w:r w:rsidRPr="00703331">
        <w:t>Has experience with autism,</w:t>
      </w:r>
      <w:r w:rsidRPr="00703331">
        <w:br/>
        <w:t>developmental disabilities, and</w:t>
      </w:r>
      <w:r w:rsidR="00093097">
        <w:t xml:space="preserve"> </w:t>
      </w:r>
      <w:r w:rsidRPr="00703331">
        <w:t xml:space="preserve">cerebral palsy. </w:t>
      </w:r>
    </w:p>
    <w:p w:rsidR="006F45D9" w:rsidRPr="00703331" w:rsidRDefault="006F45D9" w:rsidP="006F45D9">
      <w:pPr>
        <w:widowControl w:val="0"/>
        <w:autoSpaceDE w:val="0"/>
        <w:autoSpaceDN w:val="0"/>
        <w:adjustRightInd w:val="0"/>
        <w:spacing w:after="0" w:line="240" w:lineRule="auto"/>
      </w:pPr>
      <w:r w:rsidRPr="00703331">
        <w:t>3700 W. Robinson St, Ste 102</w:t>
      </w:r>
    </w:p>
    <w:p w:rsidR="006F45D9" w:rsidRPr="00703331" w:rsidRDefault="006F45D9" w:rsidP="006F45D9">
      <w:pPr>
        <w:widowControl w:val="0"/>
        <w:autoSpaceDE w:val="0"/>
        <w:autoSpaceDN w:val="0"/>
        <w:adjustRightInd w:val="0"/>
        <w:spacing w:after="0" w:line="240" w:lineRule="auto"/>
      </w:pPr>
      <w:r w:rsidRPr="00703331">
        <w:t>Norman, OK 73072-3639</w:t>
      </w:r>
    </w:p>
    <w:p w:rsidR="006F45D9" w:rsidRDefault="006F45D9" w:rsidP="00522B0D">
      <w:pPr>
        <w:widowControl w:val="0"/>
        <w:autoSpaceDE w:val="0"/>
        <w:autoSpaceDN w:val="0"/>
        <w:adjustRightInd w:val="0"/>
        <w:spacing w:after="0" w:line="240" w:lineRule="auto"/>
      </w:pPr>
      <w:r w:rsidRPr="00703331">
        <w:t>(405) 329-8853</w:t>
      </w:r>
    </w:p>
    <w:p w:rsidR="009F47BA" w:rsidRDefault="009F47BA" w:rsidP="00522B0D">
      <w:pPr>
        <w:widowControl w:val="0"/>
        <w:autoSpaceDE w:val="0"/>
        <w:autoSpaceDN w:val="0"/>
        <w:adjustRightInd w:val="0"/>
        <w:spacing w:after="0" w:line="240" w:lineRule="auto"/>
      </w:pPr>
    </w:p>
    <w:p w:rsidR="003053D5" w:rsidRPr="00703331" w:rsidRDefault="00635013" w:rsidP="00522B0D">
      <w:pPr>
        <w:widowControl w:val="0"/>
        <w:autoSpaceDE w:val="0"/>
        <w:autoSpaceDN w:val="0"/>
        <w:adjustRightInd w:val="0"/>
        <w:spacing w:after="0" w:line="240" w:lineRule="auto"/>
        <w:rPr>
          <w:b/>
        </w:rPr>
      </w:pPr>
      <w:r w:rsidRPr="00703331">
        <w:rPr>
          <w:b/>
        </w:rPr>
        <w:t xml:space="preserve">Dr. </w:t>
      </w:r>
      <w:r w:rsidR="003053D5" w:rsidRPr="00703331">
        <w:rPr>
          <w:b/>
        </w:rPr>
        <w:t>Lewis Turney</w:t>
      </w:r>
      <w:r w:rsidR="00EA3B5F" w:rsidRPr="00703331">
        <w:br/>
        <w:t>Accepts SoonerCare</w:t>
      </w:r>
      <w:r w:rsidR="00EA3B5F" w:rsidRPr="00703331">
        <w:br/>
        <w:t>1401 S. Division</w:t>
      </w:r>
      <w:r w:rsidR="00EA3B5F" w:rsidRPr="00703331">
        <w:br/>
        <w:t>Guthrie, OK 73044</w:t>
      </w:r>
      <w:r w:rsidR="003053D5" w:rsidRPr="00703331">
        <w:br/>
        <w:t>(405) 282-7600</w:t>
      </w:r>
    </w:p>
    <w:p w:rsidR="00142C17" w:rsidRDefault="00142C17" w:rsidP="00522B0D">
      <w:pPr>
        <w:widowControl w:val="0"/>
        <w:autoSpaceDE w:val="0"/>
        <w:autoSpaceDN w:val="0"/>
        <w:adjustRightInd w:val="0"/>
        <w:spacing w:after="0" w:line="240" w:lineRule="auto"/>
        <w:rPr>
          <w:b/>
        </w:rPr>
      </w:pPr>
    </w:p>
    <w:p w:rsidR="004241D9" w:rsidRDefault="004241D9" w:rsidP="00522B0D">
      <w:pPr>
        <w:widowControl w:val="0"/>
        <w:autoSpaceDE w:val="0"/>
        <w:autoSpaceDN w:val="0"/>
        <w:adjustRightInd w:val="0"/>
        <w:spacing w:after="0" w:line="240" w:lineRule="auto"/>
        <w:rPr>
          <w:b/>
        </w:rPr>
      </w:pPr>
    </w:p>
    <w:p w:rsidR="004241D9" w:rsidRDefault="004241D9" w:rsidP="00522B0D">
      <w:pPr>
        <w:widowControl w:val="0"/>
        <w:autoSpaceDE w:val="0"/>
        <w:autoSpaceDN w:val="0"/>
        <w:adjustRightInd w:val="0"/>
        <w:spacing w:after="0" w:line="240" w:lineRule="auto"/>
        <w:rPr>
          <w:b/>
        </w:rPr>
      </w:pPr>
    </w:p>
    <w:p w:rsidR="00FE4BE9" w:rsidRDefault="003053D5" w:rsidP="00522B0D">
      <w:pPr>
        <w:widowControl w:val="0"/>
        <w:autoSpaceDE w:val="0"/>
        <w:autoSpaceDN w:val="0"/>
        <w:adjustRightInd w:val="0"/>
        <w:spacing w:after="0" w:line="240" w:lineRule="auto"/>
        <w:rPr>
          <w:sz w:val="32"/>
          <w:szCs w:val="32"/>
          <w:u w:val="single"/>
        </w:rPr>
      </w:pPr>
      <w:r w:rsidRPr="00FE4BE9">
        <w:rPr>
          <w:sz w:val="32"/>
          <w:szCs w:val="32"/>
          <w:u w:val="single"/>
        </w:rPr>
        <w:lastRenderedPageBreak/>
        <w:t xml:space="preserve">Healthcare </w:t>
      </w:r>
      <w:r w:rsidR="00FE4BE9">
        <w:rPr>
          <w:sz w:val="32"/>
          <w:szCs w:val="32"/>
          <w:u w:val="single"/>
        </w:rPr>
        <w:t>–</w:t>
      </w:r>
      <w:r w:rsidRPr="00FE4BE9">
        <w:rPr>
          <w:sz w:val="32"/>
          <w:szCs w:val="32"/>
          <w:u w:val="single"/>
        </w:rPr>
        <w:t xml:space="preserve"> Medical</w:t>
      </w:r>
    </w:p>
    <w:p w:rsidR="004241D9" w:rsidRPr="00FE4BE9" w:rsidRDefault="004241D9" w:rsidP="00522B0D">
      <w:pPr>
        <w:widowControl w:val="0"/>
        <w:autoSpaceDE w:val="0"/>
        <w:autoSpaceDN w:val="0"/>
        <w:adjustRightInd w:val="0"/>
        <w:spacing w:after="0" w:line="240" w:lineRule="auto"/>
        <w:rPr>
          <w:sz w:val="32"/>
          <w:szCs w:val="32"/>
          <w:u w:val="single"/>
        </w:rPr>
      </w:pPr>
    </w:p>
    <w:p w:rsidR="00F42836" w:rsidRPr="00703331" w:rsidRDefault="00F42836" w:rsidP="00522B0D">
      <w:pPr>
        <w:widowControl w:val="0"/>
        <w:autoSpaceDE w:val="0"/>
        <w:autoSpaceDN w:val="0"/>
        <w:adjustRightInd w:val="0"/>
        <w:spacing w:after="0" w:line="240" w:lineRule="auto"/>
        <w:rPr>
          <w:b/>
        </w:rPr>
      </w:pPr>
      <w:r w:rsidRPr="00703331">
        <w:rPr>
          <w:b/>
        </w:rPr>
        <w:t>Angel Flight, Inc.</w:t>
      </w:r>
    </w:p>
    <w:p w:rsidR="00F42836" w:rsidRPr="00703331" w:rsidRDefault="00F42836" w:rsidP="00522B0D">
      <w:pPr>
        <w:widowControl w:val="0"/>
        <w:autoSpaceDE w:val="0"/>
        <w:autoSpaceDN w:val="0"/>
        <w:adjustRightInd w:val="0"/>
        <w:spacing w:after="0" w:line="240" w:lineRule="auto"/>
      </w:pPr>
      <w:r w:rsidRPr="00703331">
        <w:t>Free private air transportation for</w:t>
      </w:r>
    </w:p>
    <w:p w:rsidR="00F42836" w:rsidRPr="00703331" w:rsidRDefault="00F42836" w:rsidP="00522B0D">
      <w:pPr>
        <w:widowControl w:val="0"/>
        <w:autoSpaceDE w:val="0"/>
        <w:autoSpaceDN w:val="0"/>
        <w:adjustRightInd w:val="0"/>
        <w:spacing w:after="0" w:line="240" w:lineRule="auto"/>
      </w:pPr>
      <w:r w:rsidRPr="00703331">
        <w:t>Medical patients who can’t afford</w:t>
      </w:r>
    </w:p>
    <w:p w:rsidR="00F42836" w:rsidRPr="00703331" w:rsidRDefault="00F42836" w:rsidP="00522B0D">
      <w:pPr>
        <w:widowControl w:val="0"/>
        <w:autoSpaceDE w:val="0"/>
        <w:autoSpaceDN w:val="0"/>
        <w:adjustRightInd w:val="0"/>
        <w:spacing w:after="0" w:line="240" w:lineRule="auto"/>
      </w:pPr>
      <w:r w:rsidRPr="00703331">
        <w:t>to utilize normal commercial</w:t>
      </w:r>
    </w:p>
    <w:p w:rsidR="00F42836" w:rsidRPr="00703331" w:rsidRDefault="00F42836" w:rsidP="00522B0D">
      <w:pPr>
        <w:widowControl w:val="0"/>
        <w:autoSpaceDE w:val="0"/>
        <w:autoSpaceDN w:val="0"/>
        <w:adjustRightInd w:val="0"/>
        <w:spacing w:after="0" w:line="240" w:lineRule="auto"/>
      </w:pPr>
      <w:r w:rsidRPr="00703331">
        <w:t>transportation.</w:t>
      </w:r>
    </w:p>
    <w:p w:rsidR="00F42836" w:rsidRDefault="00674FBB" w:rsidP="00522B0D">
      <w:pPr>
        <w:widowControl w:val="0"/>
        <w:autoSpaceDE w:val="0"/>
        <w:autoSpaceDN w:val="0"/>
        <w:adjustRightInd w:val="0"/>
        <w:spacing w:after="0" w:line="240" w:lineRule="auto"/>
      </w:pPr>
      <w:r>
        <w:t>1515 E 71</w:t>
      </w:r>
      <w:r w:rsidRPr="00674FBB">
        <w:rPr>
          <w:vertAlign w:val="superscript"/>
        </w:rPr>
        <w:t>st</w:t>
      </w:r>
      <w:r>
        <w:t xml:space="preserve"> St, Ste 312</w:t>
      </w:r>
    </w:p>
    <w:p w:rsidR="00674FBB" w:rsidRDefault="00674FBB" w:rsidP="00522B0D">
      <w:pPr>
        <w:widowControl w:val="0"/>
        <w:autoSpaceDE w:val="0"/>
        <w:autoSpaceDN w:val="0"/>
        <w:adjustRightInd w:val="0"/>
        <w:spacing w:after="0" w:line="240" w:lineRule="auto"/>
      </w:pPr>
      <w:r>
        <w:t>Tulsa, OK 74136</w:t>
      </w:r>
    </w:p>
    <w:p w:rsidR="00674FBB" w:rsidRDefault="00EC005A" w:rsidP="00522B0D">
      <w:pPr>
        <w:widowControl w:val="0"/>
        <w:autoSpaceDE w:val="0"/>
        <w:autoSpaceDN w:val="0"/>
        <w:adjustRightInd w:val="0"/>
        <w:spacing w:after="0" w:line="240" w:lineRule="auto"/>
      </w:pPr>
      <w:r>
        <w:t xml:space="preserve">(918) </w:t>
      </w:r>
      <w:r w:rsidR="00674FBB">
        <w:t>749-8992</w:t>
      </w:r>
    </w:p>
    <w:p w:rsidR="00674FBB" w:rsidRPr="00266C27" w:rsidRDefault="00674FBB" w:rsidP="00522B0D">
      <w:pPr>
        <w:widowControl w:val="0"/>
        <w:autoSpaceDE w:val="0"/>
        <w:autoSpaceDN w:val="0"/>
        <w:adjustRightInd w:val="0"/>
        <w:spacing w:after="0" w:line="240" w:lineRule="auto"/>
        <w:rPr>
          <w:color w:val="3333CC"/>
          <w:u w:val="single"/>
        </w:rPr>
      </w:pPr>
      <w:r w:rsidRPr="00266C27">
        <w:rPr>
          <w:color w:val="3333CC"/>
          <w:u w:val="single"/>
        </w:rPr>
        <w:t>www.angelflight.com</w:t>
      </w:r>
    </w:p>
    <w:p w:rsidR="00F07EFA" w:rsidRDefault="00F07EFA" w:rsidP="00437A1B">
      <w:pPr>
        <w:widowControl w:val="0"/>
        <w:autoSpaceDE w:val="0"/>
        <w:autoSpaceDN w:val="0"/>
        <w:adjustRightInd w:val="0"/>
        <w:spacing w:after="0" w:line="240" w:lineRule="auto"/>
        <w:rPr>
          <w:b/>
        </w:rPr>
      </w:pPr>
    </w:p>
    <w:p w:rsidR="00437A1B" w:rsidRPr="00703331" w:rsidRDefault="00437A1B" w:rsidP="00437A1B">
      <w:pPr>
        <w:widowControl w:val="0"/>
        <w:autoSpaceDE w:val="0"/>
        <w:autoSpaceDN w:val="0"/>
        <w:adjustRightInd w:val="0"/>
        <w:spacing w:after="0" w:line="240" w:lineRule="auto"/>
        <w:rPr>
          <w:b/>
        </w:rPr>
      </w:pPr>
      <w:r w:rsidRPr="00703331">
        <w:rPr>
          <w:b/>
        </w:rPr>
        <w:t>The Children's Center</w:t>
      </w:r>
    </w:p>
    <w:p w:rsidR="00437A1B" w:rsidRPr="00703331" w:rsidRDefault="00437A1B" w:rsidP="00437A1B">
      <w:pPr>
        <w:widowControl w:val="0"/>
        <w:autoSpaceDE w:val="0"/>
        <w:autoSpaceDN w:val="0"/>
        <w:adjustRightInd w:val="0"/>
        <w:spacing w:after="0" w:line="240" w:lineRule="auto"/>
      </w:pPr>
      <w:r w:rsidRPr="00703331">
        <w:t>Critically ill children with multiple</w:t>
      </w:r>
      <w:r w:rsidR="00093097">
        <w:t xml:space="preserve"> </w:t>
      </w:r>
      <w:r w:rsidRPr="00703331">
        <w:t>disabilities receive 24-hour skilled</w:t>
      </w:r>
      <w:r w:rsidR="00093097">
        <w:t xml:space="preserve"> </w:t>
      </w:r>
      <w:r w:rsidRPr="00703331">
        <w:t>nursing care, registered physical</w:t>
      </w:r>
      <w:r w:rsidRPr="00703331">
        <w:br/>
        <w:t>therapy, certified speech</w:t>
      </w:r>
      <w:r w:rsidR="00093097">
        <w:t xml:space="preserve"> </w:t>
      </w:r>
      <w:r w:rsidRPr="00703331">
        <w:t>pathology, infant stimulation,</w:t>
      </w:r>
      <w:r w:rsidR="00093097">
        <w:t xml:space="preserve"> </w:t>
      </w:r>
      <w:r w:rsidRPr="00703331">
        <w:t>special education, respiratory</w:t>
      </w:r>
      <w:r w:rsidRPr="00703331">
        <w:br/>
        <w:t>therapy, music and occupational</w:t>
      </w:r>
      <w:r w:rsidR="00093097">
        <w:t xml:space="preserve"> </w:t>
      </w:r>
      <w:r w:rsidRPr="00703331">
        <w:t>therapy, physician consultation</w:t>
      </w:r>
      <w:r w:rsidR="00093097">
        <w:t xml:space="preserve"> </w:t>
      </w:r>
      <w:r w:rsidRPr="00703331">
        <w:t>(pulmonary, neurological,</w:t>
      </w:r>
      <w:r w:rsidRPr="00703331">
        <w:br/>
        <w:t>orthopedic dental and</w:t>
      </w:r>
      <w:r w:rsidR="00093097">
        <w:t xml:space="preserve"> </w:t>
      </w:r>
      <w:r w:rsidRPr="00703331">
        <w:t>optometrist), social services, and dietary therapy.</w:t>
      </w:r>
    </w:p>
    <w:p w:rsidR="00437A1B" w:rsidRDefault="00437A1B" w:rsidP="00522B0D">
      <w:pPr>
        <w:widowControl w:val="0"/>
        <w:autoSpaceDE w:val="0"/>
        <w:autoSpaceDN w:val="0"/>
        <w:adjustRightInd w:val="0"/>
        <w:spacing w:after="0" w:line="240" w:lineRule="auto"/>
      </w:pPr>
      <w:r w:rsidRPr="00703331">
        <w:t>6800 NW 39th Expressway</w:t>
      </w:r>
      <w:r w:rsidRPr="00703331">
        <w:br/>
        <w:t>Bethany, OK 73008</w:t>
      </w:r>
      <w:r w:rsidRPr="00703331">
        <w:br/>
        <w:t>(405) 789-6711</w:t>
      </w:r>
    </w:p>
    <w:p w:rsidR="00C3521B" w:rsidRPr="00266C27" w:rsidRDefault="00C3521B" w:rsidP="00522B0D">
      <w:pPr>
        <w:widowControl w:val="0"/>
        <w:autoSpaceDE w:val="0"/>
        <w:autoSpaceDN w:val="0"/>
        <w:adjustRightInd w:val="0"/>
        <w:spacing w:after="0" w:line="240" w:lineRule="auto"/>
        <w:rPr>
          <w:color w:val="3333CC"/>
          <w:u w:val="single"/>
        </w:rPr>
      </w:pPr>
      <w:r w:rsidRPr="00266C27">
        <w:rPr>
          <w:color w:val="3333CC"/>
          <w:u w:val="single"/>
        </w:rPr>
        <w:t>www.thechildrens-center.org</w:t>
      </w:r>
    </w:p>
    <w:p w:rsidR="00703331" w:rsidRDefault="00703331" w:rsidP="00522B0D">
      <w:pPr>
        <w:widowControl w:val="0"/>
        <w:autoSpaceDE w:val="0"/>
        <w:autoSpaceDN w:val="0"/>
        <w:adjustRightInd w:val="0"/>
        <w:spacing w:after="0" w:line="240" w:lineRule="auto"/>
        <w:rPr>
          <w:b/>
        </w:rPr>
      </w:pPr>
    </w:p>
    <w:p w:rsidR="003053D5" w:rsidRPr="00703331" w:rsidRDefault="003053D5" w:rsidP="00522B0D">
      <w:pPr>
        <w:widowControl w:val="0"/>
        <w:autoSpaceDE w:val="0"/>
        <w:autoSpaceDN w:val="0"/>
        <w:adjustRightInd w:val="0"/>
        <w:spacing w:after="0" w:line="240" w:lineRule="auto"/>
      </w:pPr>
      <w:r w:rsidRPr="00703331">
        <w:rPr>
          <w:b/>
        </w:rPr>
        <w:t>Companion Hospice - Guthrie</w:t>
      </w:r>
      <w:r w:rsidRPr="00703331">
        <w:rPr>
          <w:b/>
        </w:rPr>
        <w:br/>
      </w:r>
      <w:r w:rsidRPr="00703331">
        <w:t>1314 E. Oklahoma</w:t>
      </w:r>
    </w:p>
    <w:p w:rsidR="003053D5" w:rsidRPr="00703331" w:rsidRDefault="00BE762C" w:rsidP="00522B0D">
      <w:pPr>
        <w:widowControl w:val="0"/>
        <w:autoSpaceDE w:val="0"/>
        <w:autoSpaceDN w:val="0"/>
        <w:adjustRightInd w:val="0"/>
        <w:spacing w:after="0" w:line="240" w:lineRule="auto"/>
      </w:pPr>
      <w:r w:rsidRPr="00703331">
        <w:t>Guthrie, OK 73044</w:t>
      </w:r>
    </w:p>
    <w:p w:rsidR="00215FB3" w:rsidRDefault="003053D5" w:rsidP="008136B6">
      <w:pPr>
        <w:widowControl w:val="0"/>
        <w:autoSpaceDE w:val="0"/>
        <w:autoSpaceDN w:val="0"/>
        <w:adjustRightInd w:val="0"/>
        <w:spacing w:after="0" w:line="240" w:lineRule="auto"/>
      </w:pPr>
      <w:r w:rsidRPr="00703331">
        <w:t>(405) 282-3980</w:t>
      </w:r>
    </w:p>
    <w:p w:rsidR="000C0BAE" w:rsidRDefault="000C0BAE" w:rsidP="008136B6">
      <w:pPr>
        <w:widowControl w:val="0"/>
        <w:autoSpaceDE w:val="0"/>
        <w:autoSpaceDN w:val="0"/>
        <w:adjustRightInd w:val="0"/>
        <w:spacing w:after="0" w:line="240" w:lineRule="auto"/>
        <w:rPr>
          <w:b/>
        </w:rPr>
      </w:pPr>
    </w:p>
    <w:p w:rsidR="00104D84" w:rsidRDefault="00104D84" w:rsidP="008136B6">
      <w:pPr>
        <w:widowControl w:val="0"/>
        <w:autoSpaceDE w:val="0"/>
        <w:autoSpaceDN w:val="0"/>
        <w:adjustRightInd w:val="0"/>
        <w:spacing w:after="0" w:line="240" w:lineRule="auto"/>
        <w:rPr>
          <w:b/>
        </w:rPr>
      </w:pPr>
      <w:r>
        <w:rPr>
          <w:b/>
        </w:rPr>
        <w:t xml:space="preserve">Comprehensive Oklahoma Program for </w:t>
      </w:r>
    </w:p>
    <w:p w:rsidR="00104D84" w:rsidRDefault="00104D84" w:rsidP="008136B6">
      <w:pPr>
        <w:widowControl w:val="0"/>
        <w:autoSpaceDE w:val="0"/>
        <w:autoSpaceDN w:val="0"/>
        <w:adjustRightInd w:val="0"/>
        <w:spacing w:after="0" w:line="240" w:lineRule="auto"/>
        <w:rPr>
          <w:b/>
        </w:rPr>
      </w:pPr>
      <w:r>
        <w:rPr>
          <w:b/>
        </w:rPr>
        <w:t>Epilepsy (COPE)</w:t>
      </w:r>
    </w:p>
    <w:p w:rsidR="00104D84" w:rsidRDefault="00104D84" w:rsidP="008136B6">
      <w:pPr>
        <w:widowControl w:val="0"/>
        <w:autoSpaceDE w:val="0"/>
        <w:autoSpaceDN w:val="0"/>
        <w:adjustRightInd w:val="0"/>
        <w:spacing w:after="0" w:line="240" w:lineRule="auto"/>
      </w:pPr>
      <w:r>
        <w:t>711 Stanton L Young Blvd</w:t>
      </w:r>
    </w:p>
    <w:p w:rsidR="00104D84" w:rsidRDefault="00104D84" w:rsidP="008136B6">
      <w:pPr>
        <w:widowControl w:val="0"/>
        <w:autoSpaceDE w:val="0"/>
        <w:autoSpaceDN w:val="0"/>
        <w:adjustRightInd w:val="0"/>
        <w:spacing w:after="0" w:line="240" w:lineRule="auto"/>
      </w:pPr>
      <w:r>
        <w:t>Oklahoma City, OK</w:t>
      </w:r>
    </w:p>
    <w:p w:rsidR="00104D84" w:rsidRDefault="001060A4" w:rsidP="008136B6">
      <w:pPr>
        <w:widowControl w:val="0"/>
        <w:autoSpaceDE w:val="0"/>
        <w:autoSpaceDN w:val="0"/>
        <w:adjustRightInd w:val="0"/>
        <w:spacing w:after="0" w:line="240" w:lineRule="auto"/>
      </w:pPr>
      <w:r>
        <w:t xml:space="preserve">Adult Services: </w:t>
      </w:r>
      <w:r w:rsidR="00104D84">
        <w:t>(405) 271-3635</w:t>
      </w:r>
    </w:p>
    <w:p w:rsidR="00093097" w:rsidRDefault="001060A4" w:rsidP="008136B6">
      <w:pPr>
        <w:widowControl w:val="0"/>
        <w:autoSpaceDE w:val="0"/>
        <w:autoSpaceDN w:val="0"/>
        <w:adjustRightInd w:val="0"/>
        <w:spacing w:after="0" w:line="240" w:lineRule="auto"/>
      </w:pPr>
      <w:r>
        <w:t>Child Services: (405) 271-2244</w:t>
      </w:r>
    </w:p>
    <w:p w:rsidR="00093097" w:rsidRPr="00104D84" w:rsidRDefault="00093097" w:rsidP="008136B6">
      <w:pPr>
        <w:widowControl w:val="0"/>
        <w:autoSpaceDE w:val="0"/>
        <w:autoSpaceDN w:val="0"/>
        <w:adjustRightInd w:val="0"/>
        <w:spacing w:after="0" w:line="240" w:lineRule="auto"/>
      </w:pPr>
    </w:p>
    <w:p w:rsidR="008136B6" w:rsidRPr="00703331" w:rsidRDefault="008136B6" w:rsidP="008136B6">
      <w:pPr>
        <w:widowControl w:val="0"/>
        <w:autoSpaceDE w:val="0"/>
        <w:autoSpaceDN w:val="0"/>
        <w:adjustRightInd w:val="0"/>
        <w:spacing w:after="0" w:line="240" w:lineRule="auto"/>
        <w:rPr>
          <w:b/>
        </w:rPr>
      </w:pPr>
      <w:r w:rsidRPr="00703331">
        <w:rPr>
          <w:b/>
        </w:rPr>
        <w:t>Crossings Community Clinic</w:t>
      </w:r>
    </w:p>
    <w:p w:rsidR="008136B6" w:rsidRPr="00703331" w:rsidRDefault="008136B6" w:rsidP="008136B6">
      <w:pPr>
        <w:widowControl w:val="0"/>
        <w:autoSpaceDE w:val="0"/>
        <w:autoSpaceDN w:val="0"/>
        <w:adjustRightInd w:val="0"/>
        <w:spacing w:after="0" w:line="240" w:lineRule="auto"/>
        <w:rPr>
          <w:rStyle w:val="bodytext1"/>
          <w:rFonts w:ascii="Calibri" w:hAnsi="Calibri" w:cs="Tahoma"/>
          <w:sz w:val="22"/>
          <w:szCs w:val="22"/>
        </w:rPr>
      </w:pPr>
      <w:r w:rsidRPr="00703331">
        <w:rPr>
          <w:rStyle w:val="bodytext1"/>
          <w:rFonts w:ascii="Calibri" w:hAnsi="Calibri" w:cs="Tahoma"/>
          <w:sz w:val="22"/>
          <w:szCs w:val="22"/>
        </w:rPr>
        <w:t xml:space="preserve">Medical, dental, vision, and mental health services are available </w:t>
      </w:r>
      <w:r w:rsidRPr="00703331">
        <w:rPr>
          <w:rStyle w:val="bodytext1"/>
          <w:rFonts w:ascii="Calibri" w:hAnsi="Calibri" w:cs="Tahoma"/>
          <w:sz w:val="22"/>
          <w:szCs w:val="22"/>
          <w:u w:val="single"/>
        </w:rPr>
        <w:t>by appointment</w:t>
      </w:r>
      <w:r w:rsidRPr="00703331">
        <w:rPr>
          <w:rStyle w:val="bodytext1"/>
          <w:rFonts w:ascii="Calibri" w:hAnsi="Calibri" w:cs="Tahoma"/>
          <w:sz w:val="22"/>
          <w:szCs w:val="22"/>
        </w:rPr>
        <w:t> at no cost.</w:t>
      </w:r>
    </w:p>
    <w:p w:rsidR="008136B6" w:rsidRPr="00703331" w:rsidRDefault="008136B6" w:rsidP="008136B6">
      <w:pPr>
        <w:widowControl w:val="0"/>
        <w:autoSpaceDE w:val="0"/>
        <w:autoSpaceDN w:val="0"/>
        <w:adjustRightInd w:val="0"/>
        <w:spacing w:after="0" w:line="240" w:lineRule="auto"/>
        <w:rPr>
          <w:rStyle w:val="Strong"/>
          <w:rFonts w:cs="Tahoma"/>
          <w:b w:val="0"/>
          <w:color w:val="000000"/>
        </w:rPr>
      </w:pPr>
      <w:r w:rsidRPr="00703331">
        <w:rPr>
          <w:rStyle w:val="bodytext1"/>
          <w:rFonts w:ascii="Calibri" w:hAnsi="Calibri" w:cs="Tahoma"/>
          <w:sz w:val="22"/>
          <w:szCs w:val="22"/>
        </w:rPr>
        <w:t xml:space="preserve">(405) </w:t>
      </w:r>
      <w:r w:rsidRPr="00703331">
        <w:rPr>
          <w:rStyle w:val="Strong"/>
          <w:rFonts w:cs="Tahoma"/>
          <w:b w:val="0"/>
          <w:color w:val="000000"/>
        </w:rPr>
        <w:t>749-0800</w:t>
      </w:r>
    </w:p>
    <w:p w:rsidR="00792864" w:rsidRDefault="00771D9C" w:rsidP="00792864">
      <w:pPr>
        <w:widowControl w:val="0"/>
        <w:autoSpaceDE w:val="0"/>
        <w:autoSpaceDN w:val="0"/>
        <w:adjustRightInd w:val="0"/>
        <w:spacing w:after="0" w:line="240" w:lineRule="auto"/>
        <w:rPr>
          <w:rStyle w:val="Hyperlink"/>
          <w:rFonts w:cs="Tahoma"/>
        </w:rPr>
      </w:pPr>
      <w:hyperlink r:id="rId64" w:history="1">
        <w:r w:rsidR="00792864" w:rsidRPr="00F10AAA">
          <w:rPr>
            <w:rStyle w:val="Hyperlink"/>
            <w:rFonts w:cs="Tahoma"/>
          </w:rPr>
          <w:t>www.crossingsokc.org/serveandvolunteer/communitycenterclinic/crossingscommunityclinic</w:t>
        </w:r>
      </w:hyperlink>
    </w:p>
    <w:p w:rsidR="00093097" w:rsidRDefault="00093097" w:rsidP="00792864">
      <w:pPr>
        <w:widowControl w:val="0"/>
        <w:autoSpaceDE w:val="0"/>
        <w:autoSpaceDN w:val="0"/>
        <w:adjustRightInd w:val="0"/>
        <w:spacing w:after="0" w:line="240" w:lineRule="auto"/>
        <w:rPr>
          <w:rStyle w:val="Hyperlink"/>
          <w:rFonts w:cs="Tahoma"/>
        </w:rPr>
      </w:pPr>
    </w:p>
    <w:p w:rsidR="00093097" w:rsidRDefault="00093097" w:rsidP="00792864">
      <w:pPr>
        <w:widowControl w:val="0"/>
        <w:autoSpaceDE w:val="0"/>
        <w:autoSpaceDN w:val="0"/>
        <w:adjustRightInd w:val="0"/>
        <w:spacing w:after="0" w:line="240" w:lineRule="auto"/>
        <w:rPr>
          <w:rStyle w:val="Hyperlink"/>
          <w:rFonts w:cs="Tahoma"/>
        </w:rPr>
      </w:pPr>
    </w:p>
    <w:p w:rsidR="000C0BAE" w:rsidRDefault="000C0BAE" w:rsidP="00792864">
      <w:pPr>
        <w:widowControl w:val="0"/>
        <w:autoSpaceDE w:val="0"/>
        <w:autoSpaceDN w:val="0"/>
        <w:adjustRightInd w:val="0"/>
        <w:spacing w:after="0" w:line="240" w:lineRule="auto"/>
        <w:rPr>
          <w:rStyle w:val="Hyperlink"/>
          <w:rFonts w:cs="Tahoma"/>
        </w:rPr>
      </w:pPr>
    </w:p>
    <w:p w:rsidR="000C0BAE" w:rsidRPr="00703331" w:rsidRDefault="000C0BAE" w:rsidP="000C0BAE">
      <w:pPr>
        <w:spacing w:after="0" w:line="240" w:lineRule="auto"/>
        <w:rPr>
          <w:b/>
        </w:rPr>
      </w:pPr>
      <w:r w:rsidRPr="00703331">
        <w:rPr>
          <w:b/>
        </w:rPr>
        <w:t>JD McCarty Center for Kids with Developmental Disabilities</w:t>
      </w:r>
    </w:p>
    <w:p w:rsidR="000C0BAE" w:rsidRPr="00703331" w:rsidRDefault="000C0BAE" w:rsidP="000C0BAE">
      <w:pPr>
        <w:spacing w:after="0" w:line="240" w:lineRule="auto"/>
      </w:pPr>
      <w:r w:rsidRPr="00703331">
        <w:t>In- and outpatient care, training, education, and rehab for kids up to 21 with cerebral palsy and other developmental disabilities.</w:t>
      </w:r>
    </w:p>
    <w:p w:rsidR="000C0BAE" w:rsidRPr="00703331" w:rsidRDefault="000C0BAE" w:rsidP="000C0BAE">
      <w:pPr>
        <w:spacing w:after="0" w:line="240" w:lineRule="auto"/>
      </w:pPr>
      <w:r w:rsidRPr="00703331">
        <w:t>2002 E Robinson</w:t>
      </w:r>
    </w:p>
    <w:p w:rsidR="000C0BAE" w:rsidRPr="00703331" w:rsidRDefault="000C0BAE" w:rsidP="000C0BAE">
      <w:pPr>
        <w:spacing w:after="0" w:line="240" w:lineRule="auto"/>
      </w:pPr>
      <w:r w:rsidRPr="00703331">
        <w:t>Norman, OK 73071</w:t>
      </w:r>
    </w:p>
    <w:p w:rsidR="000C0BAE" w:rsidRPr="00703331" w:rsidRDefault="000C0BAE" w:rsidP="000C0BAE">
      <w:pPr>
        <w:spacing w:after="0" w:line="240" w:lineRule="auto"/>
      </w:pPr>
      <w:r>
        <w:t>1-800-777-127</w:t>
      </w:r>
      <w:r w:rsidRPr="00703331">
        <w:t>2</w:t>
      </w:r>
    </w:p>
    <w:p w:rsidR="000C0BAE" w:rsidRPr="00703331" w:rsidRDefault="000C0BAE" w:rsidP="000C0BAE">
      <w:pPr>
        <w:spacing w:after="0" w:line="240" w:lineRule="auto"/>
      </w:pPr>
      <w:r>
        <w:t>(405) 307-2800</w:t>
      </w:r>
    </w:p>
    <w:p w:rsidR="000C0BAE" w:rsidRPr="00703331" w:rsidRDefault="00771D9C" w:rsidP="000C0BAE">
      <w:pPr>
        <w:spacing w:after="0" w:line="240" w:lineRule="auto"/>
      </w:pPr>
      <w:hyperlink r:id="rId65" w:history="1">
        <w:r w:rsidR="000C0BAE" w:rsidRPr="00703331">
          <w:rPr>
            <w:rStyle w:val="Hyperlink"/>
          </w:rPr>
          <w:t>http://jdmc.org</w:t>
        </w:r>
      </w:hyperlink>
    </w:p>
    <w:p w:rsidR="004E4ECA" w:rsidRDefault="004E4ECA" w:rsidP="00792864">
      <w:pPr>
        <w:widowControl w:val="0"/>
        <w:autoSpaceDE w:val="0"/>
        <w:autoSpaceDN w:val="0"/>
        <w:adjustRightInd w:val="0"/>
        <w:spacing w:after="0" w:line="240" w:lineRule="auto"/>
        <w:rPr>
          <w:b/>
        </w:rPr>
      </w:pPr>
    </w:p>
    <w:p w:rsidR="003053D5" w:rsidRPr="00511AFC" w:rsidRDefault="003053D5" w:rsidP="00522B0D">
      <w:pPr>
        <w:widowControl w:val="0"/>
        <w:autoSpaceDE w:val="0"/>
        <w:autoSpaceDN w:val="0"/>
        <w:adjustRightInd w:val="0"/>
        <w:spacing w:after="0" w:line="240" w:lineRule="auto"/>
        <w:rPr>
          <w:b/>
        </w:rPr>
      </w:pPr>
      <w:r w:rsidRPr="00703331">
        <w:rPr>
          <w:b/>
        </w:rPr>
        <w:t>Logan County</w:t>
      </w:r>
      <w:r w:rsidR="00511AFC">
        <w:rPr>
          <w:b/>
        </w:rPr>
        <w:t xml:space="preserve"> </w:t>
      </w:r>
      <w:r w:rsidRPr="00703331">
        <w:rPr>
          <w:b/>
        </w:rPr>
        <w:t>Health Department</w:t>
      </w:r>
      <w:r w:rsidRPr="00703331">
        <w:rPr>
          <w:b/>
        </w:rPr>
        <w:br/>
      </w:r>
      <w:r w:rsidR="00CD2875" w:rsidRPr="00703331">
        <w:t xml:space="preserve">215 </w:t>
      </w:r>
      <w:r w:rsidRPr="00703331">
        <w:t>Fairgrounds Rd.</w:t>
      </w:r>
      <w:r w:rsidR="00215FB3" w:rsidRPr="00703331">
        <w:t xml:space="preserve">, </w:t>
      </w:r>
      <w:r w:rsidRPr="00703331">
        <w:t>Ste.A</w:t>
      </w:r>
    </w:p>
    <w:p w:rsidR="003053D5" w:rsidRPr="00703331" w:rsidRDefault="00CD2875" w:rsidP="00522B0D">
      <w:pPr>
        <w:widowControl w:val="0"/>
        <w:autoSpaceDE w:val="0"/>
        <w:autoSpaceDN w:val="0"/>
        <w:adjustRightInd w:val="0"/>
        <w:spacing w:after="0" w:line="240" w:lineRule="auto"/>
      </w:pPr>
      <w:r w:rsidRPr="00703331">
        <w:t>Guthrie, OK 73044</w:t>
      </w:r>
    </w:p>
    <w:p w:rsidR="00C45F88" w:rsidRPr="00266C27" w:rsidRDefault="003053D5" w:rsidP="00522B0D">
      <w:pPr>
        <w:widowControl w:val="0"/>
        <w:autoSpaceDE w:val="0"/>
        <w:autoSpaceDN w:val="0"/>
        <w:adjustRightInd w:val="0"/>
        <w:spacing w:after="0" w:line="240" w:lineRule="auto"/>
        <w:rPr>
          <w:color w:val="3333CC"/>
          <w:u w:val="single"/>
        </w:rPr>
      </w:pPr>
      <w:r w:rsidRPr="00703331">
        <w:t>(405</w:t>
      </w:r>
      <w:r w:rsidR="00C45F88" w:rsidRPr="00703331">
        <w:t>) 282-3485</w:t>
      </w:r>
      <w:r w:rsidR="00C45F88" w:rsidRPr="00703331">
        <w:br/>
      </w:r>
      <w:hyperlink r:id="rId66" w:history="1">
        <w:r w:rsidR="00C45F88" w:rsidRPr="00266C27">
          <w:rPr>
            <w:rStyle w:val="Hyperlink"/>
            <w:color w:val="3333CC"/>
          </w:rPr>
          <w:t>www.ok.gov/health/</w:t>
        </w:r>
      </w:hyperlink>
    </w:p>
    <w:p w:rsidR="003053D5" w:rsidRPr="00266C27" w:rsidRDefault="00C45F88" w:rsidP="00522B0D">
      <w:pPr>
        <w:widowControl w:val="0"/>
        <w:autoSpaceDE w:val="0"/>
        <w:autoSpaceDN w:val="0"/>
        <w:adjustRightInd w:val="0"/>
        <w:spacing w:after="0" w:line="240" w:lineRule="auto"/>
        <w:rPr>
          <w:color w:val="3333CC"/>
          <w:u w:val="single"/>
        </w:rPr>
      </w:pPr>
      <w:r w:rsidRPr="00266C27">
        <w:rPr>
          <w:color w:val="3333CC"/>
          <w:u w:val="single"/>
        </w:rPr>
        <w:t>County_Health_Departments/</w:t>
      </w:r>
    </w:p>
    <w:p w:rsidR="00654D14" w:rsidRDefault="00FE4BE9" w:rsidP="00522B0D">
      <w:pPr>
        <w:widowControl w:val="0"/>
        <w:autoSpaceDE w:val="0"/>
        <w:autoSpaceDN w:val="0"/>
        <w:adjustRightInd w:val="0"/>
        <w:spacing w:after="0" w:line="240" w:lineRule="auto"/>
        <w:rPr>
          <w:color w:val="3333CC"/>
          <w:u w:val="single"/>
        </w:rPr>
      </w:pPr>
      <w:r w:rsidRPr="00266C27">
        <w:rPr>
          <w:color w:val="3333CC"/>
          <w:u w:val="single"/>
        </w:rPr>
        <w:t>Logan_County_Health_Department</w:t>
      </w:r>
    </w:p>
    <w:p w:rsidR="005633F5" w:rsidRDefault="005633F5" w:rsidP="00522B0D">
      <w:pPr>
        <w:widowControl w:val="0"/>
        <w:autoSpaceDE w:val="0"/>
        <w:autoSpaceDN w:val="0"/>
        <w:adjustRightInd w:val="0"/>
        <w:spacing w:after="0" w:line="240" w:lineRule="auto"/>
        <w:rPr>
          <w:color w:val="3333CC"/>
          <w:u w:val="single"/>
        </w:rPr>
      </w:pPr>
    </w:p>
    <w:p w:rsidR="00C15AC1" w:rsidRPr="001C2109" w:rsidRDefault="00C15AC1" w:rsidP="00522B0D">
      <w:pPr>
        <w:widowControl w:val="0"/>
        <w:autoSpaceDE w:val="0"/>
        <w:autoSpaceDN w:val="0"/>
        <w:adjustRightInd w:val="0"/>
        <w:spacing w:after="0" w:line="240" w:lineRule="auto"/>
        <w:rPr>
          <w:b/>
          <w:color w:val="000000"/>
        </w:rPr>
      </w:pPr>
      <w:r w:rsidRPr="001C2109">
        <w:rPr>
          <w:b/>
          <w:color w:val="000000"/>
        </w:rPr>
        <w:t>Mary Mahoney Memorial Health Center – Langston</w:t>
      </w:r>
    </w:p>
    <w:p w:rsidR="00C15AC1" w:rsidRPr="001C2109" w:rsidRDefault="00C15AC1" w:rsidP="00522B0D">
      <w:pPr>
        <w:widowControl w:val="0"/>
        <w:autoSpaceDE w:val="0"/>
        <w:autoSpaceDN w:val="0"/>
        <w:adjustRightInd w:val="0"/>
        <w:spacing w:after="0" w:line="240" w:lineRule="auto"/>
        <w:rPr>
          <w:color w:val="000000"/>
        </w:rPr>
      </w:pPr>
      <w:r w:rsidRPr="001C2109">
        <w:rPr>
          <w:color w:val="000000"/>
        </w:rPr>
        <w:t>Federally Qualified Health Care Center</w:t>
      </w:r>
    </w:p>
    <w:p w:rsidR="00FE4BE9" w:rsidRPr="001C2109" w:rsidRDefault="00C15AC1" w:rsidP="00522B0D">
      <w:pPr>
        <w:widowControl w:val="0"/>
        <w:autoSpaceDE w:val="0"/>
        <w:autoSpaceDN w:val="0"/>
        <w:adjustRightInd w:val="0"/>
        <w:spacing w:after="0" w:line="240" w:lineRule="auto"/>
        <w:rPr>
          <w:color w:val="000000"/>
          <w:shd w:val="clear" w:color="auto" w:fill="FCFCFC"/>
        </w:rPr>
      </w:pPr>
      <w:r w:rsidRPr="001C2109">
        <w:rPr>
          <w:color w:val="000000"/>
          <w:shd w:val="clear" w:color="auto" w:fill="FCFCFC"/>
        </w:rPr>
        <w:t>Provides comprehensive primary health and dental services for our community</w:t>
      </w:r>
    </w:p>
    <w:p w:rsidR="00C15AC1" w:rsidRPr="001C2109" w:rsidRDefault="00C15AC1" w:rsidP="00522B0D">
      <w:pPr>
        <w:widowControl w:val="0"/>
        <w:autoSpaceDE w:val="0"/>
        <w:autoSpaceDN w:val="0"/>
        <w:adjustRightInd w:val="0"/>
        <w:spacing w:after="0" w:line="240" w:lineRule="auto"/>
        <w:rPr>
          <w:iCs/>
          <w:color w:val="000000"/>
          <w:shd w:val="clear" w:color="auto" w:fill="FCFCFC"/>
        </w:rPr>
      </w:pPr>
      <w:r w:rsidRPr="001C2109">
        <w:rPr>
          <w:iCs/>
          <w:color w:val="000000"/>
          <w:shd w:val="clear" w:color="auto" w:fill="FCFCFC"/>
        </w:rPr>
        <w:t xml:space="preserve">300 Martin Luther King St., Langston, OK 73050 </w:t>
      </w:r>
    </w:p>
    <w:p w:rsidR="00C15AC1" w:rsidRPr="001C2109" w:rsidRDefault="00EC005A" w:rsidP="00522B0D">
      <w:pPr>
        <w:widowControl w:val="0"/>
        <w:autoSpaceDE w:val="0"/>
        <w:autoSpaceDN w:val="0"/>
        <w:adjustRightInd w:val="0"/>
        <w:spacing w:after="0" w:line="240" w:lineRule="auto"/>
        <w:rPr>
          <w:iCs/>
          <w:color w:val="000000"/>
          <w:shd w:val="clear" w:color="auto" w:fill="FCFCFC"/>
        </w:rPr>
      </w:pPr>
      <w:r>
        <w:rPr>
          <w:iCs/>
          <w:color w:val="000000"/>
          <w:shd w:val="clear" w:color="auto" w:fill="FCFCFC"/>
        </w:rPr>
        <w:t xml:space="preserve">(405) </w:t>
      </w:r>
      <w:r w:rsidR="00C15AC1" w:rsidRPr="001C2109">
        <w:rPr>
          <w:iCs/>
          <w:color w:val="000000"/>
          <w:shd w:val="clear" w:color="auto" w:fill="FCFCFC"/>
        </w:rPr>
        <w:t xml:space="preserve">466-2535  </w:t>
      </w:r>
    </w:p>
    <w:p w:rsidR="00C15AC1" w:rsidRPr="001C2109" w:rsidRDefault="00C15AC1" w:rsidP="00522B0D">
      <w:pPr>
        <w:widowControl w:val="0"/>
        <w:autoSpaceDE w:val="0"/>
        <w:autoSpaceDN w:val="0"/>
        <w:adjustRightInd w:val="0"/>
        <w:spacing w:after="0" w:line="240" w:lineRule="auto"/>
        <w:rPr>
          <w:iCs/>
          <w:color w:val="000000"/>
          <w:shd w:val="clear" w:color="auto" w:fill="FCFCFC"/>
        </w:rPr>
      </w:pPr>
      <w:r w:rsidRPr="001C2109">
        <w:rPr>
          <w:iCs/>
          <w:color w:val="000000"/>
          <w:shd w:val="clear" w:color="auto" w:fill="FCFCFC"/>
        </w:rPr>
        <w:t xml:space="preserve">Fax: </w:t>
      </w:r>
      <w:r w:rsidR="00EC005A">
        <w:rPr>
          <w:iCs/>
          <w:color w:val="000000"/>
          <w:shd w:val="clear" w:color="auto" w:fill="FCFCFC"/>
        </w:rPr>
        <w:t xml:space="preserve">(405) </w:t>
      </w:r>
      <w:r w:rsidRPr="001C2109">
        <w:rPr>
          <w:iCs/>
          <w:color w:val="000000"/>
          <w:shd w:val="clear" w:color="auto" w:fill="FCFCFC"/>
        </w:rPr>
        <w:t>466-2554</w:t>
      </w:r>
    </w:p>
    <w:p w:rsidR="00C15AC1" w:rsidRDefault="00771D9C" w:rsidP="00522B0D">
      <w:pPr>
        <w:widowControl w:val="0"/>
        <w:autoSpaceDE w:val="0"/>
        <w:autoSpaceDN w:val="0"/>
        <w:adjustRightInd w:val="0"/>
        <w:spacing w:after="0" w:line="240" w:lineRule="auto"/>
        <w:rPr>
          <w:color w:val="000000"/>
          <w:shd w:val="clear" w:color="auto" w:fill="FCFCFC"/>
        </w:rPr>
      </w:pPr>
      <w:hyperlink r:id="rId67" w:history="1">
        <w:r w:rsidR="00C15AC1" w:rsidRPr="00AC5118">
          <w:rPr>
            <w:rStyle w:val="Hyperlink"/>
            <w:shd w:val="clear" w:color="auto" w:fill="FCFCFC"/>
          </w:rPr>
          <w:t>http://www.chciokc.org/about-us</w:t>
        </w:r>
      </w:hyperlink>
    </w:p>
    <w:p w:rsidR="00C15AC1" w:rsidRPr="001C2109" w:rsidRDefault="00C15AC1" w:rsidP="00522B0D">
      <w:pPr>
        <w:widowControl w:val="0"/>
        <w:autoSpaceDE w:val="0"/>
        <w:autoSpaceDN w:val="0"/>
        <w:adjustRightInd w:val="0"/>
        <w:spacing w:after="0" w:line="240" w:lineRule="auto"/>
        <w:rPr>
          <w:color w:val="000000"/>
          <w:u w:val="single"/>
        </w:rPr>
      </w:pPr>
    </w:p>
    <w:p w:rsidR="003053D5" w:rsidRPr="00703331" w:rsidRDefault="001060A4" w:rsidP="00522B0D">
      <w:pPr>
        <w:widowControl w:val="0"/>
        <w:autoSpaceDE w:val="0"/>
        <w:autoSpaceDN w:val="0"/>
        <w:adjustRightInd w:val="0"/>
        <w:spacing w:after="0" w:line="240" w:lineRule="auto"/>
        <w:rPr>
          <w:b/>
        </w:rPr>
      </w:pPr>
      <w:r>
        <w:rPr>
          <w:b/>
        </w:rPr>
        <w:t>Mercy Hospital –Logan County</w:t>
      </w:r>
    </w:p>
    <w:p w:rsidR="003053D5" w:rsidRPr="00703331" w:rsidRDefault="0057099B" w:rsidP="00522B0D">
      <w:pPr>
        <w:widowControl w:val="0"/>
        <w:autoSpaceDE w:val="0"/>
        <w:autoSpaceDN w:val="0"/>
        <w:adjustRightInd w:val="0"/>
        <w:spacing w:after="0" w:line="240" w:lineRule="auto"/>
      </w:pPr>
      <w:r w:rsidRPr="00703331">
        <w:t>R</w:t>
      </w:r>
      <w:r w:rsidR="00E4676B">
        <w:t>adiology</w:t>
      </w:r>
      <w:r w:rsidR="00DC27FA">
        <w:t xml:space="preserve">, physical therapy, ultra-sound, </w:t>
      </w:r>
      <w:r w:rsidR="003053D5" w:rsidRPr="00703331">
        <w:t xml:space="preserve">dietary, </w:t>
      </w:r>
      <w:r w:rsidR="00DC27FA">
        <w:t xml:space="preserve">respiratory </w:t>
      </w:r>
      <w:r w:rsidR="003053D5" w:rsidRPr="00703331">
        <w:t>therapy,</w:t>
      </w:r>
      <w:r w:rsidR="005B266C">
        <w:t xml:space="preserve"> </w:t>
      </w:r>
      <w:r w:rsidR="00E4676B" w:rsidRPr="00703331">
        <w:t>c</w:t>
      </w:r>
      <w:r w:rsidR="00E4676B">
        <w:t>ardiology, pulmonary</w:t>
      </w:r>
      <w:r w:rsidR="00DC27FA">
        <w:t xml:space="preserve"> disease, gastroenterology, </w:t>
      </w:r>
      <w:r w:rsidR="00E4676B">
        <w:t>speech, urology, wound care,</w:t>
      </w:r>
      <w:r w:rsidR="00A05A10">
        <w:t xml:space="preserve"> swing bed (skilled nursing facility) </w:t>
      </w:r>
      <w:r w:rsidR="00E4676B">
        <w:t xml:space="preserve"> </w:t>
      </w:r>
      <w:r w:rsidR="00DC27FA">
        <w:t xml:space="preserve">and community health </w:t>
      </w:r>
      <w:r w:rsidR="003053D5" w:rsidRPr="00703331">
        <w:t>education</w:t>
      </w:r>
      <w:r w:rsidRPr="00703331">
        <w:t>.</w:t>
      </w:r>
    </w:p>
    <w:p w:rsidR="003053D5" w:rsidRPr="00703331" w:rsidRDefault="00B96C5F" w:rsidP="00522B0D">
      <w:pPr>
        <w:widowControl w:val="0"/>
        <w:autoSpaceDE w:val="0"/>
        <w:autoSpaceDN w:val="0"/>
        <w:adjustRightInd w:val="0"/>
        <w:spacing w:after="0" w:line="240" w:lineRule="auto"/>
      </w:pPr>
      <w:r>
        <w:t xml:space="preserve">200 S Academy </w:t>
      </w:r>
    </w:p>
    <w:p w:rsidR="003053D5" w:rsidRPr="00703331" w:rsidRDefault="003053D5" w:rsidP="00522B0D">
      <w:pPr>
        <w:widowControl w:val="0"/>
        <w:autoSpaceDE w:val="0"/>
        <w:autoSpaceDN w:val="0"/>
        <w:adjustRightInd w:val="0"/>
        <w:spacing w:after="0" w:line="240" w:lineRule="auto"/>
      </w:pPr>
      <w:r w:rsidRPr="00703331">
        <w:t>Guthrie, OK 73044</w:t>
      </w:r>
    </w:p>
    <w:p w:rsidR="003053D5" w:rsidRDefault="003053D5" w:rsidP="00522B0D">
      <w:pPr>
        <w:widowControl w:val="0"/>
        <w:autoSpaceDE w:val="0"/>
        <w:autoSpaceDN w:val="0"/>
        <w:adjustRightInd w:val="0"/>
        <w:spacing w:after="0" w:line="240" w:lineRule="auto"/>
      </w:pPr>
      <w:r w:rsidRPr="00703331">
        <w:t>(405) 282-6700</w:t>
      </w:r>
    </w:p>
    <w:p w:rsidR="00E4676B" w:rsidRDefault="00771D9C" w:rsidP="00635013">
      <w:pPr>
        <w:widowControl w:val="0"/>
        <w:autoSpaceDE w:val="0"/>
        <w:autoSpaceDN w:val="0"/>
        <w:adjustRightInd w:val="0"/>
        <w:spacing w:after="0" w:line="240" w:lineRule="auto"/>
      </w:pPr>
      <w:hyperlink r:id="rId68" w:history="1">
        <w:r w:rsidR="00B96C5F" w:rsidRPr="00F10AAA">
          <w:rPr>
            <w:rStyle w:val="Hyperlink"/>
          </w:rPr>
          <w:t>www.loganmedicalcenter.com</w:t>
        </w:r>
      </w:hyperlink>
      <w:r w:rsidR="00B96C5F">
        <w:t xml:space="preserve"> (all clinics are listed on website)</w:t>
      </w:r>
    </w:p>
    <w:p w:rsidR="009F47BA" w:rsidRDefault="009F47BA" w:rsidP="00635013">
      <w:pPr>
        <w:widowControl w:val="0"/>
        <w:autoSpaceDE w:val="0"/>
        <w:autoSpaceDN w:val="0"/>
        <w:adjustRightInd w:val="0"/>
        <w:spacing w:after="0" w:line="240" w:lineRule="auto"/>
      </w:pPr>
    </w:p>
    <w:p w:rsidR="00635013" w:rsidRPr="00703331" w:rsidRDefault="00E4676B" w:rsidP="00635013">
      <w:pPr>
        <w:widowControl w:val="0"/>
        <w:autoSpaceDE w:val="0"/>
        <w:autoSpaceDN w:val="0"/>
        <w:adjustRightInd w:val="0"/>
        <w:spacing w:after="0" w:line="240" w:lineRule="auto"/>
      </w:pPr>
      <w:r>
        <w:rPr>
          <w:i/>
        </w:rPr>
        <w:t>Mercy Clinic Academy</w:t>
      </w:r>
      <w:r w:rsidR="00635013" w:rsidRPr="00703331">
        <w:rPr>
          <w:i/>
        </w:rPr>
        <w:br/>
      </w:r>
      <w:r w:rsidR="00635013" w:rsidRPr="00703331">
        <w:t>205 S. Academy Rd.</w:t>
      </w:r>
      <w:r w:rsidR="00635013" w:rsidRPr="00703331">
        <w:br/>
        <w:t>Guthrie. OK 73044</w:t>
      </w:r>
    </w:p>
    <w:p w:rsidR="00635013" w:rsidRPr="00703331" w:rsidRDefault="00635013" w:rsidP="00635013">
      <w:pPr>
        <w:widowControl w:val="0"/>
        <w:autoSpaceDE w:val="0"/>
        <w:autoSpaceDN w:val="0"/>
        <w:adjustRightInd w:val="0"/>
        <w:spacing w:after="0" w:line="240" w:lineRule="auto"/>
      </w:pPr>
      <w:r w:rsidRPr="00703331">
        <w:t>(405) 282-9449</w:t>
      </w:r>
    </w:p>
    <w:p w:rsidR="00635013" w:rsidRPr="00703331" w:rsidRDefault="00635013" w:rsidP="00635013">
      <w:pPr>
        <w:widowControl w:val="0"/>
        <w:autoSpaceDE w:val="0"/>
        <w:autoSpaceDN w:val="0"/>
        <w:adjustRightInd w:val="0"/>
        <w:spacing w:after="0" w:line="240" w:lineRule="auto"/>
      </w:pPr>
    </w:p>
    <w:p w:rsidR="00635013" w:rsidRPr="00703331" w:rsidRDefault="00BA6E3D" w:rsidP="00635013">
      <w:pPr>
        <w:widowControl w:val="0"/>
        <w:autoSpaceDE w:val="0"/>
        <w:autoSpaceDN w:val="0"/>
        <w:adjustRightInd w:val="0"/>
        <w:spacing w:after="0" w:line="240" w:lineRule="auto"/>
      </w:pPr>
      <w:r>
        <w:rPr>
          <w:i/>
        </w:rPr>
        <w:t>Mercy Clinic</w:t>
      </w:r>
      <w:r w:rsidR="00635013" w:rsidRPr="00703331">
        <w:rPr>
          <w:i/>
        </w:rPr>
        <w:t xml:space="preserve"> Crescent</w:t>
      </w:r>
      <w:r w:rsidR="00635013" w:rsidRPr="00703331">
        <w:rPr>
          <w:i/>
        </w:rPr>
        <w:br/>
      </w:r>
      <w:r w:rsidR="00635013" w:rsidRPr="00703331">
        <w:t>109 W. Monroe</w:t>
      </w:r>
    </w:p>
    <w:p w:rsidR="00635013" w:rsidRPr="00703331" w:rsidRDefault="00635013" w:rsidP="00635013">
      <w:pPr>
        <w:widowControl w:val="0"/>
        <w:autoSpaceDE w:val="0"/>
        <w:autoSpaceDN w:val="0"/>
        <w:adjustRightInd w:val="0"/>
        <w:spacing w:after="0" w:line="240" w:lineRule="auto"/>
      </w:pPr>
      <w:r w:rsidRPr="00703331">
        <w:t>Crescent, OK 73028</w:t>
      </w:r>
    </w:p>
    <w:p w:rsidR="00635013" w:rsidRDefault="00635013" w:rsidP="00635013">
      <w:pPr>
        <w:widowControl w:val="0"/>
        <w:autoSpaceDE w:val="0"/>
        <w:autoSpaceDN w:val="0"/>
        <w:adjustRightInd w:val="0"/>
        <w:spacing w:after="0" w:line="240" w:lineRule="auto"/>
      </w:pPr>
      <w:r w:rsidRPr="00703331">
        <w:t>(405) 969-2818</w:t>
      </w:r>
    </w:p>
    <w:p w:rsidR="00FE3ECB" w:rsidRDefault="00FE3ECB" w:rsidP="00635013">
      <w:pPr>
        <w:widowControl w:val="0"/>
        <w:autoSpaceDE w:val="0"/>
        <w:autoSpaceDN w:val="0"/>
        <w:adjustRightInd w:val="0"/>
        <w:spacing w:after="0" w:line="240" w:lineRule="auto"/>
      </w:pPr>
    </w:p>
    <w:p w:rsidR="00FE3ECB" w:rsidRDefault="00FE3ECB" w:rsidP="00FE3ECB">
      <w:pPr>
        <w:widowControl w:val="0"/>
        <w:autoSpaceDE w:val="0"/>
        <w:autoSpaceDN w:val="0"/>
        <w:adjustRightInd w:val="0"/>
        <w:spacing w:after="0" w:line="240" w:lineRule="auto"/>
        <w:rPr>
          <w:i/>
        </w:rPr>
      </w:pPr>
      <w:r>
        <w:rPr>
          <w:i/>
        </w:rPr>
        <w:t>Mercy Clinic S. Division &amp; After Hours Clinic</w:t>
      </w:r>
    </w:p>
    <w:p w:rsidR="00FE3ECB" w:rsidRDefault="00FE3ECB" w:rsidP="00FE3ECB">
      <w:pPr>
        <w:widowControl w:val="0"/>
        <w:autoSpaceDE w:val="0"/>
        <w:autoSpaceDN w:val="0"/>
        <w:adjustRightInd w:val="0"/>
        <w:spacing w:after="0" w:line="240" w:lineRule="auto"/>
      </w:pPr>
      <w:r>
        <w:t>2919 S Division</w:t>
      </w:r>
    </w:p>
    <w:p w:rsidR="00FE3ECB" w:rsidRDefault="00FE3ECB" w:rsidP="00FE3ECB">
      <w:pPr>
        <w:widowControl w:val="0"/>
        <w:autoSpaceDE w:val="0"/>
        <w:autoSpaceDN w:val="0"/>
        <w:adjustRightInd w:val="0"/>
        <w:spacing w:after="0" w:line="240" w:lineRule="auto"/>
      </w:pPr>
      <w:r>
        <w:t>Guthrie, OK 73044</w:t>
      </w:r>
    </w:p>
    <w:p w:rsidR="00FE3ECB" w:rsidRDefault="00FE3ECB" w:rsidP="00FE3ECB">
      <w:pPr>
        <w:widowControl w:val="0"/>
        <w:autoSpaceDE w:val="0"/>
        <w:autoSpaceDN w:val="0"/>
        <w:adjustRightInd w:val="0"/>
        <w:spacing w:after="0" w:line="240" w:lineRule="auto"/>
      </w:pPr>
      <w:r>
        <w:t>(405) 282-8383</w:t>
      </w:r>
    </w:p>
    <w:p w:rsidR="00511AFC" w:rsidRDefault="00511AFC" w:rsidP="00635013">
      <w:pPr>
        <w:widowControl w:val="0"/>
        <w:autoSpaceDE w:val="0"/>
        <w:autoSpaceDN w:val="0"/>
        <w:adjustRightInd w:val="0"/>
        <w:spacing w:after="0" w:line="240" w:lineRule="auto"/>
      </w:pPr>
    </w:p>
    <w:p w:rsidR="00635013" w:rsidRPr="00703331" w:rsidRDefault="00BA6E3D" w:rsidP="00635013">
      <w:pPr>
        <w:widowControl w:val="0"/>
        <w:autoSpaceDE w:val="0"/>
        <w:autoSpaceDN w:val="0"/>
        <w:adjustRightInd w:val="0"/>
        <w:spacing w:after="0" w:line="240" w:lineRule="auto"/>
        <w:rPr>
          <w:i/>
        </w:rPr>
      </w:pPr>
      <w:r>
        <w:rPr>
          <w:i/>
        </w:rPr>
        <w:t xml:space="preserve">Mercy Clinic </w:t>
      </w:r>
      <w:r w:rsidR="00635013" w:rsidRPr="00703331">
        <w:rPr>
          <w:i/>
        </w:rPr>
        <w:t xml:space="preserve">Waterloo </w:t>
      </w:r>
    </w:p>
    <w:p w:rsidR="00635013" w:rsidRPr="00703331" w:rsidRDefault="00635013" w:rsidP="00635013">
      <w:pPr>
        <w:spacing w:after="0"/>
      </w:pPr>
      <w:r w:rsidRPr="00703331">
        <w:t>301 E. Waterloo</w:t>
      </w:r>
    </w:p>
    <w:p w:rsidR="00635013" w:rsidRPr="00703331" w:rsidRDefault="00635013" w:rsidP="00635013">
      <w:pPr>
        <w:spacing w:after="0"/>
      </w:pPr>
      <w:r w:rsidRPr="00703331">
        <w:t>Edmond, OK 73013</w:t>
      </w:r>
    </w:p>
    <w:p w:rsidR="00635013" w:rsidRDefault="00EC005A" w:rsidP="00635013">
      <w:pPr>
        <w:spacing w:after="0"/>
      </w:pPr>
      <w:r>
        <w:t xml:space="preserve">(405) </w:t>
      </w:r>
      <w:r w:rsidR="00635013" w:rsidRPr="00703331">
        <w:t>715-2000</w:t>
      </w:r>
    </w:p>
    <w:p w:rsidR="008136B6" w:rsidRPr="00703331" w:rsidRDefault="003053D5" w:rsidP="00A04DD3">
      <w:pPr>
        <w:pStyle w:val="NormalWeb"/>
        <w:spacing w:after="0" w:afterAutospacing="0"/>
        <w:rPr>
          <w:rFonts w:ascii="Calibri" w:hAnsi="Calibri" w:cs="Arial"/>
          <w:color w:val="2F1F19"/>
          <w:sz w:val="22"/>
          <w:szCs w:val="22"/>
        </w:rPr>
      </w:pPr>
      <w:r w:rsidRPr="00703331">
        <w:rPr>
          <w:rFonts w:ascii="Calibri" w:hAnsi="Calibri"/>
          <w:b/>
          <w:sz w:val="22"/>
          <w:szCs w:val="22"/>
        </w:rPr>
        <w:t xml:space="preserve">Ministry </w:t>
      </w:r>
      <w:r w:rsidR="008136B6" w:rsidRPr="00703331">
        <w:rPr>
          <w:rFonts w:ascii="Calibri" w:hAnsi="Calibri"/>
          <w:b/>
          <w:sz w:val="22"/>
          <w:szCs w:val="22"/>
        </w:rPr>
        <w:t>of Jesus Health Center</w:t>
      </w:r>
      <w:r w:rsidRPr="00703331">
        <w:rPr>
          <w:rFonts w:ascii="Calibri" w:hAnsi="Calibri"/>
          <w:sz w:val="22"/>
          <w:szCs w:val="22"/>
        </w:rPr>
        <w:br/>
      </w:r>
      <w:r w:rsidR="008136B6" w:rsidRPr="00703331">
        <w:rPr>
          <w:rFonts w:ascii="Calibri" w:hAnsi="Calibri" w:cs="Arial"/>
          <w:bCs/>
          <w:color w:val="2F1F19"/>
          <w:sz w:val="22"/>
          <w:szCs w:val="22"/>
        </w:rPr>
        <w:t>Henderson Hills Baptist Church</w:t>
      </w:r>
      <w:r w:rsidR="008136B6" w:rsidRPr="00703331">
        <w:rPr>
          <w:rFonts w:ascii="Calibri" w:hAnsi="Calibri" w:cs="Arial"/>
          <w:color w:val="2F1F19"/>
          <w:sz w:val="22"/>
          <w:szCs w:val="22"/>
        </w:rPr>
        <w:br/>
        <w:t>1200 E I-35 Frontage Road</w:t>
      </w:r>
      <w:r w:rsidR="008136B6" w:rsidRPr="00703331">
        <w:rPr>
          <w:rFonts w:ascii="Calibri" w:hAnsi="Calibri" w:cs="Arial"/>
          <w:color w:val="2F1F19"/>
          <w:sz w:val="22"/>
          <w:szCs w:val="22"/>
        </w:rPr>
        <w:br/>
        <w:t>Edmond, OK</w:t>
      </w:r>
      <w:r w:rsidR="00013020" w:rsidRPr="00703331">
        <w:rPr>
          <w:rFonts w:ascii="Calibri" w:hAnsi="Calibri" w:cs="Arial"/>
          <w:color w:val="2F1F19"/>
          <w:sz w:val="22"/>
          <w:szCs w:val="22"/>
        </w:rPr>
        <w:t xml:space="preserve"> 73034</w:t>
      </w:r>
    </w:p>
    <w:p w:rsidR="008136B6" w:rsidRDefault="008136B6" w:rsidP="008136B6">
      <w:pPr>
        <w:pStyle w:val="NormalWeb"/>
        <w:spacing w:before="0" w:beforeAutospacing="0" w:after="0" w:afterAutospacing="0"/>
        <w:rPr>
          <w:rFonts w:ascii="Calibri" w:hAnsi="Calibri" w:cs="Arial"/>
          <w:color w:val="2F1F19"/>
          <w:sz w:val="22"/>
          <w:szCs w:val="22"/>
        </w:rPr>
      </w:pPr>
      <w:r w:rsidRPr="00703331">
        <w:rPr>
          <w:rFonts w:ascii="Calibri" w:hAnsi="Calibri" w:cs="Arial"/>
          <w:color w:val="2F1F19"/>
          <w:sz w:val="22"/>
          <w:szCs w:val="22"/>
        </w:rPr>
        <w:t>(405) 340-7400</w:t>
      </w:r>
    </w:p>
    <w:p w:rsidR="00792864" w:rsidRPr="00703331" w:rsidRDefault="00771D9C" w:rsidP="008136B6">
      <w:pPr>
        <w:pStyle w:val="NormalWeb"/>
        <w:spacing w:before="0" w:beforeAutospacing="0" w:after="0" w:afterAutospacing="0"/>
        <w:rPr>
          <w:rFonts w:ascii="Calibri" w:hAnsi="Calibri" w:cs="Arial"/>
          <w:color w:val="2F1F19"/>
          <w:sz w:val="22"/>
          <w:szCs w:val="22"/>
        </w:rPr>
      </w:pPr>
      <w:hyperlink r:id="rId69" w:history="1">
        <w:r w:rsidR="00B6529D" w:rsidRPr="00A129F8">
          <w:rPr>
            <w:rStyle w:val="Hyperlink"/>
            <w:rFonts w:ascii="Calibri" w:hAnsi="Calibri" w:cs="Arial"/>
            <w:sz w:val="22"/>
            <w:szCs w:val="22"/>
          </w:rPr>
          <w:t>www.moj.com</w:t>
        </w:r>
      </w:hyperlink>
      <w:r w:rsidR="00B6529D">
        <w:rPr>
          <w:rFonts w:ascii="Calibri" w:hAnsi="Calibri" w:cs="Arial"/>
          <w:color w:val="2F1F19"/>
          <w:sz w:val="22"/>
          <w:szCs w:val="22"/>
        </w:rPr>
        <w:t xml:space="preserve"> </w:t>
      </w:r>
    </w:p>
    <w:p w:rsidR="008136B6" w:rsidRPr="00703331" w:rsidRDefault="008136B6" w:rsidP="008136B6">
      <w:pPr>
        <w:pStyle w:val="NormalWeb"/>
        <w:spacing w:before="0" w:beforeAutospacing="0" w:after="0" w:afterAutospacing="0"/>
        <w:rPr>
          <w:rFonts w:ascii="Calibri" w:hAnsi="Calibri" w:cs="Arial"/>
          <w:color w:val="2F1F19"/>
          <w:sz w:val="22"/>
          <w:szCs w:val="22"/>
        </w:rPr>
      </w:pPr>
    </w:p>
    <w:p w:rsidR="003053D5" w:rsidRPr="00703331" w:rsidRDefault="003053D5" w:rsidP="00522B0D">
      <w:pPr>
        <w:widowControl w:val="0"/>
        <w:autoSpaceDE w:val="0"/>
        <w:autoSpaceDN w:val="0"/>
        <w:adjustRightInd w:val="0"/>
        <w:spacing w:after="0" w:line="240" w:lineRule="auto"/>
        <w:rPr>
          <w:b/>
        </w:rPr>
      </w:pPr>
      <w:r w:rsidRPr="00703331">
        <w:rPr>
          <w:b/>
        </w:rPr>
        <w:t>Needy Meds</w:t>
      </w:r>
    </w:p>
    <w:p w:rsidR="003053D5" w:rsidRPr="00703331" w:rsidRDefault="00013020" w:rsidP="00522B0D">
      <w:pPr>
        <w:widowControl w:val="0"/>
        <w:autoSpaceDE w:val="0"/>
        <w:autoSpaceDN w:val="0"/>
        <w:adjustRightInd w:val="0"/>
        <w:spacing w:after="0" w:line="240" w:lineRule="auto"/>
      </w:pPr>
      <w:r w:rsidRPr="00703331">
        <w:t>P</w:t>
      </w:r>
      <w:r w:rsidR="003053D5" w:rsidRPr="00703331">
        <w:t>atient assistance programs which</w:t>
      </w:r>
    </w:p>
    <w:p w:rsidR="009F47BA" w:rsidRDefault="003053D5" w:rsidP="00522B0D">
      <w:pPr>
        <w:widowControl w:val="0"/>
        <w:autoSpaceDE w:val="0"/>
        <w:autoSpaceDN w:val="0"/>
        <w:adjustRightInd w:val="0"/>
        <w:spacing w:after="0" w:line="240" w:lineRule="auto"/>
        <w:rPr>
          <w:rStyle w:val="Hyperlink"/>
        </w:rPr>
      </w:pPr>
      <w:r w:rsidRPr="00703331">
        <w:t>provide no cost prescription</w:t>
      </w:r>
      <w:r w:rsidRPr="00703331">
        <w:br/>
        <w:t>medications to eligible participants</w:t>
      </w:r>
      <w:r w:rsidR="00013020" w:rsidRPr="00703331">
        <w:t>.</w:t>
      </w:r>
      <w:r w:rsidR="00013020" w:rsidRPr="00703331">
        <w:br/>
      </w:r>
      <w:hyperlink r:id="rId70" w:history="1">
        <w:r w:rsidR="00BA6E3D" w:rsidRPr="00A30E67">
          <w:rPr>
            <w:rStyle w:val="Hyperlink"/>
          </w:rPr>
          <w:t>www.needymeds.org/</w:t>
        </w:r>
      </w:hyperlink>
    </w:p>
    <w:p w:rsidR="00093097" w:rsidRDefault="00093097" w:rsidP="00522B0D">
      <w:pPr>
        <w:widowControl w:val="0"/>
        <w:autoSpaceDE w:val="0"/>
        <w:autoSpaceDN w:val="0"/>
        <w:adjustRightInd w:val="0"/>
        <w:spacing w:after="0" w:line="240" w:lineRule="auto"/>
        <w:rPr>
          <w:rStyle w:val="Hyperlink"/>
        </w:rPr>
      </w:pPr>
    </w:p>
    <w:p w:rsidR="003053D5" w:rsidRPr="00703331" w:rsidRDefault="003053D5" w:rsidP="00522B0D">
      <w:pPr>
        <w:widowControl w:val="0"/>
        <w:autoSpaceDE w:val="0"/>
        <w:autoSpaceDN w:val="0"/>
        <w:adjustRightInd w:val="0"/>
        <w:spacing w:after="0" w:line="240" w:lineRule="auto"/>
        <w:rPr>
          <w:b/>
        </w:rPr>
      </w:pPr>
      <w:r w:rsidRPr="00703331">
        <w:rPr>
          <w:b/>
        </w:rPr>
        <w:t>Oklahoma City</w:t>
      </w:r>
      <w:r w:rsidR="00511AFC">
        <w:rPr>
          <w:b/>
        </w:rPr>
        <w:t xml:space="preserve"> </w:t>
      </w:r>
      <w:r w:rsidRPr="00703331">
        <w:rPr>
          <w:b/>
        </w:rPr>
        <w:t>Indian Clinic</w:t>
      </w:r>
    </w:p>
    <w:p w:rsidR="003053D5" w:rsidRPr="00703331" w:rsidRDefault="00885481" w:rsidP="00522B0D">
      <w:pPr>
        <w:widowControl w:val="0"/>
        <w:autoSpaceDE w:val="0"/>
        <w:autoSpaceDN w:val="0"/>
        <w:adjustRightInd w:val="0"/>
        <w:spacing w:after="0" w:line="240" w:lineRule="auto"/>
      </w:pPr>
      <w:r w:rsidRPr="00703331">
        <w:t>C</w:t>
      </w:r>
      <w:r w:rsidR="00DC27FA">
        <w:t xml:space="preserve">hild development services, mental health counseling and </w:t>
      </w:r>
      <w:r w:rsidR="003053D5" w:rsidRPr="00703331">
        <w:t>family therapy</w:t>
      </w:r>
      <w:r w:rsidRPr="00703331">
        <w:t>.</w:t>
      </w:r>
    </w:p>
    <w:p w:rsidR="003053D5" w:rsidRPr="00703331" w:rsidRDefault="00792864" w:rsidP="00522B0D">
      <w:pPr>
        <w:widowControl w:val="0"/>
        <w:autoSpaceDE w:val="0"/>
        <w:autoSpaceDN w:val="0"/>
        <w:adjustRightInd w:val="0"/>
        <w:spacing w:after="0" w:line="240" w:lineRule="auto"/>
      </w:pPr>
      <w:r>
        <w:t>4913 W Reno Ave</w:t>
      </w:r>
    </w:p>
    <w:p w:rsidR="003053D5" w:rsidRDefault="003053D5" w:rsidP="00522B0D">
      <w:pPr>
        <w:widowControl w:val="0"/>
        <w:autoSpaceDE w:val="0"/>
        <w:autoSpaceDN w:val="0"/>
        <w:adjustRightInd w:val="0"/>
        <w:spacing w:after="0" w:line="240" w:lineRule="auto"/>
      </w:pPr>
      <w:r w:rsidRPr="00703331">
        <w:t>O</w:t>
      </w:r>
      <w:r w:rsidR="00792864">
        <w:t>klahoma City, OK 73127</w:t>
      </w:r>
      <w:r w:rsidR="00792864">
        <w:br/>
        <w:t>(405) 948-4927</w:t>
      </w:r>
    </w:p>
    <w:p w:rsidR="001060A4" w:rsidRPr="00266C27" w:rsidRDefault="00792864" w:rsidP="00522B0D">
      <w:pPr>
        <w:widowControl w:val="0"/>
        <w:autoSpaceDE w:val="0"/>
        <w:autoSpaceDN w:val="0"/>
        <w:adjustRightInd w:val="0"/>
        <w:spacing w:after="0" w:line="240" w:lineRule="auto"/>
        <w:rPr>
          <w:b/>
          <w:color w:val="3333CC"/>
        </w:rPr>
      </w:pPr>
      <w:r w:rsidRPr="00266C27">
        <w:rPr>
          <w:color w:val="3333CC"/>
          <w:u w:val="single"/>
        </w:rPr>
        <w:t>www.okcic.com</w:t>
      </w:r>
    </w:p>
    <w:p w:rsidR="005B266C" w:rsidRDefault="005B266C" w:rsidP="00522B0D">
      <w:pPr>
        <w:widowControl w:val="0"/>
        <w:autoSpaceDE w:val="0"/>
        <w:autoSpaceDN w:val="0"/>
        <w:adjustRightInd w:val="0"/>
        <w:spacing w:after="0" w:line="240" w:lineRule="auto"/>
        <w:rPr>
          <w:b/>
        </w:rPr>
      </w:pPr>
    </w:p>
    <w:p w:rsidR="00E84EB0" w:rsidRDefault="00E84EB0" w:rsidP="00E84EB0">
      <w:pPr>
        <w:spacing w:after="0" w:line="240" w:lineRule="auto"/>
        <w:jc w:val="both"/>
        <w:rPr>
          <w:b/>
        </w:rPr>
      </w:pPr>
      <w:r w:rsidRPr="00703331">
        <w:rPr>
          <w:b/>
        </w:rPr>
        <w:t xml:space="preserve">Oklahoma Health Care Authority </w:t>
      </w:r>
    </w:p>
    <w:p w:rsidR="00BA6E3D" w:rsidRPr="00703331" w:rsidRDefault="00BA6E3D" w:rsidP="00E84EB0">
      <w:pPr>
        <w:spacing w:after="0" w:line="240" w:lineRule="auto"/>
        <w:jc w:val="both"/>
        <w:rPr>
          <w:b/>
        </w:rPr>
      </w:pPr>
      <w:r>
        <w:rPr>
          <w:b/>
        </w:rPr>
        <w:t>Sooner Care</w:t>
      </w:r>
    </w:p>
    <w:p w:rsidR="00E84EB0" w:rsidRPr="00703331" w:rsidRDefault="00E84EB0" w:rsidP="00E84EB0">
      <w:pPr>
        <w:spacing w:after="0" w:line="240" w:lineRule="auto"/>
        <w:jc w:val="both"/>
      </w:pPr>
      <w:r w:rsidRPr="00703331">
        <w:t>Health care for low-income uninsured children.</w:t>
      </w:r>
    </w:p>
    <w:p w:rsidR="00E84EB0" w:rsidRDefault="00E84EB0" w:rsidP="00E84EB0">
      <w:pPr>
        <w:spacing w:after="0" w:line="240" w:lineRule="auto"/>
        <w:jc w:val="both"/>
      </w:pPr>
      <w:r>
        <w:t>4545 N. Lincoln Blvd, Ste. 124</w:t>
      </w:r>
    </w:p>
    <w:p w:rsidR="00E84EB0" w:rsidRDefault="00E84EB0" w:rsidP="00E84EB0">
      <w:pPr>
        <w:spacing w:after="0" w:line="240" w:lineRule="auto"/>
        <w:jc w:val="both"/>
      </w:pPr>
      <w:r>
        <w:t>Oklahoma City, OK 73105</w:t>
      </w:r>
    </w:p>
    <w:p w:rsidR="00E84EB0" w:rsidRDefault="00E84EB0" w:rsidP="00E84EB0">
      <w:pPr>
        <w:spacing w:after="0" w:line="240" w:lineRule="auto"/>
        <w:jc w:val="both"/>
      </w:pPr>
      <w:r w:rsidRPr="00703331">
        <w:t xml:space="preserve"> (405) 522-</w:t>
      </w:r>
      <w:r>
        <w:t>7300</w:t>
      </w:r>
    </w:p>
    <w:p w:rsidR="00792864" w:rsidRDefault="00771D9C" w:rsidP="00941158">
      <w:pPr>
        <w:spacing w:after="0" w:line="240" w:lineRule="auto"/>
        <w:jc w:val="both"/>
        <w:rPr>
          <w:rStyle w:val="Hyperlink"/>
        </w:rPr>
      </w:pPr>
      <w:hyperlink r:id="rId71" w:history="1">
        <w:r w:rsidR="005B266C" w:rsidRPr="00540D27">
          <w:rPr>
            <w:rStyle w:val="Hyperlink"/>
          </w:rPr>
          <w:t>www.okhca.org</w:t>
        </w:r>
      </w:hyperlink>
    </w:p>
    <w:p w:rsidR="00093097" w:rsidRDefault="00093097" w:rsidP="00941158">
      <w:pPr>
        <w:spacing w:after="0" w:line="240" w:lineRule="auto"/>
        <w:jc w:val="both"/>
        <w:rPr>
          <w:rStyle w:val="Hyperlink"/>
        </w:rPr>
      </w:pPr>
    </w:p>
    <w:p w:rsidR="004241D9" w:rsidRDefault="004241D9" w:rsidP="00522B0D">
      <w:pPr>
        <w:widowControl w:val="0"/>
        <w:autoSpaceDE w:val="0"/>
        <w:autoSpaceDN w:val="0"/>
        <w:adjustRightInd w:val="0"/>
        <w:spacing w:after="0" w:line="240" w:lineRule="auto"/>
        <w:rPr>
          <w:b/>
        </w:rPr>
      </w:pPr>
    </w:p>
    <w:p w:rsidR="00CA7915" w:rsidRDefault="00CA7915" w:rsidP="00522B0D">
      <w:pPr>
        <w:widowControl w:val="0"/>
        <w:autoSpaceDE w:val="0"/>
        <w:autoSpaceDN w:val="0"/>
        <w:adjustRightInd w:val="0"/>
        <w:spacing w:after="0" w:line="240" w:lineRule="auto"/>
        <w:rPr>
          <w:b/>
        </w:rPr>
      </w:pPr>
      <w:r w:rsidRPr="00703331">
        <w:rPr>
          <w:b/>
        </w:rPr>
        <w:lastRenderedPageBreak/>
        <w:t>Oklahoma State Health Department</w:t>
      </w:r>
    </w:p>
    <w:p w:rsidR="00E84EB0" w:rsidRDefault="00E84EB0" w:rsidP="00522B0D">
      <w:pPr>
        <w:widowControl w:val="0"/>
        <w:autoSpaceDE w:val="0"/>
        <w:autoSpaceDN w:val="0"/>
        <w:adjustRightInd w:val="0"/>
        <w:spacing w:after="0" w:line="240" w:lineRule="auto"/>
      </w:pPr>
      <w:r>
        <w:t>1000 NE 10</w:t>
      </w:r>
      <w:r w:rsidRPr="00E84EB0">
        <w:rPr>
          <w:vertAlign w:val="superscript"/>
        </w:rPr>
        <w:t>th</w:t>
      </w:r>
    </w:p>
    <w:p w:rsidR="00E84EB0" w:rsidRDefault="00E84EB0" w:rsidP="00522B0D">
      <w:pPr>
        <w:widowControl w:val="0"/>
        <w:autoSpaceDE w:val="0"/>
        <w:autoSpaceDN w:val="0"/>
        <w:adjustRightInd w:val="0"/>
        <w:spacing w:after="0" w:line="240" w:lineRule="auto"/>
      </w:pPr>
      <w:r>
        <w:t>Oklahoma City, OK 73117</w:t>
      </w:r>
    </w:p>
    <w:p w:rsidR="00E84EB0" w:rsidRPr="00E84EB0" w:rsidRDefault="00E84EB0" w:rsidP="00522B0D">
      <w:pPr>
        <w:widowControl w:val="0"/>
        <w:autoSpaceDE w:val="0"/>
        <w:autoSpaceDN w:val="0"/>
        <w:adjustRightInd w:val="0"/>
        <w:spacing w:after="0" w:line="240" w:lineRule="auto"/>
      </w:pPr>
      <w:r>
        <w:t>(405) 271-5600 or 1-800-522-0203</w:t>
      </w:r>
    </w:p>
    <w:p w:rsidR="00CA7915" w:rsidRDefault="00771D9C" w:rsidP="00522B0D">
      <w:pPr>
        <w:widowControl w:val="0"/>
        <w:autoSpaceDE w:val="0"/>
        <w:autoSpaceDN w:val="0"/>
        <w:adjustRightInd w:val="0"/>
        <w:spacing w:after="0" w:line="240" w:lineRule="auto"/>
      </w:pPr>
      <w:hyperlink r:id="rId72" w:history="1">
        <w:r w:rsidR="00511AFC" w:rsidRPr="00006BAC">
          <w:rPr>
            <w:rStyle w:val="Hyperlink"/>
          </w:rPr>
          <w:t>www.health.ok.gov</w:t>
        </w:r>
      </w:hyperlink>
    </w:p>
    <w:p w:rsidR="00511AFC" w:rsidRPr="00703331" w:rsidRDefault="00511AFC" w:rsidP="00522B0D">
      <w:pPr>
        <w:widowControl w:val="0"/>
        <w:autoSpaceDE w:val="0"/>
        <w:autoSpaceDN w:val="0"/>
        <w:adjustRightInd w:val="0"/>
        <w:spacing w:after="0" w:line="240" w:lineRule="auto"/>
      </w:pPr>
    </w:p>
    <w:p w:rsidR="00610B11" w:rsidRPr="00703331" w:rsidRDefault="003053D5" w:rsidP="00610B11">
      <w:pPr>
        <w:widowControl w:val="0"/>
        <w:autoSpaceDE w:val="0"/>
        <w:autoSpaceDN w:val="0"/>
        <w:adjustRightInd w:val="0"/>
        <w:spacing w:after="0" w:line="240" w:lineRule="auto"/>
      </w:pPr>
      <w:r w:rsidRPr="00703331">
        <w:rPr>
          <w:b/>
        </w:rPr>
        <w:t>OU Children's Physicians</w:t>
      </w:r>
      <w:r w:rsidR="00885481" w:rsidRPr="00703331">
        <w:br/>
      </w:r>
      <w:r w:rsidR="00610B11">
        <w:t>1200 N Everett Dr</w:t>
      </w:r>
    </w:p>
    <w:p w:rsidR="00610B11" w:rsidRPr="00703331" w:rsidRDefault="00610B11" w:rsidP="00610B11">
      <w:pPr>
        <w:widowControl w:val="0"/>
        <w:autoSpaceDE w:val="0"/>
        <w:autoSpaceDN w:val="0"/>
        <w:adjustRightInd w:val="0"/>
        <w:spacing w:after="0" w:line="240" w:lineRule="auto"/>
      </w:pPr>
      <w:r>
        <w:t xml:space="preserve">Oklahoma City, OK </w:t>
      </w:r>
    </w:p>
    <w:p w:rsidR="003B1EF7" w:rsidRDefault="00610B11" w:rsidP="00610B11">
      <w:pPr>
        <w:widowControl w:val="0"/>
        <w:autoSpaceDE w:val="0"/>
        <w:autoSpaceDN w:val="0"/>
        <w:adjustRightInd w:val="0"/>
        <w:spacing w:after="0" w:line="240" w:lineRule="auto"/>
      </w:pPr>
      <w:r>
        <w:t>(405) 271-4700</w:t>
      </w:r>
      <w:r w:rsidRPr="00703331">
        <w:br/>
      </w:r>
      <w:hyperlink r:id="rId73" w:history="1">
        <w:r w:rsidR="00FE4BE9" w:rsidRPr="009A7A15">
          <w:rPr>
            <w:rStyle w:val="Hyperlink"/>
          </w:rPr>
          <w:t>http://www.oumedicine.com/childrens</w:t>
        </w:r>
      </w:hyperlink>
    </w:p>
    <w:p w:rsidR="00FE4BE9" w:rsidRDefault="00FE4BE9" w:rsidP="00610B11">
      <w:pPr>
        <w:widowControl w:val="0"/>
        <w:autoSpaceDE w:val="0"/>
        <w:autoSpaceDN w:val="0"/>
        <w:adjustRightInd w:val="0"/>
        <w:spacing w:after="0" w:line="240" w:lineRule="auto"/>
      </w:pPr>
    </w:p>
    <w:p w:rsidR="003053D5" w:rsidRPr="00703331" w:rsidRDefault="003053D5" w:rsidP="00522B0D">
      <w:pPr>
        <w:widowControl w:val="0"/>
        <w:autoSpaceDE w:val="0"/>
        <w:autoSpaceDN w:val="0"/>
        <w:adjustRightInd w:val="0"/>
        <w:spacing w:after="0" w:line="240" w:lineRule="auto"/>
        <w:rPr>
          <w:b/>
        </w:rPr>
      </w:pPr>
      <w:r w:rsidRPr="00703331">
        <w:rPr>
          <w:b/>
        </w:rPr>
        <w:t>Partnership for</w:t>
      </w:r>
      <w:r w:rsidR="007D628C">
        <w:rPr>
          <w:b/>
        </w:rPr>
        <w:t xml:space="preserve"> </w:t>
      </w:r>
      <w:r w:rsidRPr="00703331">
        <w:rPr>
          <w:b/>
        </w:rPr>
        <w:t>Prescription Assistance</w:t>
      </w:r>
    </w:p>
    <w:p w:rsidR="00AC0B82" w:rsidRDefault="00885481" w:rsidP="00522B0D">
      <w:pPr>
        <w:widowControl w:val="0"/>
        <w:autoSpaceDE w:val="0"/>
        <w:autoSpaceDN w:val="0"/>
        <w:adjustRightInd w:val="0"/>
        <w:spacing w:after="0" w:line="240" w:lineRule="auto"/>
      </w:pPr>
      <w:r w:rsidRPr="00703331">
        <w:t>A</w:t>
      </w:r>
      <w:r w:rsidR="007D628C">
        <w:t xml:space="preserve"> single point of access to more </w:t>
      </w:r>
      <w:r w:rsidR="003053D5" w:rsidRPr="00703331">
        <w:t>th</w:t>
      </w:r>
      <w:r w:rsidRPr="00703331">
        <w:t>an 275 public and private patient</w:t>
      </w:r>
      <w:r w:rsidR="007D628C">
        <w:t xml:space="preserve"> </w:t>
      </w:r>
      <w:r w:rsidR="003053D5" w:rsidRPr="00703331">
        <w:t>assistance programs, including</w:t>
      </w:r>
      <w:r w:rsidR="007D628C">
        <w:br/>
        <w:t xml:space="preserve">more than 150 programs offered </w:t>
      </w:r>
      <w:r w:rsidR="003053D5" w:rsidRPr="00703331">
        <w:t>by pharmaceutical companies</w:t>
      </w:r>
      <w:r w:rsidRPr="00703331">
        <w:t>.</w:t>
      </w:r>
      <w:r w:rsidR="007D628C">
        <w:t xml:space="preserve"> </w:t>
      </w:r>
    </w:p>
    <w:p w:rsidR="003053D5" w:rsidRDefault="003053D5" w:rsidP="00522B0D">
      <w:pPr>
        <w:widowControl w:val="0"/>
        <w:autoSpaceDE w:val="0"/>
        <w:autoSpaceDN w:val="0"/>
        <w:adjustRightInd w:val="0"/>
        <w:spacing w:after="0" w:line="240" w:lineRule="auto"/>
      </w:pPr>
      <w:r w:rsidRPr="00703331">
        <w:t>1-888-477-2669</w:t>
      </w:r>
    </w:p>
    <w:p w:rsidR="00654D14" w:rsidRDefault="00771D9C" w:rsidP="00522B0D">
      <w:pPr>
        <w:widowControl w:val="0"/>
        <w:autoSpaceDE w:val="0"/>
        <w:autoSpaceDN w:val="0"/>
        <w:adjustRightInd w:val="0"/>
        <w:spacing w:after="0" w:line="240" w:lineRule="auto"/>
        <w:rPr>
          <w:color w:val="3333CC"/>
          <w:u w:val="single"/>
        </w:rPr>
      </w:pPr>
      <w:hyperlink r:id="rId74" w:history="1">
        <w:r w:rsidR="00261BC6" w:rsidRPr="00A129F8">
          <w:rPr>
            <w:rStyle w:val="Hyperlink"/>
          </w:rPr>
          <w:t>www.pparx.org</w:t>
        </w:r>
      </w:hyperlink>
    </w:p>
    <w:p w:rsidR="00261BC6" w:rsidRDefault="00261BC6" w:rsidP="00522B0D">
      <w:pPr>
        <w:widowControl w:val="0"/>
        <w:autoSpaceDE w:val="0"/>
        <w:autoSpaceDN w:val="0"/>
        <w:adjustRightInd w:val="0"/>
        <w:spacing w:after="0" w:line="240" w:lineRule="auto"/>
        <w:rPr>
          <w:color w:val="3333CC"/>
          <w:u w:val="single"/>
        </w:rPr>
      </w:pPr>
    </w:p>
    <w:p w:rsidR="00261BC6" w:rsidRDefault="00261BC6" w:rsidP="00261BC6">
      <w:pPr>
        <w:widowControl w:val="0"/>
        <w:autoSpaceDE w:val="0"/>
        <w:autoSpaceDN w:val="0"/>
        <w:adjustRightInd w:val="0"/>
        <w:spacing w:after="0" w:line="240" w:lineRule="auto"/>
        <w:rPr>
          <w:rStyle w:val="Strong"/>
          <w:rFonts w:cs="Tahoma"/>
          <w:color w:val="000000"/>
        </w:rPr>
      </w:pPr>
      <w:r>
        <w:rPr>
          <w:rStyle w:val="Strong"/>
          <w:rFonts w:cs="Tahoma"/>
          <w:color w:val="000000"/>
        </w:rPr>
        <w:t>Dr. Jon Roth</w:t>
      </w:r>
    </w:p>
    <w:p w:rsidR="00261BC6" w:rsidRDefault="00261BC6" w:rsidP="00261BC6">
      <w:pPr>
        <w:widowControl w:val="0"/>
        <w:autoSpaceDE w:val="0"/>
        <w:autoSpaceDN w:val="0"/>
        <w:adjustRightInd w:val="0"/>
        <w:spacing w:after="0" w:line="240" w:lineRule="auto"/>
        <w:rPr>
          <w:rStyle w:val="Strong"/>
          <w:rFonts w:cs="Tahoma"/>
          <w:b w:val="0"/>
          <w:color w:val="000000"/>
        </w:rPr>
      </w:pPr>
      <w:r>
        <w:rPr>
          <w:rStyle w:val="Strong"/>
          <w:rFonts w:cs="Tahoma"/>
          <w:b w:val="0"/>
          <w:color w:val="000000"/>
        </w:rPr>
        <w:t>Pediatrician specializing in ADHD and learning problems</w:t>
      </w:r>
    </w:p>
    <w:p w:rsidR="00261BC6" w:rsidRDefault="00261BC6" w:rsidP="00261BC6">
      <w:pPr>
        <w:widowControl w:val="0"/>
        <w:autoSpaceDE w:val="0"/>
        <w:autoSpaceDN w:val="0"/>
        <w:adjustRightInd w:val="0"/>
        <w:spacing w:after="0" w:line="240" w:lineRule="auto"/>
        <w:rPr>
          <w:rStyle w:val="Strong"/>
          <w:rFonts w:cs="Tahoma"/>
          <w:b w:val="0"/>
          <w:color w:val="000000"/>
        </w:rPr>
      </w:pPr>
      <w:r>
        <w:rPr>
          <w:rStyle w:val="Strong"/>
          <w:rFonts w:cs="Tahoma"/>
          <w:b w:val="0"/>
          <w:color w:val="000000"/>
        </w:rPr>
        <w:t>Accepts Sooner Care</w:t>
      </w:r>
    </w:p>
    <w:p w:rsidR="00261BC6" w:rsidRDefault="00261BC6" w:rsidP="00261BC6">
      <w:pPr>
        <w:widowControl w:val="0"/>
        <w:autoSpaceDE w:val="0"/>
        <w:autoSpaceDN w:val="0"/>
        <w:adjustRightInd w:val="0"/>
        <w:spacing w:after="0" w:line="240" w:lineRule="auto"/>
        <w:rPr>
          <w:rStyle w:val="Strong"/>
          <w:rFonts w:cs="Tahoma"/>
          <w:b w:val="0"/>
          <w:color w:val="000000"/>
        </w:rPr>
      </w:pPr>
      <w:r>
        <w:rPr>
          <w:rStyle w:val="Strong"/>
          <w:rFonts w:cs="Tahoma"/>
          <w:b w:val="0"/>
          <w:color w:val="000000"/>
        </w:rPr>
        <w:t>2000 E. 15</w:t>
      </w:r>
      <w:r w:rsidRPr="00941158">
        <w:rPr>
          <w:rStyle w:val="Strong"/>
          <w:rFonts w:cs="Tahoma"/>
          <w:b w:val="0"/>
          <w:color w:val="000000"/>
          <w:vertAlign w:val="superscript"/>
        </w:rPr>
        <w:t>th</w:t>
      </w:r>
      <w:r>
        <w:rPr>
          <w:rStyle w:val="Strong"/>
          <w:rFonts w:cs="Tahoma"/>
          <w:b w:val="0"/>
          <w:color w:val="000000"/>
        </w:rPr>
        <w:t xml:space="preserve"> Street </w:t>
      </w:r>
    </w:p>
    <w:p w:rsidR="00261BC6" w:rsidRDefault="00261BC6" w:rsidP="00261BC6">
      <w:pPr>
        <w:widowControl w:val="0"/>
        <w:autoSpaceDE w:val="0"/>
        <w:autoSpaceDN w:val="0"/>
        <w:adjustRightInd w:val="0"/>
        <w:spacing w:after="0" w:line="240" w:lineRule="auto"/>
        <w:rPr>
          <w:rStyle w:val="Strong"/>
          <w:rFonts w:cs="Tahoma"/>
          <w:b w:val="0"/>
          <w:color w:val="000000"/>
        </w:rPr>
      </w:pPr>
      <w:r>
        <w:rPr>
          <w:rStyle w:val="Strong"/>
          <w:rFonts w:cs="Tahoma"/>
          <w:b w:val="0"/>
          <w:color w:val="000000"/>
        </w:rPr>
        <w:t>Building 150, Suite A</w:t>
      </w:r>
    </w:p>
    <w:p w:rsidR="00261BC6" w:rsidRDefault="00261BC6" w:rsidP="00261BC6">
      <w:pPr>
        <w:widowControl w:val="0"/>
        <w:autoSpaceDE w:val="0"/>
        <w:autoSpaceDN w:val="0"/>
        <w:adjustRightInd w:val="0"/>
        <w:spacing w:after="0" w:line="240" w:lineRule="auto"/>
        <w:rPr>
          <w:rStyle w:val="Strong"/>
          <w:rFonts w:cs="Tahoma"/>
          <w:b w:val="0"/>
          <w:color w:val="000000"/>
        </w:rPr>
      </w:pPr>
      <w:r>
        <w:rPr>
          <w:rStyle w:val="Strong"/>
          <w:rFonts w:cs="Tahoma"/>
          <w:b w:val="0"/>
          <w:color w:val="000000"/>
        </w:rPr>
        <w:t>Edmond, OK</w:t>
      </w:r>
    </w:p>
    <w:p w:rsidR="00261BC6" w:rsidRDefault="00261BC6" w:rsidP="00261BC6">
      <w:pPr>
        <w:widowControl w:val="0"/>
        <w:autoSpaceDE w:val="0"/>
        <w:autoSpaceDN w:val="0"/>
        <w:adjustRightInd w:val="0"/>
        <w:spacing w:after="0" w:line="240" w:lineRule="auto"/>
        <w:rPr>
          <w:rStyle w:val="Strong"/>
          <w:rFonts w:cs="Tahoma"/>
          <w:b w:val="0"/>
          <w:color w:val="000000"/>
        </w:rPr>
      </w:pPr>
      <w:r>
        <w:rPr>
          <w:rStyle w:val="Strong"/>
          <w:rFonts w:cs="Tahoma"/>
          <w:b w:val="0"/>
          <w:color w:val="000000"/>
        </w:rPr>
        <w:t>(405) 348-6500</w:t>
      </w:r>
    </w:p>
    <w:p w:rsidR="00261BC6" w:rsidRPr="00266C27" w:rsidRDefault="00261BC6" w:rsidP="00261BC6">
      <w:pPr>
        <w:widowControl w:val="0"/>
        <w:autoSpaceDE w:val="0"/>
        <w:autoSpaceDN w:val="0"/>
        <w:adjustRightInd w:val="0"/>
        <w:spacing w:after="0" w:line="240" w:lineRule="auto"/>
        <w:rPr>
          <w:rFonts w:cs="Tahoma"/>
          <w:bCs/>
          <w:color w:val="3333CC"/>
          <w:u w:val="single"/>
        </w:rPr>
      </w:pPr>
      <w:r w:rsidRPr="00266C27">
        <w:rPr>
          <w:rStyle w:val="Strong"/>
          <w:rFonts w:cs="Tahoma"/>
          <w:b w:val="0"/>
          <w:color w:val="3333CC"/>
          <w:u w:val="single"/>
        </w:rPr>
        <w:t>www.jonrothmd.com</w:t>
      </w:r>
    </w:p>
    <w:p w:rsidR="000D1CBF" w:rsidRDefault="000D1CBF" w:rsidP="00522B0D">
      <w:pPr>
        <w:widowControl w:val="0"/>
        <w:autoSpaceDE w:val="0"/>
        <w:autoSpaceDN w:val="0"/>
        <w:adjustRightInd w:val="0"/>
        <w:spacing w:after="0" w:line="240" w:lineRule="auto"/>
        <w:rPr>
          <w:b/>
        </w:rPr>
      </w:pPr>
    </w:p>
    <w:p w:rsidR="000D1CBF" w:rsidRPr="00703331" w:rsidRDefault="000D1CBF" w:rsidP="000D1CBF">
      <w:pPr>
        <w:spacing w:after="0" w:line="240" w:lineRule="auto"/>
        <w:rPr>
          <w:b/>
        </w:rPr>
      </w:pPr>
      <w:r w:rsidRPr="00703331">
        <w:rPr>
          <w:b/>
        </w:rPr>
        <w:t>The Shriners of Oklahoma</w:t>
      </w:r>
    </w:p>
    <w:p w:rsidR="000D1CBF" w:rsidRPr="00703331" w:rsidRDefault="000D1CBF" w:rsidP="000D1CBF">
      <w:pPr>
        <w:spacing w:after="0" w:line="240" w:lineRule="auto"/>
      </w:pPr>
      <w:r w:rsidRPr="00703331">
        <w:t>There is never a charge to the patient or parent and they accept and treat children without regard to race, religion, or relationship to a Shriner.  Any child may be eligible for treatment at a Shriners’ Hospital if the child is under 18 and if, in the opinion of the hospital’s chief of staff, the child has an orthopedic or burn condition that Shriners’ Hospitals can help.</w:t>
      </w:r>
    </w:p>
    <w:p w:rsidR="000D1CBF" w:rsidRPr="00703331" w:rsidRDefault="000D1CBF" w:rsidP="000D1CBF">
      <w:pPr>
        <w:spacing w:after="0" w:line="240" w:lineRule="auto"/>
      </w:pPr>
      <w:r w:rsidRPr="00703331">
        <w:t>Patient referral line:</w:t>
      </w:r>
    </w:p>
    <w:p w:rsidR="000D1CBF" w:rsidRPr="00703331" w:rsidRDefault="000D1CBF" w:rsidP="000D1CBF">
      <w:pPr>
        <w:spacing w:after="0" w:line="240" w:lineRule="auto"/>
      </w:pPr>
      <w:r w:rsidRPr="00703331">
        <w:t>1-800-237-5055</w:t>
      </w:r>
    </w:p>
    <w:p w:rsidR="000D1CBF" w:rsidRDefault="00771D9C" w:rsidP="000D1CBF">
      <w:pPr>
        <w:spacing w:after="0" w:line="240" w:lineRule="auto"/>
      </w:pPr>
      <w:hyperlink r:id="rId75" w:history="1">
        <w:r w:rsidR="000D1CBF" w:rsidRPr="00703331">
          <w:rPr>
            <w:rStyle w:val="Hyperlink"/>
          </w:rPr>
          <w:t>www.shrinershq.org</w:t>
        </w:r>
      </w:hyperlink>
    </w:p>
    <w:p w:rsidR="000C0BAE" w:rsidRDefault="000C0BAE" w:rsidP="000D1CBF">
      <w:pPr>
        <w:spacing w:after="0" w:line="240" w:lineRule="auto"/>
      </w:pPr>
    </w:p>
    <w:p w:rsidR="003053D5" w:rsidRPr="00703331" w:rsidRDefault="003053D5" w:rsidP="00522B0D">
      <w:pPr>
        <w:widowControl w:val="0"/>
        <w:autoSpaceDE w:val="0"/>
        <w:autoSpaceDN w:val="0"/>
        <w:adjustRightInd w:val="0"/>
        <w:spacing w:after="0" w:line="240" w:lineRule="auto"/>
        <w:rPr>
          <w:b/>
        </w:rPr>
      </w:pPr>
      <w:r w:rsidRPr="00703331">
        <w:rPr>
          <w:b/>
        </w:rPr>
        <w:t>SoonerStart</w:t>
      </w:r>
    </w:p>
    <w:p w:rsidR="003053D5" w:rsidRPr="00703331" w:rsidRDefault="00371BAD" w:rsidP="00522B0D">
      <w:pPr>
        <w:widowControl w:val="0"/>
        <w:autoSpaceDE w:val="0"/>
        <w:autoSpaceDN w:val="0"/>
        <w:adjustRightInd w:val="0"/>
        <w:spacing w:after="0" w:line="240" w:lineRule="auto"/>
      </w:pPr>
      <w:r w:rsidRPr="00703331">
        <w:t>E</w:t>
      </w:r>
      <w:r w:rsidR="007D628C">
        <w:t xml:space="preserve">arly intervention – screenings and evaluations of suspected </w:t>
      </w:r>
      <w:r w:rsidR="003053D5" w:rsidRPr="00703331">
        <w:t>d</w:t>
      </w:r>
      <w:r w:rsidR="007D628C">
        <w:t xml:space="preserve">evelopmental delays in children </w:t>
      </w:r>
      <w:r w:rsidR="003053D5" w:rsidRPr="00703331">
        <w:t>age birth to 36 months</w:t>
      </w:r>
      <w:r w:rsidRPr="00703331">
        <w:t>.</w:t>
      </w:r>
    </w:p>
    <w:p w:rsidR="006E3B79" w:rsidRPr="00703331" w:rsidRDefault="006E3B79" w:rsidP="00522B0D">
      <w:pPr>
        <w:widowControl w:val="0"/>
        <w:autoSpaceDE w:val="0"/>
        <w:autoSpaceDN w:val="0"/>
        <w:adjustRightInd w:val="0"/>
        <w:spacing w:after="0" w:line="240" w:lineRule="auto"/>
      </w:pPr>
      <w:r w:rsidRPr="00703331">
        <w:lastRenderedPageBreak/>
        <w:t>Logan County Health Dept.</w:t>
      </w:r>
    </w:p>
    <w:p w:rsidR="006E3B79" w:rsidRPr="00703331" w:rsidRDefault="006E3B79" w:rsidP="00522B0D">
      <w:pPr>
        <w:widowControl w:val="0"/>
        <w:autoSpaceDE w:val="0"/>
        <w:autoSpaceDN w:val="0"/>
        <w:adjustRightInd w:val="0"/>
        <w:spacing w:after="0" w:line="240" w:lineRule="auto"/>
      </w:pPr>
      <w:r w:rsidRPr="00703331">
        <w:t>215 Fairgrounds Rd</w:t>
      </w:r>
    </w:p>
    <w:p w:rsidR="006E3B79" w:rsidRPr="00703331" w:rsidRDefault="006E3B79" w:rsidP="00522B0D">
      <w:pPr>
        <w:widowControl w:val="0"/>
        <w:autoSpaceDE w:val="0"/>
        <w:autoSpaceDN w:val="0"/>
        <w:adjustRightInd w:val="0"/>
        <w:spacing w:after="0" w:line="240" w:lineRule="auto"/>
      </w:pPr>
      <w:r w:rsidRPr="00703331">
        <w:t>Guthrie, OK 73044</w:t>
      </w:r>
    </w:p>
    <w:p w:rsidR="003053D5" w:rsidRPr="00703331" w:rsidRDefault="006E3B79" w:rsidP="00522B0D">
      <w:pPr>
        <w:widowControl w:val="0"/>
        <w:autoSpaceDE w:val="0"/>
        <w:autoSpaceDN w:val="0"/>
        <w:adjustRightInd w:val="0"/>
        <w:spacing w:after="0" w:line="240" w:lineRule="auto"/>
      </w:pPr>
      <w:r w:rsidRPr="00703331">
        <w:t>(405) 282-3485</w:t>
      </w:r>
    </w:p>
    <w:p w:rsidR="00193696" w:rsidRDefault="00771D9C" w:rsidP="00522B0D">
      <w:pPr>
        <w:widowControl w:val="0"/>
        <w:autoSpaceDE w:val="0"/>
        <w:autoSpaceDN w:val="0"/>
        <w:adjustRightInd w:val="0"/>
        <w:spacing w:after="0" w:line="240" w:lineRule="auto"/>
      </w:pPr>
      <w:hyperlink r:id="rId76" w:history="1">
        <w:r w:rsidR="007D628C" w:rsidRPr="00006BAC">
          <w:rPr>
            <w:rStyle w:val="Hyperlink"/>
          </w:rPr>
          <w:t>www.okdhs.org/programsandservices/dd/ss/</w:t>
        </w:r>
      </w:hyperlink>
    </w:p>
    <w:p w:rsidR="001060A4" w:rsidRDefault="001060A4" w:rsidP="00522B0D">
      <w:pPr>
        <w:widowControl w:val="0"/>
        <w:autoSpaceDE w:val="0"/>
        <w:autoSpaceDN w:val="0"/>
        <w:adjustRightInd w:val="0"/>
        <w:spacing w:after="0" w:line="240" w:lineRule="auto"/>
      </w:pPr>
    </w:p>
    <w:p w:rsidR="003053D5" w:rsidRDefault="003053D5" w:rsidP="00522B0D">
      <w:pPr>
        <w:widowControl w:val="0"/>
        <w:autoSpaceDE w:val="0"/>
        <w:autoSpaceDN w:val="0"/>
        <w:adjustRightInd w:val="0"/>
        <w:spacing w:after="0" w:line="240" w:lineRule="auto"/>
        <w:rPr>
          <w:rStyle w:val="Hyperlink"/>
        </w:rPr>
      </w:pPr>
      <w:r w:rsidRPr="00703331">
        <w:rPr>
          <w:b/>
        </w:rPr>
        <w:t>Together RX Access</w:t>
      </w:r>
      <w:r w:rsidR="00371BAD" w:rsidRPr="00703331">
        <w:br/>
        <w:t>S</w:t>
      </w:r>
      <w:r w:rsidRPr="00703331">
        <w:t>ubstantial discounts on</w:t>
      </w:r>
      <w:r w:rsidRPr="00703331">
        <w:br/>
        <w:t>prescription medication for those</w:t>
      </w:r>
      <w:r w:rsidRPr="00703331">
        <w:br/>
        <w:t>who are uninsured or are not</w:t>
      </w:r>
      <w:r w:rsidRPr="00703331">
        <w:br/>
        <w:t>eligible for Medicare</w:t>
      </w:r>
      <w:r w:rsidR="00371BAD" w:rsidRPr="00703331">
        <w:t>.</w:t>
      </w:r>
      <w:r w:rsidR="00371BAD" w:rsidRPr="00703331">
        <w:br/>
        <w:t>1-800-444-4105</w:t>
      </w:r>
      <w:r w:rsidR="00371BAD" w:rsidRPr="00703331">
        <w:br/>
      </w:r>
      <w:hyperlink r:id="rId77" w:history="1">
        <w:r w:rsidR="00FE4BE9" w:rsidRPr="009A7A15">
          <w:rPr>
            <w:rStyle w:val="Hyperlink"/>
          </w:rPr>
          <w:t>www.togetherrxaccess.com</w:t>
        </w:r>
      </w:hyperlink>
    </w:p>
    <w:p w:rsidR="00FE3ECB" w:rsidRDefault="00FE3ECB" w:rsidP="00522B0D">
      <w:pPr>
        <w:widowControl w:val="0"/>
        <w:autoSpaceDE w:val="0"/>
        <w:autoSpaceDN w:val="0"/>
        <w:adjustRightInd w:val="0"/>
        <w:spacing w:after="0" w:line="240" w:lineRule="auto"/>
        <w:rPr>
          <w:rStyle w:val="Hyperlink"/>
        </w:rPr>
      </w:pPr>
    </w:p>
    <w:p w:rsidR="00FE3ECB" w:rsidRPr="00703331" w:rsidRDefault="00FE3ECB" w:rsidP="00FE3ECB">
      <w:pPr>
        <w:widowControl w:val="0"/>
        <w:autoSpaceDE w:val="0"/>
        <w:autoSpaceDN w:val="0"/>
        <w:adjustRightInd w:val="0"/>
        <w:spacing w:after="0" w:line="240" w:lineRule="auto"/>
        <w:rPr>
          <w:b/>
        </w:rPr>
      </w:pPr>
      <w:r>
        <w:rPr>
          <w:b/>
        </w:rPr>
        <w:t>Well Care Family Clinic</w:t>
      </w:r>
    </w:p>
    <w:p w:rsidR="00FE3ECB" w:rsidRPr="00703331" w:rsidRDefault="00FE3ECB" w:rsidP="00FE3ECB">
      <w:pPr>
        <w:widowControl w:val="0"/>
        <w:autoSpaceDE w:val="0"/>
        <w:autoSpaceDN w:val="0"/>
        <w:adjustRightInd w:val="0"/>
        <w:spacing w:after="0" w:line="240" w:lineRule="auto"/>
      </w:pPr>
      <w:r w:rsidRPr="00703331">
        <w:t>Provides affordable healthcare for Logan County residents-provides discounted rates for patients struggling to afford medical care, offers immunizations and athletic physicals.</w:t>
      </w:r>
    </w:p>
    <w:p w:rsidR="00FE3ECB" w:rsidRPr="00703331" w:rsidRDefault="00FE3ECB" w:rsidP="00FE3ECB">
      <w:pPr>
        <w:widowControl w:val="0"/>
        <w:autoSpaceDE w:val="0"/>
        <w:autoSpaceDN w:val="0"/>
        <w:adjustRightInd w:val="0"/>
        <w:spacing w:after="0" w:line="240" w:lineRule="auto"/>
      </w:pPr>
      <w:r w:rsidRPr="00703331">
        <w:t>3077 E College</w:t>
      </w:r>
    </w:p>
    <w:p w:rsidR="00FE3ECB" w:rsidRPr="00703331" w:rsidRDefault="00FE3ECB" w:rsidP="00FE3ECB">
      <w:pPr>
        <w:widowControl w:val="0"/>
        <w:autoSpaceDE w:val="0"/>
        <w:autoSpaceDN w:val="0"/>
        <w:adjustRightInd w:val="0"/>
        <w:spacing w:after="0" w:line="240" w:lineRule="auto"/>
      </w:pPr>
      <w:r w:rsidRPr="00703331">
        <w:t>Guthrie, OK 73044</w:t>
      </w:r>
    </w:p>
    <w:p w:rsidR="006F45D9" w:rsidRPr="00703331" w:rsidRDefault="00FE3ECB" w:rsidP="00FE3ECB">
      <w:pPr>
        <w:widowControl w:val="0"/>
        <w:autoSpaceDE w:val="0"/>
        <w:autoSpaceDN w:val="0"/>
        <w:adjustRightInd w:val="0"/>
        <w:spacing w:after="0" w:line="240" w:lineRule="auto"/>
      </w:pPr>
      <w:r w:rsidRPr="00703331">
        <w:t>(405) 282-3898</w:t>
      </w:r>
    </w:p>
    <w:p w:rsidR="00FE4BE9" w:rsidRPr="00703331" w:rsidRDefault="00FE4BE9" w:rsidP="00522B0D">
      <w:pPr>
        <w:widowControl w:val="0"/>
        <w:autoSpaceDE w:val="0"/>
        <w:autoSpaceDN w:val="0"/>
        <w:adjustRightInd w:val="0"/>
        <w:spacing w:after="0" w:line="240" w:lineRule="auto"/>
      </w:pPr>
    </w:p>
    <w:p w:rsidR="003053D5" w:rsidRDefault="00FA4815" w:rsidP="00522B0D">
      <w:pPr>
        <w:widowControl w:val="0"/>
        <w:autoSpaceDE w:val="0"/>
        <w:autoSpaceDN w:val="0"/>
        <w:adjustRightInd w:val="0"/>
        <w:spacing w:after="0" w:line="240" w:lineRule="auto"/>
        <w:rPr>
          <w:sz w:val="32"/>
          <w:szCs w:val="32"/>
          <w:u w:val="single"/>
        </w:rPr>
      </w:pPr>
      <w:r>
        <w:rPr>
          <w:sz w:val="32"/>
          <w:szCs w:val="32"/>
          <w:u w:val="single"/>
        </w:rPr>
        <w:t>Health Care -</w:t>
      </w:r>
      <w:r w:rsidR="00371BAD" w:rsidRPr="00FE4BE9">
        <w:rPr>
          <w:sz w:val="32"/>
          <w:szCs w:val="32"/>
          <w:u w:val="single"/>
        </w:rPr>
        <w:t>Mental Health</w:t>
      </w:r>
    </w:p>
    <w:p w:rsidR="003053D5" w:rsidRDefault="003053D5" w:rsidP="00522B0D">
      <w:pPr>
        <w:widowControl w:val="0"/>
        <w:autoSpaceDE w:val="0"/>
        <w:autoSpaceDN w:val="0"/>
        <w:adjustRightInd w:val="0"/>
        <w:spacing w:after="0" w:line="240" w:lineRule="auto"/>
      </w:pPr>
    </w:p>
    <w:p w:rsidR="003053D5" w:rsidRDefault="003053D5" w:rsidP="00522B0D">
      <w:pPr>
        <w:widowControl w:val="0"/>
        <w:autoSpaceDE w:val="0"/>
        <w:autoSpaceDN w:val="0"/>
        <w:adjustRightInd w:val="0"/>
        <w:spacing w:after="0" w:line="240" w:lineRule="auto"/>
        <w:rPr>
          <w:b/>
        </w:rPr>
      </w:pPr>
      <w:r w:rsidRPr="00703331">
        <w:rPr>
          <w:b/>
        </w:rPr>
        <w:t>A Chance to C</w:t>
      </w:r>
      <w:r w:rsidR="00511AFC">
        <w:rPr>
          <w:b/>
        </w:rPr>
        <w:t xml:space="preserve">hange </w:t>
      </w:r>
      <w:r w:rsidRPr="00703331">
        <w:rPr>
          <w:b/>
        </w:rPr>
        <w:t>Foundation</w:t>
      </w:r>
    </w:p>
    <w:p w:rsidR="003053D5" w:rsidRPr="00703331" w:rsidRDefault="00371BAD" w:rsidP="00522B0D">
      <w:pPr>
        <w:widowControl w:val="0"/>
        <w:autoSpaceDE w:val="0"/>
        <w:autoSpaceDN w:val="0"/>
        <w:adjustRightInd w:val="0"/>
        <w:spacing w:after="0" w:line="240" w:lineRule="auto"/>
      </w:pPr>
      <w:r w:rsidRPr="00703331">
        <w:t>O</w:t>
      </w:r>
      <w:r w:rsidR="003053D5" w:rsidRPr="00703331">
        <w:t>utpatient alcohol and drug abuse</w:t>
      </w:r>
      <w:r w:rsidR="003053D5" w:rsidRPr="00703331">
        <w:br/>
        <w:t>treatment</w:t>
      </w:r>
      <w:r w:rsidR="001D5314">
        <w:t>; family and children’s counseling.</w:t>
      </w:r>
    </w:p>
    <w:p w:rsidR="003053D5" w:rsidRPr="00703331" w:rsidRDefault="001D5314" w:rsidP="00522B0D">
      <w:pPr>
        <w:widowControl w:val="0"/>
        <w:autoSpaceDE w:val="0"/>
        <w:autoSpaceDN w:val="0"/>
        <w:adjustRightInd w:val="0"/>
        <w:spacing w:after="0" w:line="240" w:lineRule="auto"/>
      </w:pPr>
      <w:r>
        <w:t xml:space="preserve">5228 </w:t>
      </w:r>
      <w:r w:rsidR="003053D5" w:rsidRPr="00703331">
        <w:t>Classen</w:t>
      </w:r>
      <w:r>
        <w:t xml:space="preserve"> Circle</w:t>
      </w:r>
    </w:p>
    <w:p w:rsidR="003053D5" w:rsidRPr="00703331" w:rsidRDefault="003053D5" w:rsidP="00522B0D">
      <w:pPr>
        <w:widowControl w:val="0"/>
        <w:autoSpaceDE w:val="0"/>
        <w:autoSpaceDN w:val="0"/>
        <w:adjustRightInd w:val="0"/>
        <w:spacing w:after="0" w:line="240" w:lineRule="auto"/>
      </w:pPr>
      <w:r w:rsidRPr="00703331">
        <w:t>Oklahoma City, OK 73118</w:t>
      </w:r>
    </w:p>
    <w:p w:rsidR="003053D5" w:rsidRDefault="003053D5" w:rsidP="00522B0D">
      <w:pPr>
        <w:widowControl w:val="0"/>
        <w:autoSpaceDE w:val="0"/>
        <w:autoSpaceDN w:val="0"/>
        <w:adjustRightInd w:val="0"/>
        <w:spacing w:after="0" w:line="240" w:lineRule="auto"/>
      </w:pPr>
      <w:r w:rsidRPr="00703331">
        <w:t>(405) 840-9000</w:t>
      </w:r>
    </w:p>
    <w:p w:rsidR="001D5314" w:rsidRPr="00703331" w:rsidRDefault="00771D9C" w:rsidP="00522B0D">
      <w:pPr>
        <w:widowControl w:val="0"/>
        <w:autoSpaceDE w:val="0"/>
        <w:autoSpaceDN w:val="0"/>
        <w:adjustRightInd w:val="0"/>
        <w:spacing w:after="0" w:line="240" w:lineRule="auto"/>
      </w:pPr>
      <w:hyperlink r:id="rId78" w:history="1">
        <w:r w:rsidR="005E2CE2" w:rsidRPr="00936059">
          <w:rPr>
            <w:rStyle w:val="Hyperlink"/>
          </w:rPr>
          <w:t>www.achancetochange.org</w:t>
        </w:r>
      </w:hyperlink>
      <w:r w:rsidR="005E2CE2">
        <w:t xml:space="preserve"> </w:t>
      </w:r>
    </w:p>
    <w:p w:rsidR="003B1EF7" w:rsidRDefault="003B1EF7" w:rsidP="00522B0D">
      <w:pPr>
        <w:widowControl w:val="0"/>
        <w:autoSpaceDE w:val="0"/>
        <w:autoSpaceDN w:val="0"/>
        <w:adjustRightInd w:val="0"/>
        <w:spacing w:after="0" w:line="240" w:lineRule="auto"/>
      </w:pPr>
    </w:p>
    <w:p w:rsidR="001060A4" w:rsidRDefault="003053D5" w:rsidP="00522B0D">
      <w:pPr>
        <w:widowControl w:val="0"/>
        <w:autoSpaceDE w:val="0"/>
        <w:autoSpaceDN w:val="0"/>
        <w:adjustRightInd w:val="0"/>
        <w:spacing w:after="0" w:line="240" w:lineRule="auto"/>
      </w:pPr>
      <w:r w:rsidRPr="00703331">
        <w:rPr>
          <w:b/>
        </w:rPr>
        <w:t>Advance Counseling</w:t>
      </w:r>
      <w:r w:rsidRPr="00703331">
        <w:rPr>
          <w:b/>
        </w:rPr>
        <w:br/>
      </w:r>
      <w:r w:rsidRPr="00703331">
        <w:t>1015 Waterwood Parkway</w:t>
      </w:r>
      <w:r w:rsidR="00C91EAB">
        <w:t xml:space="preserve"> #G-N2</w:t>
      </w:r>
      <w:r w:rsidR="00C91EAB">
        <w:br/>
        <w:t>Edmond, OK 73034</w:t>
      </w:r>
      <w:r w:rsidR="00C91EAB">
        <w:br/>
        <w:t>(405) 844-8085</w:t>
      </w:r>
    </w:p>
    <w:p w:rsidR="00FE3ECB" w:rsidRPr="00703331" w:rsidRDefault="00FE3ECB" w:rsidP="00522B0D">
      <w:pPr>
        <w:widowControl w:val="0"/>
        <w:autoSpaceDE w:val="0"/>
        <w:autoSpaceDN w:val="0"/>
        <w:adjustRightInd w:val="0"/>
        <w:spacing w:after="0" w:line="240" w:lineRule="auto"/>
      </w:pPr>
    </w:p>
    <w:p w:rsidR="003053D5" w:rsidRPr="00703331" w:rsidRDefault="003053D5" w:rsidP="00522B0D">
      <w:pPr>
        <w:widowControl w:val="0"/>
        <w:autoSpaceDE w:val="0"/>
        <w:autoSpaceDN w:val="0"/>
        <w:adjustRightInd w:val="0"/>
        <w:spacing w:after="0" w:line="240" w:lineRule="auto"/>
        <w:rPr>
          <w:b/>
        </w:rPr>
      </w:pPr>
      <w:r w:rsidRPr="00703331">
        <w:rPr>
          <w:b/>
        </w:rPr>
        <w:t>Calm Waters</w:t>
      </w:r>
    </w:p>
    <w:p w:rsidR="00E2788B" w:rsidRPr="00703331" w:rsidRDefault="00E2788B" w:rsidP="00522B0D">
      <w:pPr>
        <w:widowControl w:val="0"/>
        <w:autoSpaceDE w:val="0"/>
        <w:autoSpaceDN w:val="0"/>
        <w:adjustRightInd w:val="0"/>
        <w:spacing w:after="0" w:line="240" w:lineRule="auto"/>
        <w:rPr>
          <w:b/>
        </w:rPr>
      </w:pPr>
      <w:r w:rsidRPr="00703331">
        <w:rPr>
          <w:rStyle w:val="Strong"/>
          <w:b w:val="0"/>
        </w:rPr>
        <w:t>Support center for children whose lives have been changed b</w:t>
      </w:r>
      <w:r w:rsidRPr="00703331">
        <w:rPr>
          <w:b/>
        </w:rPr>
        <w:t>y d</w:t>
      </w:r>
      <w:r w:rsidRPr="00703331">
        <w:rPr>
          <w:rStyle w:val="Strong"/>
          <w:b w:val="0"/>
        </w:rPr>
        <w:t>eath or divorce.</w:t>
      </w:r>
    </w:p>
    <w:p w:rsidR="003053D5" w:rsidRDefault="00C91EAB" w:rsidP="00522B0D">
      <w:pPr>
        <w:widowControl w:val="0"/>
        <w:autoSpaceDE w:val="0"/>
        <w:autoSpaceDN w:val="0"/>
        <w:adjustRightInd w:val="0"/>
        <w:spacing w:after="0" w:line="240" w:lineRule="auto"/>
      </w:pPr>
      <w:r>
        <w:t>4334 NW Expressway, Ste 101</w:t>
      </w:r>
    </w:p>
    <w:p w:rsidR="007D628C" w:rsidRDefault="00C91EAB" w:rsidP="00522B0D">
      <w:pPr>
        <w:widowControl w:val="0"/>
        <w:autoSpaceDE w:val="0"/>
        <w:autoSpaceDN w:val="0"/>
        <w:adjustRightInd w:val="0"/>
        <w:spacing w:after="0" w:line="240" w:lineRule="auto"/>
      </w:pPr>
      <w:r>
        <w:t>Oklahoma City, OK 73116</w:t>
      </w:r>
      <w:r>
        <w:br/>
        <w:t>(405) 841-4800</w:t>
      </w:r>
      <w:r w:rsidR="00371BAD" w:rsidRPr="00703331">
        <w:br/>
      </w:r>
      <w:hyperlink r:id="rId79" w:history="1">
        <w:r w:rsidR="00091B08" w:rsidRPr="00B94F35">
          <w:rPr>
            <w:rStyle w:val="Hyperlink"/>
          </w:rPr>
          <w:t>www.calmwaters.org</w:t>
        </w:r>
      </w:hyperlink>
      <w:r w:rsidR="00091B08">
        <w:t xml:space="preserve"> </w:t>
      </w:r>
    </w:p>
    <w:p w:rsidR="004241D9" w:rsidRDefault="004241D9" w:rsidP="00522B0D">
      <w:pPr>
        <w:widowControl w:val="0"/>
        <w:autoSpaceDE w:val="0"/>
        <w:autoSpaceDN w:val="0"/>
        <w:adjustRightInd w:val="0"/>
        <w:spacing w:after="0" w:line="240" w:lineRule="auto"/>
        <w:rPr>
          <w:b/>
        </w:rPr>
      </w:pPr>
    </w:p>
    <w:p w:rsidR="00DC5951" w:rsidRPr="00703331" w:rsidRDefault="00DC5951" w:rsidP="00522B0D">
      <w:pPr>
        <w:widowControl w:val="0"/>
        <w:autoSpaceDE w:val="0"/>
        <w:autoSpaceDN w:val="0"/>
        <w:adjustRightInd w:val="0"/>
        <w:spacing w:after="0" w:line="240" w:lineRule="auto"/>
        <w:rPr>
          <w:b/>
        </w:rPr>
      </w:pPr>
      <w:r w:rsidRPr="00703331">
        <w:rPr>
          <w:b/>
        </w:rPr>
        <w:lastRenderedPageBreak/>
        <w:t>Camelot</w:t>
      </w:r>
    </w:p>
    <w:p w:rsidR="00682092" w:rsidRPr="00C91EAB" w:rsidRDefault="00DC5951" w:rsidP="00522B0D">
      <w:pPr>
        <w:widowControl w:val="0"/>
        <w:autoSpaceDE w:val="0"/>
        <w:autoSpaceDN w:val="0"/>
        <w:adjustRightInd w:val="0"/>
        <w:spacing w:after="0" w:line="240" w:lineRule="auto"/>
      </w:pPr>
      <w:r w:rsidRPr="00703331">
        <w:t>Residential treatment center</w:t>
      </w:r>
      <w:r w:rsidR="00682092" w:rsidRPr="00703331">
        <w:t xml:space="preserve"> and</w:t>
      </w:r>
      <w:r w:rsidR="007D628C">
        <w:t xml:space="preserve"> </w:t>
      </w:r>
      <w:r w:rsidRPr="00703331">
        <w:t>therapeutic day school</w:t>
      </w:r>
      <w:r w:rsidR="007D628C">
        <w:t xml:space="preserve"> </w:t>
      </w:r>
      <w:r w:rsidR="00682092" w:rsidRPr="00C91EAB">
        <w:t>for children with autism.</w:t>
      </w:r>
    </w:p>
    <w:p w:rsidR="00682092" w:rsidRPr="00C91EAB" w:rsidRDefault="00682092" w:rsidP="00522B0D">
      <w:pPr>
        <w:widowControl w:val="0"/>
        <w:autoSpaceDE w:val="0"/>
        <w:autoSpaceDN w:val="0"/>
        <w:adjustRightInd w:val="0"/>
        <w:spacing w:after="0" w:line="240" w:lineRule="auto"/>
      </w:pPr>
      <w:r w:rsidRPr="00C91EAB">
        <w:t>3301 N. Martin Luther King Blvd</w:t>
      </w:r>
      <w:r w:rsidRPr="00C91EAB">
        <w:br/>
        <w:t>Oklahoma City, OK 73111</w:t>
      </w:r>
      <w:r w:rsidRPr="00C91EAB">
        <w:br/>
      </w:r>
      <w:r w:rsidR="00F40786">
        <w:t xml:space="preserve">(405) </w:t>
      </w:r>
      <w:r w:rsidRPr="00C91EAB">
        <w:t>548-1280</w:t>
      </w:r>
    </w:p>
    <w:p w:rsidR="006B2C19" w:rsidRDefault="00771D9C" w:rsidP="00522B0D">
      <w:pPr>
        <w:widowControl w:val="0"/>
        <w:autoSpaceDE w:val="0"/>
        <w:autoSpaceDN w:val="0"/>
        <w:adjustRightInd w:val="0"/>
        <w:spacing w:after="0" w:line="240" w:lineRule="auto"/>
      </w:pPr>
      <w:hyperlink r:id="rId80" w:history="1">
        <w:r w:rsidR="000B401E" w:rsidRPr="00F077B9">
          <w:rPr>
            <w:rStyle w:val="Hyperlink"/>
          </w:rPr>
          <w:t>http://www.camelotforkids.org/oklahoma.html</w:t>
        </w:r>
      </w:hyperlink>
    </w:p>
    <w:p w:rsidR="00511AFC" w:rsidRDefault="00511AFC" w:rsidP="00522B0D">
      <w:pPr>
        <w:widowControl w:val="0"/>
        <w:autoSpaceDE w:val="0"/>
        <w:autoSpaceDN w:val="0"/>
        <w:adjustRightInd w:val="0"/>
        <w:spacing w:after="0" w:line="240" w:lineRule="auto"/>
        <w:rPr>
          <w:b/>
        </w:rPr>
      </w:pPr>
    </w:p>
    <w:p w:rsidR="003053D5" w:rsidRPr="00703331" w:rsidRDefault="003053D5" w:rsidP="00522B0D">
      <w:pPr>
        <w:widowControl w:val="0"/>
        <w:autoSpaceDE w:val="0"/>
        <w:autoSpaceDN w:val="0"/>
        <w:adjustRightInd w:val="0"/>
        <w:spacing w:after="0" w:line="240" w:lineRule="auto"/>
        <w:rPr>
          <w:b/>
        </w:rPr>
      </w:pPr>
      <w:r w:rsidRPr="00703331">
        <w:rPr>
          <w:b/>
        </w:rPr>
        <w:t>Catholic Charities</w:t>
      </w:r>
    </w:p>
    <w:p w:rsidR="00434DF6" w:rsidRDefault="00E2788B" w:rsidP="00434DF6">
      <w:pPr>
        <w:spacing w:after="0" w:line="240" w:lineRule="auto"/>
      </w:pPr>
      <w:r w:rsidRPr="00703331">
        <w:t>F</w:t>
      </w:r>
      <w:r w:rsidR="003053D5" w:rsidRPr="00703331">
        <w:t xml:space="preserve">amily counseling and support </w:t>
      </w:r>
      <w:r w:rsidR="003053D5" w:rsidRPr="00703331">
        <w:softHyphen/>
        <w:t>-</w:t>
      </w:r>
      <w:r w:rsidR="003053D5" w:rsidRPr="00703331">
        <w:br/>
        <w:t>all faiths</w:t>
      </w:r>
      <w:r w:rsidR="00C91EAB">
        <w:t>.</w:t>
      </w:r>
      <w:r w:rsidRPr="00703331">
        <w:br/>
      </w:r>
      <w:r w:rsidR="00434DF6">
        <w:t>1501 N Classen Blvd</w:t>
      </w:r>
    </w:p>
    <w:p w:rsidR="00434DF6" w:rsidRDefault="00434DF6" w:rsidP="00434DF6">
      <w:pPr>
        <w:spacing w:after="0" w:line="240" w:lineRule="auto"/>
      </w:pPr>
      <w:r>
        <w:t>Oklahoma City, OK 73106</w:t>
      </w:r>
    </w:p>
    <w:p w:rsidR="00434DF6" w:rsidRDefault="00434DF6" w:rsidP="00434DF6">
      <w:pPr>
        <w:spacing w:after="0" w:line="240" w:lineRule="auto"/>
      </w:pPr>
      <w:r>
        <w:t>1-800-375-8514</w:t>
      </w:r>
    </w:p>
    <w:p w:rsidR="000B401E" w:rsidRDefault="00771D9C" w:rsidP="00522B0D">
      <w:pPr>
        <w:widowControl w:val="0"/>
        <w:autoSpaceDE w:val="0"/>
        <w:autoSpaceDN w:val="0"/>
        <w:adjustRightInd w:val="0"/>
        <w:spacing w:after="0" w:line="240" w:lineRule="auto"/>
        <w:rPr>
          <w:rStyle w:val="Hyperlink"/>
        </w:rPr>
      </w:pPr>
      <w:hyperlink r:id="rId81" w:history="1">
        <w:r w:rsidR="00193696" w:rsidRPr="00703331">
          <w:rPr>
            <w:rStyle w:val="Hyperlink"/>
          </w:rPr>
          <w:t>www.catholiccharitiesok.org/</w:t>
        </w:r>
      </w:hyperlink>
    </w:p>
    <w:p w:rsidR="00654D14" w:rsidRDefault="00654D14" w:rsidP="00522B0D">
      <w:pPr>
        <w:widowControl w:val="0"/>
        <w:autoSpaceDE w:val="0"/>
        <w:autoSpaceDN w:val="0"/>
        <w:adjustRightInd w:val="0"/>
        <w:spacing w:after="0" w:line="240" w:lineRule="auto"/>
        <w:rPr>
          <w:rStyle w:val="Hyperlink"/>
        </w:rPr>
      </w:pPr>
    </w:p>
    <w:p w:rsidR="000B401E" w:rsidRDefault="000B401E" w:rsidP="00522B0D">
      <w:pPr>
        <w:widowControl w:val="0"/>
        <w:autoSpaceDE w:val="0"/>
        <w:autoSpaceDN w:val="0"/>
        <w:adjustRightInd w:val="0"/>
        <w:spacing w:after="0" w:line="240" w:lineRule="auto"/>
        <w:rPr>
          <w:rStyle w:val="Hyperlink"/>
          <w:b/>
          <w:color w:val="auto"/>
          <w:u w:val="none"/>
        </w:rPr>
      </w:pPr>
      <w:r>
        <w:rPr>
          <w:rStyle w:val="Hyperlink"/>
          <w:b/>
          <w:color w:val="auto"/>
          <w:u w:val="none"/>
        </w:rPr>
        <w:t>Cedar Ridge Residential Treatment Center</w:t>
      </w:r>
    </w:p>
    <w:p w:rsidR="000B401E" w:rsidRDefault="000B401E" w:rsidP="00522B0D">
      <w:pPr>
        <w:widowControl w:val="0"/>
        <w:autoSpaceDE w:val="0"/>
        <w:autoSpaceDN w:val="0"/>
        <w:adjustRightInd w:val="0"/>
        <w:spacing w:after="0" w:line="240" w:lineRule="auto"/>
        <w:rPr>
          <w:rStyle w:val="Hyperlink"/>
          <w:color w:val="auto"/>
          <w:u w:val="none"/>
        </w:rPr>
      </w:pPr>
      <w:r>
        <w:rPr>
          <w:rStyle w:val="Hyperlink"/>
          <w:color w:val="auto"/>
          <w:u w:val="none"/>
        </w:rPr>
        <w:t>Residential and acute treatment for children, adolescents, and adults</w:t>
      </w:r>
    </w:p>
    <w:p w:rsidR="000B401E" w:rsidRDefault="000B401E" w:rsidP="00522B0D">
      <w:pPr>
        <w:widowControl w:val="0"/>
        <w:autoSpaceDE w:val="0"/>
        <w:autoSpaceDN w:val="0"/>
        <w:adjustRightInd w:val="0"/>
        <w:spacing w:after="0" w:line="240" w:lineRule="auto"/>
        <w:rPr>
          <w:rStyle w:val="Hyperlink"/>
          <w:color w:val="auto"/>
          <w:u w:val="none"/>
        </w:rPr>
      </w:pPr>
      <w:r>
        <w:rPr>
          <w:rStyle w:val="Hyperlink"/>
          <w:color w:val="auto"/>
          <w:u w:val="none"/>
        </w:rPr>
        <w:t>6505 N. E. 50</w:t>
      </w:r>
      <w:r w:rsidRPr="000B401E">
        <w:rPr>
          <w:rStyle w:val="Hyperlink"/>
          <w:color w:val="auto"/>
          <w:u w:val="none"/>
          <w:vertAlign w:val="superscript"/>
        </w:rPr>
        <w:t>th</w:t>
      </w:r>
      <w:r>
        <w:rPr>
          <w:rStyle w:val="Hyperlink"/>
          <w:color w:val="auto"/>
          <w:u w:val="none"/>
        </w:rPr>
        <w:t xml:space="preserve"> Street</w:t>
      </w:r>
    </w:p>
    <w:p w:rsidR="000B401E" w:rsidRDefault="000B401E" w:rsidP="00522B0D">
      <w:pPr>
        <w:widowControl w:val="0"/>
        <w:autoSpaceDE w:val="0"/>
        <w:autoSpaceDN w:val="0"/>
        <w:adjustRightInd w:val="0"/>
        <w:spacing w:after="0" w:line="240" w:lineRule="auto"/>
        <w:rPr>
          <w:rStyle w:val="Hyperlink"/>
          <w:color w:val="auto"/>
          <w:u w:val="none"/>
        </w:rPr>
      </w:pPr>
      <w:r>
        <w:rPr>
          <w:rStyle w:val="Hyperlink"/>
          <w:color w:val="auto"/>
          <w:u w:val="none"/>
        </w:rPr>
        <w:t>Oklahoma City, OK 73141</w:t>
      </w:r>
    </w:p>
    <w:p w:rsidR="000B401E" w:rsidRPr="000B401E" w:rsidRDefault="00771D9C" w:rsidP="00522B0D">
      <w:pPr>
        <w:widowControl w:val="0"/>
        <w:autoSpaceDE w:val="0"/>
        <w:autoSpaceDN w:val="0"/>
        <w:adjustRightInd w:val="0"/>
        <w:spacing w:after="0" w:line="240" w:lineRule="auto"/>
      </w:pPr>
      <w:hyperlink r:id="rId82" w:history="1">
        <w:r w:rsidR="000B401E" w:rsidRPr="00F077B9">
          <w:rPr>
            <w:rStyle w:val="Hyperlink"/>
          </w:rPr>
          <w:t>www.cedarridgebhs.org</w:t>
        </w:r>
      </w:hyperlink>
      <w:r w:rsidR="000B401E">
        <w:rPr>
          <w:rStyle w:val="Hyperlink"/>
          <w:color w:val="auto"/>
          <w:u w:val="none"/>
        </w:rPr>
        <w:t xml:space="preserve"> </w:t>
      </w:r>
    </w:p>
    <w:p w:rsidR="003053D5" w:rsidRPr="00703331" w:rsidRDefault="003053D5" w:rsidP="00522B0D">
      <w:pPr>
        <w:widowControl w:val="0"/>
        <w:autoSpaceDE w:val="0"/>
        <w:autoSpaceDN w:val="0"/>
        <w:adjustRightInd w:val="0"/>
        <w:spacing w:after="0" w:line="240" w:lineRule="auto"/>
        <w:rPr>
          <w:b/>
        </w:rPr>
      </w:pPr>
      <w:r w:rsidRPr="00703331">
        <w:rPr>
          <w:b/>
        </w:rPr>
        <w:t>Child Study Center</w:t>
      </w:r>
    </w:p>
    <w:p w:rsidR="00E454BA" w:rsidRPr="00703331" w:rsidRDefault="00E2788B" w:rsidP="00522B0D">
      <w:pPr>
        <w:widowControl w:val="0"/>
        <w:autoSpaceDE w:val="0"/>
        <w:autoSpaceDN w:val="0"/>
        <w:adjustRightInd w:val="0"/>
        <w:spacing w:after="0" w:line="240" w:lineRule="auto"/>
        <w:rPr>
          <w:b/>
        </w:rPr>
      </w:pPr>
      <w:r w:rsidRPr="00703331">
        <w:rPr>
          <w:b/>
        </w:rPr>
        <w:t>OU</w:t>
      </w:r>
      <w:r w:rsidR="003053D5" w:rsidRPr="00703331">
        <w:rPr>
          <w:b/>
        </w:rPr>
        <w:t xml:space="preserve"> Health Science Center</w:t>
      </w:r>
    </w:p>
    <w:p w:rsidR="00FC46DE" w:rsidRDefault="00E454BA" w:rsidP="00914C0D">
      <w:pPr>
        <w:widowControl w:val="0"/>
        <w:autoSpaceDE w:val="0"/>
        <w:autoSpaceDN w:val="0"/>
        <w:adjustRightInd w:val="0"/>
        <w:spacing w:after="0" w:line="240" w:lineRule="auto"/>
      </w:pPr>
      <w:r w:rsidRPr="00703331">
        <w:t xml:space="preserve">Provides evaluation, treatment, and services for children with special needs </w:t>
      </w:r>
    </w:p>
    <w:p w:rsidR="003053D5" w:rsidRDefault="003053D5" w:rsidP="00914C0D">
      <w:pPr>
        <w:widowControl w:val="0"/>
        <w:autoSpaceDE w:val="0"/>
        <w:autoSpaceDN w:val="0"/>
        <w:adjustRightInd w:val="0"/>
        <w:spacing w:after="0" w:line="240" w:lineRule="auto"/>
        <w:rPr>
          <w:b/>
        </w:rPr>
      </w:pPr>
      <w:r w:rsidRPr="00703331">
        <w:t>1100 NE 13th St.</w:t>
      </w:r>
      <w:r w:rsidRPr="00703331">
        <w:br/>
        <w:t>Oklahoma City, OK 73117</w:t>
      </w:r>
      <w:r w:rsidRPr="00703331">
        <w:br/>
        <w:t>(405) 271-5700</w:t>
      </w:r>
    </w:p>
    <w:p w:rsidR="001A38BD" w:rsidRDefault="00771D9C" w:rsidP="00522B0D">
      <w:pPr>
        <w:widowControl w:val="0"/>
        <w:autoSpaceDE w:val="0"/>
        <w:autoSpaceDN w:val="0"/>
        <w:adjustRightInd w:val="0"/>
        <w:spacing w:after="0" w:line="240" w:lineRule="auto"/>
        <w:rPr>
          <w:rStyle w:val="Hyperlink"/>
        </w:rPr>
      </w:pPr>
      <w:hyperlink r:id="rId83" w:history="1">
        <w:r w:rsidR="00FC46DE" w:rsidRPr="00540D27">
          <w:rPr>
            <w:rStyle w:val="Hyperlink"/>
          </w:rPr>
          <w:t>www.oumedicine.com/csc</w:t>
        </w:r>
      </w:hyperlink>
    </w:p>
    <w:p w:rsidR="00975700" w:rsidRDefault="00975700" w:rsidP="00522B0D">
      <w:pPr>
        <w:widowControl w:val="0"/>
        <w:autoSpaceDE w:val="0"/>
        <w:autoSpaceDN w:val="0"/>
        <w:adjustRightInd w:val="0"/>
        <w:spacing w:after="0" w:line="240" w:lineRule="auto"/>
        <w:rPr>
          <w:rStyle w:val="Hyperlink"/>
        </w:rPr>
      </w:pPr>
    </w:p>
    <w:p w:rsidR="00975700" w:rsidRDefault="00975700" w:rsidP="00522B0D">
      <w:pPr>
        <w:widowControl w:val="0"/>
        <w:autoSpaceDE w:val="0"/>
        <w:autoSpaceDN w:val="0"/>
        <w:adjustRightInd w:val="0"/>
        <w:spacing w:after="0" w:line="240" w:lineRule="auto"/>
        <w:rPr>
          <w:rStyle w:val="Hyperlink"/>
          <w:b/>
          <w:color w:val="auto"/>
          <w:u w:val="none"/>
        </w:rPr>
      </w:pPr>
      <w:r>
        <w:rPr>
          <w:rStyle w:val="Hyperlink"/>
          <w:b/>
          <w:color w:val="auto"/>
          <w:u w:val="none"/>
        </w:rPr>
        <w:t>Children’s Behavioral Health Network</w:t>
      </w:r>
    </w:p>
    <w:p w:rsidR="00975700" w:rsidRDefault="00975700" w:rsidP="00522B0D">
      <w:pPr>
        <w:widowControl w:val="0"/>
        <w:autoSpaceDE w:val="0"/>
        <w:autoSpaceDN w:val="0"/>
        <w:adjustRightInd w:val="0"/>
        <w:spacing w:after="0" w:line="240" w:lineRule="auto"/>
        <w:rPr>
          <w:rStyle w:val="Hyperlink"/>
          <w:color w:val="auto"/>
          <w:u w:val="none"/>
        </w:rPr>
      </w:pPr>
      <w:r>
        <w:rPr>
          <w:rStyle w:val="Hyperlink"/>
          <w:color w:val="auto"/>
          <w:u w:val="none"/>
        </w:rPr>
        <w:t xml:space="preserve">Provides family to family support and education for children, youth, young adults and their </w:t>
      </w:r>
      <w:r w:rsidR="009F01CB">
        <w:rPr>
          <w:rStyle w:val="Hyperlink"/>
          <w:color w:val="auto"/>
          <w:u w:val="none"/>
        </w:rPr>
        <w:t>families</w:t>
      </w:r>
      <w:r>
        <w:rPr>
          <w:rStyle w:val="Hyperlink"/>
          <w:color w:val="auto"/>
          <w:u w:val="none"/>
        </w:rPr>
        <w:t xml:space="preserve"> who have behavioral health experiences</w:t>
      </w:r>
    </w:p>
    <w:p w:rsidR="00975700" w:rsidRDefault="00F40786" w:rsidP="00522B0D">
      <w:pPr>
        <w:widowControl w:val="0"/>
        <w:autoSpaceDE w:val="0"/>
        <w:autoSpaceDN w:val="0"/>
        <w:adjustRightInd w:val="0"/>
        <w:spacing w:after="0" w:line="240" w:lineRule="auto"/>
        <w:rPr>
          <w:rStyle w:val="Hyperlink"/>
          <w:color w:val="auto"/>
          <w:u w:val="none"/>
        </w:rPr>
      </w:pPr>
      <w:r>
        <w:rPr>
          <w:rStyle w:val="Hyperlink"/>
          <w:color w:val="auto"/>
          <w:u w:val="none"/>
        </w:rPr>
        <w:t xml:space="preserve">(405) </w:t>
      </w:r>
      <w:r w:rsidR="00975700">
        <w:rPr>
          <w:rStyle w:val="Hyperlink"/>
          <w:color w:val="auto"/>
          <w:u w:val="none"/>
        </w:rPr>
        <w:t>271-5072</w:t>
      </w:r>
    </w:p>
    <w:p w:rsidR="00975700" w:rsidRPr="00975700" w:rsidRDefault="00975700" w:rsidP="00522B0D">
      <w:pPr>
        <w:widowControl w:val="0"/>
        <w:autoSpaceDE w:val="0"/>
        <w:autoSpaceDN w:val="0"/>
        <w:adjustRightInd w:val="0"/>
        <w:spacing w:after="0" w:line="240" w:lineRule="auto"/>
      </w:pPr>
      <w:r>
        <w:rPr>
          <w:rStyle w:val="Hyperlink"/>
          <w:color w:val="auto"/>
          <w:u w:val="none"/>
        </w:rPr>
        <w:t>877-871-5072</w:t>
      </w:r>
    </w:p>
    <w:p w:rsidR="00FC46DE" w:rsidRPr="00703331" w:rsidRDefault="00FC46DE" w:rsidP="00522B0D">
      <w:pPr>
        <w:widowControl w:val="0"/>
        <w:autoSpaceDE w:val="0"/>
        <w:autoSpaceDN w:val="0"/>
        <w:adjustRightInd w:val="0"/>
        <w:spacing w:after="0" w:line="240" w:lineRule="auto"/>
      </w:pPr>
    </w:p>
    <w:p w:rsidR="003053D5" w:rsidRPr="00703331" w:rsidRDefault="003053D5" w:rsidP="00522B0D">
      <w:pPr>
        <w:widowControl w:val="0"/>
        <w:autoSpaceDE w:val="0"/>
        <w:autoSpaceDN w:val="0"/>
        <w:adjustRightInd w:val="0"/>
        <w:spacing w:after="0" w:line="240" w:lineRule="auto"/>
        <w:rPr>
          <w:b/>
        </w:rPr>
      </w:pPr>
      <w:r w:rsidRPr="00703331">
        <w:rPr>
          <w:b/>
        </w:rPr>
        <w:t>Children's Hospital</w:t>
      </w:r>
      <w:r w:rsidR="00606FEF">
        <w:rPr>
          <w:b/>
        </w:rPr>
        <w:t xml:space="preserve"> </w:t>
      </w:r>
      <w:r w:rsidRPr="00703331">
        <w:rPr>
          <w:b/>
        </w:rPr>
        <w:t>of Oklahoma</w:t>
      </w:r>
    </w:p>
    <w:p w:rsidR="003053D5" w:rsidRPr="00703331" w:rsidRDefault="003053D5" w:rsidP="00522B0D">
      <w:pPr>
        <w:widowControl w:val="0"/>
        <w:autoSpaceDE w:val="0"/>
        <w:autoSpaceDN w:val="0"/>
        <w:adjustRightInd w:val="0"/>
        <w:spacing w:after="0" w:line="240" w:lineRule="auto"/>
        <w:rPr>
          <w:b/>
        </w:rPr>
      </w:pPr>
      <w:r w:rsidRPr="00703331">
        <w:rPr>
          <w:b/>
        </w:rPr>
        <w:t>Mental Health Unit</w:t>
      </w:r>
    </w:p>
    <w:p w:rsidR="003053D5" w:rsidRPr="00703331" w:rsidRDefault="00E454BA" w:rsidP="00522B0D">
      <w:pPr>
        <w:widowControl w:val="0"/>
        <w:autoSpaceDE w:val="0"/>
        <w:autoSpaceDN w:val="0"/>
        <w:adjustRightInd w:val="0"/>
        <w:spacing w:after="0" w:line="240" w:lineRule="auto"/>
      </w:pPr>
      <w:r w:rsidRPr="00703331">
        <w:t>P</w:t>
      </w:r>
      <w:r w:rsidR="00157AF8">
        <w:t xml:space="preserve">rovides acute inpatient, residential treatment, and day treatment services to children </w:t>
      </w:r>
      <w:r w:rsidR="003053D5" w:rsidRPr="00703331">
        <w:t>age</w:t>
      </w:r>
      <w:r w:rsidR="00157AF8">
        <w:t xml:space="preserve">s 3-12 who meet criteria set by </w:t>
      </w:r>
      <w:r w:rsidR="003053D5" w:rsidRPr="00703331">
        <w:t>the Oklahoma Department</w:t>
      </w:r>
      <w:r w:rsidR="00157AF8">
        <w:t xml:space="preserve"> of</w:t>
      </w:r>
      <w:r w:rsidR="00157AF8">
        <w:br/>
        <w:t xml:space="preserve">Mental Health and Substance </w:t>
      </w:r>
      <w:r w:rsidR="003053D5" w:rsidRPr="00703331">
        <w:t>Abuse Services</w:t>
      </w:r>
      <w:r w:rsidRPr="00703331">
        <w:t>.</w:t>
      </w:r>
    </w:p>
    <w:p w:rsidR="003053D5" w:rsidRPr="00703331" w:rsidRDefault="00914C0D" w:rsidP="00522B0D">
      <w:pPr>
        <w:widowControl w:val="0"/>
        <w:autoSpaceDE w:val="0"/>
        <w:autoSpaceDN w:val="0"/>
        <w:adjustRightInd w:val="0"/>
        <w:spacing w:after="0" w:line="240" w:lineRule="auto"/>
      </w:pPr>
      <w:r>
        <w:t>700</w:t>
      </w:r>
      <w:r w:rsidR="003053D5" w:rsidRPr="00703331">
        <w:t xml:space="preserve"> NE 13th St</w:t>
      </w:r>
    </w:p>
    <w:p w:rsidR="003053D5" w:rsidRPr="00703331" w:rsidRDefault="00914C0D" w:rsidP="00522B0D">
      <w:pPr>
        <w:widowControl w:val="0"/>
        <w:autoSpaceDE w:val="0"/>
        <w:autoSpaceDN w:val="0"/>
        <w:adjustRightInd w:val="0"/>
        <w:spacing w:after="0" w:line="240" w:lineRule="auto"/>
      </w:pPr>
      <w:r>
        <w:t xml:space="preserve">Oklahoma City, OK </w:t>
      </w:r>
    </w:p>
    <w:p w:rsidR="00606FEF" w:rsidRDefault="003053D5" w:rsidP="00522B0D">
      <w:pPr>
        <w:widowControl w:val="0"/>
        <w:autoSpaceDE w:val="0"/>
        <w:autoSpaceDN w:val="0"/>
        <w:adjustRightInd w:val="0"/>
        <w:spacing w:after="0" w:line="240" w:lineRule="auto"/>
      </w:pPr>
      <w:r w:rsidRPr="00703331">
        <w:lastRenderedPageBreak/>
        <w:t>(405) 271-4</w:t>
      </w:r>
      <w:r w:rsidR="00914C0D">
        <w:t>700</w:t>
      </w:r>
    </w:p>
    <w:p w:rsidR="00975700" w:rsidRDefault="00975700" w:rsidP="00522B0D">
      <w:pPr>
        <w:widowControl w:val="0"/>
        <w:autoSpaceDE w:val="0"/>
        <w:autoSpaceDN w:val="0"/>
        <w:adjustRightInd w:val="0"/>
        <w:spacing w:after="0" w:line="240" w:lineRule="auto"/>
      </w:pPr>
    </w:p>
    <w:p w:rsidR="00975700" w:rsidRDefault="00975700" w:rsidP="00522B0D">
      <w:pPr>
        <w:widowControl w:val="0"/>
        <w:autoSpaceDE w:val="0"/>
        <w:autoSpaceDN w:val="0"/>
        <w:adjustRightInd w:val="0"/>
        <w:spacing w:after="0" w:line="240" w:lineRule="auto"/>
        <w:rPr>
          <w:b/>
        </w:rPr>
      </w:pPr>
      <w:r>
        <w:rPr>
          <w:b/>
        </w:rPr>
        <w:t>Creating Options, LLC</w:t>
      </w:r>
    </w:p>
    <w:p w:rsidR="00975700" w:rsidRDefault="00975700" w:rsidP="00522B0D">
      <w:pPr>
        <w:widowControl w:val="0"/>
        <w:autoSpaceDE w:val="0"/>
        <w:autoSpaceDN w:val="0"/>
        <w:adjustRightInd w:val="0"/>
        <w:spacing w:after="0" w:line="240" w:lineRule="auto"/>
      </w:pPr>
      <w:r>
        <w:t xml:space="preserve">Provides outpatient counseling services for </w:t>
      </w:r>
    </w:p>
    <w:p w:rsidR="00975700" w:rsidRDefault="00975700" w:rsidP="00522B0D">
      <w:pPr>
        <w:widowControl w:val="0"/>
        <w:autoSpaceDE w:val="0"/>
        <w:autoSpaceDN w:val="0"/>
        <w:adjustRightInd w:val="0"/>
        <w:spacing w:after="0" w:line="240" w:lineRule="auto"/>
      </w:pPr>
      <w:r>
        <w:t xml:space="preserve">adolescents, adults, and seniors.  Accepts Sooner Care and some private insurance.  Offices located in Norman and Guthrie. </w:t>
      </w:r>
    </w:p>
    <w:p w:rsidR="00975700" w:rsidRDefault="00975700" w:rsidP="00522B0D">
      <w:pPr>
        <w:widowControl w:val="0"/>
        <w:autoSpaceDE w:val="0"/>
        <w:autoSpaceDN w:val="0"/>
        <w:adjustRightInd w:val="0"/>
        <w:spacing w:after="0" w:line="240" w:lineRule="auto"/>
      </w:pPr>
      <w:r>
        <w:t>123 ½ N. Division</w:t>
      </w:r>
    </w:p>
    <w:p w:rsidR="00975700" w:rsidRDefault="00975700" w:rsidP="00522B0D">
      <w:pPr>
        <w:widowControl w:val="0"/>
        <w:autoSpaceDE w:val="0"/>
        <w:autoSpaceDN w:val="0"/>
        <w:adjustRightInd w:val="0"/>
        <w:spacing w:after="0" w:line="240" w:lineRule="auto"/>
      </w:pPr>
      <w:r>
        <w:t>Guthrie, OK 73044</w:t>
      </w:r>
    </w:p>
    <w:p w:rsidR="00975700" w:rsidRDefault="00F40786" w:rsidP="00522B0D">
      <w:pPr>
        <w:widowControl w:val="0"/>
        <w:autoSpaceDE w:val="0"/>
        <w:autoSpaceDN w:val="0"/>
        <w:adjustRightInd w:val="0"/>
        <w:spacing w:after="0" w:line="240" w:lineRule="auto"/>
      </w:pPr>
      <w:r>
        <w:t xml:space="preserve">(405) </w:t>
      </w:r>
      <w:r w:rsidR="00975700">
        <w:t>217-4547</w:t>
      </w:r>
    </w:p>
    <w:p w:rsidR="006F45D9" w:rsidRDefault="006F45D9" w:rsidP="00522B0D">
      <w:pPr>
        <w:widowControl w:val="0"/>
        <w:autoSpaceDE w:val="0"/>
        <w:autoSpaceDN w:val="0"/>
        <w:adjustRightInd w:val="0"/>
        <w:spacing w:after="0" w:line="240" w:lineRule="auto"/>
      </w:pPr>
    </w:p>
    <w:p w:rsidR="00B37308" w:rsidRDefault="00B37308" w:rsidP="00522B0D">
      <w:pPr>
        <w:widowControl w:val="0"/>
        <w:autoSpaceDE w:val="0"/>
        <w:autoSpaceDN w:val="0"/>
        <w:adjustRightInd w:val="0"/>
        <w:spacing w:after="0" w:line="240" w:lineRule="auto"/>
        <w:rPr>
          <w:b/>
        </w:rPr>
      </w:pPr>
      <w:r>
        <w:rPr>
          <w:b/>
        </w:rPr>
        <w:t>Eagle Ridge Institute</w:t>
      </w:r>
    </w:p>
    <w:p w:rsidR="00B37308" w:rsidRDefault="000129C8" w:rsidP="00522B0D">
      <w:pPr>
        <w:widowControl w:val="0"/>
        <w:autoSpaceDE w:val="0"/>
        <w:autoSpaceDN w:val="0"/>
        <w:adjustRightInd w:val="0"/>
        <w:spacing w:after="0" w:line="240" w:lineRule="auto"/>
      </w:pPr>
      <w:r>
        <w:t>Residential substance abuse treatment facility for women who are pregnant or have dependent children</w:t>
      </w:r>
    </w:p>
    <w:p w:rsidR="006F45D9" w:rsidRPr="00975700" w:rsidRDefault="00771D9C" w:rsidP="00522B0D">
      <w:pPr>
        <w:widowControl w:val="0"/>
        <w:autoSpaceDE w:val="0"/>
        <w:autoSpaceDN w:val="0"/>
        <w:adjustRightInd w:val="0"/>
        <w:spacing w:after="0" w:line="240" w:lineRule="auto"/>
        <w:rPr>
          <w:rFonts w:cs="Arial"/>
        </w:rPr>
      </w:pPr>
      <w:hyperlink r:id="rId84" w:tgtFrame="_blank" w:history="1">
        <w:r w:rsidR="000129C8" w:rsidRPr="000129C8">
          <w:rPr>
            <w:rStyle w:val="Hyperlink"/>
            <w:rFonts w:asciiTheme="minorHAnsi" w:hAnsiTheme="minorHAnsi" w:cs="Arial"/>
            <w:color w:val="auto"/>
            <w:u w:val="none"/>
            <w:shd w:val="clear" w:color="auto" w:fill="FFFFFF"/>
          </w:rPr>
          <w:t>1916 Perkins Ave </w:t>
        </w:r>
      </w:hyperlink>
      <w:r w:rsidR="000129C8" w:rsidRPr="000129C8">
        <w:rPr>
          <w:rFonts w:asciiTheme="minorHAnsi" w:hAnsiTheme="minorHAnsi" w:cs="Arial"/>
        </w:rPr>
        <w:br/>
      </w:r>
      <w:hyperlink r:id="rId85" w:tgtFrame="_blank" w:history="1">
        <w:r w:rsidR="000129C8" w:rsidRPr="000129C8">
          <w:rPr>
            <w:rStyle w:val="Hyperlink"/>
            <w:rFonts w:asciiTheme="minorHAnsi" w:hAnsiTheme="minorHAnsi" w:cs="Arial"/>
            <w:color w:val="auto"/>
            <w:u w:val="none"/>
            <w:shd w:val="clear" w:color="auto" w:fill="FFFFFF"/>
          </w:rPr>
          <w:t>Guthrie, OK 73044 </w:t>
        </w:r>
      </w:hyperlink>
      <w:r w:rsidR="000129C8" w:rsidRPr="000129C8">
        <w:rPr>
          <w:rFonts w:asciiTheme="minorHAnsi" w:hAnsiTheme="minorHAnsi" w:cs="Arial"/>
        </w:rPr>
        <w:br/>
      </w:r>
      <w:r w:rsidR="00F40786">
        <w:rPr>
          <w:rFonts w:asciiTheme="minorHAnsi" w:hAnsiTheme="minorHAnsi" w:cs="Arial"/>
          <w:shd w:val="clear" w:color="auto" w:fill="FFFFFF"/>
        </w:rPr>
        <w:t xml:space="preserve">(405) </w:t>
      </w:r>
      <w:r w:rsidR="000129C8" w:rsidRPr="000129C8">
        <w:rPr>
          <w:rFonts w:asciiTheme="minorHAnsi" w:hAnsiTheme="minorHAnsi" w:cs="Arial"/>
          <w:shd w:val="clear" w:color="auto" w:fill="FFFFFF"/>
        </w:rPr>
        <w:t>282-8232</w:t>
      </w:r>
    </w:p>
    <w:p w:rsidR="00563571" w:rsidRPr="00703331" w:rsidRDefault="00563571" w:rsidP="00522B0D">
      <w:pPr>
        <w:widowControl w:val="0"/>
        <w:autoSpaceDE w:val="0"/>
        <w:autoSpaceDN w:val="0"/>
        <w:adjustRightInd w:val="0"/>
        <w:spacing w:after="0" w:line="240" w:lineRule="auto"/>
      </w:pPr>
    </w:p>
    <w:p w:rsidR="003053D5" w:rsidRPr="00703331" w:rsidRDefault="00511AFC" w:rsidP="00522B0D">
      <w:pPr>
        <w:widowControl w:val="0"/>
        <w:autoSpaceDE w:val="0"/>
        <w:autoSpaceDN w:val="0"/>
        <w:adjustRightInd w:val="0"/>
        <w:spacing w:after="0" w:line="240" w:lineRule="auto"/>
        <w:rPr>
          <w:b/>
        </w:rPr>
      </w:pPr>
      <w:r>
        <w:rPr>
          <w:b/>
        </w:rPr>
        <w:t xml:space="preserve">Family and Children's </w:t>
      </w:r>
      <w:r w:rsidR="003053D5" w:rsidRPr="00703331">
        <w:rPr>
          <w:b/>
        </w:rPr>
        <w:t>Consultants</w:t>
      </w:r>
    </w:p>
    <w:p w:rsidR="003053D5" w:rsidRPr="00703331" w:rsidRDefault="006F0634" w:rsidP="00522B0D">
      <w:pPr>
        <w:widowControl w:val="0"/>
        <w:autoSpaceDE w:val="0"/>
        <w:autoSpaceDN w:val="0"/>
        <w:adjustRightInd w:val="0"/>
        <w:spacing w:after="0" w:line="240" w:lineRule="auto"/>
      </w:pPr>
      <w:r w:rsidRPr="00703331">
        <w:t>O</w:t>
      </w:r>
      <w:r w:rsidR="003053D5" w:rsidRPr="00703331">
        <w:t>ut</w:t>
      </w:r>
      <w:r w:rsidRPr="00703331">
        <w:t>patient counseling for children,</w:t>
      </w:r>
      <w:r w:rsidR="003053D5" w:rsidRPr="00703331">
        <w:br/>
        <w:t>ado</w:t>
      </w:r>
      <w:r w:rsidRPr="00703331">
        <w:t>lescents, families, couples and</w:t>
      </w:r>
      <w:r w:rsidR="003053D5" w:rsidRPr="00703331">
        <w:br/>
        <w:t>adults</w:t>
      </w:r>
      <w:r w:rsidRPr="00703331">
        <w:t xml:space="preserve">. </w:t>
      </w:r>
      <w:r w:rsidR="003053D5" w:rsidRPr="00703331">
        <w:t>Accepts private insurance and</w:t>
      </w:r>
      <w:r w:rsidR="003053D5" w:rsidRPr="00703331">
        <w:br/>
      </w:r>
      <w:r w:rsidR="00975700" w:rsidRPr="00703331">
        <w:t>Sooner Care</w:t>
      </w:r>
      <w:r w:rsidRPr="00703331">
        <w:t xml:space="preserve"> (Medicare) referrals.</w:t>
      </w:r>
      <w:r w:rsidR="003053D5" w:rsidRPr="00703331">
        <w:br/>
        <w:t>Staffed with licensed clinicians.</w:t>
      </w:r>
      <w:r w:rsidR="003053D5" w:rsidRPr="00703331">
        <w:br/>
        <w:t>3516 NW 50th</w:t>
      </w:r>
    </w:p>
    <w:p w:rsidR="003053D5" w:rsidRPr="00703331" w:rsidRDefault="003053D5" w:rsidP="00522B0D">
      <w:pPr>
        <w:widowControl w:val="0"/>
        <w:autoSpaceDE w:val="0"/>
        <w:autoSpaceDN w:val="0"/>
        <w:adjustRightInd w:val="0"/>
        <w:spacing w:after="0" w:line="240" w:lineRule="auto"/>
      </w:pPr>
      <w:r w:rsidRPr="00703331">
        <w:t>Oklahoma City, OK 73112</w:t>
      </w:r>
      <w:r w:rsidR="00F814FE">
        <w:t xml:space="preserve"> OR</w:t>
      </w:r>
    </w:p>
    <w:p w:rsidR="003053D5" w:rsidRPr="00703331" w:rsidRDefault="003053D5" w:rsidP="00522B0D">
      <w:pPr>
        <w:widowControl w:val="0"/>
        <w:autoSpaceDE w:val="0"/>
        <w:autoSpaceDN w:val="0"/>
        <w:adjustRightInd w:val="0"/>
        <w:spacing w:after="0" w:line="240" w:lineRule="auto"/>
      </w:pPr>
      <w:r w:rsidRPr="00703331">
        <w:t>108 S. Division</w:t>
      </w:r>
    </w:p>
    <w:p w:rsidR="003053D5" w:rsidRPr="00703331" w:rsidRDefault="003053D5" w:rsidP="00522B0D">
      <w:pPr>
        <w:widowControl w:val="0"/>
        <w:autoSpaceDE w:val="0"/>
        <w:autoSpaceDN w:val="0"/>
        <w:adjustRightInd w:val="0"/>
        <w:spacing w:after="0" w:line="240" w:lineRule="auto"/>
      </w:pPr>
      <w:r w:rsidRPr="00703331">
        <w:t>Ste.201</w:t>
      </w:r>
    </w:p>
    <w:p w:rsidR="003053D5" w:rsidRPr="00703331" w:rsidRDefault="007449F5" w:rsidP="00522B0D">
      <w:pPr>
        <w:widowControl w:val="0"/>
        <w:autoSpaceDE w:val="0"/>
        <w:autoSpaceDN w:val="0"/>
        <w:adjustRightInd w:val="0"/>
        <w:spacing w:after="0" w:line="240" w:lineRule="auto"/>
      </w:pPr>
      <w:r w:rsidRPr="00703331">
        <w:t>Guthrie, OK 73044</w:t>
      </w:r>
    </w:p>
    <w:p w:rsidR="003053D5" w:rsidRPr="00703331" w:rsidRDefault="003053D5" w:rsidP="00522B0D">
      <w:pPr>
        <w:widowControl w:val="0"/>
        <w:autoSpaceDE w:val="0"/>
        <w:autoSpaceDN w:val="0"/>
        <w:adjustRightInd w:val="0"/>
        <w:spacing w:after="0" w:line="240" w:lineRule="auto"/>
      </w:pPr>
      <w:r w:rsidRPr="00703331">
        <w:t>(405) 943-7500</w:t>
      </w:r>
    </w:p>
    <w:p w:rsidR="007449F5" w:rsidRPr="00266C27" w:rsidRDefault="007449F5" w:rsidP="00522B0D">
      <w:pPr>
        <w:widowControl w:val="0"/>
        <w:autoSpaceDE w:val="0"/>
        <w:autoSpaceDN w:val="0"/>
        <w:adjustRightInd w:val="0"/>
        <w:spacing w:after="0" w:line="240" w:lineRule="auto"/>
        <w:rPr>
          <w:color w:val="3333CC"/>
          <w:u w:val="single"/>
        </w:rPr>
      </w:pPr>
      <w:r w:rsidRPr="00266C27">
        <w:rPr>
          <w:color w:val="3333CC"/>
          <w:u w:val="single"/>
        </w:rPr>
        <w:t>www.familyandchildrensconsultants.com</w:t>
      </w:r>
    </w:p>
    <w:p w:rsidR="00B564E4" w:rsidRPr="00703331" w:rsidRDefault="003053D5" w:rsidP="00522B0D">
      <w:pPr>
        <w:widowControl w:val="0"/>
        <w:autoSpaceDE w:val="0"/>
        <w:autoSpaceDN w:val="0"/>
        <w:adjustRightInd w:val="0"/>
        <w:spacing w:after="0" w:line="240" w:lineRule="auto"/>
        <w:rPr>
          <w:b/>
        </w:rPr>
      </w:pPr>
      <w:r w:rsidRPr="00703331">
        <w:br/>
      </w:r>
      <w:r w:rsidRPr="00703331">
        <w:rPr>
          <w:b/>
        </w:rPr>
        <w:t>Four Winds Ranch</w:t>
      </w:r>
    </w:p>
    <w:p w:rsidR="003053D5" w:rsidRPr="00703331" w:rsidRDefault="00B564E4" w:rsidP="00522B0D">
      <w:pPr>
        <w:widowControl w:val="0"/>
        <w:autoSpaceDE w:val="0"/>
        <w:autoSpaceDN w:val="0"/>
        <w:adjustRightInd w:val="0"/>
        <w:spacing w:after="0" w:line="240" w:lineRule="auto"/>
      </w:pPr>
      <w:r w:rsidRPr="00703331">
        <w:t>Residential drug treatment for teen girls.</w:t>
      </w:r>
    </w:p>
    <w:p w:rsidR="003053D5" w:rsidRDefault="003053D5" w:rsidP="00522B0D">
      <w:pPr>
        <w:widowControl w:val="0"/>
        <w:autoSpaceDE w:val="0"/>
        <w:autoSpaceDN w:val="0"/>
        <w:adjustRightInd w:val="0"/>
        <w:spacing w:after="0" w:line="240" w:lineRule="auto"/>
      </w:pPr>
      <w:r w:rsidRPr="00703331">
        <w:t>501 N. Santa Fe</w:t>
      </w:r>
      <w:r w:rsidRPr="00703331">
        <w:br/>
        <w:t>Guthrie, Okla.</w:t>
      </w:r>
      <w:r w:rsidRPr="00703331">
        <w:br/>
        <w:t>(405) 260-0212</w:t>
      </w:r>
    </w:p>
    <w:p w:rsidR="00F814FE" w:rsidRDefault="00771D9C" w:rsidP="00522B0D">
      <w:pPr>
        <w:widowControl w:val="0"/>
        <w:autoSpaceDE w:val="0"/>
        <w:autoSpaceDN w:val="0"/>
        <w:adjustRightInd w:val="0"/>
        <w:spacing w:after="0" w:line="240" w:lineRule="auto"/>
        <w:rPr>
          <w:rStyle w:val="Hyperlink"/>
        </w:rPr>
      </w:pPr>
      <w:hyperlink r:id="rId86" w:history="1">
        <w:r w:rsidR="00941158" w:rsidRPr="00540D27">
          <w:rPr>
            <w:rStyle w:val="Hyperlink"/>
          </w:rPr>
          <w:t>http://fourwindsranchrtc.com</w:t>
        </w:r>
      </w:hyperlink>
    </w:p>
    <w:p w:rsidR="00093097" w:rsidRDefault="00093097" w:rsidP="00522B0D">
      <w:pPr>
        <w:widowControl w:val="0"/>
        <w:autoSpaceDE w:val="0"/>
        <w:autoSpaceDN w:val="0"/>
        <w:adjustRightInd w:val="0"/>
        <w:spacing w:after="0" w:line="240" w:lineRule="auto"/>
        <w:rPr>
          <w:rStyle w:val="Hyperlink"/>
        </w:rPr>
      </w:pPr>
    </w:p>
    <w:p w:rsidR="00093097" w:rsidRDefault="00093097" w:rsidP="00522B0D">
      <w:pPr>
        <w:widowControl w:val="0"/>
        <w:autoSpaceDE w:val="0"/>
        <w:autoSpaceDN w:val="0"/>
        <w:adjustRightInd w:val="0"/>
        <w:spacing w:after="0" w:line="240" w:lineRule="auto"/>
        <w:rPr>
          <w:rStyle w:val="Hyperlink"/>
        </w:rPr>
      </w:pPr>
    </w:p>
    <w:p w:rsidR="00093097" w:rsidRDefault="00093097" w:rsidP="00522B0D">
      <w:pPr>
        <w:widowControl w:val="0"/>
        <w:autoSpaceDE w:val="0"/>
        <w:autoSpaceDN w:val="0"/>
        <w:adjustRightInd w:val="0"/>
        <w:spacing w:after="0" w:line="240" w:lineRule="auto"/>
        <w:rPr>
          <w:rStyle w:val="Hyperlink"/>
        </w:rPr>
      </w:pPr>
    </w:p>
    <w:p w:rsidR="00093097" w:rsidRDefault="00093097" w:rsidP="00522B0D">
      <w:pPr>
        <w:widowControl w:val="0"/>
        <w:autoSpaceDE w:val="0"/>
        <w:autoSpaceDN w:val="0"/>
        <w:adjustRightInd w:val="0"/>
        <w:spacing w:after="0" w:line="240" w:lineRule="auto"/>
        <w:rPr>
          <w:rStyle w:val="Hyperlink"/>
        </w:rPr>
      </w:pPr>
    </w:p>
    <w:p w:rsidR="00E70090" w:rsidRDefault="00E70090" w:rsidP="00522B0D">
      <w:pPr>
        <w:widowControl w:val="0"/>
        <w:autoSpaceDE w:val="0"/>
        <w:autoSpaceDN w:val="0"/>
        <w:adjustRightInd w:val="0"/>
        <w:spacing w:after="0" w:line="240" w:lineRule="auto"/>
        <w:rPr>
          <w:b/>
        </w:rPr>
      </w:pPr>
    </w:p>
    <w:p w:rsidR="004241D9" w:rsidRDefault="004241D9" w:rsidP="00522B0D">
      <w:pPr>
        <w:widowControl w:val="0"/>
        <w:autoSpaceDE w:val="0"/>
        <w:autoSpaceDN w:val="0"/>
        <w:adjustRightInd w:val="0"/>
        <w:spacing w:after="0" w:line="240" w:lineRule="auto"/>
        <w:rPr>
          <w:b/>
        </w:rPr>
      </w:pPr>
    </w:p>
    <w:p w:rsidR="00093097" w:rsidRDefault="00093097" w:rsidP="00522B0D">
      <w:pPr>
        <w:widowControl w:val="0"/>
        <w:autoSpaceDE w:val="0"/>
        <w:autoSpaceDN w:val="0"/>
        <w:adjustRightInd w:val="0"/>
        <w:spacing w:after="0" w:line="240" w:lineRule="auto"/>
        <w:rPr>
          <w:b/>
        </w:rPr>
      </w:pPr>
    </w:p>
    <w:p w:rsidR="003053D5" w:rsidRPr="00703331" w:rsidRDefault="003053D5" w:rsidP="00522B0D">
      <w:pPr>
        <w:widowControl w:val="0"/>
        <w:autoSpaceDE w:val="0"/>
        <w:autoSpaceDN w:val="0"/>
        <w:adjustRightInd w:val="0"/>
        <w:spacing w:after="0" w:line="240" w:lineRule="auto"/>
        <w:rPr>
          <w:b/>
        </w:rPr>
      </w:pPr>
      <w:r w:rsidRPr="00703331">
        <w:rPr>
          <w:b/>
        </w:rPr>
        <w:lastRenderedPageBreak/>
        <w:t>Griffin Memorial Hospital</w:t>
      </w:r>
    </w:p>
    <w:p w:rsidR="003053D5" w:rsidRPr="00703331" w:rsidRDefault="00593E3D" w:rsidP="00522B0D">
      <w:pPr>
        <w:widowControl w:val="0"/>
        <w:autoSpaceDE w:val="0"/>
        <w:autoSpaceDN w:val="0"/>
        <w:adjustRightInd w:val="0"/>
        <w:spacing w:after="0" w:line="240" w:lineRule="auto"/>
      </w:pPr>
      <w:r w:rsidRPr="00703331">
        <w:t>S</w:t>
      </w:r>
      <w:r w:rsidR="003053D5" w:rsidRPr="00703331">
        <w:t>tate</w:t>
      </w:r>
      <w:r w:rsidRPr="00703331">
        <w:t>-</w:t>
      </w:r>
      <w:r w:rsidR="00157AF8">
        <w:t xml:space="preserve">operated, adult in-patient, </w:t>
      </w:r>
      <w:r w:rsidR="003053D5" w:rsidRPr="00703331">
        <w:t>psychiatric teaching hospital</w:t>
      </w:r>
      <w:r w:rsidRPr="00703331">
        <w:t>.</w:t>
      </w:r>
      <w:r w:rsidR="00157AF8">
        <w:t xml:space="preserve"> </w:t>
      </w:r>
      <w:r w:rsidR="003053D5" w:rsidRPr="00703331">
        <w:t>Comprehensive services includ</w:t>
      </w:r>
      <w:r w:rsidR="00157AF8">
        <w:t>e</w:t>
      </w:r>
      <w:r w:rsidR="00157AF8">
        <w:br/>
        <w:t xml:space="preserve">psychiatric and psychological </w:t>
      </w:r>
      <w:r w:rsidR="003053D5" w:rsidRPr="00703331">
        <w:t>dia</w:t>
      </w:r>
      <w:r w:rsidR="00157AF8">
        <w:t xml:space="preserve">gnostic evaluation, individual, </w:t>
      </w:r>
      <w:r w:rsidR="003053D5" w:rsidRPr="00703331">
        <w:t>group and family psychotherapy;</w:t>
      </w:r>
      <w:r w:rsidR="003053D5" w:rsidRPr="00703331">
        <w:br/>
      </w:r>
      <w:r w:rsidR="00157AF8">
        <w:t xml:space="preserve">psychiatric rehabilitation; and </w:t>
      </w:r>
      <w:r w:rsidR="003053D5" w:rsidRPr="00703331">
        <w:t>me</w:t>
      </w:r>
      <w:r w:rsidR="00157AF8">
        <w:t xml:space="preserve">dical and surgical services for </w:t>
      </w:r>
      <w:r w:rsidR="003053D5" w:rsidRPr="00703331">
        <w:t xml:space="preserve">mental health clients. </w:t>
      </w:r>
    </w:p>
    <w:p w:rsidR="003053D5" w:rsidRPr="00703331" w:rsidRDefault="00567590" w:rsidP="00522B0D">
      <w:pPr>
        <w:widowControl w:val="0"/>
        <w:autoSpaceDE w:val="0"/>
        <w:autoSpaceDN w:val="0"/>
        <w:adjustRightInd w:val="0"/>
        <w:spacing w:after="0" w:line="240" w:lineRule="auto"/>
      </w:pPr>
      <w:r>
        <w:t>900 E. Main St</w:t>
      </w:r>
    </w:p>
    <w:p w:rsidR="003053D5" w:rsidRPr="00703331" w:rsidRDefault="003053D5" w:rsidP="00522B0D">
      <w:pPr>
        <w:widowControl w:val="0"/>
        <w:autoSpaceDE w:val="0"/>
        <w:autoSpaceDN w:val="0"/>
        <w:adjustRightInd w:val="0"/>
        <w:spacing w:after="0" w:line="240" w:lineRule="auto"/>
      </w:pPr>
      <w:r w:rsidRPr="00703331">
        <w:t>Norman, OK 73070</w:t>
      </w:r>
    </w:p>
    <w:p w:rsidR="003053D5" w:rsidRPr="00703331" w:rsidRDefault="003053D5" w:rsidP="00522B0D">
      <w:pPr>
        <w:widowControl w:val="0"/>
        <w:autoSpaceDE w:val="0"/>
        <w:autoSpaceDN w:val="0"/>
        <w:adjustRightInd w:val="0"/>
        <w:spacing w:after="0" w:line="240" w:lineRule="auto"/>
      </w:pPr>
      <w:r w:rsidRPr="00703331">
        <w:t>(405) 321-4880</w:t>
      </w:r>
    </w:p>
    <w:p w:rsidR="00606FEF" w:rsidRDefault="00606FEF" w:rsidP="00522B0D">
      <w:pPr>
        <w:widowControl w:val="0"/>
        <w:autoSpaceDE w:val="0"/>
        <w:autoSpaceDN w:val="0"/>
        <w:adjustRightInd w:val="0"/>
        <w:spacing w:after="0" w:line="240" w:lineRule="auto"/>
        <w:rPr>
          <w:b/>
        </w:rPr>
      </w:pPr>
    </w:p>
    <w:p w:rsidR="003053D5" w:rsidRPr="00703331" w:rsidRDefault="00593E3D" w:rsidP="00522B0D">
      <w:pPr>
        <w:widowControl w:val="0"/>
        <w:autoSpaceDE w:val="0"/>
        <w:autoSpaceDN w:val="0"/>
        <w:adjustRightInd w:val="0"/>
        <w:spacing w:after="0" w:line="240" w:lineRule="auto"/>
        <w:rPr>
          <w:b/>
        </w:rPr>
      </w:pPr>
      <w:r w:rsidRPr="00703331">
        <w:rPr>
          <w:b/>
        </w:rPr>
        <w:t>Dr.</w:t>
      </w:r>
      <w:r w:rsidR="003053D5" w:rsidRPr="00703331">
        <w:rPr>
          <w:b/>
        </w:rPr>
        <w:t xml:space="preserve"> Ray Hand</w:t>
      </w:r>
    </w:p>
    <w:p w:rsidR="003053D5" w:rsidRDefault="004B1537" w:rsidP="00522B0D">
      <w:pPr>
        <w:widowControl w:val="0"/>
        <w:autoSpaceDE w:val="0"/>
        <w:autoSpaceDN w:val="0"/>
        <w:adjustRightInd w:val="0"/>
        <w:spacing w:after="0" w:line="240" w:lineRule="auto"/>
      </w:pPr>
      <w:r>
        <w:t>713 NW 17th St</w:t>
      </w:r>
      <w:r w:rsidR="003053D5" w:rsidRPr="00703331">
        <w:br/>
        <w:t>Oklahoma City, Okla.</w:t>
      </w:r>
      <w:r w:rsidR="003053D5" w:rsidRPr="00703331">
        <w:br/>
        <w:t>(405) 557-1989</w:t>
      </w:r>
    </w:p>
    <w:p w:rsidR="00F35ACA" w:rsidRDefault="00F35ACA" w:rsidP="00522B0D">
      <w:pPr>
        <w:widowControl w:val="0"/>
        <w:autoSpaceDE w:val="0"/>
        <w:autoSpaceDN w:val="0"/>
        <w:adjustRightInd w:val="0"/>
        <w:spacing w:after="0" w:line="240" w:lineRule="auto"/>
      </w:pPr>
    </w:p>
    <w:p w:rsidR="00F35ACA" w:rsidRDefault="00F35ACA" w:rsidP="00522B0D">
      <w:pPr>
        <w:widowControl w:val="0"/>
        <w:autoSpaceDE w:val="0"/>
        <w:autoSpaceDN w:val="0"/>
        <w:adjustRightInd w:val="0"/>
        <w:spacing w:after="0" w:line="240" w:lineRule="auto"/>
        <w:rPr>
          <w:b/>
        </w:rPr>
      </w:pPr>
      <w:r>
        <w:rPr>
          <w:b/>
        </w:rPr>
        <w:t>Halo Project</w:t>
      </w:r>
    </w:p>
    <w:p w:rsidR="00A81AC4" w:rsidRDefault="00F35ACA" w:rsidP="00522B0D">
      <w:pPr>
        <w:widowControl w:val="0"/>
        <w:autoSpaceDE w:val="0"/>
        <w:autoSpaceDN w:val="0"/>
        <w:adjustRightInd w:val="0"/>
        <w:spacing w:after="0" w:line="240" w:lineRule="auto"/>
      </w:pPr>
      <w:r>
        <w:t>10-week intensive outpatient intervention for children who are in foster care or who have been adopted</w:t>
      </w:r>
      <w:r w:rsidR="00D021CD">
        <w:t xml:space="preserve">, utilizes the Trust Based Relational Intervention Model </w:t>
      </w:r>
    </w:p>
    <w:p w:rsidR="00F35ACA" w:rsidRDefault="00F35ACA" w:rsidP="00522B0D">
      <w:pPr>
        <w:widowControl w:val="0"/>
        <w:autoSpaceDE w:val="0"/>
        <w:autoSpaceDN w:val="0"/>
        <w:adjustRightInd w:val="0"/>
        <w:spacing w:after="0" w:line="240" w:lineRule="auto"/>
      </w:pPr>
      <w:r>
        <w:t xml:space="preserve">1400 S. Broadway </w:t>
      </w:r>
    </w:p>
    <w:p w:rsidR="00F35ACA" w:rsidRDefault="00F35ACA" w:rsidP="00522B0D">
      <w:pPr>
        <w:widowControl w:val="0"/>
        <w:autoSpaceDE w:val="0"/>
        <w:autoSpaceDN w:val="0"/>
        <w:adjustRightInd w:val="0"/>
        <w:spacing w:after="0" w:line="240" w:lineRule="auto"/>
      </w:pPr>
      <w:r>
        <w:t>Edmond, OK 73034</w:t>
      </w:r>
    </w:p>
    <w:p w:rsidR="00F35ACA" w:rsidRPr="00F35ACA" w:rsidRDefault="00F35ACA" w:rsidP="00522B0D">
      <w:pPr>
        <w:widowControl w:val="0"/>
        <w:autoSpaceDE w:val="0"/>
        <w:autoSpaceDN w:val="0"/>
        <w:adjustRightInd w:val="0"/>
        <w:spacing w:after="0" w:line="240" w:lineRule="auto"/>
      </w:pPr>
      <w:r>
        <w:t>(405) 285-6193</w:t>
      </w:r>
    </w:p>
    <w:p w:rsidR="003053D5" w:rsidRDefault="00771D9C" w:rsidP="00522B0D">
      <w:pPr>
        <w:widowControl w:val="0"/>
        <w:autoSpaceDE w:val="0"/>
        <w:autoSpaceDN w:val="0"/>
        <w:adjustRightInd w:val="0"/>
        <w:spacing w:after="0" w:line="240" w:lineRule="auto"/>
        <w:rPr>
          <w:rStyle w:val="Hyperlink"/>
        </w:rPr>
      </w:pPr>
      <w:hyperlink r:id="rId87" w:history="1">
        <w:r w:rsidR="00F35ACA" w:rsidRPr="0028358F">
          <w:rPr>
            <w:rStyle w:val="Hyperlink"/>
          </w:rPr>
          <w:t>http://www.haloprojectokc.org/</w:t>
        </w:r>
      </w:hyperlink>
    </w:p>
    <w:p w:rsidR="00F606C5" w:rsidRDefault="00F606C5" w:rsidP="00522B0D">
      <w:pPr>
        <w:widowControl w:val="0"/>
        <w:autoSpaceDE w:val="0"/>
        <w:autoSpaceDN w:val="0"/>
        <w:adjustRightInd w:val="0"/>
        <w:spacing w:after="0" w:line="240" w:lineRule="auto"/>
      </w:pPr>
    </w:p>
    <w:p w:rsidR="001E718A" w:rsidRDefault="001E718A" w:rsidP="00522B0D">
      <w:pPr>
        <w:widowControl w:val="0"/>
        <w:autoSpaceDE w:val="0"/>
        <w:autoSpaceDN w:val="0"/>
        <w:adjustRightInd w:val="0"/>
        <w:spacing w:after="0" w:line="240" w:lineRule="auto"/>
        <w:rPr>
          <w:b/>
        </w:rPr>
      </w:pPr>
      <w:r>
        <w:rPr>
          <w:b/>
        </w:rPr>
        <w:t>Integrated Psychiatry</w:t>
      </w:r>
    </w:p>
    <w:p w:rsidR="001E718A" w:rsidRDefault="001E718A" w:rsidP="00522B0D">
      <w:pPr>
        <w:widowControl w:val="0"/>
        <w:autoSpaceDE w:val="0"/>
        <w:autoSpaceDN w:val="0"/>
        <w:adjustRightInd w:val="0"/>
        <w:spacing w:after="0" w:line="240" w:lineRule="auto"/>
      </w:pPr>
      <w:r>
        <w:t>Child, adolescent, and adult psychiatry</w:t>
      </w:r>
    </w:p>
    <w:p w:rsidR="001E718A" w:rsidRPr="001E718A" w:rsidRDefault="001E718A" w:rsidP="00522B0D">
      <w:pPr>
        <w:widowControl w:val="0"/>
        <w:autoSpaceDE w:val="0"/>
        <w:autoSpaceDN w:val="0"/>
        <w:adjustRightInd w:val="0"/>
        <w:spacing w:after="0" w:line="240" w:lineRule="auto"/>
        <w:rPr>
          <w:rFonts w:asciiTheme="minorHAnsi" w:hAnsiTheme="minorHAnsi"/>
        </w:rPr>
      </w:pPr>
      <w:r w:rsidRPr="001E718A">
        <w:rPr>
          <w:rFonts w:asciiTheme="minorHAnsi" w:hAnsiTheme="minorHAnsi" w:cs="Arial"/>
          <w:bCs/>
          <w:color w:val="3C3D3F"/>
          <w:shd w:val="clear" w:color="auto" w:fill="FFFFFF"/>
        </w:rPr>
        <w:t>1985 W. 33rd St.</w:t>
      </w:r>
      <w:r w:rsidRPr="001E718A">
        <w:rPr>
          <w:rFonts w:asciiTheme="minorHAnsi" w:hAnsiTheme="minorHAnsi" w:cs="Arial"/>
          <w:bCs/>
          <w:color w:val="3C3D3F"/>
          <w:shd w:val="clear" w:color="auto" w:fill="FFFFFF"/>
        </w:rPr>
        <w:br/>
        <w:t>Edmond, OK 73013</w:t>
      </w:r>
      <w:r w:rsidRPr="001E718A">
        <w:rPr>
          <w:rFonts w:asciiTheme="minorHAnsi" w:hAnsiTheme="minorHAnsi" w:cs="Arial"/>
          <w:bCs/>
          <w:color w:val="3C3D3F"/>
          <w:shd w:val="clear" w:color="auto" w:fill="FFFFFF"/>
        </w:rPr>
        <w:br/>
      </w:r>
      <w:r w:rsidR="00F40786">
        <w:rPr>
          <w:rFonts w:asciiTheme="minorHAnsi" w:hAnsiTheme="minorHAnsi" w:cs="Arial"/>
          <w:bCs/>
          <w:color w:val="3C3D3F"/>
          <w:shd w:val="clear" w:color="auto" w:fill="FFFFFF"/>
        </w:rPr>
        <w:t xml:space="preserve">(405) </w:t>
      </w:r>
      <w:r w:rsidRPr="001E718A">
        <w:rPr>
          <w:rFonts w:asciiTheme="minorHAnsi" w:hAnsiTheme="minorHAnsi" w:cs="Arial"/>
          <w:bCs/>
          <w:color w:val="3C3D3F"/>
          <w:shd w:val="clear" w:color="auto" w:fill="FFFFFF"/>
        </w:rPr>
        <w:t>726-9735</w:t>
      </w:r>
    </w:p>
    <w:p w:rsidR="001E718A" w:rsidRPr="001E718A" w:rsidRDefault="001E718A" w:rsidP="00522B0D">
      <w:pPr>
        <w:widowControl w:val="0"/>
        <w:autoSpaceDE w:val="0"/>
        <w:autoSpaceDN w:val="0"/>
        <w:adjustRightInd w:val="0"/>
        <w:spacing w:after="0" w:line="240" w:lineRule="auto"/>
      </w:pPr>
    </w:p>
    <w:p w:rsidR="003053D5" w:rsidRPr="00703331" w:rsidRDefault="003053D5" w:rsidP="00522B0D">
      <w:pPr>
        <w:widowControl w:val="0"/>
        <w:autoSpaceDE w:val="0"/>
        <w:autoSpaceDN w:val="0"/>
        <w:adjustRightInd w:val="0"/>
        <w:spacing w:after="0" w:line="240" w:lineRule="auto"/>
        <w:rPr>
          <w:b/>
        </w:rPr>
      </w:pPr>
      <w:r w:rsidRPr="00703331">
        <w:rPr>
          <w:b/>
        </w:rPr>
        <w:t>Kid's Place</w:t>
      </w:r>
    </w:p>
    <w:p w:rsidR="004B1537" w:rsidRDefault="004B1537" w:rsidP="00522B0D">
      <w:pPr>
        <w:widowControl w:val="0"/>
        <w:autoSpaceDE w:val="0"/>
        <w:autoSpaceDN w:val="0"/>
        <w:adjustRightInd w:val="0"/>
        <w:spacing w:after="0" w:line="240" w:lineRule="auto"/>
      </w:pPr>
      <w:r>
        <w:t>Grief Support Center.</w:t>
      </w:r>
    </w:p>
    <w:p w:rsidR="00593E3D" w:rsidRPr="00703331" w:rsidRDefault="00593E3D" w:rsidP="00522B0D">
      <w:pPr>
        <w:widowControl w:val="0"/>
        <w:autoSpaceDE w:val="0"/>
        <w:autoSpaceDN w:val="0"/>
        <w:adjustRightInd w:val="0"/>
        <w:spacing w:after="0" w:line="240" w:lineRule="auto"/>
      </w:pPr>
      <w:r w:rsidRPr="00703331">
        <w:t>801 S. Bryant</w:t>
      </w:r>
    </w:p>
    <w:p w:rsidR="003053D5" w:rsidRDefault="00593E3D" w:rsidP="00522B0D">
      <w:pPr>
        <w:widowControl w:val="0"/>
        <w:autoSpaceDE w:val="0"/>
        <w:autoSpaceDN w:val="0"/>
        <w:adjustRightInd w:val="0"/>
        <w:spacing w:after="0" w:line="240" w:lineRule="auto"/>
      </w:pPr>
      <w:r w:rsidRPr="00703331">
        <w:t>Edmond, OK</w:t>
      </w:r>
      <w:r w:rsidR="004B1537">
        <w:br/>
        <w:t>(405) 844-5437</w:t>
      </w:r>
    </w:p>
    <w:p w:rsidR="00654D14" w:rsidRDefault="00771D9C" w:rsidP="00522B0D">
      <w:pPr>
        <w:widowControl w:val="0"/>
        <w:autoSpaceDE w:val="0"/>
        <w:autoSpaceDN w:val="0"/>
        <w:adjustRightInd w:val="0"/>
        <w:spacing w:after="0" w:line="240" w:lineRule="auto"/>
      </w:pPr>
      <w:hyperlink r:id="rId88" w:history="1">
        <w:r w:rsidR="00FE4BE9" w:rsidRPr="009A7A15">
          <w:rPr>
            <w:rStyle w:val="Hyperlink"/>
          </w:rPr>
          <w:t>www.edmondkids.org</w:t>
        </w:r>
      </w:hyperlink>
    </w:p>
    <w:p w:rsidR="003053D5" w:rsidRPr="00703331" w:rsidRDefault="003053D5" w:rsidP="00522B0D">
      <w:pPr>
        <w:widowControl w:val="0"/>
        <w:autoSpaceDE w:val="0"/>
        <w:autoSpaceDN w:val="0"/>
        <w:adjustRightInd w:val="0"/>
        <w:spacing w:after="0" w:line="240" w:lineRule="auto"/>
      </w:pPr>
    </w:p>
    <w:p w:rsidR="00593E3D" w:rsidRPr="00703331" w:rsidRDefault="00593E3D" w:rsidP="00522B0D">
      <w:pPr>
        <w:widowControl w:val="0"/>
        <w:autoSpaceDE w:val="0"/>
        <w:autoSpaceDN w:val="0"/>
        <w:adjustRightInd w:val="0"/>
        <w:spacing w:after="0" w:line="240" w:lineRule="auto"/>
        <w:rPr>
          <w:b/>
        </w:rPr>
      </w:pPr>
      <w:r w:rsidRPr="00703331">
        <w:rPr>
          <w:b/>
        </w:rPr>
        <w:t>Logan Community Services</w:t>
      </w:r>
    </w:p>
    <w:p w:rsidR="00F65113" w:rsidRPr="00F510F6" w:rsidRDefault="00F65113" w:rsidP="00522B0D">
      <w:pPr>
        <w:widowControl w:val="0"/>
        <w:autoSpaceDE w:val="0"/>
        <w:autoSpaceDN w:val="0"/>
        <w:adjustRightInd w:val="0"/>
        <w:spacing w:after="0" w:line="240" w:lineRule="auto"/>
        <w:rPr>
          <w:rFonts w:cs="Segoe UI"/>
          <w:color w:val="000000"/>
        </w:rPr>
      </w:pPr>
      <w:r w:rsidRPr="00F510F6">
        <w:rPr>
          <w:rFonts w:cs="Segoe UI"/>
          <w:color w:val="000000"/>
        </w:rPr>
        <w:t xml:space="preserve">Substance Abuse Group; Individual, Family, Couples Counseling through Medicaid and a Sliding Scale; Logan County Drug Court; UAs, Hair Follicles; TANF/Child Welfare Screenings, Assessments and follow-up counseling services; Adolescent and child counseling; First Time Offenders group; Case </w:t>
      </w:r>
      <w:r w:rsidRPr="00F510F6">
        <w:rPr>
          <w:rFonts w:cs="Segoe UI"/>
          <w:color w:val="000000"/>
        </w:rPr>
        <w:lastRenderedPageBreak/>
        <w:t>Management; Victims Advocate (VOCA)</w:t>
      </w:r>
    </w:p>
    <w:p w:rsidR="003F63B8" w:rsidRPr="00703331" w:rsidRDefault="00F65113" w:rsidP="00522B0D">
      <w:pPr>
        <w:widowControl w:val="0"/>
        <w:autoSpaceDE w:val="0"/>
        <w:autoSpaceDN w:val="0"/>
        <w:adjustRightInd w:val="0"/>
        <w:spacing w:after="0" w:line="240" w:lineRule="auto"/>
      </w:pPr>
      <w:r w:rsidRPr="00703331">
        <w:t xml:space="preserve"> </w:t>
      </w:r>
      <w:r w:rsidR="003F63B8" w:rsidRPr="00703331">
        <w:t>4710 S. Division</w:t>
      </w:r>
    </w:p>
    <w:p w:rsidR="003F63B8" w:rsidRPr="00703331" w:rsidRDefault="003F63B8" w:rsidP="00522B0D">
      <w:pPr>
        <w:widowControl w:val="0"/>
        <w:autoSpaceDE w:val="0"/>
        <w:autoSpaceDN w:val="0"/>
        <w:adjustRightInd w:val="0"/>
        <w:spacing w:after="0" w:line="240" w:lineRule="auto"/>
      </w:pPr>
      <w:r w:rsidRPr="00703331">
        <w:t>Guthrie, OK 73044</w:t>
      </w:r>
    </w:p>
    <w:p w:rsidR="003F63B8" w:rsidRPr="00703331" w:rsidRDefault="003F63B8" w:rsidP="00522B0D">
      <w:pPr>
        <w:widowControl w:val="0"/>
        <w:autoSpaceDE w:val="0"/>
        <w:autoSpaceDN w:val="0"/>
        <w:adjustRightInd w:val="0"/>
        <w:spacing w:after="0" w:line="240" w:lineRule="auto"/>
      </w:pPr>
      <w:r w:rsidRPr="00703331">
        <w:t>(405) 282-5524</w:t>
      </w:r>
    </w:p>
    <w:p w:rsidR="003F63B8" w:rsidRPr="00703331" w:rsidRDefault="003F63B8" w:rsidP="00522B0D">
      <w:pPr>
        <w:widowControl w:val="0"/>
        <w:autoSpaceDE w:val="0"/>
        <w:autoSpaceDN w:val="0"/>
        <w:adjustRightInd w:val="0"/>
        <w:spacing w:after="0" w:line="240" w:lineRule="auto"/>
      </w:pPr>
      <w:r w:rsidRPr="00703331">
        <w:t>24 hours: (405) 282-7045</w:t>
      </w:r>
    </w:p>
    <w:p w:rsidR="003F63B8" w:rsidRDefault="00771D9C" w:rsidP="00522B0D">
      <w:pPr>
        <w:widowControl w:val="0"/>
        <w:autoSpaceDE w:val="0"/>
        <w:autoSpaceDN w:val="0"/>
        <w:adjustRightInd w:val="0"/>
        <w:spacing w:after="0" w:line="240" w:lineRule="auto"/>
        <w:rPr>
          <w:rStyle w:val="Hyperlink"/>
        </w:rPr>
      </w:pPr>
      <w:hyperlink r:id="rId89" w:history="1">
        <w:r w:rsidR="003F63B8" w:rsidRPr="00703331">
          <w:rPr>
            <w:rStyle w:val="Hyperlink"/>
          </w:rPr>
          <w:t>www.logancommunityservices.org</w:t>
        </w:r>
      </w:hyperlink>
    </w:p>
    <w:p w:rsidR="00353CFA" w:rsidRPr="00703331" w:rsidRDefault="00353CFA" w:rsidP="00522B0D">
      <w:pPr>
        <w:widowControl w:val="0"/>
        <w:autoSpaceDE w:val="0"/>
        <w:autoSpaceDN w:val="0"/>
        <w:adjustRightInd w:val="0"/>
        <w:spacing w:after="0" w:line="240" w:lineRule="auto"/>
      </w:pPr>
    </w:p>
    <w:p w:rsidR="003B1EF7" w:rsidRDefault="00765E7C" w:rsidP="00522B0D">
      <w:pPr>
        <w:widowControl w:val="0"/>
        <w:autoSpaceDE w:val="0"/>
        <w:autoSpaceDN w:val="0"/>
        <w:adjustRightInd w:val="0"/>
        <w:spacing w:after="0" w:line="240" w:lineRule="auto"/>
        <w:rPr>
          <w:b/>
        </w:rPr>
      </w:pPr>
      <w:r>
        <w:rPr>
          <w:b/>
        </w:rPr>
        <w:t>Dr. Jennifer Morris</w:t>
      </w:r>
    </w:p>
    <w:p w:rsidR="00765E7C" w:rsidRDefault="00765E7C" w:rsidP="00522B0D">
      <w:pPr>
        <w:widowControl w:val="0"/>
        <w:autoSpaceDE w:val="0"/>
        <w:autoSpaceDN w:val="0"/>
        <w:adjustRightInd w:val="0"/>
        <w:spacing w:after="0" w:line="240" w:lineRule="auto"/>
      </w:pPr>
      <w:r>
        <w:t>Autism Screenings</w:t>
      </w:r>
    </w:p>
    <w:p w:rsidR="00765E7C" w:rsidRPr="00765E7C" w:rsidRDefault="00765E7C" w:rsidP="00522B0D">
      <w:pPr>
        <w:widowControl w:val="0"/>
        <w:autoSpaceDE w:val="0"/>
        <w:autoSpaceDN w:val="0"/>
        <w:adjustRightInd w:val="0"/>
        <w:spacing w:after="0" w:line="240" w:lineRule="auto"/>
      </w:pPr>
      <w:r>
        <w:t>Accepts SoonerCare</w:t>
      </w:r>
    </w:p>
    <w:p w:rsidR="00765E7C" w:rsidRDefault="00765E7C" w:rsidP="00522B0D">
      <w:pPr>
        <w:widowControl w:val="0"/>
        <w:autoSpaceDE w:val="0"/>
        <w:autoSpaceDN w:val="0"/>
        <w:adjustRightInd w:val="0"/>
        <w:spacing w:after="0" w:line="240" w:lineRule="auto"/>
      </w:pPr>
      <w:r>
        <w:t>604 S Classen Ave, Ste A</w:t>
      </w:r>
    </w:p>
    <w:p w:rsidR="00765E7C" w:rsidRDefault="00765E7C" w:rsidP="00522B0D">
      <w:pPr>
        <w:widowControl w:val="0"/>
        <w:autoSpaceDE w:val="0"/>
        <w:autoSpaceDN w:val="0"/>
        <w:adjustRightInd w:val="0"/>
        <w:spacing w:after="0" w:line="240" w:lineRule="auto"/>
      </w:pPr>
      <w:r>
        <w:t>Moore, OK</w:t>
      </w:r>
    </w:p>
    <w:p w:rsidR="00765E7C" w:rsidRDefault="00765E7C" w:rsidP="00522B0D">
      <w:pPr>
        <w:widowControl w:val="0"/>
        <w:autoSpaceDE w:val="0"/>
        <w:autoSpaceDN w:val="0"/>
        <w:adjustRightInd w:val="0"/>
        <w:spacing w:after="0" w:line="240" w:lineRule="auto"/>
      </w:pPr>
      <w:r>
        <w:t>(405) 735-6333</w:t>
      </w:r>
    </w:p>
    <w:p w:rsidR="00E70090" w:rsidRDefault="00E70090" w:rsidP="00522B0D">
      <w:pPr>
        <w:widowControl w:val="0"/>
        <w:autoSpaceDE w:val="0"/>
        <w:autoSpaceDN w:val="0"/>
        <w:adjustRightInd w:val="0"/>
        <w:spacing w:after="0" w:line="240" w:lineRule="auto"/>
        <w:rPr>
          <w:b/>
        </w:rPr>
      </w:pPr>
    </w:p>
    <w:p w:rsidR="003053D5" w:rsidRPr="00703331" w:rsidRDefault="003053D5" w:rsidP="00522B0D">
      <w:pPr>
        <w:widowControl w:val="0"/>
        <w:autoSpaceDE w:val="0"/>
        <w:autoSpaceDN w:val="0"/>
        <w:adjustRightInd w:val="0"/>
        <w:spacing w:after="0" w:line="240" w:lineRule="auto"/>
        <w:rPr>
          <w:b/>
        </w:rPr>
      </w:pPr>
      <w:r w:rsidRPr="00703331">
        <w:rPr>
          <w:b/>
        </w:rPr>
        <w:t>NAMI</w:t>
      </w:r>
    </w:p>
    <w:p w:rsidR="003053D5" w:rsidRPr="00703331" w:rsidRDefault="003053D5" w:rsidP="00522B0D">
      <w:pPr>
        <w:widowControl w:val="0"/>
        <w:autoSpaceDE w:val="0"/>
        <w:autoSpaceDN w:val="0"/>
        <w:adjustRightInd w:val="0"/>
        <w:spacing w:after="0" w:line="240" w:lineRule="auto"/>
        <w:rPr>
          <w:b/>
        </w:rPr>
      </w:pPr>
      <w:r w:rsidRPr="00703331">
        <w:rPr>
          <w:b/>
        </w:rPr>
        <w:t>National Association</w:t>
      </w:r>
      <w:r w:rsidR="00511AFC">
        <w:rPr>
          <w:b/>
        </w:rPr>
        <w:t xml:space="preserve"> </w:t>
      </w:r>
      <w:r w:rsidRPr="00703331">
        <w:rPr>
          <w:b/>
        </w:rPr>
        <w:t>of Mental</w:t>
      </w:r>
      <w:r w:rsidR="001050F6" w:rsidRPr="00703331">
        <w:rPr>
          <w:b/>
        </w:rPr>
        <w:t xml:space="preserve"> I</w:t>
      </w:r>
      <w:r w:rsidRPr="00703331">
        <w:rPr>
          <w:b/>
        </w:rPr>
        <w:t>llness</w:t>
      </w:r>
    </w:p>
    <w:p w:rsidR="003053D5" w:rsidRPr="00703331" w:rsidRDefault="003053D5" w:rsidP="00522B0D">
      <w:pPr>
        <w:widowControl w:val="0"/>
        <w:autoSpaceDE w:val="0"/>
        <w:autoSpaceDN w:val="0"/>
        <w:adjustRightInd w:val="0"/>
        <w:spacing w:after="0" w:line="240" w:lineRule="auto"/>
      </w:pPr>
      <w:r w:rsidRPr="00703331">
        <w:t>500 N Broadway</w:t>
      </w:r>
      <w:r w:rsidR="00FD6956">
        <w:t xml:space="preserve">, </w:t>
      </w:r>
      <w:r w:rsidRPr="00703331">
        <w:t>Ste.100</w:t>
      </w:r>
    </w:p>
    <w:p w:rsidR="003053D5" w:rsidRPr="00703331" w:rsidRDefault="003053D5" w:rsidP="00522B0D">
      <w:pPr>
        <w:widowControl w:val="0"/>
        <w:autoSpaceDE w:val="0"/>
        <w:autoSpaceDN w:val="0"/>
        <w:adjustRightInd w:val="0"/>
        <w:spacing w:after="0" w:line="240" w:lineRule="auto"/>
      </w:pPr>
      <w:r w:rsidRPr="00703331">
        <w:t>Oklahoma City, OK 73102</w:t>
      </w:r>
    </w:p>
    <w:p w:rsidR="003053D5" w:rsidRPr="00703331" w:rsidRDefault="003053D5" w:rsidP="00522B0D">
      <w:pPr>
        <w:widowControl w:val="0"/>
        <w:autoSpaceDE w:val="0"/>
        <w:autoSpaceDN w:val="0"/>
        <w:adjustRightInd w:val="0"/>
        <w:spacing w:after="0" w:line="240" w:lineRule="auto"/>
      </w:pPr>
      <w:r w:rsidRPr="00703331">
        <w:t>(405) 230-1900</w:t>
      </w:r>
    </w:p>
    <w:p w:rsidR="00A81AC4" w:rsidRDefault="003053D5" w:rsidP="00522B0D">
      <w:pPr>
        <w:widowControl w:val="0"/>
        <w:autoSpaceDE w:val="0"/>
        <w:autoSpaceDN w:val="0"/>
        <w:adjustRightInd w:val="0"/>
        <w:spacing w:after="0" w:line="240" w:lineRule="auto"/>
      </w:pPr>
      <w:r w:rsidRPr="00703331">
        <w:t>(405) 230</w:t>
      </w:r>
      <w:r w:rsidR="001050F6" w:rsidRPr="00703331">
        <w:t>-1903</w:t>
      </w:r>
      <w:r w:rsidR="001050F6" w:rsidRPr="00703331">
        <w:br/>
        <w:t>nami-OK@swbell.net</w:t>
      </w:r>
      <w:r w:rsidR="001050F6" w:rsidRPr="00703331">
        <w:br/>
      </w:r>
      <w:hyperlink r:id="rId90" w:history="1">
        <w:r w:rsidR="001026F9" w:rsidRPr="00703331">
          <w:rPr>
            <w:rStyle w:val="Hyperlink"/>
          </w:rPr>
          <w:t>www.nami.org</w:t>
        </w:r>
      </w:hyperlink>
    </w:p>
    <w:p w:rsidR="00FD6956" w:rsidRDefault="00FD6956" w:rsidP="00522B0D">
      <w:pPr>
        <w:widowControl w:val="0"/>
        <w:autoSpaceDE w:val="0"/>
        <w:autoSpaceDN w:val="0"/>
        <w:adjustRightInd w:val="0"/>
        <w:spacing w:after="0" w:line="240" w:lineRule="auto"/>
        <w:rPr>
          <w:b/>
        </w:rPr>
      </w:pPr>
    </w:p>
    <w:p w:rsidR="003053D5" w:rsidRPr="00703331" w:rsidRDefault="00D62250" w:rsidP="00522B0D">
      <w:pPr>
        <w:widowControl w:val="0"/>
        <w:autoSpaceDE w:val="0"/>
        <w:autoSpaceDN w:val="0"/>
        <w:adjustRightInd w:val="0"/>
        <w:spacing w:after="0" w:line="240" w:lineRule="auto"/>
        <w:rPr>
          <w:b/>
        </w:rPr>
      </w:pPr>
      <w:r>
        <w:rPr>
          <w:b/>
        </w:rPr>
        <w:t xml:space="preserve">NorthCare of </w:t>
      </w:r>
      <w:r w:rsidR="003F4222">
        <w:rPr>
          <w:b/>
        </w:rPr>
        <w:t>Logan County</w:t>
      </w:r>
    </w:p>
    <w:p w:rsidR="00D62250" w:rsidRDefault="001050F6" w:rsidP="00522B0D">
      <w:pPr>
        <w:widowControl w:val="0"/>
        <w:autoSpaceDE w:val="0"/>
        <w:autoSpaceDN w:val="0"/>
        <w:adjustRightInd w:val="0"/>
        <w:spacing w:after="0" w:line="240" w:lineRule="auto"/>
      </w:pPr>
      <w:r w:rsidRPr="00703331">
        <w:t>A</w:t>
      </w:r>
      <w:r w:rsidR="003053D5" w:rsidRPr="00703331">
        <w:t xml:space="preserve"> </w:t>
      </w:r>
      <w:r w:rsidR="00D62250">
        <w:t>community mental health agency</w:t>
      </w:r>
      <w:r w:rsidR="003053D5" w:rsidRPr="00703331">
        <w:t xml:space="preserve"> serving</w:t>
      </w:r>
      <w:r w:rsidR="003053D5" w:rsidRPr="00703331">
        <w:br/>
        <w:t>children, adolescents and adults</w:t>
      </w:r>
      <w:r w:rsidR="00D62250">
        <w:t xml:space="preserve">. </w:t>
      </w:r>
      <w:r w:rsidR="003053D5" w:rsidRPr="00703331">
        <w:t xml:space="preserve">The Guthrie location </w:t>
      </w:r>
      <w:r w:rsidR="00F720DF" w:rsidRPr="00703331">
        <w:t>offers outpatient</w:t>
      </w:r>
      <w:r w:rsidRPr="00703331">
        <w:t xml:space="preserve"> services including:</w:t>
      </w:r>
      <w:r w:rsidR="003053D5" w:rsidRPr="00703331">
        <w:br/>
        <w:t>individual and group counseling,</w:t>
      </w:r>
      <w:r w:rsidR="00D62250">
        <w:t xml:space="preserve"> </w:t>
      </w:r>
      <w:r w:rsidR="003F4222">
        <w:t xml:space="preserve">peer support, </w:t>
      </w:r>
      <w:r w:rsidR="003053D5" w:rsidRPr="00703331">
        <w:t>case</w:t>
      </w:r>
    </w:p>
    <w:p w:rsidR="003053D5" w:rsidRPr="00703331" w:rsidRDefault="003053D5" w:rsidP="00522B0D">
      <w:pPr>
        <w:widowControl w:val="0"/>
        <w:autoSpaceDE w:val="0"/>
        <w:autoSpaceDN w:val="0"/>
        <w:adjustRightInd w:val="0"/>
        <w:spacing w:after="0" w:line="240" w:lineRule="auto"/>
      </w:pPr>
      <w:r w:rsidRPr="00703331">
        <w:t xml:space="preserve"> </w:t>
      </w:r>
      <w:r w:rsidR="003F4222">
        <w:t>m</w:t>
      </w:r>
      <w:r w:rsidRPr="00703331">
        <w:t>anagement</w:t>
      </w:r>
      <w:r w:rsidR="003F4222">
        <w:t>, &amp; child &amp; adult medication management</w:t>
      </w:r>
      <w:r w:rsidR="00D62250">
        <w:t>. P</w:t>
      </w:r>
      <w:r w:rsidR="00D62250" w:rsidRPr="00703331">
        <w:t>ayment depends</w:t>
      </w:r>
      <w:r w:rsidRPr="00703331">
        <w:t xml:space="preserve"> on income,</w:t>
      </w:r>
      <w:r w:rsidR="00D62250">
        <w:t xml:space="preserve"> </w:t>
      </w:r>
      <w:r w:rsidRPr="00703331">
        <w:t>family size and insurance status.</w:t>
      </w:r>
      <w:r w:rsidR="003F4222">
        <w:t xml:space="preserve"> Accepts Sooner Care.</w:t>
      </w:r>
      <w:r w:rsidRPr="00703331">
        <w:br/>
      </w:r>
      <w:r w:rsidR="00D62250" w:rsidRPr="00E2280A">
        <w:rPr>
          <w:color w:val="000000"/>
        </w:rPr>
        <w:t>2403 S. Division</w:t>
      </w:r>
    </w:p>
    <w:p w:rsidR="003053D5" w:rsidRPr="00703331" w:rsidRDefault="001050F6" w:rsidP="00522B0D">
      <w:pPr>
        <w:widowControl w:val="0"/>
        <w:autoSpaceDE w:val="0"/>
        <w:autoSpaceDN w:val="0"/>
        <w:adjustRightInd w:val="0"/>
        <w:spacing w:after="0" w:line="240" w:lineRule="auto"/>
      </w:pPr>
      <w:r w:rsidRPr="00703331">
        <w:t>Guthrie, OK 73044</w:t>
      </w:r>
    </w:p>
    <w:p w:rsidR="003053D5" w:rsidRDefault="003053D5" w:rsidP="001050F6">
      <w:pPr>
        <w:widowControl w:val="0"/>
        <w:autoSpaceDE w:val="0"/>
        <w:autoSpaceDN w:val="0"/>
        <w:adjustRightInd w:val="0"/>
        <w:spacing w:after="0" w:line="240" w:lineRule="auto"/>
      </w:pPr>
      <w:r w:rsidRPr="00703331">
        <w:t>(</w:t>
      </w:r>
      <w:r w:rsidR="001050F6" w:rsidRPr="00703331">
        <w:t>405) 2</w:t>
      </w:r>
      <w:r w:rsidR="00BA6E3D">
        <w:t>60</w:t>
      </w:r>
      <w:r w:rsidR="001050F6" w:rsidRPr="00703331">
        <w:t>-</w:t>
      </w:r>
      <w:r w:rsidR="00D62250">
        <w:t>3441</w:t>
      </w:r>
    </w:p>
    <w:p w:rsidR="003F4222" w:rsidRDefault="00771D9C" w:rsidP="001050F6">
      <w:pPr>
        <w:widowControl w:val="0"/>
        <w:autoSpaceDE w:val="0"/>
        <w:autoSpaceDN w:val="0"/>
        <w:adjustRightInd w:val="0"/>
        <w:spacing w:after="0" w:line="240" w:lineRule="auto"/>
      </w:pPr>
      <w:hyperlink r:id="rId91" w:history="1">
        <w:r w:rsidR="003F4222" w:rsidRPr="00253DBB">
          <w:rPr>
            <w:rStyle w:val="Hyperlink"/>
          </w:rPr>
          <w:t>www.northcare.com</w:t>
        </w:r>
      </w:hyperlink>
    </w:p>
    <w:p w:rsidR="00414506" w:rsidRPr="00703331" w:rsidRDefault="00414506" w:rsidP="001050F6">
      <w:pPr>
        <w:widowControl w:val="0"/>
        <w:autoSpaceDE w:val="0"/>
        <w:autoSpaceDN w:val="0"/>
        <w:adjustRightInd w:val="0"/>
        <w:spacing w:after="0" w:line="240" w:lineRule="auto"/>
        <w:rPr>
          <w:b/>
        </w:rPr>
      </w:pPr>
    </w:p>
    <w:p w:rsidR="000B4CFA" w:rsidRPr="00703331" w:rsidRDefault="000B4CFA" w:rsidP="001050F6">
      <w:pPr>
        <w:widowControl w:val="0"/>
        <w:autoSpaceDE w:val="0"/>
        <w:autoSpaceDN w:val="0"/>
        <w:adjustRightInd w:val="0"/>
        <w:spacing w:after="0" w:line="240" w:lineRule="auto"/>
        <w:rPr>
          <w:b/>
        </w:rPr>
      </w:pPr>
      <w:r w:rsidRPr="00703331">
        <w:rPr>
          <w:b/>
        </w:rPr>
        <w:t>Oklahoma Department of Mental</w:t>
      </w:r>
    </w:p>
    <w:p w:rsidR="000B4CFA" w:rsidRPr="00703331" w:rsidRDefault="000B4CFA" w:rsidP="001050F6">
      <w:pPr>
        <w:widowControl w:val="0"/>
        <w:autoSpaceDE w:val="0"/>
        <w:autoSpaceDN w:val="0"/>
        <w:adjustRightInd w:val="0"/>
        <w:spacing w:after="0" w:line="240" w:lineRule="auto"/>
        <w:rPr>
          <w:b/>
        </w:rPr>
      </w:pPr>
      <w:r w:rsidRPr="00703331">
        <w:rPr>
          <w:b/>
        </w:rPr>
        <w:t>Health &amp; Substance Abuse Services</w:t>
      </w:r>
    </w:p>
    <w:p w:rsidR="00FD6956" w:rsidRPr="00703331" w:rsidRDefault="00FD6956" w:rsidP="00FD6956">
      <w:pPr>
        <w:widowControl w:val="0"/>
        <w:autoSpaceDE w:val="0"/>
        <w:autoSpaceDN w:val="0"/>
        <w:adjustRightInd w:val="0"/>
        <w:spacing w:after="0" w:line="240" w:lineRule="auto"/>
      </w:pPr>
      <w:r w:rsidRPr="00703331">
        <w:t>1200 N.E. 13th St</w:t>
      </w:r>
    </w:p>
    <w:p w:rsidR="00FD6956" w:rsidRDefault="00FD6956" w:rsidP="00FD6956">
      <w:pPr>
        <w:widowControl w:val="0"/>
        <w:autoSpaceDE w:val="0"/>
        <w:autoSpaceDN w:val="0"/>
        <w:adjustRightInd w:val="0"/>
        <w:spacing w:after="0" w:line="240" w:lineRule="auto"/>
      </w:pPr>
      <w:r w:rsidRPr="00703331">
        <w:t>Oklahoma City, OK 73152</w:t>
      </w:r>
      <w:r w:rsidRPr="00703331">
        <w:br/>
        <w:t>(405) 522-3908</w:t>
      </w:r>
      <w:r>
        <w:t xml:space="preserve"> or 1-800-522-9054</w:t>
      </w:r>
    </w:p>
    <w:p w:rsidR="00FD6956" w:rsidRPr="00703331" w:rsidRDefault="00FD6956" w:rsidP="00FD6956">
      <w:pPr>
        <w:widowControl w:val="0"/>
        <w:autoSpaceDE w:val="0"/>
        <w:autoSpaceDN w:val="0"/>
        <w:adjustRightInd w:val="0"/>
        <w:spacing w:after="0" w:line="240" w:lineRule="auto"/>
      </w:pPr>
      <w:r>
        <w:t>(405) 522-3851 TDD</w:t>
      </w:r>
    </w:p>
    <w:p w:rsidR="00FD6956" w:rsidRDefault="00771D9C" w:rsidP="00FD6956">
      <w:pPr>
        <w:widowControl w:val="0"/>
        <w:autoSpaceDE w:val="0"/>
        <w:autoSpaceDN w:val="0"/>
        <w:adjustRightInd w:val="0"/>
        <w:spacing w:after="0" w:line="240" w:lineRule="auto"/>
        <w:rPr>
          <w:rStyle w:val="Hyperlink"/>
        </w:rPr>
      </w:pPr>
      <w:hyperlink r:id="rId92" w:history="1">
        <w:r w:rsidR="00D62250" w:rsidRPr="009A7A15">
          <w:rPr>
            <w:rStyle w:val="Hyperlink"/>
          </w:rPr>
          <w:t>www.ok.gov/odmhsas</w:t>
        </w:r>
      </w:hyperlink>
    </w:p>
    <w:p w:rsidR="00093097" w:rsidRDefault="00093097" w:rsidP="00FD6956">
      <w:pPr>
        <w:widowControl w:val="0"/>
        <w:autoSpaceDE w:val="0"/>
        <w:autoSpaceDN w:val="0"/>
        <w:adjustRightInd w:val="0"/>
        <w:spacing w:after="0" w:line="240" w:lineRule="auto"/>
        <w:rPr>
          <w:rStyle w:val="Hyperlink"/>
        </w:rPr>
      </w:pPr>
    </w:p>
    <w:p w:rsidR="00093097" w:rsidRDefault="00093097" w:rsidP="00FD6956">
      <w:pPr>
        <w:widowControl w:val="0"/>
        <w:autoSpaceDE w:val="0"/>
        <w:autoSpaceDN w:val="0"/>
        <w:adjustRightInd w:val="0"/>
        <w:spacing w:after="0" w:line="240" w:lineRule="auto"/>
        <w:rPr>
          <w:rStyle w:val="Hyperlink"/>
        </w:rPr>
      </w:pPr>
    </w:p>
    <w:p w:rsidR="00F82B8B" w:rsidRDefault="00F82B8B" w:rsidP="00522B0D">
      <w:pPr>
        <w:widowControl w:val="0"/>
        <w:autoSpaceDE w:val="0"/>
        <w:autoSpaceDN w:val="0"/>
        <w:adjustRightInd w:val="0"/>
        <w:spacing w:after="0" w:line="240" w:lineRule="auto"/>
        <w:rPr>
          <w:b/>
        </w:rPr>
      </w:pPr>
    </w:p>
    <w:p w:rsidR="003053D5" w:rsidRPr="00703331" w:rsidRDefault="003053D5" w:rsidP="00522B0D">
      <w:pPr>
        <w:widowControl w:val="0"/>
        <w:autoSpaceDE w:val="0"/>
        <w:autoSpaceDN w:val="0"/>
        <w:adjustRightInd w:val="0"/>
        <w:spacing w:after="0" w:line="240" w:lineRule="auto"/>
      </w:pPr>
      <w:r w:rsidRPr="00703331">
        <w:rPr>
          <w:b/>
        </w:rPr>
        <w:lastRenderedPageBreak/>
        <w:t>Oklahoma Youth Center</w:t>
      </w:r>
    </w:p>
    <w:p w:rsidR="003053D5" w:rsidRPr="00703331" w:rsidRDefault="002B6C70" w:rsidP="00522B0D">
      <w:pPr>
        <w:widowControl w:val="0"/>
        <w:tabs>
          <w:tab w:val="left" w:pos="2937"/>
        </w:tabs>
        <w:autoSpaceDE w:val="0"/>
        <w:autoSpaceDN w:val="0"/>
        <w:adjustRightInd w:val="0"/>
        <w:spacing w:after="0" w:line="240" w:lineRule="auto"/>
      </w:pPr>
      <w:r>
        <w:t xml:space="preserve">Acute care program designed to </w:t>
      </w:r>
      <w:r w:rsidR="001050F6" w:rsidRPr="00703331">
        <w:t>stabilize the condition of a child in</w:t>
      </w:r>
      <w:r>
        <w:t xml:space="preserve"> </w:t>
      </w:r>
      <w:r w:rsidR="003053D5" w:rsidRPr="00703331">
        <w:t>cr</w:t>
      </w:r>
      <w:r w:rsidR="001050F6" w:rsidRPr="00703331">
        <w:t>isi</w:t>
      </w:r>
      <w:r>
        <w:t xml:space="preserve">s due to emotional disturbance. </w:t>
      </w:r>
      <w:r w:rsidR="001050F6" w:rsidRPr="00703331">
        <w:t>Residential treatment is for</w:t>
      </w:r>
    </w:p>
    <w:p w:rsidR="001050F6" w:rsidRPr="00703331" w:rsidRDefault="003053D5" w:rsidP="002B6C70">
      <w:pPr>
        <w:widowControl w:val="0"/>
        <w:autoSpaceDE w:val="0"/>
        <w:autoSpaceDN w:val="0"/>
        <w:adjustRightInd w:val="0"/>
        <w:spacing w:after="0" w:line="240" w:lineRule="auto"/>
      </w:pPr>
      <w:r w:rsidRPr="00703331">
        <w:t>chi</w:t>
      </w:r>
      <w:r w:rsidR="001050F6" w:rsidRPr="00703331">
        <w:t xml:space="preserve">ldren who exhibit a pattern of </w:t>
      </w:r>
      <w:r w:rsidRPr="00703331">
        <w:t>escalating symptom</w:t>
      </w:r>
      <w:r w:rsidR="002B6C70">
        <w:t xml:space="preserve">s over time, </w:t>
      </w:r>
      <w:r w:rsidR="001050F6" w:rsidRPr="00703331">
        <w:t xml:space="preserve">which may require longer-term </w:t>
      </w:r>
      <w:r w:rsidRPr="00703331">
        <w:t>ther</w:t>
      </w:r>
      <w:r w:rsidR="001050F6" w:rsidRPr="00703331">
        <w:t>ap</w:t>
      </w:r>
      <w:r w:rsidR="00FD6956">
        <w:t>y in a residential program.</w:t>
      </w:r>
      <w:r w:rsidR="00FD6956">
        <w:br/>
        <w:t xml:space="preserve">312 </w:t>
      </w:r>
      <w:r w:rsidR="001050F6" w:rsidRPr="00703331">
        <w:t>12th Ave</w:t>
      </w:r>
      <w:r w:rsidR="00FD6956">
        <w:t xml:space="preserve"> NE</w:t>
      </w:r>
    </w:p>
    <w:p w:rsidR="003053D5" w:rsidRPr="00703331" w:rsidRDefault="001050F6" w:rsidP="00522B0D">
      <w:pPr>
        <w:widowControl w:val="0"/>
        <w:tabs>
          <w:tab w:val="left" w:pos="2937"/>
        </w:tabs>
        <w:autoSpaceDE w:val="0"/>
        <w:autoSpaceDN w:val="0"/>
        <w:adjustRightInd w:val="0"/>
        <w:spacing w:after="0" w:line="240" w:lineRule="auto"/>
      </w:pPr>
      <w:r w:rsidRPr="00703331">
        <w:t>Norman, OK 73071</w:t>
      </w:r>
      <w:r w:rsidRPr="00703331">
        <w:br/>
        <w:t>(405) 364-</w:t>
      </w:r>
      <w:r w:rsidR="003053D5" w:rsidRPr="00703331">
        <w:t>9004</w:t>
      </w:r>
      <w:r w:rsidR="003053D5" w:rsidRPr="00703331">
        <w:tab/>
        <w:t>'</w:t>
      </w:r>
    </w:p>
    <w:p w:rsidR="00BA6E3D" w:rsidRDefault="00BA6E3D" w:rsidP="00522B0D">
      <w:pPr>
        <w:widowControl w:val="0"/>
        <w:autoSpaceDE w:val="0"/>
        <w:autoSpaceDN w:val="0"/>
        <w:adjustRightInd w:val="0"/>
        <w:spacing w:after="0" w:line="240" w:lineRule="auto"/>
      </w:pPr>
    </w:p>
    <w:p w:rsidR="00BA6E3D" w:rsidRPr="00703331" w:rsidRDefault="00BA6E3D" w:rsidP="00BA6E3D">
      <w:pPr>
        <w:widowControl w:val="0"/>
        <w:autoSpaceDE w:val="0"/>
        <w:autoSpaceDN w:val="0"/>
        <w:adjustRightInd w:val="0"/>
        <w:spacing w:after="0" w:line="240" w:lineRule="auto"/>
        <w:rPr>
          <w:b/>
        </w:rPr>
      </w:pPr>
      <w:r>
        <w:rPr>
          <w:b/>
        </w:rPr>
        <w:t>Reason to Believe Therapy Center</w:t>
      </w:r>
    </w:p>
    <w:p w:rsidR="00BA6E3D" w:rsidRPr="00703331" w:rsidRDefault="00BA6E3D" w:rsidP="00BA6E3D">
      <w:pPr>
        <w:widowControl w:val="0"/>
        <w:autoSpaceDE w:val="0"/>
        <w:autoSpaceDN w:val="0"/>
        <w:adjustRightInd w:val="0"/>
        <w:spacing w:after="0" w:line="240" w:lineRule="auto"/>
      </w:pPr>
      <w:r w:rsidRPr="00703331">
        <w:t>Helps at-risk children develop skills necessary t</w:t>
      </w:r>
      <w:r>
        <w:t>o make positive choices in life through the use of horses.</w:t>
      </w:r>
    </w:p>
    <w:p w:rsidR="00BA6E3D" w:rsidRPr="00703331" w:rsidRDefault="00BA6E3D" w:rsidP="00BA6E3D">
      <w:pPr>
        <w:widowControl w:val="0"/>
        <w:autoSpaceDE w:val="0"/>
        <w:autoSpaceDN w:val="0"/>
        <w:adjustRightInd w:val="0"/>
        <w:spacing w:after="0" w:line="240" w:lineRule="auto"/>
      </w:pPr>
      <w:r w:rsidRPr="00703331">
        <w:t>9601 S. Pine</w:t>
      </w:r>
    </w:p>
    <w:p w:rsidR="00BA6E3D" w:rsidRPr="00703331" w:rsidRDefault="00BA6E3D" w:rsidP="00BA6E3D">
      <w:pPr>
        <w:widowControl w:val="0"/>
        <w:autoSpaceDE w:val="0"/>
        <w:autoSpaceDN w:val="0"/>
        <w:adjustRightInd w:val="0"/>
        <w:spacing w:after="0" w:line="240" w:lineRule="auto"/>
      </w:pPr>
      <w:r w:rsidRPr="00703331">
        <w:t>Guthrie, OK 73044</w:t>
      </w:r>
    </w:p>
    <w:p w:rsidR="00BA6E3D" w:rsidRPr="00703331" w:rsidRDefault="00BA6E3D" w:rsidP="00BA6E3D">
      <w:pPr>
        <w:widowControl w:val="0"/>
        <w:autoSpaceDE w:val="0"/>
        <w:autoSpaceDN w:val="0"/>
        <w:adjustRightInd w:val="0"/>
        <w:spacing w:after="0" w:line="240" w:lineRule="auto"/>
      </w:pPr>
      <w:r w:rsidRPr="00703331">
        <w:t>(405) 282-9997</w:t>
      </w:r>
    </w:p>
    <w:p w:rsidR="00BA6E3D" w:rsidRDefault="00771D9C" w:rsidP="00BA6E3D">
      <w:pPr>
        <w:widowControl w:val="0"/>
        <w:autoSpaceDE w:val="0"/>
        <w:autoSpaceDN w:val="0"/>
        <w:adjustRightInd w:val="0"/>
        <w:spacing w:after="0" w:line="240" w:lineRule="auto"/>
      </w:pPr>
      <w:hyperlink r:id="rId93" w:history="1">
        <w:r w:rsidR="00BA6E3D" w:rsidRPr="00703331">
          <w:rPr>
            <w:rStyle w:val="Hyperlink"/>
          </w:rPr>
          <w:t>www.equinetherapycenter.org</w:t>
        </w:r>
      </w:hyperlink>
    </w:p>
    <w:p w:rsidR="00D62250" w:rsidRDefault="00D62250" w:rsidP="00522B0D">
      <w:pPr>
        <w:widowControl w:val="0"/>
        <w:autoSpaceDE w:val="0"/>
        <w:autoSpaceDN w:val="0"/>
        <w:adjustRightInd w:val="0"/>
        <w:spacing w:after="0" w:line="240" w:lineRule="auto"/>
      </w:pPr>
    </w:p>
    <w:p w:rsidR="00B435B9" w:rsidRDefault="00B435B9" w:rsidP="00522B0D">
      <w:pPr>
        <w:widowControl w:val="0"/>
        <w:autoSpaceDE w:val="0"/>
        <w:autoSpaceDN w:val="0"/>
        <w:adjustRightInd w:val="0"/>
        <w:spacing w:after="0" w:line="240" w:lineRule="auto"/>
        <w:rPr>
          <w:b/>
        </w:rPr>
      </w:pPr>
      <w:r>
        <w:rPr>
          <w:b/>
        </w:rPr>
        <w:t>Red River Youth Academy</w:t>
      </w:r>
    </w:p>
    <w:p w:rsidR="00B435B9" w:rsidRDefault="00B435B9" w:rsidP="00522B0D">
      <w:pPr>
        <w:widowControl w:val="0"/>
        <w:autoSpaceDE w:val="0"/>
        <w:autoSpaceDN w:val="0"/>
        <w:adjustRightInd w:val="0"/>
        <w:spacing w:after="0" w:line="240" w:lineRule="auto"/>
      </w:pPr>
      <w:r>
        <w:t>Residential and day treatment for males 13-17</w:t>
      </w:r>
    </w:p>
    <w:p w:rsidR="00B435B9" w:rsidRDefault="00B435B9" w:rsidP="00522B0D">
      <w:pPr>
        <w:widowControl w:val="0"/>
        <w:autoSpaceDE w:val="0"/>
        <w:autoSpaceDN w:val="0"/>
        <w:adjustRightInd w:val="0"/>
        <w:spacing w:after="0" w:line="240" w:lineRule="auto"/>
      </w:pPr>
      <w:r>
        <w:t>3400 Deskin Drive</w:t>
      </w:r>
    </w:p>
    <w:p w:rsidR="00B435B9" w:rsidRDefault="00B435B9" w:rsidP="00522B0D">
      <w:pPr>
        <w:widowControl w:val="0"/>
        <w:autoSpaceDE w:val="0"/>
        <w:autoSpaceDN w:val="0"/>
        <w:adjustRightInd w:val="0"/>
        <w:spacing w:after="0" w:line="240" w:lineRule="auto"/>
      </w:pPr>
      <w:r>
        <w:t>Norman, OK 73069</w:t>
      </w:r>
    </w:p>
    <w:p w:rsidR="00B435B9" w:rsidRDefault="00F40786" w:rsidP="00522B0D">
      <w:pPr>
        <w:widowControl w:val="0"/>
        <w:autoSpaceDE w:val="0"/>
        <w:autoSpaceDN w:val="0"/>
        <w:adjustRightInd w:val="0"/>
        <w:spacing w:after="0" w:line="240" w:lineRule="auto"/>
      </w:pPr>
      <w:r>
        <w:t xml:space="preserve">(405) </w:t>
      </w:r>
      <w:r w:rsidR="00B435B9">
        <w:t xml:space="preserve">701-8530 </w:t>
      </w:r>
    </w:p>
    <w:p w:rsidR="00654D14" w:rsidRDefault="00771D9C" w:rsidP="00522B0D">
      <w:pPr>
        <w:widowControl w:val="0"/>
        <w:autoSpaceDE w:val="0"/>
        <w:autoSpaceDN w:val="0"/>
        <w:adjustRightInd w:val="0"/>
        <w:spacing w:after="0" w:line="240" w:lineRule="auto"/>
      </w:pPr>
      <w:hyperlink r:id="rId94" w:history="1">
        <w:r w:rsidR="00B435B9" w:rsidRPr="00F077B9">
          <w:rPr>
            <w:rStyle w:val="Hyperlink"/>
          </w:rPr>
          <w:t>www.RedRiverYA.com</w:t>
        </w:r>
      </w:hyperlink>
    </w:p>
    <w:p w:rsidR="00B435B9" w:rsidRPr="00B435B9" w:rsidRDefault="00B435B9" w:rsidP="00522B0D">
      <w:pPr>
        <w:widowControl w:val="0"/>
        <w:autoSpaceDE w:val="0"/>
        <w:autoSpaceDN w:val="0"/>
        <w:adjustRightInd w:val="0"/>
        <w:spacing w:after="0" w:line="240" w:lineRule="auto"/>
      </w:pPr>
    </w:p>
    <w:p w:rsidR="00F30686" w:rsidRPr="00703331" w:rsidRDefault="00F30686" w:rsidP="00F30686">
      <w:pPr>
        <w:widowControl w:val="0"/>
        <w:autoSpaceDE w:val="0"/>
        <w:autoSpaceDN w:val="0"/>
        <w:adjustRightInd w:val="0"/>
        <w:spacing w:after="0" w:line="240" w:lineRule="auto"/>
        <w:rPr>
          <w:b/>
        </w:rPr>
      </w:pPr>
      <w:r w:rsidRPr="00703331">
        <w:rPr>
          <w:b/>
        </w:rPr>
        <w:t>Shadow Mountain Behav</w:t>
      </w:r>
      <w:r w:rsidR="00511AFC">
        <w:rPr>
          <w:b/>
        </w:rPr>
        <w:t>ior</w:t>
      </w:r>
      <w:r w:rsidRPr="00703331">
        <w:rPr>
          <w:b/>
        </w:rPr>
        <w:t>al</w:t>
      </w:r>
      <w:r w:rsidR="00511AFC">
        <w:rPr>
          <w:b/>
        </w:rPr>
        <w:t xml:space="preserve"> </w:t>
      </w:r>
      <w:r w:rsidRPr="00703331">
        <w:rPr>
          <w:b/>
        </w:rPr>
        <w:t>Health System</w:t>
      </w:r>
    </w:p>
    <w:p w:rsidR="00F30686" w:rsidRPr="00DB1E3B" w:rsidRDefault="00F30686" w:rsidP="00F30686">
      <w:pPr>
        <w:widowControl w:val="0"/>
        <w:autoSpaceDE w:val="0"/>
        <w:autoSpaceDN w:val="0"/>
        <w:adjustRightInd w:val="0"/>
        <w:spacing w:after="0" w:line="240" w:lineRule="auto"/>
      </w:pPr>
      <w:r w:rsidRPr="00703331">
        <w:t xml:space="preserve">Residential treatment for children &amp; adolescents as well as programs for at-risk youth, outpatient </w:t>
      </w:r>
      <w:r w:rsidRPr="00DB1E3B">
        <w:t xml:space="preserve">services, therapeutic foster care, services </w:t>
      </w:r>
      <w:r w:rsidR="00A83430" w:rsidRPr="00DB1E3B">
        <w:t xml:space="preserve">for sexually offensive </w:t>
      </w:r>
      <w:r w:rsidR="003F4222" w:rsidRPr="00DB1E3B">
        <w:t>behavior</w:t>
      </w:r>
      <w:r w:rsidRPr="00DB1E3B">
        <w:t xml:space="preserve"> and respite care for adolescents. </w:t>
      </w:r>
    </w:p>
    <w:p w:rsidR="00F30686" w:rsidRPr="00DB1E3B" w:rsidRDefault="00E81496" w:rsidP="00522B0D">
      <w:pPr>
        <w:widowControl w:val="0"/>
        <w:autoSpaceDE w:val="0"/>
        <w:autoSpaceDN w:val="0"/>
        <w:adjustRightInd w:val="0"/>
        <w:spacing w:after="0" w:line="240" w:lineRule="auto"/>
      </w:pPr>
      <w:r w:rsidRPr="00DB1E3B">
        <w:t>6262 S. Sheridan Rd.</w:t>
      </w:r>
      <w:r w:rsidRPr="00DB1E3B">
        <w:br/>
        <w:t>Tulsa, OK 74133</w:t>
      </w:r>
      <w:r w:rsidRPr="00DB1E3B">
        <w:br/>
      </w:r>
      <w:r w:rsidR="00F40786">
        <w:t xml:space="preserve">(918) </w:t>
      </w:r>
      <w:r w:rsidRPr="00DB1E3B">
        <w:t>492-8200</w:t>
      </w:r>
    </w:p>
    <w:p w:rsidR="00511AFC" w:rsidRPr="003F4222" w:rsidRDefault="00D62250" w:rsidP="00522B0D">
      <w:pPr>
        <w:widowControl w:val="0"/>
        <w:autoSpaceDE w:val="0"/>
        <w:autoSpaceDN w:val="0"/>
        <w:adjustRightInd w:val="0"/>
        <w:spacing w:after="0" w:line="240" w:lineRule="auto"/>
        <w:rPr>
          <w:rFonts w:cs="Arial"/>
          <w:color w:val="3333CC"/>
          <w:u w:val="single"/>
          <w:shd w:val="clear" w:color="auto" w:fill="FFFFFF"/>
        </w:rPr>
      </w:pPr>
      <w:r w:rsidRPr="003F4222">
        <w:rPr>
          <w:rFonts w:cs="Arial"/>
          <w:bCs/>
          <w:color w:val="3333CC"/>
          <w:u w:val="single"/>
          <w:shd w:val="clear" w:color="auto" w:fill="FFFFFF"/>
        </w:rPr>
        <w:t>shadowmountain</w:t>
      </w:r>
      <w:r w:rsidRPr="003F4222">
        <w:rPr>
          <w:rFonts w:cs="Arial"/>
          <w:color w:val="3333CC"/>
          <w:u w:val="single"/>
          <w:shd w:val="clear" w:color="auto" w:fill="FFFFFF"/>
        </w:rPr>
        <w:t>bhs.com</w:t>
      </w:r>
    </w:p>
    <w:p w:rsidR="002475B8" w:rsidRDefault="002475B8" w:rsidP="00522B0D">
      <w:pPr>
        <w:widowControl w:val="0"/>
        <w:autoSpaceDE w:val="0"/>
        <w:autoSpaceDN w:val="0"/>
        <w:adjustRightInd w:val="0"/>
        <w:spacing w:after="0" w:line="240" w:lineRule="auto"/>
        <w:rPr>
          <w:rFonts w:cs="Arial"/>
          <w:color w:val="0070C0"/>
          <w:u w:val="single"/>
          <w:shd w:val="clear" w:color="auto" w:fill="FFFFFF"/>
        </w:rPr>
      </w:pPr>
    </w:p>
    <w:p w:rsidR="002475B8" w:rsidRDefault="002475B8" w:rsidP="00522B0D">
      <w:pPr>
        <w:widowControl w:val="0"/>
        <w:autoSpaceDE w:val="0"/>
        <w:autoSpaceDN w:val="0"/>
        <w:adjustRightInd w:val="0"/>
        <w:spacing w:after="0" w:line="240" w:lineRule="auto"/>
        <w:rPr>
          <w:rStyle w:val="5yl5"/>
          <w:b/>
          <w:color w:val="141823"/>
        </w:rPr>
      </w:pPr>
      <w:r w:rsidRPr="002475B8">
        <w:rPr>
          <w:rStyle w:val="5yl5"/>
          <w:b/>
          <w:color w:val="141823"/>
        </w:rPr>
        <w:t>Spring Eternal Outpatient Mental Health and Substance Abuse Treatment</w:t>
      </w:r>
    </w:p>
    <w:p w:rsidR="002475B8" w:rsidRDefault="002475B8" w:rsidP="00522B0D">
      <w:pPr>
        <w:widowControl w:val="0"/>
        <w:autoSpaceDE w:val="0"/>
        <w:autoSpaceDN w:val="0"/>
        <w:adjustRightInd w:val="0"/>
        <w:spacing w:after="0" w:line="240" w:lineRule="auto"/>
        <w:rPr>
          <w:rStyle w:val="5yl5"/>
          <w:b/>
          <w:color w:val="141823"/>
        </w:rPr>
      </w:pPr>
      <w:r>
        <w:rPr>
          <w:rStyle w:val="5yl5"/>
          <w:color w:val="141823"/>
        </w:rPr>
        <w:t>Rhonda Wilkey</w:t>
      </w:r>
    </w:p>
    <w:p w:rsidR="002475B8" w:rsidRDefault="002475B8" w:rsidP="00522B0D">
      <w:pPr>
        <w:widowControl w:val="0"/>
        <w:autoSpaceDE w:val="0"/>
        <w:autoSpaceDN w:val="0"/>
        <w:adjustRightInd w:val="0"/>
        <w:spacing w:after="0" w:line="240" w:lineRule="auto"/>
        <w:rPr>
          <w:rStyle w:val="5yl5"/>
          <w:color w:val="141823"/>
        </w:rPr>
      </w:pPr>
      <w:r>
        <w:rPr>
          <w:rStyle w:val="5yl5"/>
          <w:color w:val="141823"/>
        </w:rPr>
        <w:t>Serving adults, children, and families. Offices in Guthrie and Oklahoma City</w:t>
      </w:r>
    </w:p>
    <w:p w:rsidR="002475B8" w:rsidRDefault="002475B8" w:rsidP="00522B0D">
      <w:pPr>
        <w:widowControl w:val="0"/>
        <w:autoSpaceDE w:val="0"/>
        <w:autoSpaceDN w:val="0"/>
        <w:adjustRightInd w:val="0"/>
        <w:spacing w:after="0" w:line="240" w:lineRule="auto"/>
        <w:rPr>
          <w:rStyle w:val="5yl5"/>
          <w:color w:val="141823"/>
        </w:rPr>
      </w:pPr>
      <w:r>
        <w:rPr>
          <w:rStyle w:val="5yl5"/>
          <w:color w:val="141823"/>
        </w:rPr>
        <w:t>Accepts Sooner Care</w:t>
      </w:r>
    </w:p>
    <w:p w:rsidR="002475B8" w:rsidRDefault="002475B8" w:rsidP="00522B0D">
      <w:pPr>
        <w:widowControl w:val="0"/>
        <w:autoSpaceDE w:val="0"/>
        <w:autoSpaceDN w:val="0"/>
        <w:adjustRightInd w:val="0"/>
        <w:spacing w:after="0" w:line="240" w:lineRule="auto"/>
        <w:rPr>
          <w:rStyle w:val="5yl5"/>
          <w:color w:val="141823"/>
        </w:rPr>
      </w:pPr>
      <w:r>
        <w:rPr>
          <w:rStyle w:val="5yl5"/>
          <w:color w:val="141823"/>
        </w:rPr>
        <w:t>310 NE 28th St. Ste. 204</w:t>
      </w:r>
    </w:p>
    <w:p w:rsidR="002475B8" w:rsidRDefault="002475B8" w:rsidP="00522B0D">
      <w:pPr>
        <w:widowControl w:val="0"/>
        <w:autoSpaceDE w:val="0"/>
        <w:autoSpaceDN w:val="0"/>
        <w:adjustRightInd w:val="0"/>
        <w:spacing w:after="0" w:line="240" w:lineRule="auto"/>
        <w:rPr>
          <w:rStyle w:val="5yl5"/>
          <w:color w:val="141823"/>
        </w:rPr>
      </w:pPr>
      <w:r>
        <w:rPr>
          <w:rStyle w:val="5yl5"/>
          <w:color w:val="141823"/>
        </w:rPr>
        <w:t xml:space="preserve">OKC, Ok 73105 </w:t>
      </w:r>
    </w:p>
    <w:p w:rsidR="002475B8" w:rsidRDefault="00F40786" w:rsidP="00522B0D">
      <w:pPr>
        <w:widowControl w:val="0"/>
        <w:autoSpaceDE w:val="0"/>
        <w:autoSpaceDN w:val="0"/>
        <w:adjustRightInd w:val="0"/>
        <w:spacing w:after="0" w:line="240" w:lineRule="auto"/>
        <w:rPr>
          <w:rStyle w:val="5yl5"/>
          <w:color w:val="141823"/>
        </w:rPr>
      </w:pPr>
      <w:r>
        <w:rPr>
          <w:rStyle w:val="5yl5"/>
          <w:color w:val="141823"/>
        </w:rPr>
        <w:lastRenderedPageBreak/>
        <w:t xml:space="preserve">(405) </w:t>
      </w:r>
      <w:r w:rsidR="002475B8">
        <w:rPr>
          <w:rStyle w:val="5yl5"/>
          <w:color w:val="141823"/>
        </w:rPr>
        <w:t>601-4565</w:t>
      </w:r>
    </w:p>
    <w:p w:rsidR="00B6529D" w:rsidRDefault="00771D9C" w:rsidP="00522B0D">
      <w:pPr>
        <w:widowControl w:val="0"/>
        <w:autoSpaceDE w:val="0"/>
        <w:autoSpaceDN w:val="0"/>
        <w:adjustRightInd w:val="0"/>
        <w:spacing w:after="0" w:line="240" w:lineRule="auto"/>
        <w:rPr>
          <w:b/>
        </w:rPr>
      </w:pPr>
      <w:hyperlink r:id="rId95" w:history="1">
        <w:r w:rsidR="002475B8" w:rsidRPr="00BB4C02">
          <w:rPr>
            <w:rStyle w:val="Hyperlink"/>
          </w:rPr>
          <w:t>www.springeternal-okc.com</w:t>
        </w:r>
      </w:hyperlink>
    </w:p>
    <w:p w:rsidR="00B6529D" w:rsidRPr="00703331" w:rsidRDefault="00B6529D" w:rsidP="00522B0D">
      <w:pPr>
        <w:widowControl w:val="0"/>
        <w:autoSpaceDE w:val="0"/>
        <w:autoSpaceDN w:val="0"/>
        <w:adjustRightInd w:val="0"/>
        <w:spacing w:after="0" w:line="240" w:lineRule="auto"/>
        <w:rPr>
          <w:b/>
        </w:rPr>
      </w:pPr>
    </w:p>
    <w:p w:rsidR="003053D5" w:rsidRPr="00703331" w:rsidRDefault="003E49BB" w:rsidP="00522B0D">
      <w:pPr>
        <w:widowControl w:val="0"/>
        <w:autoSpaceDE w:val="0"/>
        <w:autoSpaceDN w:val="0"/>
        <w:adjustRightInd w:val="0"/>
        <w:spacing w:after="0" w:line="240" w:lineRule="auto"/>
        <w:rPr>
          <w:b/>
        </w:rPr>
      </w:pPr>
      <w:r w:rsidRPr="00703331">
        <w:rPr>
          <w:b/>
        </w:rPr>
        <w:t>St</w:t>
      </w:r>
      <w:r w:rsidR="003053D5" w:rsidRPr="00703331">
        <w:rPr>
          <w:b/>
        </w:rPr>
        <w:t>. Anthony</w:t>
      </w:r>
      <w:r w:rsidR="00612ADB">
        <w:rPr>
          <w:b/>
        </w:rPr>
        <w:t xml:space="preserve"> </w:t>
      </w:r>
      <w:r w:rsidR="003053D5" w:rsidRPr="00703331">
        <w:rPr>
          <w:b/>
        </w:rPr>
        <w:t>Behavioral Medicine</w:t>
      </w:r>
    </w:p>
    <w:p w:rsidR="003053D5" w:rsidRPr="00703331" w:rsidRDefault="003E49BB" w:rsidP="00522B0D">
      <w:pPr>
        <w:widowControl w:val="0"/>
        <w:autoSpaceDE w:val="0"/>
        <w:autoSpaceDN w:val="0"/>
        <w:adjustRightInd w:val="0"/>
        <w:spacing w:after="0" w:line="240" w:lineRule="auto"/>
      </w:pPr>
      <w:r w:rsidRPr="00703331">
        <w:t>O</w:t>
      </w:r>
      <w:r w:rsidR="003053D5" w:rsidRPr="00703331">
        <w:t>ffers inpatient, day treatment, and</w:t>
      </w:r>
      <w:r w:rsidR="003053D5" w:rsidRPr="00703331">
        <w:br/>
        <w:t xml:space="preserve">outpatient programs </w:t>
      </w:r>
      <w:r w:rsidRPr="00703331">
        <w:t>f</w:t>
      </w:r>
      <w:r w:rsidR="003053D5" w:rsidRPr="00703331">
        <w:t>or children</w:t>
      </w:r>
      <w:r w:rsidR="003053D5" w:rsidRPr="00703331">
        <w:br/>
        <w:t>and adolescents, including drug</w:t>
      </w:r>
      <w:r w:rsidR="003053D5" w:rsidRPr="00703331">
        <w:br/>
        <w:t>and alcohol treatment</w:t>
      </w:r>
      <w:r w:rsidRPr="00703331">
        <w:t>.</w:t>
      </w:r>
    </w:p>
    <w:p w:rsidR="003053D5" w:rsidRPr="00703331" w:rsidRDefault="003053D5" w:rsidP="00522B0D">
      <w:pPr>
        <w:widowControl w:val="0"/>
        <w:autoSpaceDE w:val="0"/>
        <w:autoSpaceDN w:val="0"/>
        <w:adjustRightInd w:val="0"/>
        <w:spacing w:after="0" w:line="240" w:lineRule="auto"/>
      </w:pPr>
      <w:r w:rsidRPr="00703331">
        <w:t>100 N. Lee</w:t>
      </w:r>
    </w:p>
    <w:p w:rsidR="003053D5" w:rsidRPr="00703331" w:rsidRDefault="003053D5" w:rsidP="00522B0D">
      <w:pPr>
        <w:widowControl w:val="0"/>
        <w:autoSpaceDE w:val="0"/>
        <w:autoSpaceDN w:val="0"/>
        <w:adjustRightInd w:val="0"/>
        <w:spacing w:after="0" w:line="240" w:lineRule="auto"/>
      </w:pPr>
      <w:r w:rsidRPr="00703331">
        <w:t>Oklahoma City, OK 73101</w:t>
      </w:r>
    </w:p>
    <w:p w:rsidR="003053D5" w:rsidRPr="00703331" w:rsidRDefault="003053D5" w:rsidP="00522B0D">
      <w:pPr>
        <w:widowControl w:val="0"/>
        <w:autoSpaceDE w:val="0"/>
        <w:autoSpaceDN w:val="0"/>
        <w:adjustRightInd w:val="0"/>
        <w:spacing w:after="0" w:line="240" w:lineRule="auto"/>
      </w:pPr>
      <w:r w:rsidRPr="00703331">
        <w:t>(405)</w:t>
      </w:r>
      <w:r w:rsidR="00215797">
        <w:t xml:space="preserve"> 231-8866 or (405) 272-7000</w:t>
      </w:r>
      <w:r w:rsidRPr="00703331">
        <w:br/>
      </w:r>
      <w:r w:rsidRPr="003F4222">
        <w:rPr>
          <w:color w:val="3333CC"/>
          <w:u w:val="single"/>
        </w:rPr>
        <w:t>www.saintsok.com</w:t>
      </w:r>
    </w:p>
    <w:p w:rsidR="003053D5" w:rsidRPr="00703331" w:rsidRDefault="003053D5" w:rsidP="00522B0D">
      <w:pPr>
        <w:widowControl w:val="0"/>
        <w:autoSpaceDE w:val="0"/>
        <w:autoSpaceDN w:val="0"/>
        <w:adjustRightInd w:val="0"/>
        <w:spacing w:after="0" w:line="240" w:lineRule="auto"/>
      </w:pPr>
    </w:p>
    <w:p w:rsidR="006F45D9" w:rsidRDefault="003053D5" w:rsidP="00522B0D">
      <w:pPr>
        <w:widowControl w:val="0"/>
        <w:autoSpaceDE w:val="0"/>
        <w:autoSpaceDN w:val="0"/>
        <w:adjustRightInd w:val="0"/>
        <w:spacing w:after="0" w:line="240" w:lineRule="auto"/>
      </w:pPr>
      <w:r w:rsidRPr="00703331">
        <w:rPr>
          <w:b/>
        </w:rPr>
        <w:t>Dr</w:t>
      </w:r>
      <w:r w:rsidR="003E49BB" w:rsidRPr="00703331">
        <w:rPr>
          <w:b/>
        </w:rPr>
        <w:t>.</w:t>
      </w:r>
      <w:r w:rsidRPr="00703331">
        <w:rPr>
          <w:b/>
        </w:rPr>
        <w:t xml:space="preserve"> Richard Swink</w:t>
      </w:r>
      <w:r w:rsidRPr="00703331">
        <w:br/>
        <w:t>905 S. Bryant</w:t>
      </w:r>
      <w:r w:rsidRPr="00703331">
        <w:br/>
        <w:t>Edmond, OK 73034</w:t>
      </w:r>
      <w:r w:rsidRPr="00703331">
        <w:br/>
        <w:t>(4</w:t>
      </w:r>
      <w:r w:rsidR="00950701">
        <w:t>05) 341-3085</w:t>
      </w:r>
    </w:p>
    <w:p w:rsidR="000129C8" w:rsidRDefault="000129C8" w:rsidP="00522B0D">
      <w:pPr>
        <w:widowControl w:val="0"/>
        <w:autoSpaceDE w:val="0"/>
        <w:autoSpaceDN w:val="0"/>
        <w:adjustRightInd w:val="0"/>
        <w:spacing w:after="0" w:line="240" w:lineRule="auto"/>
      </w:pPr>
    </w:p>
    <w:p w:rsidR="00963DCB" w:rsidRDefault="00963DCB" w:rsidP="00522B0D">
      <w:pPr>
        <w:widowControl w:val="0"/>
        <w:autoSpaceDE w:val="0"/>
        <w:autoSpaceDN w:val="0"/>
        <w:adjustRightInd w:val="0"/>
        <w:spacing w:after="0" w:line="240" w:lineRule="auto"/>
        <w:rPr>
          <w:b/>
        </w:rPr>
      </w:pPr>
      <w:r>
        <w:rPr>
          <w:b/>
        </w:rPr>
        <w:t>University of Central Oklahoma – Learning and Behavior Clinic</w:t>
      </w:r>
    </w:p>
    <w:p w:rsidR="00963DCB" w:rsidRDefault="00963DCB" w:rsidP="00522B0D">
      <w:pPr>
        <w:widowControl w:val="0"/>
        <w:autoSpaceDE w:val="0"/>
        <w:autoSpaceDN w:val="0"/>
        <w:adjustRightInd w:val="0"/>
        <w:spacing w:after="0" w:line="240" w:lineRule="auto"/>
      </w:pPr>
      <w:r>
        <w:t>Assessment and intervention services for children and adults</w:t>
      </w:r>
    </w:p>
    <w:p w:rsidR="00963DCB" w:rsidRDefault="00963DCB" w:rsidP="00522B0D">
      <w:pPr>
        <w:widowControl w:val="0"/>
        <w:autoSpaceDE w:val="0"/>
        <w:autoSpaceDN w:val="0"/>
        <w:adjustRightInd w:val="0"/>
        <w:spacing w:after="0" w:line="240" w:lineRule="auto"/>
      </w:pPr>
      <w:r>
        <w:t>301 S. Boulevard, Suite 117</w:t>
      </w:r>
    </w:p>
    <w:p w:rsidR="00963DCB" w:rsidRDefault="00963DCB" w:rsidP="00522B0D">
      <w:pPr>
        <w:widowControl w:val="0"/>
        <w:autoSpaceDE w:val="0"/>
        <w:autoSpaceDN w:val="0"/>
        <w:adjustRightInd w:val="0"/>
        <w:spacing w:after="0" w:line="240" w:lineRule="auto"/>
      </w:pPr>
      <w:r>
        <w:t>Edmond, OK 73034</w:t>
      </w:r>
    </w:p>
    <w:p w:rsidR="003053D5" w:rsidRDefault="00F40786" w:rsidP="00522B0D">
      <w:pPr>
        <w:widowControl w:val="0"/>
        <w:autoSpaceDE w:val="0"/>
        <w:autoSpaceDN w:val="0"/>
        <w:adjustRightInd w:val="0"/>
        <w:spacing w:after="0" w:line="240" w:lineRule="auto"/>
      </w:pPr>
      <w:r>
        <w:t xml:space="preserve">(405) </w:t>
      </w:r>
      <w:r w:rsidR="00963DCB">
        <w:t>285-6671</w:t>
      </w:r>
    </w:p>
    <w:p w:rsidR="00093097" w:rsidRPr="00703331" w:rsidRDefault="00093097" w:rsidP="00522B0D">
      <w:pPr>
        <w:widowControl w:val="0"/>
        <w:autoSpaceDE w:val="0"/>
        <w:autoSpaceDN w:val="0"/>
        <w:adjustRightInd w:val="0"/>
        <w:spacing w:after="0" w:line="240" w:lineRule="auto"/>
      </w:pPr>
    </w:p>
    <w:p w:rsidR="00765E7C" w:rsidRDefault="00765E7C" w:rsidP="00522B0D">
      <w:pPr>
        <w:widowControl w:val="0"/>
        <w:autoSpaceDE w:val="0"/>
        <w:autoSpaceDN w:val="0"/>
        <w:adjustRightInd w:val="0"/>
        <w:spacing w:after="0" w:line="240" w:lineRule="auto"/>
        <w:rPr>
          <w:b/>
        </w:rPr>
      </w:pPr>
      <w:r>
        <w:rPr>
          <w:b/>
        </w:rPr>
        <w:t>Dr. Terri</w:t>
      </w:r>
      <w:r w:rsidR="00215797">
        <w:rPr>
          <w:b/>
        </w:rPr>
        <w:t>e</w:t>
      </w:r>
      <w:r>
        <w:rPr>
          <w:b/>
        </w:rPr>
        <w:t xml:space="preserve"> Varga</w:t>
      </w:r>
    </w:p>
    <w:p w:rsidR="00765E7C" w:rsidRDefault="00765E7C" w:rsidP="00522B0D">
      <w:pPr>
        <w:widowControl w:val="0"/>
        <w:autoSpaceDE w:val="0"/>
        <w:autoSpaceDN w:val="0"/>
        <w:adjustRightInd w:val="0"/>
        <w:spacing w:after="0" w:line="240" w:lineRule="auto"/>
      </w:pPr>
      <w:r>
        <w:t>Psychological Evaluations.</w:t>
      </w:r>
    </w:p>
    <w:p w:rsidR="00215797" w:rsidRDefault="00215797" w:rsidP="00522B0D">
      <w:pPr>
        <w:widowControl w:val="0"/>
        <w:autoSpaceDE w:val="0"/>
        <w:autoSpaceDN w:val="0"/>
        <w:adjustRightInd w:val="0"/>
        <w:spacing w:after="0" w:line="240" w:lineRule="auto"/>
      </w:pPr>
      <w:r>
        <w:t>2525 NW Expressway</w:t>
      </w:r>
    </w:p>
    <w:p w:rsidR="00765E7C" w:rsidRDefault="00765E7C" w:rsidP="00522B0D">
      <w:pPr>
        <w:widowControl w:val="0"/>
        <w:autoSpaceDE w:val="0"/>
        <w:autoSpaceDN w:val="0"/>
        <w:adjustRightInd w:val="0"/>
        <w:spacing w:after="0" w:line="240" w:lineRule="auto"/>
      </w:pPr>
      <w:r>
        <w:t>Oklahoma City, OK</w:t>
      </w:r>
    </w:p>
    <w:p w:rsidR="00BA6E3D" w:rsidRDefault="00765E7C" w:rsidP="00522B0D">
      <w:pPr>
        <w:widowControl w:val="0"/>
        <w:autoSpaceDE w:val="0"/>
        <w:autoSpaceDN w:val="0"/>
        <w:adjustRightInd w:val="0"/>
        <w:spacing w:after="0" w:line="240" w:lineRule="auto"/>
      </w:pPr>
      <w:r>
        <w:t>(405) 767-9020</w:t>
      </w:r>
    </w:p>
    <w:p w:rsidR="00BA6E3D" w:rsidRDefault="00BA6E3D" w:rsidP="00522B0D">
      <w:pPr>
        <w:widowControl w:val="0"/>
        <w:autoSpaceDE w:val="0"/>
        <w:autoSpaceDN w:val="0"/>
        <w:adjustRightInd w:val="0"/>
        <w:spacing w:after="0" w:line="240" w:lineRule="auto"/>
      </w:pPr>
    </w:p>
    <w:p w:rsidR="00BA6E3D" w:rsidRDefault="00BA6E3D" w:rsidP="00522B0D">
      <w:pPr>
        <w:widowControl w:val="0"/>
        <w:autoSpaceDE w:val="0"/>
        <w:autoSpaceDN w:val="0"/>
        <w:adjustRightInd w:val="0"/>
        <w:spacing w:after="0" w:line="240" w:lineRule="auto"/>
        <w:rPr>
          <w:b/>
        </w:rPr>
      </w:pPr>
      <w:r>
        <w:rPr>
          <w:b/>
        </w:rPr>
        <w:t>Dr. Janet L. Walker, LCSW, LADC, LCPC</w:t>
      </w:r>
    </w:p>
    <w:p w:rsidR="00BA6E3D" w:rsidRDefault="00BA6E3D" w:rsidP="00522B0D">
      <w:pPr>
        <w:widowControl w:val="0"/>
        <w:autoSpaceDE w:val="0"/>
        <w:autoSpaceDN w:val="0"/>
        <w:adjustRightInd w:val="0"/>
        <w:spacing w:after="0" w:line="240" w:lineRule="auto"/>
      </w:pPr>
      <w:r>
        <w:t>Licensed Clinical Social Worker, Licensed Alcohol and Drug Counselor and Licensed Clinical Pastoral Counselor</w:t>
      </w:r>
    </w:p>
    <w:p w:rsidR="00BA6E3D" w:rsidRDefault="00BA6E3D" w:rsidP="00522B0D">
      <w:pPr>
        <w:widowControl w:val="0"/>
        <w:autoSpaceDE w:val="0"/>
        <w:autoSpaceDN w:val="0"/>
        <w:adjustRightInd w:val="0"/>
        <w:spacing w:after="0" w:line="240" w:lineRule="auto"/>
      </w:pPr>
      <w:r>
        <w:t>215 ½ S. Division</w:t>
      </w:r>
    </w:p>
    <w:p w:rsidR="00BA6E3D" w:rsidRDefault="00BA6E3D" w:rsidP="00522B0D">
      <w:pPr>
        <w:widowControl w:val="0"/>
        <w:autoSpaceDE w:val="0"/>
        <w:autoSpaceDN w:val="0"/>
        <w:adjustRightInd w:val="0"/>
        <w:spacing w:after="0" w:line="240" w:lineRule="auto"/>
      </w:pPr>
      <w:r>
        <w:t>Guthrie, OK 73044</w:t>
      </w:r>
    </w:p>
    <w:p w:rsidR="00BA6E3D" w:rsidRDefault="00BA6E3D" w:rsidP="00522B0D">
      <w:pPr>
        <w:widowControl w:val="0"/>
        <w:autoSpaceDE w:val="0"/>
        <w:autoSpaceDN w:val="0"/>
        <w:adjustRightInd w:val="0"/>
        <w:spacing w:after="0" w:line="240" w:lineRule="auto"/>
      </w:pPr>
      <w:r>
        <w:t>(405)</w:t>
      </w:r>
      <w:r w:rsidR="00531212">
        <w:t xml:space="preserve"> </w:t>
      </w:r>
      <w:r>
        <w:t>282-3326</w:t>
      </w:r>
    </w:p>
    <w:p w:rsidR="00261BC6" w:rsidRDefault="00261BC6" w:rsidP="00522B0D">
      <w:pPr>
        <w:widowControl w:val="0"/>
        <w:autoSpaceDE w:val="0"/>
        <w:autoSpaceDN w:val="0"/>
        <w:adjustRightInd w:val="0"/>
        <w:spacing w:after="0" w:line="240" w:lineRule="auto"/>
      </w:pPr>
    </w:p>
    <w:p w:rsidR="00093097" w:rsidRDefault="00093097" w:rsidP="00522B0D">
      <w:pPr>
        <w:widowControl w:val="0"/>
        <w:autoSpaceDE w:val="0"/>
        <w:autoSpaceDN w:val="0"/>
        <w:adjustRightInd w:val="0"/>
        <w:spacing w:after="0" w:line="240" w:lineRule="auto"/>
      </w:pPr>
    </w:p>
    <w:p w:rsidR="00093097" w:rsidRDefault="00093097" w:rsidP="00522B0D">
      <w:pPr>
        <w:widowControl w:val="0"/>
        <w:autoSpaceDE w:val="0"/>
        <w:autoSpaceDN w:val="0"/>
        <w:adjustRightInd w:val="0"/>
        <w:spacing w:after="0" w:line="240" w:lineRule="auto"/>
      </w:pPr>
    </w:p>
    <w:p w:rsidR="00093097" w:rsidRDefault="00093097" w:rsidP="00522B0D">
      <w:pPr>
        <w:widowControl w:val="0"/>
        <w:autoSpaceDE w:val="0"/>
        <w:autoSpaceDN w:val="0"/>
        <w:adjustRightInd w:val="0"/>
        <w:spacing w:after="0" w:line="240" w:lineRule="auto"/>
      </w:pPr>
    </w:p>
    <w:p w:rsidR="00093097" w:rsidRDefault="00093097" w:rsidP="00522B0D">
      <w:pPr>
        <w:widowControl w:val="0"/>
        <w:autoSpaceDE w:val="0"/>
        <w:autoSpaceDN w:val="0"/>
        <w:adjustRightInd w:val="0"/>
        <w:spacing w:after="0" w:line="240" w:lineRule="auto"/>
      </w:pPr>
    </w:p>
    <w:p w:rsidR="00093097" w:rsidRDefault="00093097" w:rsidP="00522B0D">
      <w:pPr>
        <w:widowControl w:val="0"/>
        <w:autoSpaceDE w:val="0"/>
        <w:autoSpaceDN w:val="0"/>
        <w:adjustRightInd w:val="0"/>
        <w:spacing w:after="0" w:line="240" w:lineRule="auto"/>
      </w:pPr>
    </w:p>
    <w:p w:rsidR="00093097" w:rsidRDefault="00093097" w:rsidP="00261BC6">
      <w:pPr>
        <w:widowControl w:val="0"/>
        <w:autoSpaceDE w:val="0"/>
        <w:autoSpaceDN w:val="0"/>
        <w:adjustRightInd w:val="0"/>
        <w:spacing w:after="0" w:line="240" w:lineRule="auto"/>
        <w:rPr>
          <w:sz w:val="32"/>
          <w:szCs w:val="32"/>
          <w:u w:val="single"/>
        </w:rPr>
      </w:pPr>
    </w:p>
    <w:p w:rsidR="00261BC6" w:rsidRPr="00FA4815" w:rsidRDefault="00261BC6" w:rsidP="00261BC6">
      <w:pPr>
        <w:widowControl w:val="0"/>
        <w:autoSpaceDE w:val="0"/>
        <w:autoSpaceDN w:val="0"/>
        <w:adjustRightInd w:val="0"/>
        <w:spacing w:after="0" w:line="240" w:lineRule="auto"/>
        <w:rPr>
          <w:sz w:val="32"/>
          <w:szCs w:val="32"/>
          <w:u w:val="single"/>
        </w:rPr>
      </w:pPr>
      <w:r w:rsidRPr="00FA4815">
        <w:rPr>
          <w:sz w:val="32"/>
          <w:szCs w:val="32"/>
          <w:u w:val="single"/>
        </w:rPr>
        <w:lastRenderedPageBreak/>
        <w:t>Healthcare-Occupational Therapy</w:t>
      </w:r>
    </w:p>
    <w:p w:rsidR="00261BC6" w:rsidRDefault="00261BC6" w:rsidP="00261BC6">
      <w:pPr>
        <w:widowControl w:val="0"/>
        <w:autoSpaceDE w:val="0"/>
        <w:autoSpaceDN w:val="0"/>
        <w:adjustRightInd w:val="0"/>
        <w:spacing w:after="0" w:line="240" w:lineRule="auto"/>
        <w:rPr>
          <w:u w:val="single"/>
        </w:rPr>
      </w:pPr>
    </w:p>
    <w:p w:rsidR="00261BC6" w:rsidRDefault="00261BC6" w:rsidP="00261BC6">
      <w:pPr>
        <w:widowControl w:val="0"/>
        <w:autoSpaceDE w:val="0"/>
        <w:autoSpaceDN w:val="0"/>
        <w:adjustRightInd w:val="0"/>
        <w:spacing w:after="0" w:line="240" w:lineRule="auto"/>
        <w:rPr>
          <w:b/>
        </w:rPr>
      </w:pPr>
      <w:r>
        <w:rPr>
          <w:b/>
        </w:rPr>
        <w:t>Can Do Kids</w:t>
      </w:r>
    </w:p>
    <w:p w:rsidR="00261BC6" w:rsidRDefault="00261BC6" w:rsidP="00261BC6">
      <w:pPr>
        <w:widowControl w:val="0"/>
        <w:autoSpaceDE w:val="0"/>
        <w:autoSpaceDN w:val="0"/>
        <w:adjustRightInd w:val="0"/>
        <w:spacing w:after="0" w:line="240" w:lineRule="auto"/>
      </w:pPr>
      <w:r>
        <w:t xml:space="preserve">Occupational, physical speech and music </w:t>
      </w:r>
    </w:p>
    <w:p w:rsidR="00261BC6" w:rsidRDefault="00261BC6" w:rsidP="00261BC6">
      <w:pPr>
        <w:widowControl w:val="0"/>
        <w:autoSpaceDE w:val="0"/>
        <w:autoSpaceDN w:val="0"/>
        <w:adjustRightInd w:val="0"/>
        <w:spacing w:after="0" w:line="240" w:lineRule="auto"/>
      </w:pPr>
      <w:r>
        <w:t>therapy</w:t>
      </w:r>
    </w:p>
    <w:p w:rsidR="00261BC6" w:rsidRDefault="00261BC6" w:rsidP="00261BC6">
      <w:pPr>
        <w:widowControl w:val="0"/>
        <w:autoSpaceDE w:val="0"/>
        <w:autoSpaceDN w:val="0"/>
        <w:adjustRightInd w:val="0"/>
        <w:spacing w:after="0" w:line="240" w:lineRule="auto"/>
      </w:pPr>
      <w:r>
        <w:t>14 East Ayers</w:t>
      </w:r>
    </w:p>
    <w:p w:rsidR="00261BC6" w:rsidRDefault="00261BC6" w:rsidP="00261BC6">
      <w:pPr>
        <w:widowControl w:val="0"/>
        <w:autoSpaceDE w:val="0"/>
        <w:autoSpaceDN w:val="0"/>
        <w:adjustRightInd w:val="0"/>
        <w:spacing w:after="0" w:line="240" w:lineRule="auto"/>
      </w:pPr>
      <w:r>
        <w:t>Edmond, OK 73034</w:t>
      </w:r>
    </w:p>
    <w:p w:rsidR="00261BC6" w:rsidRDefault="00505791" w:rsidP="00261BC6">
      <w:pPr>
        <w:widowControl w:val="0"/>
        <w:autoSpaceDE w:val="0"/>
        <w:autoSpaceDN w:val="0"/>
        <w:adjustRightInd w:val="0"/>
        <w:spacing w:after="0" w:line="240" w:lineRule="auto"/>
        <w:rPr>
          <w:rFonts w:cs="Arial"/>
        </w:rPr>
      </w:pPr>
      <w:r>
        <w:rPr>
          <w:rFonts w:cs="Arial"/>
        </w:rPr>
        <w:t xml:space="preserve">(405) </w:t>
      </w:r>
      <w:r w:rsidR="00261BC6" w:rsidRPr="001A102A">
        <w:rPr>
          <w:rFonts w:cs="Arial"/>
        </w:rPr>
        <w:t>513-8186  </w:t>
      </w:r>
    </w:p>
    <w:p w:rsidR="00FC46DE" w:rsidRDefault="00FC46DE" w:rsidP="00522B0D">
      <w:pPr>
        <w:widowControl w:val="0"/>
        <w:autoSpaceDE w:val="0"/>
        <w:autoSpaceDN w:val="0"/>
        <w:adjustRightInd w:val="0"/>
        <w:spacing w:after="0" w:line="240" w:lineRule="auto"/>
        <w:rPr>
          <w:b/>
        </w:rPr>
      </w:pPr>
    </w:p>
    <w:p w:rsidR="00FC46DE" w:rsidRDefault="00ED2C63" w:rsidP="00522B0D">
      <w:pPr>
        <w:widowControl w:val="0"/>
        <w:autoSpaceDE w:val="0"/>
        <w:autoSpaceDN w:val="0"/>
        <w:adjustRightInd w:val="0"/>
        <w:spacing w:after="0" w:line="240" w:lineRule="auto"/>
        <w:rPr>
          <w:sz w:val="32"/>
          <w:szCs w:val="32"/>
          <w:u w:val="single"/>
        </w:rPr>
      </w:pPr>
      <w:r w:rsidRPr="00FA4815">
        <w:rPr>
          <w:sz w:val="32"/>
          <w:szCs w:val="32"/>
          <w:u w:val="single"/>
        </w:rPr>
        <w:t>Healthcare-Speech-Language-Hearing</w:t>
      </w:r>
    </w:p>
    <w:p w:rsidR="00B6529D" w:rsidRDefault="00B6529D" w:rsidP="00522B0D">
      <w:pPr>
        <w:widowControl w:val="0"/>
        <w:autoSpaceDE w:val="0"/>
        <w:autoSpaceDN w:val="0"/>
        <w:adjustRightInd w:val="0"/>
        <w:spacing w:after="0" w:line="240" w:lineRule="auto"/>
        <w:rPr>
          <w:b/>
        </w:rPr>
      </w:pPr>
    </w:p>
    <w:p w:rsidR="00BC2E10" w:rsidRDefault="00BC2E10" w:rsidP="00522B0D">
      <w:pPr>
        <w:widowControl w:val="0"/>
        <w:autoSpaceDE w:val="0"/>
        <w:autoSpaceDN w:val="0"/>
        <w:adjustRightInd w:val="0"/>
        <w:spacing w:after="0" w:line="240" w:lineRule="auto"/>
        <w:rPr>
          <w:b/>
        </w:rPr>
      </w:pPr>
      <w:r>
        <w:rPr>
          <w:b/>
        </w:rPr>
        <w:t>Can Do Kids</w:t>
      </w:r>
    </w:p>
    <w:p w:rsidR="00BC2E10" w:rsidRDefault="00BC2E10" w:rsidP="00522B0D">
      <w:pPr>
        <w:widowControl w:val="0"/>
        <w:autoSpaceDE w:val="0"/>
        <w:autoSpaceDN w:val="0"/>
        <w:adjustRightInd w:val="0"/>
        <w:spacing w:after="0" w:line="240" w:lineRule="auto"/>
      </w:pPr>
      <w:r>
        <w:t>Occupational, speech and music therapy</w:t>
      </w:r>
    </w:p>
    <w:p w:rsidR="00BC2E10" w:rsidRDefault="00BC2E10" w:rsidP="00522B0D">
      <w:pPr>
        <w:widowControl w:val="0"/>
        <w:autoSpaceDE w:val="0"/>
        <w:autoSpaceDN w:val="0"/>
        <w:adjustRightInd w:val="0"/>
        <w:spacing w:after="0" w:line="240" w:lineRule="auto"/>
      </w:pPr>
      <w:r>
        <w:t>14 East Ayers</w:t>
      </w:r>
    </w:p>
    <w:p w:rsidR="00BC2E10" w:rsidRDefault="00BC2E10" w:rsidP="00522B0D">
      <w:pPr>
        <w:widowControl w:val="0"/>
        <w:autoSpaceDE w:val="0"/>
        <w:autoSpaceDN w:val="0"/>
        <w:adjustRightInd w:val="0"/>
        <w:spacing w:after="0" w:line="240" w:lineRule="auto"/>
      </w:pPr>
      <w:r>
        <w:t>Edmond, OK 73034</w:t>
      </w:r>
    </w:p>
    <w:p w:rsidR="00FC46DE" w:rsidRDefault="00505791" w:rsidP="00522B0D">
      <w:pPr>
        <w:widowControl w:val="0"/>
        <w:autoSpaceDE w:val="0"/>
        <w:autoSpaceDN w:val="0"/>
        <w:adjustRightInd w:val="0"/>
        <w:spacing w:after="0" w:line="240" w:lineRule="auto"/>
        <w:rPr>
          <w:rFonts w:cs="Arial"/>
        </w:rPr>
      </w:pPr>
      <w:r>
        <w:rPr>
          <w:rFonts w:cs="Arial"/>
        </w:rPr>
        <w:t xml:space="preserve">(405) </w:t>
      </w:r>
      <w:r w:rsidR="00BC2E10" w:rsidRPr="001A102A">
        <w:rPr>
          <w:rFonts w:cs="Arial"/>
        </w:rPr>
        <w:t>513-8186  </w:t>
      </w:r>
    </w:p>
    <w:p w:rsidR="00091B08" w:rsidRDefault="00091B08" w:rsidP="00522B0D">
      <w:pPr>
        <w:widowControl w:val="0"/>
        <w:autoSpaceDE w:val="0"/>
        <w:autoSpaceDN w:val="0"/>
        <w:adjustRightInd w:val="0"/>
        <w:spacing w:after="0" w:line="240" w:lineRule="auto"/>
        <w:rPr>
          <w:rFonts w:cs="Arial"/>
        </w:rPr>
      </w:pPr>
    </w:p>
    <w:p w:rsidR="00F05EEC" w:rsidRDefault="00F05EEC" w:rsidP="00F05EEC">
      <w:pPr>
        <w:spacing w:after="0" w:line="240" w:lineRule="auto"/>
        <w:rPr>
          <w:b/>
        </w:rPr>
      </w:pPr>
      <w:r w:rsidRPr="00703331">
        <w:rPr>
          <w:b/>
        </w:rPr>
        <w:t xml:space="preserve">Guthrie Rite </w:t>
      </w:r>
      <w:r w:rsidR="00BA6E3D">
        <w:rPr>
          <w:b/>
        </w:rPr>
        <w:t>Language Clinic</w:t>
      </w:r>
    </w:p>
    <w:p w:rsidR="00F05EEC" w:rsidRDefault="00F05EEC" w:rsidP="00F05EEC">
      <w:pPr>
        <w:spacing w:after="0" w:line="240" w:lineRule="auto"/>
      </w:pPr>
      <w:r>
        <w:t>Speech and Language Development.</w:t>
      </w:r>
    </w:p>
    <w:p w:rsidR="00F05EEC" w:rsidRPr="00703331" w:rsidRDefault="00F05EEC" w:rsidP="00F05EEC">
      <w:pPr>
        <w:spacing w:after="0" w:line="240" w:lineRule="auto"/>
      </w:pPr>
      <w:r w:rsidRPr="00703331">
        <w:t>PO Box 70</w:t>
      </w:r>
    </w:p>
    <w:p w:rsidR="00F05EEC" w:rsidRPr="00703331" w:rsidRDefault="00F05EEC" w:rsidP="00F05EEC">
      <w:pPr>
        <w:spacing w:after="0" w:line="240" w:lineRule="auto"/>
      </w:pPr>
      <w:r w:rsidRPr="00703331">
        <w:t>Guthrie, OK 73044-0070</w:t>
      </w:r>
    </w:p>
    <w:p w:rsidR="00F05EEC" w:rsidRPr="00703331" w:rsidRDefault="00F05EEC" w:rsidP="00F05EEC">
      <w:pPr>
        <w:spacing w:after="0" w:line="240" w:lineRule="auto"/>
      </w:pPr>
      <w:r w:rsidRPr="00703331">
        <w:t>(405) 282-6484</w:t>
      </w:r>
    </w:p>
    <w:p w:rsidR="00654D14" w:rsidRDefault="00771D9C" w:rsidP="00F05EEC">
      <w:pPr>
        <w:spacing w:after="0" w:line="240" w:lineRule="auto"/>
      </w:pPr>
      <w:hyperlink r:id="rId96" w:history="1">
        <w:r w:rsidR="00F05EEC" w:rsidRPr="00442B7E">
          <w:rPr>
            <w:rStyle w:val="Hyperlink"/>
          </w:rPr>
          <w:t>http://guthrieritecare.org/</w:t>
        </w:r>
      </w:hyperlink>
    </w:p>
    <w:p w:rsidR="003B1EF7" w:rsidRDefault="003B1EF7" w:rsidP="00ED2C63">
      <w:pPr>
        <w:widowControl w:val="0"/>
        <w:autoSpaceDE w:val="0"/>
        <w:autoSpaceDN w:val="0"/>
        <w:adjustRightInd w:val="0"/>
        <w:spacing w:after="0" w:line="240" w:lineRule="auto"/>
        <w:rPr>
          <w:b/>
        </w:rPr>
      </w:pPr>
    </w:p>
    <w:p w:rsidR="00F05EEC" w:rsidRPr="00F05EEC" w:rsidRDefault="00F05EEC" w:rsidP="00F05EEC">
      <w:pPr>
        <w:widowControl w:val="0"/>
        <w:autoSpaceDE w:val="0"/>
        <w:autoSpaceDN w:val="0"/>
        <w:adjustRightInd w:val="0"/>
        <w:spacing w:after="0" w:line="240" w:lineRule="auto"/>
        <w:rPr>
          <w:b/>
        </w:rPr>
      </w:pPr>
      <w:r>
        <w:rPr>
          <w:b/>
        </w:rPr>
        <w:t>Hearts for Hearing</w:t>
      </w:r>
    </w:p>
    <w:p w:rsidR="00F05EEC" w:rsidRDefault="00F05EEC" w:rsidP="00F05EEC">
      <w:pPr>
        <w:widowControl w:val="0"/>
        <w:autoSpaceDE w:val="0"/>
        <w:autoSpaceDN w:val="0"/>
        <w:adjustRightInd w:val="0"/>
        <w:spacing w:after="0" w:line="240" w:lineRule="auto"/>
        <w:rPr>
          <w:b/>
        </w:rPr>
      </w:pPr>
      <w:r>
        <w:rPr>
          <w:b/>
        </w:rPr>
        <w:t>Wendy DeMoss</w:t>
      </w:r>
    </w:p>
    <w:p w:rsidR="00F05EEC" w:rsidRDefault="00F05EEC" w:rsidP="00F05EEC">
      <w:pPr>
        <w:widowControl w:val="0"/>
        <w:autoSpaceDE w:val="0"/>
        <w:autoSpaceDN w:val="0"/>
        <w:adjustRightInd w:val="0"/>
        <w:spacing w:after="0" w:line="240" w:lineRule="auto"/>
      </w:pPr>
      <w:r>
        <w:t>Speech Pathologist</w:t>
      </w:r>
    </w:p>
    <w:p w:rsidR="00F05EEC" w:rsidRDefault="00F05EEC" w:rsidP="00F05EEC">
      <w:pPr>
        <w:widowControl w:val="0"/>
        <w:autoSpaceDE w:val="0"/>
        <w:autoSpaceDN w:val="0"/>
        <w:adjustRightInd w:val="0"/>
        <w:spacing w:after="0" w:line="240" w:lineRule="auto"/>
      </w:pPr>
      <w:r>
        <w:t>3525 NW 56</w:t>
      </w:r>
      <w:r w:rsidRPr="00950701">
        <w:rPr>
          <w:vertAlign w:val="superscript"/>
        </w:rPr>
        <w:t>th</w:t>
      </w:r>
      <w:r>
        <w:t xml:space="preserve"> St, Ste A-150</w:t>
      </w:r>
    </w:p>
    <w:p w:rsidR="00F05EEC" w:rsidRDefault="00F05EEC" w:rsidP="00F05EEC">
      <w:pPr>
        <w:widowControl w:val="0"/>
        <w:autoSpaceDE w:val="0"/>
        <w:autoSpaceDN w:val="0"/>
        <w:adjustRightInd w:val="0"/>
        <w:spacing w:after="0" w:line="240" w:lineRule="auto"/>
      </w:pPr>
      <w:r>
        <w:t>Oklahoma City, OK 73112</w:t>
      </w:r>
    </w:p>
    <w:p w:rsidR="00F05EEC" w:rsidRDefault="00F05EEC" w:rsidP="00F05EEC">
      <w:pPr>
        <w:widowControl w:val="0"/>
        <w:autoSpaceDE w:val="0"/>
        <w:autoSpaceDN w:val="0"/>
        <w:adjustRightInd w:val="0"/>
        <w:spacing w:after="0" w:line="240" w:lineRule="auto"/>
      </w:pPr>
      <w:r>
        <w:t>(405) 548-4300</w:t>
      </w:r>
    </w:p>
    <w:p w:rsidR="00483153" w:rsidRDefault="00483153" w:rsidP="00F05EEC">
      <w:pPr>
        <w:widowControl w:val="0"/>
        <w:autoSpaceDE w:val="0"/>
        <w:autoSpaceDN w:val="0"/>
        <w:adjustRightInd w:val="0"/>
        <w:spacing w:after="0" w:line="240" w:lineRule="auto"/>
      </w:pPr>
    </w:p>
    <w:p w:rsidR="00ED2C63" w:rsidRPr="00C2570C" w:rsidRDefault="00ED2C63" w:rsidP="00ED2C63">
      <w:pPr>
        <w:widowControl w:val="0"/>
        <w:autoSpaceDE w:val="0"/>
        <w:autoSpaceDN w:val="0"/>
        <w:adjustRightInd w:val="0"/>
        <w:spacing w:after="0" w:line="240" w:lineRule="auto"/>
        <w:rPr>
          <w:b/>
        </w:rPr>
      </w:pPr>
      <w:r w:rsidRPr="00703331">
        <w:rPr>
          <w:b/>
        </w:rPr>
        <w:t>Logan County</w:t>
      </w:r>
      <w:r w:rsidR="00C2570C">
        <w:rPr>
          <w:b/>
        </w:rPr>
        <w:t xml:space="preserve"> </w:t>
      </w:r>
      <w:r w:rsidRPr="00703331">
        <w:rPr>
          <w:b/>
        </w:rPr>
        <w:t>Health Department</w:t>
      </w:r>
      <w:r w:rsidRPr="00703331">
        <w:rPr>
          <w:b/>
        </w:rPr>
        <w:br/>
      </w:r>
      <w:r w:rsidRPr="00703331">
        <w:t>215 Fairgrounds Rd.</w:t>
      </w:r>
      <w:r w:rsidR="00215797">
        <w:t xml:space="preserve">, </w:t>
      </w:r>
      <w:r w:rsidRPr="00703331">
        <w:t>Ste.</w:t>
      </w:r>
      <w:r w:rsidR="003F4222">
        <w:t xml:space="preserve"> </w:t>
      </w:r>
      <w:r w:rsidRPr="00703331">
        <w:t>A</w:t>
      </w:r>
    </w:p>
    <w:p w:rsidR="00ED2C63" w:rsidRPr="00703331" w:rsidRDefault="00ED2C63" w:rsidP="00ED2C63">
      <w:pPr>
        <w:widowControl w:val="0"/>
        <w:autoSpaceDE w:val="0"/>
        <w:autoSpaceDN w:val="0"/>
        <w:adjustRightInd w:val="0"/>
        <w:spacing w:after="0" w:line="240" w:lineRule="auto"/>
      </w:pPr>
      <w:r w:rsidRPr="00703331">
        <w:t>Guthrie, OK 73044</w:t>
      </w:r>
    </w:p>
    <w:p w:rsidR="00941158" w:rsidRDefault="00ED2C63" w:rsidP="00ED2C63">
      <w:pPr>
        <w:widowControl w:val="0"/>
        <w:autoSpaceDE w:val="0"/>
        <w:autoSpaceDN w:val="0"/>
        <w:adjustRightInd w:val="0"/>
        <w:spacing w:after="0" w:line="240" w:lineRule="auto"/>
      </w:pPr>
      <w:r w:rsidRPr="00703331">
        <w:t>(405) 282-3485</w:t>
      </w:r>
    </w:p>
    <w:p w:rsidR="00514685" w:rsidRDefault="00514685" w:rsidP="00ED2C63">
      <w:pPr>
        <w:widowControl w:val="0"/>
        <w:autoSpaceDE w:val="0"/>
        <w:autoSpaceDN w:val="0"/>
        <w:adjustRightInd w:val="0"/>
        <w:spacing w:after="0" w:line="240" w:lineRule="auto"/>
        <w:rPr>
          <w:b/>
        </w:rPr>
      </w:pPr>
    </w:p>
    <w:p w:rsidR="00BC2E10" w:rsidRDefault="00BC2E10" w:rsidP="00522B0D">
      <w:pPr>
        <w:widowControl w:val="0"/>
        <w:autoSpaceDE w:val="0"/>
        <w:autoSpaceDN w:val="0"/>
        <w:adjustRightInd w:val="0"/>
        <w:spacing w:after="0" w:line="240" w:lineRule="auto"/>
        <w:rPr>
          <w:b/>
        </w:rPr>
      </w:pPr>
      <w:r>
        <w:rPr>
          <w:b/>
        </w:rPr>
        <w:t>Wholistic Therapy</w:t>
      </w:r>
    </w:p>
    <w:p w:rsidR="00BC2E10" w:rsidRDefault="00BC2E10" w:rsidP="00522B0D">
      <w:pPr>
        <w:widowControl w:val="0"/>
        <w:autoSpaceDE w:val="0"/>
        <w:autoSpaceDN w:val="0"/>
        <w:adjustRightInd w:val="0"/>
        <w:spacing w:after="0" w:line="240" w:lineRule="auto"/>
      </w:pPr>
      <w:r>
        <w:t xml:space="preserve">1409 South Division </w:t>
      </w:r>
    </w:p>
    <w:p w:rsidR="00BC2E10" w:rsidRDefault="00BC2E10" w:rsidP="00522B0D">
      <w:pPr>
        <w:widowControl w:val="0"/>
        <w:autoSpaceDE w:val="0"/>
        <w:autoSpaceDN w:val="0"/>
        <w:adjustRightInd w:val="0"/>
        <w:spacing w:after="0" w:line="240" w:lineRule="auto"/>
      </w:pPr>
      <w:r>
        <w:t>Guthrie, OK 73044</w:t>
      </w:r>
    </w:p>
    <w:p w:rsidR="00BC2E10" w:rsidRDefault="00BC2E10" w:rsidP="00522B0D">
      <w:pPr>
        <w:widowControl w:val="0"/>
        <w:autoSpaceDE w:val="0"/>
        <w:autoSpaceDN w:val="0"/>
        <w:adjustRightInd w:val="0"/>
        <w:spacing w:after="0" w:line="240" w:lineRule="auto"/>
      </w:pPr>
      <w:r>
        <w:t>(405) 795-7110</w:t>
      </w:r>
    </w:p>
    <w:p w:rsidR="00BC2E10" w:rsidRDefault="00505791" w:rsidP="00BC2E10">
      <w:pPr>
        <w:widowControl w:val="0"/>
        <w:autoSpaceDE w:val="0"/>
        <w:autoSpaceDN w:val="0"/>
        <w:adjustRightInd w:val="0"/>
        <w:spacing w:after="0" w:line="240" w:lineRule="auto"/>
        <w:rPr>
          <w:rFonts w:cs="Arial"/>
        </w:rPr>
      </w:pPr>
      <w:r>
        <w:rPr>
          <w:rFonts w:cs="Arial"/>
        </w:rPr>
        <w:t xml:space="preserve">(405) </w:t>
      </w:r>
      <w:r w:rsidR="00BC2E10" w:rsidRPr="001A102A">
        <w:rPr>
          <w:rFonts w:cs="Arial"/>
        </w:rPr>
        <w:t>513-8186  </w:t>
      </w:r>
    </w:p>
    <w:p w:rsidR="00483153" w:rsidRDefault="00483153" w:rsidP="00BC2E10">
      <w:pPr>
        <w:widowControl w:val="0"/>
        <w:autoSpaceDE w:val="0"/>
        <w:autoSpaceDN w:val="0"/>
        <w:adjustRightInd w:val="0"/>
        <w:spacing w:after="0" w:line="240" w:lineRule="auto"/>
        <w:rPr>
          <w:rFonts w:cs="Arial"/>
        </w:rPr>
      </w:pPr>
    </w:p>
    <w:p w:rsidR="00483153" w:rsidRDefault="00483153" w:rsidP="00BC2E10">
      <w:pPr>
        <w:widowControl w:val="0"/>
        <w:autoSpaceDE w:val="0"/>
        <w:autoSpaceDN w:val="0"/>
        <w:adjustRightInd w:val="0"/>
        <w:spacing w:after="0" w:line="240" w:lineRule="auto"/>
        <w:rPr>
          <w:rFonts w:cs="Arial"/>
        </w:rPr>
      </w:pPr>
    </w:p>
    <w:p w:rsidR="002475B8" w:rsidRPr="001A102A" w:rsidRDefault="002475B8" w:rsidP="00BC2E10">
      <w:pPr>
        <w:widowControl w:val="0"/>
        <w:autoSpaceDE w:val="0"/>
        <w:autoSpaceDN w:val="0"/>
        <w:adjustRightInd w:val="0"/>
        <w:spacing w:after="0" w:line="240" w:lineRule="auto"/>
      </w:pPr>
    </w:p>
    <w:p w:rsidR="003053D5" w:rsidRPr="00703331" w:rsidRDefault="003053D5" w:rsidP="00522B0D">
      <w:pPr>
        <w:widowControl w:val="0"/>
        <w:autoSpaceDE w:val="0"/>
        <w:autoSpaceDN w:val="0"/>
        <w:adjustRightInd w:val="0"/>
        <w:spacing w:after="0" w:line="240" w:lineRule="auto"/>
        <w:rPr>
          <w:u w:val="single"/>
        </w:rPr>
      </w:pPr>
      <w:r w:rsidRPr="00FA4815">
        <w:rPr>
          <w:sz w:val="32"/>
          <w:szCs w:val="32"/>
          <w:u w:val="single"/>
        </w:rPr>
        <w:lastRenderedPageBreak/>
        <w:t>Healthcare - Vision</w:t>
      </w:r>
    </w:p>
    <w:p w:rsidR="003053D5" w:rsidRPr="00703331" w:rsidRDefault="003053D5" w:rsidP="00522B0D">
      <w:pPr>
        <w:widowControl w:val="0"/>
        <w:autoSpaceDE w:val="0"/>
        <w:autoSpaceDN w:val="0"/>
        <w:adjustRightInd w:val="0"/>
        <w:spacing w:after="0" w:line="240" w:lineRule="auto"/>
      </w:pPr>
    </w:p>
    <w:p w:rsidR="003053D5" w:rsidRPr="00703331" w:rsidRDefault="003053D5" w:rsidP="00522B0D">
      <w:pPr>
        <w:widowControl w:val="0"/>
        <w:autoSpaceDE w:val="0"/>
        <w:autoSpaceDN w:val="0"/>
        <w:adjustRightInd w:val="0"/>
        <w:spacing w:after="0" w:line="240" w:lineRule="auto"/>
        <w:rPr>
          <w:b/>
        </w:rPr>
      </w:pPr>
      <w:r w:rsidRPr="00703331">
        <w:rPr>
          <w:b/>
        </w:rPr>
        <w:t>Dr. Douglas Cook</w:t>
      </w:r>
    </w:p>
    <w:p w:rsidR="003053D5" w:rsidRPr="00703331" w:rsidRDefault="003E49BB" w:rsidP="00522B0D">
      <w:pPr>
        <w:widowControl w:val="0"/>
        <w:autoSpaceDE w:val="0"/>
        <w:autoSpaceDN w:val="0"/>
        <w:adjustRightInd w:val="0"/>
        <w:spacing w:after="0" w:line="240" w:lineRule="auto"/>
      </w:pPr>
      <w:r w:rsidRPr="00703331">
        <w:t>D</w:t>
      </w:r>
      <w:r w:rsidR="003053D5" w:rsidRPr="00703331">
        <w:t>oes not accept Sooner</w:t>
      </w:r>
      <w:r w:rsidR="003F4222">
        <w:t xml:space="preserve"> </w:t>
      </w:r>
      <w:r w:rsidR="003053D5" w:rsidRPr="00703331">
        <w:t>Care</w:t>
      </w:r>
      <w:r w:rsidRPr="00703331">
        <w:t>.</w:t>
      </w:r>
      <w:r w:rsidR="003053D5" w:rsidRPr="00703331">
        <w:br/>
        <w:t>2114 W. Noble</w:t>
      </w:r>
    </w:p>
    <w:p w:rsidR="003053D5" w:rsidRPr="00703331" w:rsidRDefault="003053D5" w:rsidP="00522B0D">
      <w:pPr>
        <w:widowControl w:val="0"/>
        <w:autoSpaceDE w:val="0"/>
        <w:autoSpaceDN w:val="0"/>
        <w:adjustRightInd w:val="0"/>
        <w:spacing w:after="0" w:line="240" w:lineRule="auto"/>
      </w:pPr>
      <w:r w:rsidRPr="00703331">
        <w:t>Guthrie, Okla.</w:t>
      </w:r>
    </w:p>
    <w:p w:rsidR="003053D5" w:rsidRPr="00703331" w:rsidRDefault="003053D5" w:rsidP="00522B0D">
      <w:pPr>
        <w:widowControl w:val="0"/>
        <w:autoSpaceDE w:val="0"/>
        <w:autoSpaceDN w:val="0"/>
        <w:adjustRightInd w:val="0"/>
        <w:spacing w:after="0" w:line="240" w:lineRule="auto"/>
      </w:pPr>
      <w:r w:rsidRPr="00703331">
        <w:t>(405) 260-2020</w:t>
      </w:r>
    </w:p>
    <w:p w:rsidR="00DE1EFA" w:rsidRPr="00703331" w:rsidRDefault="00DE1EFA" w:rsidP="00522B0D">
      <w:pPr>
        <w:widowControl w:val="0"/>
        <w:autoSpaceDE w:val="0"/>
        <w:autoSpaceDN w:val="0"/>
        <w:adjustRightInd w:val="0"/>
        <w:spacing w:after="0" w:line="240" w:lineRule="auto"/>
      </w:pPr>
    </w:p>
    <w:p w:rsidR="009071E2" w:rsidRPr="00703331" w:rsidRDefault="009071E2" w:rsidP="00522B0D">
      <w:pPr>
        <w:widowControl w:val="0"/>
        <w:autoSpaceDE w:val="0"/>
        <w:autoSpaceDN w:val="0"/>
        <w:adjustRightInd w:val="0"/>
        <w:spacing w:after="0" w:line="240" w:lineRule="auto"/>
        <w:rPr>
          <w:b/>
        </w:rPr>
      </w:pPr>
      <w:r w:rsidRPr="00703331">
        <w:rPr>
          <w:b/>
        </w:rPr>
        <w:t>Guthrie Noon Lions Club</w:t>
      </w:r>
    </w:p>
    <w:p w:rsidR="00BE0801" w:rsidRPr="00703331" w:rsidRDefault="009071E2" w:rsidP="00522B0D">
      <w:pPr>
        <w:widowControl w:val="0"/>
        <w:autoSpaceDE w:val="0"/>
        <w:autoSpaceDN w:val="0"/>
        <w:adjustRightInd w:val="0"/>
        <w:spacing w:after="0" w:line="240" w:lineRule="auto"/>
      </w:pPr>
      <w:r w:rsidRPr="00703331">
        <w:t xml:space="preserve">Commitment to sight conservation </w:t>
      </w:r>
    </w:p>
    <w:p w:rsidR="00BE0801" w:rsidRPr="00703331" w:rsidRDefault="009071E2" w:rsidP="00522B0D">
      <w:pPr>
        <w:widowControl w:val="0"/>
        <w:autoSpaceDE w:val="0"/>
        <w:autoSpaceDN w:val="0"/>
        <w:adjustRightInd w:val="0"/>
        <w:spacing w:after="0" w:line="240" w:lineRule="auto"/>
      </w:pPr>
      <w:r w:rsidRPr="00703331">
        <w:t xml:space="preserve">through eyeglass recycling, </w:t>
      </w:r>
    </w:p>
    <w:p w:rsidR="00BE0801" w:rsidRPr="00703331" w:rsidRDefault="009071E2" w:rsidP="00522B0D">
      <w:pPr>
        <w:widowControl w:val="0"/>
        <w:autoSpaceDE w:val="0"/>
        <w:autoSpaceDN w:val="0"/>
        <w:adjustRightInd w:val="0"/>
        <w:spacing w:after="0" w:line="240" w:lineRule="auto"/>
      </w:pPr>
      <w:r w:rsidRPr="00703331">
        <w:t xml:space="preserve">sight partnerships, and countless </w:t>
      </w:r>
    </w:p>
    <w:p w:rsidR="003B4AA4" w:rsidRPr="00703331" w:rsidRDefault="009071E2" w:rsidP="00522B0D">
      <w:pPr>
        <w:widowControl w:val="0"/>
        <w:autoSpaceDE w:val="0"/>
        <w:autoSpaceDN w:val="0"/>
        <w:adjustRightInd w:val="0"/>
        <w:spacing w:after="0" w:line="240" w:lineRule="auto"/>
      </w:pPr>
      <w:r w:rsidRPr="00703331">
        <w:t>other sight services.</w:t>
      </w:r>
    </w:p>
    <w:p w:rsidR="009071E2" w:rsidRPr="00703331" w:rsidRDefault="009071E2" w:rsidP="00522B0D">
      <w:pPr>
        <w:widowControl w:val="0"/>
        <w:autoSpaceDE w:val="0"/>
        <w:autoSpaceDN w:val="0"/>
        <w:adjustRightInd w:val="0"/>
        <w:spacing w:after="0" w:line="240" w:lineRule="auto"/>
        <w:rPr>
          <w:rStyle w:val="Strong"/>
          <w:b w:val="0"/>
        </w:rPr>
      </w:pPr>
      <w:r w:rsidRPr="00703331">
        <w:rPr>
          <w:rStyle w:val="Strong"/>
          <w:b w:val="0"/>
        </w:rPr>
        <w:t>PO Box 153</w:t>
      </w:r>
      <w:r w:rsidRPr="00703331">
        <w:rPr>
          <w:bCs/>
        </w:rPr>
        <w:br/>
      </w:r>
      <w:r w:rsidRPr="00703331">
        <w:rPr>
          <w:rStyle w:val="Strong"/>
          <w:b w:val="0"/>
        </w:rPr>
        <w:t>Guthrie , OK 73044</w:t>
      </w:r>
    </w:p>
    <w:p w:rsidR="009071E2" w:rsidRPr="00703331" w:rsidRDefault="00505791" w:rsidP="00522B0D">
      <w:pPr>
        <w:widowControl w:val="0"/>
        <w:autoSpaceDE w:val="0"/>
        <w:autoSpaceDN w:val="0"/>
        <w:adjustRightInd w:val="0"/>
        <w:spacing w:after="0" w:line="240" w:lineRule="auto"/>
        <w:rPr>
          <w:rStyle w:val="Strong"/>
          <w:b w:val="0"/>
        </w:rPr>
      </w:pPr>
      <w:r>
        <w:rPr>
          <w:rStyle w:val="Strong"/>
          <w:b w:val="0"/>
        </w:rPr>
        <w:t xml:space="preserve">(405) </w:t>
      </w:r>
      <w:r w:rsidR="009071E2" w:rsidRPr="00703331">
        <w:rPr>
          <w:rStyle w:val="Strong"/>
          <w:b w:val="0"/>
        </w:rPr>
        <w:t>282-2969</w:t>
      </w:r>
    </w:p>
    <w:p w:rsidR="003B4AA4" w:rsidRPr="00703331" w:rsidRDefault="003B4AA4" w:rsidP="00522B0D">
      <w:pPr>
        <w:widowControl w:val="0"/>
        <w:autoSpaceDE w:val="0"/>
        <w:autoSpaceDN w:val="0"/>
        <w:adjustRightInd w:val="0"/>
        <w:spacing w:after="0" w:line="240" w:lineRule="auto"/>
      </w:pPr>
    </w:p>
    <w:p w:rsidR="003053D5" w:rsidRPr="00703331" w:rsidRDefault="003053D5" w:rsidP="00522B0D">
      <w:pPr>
        <w:widowControl w:val="0"/>
        <w:autoSpaceDE w:val="0"/>
        <w:autoSpaceDN w:val="0"/>
        <w:adjustRightInd w:val="0"/>
        <w:spacing w:after="0" w:line="240" w:lineRule="auto"/>
      </w:pPr>
      <w:r w:rsidRPr="00703331">
        <w:rPr>
          <w:b/>
        </w:rPr>
        <w:t>Guthrie Vision Source</w:t>
      </w:r>
      <w:r w:rsidR="003E49BB" w:rsidRPr="00703331">
        <w:br/>
        <w:t>A</w:t>
      </w:r>
      <w:r w:rsidRPr="00703331">
        <w:t>ccepts Sooner</w:t>
      </w:r>
      <w:r w:rsidR="003F4222">
        <w:t xml:space="preserve"> </w:t>
      </w:r>
      <w:r w:rsidRPr="00703331">
        <w:t>Care</w:t>
      </w:r>
      <w:r w:rsidR="003E49BB" w:rsidRPr="00703331">
        <w:t>.</w:t>
      </w:r>
      <w:r w:rsidR="003E49BB" w:rsidRPr="00703331">
        <w:br/>
        <w:t>100 E. Harrison</w:t>
      </w:r>
      <w:r w:rsidR="003E49BB" w:rsidRPr="00703331">
        <w:br/>
        <w:t>Guthrie, OK 73044</w:t>
      </w:r>
    </w:p>
    <w:p w:rsidR="006F45D9" w:rsidRDefault="003053D5" w:rsidP="00522B0D">
      <w:pPr>
        <w:widowControl w:val="0"/>
        <w:autoSpaceDE w:val="0"/>
        <w:autoSpaceDN w:val="0"/>
        <w:adjustRightInd w:val="0"/>
        <w:spacing w:after="0" w:line="240" w:lineRule="auto"/>
      </w:pPr>
      <w:r w:rsidRPr="00703331">
        <w:t>(405) 282-4396</w:t>
      </w:r>
    </w:p>
    <w:p w:rsidR="00093097" w:rsidRDefault="00093097" w:rsidP="00522B0D">
      <w:pPr>
        <w:widowControl w:val="0"/>
        <w:autoSpaceDE w:val="0"/>
        <w:autoSpaceDN w:val="0"/>
        <w:adjustRightInd w:val="0"/>
        <w:spacing w:after="0" w:line="240" w:lineRule="auto"/>
        <w:rPr>
          <w:sz w:val="32"/>
          <w:szCs w:val="32"/>
          <w:u w:val="single"/>
        </w:rPr>
      </w:pPr>
    </w:p>
    <w:p w:rsidR="003053D5" w:rsidRPr="001A38BD" w:rsidRDefault="003053D5" w:rsidP="00522B0D">
      <w:pPr>
        <w:widowControl w:val="0"/>
        <w:autoSpaceDE w:val="0"/>
        <w:autoSpaceDN w:val="0"/>
        <w:adjustRightInd w:val="0"/>
        <w:spacing w:after="0" w:line="240" w:lineRule="auto"/>
        <w:rPr>
          <w:sz w:val="32"/>
          <w:szCs w:val="32"/>
          <w:u w:val="single"/>
        </w:rPr>
      </w:pPr>
      <w:r w:rsidRPr="001A38BD">
        <w:rPr>
          <w:sz w:val="32"/>
          <w:szCs w:val="32"/>
          <w:u w:val="single"/>
        </w:rPr>
        <w:t>Housing</w:t>
      </w:r>
    </w:p>
    <w:p w:rsidR="003053D5" w:rsidRPr="00703331" w:rsidRDefault="003053D5" w:rsidP="00522B0D">
      <w:pPr>
        <w:widowControl w:val="0"/>
        <w:autoSpaceDE w:val="0"/>
        <w:autoSpaceDN w:val="0"/>
        <w:adjustRightInd w:val="0"/>
        <w:spacing w:after="0" w:line="240" w:lineRule="auto"/>
      </w:pPr>
    </w:p>
    <w:p w:rsidR="003053D5" w:rsidRPr="00703331" w:rsidRDefault="003053D5" w:rsidP="00522B0D">
      <w:pPr>
        <w:widowControl w:val="0"/>
        <w:autoSpaceDE w:val="0"/>
        <w:autoSpaceDN w:val="0"/>
        <w:adjustRightInd w:val="0"/>
        <w:spacing w:after="0" w:line="240" w:lineRule="auto"/>
      </w:pPr>
      <w:r w:rsidRPr="00703331">
        <w:rPr>
          <w:b/>
        </w:rPr>
        <w:t>First Capitol Apartments</w:t>
      </w:r>
      <w:r w:rsidRPr="00703331">
        <w:rPr>
          <w:b/>
        </w:rPr>
        <w:br/>
      </w:r>
      <w:r w:rsidR="00E371C0" w:rsidRPr="00703331">
        <w:t>S</w:t>
      </w:r>
      <w:r w:rsidRPr="00703331">
        <w:t>ubsidized housing</w:t>
      </w:r>
      <w:r w:rsidR="00E371C0" w:rsidRPr="00703331">
        <w:t>.</w:t>
      </w:r>
    </w:p>
    <w:p w:rsidR="003053D5" w:rsidRPr="00703331" w:rsidRDefault="003053D5" w:rsidP="00522B0D">
      <w:pPr>
        <w:widowControl w:val="0"/>
        <w:autoSpaceDE w:val="0"/>
        <w:autoSpaceDN w:val="0"/>
        <w:adjustRightInd w:val="0"/>
        <w:spacing w:after="0" w:line="240" w:lineRule="auto"/>
      </w:pPr>
      <w:r w:rsidRPr="00703331">
        <w:t>1720 E. College</w:t>
      </w:r>
    </w:p>
    <w:p w:rsidR="003053D5" w:rsidRPr="00703331" w:rsidRDefault="003053D5" w:rsidP="00522B0D">
      <w:pPr>
        <w:widowControl w:val="0"/>
        <w:autoSpaceDE w:val="0"/>
        <w:autoSpaceDN w:val="0"/>
        <w:adjustRightInd w:val="0"/>
        <w:spacing w:after="0" w:line="240" w:lineRule="auto"/>
      </w:pPr>
      <w:r w:rsidRPr="00703331">
        <w:t>Guthrie, OK 73044</w:t>
      </w:r>
    </w:p>
    <w:p w:rsidR="000129C8" w:rsidRPr="00703331" w:rsidRDefault="003053D5" w:rsidP="00522B0D">
      <w:pPr>
        <w:widowControl w:val="0"/>
        <w:autoSpaceDE w:val="0"/>
        <w:autoSpaceDN w:val="0"/>
        <w:adjustRightInd w:val="0"/>
        <w:spacing w:after="0" w:line="240" w:lineRule="auto"/>
      </w:pPr>
      <w:r w:rsidRPr="00703331">
        <w:t>(405) 282-5077</w:t>
      </w:r>
    </w:p>
    <w:p w:rsidR="00BE0801" w:rsidRPr="00703331" w:rsidRDefault="00BE0801" w:rsidP="00522B0D">
      <w:pPr>
        <w:widowControl w:val="0"/>
        <w:autoSpaceDE w:val="0"/>
        <w:autoSpaceDN w:val="0"/>
        <w:adjustRightInd w:val="0"/>
        <w:spacing w:after="0" w:line="240" w:lineRule="auto"/>
      </w:pPr>
    </w:p>
    <w:p w:rsidR="003053D5" w:rsidRPr="00703331" w:rsidRDefault="003053D5" w:rsidP="00522B0D">
      <w:pPr>
        <w:widowControl w:val="0"/>
        <w:autoSpaceDE w:val="0"/>
        <w:autoSpaceDN w:val="0"/>
        <w:adjustRightInd w:val="0"/>
        <w:spacing w:after="0" w:line="240" w:lineRule="auto"/>
      </w:pPr>
      <w:r w:rsidRPr="00703331">
        <w:rPr>
          <w:b/>
        </w:rPr>
        <w:t>Guthrie Housing Authority</w:t>
      </w:r>
      <w:r w:rsidRPr="00703331">
        <w:br/>
        <w:t>1524 E. Perkins</w:t>
      </w:r>
    </w:p>
    <w:p w:rsidR="003053D5" w:rsidRPr="00703331" w:rsidRDefault="00C86042" w:rsidP="00522B0D">
      <w:pPr>
        <w:widowControl w:val="0"/>
        <w:autoSpaceDE w:val="0"/>
        <w:autoSpaceDN w:val="0"/>
        <w:adjustRightInd w:val="0"/>
        <w:spacing w:after="0" w:line="240" w:lineRule="auto"/>
      </w:pPr>
      <w:r w:rsidRPr="00703331">
        <w:t>Guthrie, OK 73044</w:t>
      </w:r>
    </w:p>
    <w:p w:rsidR="003053D5" w:rsidRDefault="003053D5" w:rsidP="00522B0D">
      <w:pPr>
        <w:widowControl w:val="0"/>
        <w:autoSpaceDE w:val="0"/>
        <w:autoSpaceDN w:val="0"/>
        <w:adjustRightInd w:val="0"/>
        <w:spacing w:after="0" w:line="240" w:lineRule="auto"/>
      </w:pPr>
      <w:r w:rsidRPr="00703331">
        <w:t>(405) 282-3246</w:t>
      </w:r>
    </w:p>
    <w:p w:rsidR="002560D0" w:rsidRPr="00703331" w:rsidRDefault="002560D0" w:rsidP="00522B0D">
      <w:pPr>
        <w:widowControl w:val="0"/>
        <w:autoSpaceDE w:val="0"/>
        <w:autoSpaceDN w:val="0"/>
        <w:adjustRightInd w:val="0"/>
        <w:spacing w:after="0" w:line="240" w:lineRule="auto"/>
      </w:pPr>
      <w:r>
        <w:t>www.guthriehousing.org/</w:t>
      </w:r>
    </w:p>
    <w:p w:rsidR="003053D5" w:rsidRPr="00703331" w:rsidRDefault="003053D5" w:rsidP="00522B0D">
      <w:pPr>
        <w:widowControl w:val="0"/>
        <w:autoSpaceDE w:val="0"/>
        <w:autoSpaceDN w:val="0"/>
        <w:adjustRightInd w:val="0"/>
        <w:spacing w:after="0" w:line="240" w:lineRule="auto"/>
      </w:pPr>
    </w:p>
    <w:p w:rsidR="003915F2" w:rsidRDefault="003053D5" w:rsidP="00522B0D">
      <w:pPr>
        <w:widowControl w:val="0"/>
        <w:autoSpaceDE w:val="0"/>
        <w:autoSpaceDN w:val="0"/>
        <w:adjustRightInd w:val="0"/>
        <w:spacing w:after="0" w:line="240" w:lineRule="auto"/>
        <w:rPr>
          <w:b/>
        </w:rPr>
      </w:pPr>
      <w:r w:rsidRPr="00703331">
        <w:rPr>
          <w:b/>
        </w:rPr>
        <w:t>Oklahoma Housing</w:t>
      </w:r>
      <w:r w:rsidRPr="00703331">
        <w:rPr>
          <w:b/>
        </w:rPr>
        <w:br/>
        <w:t>Finance Agency</w:t>
      </w:r>
    </w:p>
    <w:p w:rsidR="003915F2" w:rsidRDefault="003915F2" w:rsidP="00522B0D">
      <w:pPr>
        <w:widowControl w:val="0"/>
        <w:autoSpaceDE w:val="0"/>
        <w:autoSpaceDN w:val="0"/>
        <w:adjustRightInd w:val="0"/>
        <w:spacing w:after="0" w:line="240" w:lineRule="auto"/>
      </w:pPr>
      <w:r>
        <w:t>100 NW 63</w:t>
      </w:r>
      <w:r w:rsidRPr="003915F2">
        <w:rPr>
          <w:vertAlign w:val="superscript"/>
        </w:rPr>
        <w:t>rd</w:t>
      </w:r>
      <w:r>
        <w:t xml:space="preserve"> St, Ste 200</w:t>
      </w:r>
    </w:p>
    <w:p w:rsidR="003053D5" w:rsidRDefault="003915F2" w:rsidP="00522B0D">
      <w:pPr>
        <w:widowControl w:val="0"/>
        <w:autoSpaceDE w:val="0"/>
        <w:autoSpaceDN w:val="0"/>
        <w:adjustRightInd w:val="0"/>
        <w:spacing w:after="0" w:line="240" w:lineRule="auto"/>
      </w:pPr>
      <w:r>
        <w:t xml:space="preserve">Oklahoma City, OK 73116 </w:t>
      </w:r>
      <w:r w:rsidR="003053D5" w:rsidRPr="00703331">
        <w:rPr>
          <w:b/>
        </w:rPr>
        <w:br/>
      </w:r>
      <w:r w:rsidR="003053D5" w:rsidRPr="00703331">
        <w:t>(405) 848-1144</w:t>
      </w:r>
      <w:r>
        <w:t xml:space="preserve"> or 1-800-256-1489</w:t>
      </w:r>
    </w:p>
    <w:p w:rsidR="003915F2" w:rsidRDefault="003915F2" w:rsidP="00522B0D">
      <w:pPr>
        <w:widowControl w:val="0"/>
        <w:autoSpaceDE w:val="0"/>
        <w:autoSpaceDN w:val="0"/>
        <w:adjustRightInd w:val="0"/>
        <w:spacing w:after="0" w:line="240" w:lineRule="auto"/>
      </w:pPr>
      <w:r>
        <w:t>(405) 848-7471 TDD</w:t>
      </w:r>
    </w:p>
    <w:p w:rsidR="001A38BD" w:rsidRDefault="00771D9C" w:rsidP="00522B0D">
      <w:pPr>
        <w:widowControl w:val="0"/>
        <w:autoSpaceDE w:val="0"/>
        <w:autoSpaceDN w:val="0"/>
        <w:adjustRightInd w:val="0"/>
        <w:spacing w:after="0" w:line="240" w:lineRule="auto"/>
        <w:rPr>
          <w:rStyle w:val="Hyperlink"/>
        </w:rPr>
      </w:pPr>
      <w:hyperlink r:id="rId97" w:history="1">
        <w:r w:rsidR="000129C8" w:rsidRPr="00936059">
          <w:rPr>
            <w:rStyle w:val="Hyperlink"/>
          </w:rPr>
          <w:t>www.ohfa.org/</w:t>
        </w:r>
      </w:hyperlink>
    </w:p>
    <w:p w:rsidR="00483153" w:rsidRDefault="00483153" w:rsidP="00522B0D">
      <w:pPr>
        <w:widowControl w:val="0"/>
        <w:autoSpaceDE w:val="0"/>
        <w:autoSpaceDN w:val="0"/>
        <w:adjustRightInd w:val="0"/>
        <w:spacing w:after="0" w:line="240" w:lineRule="auto"/>
        <w:rPr>
          <w:b/>
        </w:rPr>
      </w:pPr>
    </w:p>
    <w:p w:rsidR="003053D5" w:rsidRPr="00703331" w:rsidRDefault="003053D5" w:rsidP="00522B0D">
      <w:pPr>
        <w:widowControl w:val="0"/>
        <w:autoSpaceDE w:val="0"/>
        <w:autoSpaceDN w:val="0"/>
        <w:adjustRightInd w:val="0"/>
        <w:spacing w:after="0" w:line="240" w:lineRule="auto"/>
        <w:rPr>
          <w:b/>
        </w:rPr>
      </w:pPr>
      <w:bookmarkStart w:id="0" w:name="_GoBack"/>
      <w:bookmarkEnd w:id="0"/>
      <w:r w:rsidRPr="00703331">
        <w:rPr>
          <w:b/>
        </w:rPr>
        <w:lastRenderedPageBreak/>
        <w:t>Section 8</w:t>
      </w:r>
    </w:p>
    <w:p w:rsidR="003053D5" w:rsidRPr="00703331" w:rsidRDefault="00C86042" w:rsidP="00522B0D">
      <w:pPr>
        <w:widowControl w:val="0"/>
        <w:autoSpaceDE w:val="0"/>
        <w:autoSpaceDN w:val="0"/>
        <w:adjustRightInd w:val="0"/>
        <w:spacing w:after="0" w:line="240" w:lineRule="auto"/>
        <w:rPr>
          <w:b/>
        </w:rPr>
      </w:pPr>
      <w:r w:rsidRPr="00703331">
        <w:rPr>
          <w:b/>
        </w:rPr>
        <w:t>Rental Assist</w:t>
      </w:r>
      <w:r w:rsidR="003053D5" w:rsidRPr="00703331">
        <w:rPr>
          <w:b/>
        </w:rPr>
        <w:t>ance</w:t>
      </w:r>
    </w:p>
    <w:p w:rsidR="00C86042" w:rsidRPr="00703331" w:rsidRDefault="00CD1205" w:rsidP="00C86042">
      <w:pPr>
        <w:spacing w:after="0" w:line="240" w:lineRule="auto"/>
      </w:pPr>
      <w:r>
        <w:t>F</w:t>
      </w:r>
      <w:r w:rsidR="003053D5" w:rsidRPr="00703331">
        <w:t>orms available at:</w:t>
      </w:r>
      <w:r w:rsidR="003053D5" w:rsidRPr="00703331">
        <w:br/>
        <w:t>Community Action Agency</w:t>
      </w:r>
      <w:r w:rsidR="003053D5" w:rsidRPr="00703331">
        <w:br/>
      </w:r>
      <w:r w:rsidR="00C86042" w:rsidRPr="00703331">
        <w:rPr>
          <w:bCs/>
        </w:rPr>
        <w:t>219 S. Broad</w:t>
      </w:r>
    </w:p>
    <w:p w:rsidR="003053D5" w:rsidRDefault="00C86042" w:rsidP="00BE0801">
      <w:pPr>
        <w:spacing w:after="0" w:line="240" w:lineRule="auto"/>
        <w:rPr>
          <w:bCs/>
        </w:rPr>
      </w:pPr>
      <w:r w:rsidRPr="00703331">
        <w:rPr>
          <w:bCs/>
        </w:rPr>
        <w:t>Guthrie, Ok 73044</w:t>
      </w:r>
    </w:p>
    <w:p w:rsidR="002475B8" w:rsidRDefault="00CD1205" w:rsidP="006F45D9">
      <w:pPr>
        <w:spacing w:after="0" w:line="240" w:lineRule="auto"/>
      </w:pPr>
      <w:r w:rsidRPr="00703331">
        <w:t>(405) 282-4332</w:t>
      </w:r>
    </w:p>
    <w:p w:rsidR="00093097" w:rsidRDefault="00093097" w:rsidP="00522B0D">
      <w:pPr>
        <w:widowControl w:val="0"/>
        <w:autoSpaceDE w:val="0"/>
        <w:autoSpaceDN w:val="0"/>
        <w:adjustRightInd w:val="0"/>
        <w:spacing w:after="0" w:line="240" w:lineRule="auto"/>
        <w:rPr>
          <w:sz w:val="32"/>
          <w:szCs w:val="32"/>
          <w:u w:val="single"/>
        </w:rPr>
      </w:pPr>
    </w:p>
    <w:p w:rsidR="003053D5" w:rsidRPr="001A38BD" w:rsidRDefault="003053D5" w:rsidP="00522B0D">
      <w:pPr>
        <w:widowControl w:val="0"/>
        <w:autoSpaceDE w:val="0"/>
        <w:autoSpaceDN w:val="0"/>
        <w:adjustRightInd w:val="0"/>
        <w:spacing w:after="0" w:line="240" w:lineRule="auto"/>
        <w:rPr>
          <w:sz w:val="32"/>
          <w:szCs w:val="32"/>
          <w:u w:val="single"/>
        </w:rPr>
      </w:pPr>
      <w:r w:rsidRPr="001A38BD">
        <w:rPr>
          <w:sz w:val="32"/>
          <w:szCs w:val="32"/>
          <w:u w:val="single"/>
        </w:rPr>
        <w:t>Law Enforcement - Legal</w:t>
      </w:r>
    </w:p>
    <w:p w:rsidR="003053D5" w:rsidRPr="00703331" w:rsidRDefault="003053D5" w:rsidP="00522B0D">
      <w:pPr>
        <w:widowControl w:val="0"/>
        <w:autoSpaceDE w:val="0"/>
        <w:autoSpaceDN w:val="0"/>
        <w:adjustRightInd w:val="0"/>
        <w:spacing w:after="0" w:line="240" w:lineRule="auto"/>
      </w:pPr>
    </w:p>
    <w:p w:rsidR="000D1CBF" w:rsidRPr="00703331" w:rsidRDefault="000D1CBF" w:rsidP="000D1CBF">
      <w:pPr>
        <w:spacing w:after="0" w:line="240" w:lineRule="auto"/>
        <w:rPr>
          <w:b/>
        </w:rPr>
      </w:pPr>
      <w:r w:rsidRPr="00703331">
        <w:rPr>
          <w:b/>
        </w:rPr>
        <w:t>Administrative Office of the Supreme Court</w:t>
      </w:r>
    </w:p>
    <w:p w:rsidR="000D1CBF" w:rsidRPr="00703331" w:rsidRDefault="000D1CBF" w:rsidP="000D1CBF">
      <w:pPr>
        <w:spacing w:after="0" w:line="240" w:lineRule="auto"/>
      </w:pPr>
      <w:r w:rsidRPr="00703331">
        <w:t>State Mediation System</w:t>
      </w:r>
    </w:p>
    <w:p w:rsidR="000D1CBF" w:rsidRPr="00703331" w:rsidRDefault="000D1CBF" w:rsidP="000D1CBF">
      <w:pPr>
        <w:spacing w:after="0" w:line="240" w:lineRule="auto"/>
      </w:pPr>
      <w:r w:rsidRPr="00703331">
        <w:t>1915 N Stiles, Ste 305</w:t>
      </w:r>
    </w:p>
    <w:p w:rsidR="000D1CBF" w:rsidRPr="00703331" w:rsidRDefault="000D1CBF" w:rsidP="000D1CBF">
      <w:pPr>
        <w:spacing w:after="0" w:line="240" w:lineRule="auto"/>
      </w:pPr>
      <w:r w:rsidRPr="00703331">
        <w:t>Oklahoma City, OK 73105</w:t>
      </w:r>
    </w:p>
    <w:p w:rsidR="000D1CBF" w:rsidRPr="00703331" w:rsidRDefault="000D1CBF" w:rsidP="000D1CBF">
      <w:pPr>
        <w:spacing w:after="0" w:line="240" w:lineRule="auto"/>
      </w:pPr>
      <w:r w:rsidRPr="00703331">
        <w:t>(405) 522-7876</w:t>
      </w:r>
    </w:p>
    <w:p w:rsidR="000D1CBF" w:rsidRPr="00703331" w:rsidRDefault="00771D9C" w:rsidP="000D1CBF">
      <w:pPr>
        <w:spacing w:after="0" w:line="240" w:lineRule="auto"/>
      </w:pPr>
      <w:hyperlink r:id="rId98" w:history="1">
        <w:r w:rsidR="000D1CBF" w:rsidRPr="00703331">
          <w:rPr>
            <w:rStyle w:val="Hyperlink"/>
          </w:rPr>
          <w:t>www.oscn.net/static/adr/start.asp</w:t>
        </w:r>
      </w:hyperlink>
    </w:p>
    <w:p w:rsidR="000D1CBF" w:rsidRDefault="000D1CBF" w:rsidP="00522B0D">
      <w:pPr>
        <w:widowControl w:val="0"/>
        <w:autoSpaceDE w:val="0"/>
        <w:autoSpaceDN w:val="0"/>
        <w:adjustRightInd w:val="0"/>
        <w:spacing w:after="0" w:line="240" w:lineRule="auto"/>
        <w:rPr>
          <w:b/>
        </w:rPr>
      </w:pPr>
    </w:p>
    <w:p w:rsidR="002829EF" w:rsidRPr="00703331" w:rsidRDefault="002829EF" w:rsidP="00522B0D">
      <w:pPr>
        <w:widowControl w:val="0"/>
        <w:autoSpaceDE w:val="0"/>
        <w:autoSpaceDN w:val="0"/>
        <w:adjustRightInd w:val="0"/>
        <w:spacing w:after="0" w:line="240" w:lineRule="auto"/>
        <w:rPr>
          <w:b/>
        </w:rPr>
      </w:pPr>
      <w:r w:rsidRPr="00703331">
        <w:rPr>
          <w:b/>
        </w:rPr>
        <w:t>Binder &amp; Binder</w:t>
      </w:r>
    </w:p>
    <w:p w:rsidR="002829EF" w:rsidRPr="00703331" w:rsidRDefault="002829EF" w:rsidP="00522B0D">
      <w:pPr>
        <w:widowControl w:val="0"/>
        <w:autoSpaceDE w:val="0"/>
        <w:autoSpaceDN w:val="0"/>
        <w:adjustRightInd w:val="0"/>
        <w:spacing w:after="0" w:line="240" w:lineRule="auto"/>
      </w:pPr>
      <w:r w:rsidRPr="00703331">
        <w:t>Disability Law, Social Security,</w:t>
      </w:r>
    </w:p>
    <w:p w:rsidR="006F45D9" w:rsidRDefault="002829EF" w:rsidP="00522B0D">
      <w:pPr>
        <w:widowControl w:val="0"/>
        <w:autoSpaceDE w:val="0"/>
        <w:autoSpaceDN w:val="0"/>
        <w:adjustRightInd w:val="0"/>
        <w:spacing w:after="0" w:line="240" w:lineRule="auto"/>
      </w:pPr>
      <w:r w:rsidRPr="00703331">
        <w:t>Advocacy</w:t>
      </w:r>
    </w:p>
    <w:p w:rsidR="0058531A" w:rsidRDefault="006F45D9" w:rsidP="00522B0D">
      <w:pPr>
        <w:widowControl w:val="0"/>
        <w:autoSpaceDE w:val="0"/>
        <w:autoSpaceDN w:val="0"/>
        <w:adjustRightInd w:val="0"/>
        <w:spacing w:after="0" w:line="240" w:lineRule="auto"/>
      </w:pPr>
      <w:r>
        <w:t xml:space="preserve"> 1</w:t>
      </w:r>
      <w:r w:rsidR="002829EF" w:rsidRPr="00703331">
        <w:t>-800-66-BINDER</w:t>
      </w:r>
    </w:p>
    <w:p w:rsidR="001E4364" w:rsidRPr="00703331" w:rsidRDefault="001E4364" w:rsidP="00522B0D">
      <w:pPr>
        <w:widowControl w:val="0"/>
        <w:autoSpaceDE w:val="0"/>
        <w:autoSpaceDN w:val="0"/>
        <w:adjustRightInd w:val="0"/>
        <w:spacing w:after="0" w:line="240" w:lineRule="auto"/>
      </w:pPr>
    </w:p>
    <w:p w:rsidR="003053D5" w:rsidRPr="00703331" w:rsidRDefault="003053D5" w:rsidP="00522B0D">
      <w:pPr>
        <w:widowControl w:val="0"/>
        <w:autoSpaceDE w:val="0"/>
        <w:autoSpaceDN w:val="0"/>
        <w:adjustRightInd w:val="0"/>
        <w:spacing w:after="0" w:line="240" w:lineRule="auto"/>
      </w:pPr>
      <w:r w:rsidRPr="00703331">
        <w:rPr>
          <w:b/>
        </w:rPr>
        <w:t>Cashion Police Department</w:t>
      </w:r>
      <w:r w:rsidRPr="00703331">
        <w:br/>
      </w:r>
      <w:r w:rsidR="00CD1205">
        <w:t>102 S Main St</w:t>
      </w:r>
    </w:p>
    <w:p w:rsidR="003053D5" w:rsidRPr="00703331" w:rsidRDefault="003053D5" w:rsidP="00522B0D">
      <w:pPr>
        <w:widowControl w:val="0"/>
        <w:autoSpaceDE w:val="0"/>
        <w:autoSpaceDN w:val="0"/>
        <w:adjustRightInd w:val="0"/>
        <w:spacing w:after="0" w:line="240" w:lineRule="auto"/>
      </w:pPr>
      <w:r w:rsidRPr="00703331">
        <w:t>Cashion</w:t>
      </w:r>
      <w:r w:rsidR="00C86042" w:rsidRPr="00703331">
        <w:t>, OK</w:t>
      </w:r>
      <w:r w:rsidR="00CD1205">
        <w:t xml:space="preserve"> 73016</w:t>
      </w:r>
    </w:p>
    <w:p w:rsidR="003053D5" w:rsidRPr="00703331" w:rsidRDefault="003053D5" w:rsidP="00522B0D">
      <w:pPr>
        <w:widowControl w:val="0"/>
        <w:autoSpaceDE w:val="0"/>
        <w:autoSpaceDN w:val="0"/>
        <w:adjustRightInd w:val="0"/>
        <w:spacing w:after="0" w:line="240" w:lineRule="auto"/>
      </w:pPr>
      <w:r w:rsidRPr="00703331">
        <w:t>(405) 433-2881</w:t>
      </w:r>
    </w:p>
    <w:p w:rsidR="003053D5" w:rsidRPr="00703331" w:rsidRDefault="003053D5" w:rsidP="00522B0D">
      <w:pPr>
        <w:widowControl w:val="0"/>
        <w:autoSpaceDE w:val="0"/>
        <w:autoSpaceDN w:val="0"/>
        <w:adjustRightInd w:val="0"/>
        <w:spacing w:after="0" w:line="240" w:lineRule="auto"/>
      </w:pPr>
    </w:p>
    <w:p w:rsidR="00C86042" w:rsidRPr="00703331" w:rsidRDefault="003053D5" w:rsidP="00522B0D">
      <w:pPr>
        <w:widowControl w:val="0"/>
        <w:autoSpaceDE w:val="0"/>
        <w:autoSpaceDN w:val="0"/>
        <w:adjustRightInd w:val="0"/>
        <w:spacing w:after="0" w:line="240" w:lineRule="auto"/>
        <w:rPr>
          <w:b/>
        </w:rPr>
      </w:pPr>
      <w:r w:rsidRPr="00703331">
        <w:rPr>
          <w:b/>
        </w:rPr>
        <w:t>Child Protective Services</w:t>
      </w:r>
      <w:r w:rsidRPr="00703331">
        <w:rPr>
          <w:b/>
        </w:rPr>
        <w:br/>
        <w:t xml:space="preserve">Logan County </w:t>
      </w:r>
      <w:r w:rsidR="00C86042" w:rsidRPr="00703331">
        <w:rPr>
          <w:b/>
        </w:rPr>
        <w:t>Department</w:t>
      </w:r>
      <w:r w:rsidR="00511AFC">
        <w:rPr>
          <w:b/>
        </w:rPr>
        <w:t xml:space="preserve"> </w:t>
      </w:r>
      <w:r w:rsidR="00C86042" w:rsidRPr="00703331">
        <w:rPr>
          <w:b/>
        </w:rPr>
        <w:t>of Human Services</w:t>
      </w:r>
    </w:p>
    <w:p w:rsidR="003053D5" w:rsidRPr="00703331" w:rsidRDefault="00C86042" w:rsidP="00522B0D">
      <w:pPr>
        <w:widowControl w:val="0"/>
        <w:autoSpaceDE w:val="0"/>
        <w:autoSpaceDN w:val="0"/>
        <w:adjustRightInd w:val="0"/>
        <w:spacing w:after="0" w:line="240" w:lineRule="auto"/>
      </w:pPr>
      <w:r w:rsidRPr="00703331">
        <w:t>1414 S. Division</w:t>
      </w:r>
    </w:p>
    <w:p w:rsidR="003053D5" w:rsidRPr="00703331" w:rsidRDefault="00C86042" w:rsidP="00522B0D">
      <w:pPr>
        <w:widowControl w:val="0"/>
        <w:autoSpaceDE w:val="0"/>
        <w:autoSpaceDN w:val="0"/>
        <w:adjustRightInd w:val="0"/>
        <w:spacing w:after="0" w:line="240" w:lineRule="auto"/>
      </w:pPr>
      <w:r w:rsidRPr="00703331">
        <w:t>Guthrie, OK 73044</w:t>
      </w:r>
    </w:p>
    <w:p w:rsidR="003053D5" w:rsidRPr="00703331" w:rsidRDefault="00CD1205" w:rsidP="00522B0D">
      <w:pPr>
        <w:widowControl w:val="0"/>
        <w:autoSpaceDE w:val="0"/>
        <w:autoSpaceDN w:val="0"/>
        <w:adjustRightInd w:val="0"/>
        <w:spacing w:after="0" w:line="240" w:lineRule="auto"/>
      </w:pPr>
      <w:r>
        <w:t>(405) 264-2700</w:t>
      </w:r>
      <w:r w:rsidR="003053D5" w:rsidRPr="00703331">
        <w:br/>
      </w:r>
      <w:hyperlink r:id="rId99" w:history="1">
        <w:r w:rsidR="000129C8" w:rsidRPr="00936059">
          <w:rPr>
            <w:rStyle w:val="Hyperlink"/>
          </w:rPr>
          <w:t>www.okdhs.org/okdhslocal/logan/</w:t>
        </w:r>
      </w:hyperlink>
      <w:r w:rsidR="000129C8">
        <w:t xml:space="preserve"> </w:t>
      </w:r>
    </w:p>
    <w:p w:rsidR="003053D5" w:rsidRPr="00703331" w:rsidRDefault="003053D5" w:rsidP="00522B0D">
      <w:pPr>
        <w:widowControl w:val="0"/>
        <w:autoSpaceDE w:val="0"/>
        <w:autoSpaceDN w:val="0"/>
        <w:adjustRightInd w:val="0"/>
        <w:spacing w:after="0" w:line="240" w:lineRule="auto"/>
      </w:pPr>
    </w:p>
    <w:p w:rsidR="00CD1205" w:rsidRDefault="003053D5" w:rsidP="00522B0D">
      <w:pPr>
        <w:widowControl w:val="0"/>
        <w:autoSpaceDE w:val="0"/>
        <w:autoSpaceDN w:val="0"/>
        <w:adjustRightInd w:val="0"/>
        <w:spacing w:after="0" w:line="240" w:lineRule="auto"/>
        <w:rPr>
          <w:b/>
        </w:rPr>
      </w:pPr>
      <w:r w:rsidRPr="00703331">
        <w:rPr>
          <w:b/>
        </w:rPr>
        <w:t>Child Support Enforcement</w:t>
      </w:r>
    </w:p>
    <w:p w:rsidR="003053D5" w:rsidRPr="00CD1205" w:rsidRDefault="00CD1205" w:rsidP="00522B0D">
      <w:pPr>
        <w:widowControl w:val="0"/>
        <w:autoSpaceDE w:val="0"/>
        <w:autoSpaceDN w:val="0"/>
        <w:adjustRightInd w:val="0"/>
        <w:spacing w:after="0" w:line="240" w:lineRule="auto"/>
        <w:rPr>
          <w:b/>
        </w:rPr>
      </w:pPr>
      <w:r>
        <w:rPr>
          <w:b/>
        </w:rPr>
        <w:t>Logan County Department of Human Services</w:t>
      </w:r>
      <w:r w:rsidR="003053D5" w:rsidRPr="00703331">
        <w:br/>
      </w:r>
      <w:r w:rsidR="00C86042" w:rsidRPr="00703331">
        <w:t>1414 S. Division</w:t>
      </w:r>
    </w:p>
    <w:p w:rsidR="003053D5" w:rsidRPr="00703331" w:rsidRDefault="00CD1205" w:rsidP="00522B0D">
      <w:pPr>
        <w:widowControl w:val="0"/>
        <w:autoSpaceDE w:val="0"/>
        <w:autoSpaceDN w:val="0"/>
        <w:adjustRightInd w:val="0"/>
        <w:spacing w:after="0" w:line="240" w:lineRule="auto"/>
      </w:pPr>
      <w:r>
        <w:t>Guthrie, OK 73044</w:t>
      </w:r>
      <w:r>
        <w:br/>
        <w:t>(405) 264-2700</w:t>
      </w:r>
      <w:r>
        <w:br/>
      </w:r>
      <w:hyperlink r:id="rId100" w:history="1">
        <w:r w:rsidR="006F45D9" w:rsidRPr="0028358F">
          <w:rPr>
            <w:rStyle w:val="Hyperlink"/>
          </w:rPr>
          <w:t>www.okdhs.org/okdhslocal/logan/</w:t>
        </w:r>
      </w:hyperlink>
      <w:r w:rsidR="006F45D9">
        <w:t xml:space="preserve"> </w:t>
      </w:r>
    </w:p>
    <w:p w:rsidR="003053D5" w:rsidRPr="00703331" w:rsidRDefault="003053D5" w:rsidP="00522B0D">
      <w:pPr>
        <w:widowControl w:val="0"/>
        <w:autoSpaceDE w:val="0"/>
        <w:autoSpaceDN w:val="0"/>
        <w:adjustRightInd w:val="0"/>
        <w:spacing w:after="0" w:line="240" w:lineRule="auto"/>
      </w:pPr>
    </w:p>
    <w:p w:rsidR="00CD1205" w:rsidRDefault="003053D5" w:rsidP="00522B0D">
      <w:pPr>
        <w:widowControl w:val="0"/>
        <w:autoSpaceDE w:val="0"/>
        <w:autoSpaceDN w:val="0"/>
        <w:adjustRightInd w:val="0"/>
        <w:spacing w:after="0" w:line="240" w:lineRule="auto"/>
        <w:rPr>
          <w:b/>
        </w:rPr>
      </w:pPr>
      <w:r w:rsidRPr="00703331">
        <w:rPr>
          <w:b/>
        </w:rPr>
        <w:t>Coyle Police Department</w:t>
      </w:r>
    </w:p>
    <w:p w:rsidR="00CD1205" w:rsidRDefault="00CD1205" w:rsidP="00522B0D">
      <w:pPr>
        <w:widowControl w:val="0"/>
        <w:autoSpaceDE w:val="0"/>
        <w:autoSpaceDN w:val="0"/>
        <w:adjustRightInd w:val="0"/>
        <w:spacing w:after="0" w:line="240" w:lineRule="auto"/>
      </w:pPr>
      <w:r>
        <w:t>111 Pullam St</w:t>
      </w:r>
    </w:p>
    <w:p w:rsidR="00511AFC" w:rsidRDefault="00CD1205" w:rsidP="00522B0D">
      <w:pPr>
        <w:widowControl w:val="0"/>
        <w:autoSpaceDE w:val="0"/>
        <w:autoSpaceDN w:val="0"/>
        <w:adjustRightInd w:val="0"/>
        <w:spacing w:after="0" w:line="240" w:lineRule="auto"/>
      </w:pPr>
      <w:r>
        <w:t>Coyle, OK 73027</w:t>
      </w:r>
      <w:r w:rsidR="003053D5" w:rsidRPr="00703331">
        <w:br/>
        <w:t>(405) 466-2666</w:t>
      </w:r>
    </w:p>
    <w:p w:rsidR="00DA5A54" w:rsidRPr="00703331" w:rsidRDefault="00DA5A54" w:rsidP="00522B0D">
      <w:pPr>
        <w:widowControl w:val="0"/>
        <w:autoSpaceDE w:val="0"/>
        <w:autoSpaceDN w:val="0"/>
        <w:adjustRightInd w:val="0"/>
        <w:spacing w:after="0" w:line="240" w:lineRule="auto"/>
      </w:pPr>
    </w:p>
    <w:p w:rsidR="003053D5" w:rsidRPr="00703331" w:rsidRDefault="003053D5" w:rsidP="00522B0D">
      <w:pPr>
        <w:widowControl w:val="0"/>
        <w:autoSpaceDE w:val="0"/>
        <w:autoSpaceDN w:val="0"/>
        <w:adjustRightInd w:val="0"/>
        <w:spacing w:after="0" w:line="240" w:lineRule="auto"/>
      </w:pPr>
      <w:r w:rsidRPr="00703331">
        <w:rPr>
          <w:b/>
        </w:rPr>
        <w:lastRenderedPageBreak/>
        <w:t>Crescent Police Department</w:t>
      </w:r>
      <w:r w:rsidR="00CD1205">
        <w:br/>
        <w:t>114 W Monroe St</w:t>
      </w:r>
    </w:p>
    <w:p w:rsidR="003053D5" w:rsidRPr="00703331" w:rsidRDefault="00C86042" w:rsidP="00522B0D">
      <w:pPr>
        <w:widowControl w:val="0"/>
        <w:autoSpaceDE w:val="0"/>
        <w:autoSpaceDN w:val="0"/>
        <w:adjustRightInd w:val="0"/>
        <w:spacing w:after="0" w:line="240" w:lineRule="auto"/>
      </w:pPr>
      <w:r w:rsidRPr="00703331">
        <w:t>Crescent, OK</w:t>
      </w:r>
      <w:r w:rsidR="00CD1205">
        <w:t xml:space="preserve"> 73028</w:t>
      </w:r>
    </w:p>
    <w:p w:rsidR="003053D5" w:rsidRPr="00703331" w:rsidRDefault="003053D5" w:rsidP="00522B0D">
      <w:pPr>
        <w:widowControl w:val="0"/>
        <w:autoSpaceDE w:val="0"/>
        <w:autoSpaceDN w:val="0"/>
        <w:adjustRightInd w:val="0"/>
        <w:spacing w:after="0" w:line="240" w:lineRule="auto"/>
      </w:pPr>
      <w:r w:rsidRPr="00703331">
        <w:t>(405) 969-2538</w:t>
      </w:r>
    </w:p>
    <w:p w:rsidR="003B1EF7" w:rsidRDefault="003B1EF7" w:rsidP="004F4E1C">
      <w:pPr>
        <w:widowControl w:val="0"/>
        <w:autoSpaceDE w:val="0"/>
        <w:autoSpaceDN w:val="0"/>
        <w:adjustRightInd w:val="0"/>
        <w:spacing w:after="0" w:line="240" w:lineRule="auto"/>
        <w:rPr>
          <w:b/>
        </w:rPr>
      </w:pPr>
    </w:p>
    <w:p w:rsidR="004F4E1C" w:rsidRPr="00703331" w:rsidRDefault="004F4E1C" w:rsidP="004F4E1C">
      <w:pPr>
        <w:widowControl w:val="0"/>
        <w:autoSpaceDE w:val="0"/>
        <w:autoSpaceDN w:val="0"/>
        <w:adjustRightInd w:val="0"/>
        <w:spacing w:after="0" w:line="240" w:lineRule="auto"/>
      </w:pPr>
      <w:r w:rsidRPr="00703331">
        <w:rPr>
          <w:b/>
        </w:rPr>
        <w:t>George McCaffrey</w:t>
      </w:r>
      <w:r w:rsidRPr="00703331">
        <w:rPr>
          <w:b/>
        </w:rPr>
        <w:br/>
        <w:t>and Loren Gibson</w:t>
      </w:r>
      <w:r w:rsidRPr="00703331">
        <w:br/>
        <w:t>Disability and education attorneys</w:t>
      </w:r>
      <w:r w:rsidRPr="00703331">
        <w:br/>
        <w:t>with a background in IEPs, due</w:t>
      </w:r>
      <w:r w:rsidRPr="00703331">
        <w:br/>
        <w:t>process hearings, Family Medical</w:t>
      </w:r>
      <w:r w:rsidRPr="00703331">
        <w:br/>
        <w:t>Leave Act, assistive technology,</w:t>
      </w:r>
      <w:r w:rsidRPr="00703331">
        <w:br/>
        <w:t>behavioral assessments and</w:t>
      </w:r>
      <w:r w:rsidRPr="00703331">
        <w:br/>
        <w:t>plans, and more.</w:t>
      </w:r>
    </w:p>
    <w:p w:rsidR="004F4E1C" w:rsidRPr="00703331" w:rsidRDefault="004F4E1C" w:rsidP="004F4E1C">
      <w:pPr>
        <w:widowControl w:val="0"/>
        <w:autoSpaceDE w:val="0"/>
        <w:autoSpaceDN w:val="0"/>
        <w:adjustRightInd w:val="0"/>
        <w:spacing w:after="0" w:line="240" w:lineRule="auto"/>
      </w:pPr>
      <w:r w:rsidRPr="00703331">
        <w:t>6301 N. Waterford</w:t>
      </w:r>
    </w:p>
    <w:p w:rsidR="004F4E1C" w:rsidRPr="00703331" w:rsidRDefault="004F4E1C" w:rsidP="004F4E1C">
      <w:pPr>
        <w:widowControl w:val="0"/>
        <w:autoSpaceDE w:val="0"/>
        <w:autoSpaceDN w:val="0"/>
        <w:adjustRightInd w:val="0"/>
        <w:spacing w:after="0" w:line="240" w:lineRule="auto"/>
      </w:pPr>
      <w:r w:rsidRPr="00703331">
        <w:t>Oklahoma City, OK 73118-1157</w:t>
      </w:r>
      <w:r w:rsidRPr="00703331">
        <w:br/>
        <w:t>(405) 767-3300</w:t>
      </w:r>
    </w:p>
    <w:p w:rsidR="0058531A" w:rsidRPr="00703331" w:rsidRDefault="0058531A" w:rsidP="00522B0D">
      <w:pPr>
        <w:widowControl w:val="0"/>
        <w:autoSpaceDE w:val="0"/>
        <w:autoSpaceDN w:val="0"/>
        <w:adjustRightInd w:val="0"/>
        <w:spacing w:after="0" w:line="240" w:lineRule="auto"/>
        <w:rPr>
          <w:b/>
        </w:rPr>
      </w:pPr>
    </w:p>
    <w:p w:rsidR="003053D5" w:rsidRPr="00703331" w:rsidRDefault="00C86042" w:rsidP="00522B0D">
      <w:pPr>
        <w:widowControl w:val="0"/>
        <w:autoSpaceDE w:val="0"/>
        <w:autoSpaceDN w:val="0"/>
        <w:adjustRightInd w:val="0"/>
        <w:spacing w:after="0" w:line="240" w:lineRule="auto"/>
        <w:rPr>
          <w:b/>
        </w:rPr>
      </w:pPr>
      <w:r w:rsidRPr="00703331">
        <w:rPr>
          <w:b/>
        </w:rPr>
        <w:t>Guthrie Police Department</w:t>
      </w:r>
    </w:p>
    <w:p w:rsidR="003053D5" w:rsidRPr="00703331" w:rsidRDefault="003053D5" w:rsidP="00522B0D">
      <w:pPr>
        <w:widowControl w:val="0"/>
        <w:autoSpaceDE w:val="0"/>
        <w:autoSpaceDN w:val="0"/>
        <w:adjustRightInd w:val="0"/>
        <w:spacing w:after="0" w:line="240" w:lineRule="auto"/>
      </w:pPr>
      <w:r w:rsidRPr="00703331">
        <w:t>306 W. Oklahoma</w:t>
      </w:r>
    </w:p>
    <w:p w:rsidR="003053D5" w:rsidRPr="00703331" w:rsidRDefault="00C86042" w:rsidP="00522B0D">
      <w:pPr>
        <w:widowControl w:val="0"/>
        <w:autoSpaceDE w:val="0"/>
        <w:autoSpaceDN w:val="0"/>
        <w:adjustRightInd w:val="0"/>
        <w:spacing w:after="0" w:line="240" w:lineRule="auto"/>
      </w:pPr>
      <w:r w:rsidRPr="00703331">
        <w:t>Guthrie, OK 73044</w:t>
      </w:r>
    </w:p>
    <w:p w:rsidR="003053D5" w:rsidRPr="00703331" w:rsidRDefault="003053D5" w:rsidP="00522B0D">
      <w:pPr>
        <w:widowControl w:val="0"/>
        <w:autoSpaceDE w:val="0"/>
        <w:autoSpaceDN w:val="0"/>
        <w:adjustRightInd w:val="0"/>
        <w:spacing w:after="0" w:line="240" w:lineRule="auto"/>
      </w:pPr>
      <w:r w:rsidRPr="00703331">
        <w:t>(405) 282-3535</w:t>
      </w:r>
    </w:p>
    <w:p w:rsidR="003053D5" w:rsidRPr="00703331" w:rsidRDefault="003053D5" w:rsidP="00522B0D">
      <w:pPr>
        <w:widowControl w:val="0"/>
        <w:autoSpaceDE w:val="0"/>
        <w:autoSpaceDN w:val="0"/>
        <w:adjustRightInd w:val="0"/>
        <w:spacing w:after="0" w:line="240" w:lineRule="auto"/>
      </w:pPr>
    </w:p>
    <w:p w:rsidR="003053D5" w:rsidRPr="00703331" w:rsidRDefault="003053D5" w:rsidP="00522B0D">
      <w:pPr>
        <w:widowControl w:val="0"/>
        <w:autoSpaceDE w:val="0"/>
        <w:autoSpaceDN w:val="0"/>
        <w:adjustRightInd w:val="0"/>
        <w:spacing w:after="0" w:line="240" w:lineRule="auto"/>
      </w:pPr>
      <w:r w:rsidRPr="00703331">
        <w:rPr>
          <w:b/>
        </w:rPr>
        <w:t>Langston Police Department</w:t>
      </w:r>
      <w:r w:rsidRPr="00703331">
        <w:br/>
      </w:r>
      <w:r w:rsidR="00D61893">
        <w:t>222 Polson ST</w:t>
      </w:r>
    </w:p>
    <w:p w:rsidR="003053D5" w:rsidRPr="00703331" w:rsidRDefault="00C86042" w:rsidP="00522B0D">
      <w:pPr>
        <w:widowControl w:val="0"/>
        <w:autoSpaceDE w:val="0"/>
        <w:autoSpaceDN w:val="0"/>
        <w:adjustRightInd w:val="0"/>
        <w:spacing w:after="0" w:line="240" w:lineRule="auto"/>
      </w:pPr>
      <w:r w:rsidRPr="00703331">
        <w:t>Langston, OK</w:t>
      </w:r>
      <w:r w:rsidR="00D61893">
        <w:t xml:space="preserve"> 73050</w:t>
      </w:r>
    </w:p>
    <w:p w:rsidR="003053D5" w:rsidRPr="00703331" w:rsidRDefault="003053D5" w:rsidP="00522B0D">
      <w:pPr>
        <w:widowControl w:val="0"/>
        <w:autoSpaceDE w:val="0"/>
        <w:autoSpaceDN w:val="0"/>
        <w:adjustRightInd w:val="0"/>
        <w:spacing w:after="0" w:line="240" w:lineRule="auto"/>
      </w:pPr>
      <w:r w:rsidRPr="00703331">
        <w:t>(405) 466-2276</w:t>
      </w:r>
    </w:p>
    <w:p w:rsidR="003053D5" w:rsidRPr="00703331" w:rsidRDefault="003053D5" w:rsidP="00522B0D">
      <w:pPr>
        <w:widowControl w:val="0"/>
        <w:autoSpaceDE w:val="0"/>
        <w:autoSpaceDN w:val="0"/>
        <w:adjustRightInd w:val="0"/>
        <w:spacing w:after="0" w:line="240" w:lineRule="auto"/>
      </w:pPr>
    </w:p>
    <w:p w:rsidR="003053D5" w:rsidRPr="00703331" w:rsidRDefault="003053D5" w:rsidP="00522B0D">
      <w:pPr>
        <w:widowControl w:val="0"/>
        <w:autoSpaceDE w:val="0"/>
        <w:autoSpaceDN w:val="0"/>
        <w:adjustRightInd w:val="0"/>
        <w:spacing w:after="0" w:line="240" w:lineRule="auto"/>
      </w:pPr>
      <w:r w:rsidRPr="00703331">
        <w:rPr>
          <w:b/>
        </w:rPr>
        <w:t xml:space="preserve">Legal Aid </w:t>
      </w:r>
      <w:r w:rsidR="001C15BE">
        <w:rPr>
          <w:b/>
        </w:rPr>
        <w:t>Services of Oklahoma Inc</w:t>
      </w:r>
      <w:r w:rsidRPr="00703331">
        <w:rPr>
          <w:b/>
        </w:rPr>
        <w:br/>
      </w:r>
      <w:r w:rsidRPr="00703331">
        <w:t>2</w:t>
      </w:r>
      <w:r w:rsidR="001C15BE">
        <w:t xml:space="preserve">901 </w:t>
      </w:r>
      <w:r w:rsidRPr="00703331">
        <w:t>Classen</w:t>
      </w:r>
      <w:r w:rsidR="001C15BE">
        <w:t xml:space="preserve"> Blvd, </w:t>
      </w:r>
      <w:r w:rsidR="00C86042" w:rsidRPr="00703331">
        <w:t>Ste. 11</w:t>
      </w:r>
      <w:r w:rsidRPr="00703331">
        <w:t>0</w:t>
      </w:r>
    </w:p>
    <w:p w:rsidR="003053D5" w:rsidRPr="00703331" w:rsidRDefault="003053D5" w:rsidP="00522B0D">
      <w:pPr>
        <w:widowControl w:val="0"/>
        <w:autoSpaceDE w:val="0"/>
        <w:autoSpaceDN w:val="0"/>
        <w:adjustRightInd w:val="0"/>
        <w:spacing w:after="0" w:line="240" w:lineRule="auto"/>
      </w:pPr>
      <w:r w:rsidRPr="00703331">
        <w:t>Oklahoma City, OK 73106</w:t>
      </w:r>
    </w:p>
    <w:p w:rsidR="00960F44" w:rsidRDefault="003053D5" w:rsidP="00522B0D">
      <w:pPr>
        <w:widowControl w:val="0"/>
        <w:autoSpaceDE w:val="0"/>
        <w:autoSpaceDN w:val="0"/>
        <w:adjustRightInd w:val="0"/>
        <w:spacing w:after="0" w:line="240" w:lineRule="auto"/>
      </w:pPr>
      <w:r w:rsidRPr="00703331">
        <w:t xml:space="preserve">(405) </w:t>
      </w:r>
      <w:r w:rsidR="001C15BE">
        <w:t>521-1302</w:t>
      </w:r>
    </w:p>
    <w:p w:rsidR="003053D5" w:rsidRDefault="00771D9C" w:rsidP="00522B0D">
      <w:pPr>
        <w:widowControl w:val="0"/>
        <w:autoSpaceDE w:val="0"/>
        <w:autoSpaceDN w:val="0"/>
        <w:adjustRightInd w:val="0"/>
        <w:spacing w:after="0" w:line="240" w:lineRule="auto"/>
        <w:rPr>
          <w:rStyle w:val="Hyperlink"/>
        </w:rPr>
      </w:pPr>
      <w:hyperlink r:id="rId101" w:history="1">
        <w:r w:rsidR="00D47AF7" w:rsidRPr="00F077B9">
          <w:rPr>
            <w:rStyle w:val="Hyperlink"/>
          </w:rPr>
          <w:t>www.legalaidok.org/</w:t>
        </w:r>
      </w:hyperlink>
    </w:p>
    <w:p w:rsidR="00142A53" w:rsidRPr="00703331" w:rsidRDefault="00142A53" w:rsidP="00522B0D">
      <w:pPr>
        <w:widowControl w:val="0"/>
        <w:autoSpaceDE w:val="0"/>
        <w:autoSpaceDN w:val="0"/>
        <w:adjustRightInd w:val="0"/>
        <w:spacing w:after="0" w:line="240" w:lineRule="auto"/>
      </w:pPr>
    </w:p>
    <w:p w:rsidR="003053D5" w:rsidRPr="00511AFC" w:rsidRDefault="003053D5" w:rsidP="00522B0D">
      <w:pPr>
        <w:widowControl w:val="0"/>
        <w:autoSpaceDE w:val="0"/>
        <w:autoSpaceDN w:val="0"/>
        <w:adjustRightInd w:val="0"/>
        <w:spacing w:after="0" w:line="240" w:lineRule="auto"/>
        <w:rPr>
          <w:b/>
        </w:rPr>
      </w:pPr>
      <w:r w:rsidRPr="00703331">
        <w:rPr>
          <w:b/>
        </w:rPr>
        <w:t>Logan County</w:t>
      </w:r>
      <w:r w:rsidR="00511AFC">
        <w:rPr>
          <w:b/>
        </w:rPr>
        <w:t xml:space="preserve"> </w:t>
      </w:r>
      <w:r w:rsidRPr="00703331">
        <w:rPr>
          <w:b/>
        </w:rPr>
        <w:t>Sheriff's Department</w:t>
      </w:r>
      <w:r w:rsidRPr="00703331">
        <w:rPr>
          <w:b/>
        </w:rPr>
        <w:br/>
      </w:r>
      <w:r w:rsidR="00C86042" w:rsidRPr="00703331">
        <w:t>(</w:t>
      </w:r>
      <w:r w:rsidRPr="00703331">
        <w:t>including Meridian, Mulhall,</w:t>
      </w:r>
      <w:r w:rsidRPr="00703331">
        <w:br/>
        <w:t>Orlando, Oakcliff and Woodcrest</w:t>
      </w:r>
      <w:r w:rsidR="00C86042" w:rsidRPr="00703331">
        <w:t>)</w:t>
      </w:r>
      <w:r w:rsidRPr="00703331">
        <w:br/>
        <w:t>301 E. Harrison</w:t>
      </w:r>
    </w:p>
    <w:p w:rsidR="003053D5" w:rsidRPr="00703331" w:rsidRDefault="00C86042" w:rsidP="00522B0D">
      <w:pPr>
        <w:widowControl w:val="0"/>
        <w:autoSpaceDE w:val="0"/>
        <w:autoSpaceDN w:val="0"/>
        <w:adjustRightInd w:val="0"/>
        <w:spacing w:after="0" w:line="240" w:lineRule="auto"/>
      </w:pPr>
      <w:r w:rsidRPr="00703331">
        <w:t>Guthrie, OK</w:t>
      </w:r>
      <w:r w:rsidR="00C32F7F" w:rsidRPr="00703331">
        <w:t xml:space="preserve"> 73044</w:t>
      </w:r>
    </w:p>
    <w:p w:rsidR="003053D5" w:rsidRPr="00703331" w:rsidRDefault="003053D5" w:rsidP="00522B0D">
      <w:pPr>
        <w:widowControl w:val="0"/>
        <w:autoSpaceDE w:val="0"/>
        <w:autoSpaceDN w:val="0"/>
        <w:adjustRightInd w:val="0"/>
        <w:spacing w:after="0" w:line="240" w:lineRule="auto"/>
      </w:pPr>
      <w:r w:rsidRPr="00703331">
        <w:t>(405) 282-4100</w:t>
      </w:r>
    </w:p>
    <w:p w:rsidR="00975700" w:rsidRPr="00703331" w:rsidRDefault="00975700" w:rsidP="00522B0D">
      <w:pPr>
        <w:widowControl w:val="0"/>
        <w:autoSpaceDE w:val="0"/>
        <w:autoSpaceDN w:val="0"/>
        <w:adjustRightInd w:val="0"/>
        <w:spacing w:after="0" w:line="240" w:lineRule="auto"/>
      </w:pPr>
    </w:p>
    <w:p w:rsidR="00852221" w:rsidRPr="00703331" w:rsidRDefault="00852221" w:rsidP="00852221">
      <w:pPr>
        <w:widowControl w:val="0"/>
        <w:autoSpaceDE w:val="0"/>
        <w:autoSpaceDN w:val="0"/>
        <w:adjustRightInd w:val="0"/>
        <w:spacing w:after="0" w:line="240" w:lineRule="auto"/>
      </w:pPr>
      <w:r w:rsidRPr="00703331">
        <w:rPr>
          <w:b/>
        </w:rPr>
        <w:t>Office of Juvenile Affairs</w:t>
      </w:r>
      <w:r w:rsidRPr="00703331">
        <w:br/>
        <w:t>201 W Oklahoma Ave</w:t>
      </w:r>
      <w:r w:rsidRPr="00703331">
        <w:br/>
        <w:t>Guthrie, OK 73044</w:t>
      </w:r>
    </w:p>
    <w:p w:rsidR="00852221" w:rsidRDefault="00852221" w:rsidP="00852221">
      <w:pPr>
        <w:widowControl w:val="0"/>
        <w:autoSpaceDE w:val="0"/>
        <w:autoSpaceDN w:val="0"/>
        <w:adjustRightInd w:val="0"/>
        <w:spacing w:after="0" w:line="240" w:lineRule="auto"/>
      </w:pPr>
      <w:r w:rsidRPr="00703331">
        <w:t>(405) 282-6020</w:t>
      </w:r>
    </w:p>
    <w:p w:rsidR="0012749A" w:rsidRDefault="00771D9C" w:rsidP="00852221">
      <w:pPr>
        <w:widowControl w:val="0"/>
        <w:autoSpaceDE w:val="0"/>
        <w:autoSpaceDN w:val="0"/>
        <w:adjustRightInd w:val="0"/>
        <w:spacing w:after="0" w:line="240" w:lineRule="auto"/>
        <w:rPr>
          <w:rStyle w:val="Hyperlink"/>
        </w:rPr>
      </w:pPr>
      <w:hyperlink r:id="rId102" w:history="1">
        <w:r w:rsidR="00D47AF7" w:rsidRPr="00F077B9">
          <w:rPr>
            <w:rStyle w:val="Hyperlink"/>
          </w:rPr>
          <w:t>www.ok.gov/oja/</w:t>
        </w:r>
      </w:hyperlink>
    </w:p>
    <w:p w:rsidR="00741A56" w:rsidRDefault="00741A56" w:rsidP="00522B0D">
      <w:pPr>
        <w:widowControl w:val="0"/>
        <w:autoSpaceDE w:val="0"/>
        <w:autoSpaceDN w:val="0"/>
        <w:adjustRightInd w:val="0"/>
        <w:spacing w:after="0" w:line="240" w:lineRule="auto"/>
        <w:rPr>
          <w:b/>
        </w:rPr>
      </w:pPr>
    </w:p>
    <w:p w:rsidR="003053D5" w:rsidRPr="00703331" w:rsidRDefault="003053D5" w:rsidP="00522B0D">
      <w:pPr>
        <w:widowControl w:val="0"/>
        <w:autoSpaceDE w:val="0"/>
        <w:autoSpaceDN w:val="0"/>
        <w:adjustRightInd w:val="0"/>
        <w:spacing w:after="0" w:line="240" w:lineRule="auto"/>
        <w:rPr>
          <w:b/>
        </w:rPr>
      </w:pPr>
      <w:r w:rsidRPr="00703331">
        <w:rPr>
          <w:b/>
        </w:rPr>
        <w:lastRenderedPageBreak/>
        <w:t>Oklahoma Disability</w:t>
      </w:r>
      <w:r w:rsidR="004A127B">
        <w:rPr>
          <w:b/>
        </w:rPr>
        <w:t xml:space="preserve"> </w:t>
      </w:r>
      <w:r w:rsidRPr="00703331">
        <w:rPr>
          <w:b/>
        </w:rPr>
        <w:t>Law Center</w:t>
      </w:r>
    </w:p>
    <w:p w:rsidR="003053D5" w:rsidRDefault="003053D5" w:rsidP="00522B0D">
      <w:pPr>
        <w:widowControl w:val="0"/>
        <w:autoSpaceDE w:val="0"/>
        <w:autoSpaceDN w:val="0"/>
        <w:adjustRightInd w:val="0"/>
        <w:spacing w:after="0" w:line="240" w:lineRule="auto"/>
      </w:pPr>
      <w:r w:rsidRPr="00703331">
        <w:t>2915 Classen Blvd.</w:t>
      </w:r>
      <w:r w:rsidRPr="00703331">
        <w:br/>
        <w:t>Oklahoma C</w:t>
      </w:r>
      <w:r w:rsidR="0007397B" w:rsidRPr="00703331">
        <w:t>ity, OK 73106</w:t>
      </w:r>
      <w:r w:rsidR="0007397B" w:rsidRPr="00703331">
        <w:br/>
        <w:t>1-800-880-7755 (V/</w:t>
      </w:r>
      <w:r w:rsidRPr="00703331">
        <w:t>TDD)</w:t>
      </w:r>
      <w:r w:rsidRPr="00703331">
        <w:br/>
        <w:t>(405) 525-7755</w:t>
      </w:r>
      <w:r w:rsidR="008673D3">
        <w:t xml:space="preserve"> (V/TDD)</w:t>
      </w:r>
      <w:r w:rsidR="0007397B" w:rsidRPr="00703331">
        <w:br/>
      </w:r>
      <w:hyperlink r:id="rId103" w:history="1">
        <w:r w:rsidR="00AC0B82" w:rsidRPr="00540D27">
          <w:rPr>
            <w:rStyle w:val="Hyperlink"/>
          </w:rPr>
          <w:t>http://home.flash.net/~odlcokc/</w:t>
        </w:r>
      </w:hyperlink>
    </w:p>
    <w:p w:rsidR="002475B8" w:rsidRPr="00703331" w:rsidRDefault="002475B8" w:rsidP="00522B0D">
      <w:pPr>
        <w:widowControl w:val="0"/>
        <w:autoSpaceDE w:val="0"/>
        <w:autoSpaceDN w:val="0"/>
        <w:adjustRightInd w:val="0"/>
        <w:spacing w:after="0" w:line="240" w:lineRule="auto"/>
      </w:pPr>
    </w:p>
    <w:p w:rsidR="003053D5" w:rsidRDefault="003053D5" w:rsidP="00522B0D">
      <w:pPr>
        <w:widowControl w:val="0"/>
        <w:autoSpaceDE w:val="0"/>
        <w:autoSpaceDN w:val="0"/>
        <w:adjustRightInd w:val="0"/>
        <w:spacing w:after="0" w:line="240" w:lineRule="auto"/>
        <w:rPr>
          <w:sz w:val="32"/>
          <w:szCs w:val="32"/>
          <w:u w:val="single"/>
        </w:rPr>
      </w:pPr>
      <w:r w:rsidRPr="00AC0B82">
        <w:rPr>
          <w:sz w:val="32"/>
          <w:szCs w:val="32"/>
          <w:u w:val="single"/>
        </w:rPr>
        <w:t>Parenting</w:t>
      </w:r>
    </w:p>
    <w:p w:rsidR="007F3427" w:rsidRDefault="007F3427" w:rsidP="00522B0D">
      <w:pPr>
        <w:widowControl w:val="0"/>
        <w:autoSpaceDE w:val="0"/>
        <w:autoSpaceDN w:val="0"/>
        <w:adjustRightInd w:val="0"/>
        <w:spacing w:after="0" w:line="240" w:lineRule="auto"/>
        <w:rPr>
          <w:sz w:val="32"/>
          <w:szCs w:val="32"/>
          <w:u w:val="single"/>
        </w:rPr>
      </w:pPr>
    </w:p>
    <w:p w:rsidR="00C15AC1" w:rsidRDefault="00C15AC1" w:rsidP="00C15AC1">
      <w:pPr>
        <w:widowControl w:val="0"/>
        <w:autoSpaceDE w:val="0"/>
        <w:autoSpaceDN w:val="0"/>
        <w:adjustRightInd w:val="0"/>
        <w:spacing w:after="0" w:line="240" w:lineRule="auto"/>
      </w:pPr>
      <w:r>
        <w:rPr>
          <w:b/>
        </w:rPr>
        <w:t>Building Bluejays</w:t>
      </w:r>
      <w:r w:rsidRPr="00703331">
        <w:br/>
      </w:r>
      <w:r>
        <w:t>Supports</w:t>
      </w:r>
      <w:r w:rsidRPr="00703331">
        <w:t xml:space="preserve"> parents as their children's</w:t>
      </w:r>
    </w:p>
    <w:p w:rsidR="00C15AC1" w:rsidRDefault="00C15AC1" w:rsidP="00C15AC1">
      <w:pPr>
        <w:widowControl w:val="0"/>
        <w:autoSpaceDE w:val="0"/>
        <w:autoSpaceDN w:val="0"/>
        <w:adjustRightInd w:val="0"/>
        <w:spacing w:after="0" w:line="240" w:lineRule="auto"/>
      </w:pPr>
      <w:r w:rsidRPr="00703331">
        <w:t xml:space="preserve"> first teachers in building foundations </w:t>
      </w:r>
    </w:p>
    <w:p w:rsidR="00C15AC1" w:rsidRDefault="00C15AC1" w:rsidP="00C15AC1">
      <w:pPr>
        <w:widowControl w:val="0"/>
        <w:autoSpaceDE w:val="0"/>
        <w:autoSpaceDN w:val="0"/>
        <w:adjustRightInd w:val="0"/>
        <w:spacing w:after="0" w:line="240" w:lineRule="auto"/>
      </w:pPr>
      <w:r w:rsidRPr="00703331">
        <w:t>for living and learning.  Participants</w:t>
      </w:r>
      <w:r w:rsidRPr="00703331">
        <w:br/>
        <w:t xml:space="preserve">are eligible for home visits with a parent educator; helpful parenting information; a resource and referral network for special services and educational toys through a toy lending library </w:t>
      </w:r>
      <w:r w:rsidR="00211CDB" w:rsidRPr="00703331">
        <w:t>and group</w:t>
      </w:r>
      <w:r w:rsidRPr="00703331">
        <w:t xml:space="preserve"> meetings with </w:t>
      </w:r>
      <w:r w:rsidR="00211CDB" w:rsidRPr="00703331">
        <w:t>other parents</w:t>
      </w:r>
      <w:r w:rsidRPr="00703331">
        <w:t>.</w:t>
      </w:r>
      <w:r w:rsidRPr="00703331">
        <w:br/>
        <w:t>Logan County Office located at</w:t>
      </w:r>
      <w:r w:rsidRPr="00703331">
        <w:br/>
        <w:t>Cotteral Elementary School</w:t>
      </w:r>
      <w:r>
        <w:t>.</w:t>
      </w:r>
    </w:p>
    <w:p w:rsidR="006F45D9" w:rsidRDefault="00C15AC1" w:rsidP="00C15AC1">
      <w:pPr>
        <w:widowControl w:val="0"/>
        <w:autoSpaceDE w:val="0"/>
        <w:autoSpaceDN w:val="0"/>
        <w:adjustRightInd w:val="0"/>
        <w:spacing w:after="0" w:line="240" w:lineRule="auto"/>
        <w:rPr>
          <w:rFonts w:ascii="Calibri Light" w:hAnsi="Calibri Light" w:cs="Courier New"/>
          <w:color w:val="000000"/>
        </w:rPr>
      </w:pPr>
      <w:r w:rsidRPr="001C2109">
        <w:rPr>
          <w:rFonts w:ascii="Calibri Light" w:hAnsi="Calibri Light" w:cs="Courier New"/>
          <w:color w:val="000000"/>
        </w:rPr>
        <w:t>Coordinator: Angela Staudt</w:t>
      </w:r>
      <w:r w:rsidRPr="001C2109">
        <w:rPr>
          <w:rFonts w:ascii="Calibri Light" w:hAnsi="Calibri Light" w:cs="Courier New"/>
          <w:color w:val="000000"/>
        </w:rPr>
        <w:br/>
        <w:t>405.473.6312</w:t>
      </w:r>
    </w:p>
    <w:p w:rsidR="00C15AC1" w:rsidRPr="00703331" w:rsidRDefault="006F45D9" w:rsidP="00C15AC1">
      <w:pPr>
        <w:widowControl w:val="0"/>
        <w:autoSpaceDE w:val="0"/>
        <w:autoSpaceDN w:val="0"/>
        <w:adjustRightInd w:val="0"/>
        <w:spacing w:after="0" w:line="240" w:lineRule="auto"/>
      </w:pPr>
      <w:r>
        <w:t>2</w:t>
      </w:r>
      <w:r w:rsidR="00C15AC1" w:rsidRPr="00703331">
        <w:t>001 W. Noble</w:t>
      </w:r>
      <w:r w:rsidR="00C15AC1" w:rsidRPr="00703331">
        <w:br/>
        <w:t>Guthrie, OK 73044</w:t>
      </w:r>
    </w:p>
    <w:p w:rsidR="00C15AC1" w:rsidRPr="00AC0B82" w:rsidRDefault="00C15AC1" w:rsidP="00C15AC1">
      <w:pPr>
        <w:widowControl w:val="0"/>
        <w:autoSpaceDE w:val="0"/>
        <w:autoSpaceDN w:val="0"/>
        <w:adjustRightInd w:val="0"/>
        <w:spacing w:after="0" w:line="240" w:lineRule="auto"/>
        <w:rPr>
          <w:sz w:val="32"/>
          <w:szCs w:val="32"/>
          <w:u w:val="single"/>
        </w:rPr>
      </w:pPr>
      <w:r w:rsidRPr="00703331">
        <w:t>(405) 282-5928</w:t>
      </w:r>
      <w:r w:rsidRPr="00703331">
        <w:br/>
      </w:r>
      <w:hyperlink r:id="rId104" w:history="1">
        <w:r w:rsidRPr="00703331">
          <w:rPr>
            <w:rStyle w:val="Hyperlink"/>
          </w:rPr>
          <w:t>www.parentsasteachers.org</w:t>
        </w:r>
      </w:hyperlink>
    </w:p>
    <w:p w:rsidR="003053D5" w:rsidRPr="00703331" w:rsidRDefault="003053D5" w:rsidP="00522B0D">
      <w:pPr>
        <w:widowControl w:val="0"/>
        <w:autoSpaceDE w:val="0"/>
        <w:autoSpaceDN w:val="0"/>
        <w:adjustRightInd w:val="0"/>
        <w:spacing w:after="0" w:line="240" w:lineRule="auto"/>
      </w:pPr>
    </w:p>
    <w:p w:rsidR="003053D5" w:rsidRPr="00703331" w:rsidRDefault="003053D5" w:rsidP="00522B0D">
      <w:pPr>
        <w:widowControl w:val="0"/>
        <w:autoSpaceDE w:val="0"/>
        <w:autoSpaceDN w:val="0"/>
        <w:adjustRightInd w:val="0"/>
        <w:spacing w:after="0" w:line="240" w:lineRule="auto"/>
        <w:rPr>
          <w:b/>
        </w:rPr>
      </w:pPr>
      <w:r w:rsidRPr="00703331">
        <w:rPr>
          <w:b/>
        </w:rPr>
        <w:t>Children First</w:t>
      </w:r>
    </w:p>
    <w:p w:rsidR="003053D5" w:rsidRPr="00703331" w:rsidRDefault="002B76A2" w:rsidP="00522B0D">
      <w:pPr>
        <w:widowControl w:val="0"/>
        <w:autoSpaceDE w:val="0"/>
        <w:autoSpaceDN w:val="0"/>
        <w:adjustRightInd w:val="0"/>
        <w:spacing w:after="0" w:line="240" w:lineRule="auto"/>
      </w:pPr>
      <w:r w:rsidRPr="00703331">
        <w:t xml:space="preserve">Training and home </w:t>
      </w:r>
      <w:r w:rsidR="003053D5" w:rsidRPr="00703331">
        <w:t>visitations</w:t>
      </w:r>
      <w:r w:rsidRPr="00703331">
        <w:t xml:space="preserve"> to mothers expecting their first child.</w:t>
      </w:r>
    </w:p>
    <w:p w:rsidR="003053D5" w:rsidRPr="00703331" w:rsidRDefault="003053D5" w:rsidP="00522B0D">
      <w:pPr>
        <w:widowControl w:val="0"/>
        <w:autoSpaceDE w:val="0"/>
        <w:autoSpaceDN w:val="0"/>
        <w:adjustRightInd w:val="0"/>
        <w:spacing w:after="0" w:line="240" w:lineRule="auto"/>
      </w:pPr>
      <w:r w:rsidRPr="00703331">
        <w:t>Logan County Health De</w:t>
      </w:r>
      <w:r w:rsidR="002B76A2" w:rsidRPr="00703331">
        <w:t>partment</w:t>
      </w:r>
    </w:p>
    <w:p w:rsidR="003053D5" w:rsidRPr="00703331" w:rsidRDefault="003053D5" w:rsidP="00522B0D">
      <w:pPr>
        <w:widowControl w:val="0"/>
        <w:autoSpaceDE w:val="0"/>
        <w:autoSpaceDN w:val="0"/>
        <w:adjustRightInd w:val="0"/>
        <w:spacing w:after="0" w:line="240" w:lineRule="auto"/>
      </w:pPr>
      <w:r w:rsidRPr="00703331">
        <w:t>215 Fairgrounds Rd.</w:t>
      </w:r>
    </w:p>
    <w:p w:rsidR="003053D5" w:rsidRPr="00703331" w:rsidRDefault="003053D5" w:rsidP="00522B0D">
      <w:pPr>
        <w:widowControl w:val="0"/>
        <w:autoSpaceDE w:val="0"/>
        <w:autoSpaceDN w:val="0"/>
        <w:adjustRightInd w:val="0"/>
        <w:spacing w:after="0" w:line="240" w:lineRule="auto"/>
      </w:pPr>
      <w:r w:rsidRPr="00703331">
        <w:t>Guthrie, OK 73044</w:t>
      </w:r>
    </w:p>
    <w:p w:rsidR="003053D5" w:rsidRDefault="003053D5" w:rsidP="00522B0D">
      <w:pPr>
        <w:widowControl w:val="0"/>
        <w:autoSpaceDE w:val="0"/>
        <w:autoSpaceDN w:val="0"/>
        <w:adjustRightInd w:val="0"/>
        <w:spacing w:after="0" w:line="240" w:lineRule="auto"/>
      </w:pPr>
      <w:r w:rsidRPr="00703331">
        <w:t>(405) 282-3485</w:t>
      </w:r>
    </w:p>
    <w:p w:rsidR="00612ADB" w:rsidRDefault="00612ADB" w:rsidP="002B76A2">
      <w:pPr>
        <w:widowControl w:val="0"/>
        <w:autoSpaceDE w:val="0"/>
        <w:autoSpaceDN w:val="0"/>
        <w:adjustRightInd w:val="0"/>
        <w:spacing w:after="0" w:line="240" w:lineRule="auto"/>
        <w:rPr>
          <w:b/>
        </w:rPr>
      </w:pPr>
    </w:p>
    <w:p w:rsidR="002B76A2" w:rsidRPr="00703331" w:rsidRDefault="002B76A2" w:rsidP="002B76A2">
      <w:pPr>
        <w:widowControl w:val="0"/>
        <w:autoSpaceDE w:val="0"/>
        <w:autoSpaceDN w:val="0"/>
        <w:adjustRightInd w:val="0"/>
        <w:spacing w:after="0" w:line="240" w:lineRule="auto"/>
        <w:rPr>
          <w:b/>
        </w:rPr>
      </w:pPr>
      <w:r w:rsidRPr="00703331">
        <w:rPr>
          <w:b/>
        </w:rPr>
        <w:t>Logan Community Services</w:t>
      </w:r>
    </w:p>
    <w:p w:rsidR="002B76A2" w:rsidRPr="00703331" w:rsidRDefault="002B76A2" w:rsidP="002B76A2">
      <w:pPr>
        <w:widowControl w:val="0"/>
        <w:autoSpaceDE w:val="0"/>
        <w:autoSpaceDN w:val="0"/>
        <w:adjustRightInd w:val="0"/>
        <w:spacing w:after="0" w:line="240" w:lineRule="auto"/>
      </w:pPr>
      <w:r w:rsidRPr="00703331">
        <w:t>4710 S. Division</w:t>
      </w:r>
    </w:p>
    <w:p w:rsidR="002B76A2" w:rsidRPr="00703331" w:rsidRDefault="002B76A2" w:rsidP="002B76A2">
      <w:pPr>
        <w:widowControl w:val="0"/>
        <w:autoSpaceDE w:val="0"/>
        <w:autoSpaceDN w:val="0"/>
        <w:adjustRightInd w:val="0"/>
        <w:spacing w:after="0" w:line="240" w:lineRule="auto"/>
      </w:pPr>
      <w:r w:rsidRPr="00703331">
        <w:t>Guthrie, OK 73044</w:t>
      </w:r>
    </w:p>
    <w:p w:rsidR="002B76A2" w:rsidRPr="00703331" w:rsidRDefault="002B76A2" w:rsidP="002B76A2">
      <w:pPr>
        <w:widowControl w:val="0"/>
        <w:autoSpaceDE w:val="0"/>
        <w:autoSpaceDN w:val="0"/>
        <w:adjustRightInd w:val="0"/>
        <w:spacing w:after="0" w:line="240" w:lineRule="auto"/>
      </w:pPr>
      <w:r w:rsidRPr="00703331">
        <w:t>(405) 282-5524</w:t>
      </w:r>
    </w:p>
    <w:p w:rsidR="002B76A2" w:rsidRPr="00703331" w:rsidRDefault="002B76A2" w:rsidP="002B76A2">
      <w:pPr>
        <w:widowControl w:val="0"/>
        <w:autoSpaceDE w:val="0"/>
        <w:autoSpaceDN w:val="0"/>
        <w:adjustRightInd w:val="0"/>
        <w:spacing w:after="0" w:line="240" w:lineRule="auto"/>
      </w:pPr>
      <w:r w:rsidRPr="00703331">
        <w:t>24 hours: (405) 282-7045</w:t>
      </w:r>
    </w:p>
    <w:p w:rsidR="002B76A2" w:rsidRPr="00703331" w:rsidRDefault="00771D9C" w:rsidP="002B76A2">
      <w:pPr>
        <w:widowControl w:val="0"/>
        <w:autoSpaceDE w:val="0"/>
        <w:autoSpaceDN w:val="0"/>
        <w:adjustRightInd w:val="0"/>
        <w:spacing w:after="0" w:line="240" w:lineRule="auto"/>
      </w:pPr>
      <w:hyperlink r:id="rId105" w:history="1">
        <w:r w:rsidR="002B76A2" w:rsidRPr="00703331">
          <w:rPr>
            <w:rStyle w:val="Hyperlink"/>
          </w:rPr>
          <w:t>www.logancommunityservices.org</w:t>
        </w:r>
      </w:hyperlink>
    </w:p>
    <w:p w:rsidR="004A127B" w:rsidRDefault="004A127B" w:rsidP="00522B0D">
      <w:pPr>
        <w:widowControl w:val="0"/>
        <w:autoSpaceDE w:val="0"/>
        <w:autoSpaceDN w:val="0"/>
        <w:adjustRightInd w:val="0"/>
        <w:spacing w:after="0" w:line="240" w:lineRule="auto"/>
        <w:rPr>
          <w:b/>
        </w:rPr>
      </w:pPr>
    </w:p>
    <w:p w:rsidR="00975700" w:rsidRDefault="00975700" w:rsidP="00522B0D">
      <w:pPr>
        <w:widowControl w:val="0"/>
        <w:autoSpaceDE w:val="0"/>
        <w:autoSpaceDN w:val="0"/>
        <w:adjustRightInd w:val="0"/>
        <w:spacing w:after="0" w:line="240" w:lineRule="auto"/>
        <w:rPr>
          <w:b/>
        </w:rPr>
      </w:pPr>
      <w:r>
        <w:rPr>
          <w:b/>
        </w:rPr>
        <w:t xml:space="preserve">Oklahoma </w:t>
      </w:r>
      <w:r w:rsidR="006319C4">
        <w:rPr>
          <w:b/>
        </w:rPr>
        <w:t xml:space="preserve">Family </w:t>
      </w:r>
      <w:r>
        <w:rPr>
          <w:b/>
        </w:rPr>
        <w:t>Network</w:t>
      </w:r>
    </w:p>
    <w:p w:rsidR="00975700" w:rsidRDefault="00975700" w:rsidP="00522B0D">
      <w:pPr>
        <w:widowControl w:val="0"/>
        <w:autoSpaceDE w:val="0"/>
        <w:autoSpaceDN w:val="0"/>
        <w:adjustRightInd w:val="0"/>
        <w:spacing w:after="0" w:line="240" w:lineRule="auto"/>
      </w:pPr>
      <w:r>
        <w:t xml:space="preserve">Supports families of children and youth with special needs via emotional support, resource navigation, and ensuring quality healthcare for all children and </w:t>
      </w:r>
      <w:r>
        <w:lastRenderedPageBreak/>
        <w:t>families through strong and effective family/professional partnerships; provide</w:t>
      </w:r>
      <w:r w:rsidR="000129C8">
        <w:t>s</w:t>
      </w:r>
      <w:r>
        <w:t xml:space="preserve"> mentoring for families of children with special needs</w:t>
      </w:r>
    </w:p>
    <w:p w:rsidR="00975700" w:rsidRDefault="00975700" w:rsidP="00522B0D">
      <w:pPr>
        <w:widowControl w:val="0"/>
        <w:autoSpaceDE w:val="0"/>
        <w:autoSpaceDN w:val="0"/>
        <w:adjustRightInd w:val="0"/>
        <w:spacing w:after="0" w:line="240" w:lineRule="auto"/>
      </w:pPr>
      <w:r>
        <w:t>P. O. Box 21072</w:t>
      </w:r>
    </w:p>
    <w:p w:rsidR="00975700" w:rsidRDefault="00975700" w:rsidP="00522B0D">
      <w:pPr>
        <w:widowControl w:val="0"/>
        <w:autoSpaceDE w:val="0"/>
        <w:autoSpaceDN w:val="0"/>
        <w:adjustRightInd w:val="0"/>
        <w:spacing w:after="0" w:line="240" w:lineRule="auto"/>
      </w:pPr>
      <w:r>
        <w:t>Oklahoma City, OK 73156</w:t>
      </w:r>
    </w:p>
    <w:p w:rsidR="00975700" w:rsidRDefault="006319C4" w:rsidP="00522B0D">
      <w:pPr>
        <w:widowControl w:val="0"/>
        <w:autoSpaceDE w:val="0"/>
        <w:autoSpaceDN w:val="0"/>
        <w:adjustRightInd w:val="0"/>
        <w:spacing w:after="0" w:line="240" w:lineRule="auto"/>
      </w:pPr>
      <w:r>
        <w:t xml:space="preserve">(405) </w:t>
      </w:r>
      <w:r w:rsidR="00975700">
        <w:t>271-5072</w:t>
      </w:r>
    </w:p>
    <w:p w:rsidR="006F45D9" w:rsidRDefault="00771D9C" w:rsidP="00522B0D">
      <w:pPr>
        <w:widowControl w:val="0"/>
        <w:autoSpaceDE w:val="0"/>
        <w:autoSpaceDN w:val="0"/>
        <w:adjustRightInd w:val="0"/>
        <w:spacing w:after="0" w:line="240" w:lineRule="auto"/>
      </w:pPr>
      <w:hyperlink r:id="rId106" w:history="1">
        <w:r w:rsidR="00975700" w:rsidRPr="00A30E67">
          <w:rPr>
            <w:rStyle w:val="Hyperlink"/>
          </w:rPr>
          <w:t>http://oklahomafamilynetwork.org/okfn/</w:t>
        </w:r>
      </w:hyperlink>
    </w:p>
    <w:p w:rsidR="00975700" w:rsidRPr="00975700" w:rsidRDefault="00975700" w:rsidP="00522B0D">
      <w:pPr>
        <w:widowControl w:val="0"/>
        <w:autoSpaceDE w:val="0"/>
        <w:autoSpaceDN w:val="0"/>
        <w:adjustRightInd w:val="0"/>
        <w:spacing w:after="0" w:line="240" w:lineRule="auto"/>
      </w:pPr>
    </w:p>
    <w:p w:rsidR="003053D5" w:rsidRPr="00703331" w:rsidRDefault="004321FE" w:rsidP="00522B0D">
      <w:pPr>
        <w:widowControl w:val="0"/>
        <w:autoSpaceDE w:val="0"/>
        <w:autoSpaceDN w:val="0"/>
        <w:adjustRightInd w:val="0"/>
        <w:spacing w:after="0" w:line="240" w:lineRule="auto"/>
        <w:rPr>
          <w:b/>
        </w:rPr>
      </w:pPr>
      <w:r w:rsidRPr="00703331">
        <w:rPr>
          <w:b/>
        </w:rPr>
        <w:t>WIC Peer Breastfeeding Counselors</w:t>
      </w:r>
    </w:p>
    <w:p w:rsidR="00316F7F" w:rsidRDefault="004321FE" w:rsidP="00522B0D">
      <w:pPr>
        <w:widowControl w:val="0"/>
        <w:autoSpaceDE w:val="0"/>
        <w:autoSpaceDN w:val="0"/>
        <w:adjustRightInd w:val="0"/>
        <w:spacing w:after="0" w:line="240" w:lineRule="auto"/>
        <w:rPr>
          <w:rFonts w:cs="Arial"/>
        </w:rPr>
      </w:pPr>
      <w:r w:rsidRPr="00703331">
        <w:rPr>
          <w:rFonts w:cs="Arial"/>
        </w:rPr>
        <w:t xml:space="preserve">WIC mothers who live in your community and who have breastfed their own children. They have been carefully selected by WIC to help give new mothers information about feeding their babies. </w:t>
      </w:r>
    </w:p>
    <w:p w:rsidR="004321FE" w:rsidRPr="00703331" w:rsidRDefault="004321FE" w:rsidP="00522B0D">
      <w:pPr>
        <w:widowControl w:val="0"/>
        <w:autoSpaceDE w:val="0"/>
        <w:autoSpaceDN w:val="0"/>
        <w:adjustRightInd w:val="0"/>
        <w:spacing w:after="0" w:line="240" w:lineRule="auto"/>
        <w:rPr>
          <w:rFonts w:cs="Arial"/>
        </w:rPr>
      </w:pPr>
      <w:r w:rsidRPr="00703331">
        <w:rPr>
          <w:rFonts w:cs="Arial"/>
        </w:rPr>
        <w:t>Logan County Health Department</w:t>
      </w:r>
      <w:r w:rsidRPr="00703331">
        <w:rPr>
          <w:rFonts w:cs="Arial"/>
        </w:rPr>
        <w:br/>
        <w:t>215 Fairgrounds Rd., Suite A</w:t>
      </w:r>
      <w:r w:rsidRPr="00703331">
        <w:rPr>
          <w:rFonts w:cs="Arial"/>
        </w:rPr>
        <w:br/>
        <w:t>Guthrie, OK 73044</w:t>
      </w:r>
      <w:r w:rsidRPr="00703331">
        <w:rPr>
          <w:rFonts w:cs="Arial"/>
        </w:rPr>
        <w:br/>
        <w:t>(405) 282-3485</w:t>
      </w:r>
    </w:p>
    <w:p w:rsidR="002475B8" w:rsidRDefault="002475B8" w:rsidP="00316F7F">
      <w:pPr>
        <w:widowControl w:val="0"/>
        <w:autoSpaceDE w:val="0"/>
        <w:autoSpaceDN w:val="0"/>
        <w:adjustRightInd w:val="0"/>
        <w:spacing w:after="0" w:line="240" w:lineRule="auto"/>
        <w:rPr>
          <w:color w:val="0070C0"/>
        </w:rPr>
      </w:pPr>
    </w:p>
    <w:p w:rsidR="003053D5" w:rsidRPr="00AC0B82" w:rsidRDefault="003053D5" w:rsidP="00522B0D">
      <w:pPr>
        <w:widowControl w:val="0"/>
        <w:autoSpaceDE w:val="0"/>
        <w:autoSpaceDN w:val="0"/>
        <w:adjustRightInd w:val="0"/>
        <w:spacing w:after="0" w:line="240" w:lineRule="auto"/>
        <w:rPr>
          <w:sz w:val="32"/>
          <w:szCs w:val="32"/>
          <w:u w:val="single"/>
        </w:rPr>
      </w:pPr>
      <w:r w:rsidRPr="00AC0B82">
        <w:rPr>
          <w:sz w:val="32"/>
          <w:szCs w:val="32"/>
          <w:u w:val="single"/>
        </w:rPr>
        <w:t>Recreation</w:t>
      </w:r>
    </w:p>
    <w:p w:rsidR="003053D5" w:rsidRPr="00703331" w:rsidRDefault="003053D5" w:rsidP="00522B0D">
      <w:pPr>
        <w:widowControl w:val="0"/>
        <w:autoSpaceDE w:val="0"/>
        <w:autoSpaceDN w:val="0"/>
        <w:adjustRightInd w:val="0"/>
        <w:spacing w:after="0" w:line="240" w:lineRule="auto"/>
      </w:pPr>
    </w:p>
    <w:p w:rsidR="00210F90" w:rsidRPr="00703331" w:rsidRDefault="00210F90" w:rsidP="00522B0D">
      <w:pPr>
        <w:widowControl w:val="0"/>
        <w:autoSpaceDE w:val="0"/>
        <w:autoSpaceDN w:val="0"/>
        <w:adjustRightInd w:val="0"/>
        <w:spacing w:after="0" w:line="240" w:lineRule="auto"/>
        <w:rPr>
          <w:b/>
        </w:rPr>
      </w:pPr>
      <w:r w:rsidRPr="00703331">
        <w:rPr>
          <w:b/>
        </w:rPr>
        <w:t>Angel Fire Equestrian Center, Inc</w:t>
      </w:r>
    </w:p>
    <w:p w:rsidR="00210F90" w:rsidRPr="00703331" w:rsidRDefault="00210F90" w:rsidP="00522B0D">
      <w:pPr>
        <w:widowControl w:val="0"/>
        <w:autoSpaceDE w:val="0"/>
        <w:autoSpaceDN w:val="0"/>
        <w:adjustRightInd w:val="0"/>
        <w:spacing w:after="0" w:line="240" w:lineRule="auto"/>
        <w:rPr>
          <w:rStyle w:val="text"/>
        </w:rPr>
      </w:pPr>
      <w:r w:rsidRPr="00703331">
        <w:rPr>
          <w:rStyle w:val="text"/>
        </w:rPr>
        <w:t xml:space="preserve">Contributes to the stimulation and </w:t>
      </w:r>
      <w:r w:rsidRPr="00703331">
        <w:br/>
      </w:r>
      <w:r w:rsidRPr="00703331">
        <w:rPr>
          <w:rStyle w:val="text"/>
        </w:rPr>
        <w:t>development of students with physical, mental, emotional, and social limitations through an educationally based program, utilizing horse care and riding.</w:t>
      </w:r>
    </w:p>
    <w:p w:rsidR="00210F90" w:rsidRPr="00703331" w:rsidRDefault="00210F90" w:rsidP="00522B0D">
      <w:pPr>
        <w:widowControl w:val="0"/>
        <w:autoSpaceDE w:val="0"/>
        <w:autoSpaceDN w:val="0"/>
        <w:adjustRightInd w:val="0"/>
        <w:spacing w:after="0" w:line="240" w:lineRule="auto"/>
        <w:rPr>
          <w:rStyle w:val="text"/>
          <w:bCs/>
        </w:rPr>
      </w:pPr>
      <w:r w:rsidRPr="00703331">
        <w:rPr>
          <w:rStyle w:val="text"/>
          <w:bCs/>
        </w:rPr>
        <w:t>15121 E County Road 75</w:t>
      </w:r>
      <w:r w:rsidRPr="00703331">
        <w:rPr>
          <w:bCs/>
        </w:rPr>
        <w:br/>
      </w:r>
      <w:r w:rsidRPr="00703331">
        <w:rPr>
          <w:rStyle w:val="text"/>
          <w:bCs/>
        </w:rPr>
        <w:t>Coyle, OK  73027</w:t>
      </w:r>
    </w:p>
    <w:p w:rsidR="00210F90" w:rsidRPr="00703331" w:rsidRDefault="00210F90" w:rsidP="00522B0D">
      <w:pPr>
        <w:widowControl w:val="0"/>
        <w:autoSpaceDE w:val="0"/>
        <w:autoSpaceDN w:val="0"/>
        <w:adjustRightInd w:val="0"/>
        <w:spacing w:after="0" w:line="240" w:lineRule="auto"/>
        <w:rPr>
          <w:rStyle w:val="text"/>
          <w:bCs/>
        </w:rPr>
      </w:pPr>
      <w:r w:rsidRPr="00703331">
        <w:rPr>
          <w:rStyle w:val="text"/>
          <w:bCs/>
        </w:rPr>
        <w:t>(405) 466-1541</w:t>
      </w:r>
    </w:p>
    <w:p w:rsidR="002010AF" w:rsidRDefault="00771D9C" w:rsidP="00522B0D">
      <w:pPr>
        <w:widowControl w:val="0"/>
        <w:autoSpaceDE w:val="0"/>
        <w:autoSpaceDN w:val="0"/>
        <w:adjustRightInd w:val="0"/>
        <w:spacing w:after="0" w:line="240" w:lineRule="auto"/>
        <w:rPr>
          <w:rStyle w:val="Hyperlink"/>
          <w:color w:val="3333CC"/>
        </w:rPr>
      </w:pPr>
      <w:hyperlink r:id="rId107" w:history="1">
        <w:r w:rsidR="00210F90" w:rsidRPr="003F4222">
          <w:rPr>
            <w:rStyle w:val="Hyperlink"/>
            <w:color w:val="3333CC"/>
          </w:rPr>
          <w:t>http://www.angelfireequestriancenter.org/</w:t>
        </w:r>
      </w:hyperlink>
    </w:p>
    <w:p w:rsidR="000129C8" w:rsidRDefault="000129C8" w:rsidP="00522B0D">
      <w:pPr>
        <w:widowControl w:val="0"/>
        <w:autoSpaceDE w:val="0"/>
        <w:autoSpaceDN w:val="0"/>
        <w:adjustRightInd w:val="0"/>
        <w:spacing w:after="0" w:line="240" w:lineRule="auto"/>
        <w:rPr>
          <w:rStyle w:val="Hyperlink"/>
          <w:color w:val="3333CC"/>
        </w:rPr>
      </w:pPr>
    </w:p>
    <w:p w:rsidR="00CC4118" w:rsidRDefault="00CC4118" w:rsidP="00522B0D">
      <w:pPr>
        <w:widowControl w:val="0"/>
        <w:autoSpaceDE w:val="0"/>
        <w:autoSpaceDN w:val="0"/>
        <w:adjustRightInd w:val="0"/>
        <w:spacing w:after="0" w:line="240" w:lineRule="auto"/>
        <w:rPr>
          <w:rStyle w:val="Hyperlink"/>
          <w:b/>
          <w:color w:val="auto"/>
          <w:u w:val="none"/>
        </w:rPr>
      </w:pPr>
      <w:r>
        <w:rPr>
          <w:rStyle w:val="Hyperlink"/>
          <w:b/>
          <w:color w:val="auto"/>
          <w:u w:val="none"/>
        </w:rPr>
        <w:t>Camp ClapHans</w:t>
      </w:r>
    </w:p>
    <w:p w:rsidR="00CC4118" w:rsidRDefault="00CC4118" w:rsidP="00522B0D">
      <w:pPr>
        <w:widowControl w:val="0"/>
        <w:autoSpaceDE w:val="0"/>
        <w:autoSpaceDN w:val="0"/>
        <w:adjustRightInd w:val="0"/>
        <w:spacing w:after="0" w:line="240" w:lineRule="auto"/>
        <w:rPr>
          <w:rStyle w:val="Hyperlink"/>
          <w:color w:val="auto"/>
          <w:u w:val="none"/>
        </w:rPr>
      </w:pPr>
      <w:r>
        <w:rPr>
          <w:rStyle w:val="Hyperlink"/>
          <w:color w:val="auto"/>
          <w:u w:val="none"/>
        </w:rPr>
        <w:t>Summer camp for kids with special needs</w:t>
      </w:r>
    </w:p>
    <w:p w:rsidR="00CC4118" w:rsidRDefault="00CC4118" w:rsidP="00522B0D">
      <w:pPr>
        <w:widowControl w:val="0"/>
        <w:autoSpaceDE w:val="0"/>
        <w:autoSpaceDN w:val="0"/>
        <w:adjustRightInd w:val="0"/>
        <w:spacing w:after="0" w:line="240" w:lineRule="auto"/>
        <w:rPr>
          <w:rStyle w:val="Hyperlink"/>
          <w:color w:val="auto"/>
          <w:u w:val="none"/>
        </w:rPr>
      </w:pPr>
      <w:r>
        <w:rPr>
          <w:rStyle w:val="Hyperlink"/>
          <w:color w:val="auto"/>
          <w:u w:val="none"/>
        </w:rPr>
        <w:t>at J. D. McCarty Center in Norman, OK</w:t>
      </w:r>
    </w:p>
    <w:p w:rsidR="00CC4118" w:rsidRDefault="006319C4" w:rsidP="00522B0D">
      <w:pPr>
        <w:widowControl w:val="0"/>
        <w:autoSpaceDE w:val="0"/>
        <w:autoSpaceDN w:val="0"/>
        <w:adjustRightInd w:val="0"/>
        <w:spacing w:after="0" w:line="240" w:lineRule="auto"/>
        <w:rPr>
          <w:rStyle w:val="Hyperlink"/>
          <w:color w:val="auto"/>
          <w:u w:val="none"/>
        </w:rPr>
      </w:pPr>
      <w:r>
        <w:rPr>
          <w:rStyle w:val="Hyperlink"/>
          <w:color w:val="auto"/>
          <w:u w:val="none"/>
        </w:rPr>
        <w:t xml:space="preserve">(405) </w:t>
      </w:r>
      <w:r w:rsidR="00CC4118">
        <w:rPr>
          <w:rStyle w:val="Hyperlink"/>
          <w:color w:val="auto"/>
          <w:u w:val="none"/>
        </w:rPr>
        <w:t>307-2814</w:t>
      </w:r>
    </w:p>
    <w:p w:rsidR="00CC4118" w:rsidRDefault="00771D9C" w:rsidP="00522B0D">
      <w:pPr>
        <w:widowControl w:val="0"/>
        <w:autoSpaceDE w:val="0"/>
        <w:autoSpaceDN w:val="0"/>
        <w:adjustRightInd w:val="0"/>
        <w:spacing w:after="0" w:line="240" w:lineRule="auto"/>
        <w:rPr>
          <w:rStyle w:val="Hyperlink"/>
        </w:rPr>
      </w:pPr>
      <w:hyperlink r:id="rId108" w:history="1">
        <w:r w:rsidR="00CC4118" w:rsidRPr="00F077B9">
          <w:rPr>
            <w:rStyle w:val="Hyperlink"/>
          </w:rPr>
          <w:t>www.campclaphans.com</w:t>
        </w:r>
      </w:hyperlink>
    </w:p>
    <w:p w:rsidR="00093097" w:rsidRDefault="00093097" w:rsidP="00522B0D">
      <w:pPr>
        <w:widowControl w:val="0"/>
        <w:autoSpaceDE w:val="0"/>
        <w:autoSpaceDN w:val="0"/>
        <w:adjustRightInd w:val="0"/>
        <w:spacing w:after="0" w:line="240" w:lineRule="auto"/>
        <w:rPr>
          <w:rStyle w:val="Hyperlink"/>
        </w:rPr>
      </w:pPr>
    </w:p>
    <w:p w:rsidR="00093097" w:rsidRDefault="00093097" w:rsidP="00522B0D">
      <w:pPr>
        <w:widowControl w:val="0"/>
        <w:autoSpaceDE w:val="0"/>
        <w:autoSpaceDN w:val="0"/>
        <w:adjustRightInd w:val="0"/>
        <w:spacing w:after="0" w:line="240" w:lineRule="auto"/>
        <w:rPr>
          <w:rStyle w:val="Hyperlink"/>
        </w:rPr>
      </w:pPr>
    </w:p>
    <w:p w:rsidR="00093097" w:rsidRDefault="00093097" w:rsidP="00522B0D">
      <w:pPr>
        <w:widowControl w:val="0"/>
        <w:autoSpaceDE w:val="0"/>
        <w:autoSpaceDN w:val="0"/>
        <w:adjustRightInd w:val="0"/>
        <w:spacing w:after="0" w:line="240" w:lineRule="auto"/>
        <w:rPr>
          <w:rStyle w:val="Hyperlink"/>
        </w:rPr>
      </w:pPr>
    </w:p>
    <w:p w:rsidR="00093097" w:rsidRDefault="00093097" w:rsidP="00522B0D">
      <w:pPr>
        <w:widowControl w:val="0"/>
        <w:autoSpaceDE w:val="0"/>
        <w:autoSpaceDN w:val="0"/>
        <w:adjustRightInd w:val="0"/>
        <w:spacing w:after="0" w:line="240" w:lineRule="auto"/>
        <w:rPr>
          <w:rStyle w:val="Hyperlink"/>
        </w:rPr>
      </w:pPr>
    </w:p>
    <w:p w:rsidR="00093097" w:rsidRDefault="00093097" w:rsidP="00522B0D">
      <w:pPr>
        <w:widowControl w:val="0"/>
        <w:autoSpaceDE w:val="0"/>
        <w:autoSpaceDN w:val="0"/>
        <w:adjustRightInd w:val="0"/>
        <w:spacing w:after="0" w:line="240" w:lineRule="auto"/>
        <w:rPr>
          <w:rStyle w:val="Hyperlink"/>
        </w:rPr>
      </w:pPr>
    </w:p>
    <w:p w:rsidR="00093097" w:rsidRDefault="00093097" w:rsidP="00522B0D">
      <w:pPr>
        <w:widowControl w:val="0"/>
        <w:autoSpaceDE w:val="0"/>
        <w:autoSpaceDN w:val="0"/>
        <w:adjustRightInd w:val="0"/>
        <w:spacing w:after="0" w:line="240" w:lineRule="auto"/>
        <w:rPr>
          <w:rStyle w:val="Hyperlink"/>
        </w:rPr>
      </w:pPr>
    </w:p>
    <w:p w:rsidR="00093097" w:rsidRDefault="00093097" w:rsidP="00522B0D">
      <w:pPr>
        <w:widowControl w:val="0"/>
        <w:autoSpaceDE w:val="0"/>
        <w:autoSpaceDN w:val="0"/>
        <w:adjustRightInd w:val="0"/>
        <w:spacing w:after="0" w:line="240" w:lineRule="auto"/>
        <w:rPr>
          <w:rStyle w:val="Hyperlink"/>
          <w:color w:val="auto"/>
          <w:u w:val="none"/>
        </w:rPr>
      </w:pPr>
    </w:p>
    <w:p w:rsidR="00741A56" w:rsidRDefault="00741A56" w:rsidP="00522B0D">
      <w:pPr>
        <w:widowControl w:val="0"/>
        <w:autoSpaceDE w:val="0"/>
        <w:autoSpaceDN w:val="0"/>
        <w:adjustRightInd w:val="0"/>
        <w:spacing w:after="0" w:line="240" w:lineRule="auto"/>
        <w:rPr>
          <w:rStyle w:val="Hyperlink"/>
          <w:color w:val="auto"/>
          <w:u w:val="none"/>
        </w:rPr>
      </w:pPr>
    </w:p>
    <w:p w:rsidR="00612ADB" w:rsidRDefault="00612ADB" w:rsidP="00522B0D">
      <w:pPr>
        <w:widowControl w:val="0"/>
        <w:autoSpaceDE w:val="0"/>
        <w:autoSpaceDN w:val="0"/>
        <w:adjustRightInd w:val="0"/>
        <w:spacing w:after="0" w:line="240" w:lineRule="auto"/>
        <w:rPr>
          <w:b/>
        </w:rPr>
      </w:pPr>
    </w:p>
    <w:p w:rsidR="003053D5" w:rsidRPr="00703331" w:rsidRDefault="003053D5" w:rsidP="00522B0D">
      <w:pPr>
        <w:widowControl w:val="0"/>
        <w:autoSpaceDE w:val="0"/>
        <w:autoSpaceDN w:val="0"/>
        <w:adjustRightInd w:val="0"/>
        <w:spacing w:after="0" w:line="240" w:lineRule="auto"/>
        <w:rPr>
          <w:b/>
        </w:rPr>
      </w:pPr>
      <w:r w:rsidRPr="00703331">
        <w:rPr>
          <w:b/>
        </w:rPr>
        <w:lastRenderedPageBreak/>
        <w:t>Camp Fire</w:t>
      </w:r>
    </w:p>
    <w:p w:rsidR="003053D5" w:rsidRPr="00703331" w:rsidRDefault="000E5BE0" w:rsidP="00522B0D">
      <w:pPr>
        <w:widowControl w:val="0"/>
        <w:autoSpaceDE w:val="0"/>
        <w:autoSpaceDN w:val="0"/>
        <w:adjustRightInd w:val="0"/>
        <w:spacing w:after="0" w:line="240" w:lineRule="auto"/>
      </w:pPr>
      <w:r w:rsidRPr="00703331">
        <w:rPr>
          <w:b/>
        </w:rPr>
        <w:t xml:space="preserve">Heart </w:t>
      </w:r>
      <w:r w:rsidR="003053D5" w:rsidRPr="00703331">
        <w:rPr>
          <w:b/>
        </w:rPr>
        <w:t>of Oklahoma Council</w:t>
      </w:r>
      <w:r w:rsidR="00514685">
        <w:br/>
        <w:t xml:space="preserve">Services include clubs with </w:t>
      </w:r>
      <w:r w:rsidRPr="00703331">
        <w:t>l</w:t>
      </w:r>
      <w:r w:rsidR="003053D5" w:rsidRPr="00703331">
        <w:t>earning and self-esteem buildi</w:t>
      </w:r>
      <w:r w:rsidRPr="00703331">
        <w:t>ng</w:t>
      </w:r>
      <w:r w:rsidR="00514685">
        <w:t xml:space="preserve"> </w:t>
      </w:r>
      <w:r w:rsidR="003053D5" w:rsidRPr="00703331">
        <w:t>activities led by adult volunteers</w:t>
      </w:r>
      <w:r w:rsidRPr="00703331">
        <w:t>,</w:t>
      </w:r>
      <w:r w:rsidRPr="00703331">
        <w:br/>
        <w:t>d</w:t>
      </w:r>
      <w:r w:rsidR="00514685">
        <w:t xml:space="preserve">ay and resident camp, in school and summer camp for children in </w:t>
      </w:r>
      <w:r w:rsidRPr="00703331">
        <w:t>homeless shelters, holiday camp</w:t>
      </w:r>
      <w:r w:rsidR="00514685">
        <w:br/>
        <w:t xml:space="preserve">with environmental programs </w:t>
      </w:r>
      <w:r w:rsidRPr="00703331">
        <w:t>during school vacation days, and</w:t>
      </w:r>
      <w:r w:rsidR="00514685">
        <w:t xml:space="preserve"> </w:t>
      </w:r>
      <w:r w:rsidR="003053D5" w:rsidRPr="00703331">
        <w:t>ad</w:t>
      </w:r>
      <w:r w:rsidRPr="00703331">
        <w:t>ult volunteer training services.</w:t>
      </w:r>
      <w:r w:rsidR="003053D5" w:rsidRPr="00703331">
        <w:br/>
        <w:t>3309 E</w:t>
      </w:r>
      <w:r w:rsidRPr="00703331">
        <w:t>.</w:t>
      </w:r>
      <w:r w:rsidR="003053D5" w:rsidRPr="00703331">
        <w:t xml:space="preserve"> Hefner</w:t>
      </w:r>
    </w:p>
    <w:p w:rsidR="00514685" w:rsidRDefault="003053D5" w:rsidP="00A20D2E">
      <w:pPr>
        <w:widowControl w:val="0"/>
        <w:autoSpaceDE w:val="0"/>
        <w:autoSpaceDN w:val="0"/>
        <w:adjustRightInd w:val="0"/>
        <w:spacing w:after="0" w:line="240" w:lineRule="auto"/>
      </w:pPr>
      <w:r w:rsidRPr="00703331">
        <w:t>Oklahoma City, OK 73131</w:t>
      </w:r>
      <w:r w:rsidRPr="00703331">
        <w:br/>
        <w:t>(405) 478-5646</w:t>
      </w:r>
    </w:p>
    <w:p w:rsidR="00CD6653" w:rsidRDefault="00CD6653" w:rsidP="00A20D2E">
      <w:pPr>
        <w:widowControl w:val="0"/>
        <w:autoSpaceDE w:val="0"/>
        <w:autoSpaceDN w:val="0"/>
        <w:adjustRightInd w:val="0"/>
        <w:spacing w:after="0" w:line="240" w:lineRule="auto"/>
        <w:rPr>
          <w:b/>
        </w:rPr>
      </w:pPr>
    </w:p>
    <w:p w:rsidR="00A20D2E" w:rsidRPr="00514685" w:rsidRDefault="00A20D2E" w:rsidP="00A20D2E">
      <w:pPr>
        <w:widowControl w:val="0"/>
        <w:autoSpaceDE w:val="0"/>
        <w:autoSpaceDN w:val="0"/>
        <w:adjustRightInd w:val="0"/>
        <w:spacing w:after="0" w:line="240" w:lineRule="auto"/>
      </w:pPr>
      <w:r>
        <w:rPr>
          <w:b/>
        </w:rPr>
        <w:t>Cavett Kids Foundation</w:t>
      </w:r>
    </w:p>
    <w:p w:rsidR="00A20D2E" w:rsidRDefault="00BF1CA3" w:rsidP="00A20D2E">
      <w:pPr>
        <w:widowControl w:val="0"/>
        <w:autoSpaceDE w:val="0"/>
        <w:autoSpaceDN w:val="0"/>
        <w:adjustRightInd w:val="0"/>
        <w:spacing w:after="0" w:line="240" w:lineRule="auto"/>
      </w:pPr>
      <w:r w:rsidRPr="00BF1CA3">
        <w:rPr>
          <w:u w:val="single"/>
        </w:rPr>
        <w:t>Camp Cavett</w:t>
      </w:r>
      <w:r>
        <w:t>-For children with chronic or terminal illnesses.</w:t>
      </w:r>
    </w:p>
    <w:p w:rsidR="00A20D2E" w:rsidRPr="00A20D2E" w:rsidRDefault="00A20D2E" w:rsidP="00A20D2E">
      <w:pPr>
        <w:widowControl w:val="0"/>
        <w:autoSpaceDE w:val="0"/>
        <w:autoSpaceDN w:val="0"/>
        <w:adjustRightInd w:val="0"/>
        <w:spacing w:after="0" w:line="240" w:lineRule="auto"/>
      </w:pPr>
      <w:r>
        <w:t>OU Medical Center</w:t>
      </w:r>
    </w:p>
    <w:p w:rsidR="00A20D2E" w:rsidRPr="00703331" w:rsidRDefault="00A20D2E" w:rsidP="00A20D2E">
      <w:pPr>
        <w:widowControl w:val="0"/>
        <w:autoSpaceDE w:val="0"/>
        <w:autoSpaceDN w:val="0"/>
        <w:adjustRightInd w:val="0"/>
        <w:spacing w:after="0" w:line="240" w:lineRule="auto"/>
      </w:pPr>
      <w:r>
        <w:t>P.O. Box 26307</w:t>
      </w:r>
    </w:p>
    <w:p w:rsidR="00A20D2E" w:rsidRPr="00703331" w:rsidRDefault="00A20D2E" w:rsidP="00A20D2E">
      <w:pPr>
        <w:widowControl w:val="0"/>
        <w:autoSpaceDE w:val="0"/>
        <w:autoSpaceDN w:val="0"/>
        <w:adjustRightInd w:val="0"/>
        <w:spacing w:after="0" w:line="240" w:lineRule="auto"/>
      </w:pPr>
      <w:r>
        <w:t>Oklahoma City, OK 73126</w:t>
      </w:r>
    </w:p>
    <w:p w:rsidR="00A20D2E" w:rsidRPr="00703331" w:rsidRDefault="00A20D2E" w:rsidP="00A20D2E">
      <w:pPr>
        <w:widowControl w:val="0"/>
        <w:autoSpaceDE w:val="0"/>
        <w:autoSpaceDN w:val="0"/>
        <w:adjustRightInd w:val="0"/>
        <w:spacing w:after="0" w:line="240" w:lineRule="auto"/>
      </w:pPr>
      <w:r>
        <w:t>(405) 271-2271</w:t>
      </w:r>
    </w:p>
    <w:p w:rsidR="001E4364" w:rsidRDefault="00771D9C" w:rsidP="00A20D2E">
      <w:pPr>
        <w:widowControl w:val="0"/>
        <w:autoSpaceDE w:val="0"/>
        <w:autoSpaceDN w:val="0"/>
        <w:adjustRightInd w:val="0"/>
        <w:spacing w:after="0" w:line="240" w:lineRule="auto"/>
        <w:rPr>
          <w:rStyle w:val="Hyperlink"/>
        </w:rPr>
      </w:pPr>
      <w:hyperlink r:id="rId109" w:history="1">
        <w:r w:rsidR="00AC0B82" w:rsidRPr="00540D27">
          <w:rPr>
            <w:rStyle w:val="Hyperlink"/>
          </w:rPr>
          <w:t>www.cavettkidsfoundation.org</w:t>
        </w:r>
      </w:hyperlink>
    </w:p>
    <w:p w:rsidR="00D47AF7" w:rsidRDefault="00D47AF7" w:rsidP="00A20D2E">
      <w:pPr>
        <w:widowControl w:val="0"/>
        <w:autoSpaceDE w:val="0"/>
        <w:autoSpaceDN w:val="0"/>
        <w:adjustRightInd w:val="0"/>
        <w:spacing w:after="0" w:line="240" w:lineRule="auto"/>
      </w:pPr>
    </w:p>
    <w:p w:rsidR="003053D5" w:rsidRPr="00703331" w:rsidRDefault="000E5BE0" w:rsidP="00522B0D">
      <w:pPr>
        <w:widowControl w:val="0"/>
        <w:autoSpaceDE w:val="0"/>
        <w:autoSpaceDN w:val="0"/>
        <w:adjustRightInd w:val="0"/>
        <w:spacing w:after="0" w:line="240" w:lineRule="auto"/>
      </w:pPr>
      <w:r w:rsidRPr="00703331">
        <w:rPr>
          <w:b/>
        </w:rPr>
        <w:t>Coff</w:t>
      </w:r>
      <w:r w:rsidR="003053D5" w:rsidRPr="00703331">
        <w:rPr>
          <w:b/>
        </w:rPr>
        <w:t>ee Creek Riding Center</w:t>
      </w:r>
      <w:r w:rsidRPr="00703331">
        <w:br/>
        <w:t>F</w:t>
      </w:r>
      <w:r w:rsidR="003053D5" w:rsidRPr="00703331">
        <w:t>r</w:t>
      </w:r>
      <w:r w:rsidRPr="00703331">
        <w:t>ee therapeutic riding for children</w:t>
      </w:r>
      <w:r w:rsidR="003053D5" w:rsidRPr="00703331">
        <w:br/>
        <w:t>and adults with disabilities</w:t>
      </w:r>
      <w:r w:rsidRPr="00703331">
        <w:t>.</w:t>
      </w:r>
    </w:p>
    <w:p w:rsidR="003053D5" w:rsidRPr="00703331" w:rsidRDefault="003053D5" w:rsidP="00522B0D">
      <w:pPr>
        <w:widowControl w:val="0"/>
        <w:autoSpaceDE w:val="0"/>
        <w:autoSpaceDN w:val="0"/>
        <w:adjustRightInd w:val="0"/>
        <w:spacing w:after="0" w:line="240" w:lineRule="auto"/>
      </w:pPr>
      <w:r w:rsidRPr="00703331">
        <w:t xml:space="preserve">17 E </w:t>
      </w:r>
      <w:r w:rsidR="000E5BE0" w:rsidRPr="00703331">
        <w:t>Coffee</w:t>
      </w:r>
      <w:r w:rsidRPr="00703331">
        <w:rPr>
          <w:i/>
        </w:rPr>
        <w:t xml:space="preserve"> </w:t>
      </w:r>
      <w:r w:rsidRPr="00703331">
        <w:t>Creek</w:t>
      </w:r>
    </w:p>
    <w:p w:rsidR="003053D5" w:rsidRPr="00703331" w:rsidRDefault="003053D5" w:rsidP="00522B0D">
      <w:pPr>
        <w:widowControl w:val="0"/>
        <w:autoSpaceDE w:val="0"/>
        <w:autoSpaceDN w:val="0"/>
        <w:adjustRightInd w:val="0"/>
        <w:spacing w:after="0" w:line="240" w:lineRule="auto"/>
      </w:pPr>
      <w:r w:rsidRPr="00703331">
        <w:t>Edmond, OK 73034</w:t>
      </w:r>
    </w:p>
    <w:p w:rsidR="00654D14" w:rsidRDefault="000E5BE0" w:rsidP="00522B0D">
      <w:pPr>
        <w:widowControl w:val="0"/>
        <w:autoSpaceDE w:val="0"/>
        <w:autoSpaceDN w:val="0"/>
        <w:adjustRightInd w:val="0"/>
        <w:spacing w:after="0" w:line="240" w:lineRule="auto"/>
        <w:rPr>
          <w:rStyle w:val="Hyperlink"/>
        </w:rPr>
      </w:pPr>
      <w:r w:rsidRPr="00703331">
        <w:t>(405) 340-8377</w:t>
      </w:r>
      <w:r w:rsidR="003053D5" w:rsidRPr="00703331">
        <w:br/>
      </w:r>
      <w:hyperlink r:id="rId110" w:history="1">
        <w:r w:rsidR="00AC0B82" w:rsidRPr="00540D27">
          <w:rPr>
            <w:rStyle w:val="Hyperlink"/>
          </w:rPr>
          <w:t>http://coffeecreek.org</w:t>
        </w:r>
      </w:hyperlink>
    </w:p>
    <w:p w:rsidR="005801D6" w:rsidRDefault="005801D6" w:rsidP="00522B0D">
      <w:pPr>
        <w:widowControl w:val="0"/>
        <w:autoSpaceDE w:val="0"/>
        <w:autoSpaceDN w:val="0"/>
        <w:adjustRightInd w:val="0"/>
        <w:spacing w:after="0" w:line="240" w:lineRule="auto"/>
        <w:rPr>
          <w:rStyle w:val="Hyperlink"/>
        </w:rPr>
      </w:pPr>
    </w:p>
    <w:p w:rsidR="005801D6" w:rsidRDefault="005801D6" w:rsidP="00522B0D">
      <w:pPr>
        <w:widowControl w:val="0"/>
        <w:autoSpaceDE w:val="0"/>
        <w:autoSpaceDN w:val="0"/>
        <w:adjustRightInd w:val="0"/>
        <w:spacing w:after="0" w:line="240" w:lineRule="auto"/>
        <w:rPr>
          <w:rStyle w:val="Hyperlink"/>
          <w:b/>
          <w:color w:val="auto"/>
          <w:u w:val="none"/>
        </w:rPr>
      </w:pPr>
      <w:r>
        <w:rPr>
          <w:rStyle w:val="Hyperlink"/>
          <w:b/>
          <w:color w:val="auto"/>
          <w:u w:val="none"/>
        </w:rPr>
        <w:t>Guthrie YMCA</w:t>
      </w:r>
    </w:p>
    <w:p w:rsidR="005801D6" w:rsidRDefault="005801D6" w:rsidP="00522B0D">
      <w:pPr>
        <w:widowControl w:val="0"/>
        <w:autoSpaceDE w:val="0"/>
        <w:autoSpaceDN w:val="0"/>
        <w:adjustRightInd w:val="0"/>
        <w:spacing w:after="0" w:line="240" w:lineRule="auto"/>
        <w:rPr>
          <w:rStyle w:val="Hyperlink"/>
          <w:color w:val="auto"/>
          <w:u w:val="none"/>
        </w:rPr>
      </w:pPr>
      <w:r>
        <w:rPr>
          <w:rStyle w:val="Hyperlink"/>
          <w:color w:val="auto"/>
          <w:u w:val="none"/>
        </w:rPr>
        <w:t>Fitness classes, summer camps, before and after school care</w:t>
      </w:r>
    </w:p>
    <w:p w:rsidR="005801D6" w:rsidRDefault="005801D6" w:rsidP="00522B0D">
      <w:pPr>
        <w:widowControl w:val="0"/>
        <w:autoSpaceDE w:val="0"/>
        <w:autoSpaceDN w:val="0"/>
        <w:adjustRightInd w:val="0"/>
        <w:spacing w:after="0" w:line="240" w:lineRule="auto"/>
        <w:rPr>
          <w:rStyle w:val="Hyperlink"/>
          <w:color w:val="auto"/>
          <w:u w:val="none"/>
        </w:rPr>
      </w:pPr>
      <w:r>
        <w:rPr>
          <w:rStyle w:val="Hyperlink"/>
          <w:color w:val="auto"/>
          <w:u w:val="none"/>
        </w:rPr>
        <w:t>114 E. Oklahoma Avenue</w:t>
      </w:r>
    </w:p>
    <w:p w:rsidR="005801D6" w:rsidRDefault="005801D6" w:rsidP="00522B0D">
      <w:pPr>
        <w:widowControl w:val="0"/>
        <w:autoSpaceDE w:val="0"/>
        <w:autoSpaceDN w:val="0"/>
        <w:adjustRightInd w:val="0"/>
        <w:spacing w:after="0" w:line="240" w:lineRule="auto"/>
        <w:rPr>
          <w:rStyle w:val="Hyperlink"/>
          <w:color w:val="auto"/>
          <w:u w:val="none"/>
        </w:rPr>
      </w:pPr>
      <w:r>
        <w:rPr>
          <w:rStyle w:val="Hyperlink"/>
          <w:color w:val="auto"/>
          <w:u w:val="none"/>
        </w:rPr>
        <w:t>Guthrie, OK 73044</w:t>
      </w:r>
    </w:p>
    <w:p w:rsidR="005801D6" w:rsidRPr="005801D6" w:rsidRDefault="005801D6" w:rsidP="00522B0D">
      <w:pPr>
        <w:widowControl w:val="0"/>
        <w:autoSpaceDE w:val="0"/>
        <w:autoSpaceDN w:val="0"/>
        <w:adjustRightInd w:val="0"/>
        <w:spacing w:after="0" w:line="240" w:lineRule="auto"/>
      </w:pPr>
      <w:r w:rsidRPr="005801D6">
        <w:rPr>
          <w:rStyle w:val="apple-converted-space"/>
          <w:rFonts w:asciiTheme="minorHAnsi" w:hAnsiTheme="minorHAnsi" w:cs="Arial"/>
          <w:color w:val="545454"/>
          <w:shd w:val="clear" w:color="auto" w:fill="FFFFFF"/>
        </w:rPr>
        <w:t> </w:t>
      </w:r>
      <w:r>
        <w:rPr>
          <w:rStyle w:val="apple-converted-space"/>
          <w:rFonts w:asciiTheme="minorHAnsi" w:hAnsiTheme="minorHAnsi" w:cs="Arial"/>
          <w:color w:val="545454"/>
          <w:shd w:val="clear" w:color="auto" w:fill="FFFFFF"/>
        </w:rPr>
        <w:t>(</w:t>
      </w:r>
      <w:r w:rsidRPr="005801D6">
        <w:rPr>
          <w:rFonts w:asciiTheme="minorHAnsi" w:hAnsiTheme="minorHAnsi" w:cs="Arial"/>
          <w:color w:val="545454"/>
          <w:shd w:val="clear" w:color="auto" w:fill="FFFFFF"/>
        </w:rPr>
        <w:t>405</w:t>
      </w:r>
      <w:r>
        <w:rPr>
          <w:rFonts w:asciiTheme="minorHAnsi" w:hAnsiTheme="minorHAnsi" w:cs="Arial"/>
          <w:color w:val="545454"/>
          <w:shd w:val="clear" w:color="auto" w:fill="FFFFFF"/>
        </w:rPr>
        <w:t>)</w:t>
      </w:r>
      <w:r w:rsidRPr="005801D6">
        <w:rPr>
          <w:rFonts w:asciiTheme="minorHAnsi" w:hAnsiTheme="minorHAnsi" w:cs="Arial"/>
          <w:color w:val="545454"/>
          <w:shd w:val="clear" w:color="auto" w:fill="FFFFFF"/>
        </w:rPr>
        <w:t xml:space="preserve"> 282 8206</w:t>
      </w:r>
    </w:p>
    <w:p w:rsidR="005801D6" w:rsidRPr="005801D6" w:rsidRDefault="00771D9C" w:rsidP="00522B0D">
      <w:pPr>
        <w:widowControl w:val="0"/>
        <w:autoSpaceDE w:val="0"/>
        <w:autoSpaceDN w:val="0"/>
        <w:adjustRightInd w:val="0"/>
        <w:spacing w:after="0" w:line="240" w:lineRule="auto"/>
        <w:rPr>
          <w:rStyle w:val="Hyperlink"/>
          <w:color w:val="auto"/>
          <w:u w:val="none"/>
        </w:rPr>
      </w:pPr>
      <w:hyperlink r:id="rId111" w:history="1">
        <w:r w:rsidR="005801D6" w:rsidRPr="0028358F">
          <w:rPr>
            <w:rStyle w:val="Hyperlink"/>
          </w:rPr>
          <w:t>www.ymcaokc.org</w:t>
        </w:r>
      </w:hyperlink>
      <w:r w:rsidR="005801D6">
        <w:rPr>
          <w:rStyle w:val="Hyperlink"/>
          <w:color w:val="auto"/>
          <w:u w:val="none"/>
        </w:rPr>
        <w:t xml:space="preserve"> </w:t>
      </w:r>
    </w:p>
    <w:p w:rsidR="001E4364" w:rsidRDefault="001E4364" w:rsidP="00522B0D">
      <w:pPr>
        <w:widowControl w:val="0"/>
        <w:autoSpaceDE w:val="0"/>
        <w:autoSpaceDN w:val="0"/>
        <w:adjustRightInd w:val="0"/>
        <w:spacing w:after="0" w:line="240" w:lineRule="auto"/>
        <w:rPr>
          <w:rStyle w:val="Hyperlink"/>
        </w:rPr>
      </w:pPr>
    </w:p>
    <w:p w:rsidR="003053D5" w:rsidRPr="00703331" w:rsidRDefault="003053D5" w:rsidP="00522B0D">
      <w:pPr>
        <w:widowControl w:val="0"/>
        <w:autoSpaceDE w:val="0"/>
        <w:autoSpaceDN w:val="0"/>
        <w:adjustRightInd w:val="0"/>
        <w:spacing w:after="0" w:line="240" w:lineRule="auto"/>
        <w:rPr>
          <w:b/>
        </w:rPr>
      </w:pPr>
      <w:r w:rsidRPr="00703331">
        <w:rPr>
          <w:b/>
        </w:rPr>
        <w:t>Make Promises Happen</w:t>
      </w:r>
      <w:r w:rsidRPr="00703331">
        <w:br/>
      </w:r>
      <w:r w:rsidR="00A1032D">
        <w:rPr>
          <w:b/>
        </w:rPr>
        <w:t xml:space="preserve">Central Oklahoma Christian </w:t>
      </w:r>
      <w:r w:rsidRPr="00703331">
        <w:rPr>
          <w:b/>
        </w:rPr>
        <w:t>Camp</w:t>
      </w:r>
    </w:p>
    <w:p w:rsidR="003053D5" w:rsidRPr="00703331" w:rsidRDefault="000E5BE0" w:rsidP="00522B0D">
      <w:pPr>
        <w:widowControl w:val="0"/>
        <w:autoSpaceDE w:val="0"/>
        <w:autoSpaceDN w:val="0"/>
        <w:adjustRightInd w:val="0"/>
        <w:spacing w:after="0" w:line="240" w:lineRule="auto"/>
      </w:pPr>
      <w:r w:rsidRPr="00703331">
        <w:t>C</w:t>
      </w:r>
      <w:r w:rsidR="003053D5" w:rsidRPr="00703331">
        <w:t>amping and outdoor recreational</w:t>
      </w:r>
      <w:r w:rsidR="003053D5" w:rsidRPr="00703331">
        <w:br/>
        <w:t xml:space="preserve">opportunities </w:t>
      </w:r>
      <w:r w:rsidR="00AC0B82">
        <w:t xml:space="preserve">for </w:t>
      </w:r>
      <w:r w:rsidR="003053D5" w:rsidRPr="00703331">
        <w:t>persons with</w:t>
      </w:r>
      <w:r w:rsidR="003053D5" w:rsidRPr="00703331">
        <w:br/>
        <w:t>disabilities and serious illnesses</w:t>
      </w:r>
      <w:r w:rsidRPr="00703331">
        <w:t>.</w:t>
      </w:r>
    </w:p>
    <w:p w:rsidR="003053D5" w:rsidRPr="00703331" w:rsidRDefault="007D6552" w:rsidP="00522B0D">
      <w:pPr>
        <w:widowControl w:val="0"/>
        <w:autoSpaceDE w:val="0"/>
        <w:autoSpaceDN w:val="0"/>
        <w:adjustRightInd w:val="0"/>
        <w:spacing w:after="0" w:line="240" w:lineRule="auto"/>
      </w:pPr>
      <w:r>
        <w:t>One</w:t>
      </w:r>
      <w:r w:rsidR="003053D5" w:rsidRPr="00703331">
        <w:t xml:space="preserve"> Twin Cedar Lane</w:t>
      </w:r>
    </w:p>
    <w:p w:rsidR="00BE0801" w:rsidRPr="00703331" w:rsidRDefault="003053D5" w:rsidP="00522B0D">
      <w:pPr>
        <w:widowControl w:val="0"/>
        <w:autoSpaceDE w:val="0"/>
        <w:autoSpaceDN w:val="0"/>
        <w:adjustRightInd w:val="0"/>
        <w:spacing w:after="0" w:line="240" w:lineRule="auto"/>
      </w:pPr>
      <w:r w:rsidRPr="00703331">
        <w:t>Guthrie, OK 73044</w:t>
      </w:r>
      <w:r w:rsidRPr="00703331">
        <w:br/>
        <w:t>1-800-299-2811</w:t>
      </w:r>
      <w:r w:rsidR="00BE0801" w:rsidRPr="00703331">
        <w:t xml:space="preserve"> or (</w:t>
      </w:r>
      <w:r w:rsidR="000E5BE0" w:rsidRPr="00703331">
        <w:t>405) 282-2811</w:t>
      </w:r>
    </w:p>
    <w:p w:rsidR="003B1EF7" w:rsidRDefault="00771D9C" w:rsidP="00522B0D">
      <w:pPr>
        <w:widowControl w:val="0"/>
        <w:autoSpaceDE w:val="0"/>
        <w:autoSpaceDN w:val="0"/>
        <w:adjustRightInd w:val="0"/>
        <w:spacing w:after="0" w:line="240" w:lineRule="auto"/>
      </w:pPr>
      <w:hyperlink r:id="rId112" w:history="1">
        <w:r w:rsidR="007D6552" w:rsidRPr="00B513C6">
          <w:rPr>
            <w:rStyle w:val="Hyperlink"/>
          </w:rPr>
          <w:t>www.centralchristiancamp.org/index.html</w:t>
        </w:r>
      </w:hyperlink>
    </w:p>
    <w:p w:rsidR="003053D5" w:rsidRPr="00703331" w:rsidRDefault="001A710A" w:rsidP="00522B0D">
      <w:pPr>
        <w:widowControl w:val="0"/>
        <w:autoSpaceDE w:val="0"/>
        <w:autoSpaceDN w:val="0"/>
        <w:adjustRightInd w:val="0"/>
        <w:spacing w:after="0" w:line="240" w:lineRule="auto"/>
      </w:pPr>
      <w:r w:rsidRPr="00703331">
        <w:rPr>
          <w:b/>
        </w:rPr>
        <w:lastRenderedPageBreak/>
        <w:t>Miracle League of Edmond</w:t>
      </w:r>
    </w:p>
    <w:p w:rsidR="001A710A" w:rsidRPr="00703331" w:rsidRDefault="001A710A" w:rsidP="00522B0D">
      <w:pPr>
        <w:widowControl w:val="0"/>
        <w:autoSpaceDE w:val="0"/>
        <w:autoSpaceDN w:val="0"/>
        <w:adjustRightInd w:val="0"/>
        <w:spacing w:after="0" w:line="240" w:lineRule="auto"/>
      </w:pPr>
      <w:r w:rsidRPr="00703331">
        <w:t>Softball league for children with</w:t>
      </w:r>
      <w:r w:rsidR="00AC0B82">
        <w:t xml:space="preserve"> special needs.</w:t>
      </w:r>
    </w:p>
    <w:p w:rsidR="001A710A" w:rsidRPr="00703331" w:rsidRDefault="001A710A" w:rsidP="00522B0D">
      <w:pPr>
        <w:widowControl w:val="0"/>
        <w:autoSpaceDE w:val="0"/>
        <w:autoSpaceDN w:val="0"/>
        <w:adjustRightInd w:val="0"/>
        <w:spacing w:after="0" w:line="240" w:lineRule="auto"/>
      </w:pPr>
      <w:r w:rsidRPr="00703331">
        <w:t xml:space="preserve">Mitch Park </w:t>
      </w:r>
    </w:p>
    <w:p w:rsidR="001A710A" w:rsidRPr="00703331" w:rsidRDefault="001A710A" w:rsidP="00522B0D">
      <w:pPr>
        <w:widowControl w:val="0"/>
        <w:autoSpaceDE w:val="0"/>
        <w:autoSpaceDN w:val="0"/>
        <w:adjustRightInd w:val="0"/>
        <w:spacing w:after="0" w:line="240" w:lineRule="auto"/>
      </w:pPr>
      <w:r w:rsidRPr="00703331">
        <w:t>1501 W Covell Rd</w:t>
      </w:r>
    </w:p>
    <w:p w:rsidR="001A710A" w:rsidRPr="00703331" w:rsidRDefault="001A710A" w:rsidP="00522B0D">
      <w:pPr>
        <w:widowControl w:val="0"/>
        <w:autoSpaceDE w:val="0"/>
        <w:autoSpaceDN w:val="0"/>
        <w:adjustRightInd w:val="0"/>
        <w:spacing w:after="0" w:line="240" w:lineRule="auto"/>
      </w:pPr>
      <w:r w:rsidRPr="00703331">
        <w:t>Edmond, OK 73003</w:t>
      </w:r>
    </w:p>
    <w:p w:rsidR="001A710A" w:rsidRPr="00703331" w:rsidRDefault="001A710A" w:rsidP="00522B0D">
      <w:pPr>
        <w:widowControl w:val="0"/>
        <w:autoSpaceDE w:val="0"/>
        <w:autoSpaceDN w:val="0"/>
        <w:adjustRightInd w:val="0"/>
        <w:spacing w:after="0" w:line="240" w:lineRule="auto"/>
        <w:rPr>
          <w:rFonts w:cs="Arial"/>
          <w:color w:val="000000"/>
        </w:rPr>
      </w:pPr>
      <w:r w:rsidRPr="00703331">
        <w:rPr>
          <w:rFonts w:cs="Arial"/>
          <w:color w:val="000000"/>
        </w:rPr>
        <w:t>(405)</w:t>
      </w:r>
      <w:r w:rsidR="006319C4">
        <w:rPr>
          <w:rFonts w:cs="Arial"/>
          <w:color w:val="000000"/>
        </w:rPr>
        <w:t xml:space="preserve"> </w:t>
      </w:r>
      <w:r w:rsidRPr="00703331">
        <w:rPr>
          <w:rFonts w:cs="Arial"/>
          <w:color w:val="000000"/>
        </w:rPr>
        <w:t>850-7603</w:t>
      </w:r>
    </w:p>
    <w:p w:rsidR="002B5770" w:rsidRDefault="00771D9C" w:rsidP="00522B0D">
      <w:pPr>
        <w:widowControl w:val="0"/>
        <w:autoSpaceDE w:val="0"/>
        <w:autoSpaceDN w:val="0"/>
        <w:adjustRightInd w:val="0"/>
        <w:spacing w:after="0" w:line="240" w:lineRule="auto"/>
      </w:pPr>
      <w:hyperlink r:id="rId113" w:history="1">
        <w:r w:rsidR="001A710A" w:rsidRPr="00703331">
          <w:rPr>
            <w:rStyle w:val="Hyperlink"/>
          </w:rPr>
          <w:t>http://themiracleleagueofedmond.org/</w:t>
        </w:r>
      </w:hyperlink>
    </w:p>
    <w:p w:rsidR="006F45D9" w:rsidRPr="00703331" w:rsidRDefault="006F45D9" w:rsidP="00522B0D">
      <w:pPr>
        <w:widowControl w:val="0"/>
        <w:autoSpaceDE w:val="0"/>
        <w:autoSpaceDN w:val="0"/>
        <w:adjustRightInd w:val="0"/>
        <w:spacing w:after="0" w:line="240" w:lineRule="auto"/>
      </w:pPr>
    </w:p>
    <w:p w:rsidR="003053D5" w:rsidRPr="00A212C9" w:rsidRDefault="003053D5" w:rsidP="00522B0D">
      <w:pPr>
        <w:widowControl w:val="0"/>
        <w:autoSpaceDE w:val="0"/>
        <w:autoSpaceDN w:val="0"/>
        <w:adjustRightInd w:val="0"/>
        <w:spacing w:after="0" w:line="240" w:lineRule="auto"/>
      </w:pPr>
      <w:r w:rsidRPr="00703331">
        <w:rPr>
          <w:b/>
        </w:rPr>
        <w:t>Oklahoma Special Olympics</w:t>
      </w:r>
      <w:r w:rsidRPr="00703331">
        <w:rPr>
          <w:b/>
        </w:rPr>
        <w:br/>
      </w:r>
      <w:r w:rsidR="00A212C9">
        <w:t>State Headquarters</w:t>
      </w:r>
    </w:p>
    <w:p w:rsidR="00A212C9" w:rsidRDefault="00A212C9" w:rsidP="00522B0D">
      <w:pPr>
        <w:widowControl w:val="0"/>
        <w:autoSpaceDE w:val="0"/>
        <w:autoSpaceDN w:val="0"/>
        <w:adjustRightInd w:val="0"/>
        <w:spacing w:after="0" w:line="240" w:lineRule="auto"/>
      </w:pPr>
      <w:r>
        <w:t>6835 S Canton Ave</w:t>
      </w:r>
    </w:p>
    <w:p w:rsidR="00A212C9" w:rsidRDefault="00A212C9" w:rsidP="00522B0D">
      <w:pPr>
        <w:widowControl w:val="0"/>
        <w:autoSpaceDE w:val="0"/>
        <w:autoSpaceDN w:val="0"/>
        <w:adjustRightInd w:val="0"/>
        <w:spacing w:after="0" w:line="240" w:lineRule="auto"/>
      </w:pPr>
      <w:r>
        <w:t>Tulsa, OK 74136</w:t>
      </w:r>
    </w:p>
    <w:p w:rsidR="001A38BD" w:rsidRDefault="00A212C9" w:rsidP="00522B0D">
      <w:pPr>
        <w:widowControl w:val="0"/>
        <w:autoSpaceDE w:val="0"/>
        <w:autoSpaceDN w:val="0"/>
        <w:adjustRightInd w:val="0"/>
        <w:spacing w:after="0" w:line="240" w:lineRule="auto"/>
        <w:rPr>
          <w:rStyle w:val="Hyperlink"/>
        </w:rPr>
      </w:pPr>
      <w:r>
        <w:t>(918) 481-1234</w:t>
      </w:r>
      <w:r w:rsidR="003053D5" w:rsidRPr="00703331">
        <w:br/>
        <w:t>i</w:t>
      </w:r>
      <w:r>
        <w:t>nfo@sook.org</w:t>
      </w:r>
      <w:r>
        <w:br/>
      </w:r>
      <w:hyperlink r:id="rId114" w:history="1">
        <w:r w:rsidR="00284106" w:rsidRPr="00540D27">
          <w:rPr>
            <w:rStyle w:val="Hyperlink"/>
          </w:rPr>
          <w:t>www.specialolympicsoklahoma.org/</w:t>
        </w:r>
      </w:hyperlink>
    </w:p>
    <w:p w:rsidR="00B435B9" w:rsidRDefault="00B435B9" w:rsidP="00522B0D">
      <w:pPr>
        <w:widowControl w:val="0"/>
        <w:autoSpaceDE w:val="0"/>
        <w:autoSpaceDN w:val="0"/>
        <w:adjustRightInd w:val="0"/>
        <w:spacing w:after="0" w:line="240" w:lineRule="auto"/>
        <w:rPr>
          <w:rStyle w:val="Hyperlink"/>
        </w:rPr>
      </w:pPr>
    </w:p>
    <w:p w:rsidR="00B435B9" w:rsidRDefault="00B435B9" w:rsidP="00522B0D">
      <w:pPr>
        <w:widowControl w:val="0"/>
        <w:autoSpaceDE w:val="0"/>
        <w:autoSpaceDN w:val="0"/>
        <w:adjustRightInd w:val="0"/>
        <w:spacing w:after="0" w:line="240" w:lineRule="auto"/>
        <w:rPr>
          <w:rStyle w:val="Hyperlink"/>
          <w:b/>
          <w:color w:val="auto"/>
          <w:u w:val="none"/>
        </w:rPr>
      </w:pPr>
      <w:r>
        <w:rPr>
          <w:rStyle w:val="Hyperlink"/>
          <w:b/>
          <w:color w:val="auto"/>
          <w:u w:val="none"/>
        </w:rPr>
        <w:t>Simple Life Center</w:t>
      </w:r>
    </w:p>
    <w:p w:rsidR="00B435B9" w:rsidRDefault="00B435B9" w:rsidP="00522B0D">
      <w:pPr>
        <w:widowControl w:val="0"/>
        <w:autoSpaceDE w:val="0"/>
        <w:autoSpaceDN w:val="0"/>
        <w:adjustRightInd w:val="0"/>
        <w:spacing w:after="0" w:line="240" w:lineRule="auto"/>
        <w:rPr>
          <w:rStyle w:val="Hyperlink"/>
          <w:color w:val="auto"/>
          <w:u w:val="none"/>
        </w:rPr>
      </w:pPr>
      <w:r>
        <w:rPr>
          <w:rStyle w:val="Hyperlink"/>
          <w:color w:val="auto"/>
          <w:u w:val="none"/>
        </w:rPr>
        <w:t>Community center offering classes, tutoring, and</w:t>
      </w:r>
      <w:r w:rsidR="00963DCB">
        <w:rPr>
          <w:rStyle w:val="Hyperlink"/>
          <w:color w:val="auto"/>
          <w:u w:val="none"/>
        </w:rPr>
        <w:t xml:space="preserve"> technology free entertainment</w:t>
      </w:r>
    </w:p>
    <w:p w:rsidR="00963DCB" w:rsidRDefault="00963DCB" w:rsidP="00522B0D">
      <w:pPr>
        <w:widowControl w:val="0"/>
        <w:autoSpaceDE w:val="0"/>
        <w:autoSpaceDN w:val="0"/>
        <w:adjustRightInd w:val="0"/>
        <w:spacing w:after="0" w:line="240" w:lineRule="auto"/>
        <w:rPr>
          <w:rStyle w:val="Hyperlink"/>
          <w:color w:val="auto"/>
          <w:u w:val="none"/>
        </w:rPr>
      </w:pPr>
      <w:r>
        <w:rPr>
          <w:rStyle w:val="Hyperlink"/>
          <w:color w:val="auto"/>
          <w:u w:val="none"/>
        </w:rPr>
        <w:t>113 W. Oklahoma Avenue</w:t>
      </w:r>
    </w:p>
    <w:p w:rsidR="00963DCB" w:rsidRDefault="00963DCB" w:rsidP="00522B0D">
      <w:pPr>
        <w:widowControl w:val="0"/>
        <w:autoSpaceDE w:val="0"/>
        <w:autoSpaceDN w:val="0"/>
        <w:adjustRightInd w:val="0"/>
        <w:spacing w:after="0" w:line="240" w:lineRule="auto"/>
        <w:rPr>
          <w:rStyle w:val="Hyperlink"/>
          <w:color w:val="auto"/>
          <w:u w:val="none"/>
        </w:rPr>
      </w:pPr>
      <w:r>
        <w:rPr>
          <w:rStyle w:val="Hyperlink"/>
          <w:color w:val="auto"/>
          <w:u w:val="none"/>
        </w:rPr>
        <w:t>Guthrie, OK 73044</w:t>
      </w:r>
    </w:p>
    <w:p w:rsidR="00963DCB" w:rsidRDefault="006319C4" w:rsidP="00522B0D">
      <w:pPr>
        <w:widowControl w:val="0"/>
        <w:autoSpaceDE w:val="0"/>
        <w:autoSpaceDN w:val="0"/>
        <w:adjustRightInd w:val="0"/>
        <w:spacing w:after="0" w:line="240" w:lineRule="auto"/>
        <w:rPr>
          <w:rStyle w:val="Hyperlink"/>
          <w:color w:val="auto"/>
          <w:u w:val="none"/>
        </w:rPr>
      </w:pPr>
      <w:r>
        <w:rPr>
          <w:rStyle w:val="Hyperlink"/>
          <w:color w:val="auto"/>
          <w:u w:val="none"/>
        </w:rPr>
        <w:t xml:space="preserve">(405) </w:t>
      </w:r>
      <w:r w:rsidR="00963DCB">
        <w:rPr>
          <w:rStyle w:val="Hyperlink"/>
          <w:color w:val="auto"/>
          <w:u w:val="none"/>
        </w:rPr>
        <w:t xml:space="preserve">318-9892 or </w:t>
      </w:r>
      <w:r>
        <w:rPr>
          <w:rStyle w:val="Hyperlink"/>
          <w:color w:val="auto"/>
          <w:u w:val="none"/>
        </w:rPr>
        <w:t xml:space="preserve">(405) </w:t>
      </w:r>
      <w:r w:rsidR="00963DCB">
        <w:rPr>
          <w:rStyle w:val="Hyperlink"/>
          <w:color w:val="auto"/>
          <w:u w:val="none"/>
        </w:rPr>
        <w:t>282-1858</w:t>
      </w:r>
    </w:p>
    <w:p w:rsidR="00963DCB" w:rsidRDefault="00771D9C" w:rsidP="00522B0D">
      <w:pPr>
        <w:widowControl w:val="0"/>
        <w:autoSpaceDE w:val="0"/>
        <w:autoSpaceDN w:val="0"/>
        <w:adjustRightInd w:val="0"/>
        <w:spacing w:after="0" w:line="240" w:lineRule="auto"/>
        <w:rPr>
          <w:rStyle w:val="Hyperlink"/>
          <w:color w:val="auto"/>
          <w:u w:val="none"/>
        </w:rPr>
      </w:pPr>
      <w:hyperlink r:id="rId115" w:history="1">
        <w:r w:rsidR="00963DCB" w:rsidRPr="00F077B9">
          <w:rPr>
            <w:rStyle w:val="Hyperlink"/>
          </w:rPr>
          <w:t>www.thesimplelifecenter.com</w:t>
        </w:r>
      </w:hyperlink>
    </w:p>
    <w:p w:rsidR="00284106" w:rsidRDefault="00284106" w:rsidP="00522B0D">
      <w:pPr>
        <w:widowControl w:val="0"/>
        <w:autoSpaceDE w:val="0"/>
        <w:autoSpaceDN w:val="0"/>
        <w:adjustRightInd w:val="0"/>
        <w:spacing w:after="0" w:line="240" w:lineRule="auto"/>
        <w:rPr>
          <w:u w:val="single"/>
        </w:rPr>
      </w:pPr>
    </w:p>
    <w:p w:rsidR="009F01CB" w:rsidRDefault="009F01CB" w:rsidP="00522B0D">
      <w:pPr>
        <w:widowControl w:val="0"/>
        <w:autoSpaceDE w:val="0"/>
        <w:autoSpaceDN w:val="0"/>
        <w:adjustRightInd w:val="0"/>
        <w:spacing w:after="0" w:line="240" w:lineRule="auto"/>
        <w:rPr>
          <w:b/>
        </w:rPr>
      </w:pPr>
      <w:r>
        <w:rPr>
          <w:b/>
        </w:rPr>
        <w:t>Wheelchair Getaways of Oklahoma</w:t>
      </w:r>
    </w:p>
    <w:p w:rsidR="009F01CB" w:rsidRDefault="009F01CB" w:rsidP="00522B0D">
      <w:pPr>
        <w:widowControl w:val="0"/>
        <w:autoSpaceDE w:val="0"/>
        <w:autoSpaceDN w:val="0"/>
        <w:adjustRightInd w:val="0"/>
        <w:spacing w:after="0" w:line="240" w:lineRule="auto"/>
      </w:pPr>
      <w:r>
        <w:t>Accessible Van Rentals</w:t>
      </w:r>
    </w:p>
    <w:p w:rsidR="009F01CB" w:rsidRDefault="006319C4" w:rsidP="00522B0D">
      <w:pPr>
        <w:widowControl w:val="0"/>
        <w:autoSpaceDE w:val="0"/>
        <w:autoSpaceDN w:val="0"/>
        <w:adjustRightInd w:val="0"/>
        <w:spacing w:after="0" w:line="240" w:lineRule="auto"/>
      </w:pPr>
      <w:r>
        <w:t xml:space="preserve">(405) </w:t>
      </w:r>
      <w:r w:rsidR="009F01CB">
        <w:t>503-2676</w:t>
      </w:r>
    </w:p>
    <w:p w:rsidR="009F01CB" w:rsidRDefault="00771D9C" w:rsidP="00522B0D">
      <w:pPr>
        <w:widowControl w:val="0"/>
        <w:autoSpaceDE w:val="0"/>
        <w:autoSpaceDN w:val="0"/>
        <w:adjustRightInd w:val="0"/>
        <w:spacing w:after="0" w:line="240" w:lineRule="auto"/>
        <w:rPr>
          <w:rStyle w:val="Hyperlink"/>
        </w:rPr>
      </w:pPr>
      <w:hyperlink r:id="rId116" w:history="1">
        <w:r w:rsidR="009F01CB" w:rsidRPr="00A30E67">
          <w:rPr>
            <w:rStyle w:val="Hyperlink"/>
          </w:rPr>
          <w:t>www.wheelchairgetaways.com</w:t>
        </w:r>
      </w:hyperlink>
    </w:p>
    <w:p w:rsidR="003E2EC0" w:rsidRDefault="003E2EC0" w:rsidP="00522B0D">
      <w:pPr>
        <w:widowControl w:val="0"/>
        <w:autoSpaceDE w:val="0"/>
        <w:autoSpaceDN w:val="0"/>
        <w:adjustRightInd w:val="0"/>
        <w:spacing w:after="0" w:line="240" w:lineRule="auto"/>
      </w:pPr>
    </w:p>
    <w:p w:rsidR="00AA1C0B" w:rsidRPr="001A38BD" w:rsidRDefault="00AA1C0B" w:rsidP="00522B0D">
      <w:pPr>
        <w:widowControl w:val="0"/>
        <w:autoSpaceDE w:val="0"/>
        <w:autoSpaceDN w:val="0"/>
        <w:adjustRightInd w:val="0"/>
        <w:spacing w:after="0" w:line="240" w:lineRule="auto"/>
        <w:rPr>
          <w:sz w:val="32"/>
          <w:szCs w:val="32"/>
        </w:rPr>
      </w:pPr>
      <w:r w:rsidRPr="001A38BD">
        <w:rPr>
          <w:sz w:val="32"/>
          <w:szCs w:val="32"/>
          <w:u w:val="single"/>
        </w:rPr>
        <w:t>Resource Information</w:t>
      </w:r>
    </w:p>
    <w:p w:rsidR="00AA1C0B" w:rsidRPr="00703331" w:rsidRDefault="00AA1C0B" w:rsidP="00522B0D">
      <w:pPr>
        <w:widowControl w:val="0"/>
        <w:autoSpaceDE w:val="0"/>
        <w:autoSpaceDN w:val="0"/>
        <w:adjustRightInd w:val="0"/>
        <w:spacing w:after="0" w:line="240" w:lineRule="auto"/>
        <w:rPr>
          <w:u w:val="single"/>
        </w:rPr>
      </w:pPr>
    </w:p>
    <w:p w:rsidR="00AB1D27" w:rsidRDefault="00AB1D27" w:rsidP="00522B0D">
      <w:pPr>
        <w:widowControl w:val="0"/>
        <w:autoSpaceDE w:val="0"/>
        <w:autoSpaceDN w:val="0"/>
        <w:adjustRightInd w:val="0"/>
        <w:spacing w:after="0" w:line="240" w:lineRule="auto"/>
        <w:rPr>
          <w:b/>
        </w:rPr>
      </w:pPr>
      <w:r>
        <w:rPr>
          <w:b/>
        </w:rPr>
        <w:t>Children’s Disabilities Information</w:t>
      </w:r>
    </w:p>
    <w:p w:rsidR="00AB1D27" w:rsidRDefault="00AB1D27" w:rsidP="00522B0D">
      <w:pPr>
        <w:widowControl w:val="0"/>
        <w:autoSpaceDE w:val="0"/>
        <w:autoSpaceDN w:val="0"/>
        <w:adjustRightInd w:val="0"/>
        <w:spacing w:after="0" w:line="240" w:lineRule="auto"/>
      </w:pPr>
      <w:r>
        <w:t>Articles and resources for parents of children with special needs.</w:t>
      </w:r>
    </w:p>
    <w:p w:rsidR="00AB1D27" w:rsidRDefault="00771D9C" w:rsidP="00522B0D">
      <w:pPr>
        <w:widowControl w:val="0"/>
        <w:autoSpaceDE w:val="0"/>
        <w:autoSpaceDN w:val="0"/>
        <w:adjustRightInd w:val="0"/>
        <w:spacing w:after="0" w:line="240" w:lineRule="auto"/>
      </w:pPr>
      <w:hyperlink r:id="rId117" w:history="1">
        <w:r w:rsidR="006C5EDA" w:rsidRPr="008E5A22">
          <w:rPr>
            <w:rStyle w:val="Hyperlink"/>
          </w:rPr>
          <w:t>www.childrensdisabilities.info</w:t>
        </w:r>
      </w:hyperlink>
      <w:r w:rsidR="006C5EDA">
        <w:t xml:space="preserve"> </w:t>
      </w:r>
    </w:p>
    <w:p w:rsidR="005E2CE2" w:rsidRPr="00AB1D27" w:rsidRDefault="005E2CE2" w:rsidP="00522B0D">
      <w:pPr>
        <w:widowControl w:val="0"/>
        <w:autoSpaceDE w:val="0"/>
        <w:autoSpaceDN w:val="0"/>
        <w:adjustRightInd w:val="0"/>
        <w:spacing w:after="0" w:line="240" w:lineRule="auto"/>
      </w:pPr>
    </w:p>
    <w:p w:rsidR="003053D5" w:rsidRPr="00703331" w:rsidRDefault="003053D5" w:rsidP="00522B0D">
      <w:pPr>
        <w:widowControl w:val="0"/>
        <w:autoSpaceDE w:val="0"/>
        <w:autoSpaceDN w:val="0"/>
        <w:adjustRightInd w:val="0"/>
        <w:spacing w:after="0" w:line="240" w:lineRule="auto"/>
      </w:pPr>
      <w:r w:rsidRPr="00703331">
        <w:rPr>
          <w:b/>
        </w:rPr>
        <w:t xml:space="preserve">Crescent </w:t>
      </w:r>
      <w:r w:rsidR="009C6B5E">
        <w:rPr>
          <w:b/>
        </w:rPr>
        <w:t>Community</w:t>
      </w:r>
      <w:r w:rsidRPr="00703331">
        <w:rPr>
          <w:b/>
        </w:rPr>
        <w:t xml:space="preserve"> Library</w:t>
      </w:r>
      <w:r w:rsidRPr="00703331">
        <w:br/>
        <w:t>205 N. Grand</w:t>
      </w:r>
    </w:p>
    <w:p w:rsidR="003053D5" w:rsidRPr="00703331" w:rsidRDefault="003053D5" w:rsidP="00522B0D">
      <w:pPr>
        <w:widowControl w:val="0"/>
        <w:autoSpaceDE w:val="0"/>
        <w:autoSpaceDN w:val="0"/>
        <w:adjustRightInd w:val="0"/>
        <w:spacing w:after="0" w:line="240" w:lineRule="auto"/>
      </w:pPr>
      <w:r w:rsidRPr="00703331">
        <w:t>Crescent, OK 73028</w:t>
      </w:r>
      <w:r w:rsidRPr="00703331">
        <w:br/>
        <w:t>(405) 969-3779</w:t>
      </w:r>
    </w:p>
    <w:p w:rsidR="000129C8" w:rsidRDefault="000129C8" w:rsidP="00927298">
      <w:pPr>
        <w:widowControl w:val="0"/>
        <w:autoSpaceDE w:val="0"/>
        <w:autoSpaceDN w:val="0"/>
        <w:adjustRightInd w:val="0"/>
        <w:spacing w:after="0" w:line="240" w:lineRule="auto"/>
        <w:rPr>
          <w:b/>
        </w:rPr>
      </w:pPr>
    </w:p>
    <w:p w:rsidR="00927298" w:rsidRPr="00703331" w:rsidRDefault="00927298" w:rsidP="00927298">
      <w:pPr>
        <w:widowControl w:val="0"/>
        <w:autoSpaceDE w:val="0"/>
        <w:autoSpaceDN w:val="0"/>
        <w:adjustRightInd w:val="0"/>
        <w:spacing w:after="0" w:line="240" w:lineRule="auto"/>
      </w:pPr>
      <w:r w:rsidRPr="00703331">
        <w:rPr>
          <w:b/>
        </w:rPr>
        <w:t>Guthrie Public Library</w:t>
      </w:r>
      <w:r w:rsidR="001632FA">
        <w:br/>
        <w:t>201 N. Division</w:t>
      </w:r>
      <w:r w:rsidR="001632FA">
        <w:br/>
        <w:t>Guthrie, OK 73044</w:t>
      </w:r>
    </w:p>
    <w:p w:rsidR="00927298" w:rsidRDefault="00927298" w:rsidP="00927298">
      <w:pPr>
        <w:widowControl w:val="0"/>
        <w:autoSpaceDE w:val="0"/>
        <w:autoSpaceDN w:val="0"/>
        <w:adjustRightInd w:val="0"/>
        <w:spacing w:after="0" w:line="240" w:lineRule="auto"/>
      </w:pPr>
      <w:r w:rsidRPr="00703331">
        <w:t>(405) 282-0050</w:t>
      </w:r>
    </w:p>
    <w:p w:rsidR="00093097" w:rsidRDefault="00771D9C" w:rsidP="00522B0D">
      <w:pPr>
        <w:widowControl w:val="0"/>
        <w:autoSpaceDE w:val="0"/>
        <w:autoSpaceDN w:val="0"/>
        <w:adjustRightInd w:val="0"/>
        <w:spacing w:after="0" w:line="240" w:lineRule="auto"/>
        <w:rPr>
          <w:rStyle w:val="Hyperlink"/>
        </w:rPr>
      </w:pPr>
      <w:hyperlink r:id="rId118" w:history="1">
        <w:r w:rsidR="00256F63" w:rsidRPr="0094722C">
          <w:rPr>
            <w:rStyle w:val="Hyperlink"/>
          </w:rPr>
          <w:t>www.guthrie.okpls.org</w:t>
        </w:r>
      </w:hyperlink>
    </w:p>
    <w:p w:rsidR="003053D5" w:rsidRPr="00703331" w:rsidRDefault="003053D5" w:rsidP="00522B0D">
      <w:pPr>
        <w:widowControl w:val="0"/>
        <w:autoSpaceDE w:val="0"/>
        <w:autoSpaceDN w:val="0"/>
        <w:adjustRightInd w:val="0"/>
        <w:spacing w:after="0" w:line="240" w:lineRule="auto"/>
        <w:rPr>
          <w:b/>
        </w:rPr>
      </w:pPr>
      <w:r w:rsidRPr="00703331">
        <w:rPr>
          <w:b/>
        </w:rPr>
        <w:lastRenderedPageBreak/>
        <w:t>JOIN</w:t>
      </w:r>
    </w:p>
    <w:p w:rsidR="003053D5" w:rsidRPr="00703331" w:rsidRDefault="003053D5" w:rsidP="00522B0D">
      <w:pPr>
        <w:widowControl w:val="0"/>
        <w:autoSpaceDE w:val="0"/>
        <w:autoSpaceDN w:val="0"/>
        <w:adjustRightInd w:val="0"/>
        <w:spacing w:after="0" w:line="240" w:lineRule="auto"/>
        <w:rPr>
          <w:b/>
        </w:rPr>
      </w:pPr>
      <w:r w:rsidRPr="00703331">
        <w:rPr>
          <w:b/>
        </w:rPr>
        <w:t>Joint Oklahoma</w:t>
      </w:r>
      <w:r w:rsidR="00A1032D">
        <w:rPr>
          <w:b/>
        </w:rPr>
        <w:t xml:space="preserve"> </w:t>
      </w:r>
      <w:r w:rsidRPr="00703331">
        <w:rPr>
          <w:b/>
        </w:rPr>
        <w:t>Information Network</w:t>
      </w:r>
    </w:p>
    <w:p w:rsidR="00E2238C" w:rsidRDefault="00933D29" w:rsidP="00522B0D">
      <w:pPr>
        <w:widowControl w:val="0"/>
        <w:autoSpaceDE w:val="0"/>
        <w:autoSpaceDN w:val="0"/>
        <w:adjustRightInd w:val="0"/>
        <w:spacing w:after="0" w:line="240" w:lineRule="auto"/>
      </w:pPr>
      <w:r w:rsidRPr="00703331">
        <w:t>F</w:t>
      </w:r>
      <w:r w:rsidR="003053D5" w:rsidRPr="00703331">
        <w:t>ree web-based eligibility</w:t>
      </w:r>
      <w:r w:rsidR="003053D5" w:rsidRPr="00703331">
        <w:br/>
        <w:t>questionnaire, helps people find</w:t>
      </w:r>
      <w:r w:rsidR="003053D5" w:rsidRPr="00703331">
        <w:br/>
        <w:t xml:space="preserve">what government programs </w:t>
      </w:r>
      <w:r w:rsidR="00E2238C">
        <w:t xml:space="preserve">for which </w:t>
      </w:r>
    </w:p>
    <w:p w:rsidR="00211CDB" w:rsidRPr="00703331" w:rsidRDefault="00E2238C" w:rsidP="00522B0D">
      <w:pPr>
        <w:widowControl w:val="0"/>
        <w:autoSpaceDE w:val="0"/>
        <w:autoSpaceDN w:val="0"/>
        <w:adjustRightInd w:val="0"/>
        <w:spacing w:after="0" w:line="240" w:lineRule="auto"/>
      </w:pPr>
      <w:r>
        <w:t>they are eligible</w:t>
      </w:r>
      <w:r w:rsidR="00933D29" w:rsidRPr="00703331">
        <w:t>.</w:t>
      </w:r>
      <w:r w:rsidR="003053D5" w:rsidRPr="00703331">
        <w:br/>
      </w:r>
      <w:hyperlink r:id="rId119" w:history="1">
        <w:r w:rsidR="00211CDB" w:rsidRPr="00F002C7">
          <w:rPr>
            <w:rStyle w:val="Hyperlink"/>
          </w:rPr>
          <w:t>http://join.ok.gov/</w:t>
        </w:r>
      </w:hyperlink>
    </w:p>
    <w:p w:rsidR="00A1032D" w:rsidRDefault="00A1032D" w:rsidP="00522B0D">
      <w:pPr>
        <w:widowControl w:val="0"/>
        <w:autoSpaceDE w:val="0"/>
        <w:autoSpaceDN w:val="0"/>
        <w:adjustRightInd w:val="0"/>
        <w:spacing w:after="0" w:line="240" w:lineRule="auto"/>
        <w:rPr>
          <w:b/>
        </w:rPr>
      </w:pPr>
    </w:p>
    <w:p w:rsidR="003053D5" w:rsidRPr="003F4222" w:rsidRDefault="003053D5" w:rsidP="00522B0D">
      <w:pPr>
        <w:widowControl w:val="0"/>
        <w:autoSpaceDE w:val="0"/>
        <w:autoSpaceDN w:val="0"/>
        <w:adjustRightInd w:val="0"/>
        <w:spacing w:after="0" w:line="240" w:lineRule="auto"/>
        <w:rPr>
          <w:b/>
        </w:rPr>
      </w:pPr>
      <w:r w:rsidRPr="00703331">
        <w:rPr>
          <w:b/>
        </w:rPr>
        <w:t>Logan County</w:t>
      </w:r>
      <w:r w:rsidR="003F4222">
        <w:rPr>
          <w:b/>
        </w:rPr>
        <w:t xml:space="preserve"> </w:t>
      </w:r>
      <w:r w:rsidR="00933D29" w:rsidRPr="00703331">
        <w:rPr>
          <w:b/>
        </w:rPr>
        <w:t>Partnership</w:t>
      </w:r>
    </w:p>
    <w:p w:rsidR="00933D29" w:rsidRPr="00703331" w:rsidRDefault="00933D29" w:rsidP="00933D29">
      <w:pPr>
        <w:widowControl w:val="0"/>
        <w:autoSpaceDE w:val="0"/>
        <w:autoSpaceDN w:val="0"/>
        <w:adjustRightInd w:val="0"/>
        <w:spacing w:after="0" w:line="240" w:lineRule="auto"/>
      </w:pPr>
      <w:r w:rsidRPr="00703331">
        <w:t>Coalition that meets monthly and o</w:t>
      </w:r>
      <w:r w:rsidR="003053D5" w:rsidRPr="00703331">
        <w:t xml:space="preserve">ffers </w:t>
      </w:r>
      <w:r w:rsidRPr="00703331">
        <w:t xml:space="preserve">the </w:t>
      </w:r>
      <w:r w:rsidR="003053D5" w:rsidRPr="00703331">
        <w:t xml:space="preserve">opportunity to </w:t>
      </w:r>
      <w:r w:rsidRPr="00703331">
        <w:t xml:space="preserve">share resources, network, create </w:t>
      </w:r>
    </w:p>
    <w:p w:rsidR="003053D5" w:rsidRPr="00703331" w:rsidRDefault="00933D29" w:rsidP="00522B0D">
      <w:pPr>
        <w:widowControl w:val="0"/>
        <w:autoSpaceDE w:val="0"/>
        <w:autoSpaceDN w:val="0"/>
        <w:adjustRightInd w:val="0"/>
        <w:spacing w:after="0" w:line="240" w:lineRule="auto"/>
      </w:pPr>
      <w:r w:rsidRPr="00703331">
        <w:t>awareness, identify gaps in services,</w:t>
      </w:r>
      <w:r w:rsidR="00093097">
        <w:t xml:space="preserve"> </w:t>
      </w:r>
      <w:r w:rsidRPr="00703331">
        <w:t xml:space="preserve">and advocate in </w:t>
      </w:r>
      <w:r w:rsidR="003053D5" w:rsidRPr="00703331">
        <w:t xml:space="preserve">Logan County. </w:t>
      </w:r>
      <w:r w:rsidRPr="00703331">
        <w:t>All who care for or about</w:t>
      </w:r>
      <w:r w:rsidR="003053D5" w:rsidRPr="00703331">
        <w:t xml:space="preserve"> children are</w:t>
      </w:r>
      <w:r w:rsidR="00093097">
        <w:t xml:space="preserve"> </w:t>
      </w:r>
      <w:r w:rsidR="003053D5" w:rsidRPr="00703331">
        <w:t>encouraged to attend - providers,</w:t>
      </w:r>
      <w:r w:rsidR="00093097">
        <w:t xml:space="preserve"> </w:t>
      </w:r>
      <w:r w:rsidRPr="00703331">
        <w:t>parents, community m</w:t>
      </w:r>
      <w:r w:rsidR="003053D5" w:rsidRPr="00703331">
        <w:t>embers.</w:t>
      </w:r>
    </w:p>
    <w:p w:rsidR="003053D5" w:rsidRPr="00703331" w:rsidRDefault="00933D29" w:rsidP="00522B0D">
      <w:pPr>
        <w:widowControl w:val="0"/>
        <w:autoSpaceDE w:val="0"/>
        <w:autoSpaceDN w:val="0"/>
        <w:adjustRightInd w:val="0"/>
        <w:spacing w:after="0" w:line="240" w:lineRule="auto"/>
      </w:pPr>
      <w:r w:rsidRPr="00703331">
        <w:t xml:space="preserve">Contact: </w:t>
      </w:r>
      <w:r w:rsidR="00256F63">
        <w:t>Brandy Parks</w:t>
      </w:r>
    </w:p>
    <w:p w:rsidR="001E4364" w:rsidRPr="00703331" w:rsidRDefault="00933D29" w:rsidP="00522B0D">
      <w:pPr>
        <w:widowControl w:val="0"/>
        <w:autoSpaceDE w:val="0"/>
        <w:autoSpaceDN w:val="0"/>
        <w:adjustRightInd w:val="0"/>
        <w:spacing w:after="0" w:line="240" w:lineRule="auto"/>
      </w:pPr>
      <w:r w:rsidRPr="00703331">
        <w:t xml:space="preserve">(405) </w:t>
      </w:r>
      <w:r w:rsidR="00256F63">
        <w:t>613-0042</w:t>
      </w:r>
    </w:p>
    <w:p w:rsidR="00093097" w:rsidRDefault="00093097" w:rsidP="00522B0D">
      <w:pPr>
        <w:widowControl w:val="0"/>
        <w:autoSpaceDE w:val="0"/>
        <w:autoSpaceDN w:val="0"/>
        <w:adjustRightInd w:val="0"/>
        <w:spacing w:after="0" w:line="240" w:lineRule="auto"/>
        <w:rPr>
          <w:b/>
        </w:rPr>
      </w:pPr>
    </w:p>
    <w:p w:rsidR="00D90B2B" w:rsidRPr="00703331" w:rsidRDefault="00D90B2B" w:rsidP="00522B0D">
      <w:pPr>
        <w:widowControl w:val="0"/>
        <w:autoSpaceDE w:val="0"/>
        <w:autoSpaceDN w:val="0"/>
        <w:adjustRightInd w:val="0"/>
        <w:spacing w:after="0" w:line="240" w:lineRule="auto"/>
        <w:rPr>
          <w:b/>
        </w:rPr>
      </w:pPr>
      <w:r w:rsidRPr="00703331">
        <w:rPr>
          <w:b/>
        </w:rPr>
        <w:t>National Resource Center for</w:t>
      </w:r>
    </w:p>
    <w:p w:rsidR="00D90B2B" w:rsidRPr="00703331" w:rsidRDefault="00D90B2B" w:rsidP="00522B0D">
      <w:pPr>
        <w:widowControl w:val="0"/>
        <w:autoSpaceDE w:val="0"/>
        <w:autoSpaceDN w:val="0"/>
        <w:adjustRightInd w:val="0"/>
        <w:spacing w:after="0" w:line="240" w:lineRule="auto"/>
        <w:rPr>
          <w:b/>
        </w:rPr>
      </w:pPr>
      <w:r w:rsidRPr="00703331">
        <w:rPr>
          <w:b/>
        </w:rPr>
        <w:t>Youth Services (NRCYS)</w:t>
      </w:r>
    </w:p>
    <w:p w:rsidR="00D90B2B" w:rsidRPr="00703331" w:rsidRDefault="00D90B2B" w:rsidP="00522B0D">
      <w:pPr>
        <w:widowControl w:val="0"/>
        <w:autoSpaceDE w:val="0"/>
        <w:autoSpaceDN w:val="0"/>
        <w:adjustRightInd w:val="0"/>
        <w:spacing w:after="0" w:line="240" w:lineRule="auto"/>
      </w:pPr>
      <w:r w:rsidRPr="00703331">
        <w:t xml:space="preserve">Schusterman Center </w:t>
      </w:r>
    </w:p>
    <w:p w:rsidR="00D90B2B" w:rsidRPr="00703331" w:rsidRDefault="00D90B2B" w:rsidP="00522B0D">
      <w:pPr>
        <w:widowControl w:val="0"/>
        <w:autoSpaceDE w:val="0"/>
        <w:autoSpaceDN w:val="0"/>
        <w:adjustRightInd w:val="0"/>
        <w:spacing w:after="0" w:line="240" w:lineRule="auto"/>
      </w:pPr>
      <w:r w:rsidRPr="00703331">
        <w:t xml:space="preserve">4502 E. 41st St., Bldg. 4W </w:t>
      </w:r>
    </w:p>
    <w:p w:rsidR="00D90B2B" w:rsidRPr="00703331" w:rsidRDefault="00D90B2B" w:rsidP="00522B0D">
      <w:pPr>
        <w:widowControl w:val="0"/>
        <w:autoSpaceDE w:val="0"/>
        <w:autoSpaceDN w:val="0"/>
        <w:adjustRightInd w:val="0"/>
        <w:spacing w:after="0" w:line="240" w:lineRule="auto"/>
      </w:pPr>
      <w:r w:rsidRPr="00703331">
        <w:t xml:space="preserve">Tulsa, OK 74135-2512 </w:t>
      </w:r>
    </w:p>
    <w:p w:rsidR="00D90B2B" w:rsidRPr="00703331" w:rsidRDefault="00D90B2B" w:rsidP="00522B0D">
      <w:pPr>
        <w:widowControl w:val="0"/>
        <w:autoSpaceDE w:val="0"/>
        <w:autoSpaceDN w:val="0"/>
        <w:adjustRightInd w:val="0"/>
        <w:spacing w:after="0" w:line="240" w:lineRule="auto"/>
        <w:rPr>
          <w:b/>
        </w:rPr>
      </w:pPr>
      <w:r w:rsidRPr="00703331">
        <w:t xml:space="preserve"> (918) 660-3700</w:t>
      </w:r>
    </w:p>
    <w:p w:rsidR="00256F63" w:rsidRDefault="00771D9C" w:rsidP="00522B0D">
      <w:pPr>
        <w:widowControl w:val="0"/>
        <w:autoSpaceDE w:val="0"/>
        <w:autoSpaceDN w:val="0"/>
        <w:adjustRightInd w:val="0"/>
        <w:spacing w:after="0" w:line="240" w:lineRule="auto"/>
      </w:pPr>
      <w:hyperlink r:id="rId120" w:history="1">
        <w:r w:rsidR="00256F63" w:rsidRPr="0094722C">
          <w:rPr>
            <w:rStyle w:val="Hyperlink"/>
          </w:rPr>
          <w:t>www.nrcys.ou.edu/</w:t>
        </w:r>
      </w:hyperlink>
    </w:p>
    <w:p w:rsidR="00654D14" w:rsidRPr="00703331" w:rsidRDefault="00654D14" w:rsidP="00522B0D">
      <w:pPr>
        <w:widowControl w:val="0"/>
        <w:autoSpaceDE w:val="0"/>
        <w:autoSpaceDN w:val="0"/>
        <w:adjustRightInd w:val="0"/>
        <w:spacing w:after="0" w:line="240" w:lineRule="auto"/>
      </w:pPr>
    </w:p>
    <w:p w:rsidR="00960F44" w:rsidRPr="00703331" w:rsidRDefault="00960F44" w:rsidP="00522B0D">
      <w:pPr>
        <w:widowControl w:val="0"/>
        <w:autoSpaceDE w:val="0"/>
        <w:autoSpaceDN w:val="0"/>
        <w:adjustRightInd w:val="0"/>
        <w:spacing w:after="0" w:line="240" w:lineRule="auto"/>
        <w:rPr>
          <w:b/>
        </w:rPr>
      </w:pPr>
      <w:r w:rsidRPr="00703331">
        <w:rPr>
          <w:b/>
        </w:rPr>
        <w:t>OCCY</w:t>
      </w:r>
    </w:p>
    <w:p w:rsidR="00960F44" w:rsidRPr="00703331" w:rsidRDefault="00960F44" w:rsidP="00522B0D">
      <w:pPr>
        <w:widowControl w:val="0"/>
        <w:autoSpaceDE w:val="0"/>
        <w:autoSpaceDN w:val="0"/>
        <w:adjustRightInd w:val="0"/>
        <w:spacing w:after="0" w:line="240" w:lineRule="auto"/>
        <w:rPr>
          <w:b/>
        </w:rPr>
      </w:pPr>
      <w:r w:rsidRPr="00703331">
        <w:rPr>
          <w:b/>
        </w:rPr>
        <w:t xml:space="preserve">Oklahoma Commission on </w:t>
      </w:r>
    </w:p>
    <w:p w:rsidR="00960F44" w:rsidRPr="00703331" w:rsidRDefault="00960F44" w:rsidP="00522B0D">
      <w:pPr>
        <w:widowControl w:val="0"/>
        <w:autoSpaceDE w:val="0"/>
        <w:autoSpaceDN w:val="0"/>
        <w:adjustRightInd w:val="0"/>
        <w:spacing w:after="0" w:line="240" w:lineRule="auto"/>
        <w:rPr>
          <w:b/>
        </w:rPr>
      </w:pPr>
      <w:r w:rsidRPr="00703331">
        <w:rPr>
          <w:b/>
        </w:rPr>
        <w:t>Children &amp; Youth</w:t>
      </w:r>
    </w:p>
    <w:p w:rsidR="00960F44" w:rsidRPr="00703331" w:rsidRDefault="000C6C4F" w:rsidP="00522B0D">
      <w:pPr>
        <w:widowControl w:val="0"/>
        <w:autoSpaceDE w:val="0"/>
        <w:autoSpaceDN w:val="0"/>
        <w:adjustRightInd w:val="0"/>
        <w:spacing w:after="0" w:line="240" w:lineRule="auto"/>
      </w:pPr>
      <w:r w:rsidRPr="00703331">
        <w:t>Improvement of children’s services</w:t>
      </w:r>
      <w:r w:rsidR="00960F44" w:rsidRPr="00703331">
        <w:t>.</w:t>
      </w:r>
    </w:p>
    <w:p w:rsidR="00D83EAE" w:rsidRDefault="00D83EAE" w:rsidP="00D83EAE">
      <w:pPr>
        <w:widowControl w:val="0"/>
        <w:autoSpaceDE w:val="0"/>
        <w:autoSpaceDN w:val="0"/>
        <w:adjustRightInd w:val="0"/>
        <w:spacing w:after="0" w:line="240" w:lineRule="auto"/>
      </w:pPr>
      <w:r>
        <w:t>1111 N. Lee Ave, Ste 500</w:t>
      </w:r>
    </w:p>
    <w:p w:rsidR="00D83EAE" w:rsidRDefault="00D83EAE" w:rsidP="00D83EAE">
      <w:pPr>
        <w:widowControl w:val="0"/>
        <w:autoSpaceDE w:val="0"/>
        <w:autoSpaceDN w:val="0"/>
        <w:adjustRightInd w:val="0"/>
        <w:spacing w:after="0" w:line="240" w:lineRule="auto"/>
      </w:pPr>
      <w:r>
        <w:t>Oklahoma City, Ok 73103</w:t>
      </w:r>
    </w:p>
    <w:p w:rsidR="00120B72" w:rsidRDefault="00D83EAE" w:rsidP="00D83EAE">
      <w:pPr>
        <w:widowControl w:val="0"/>
        <w:autoSpaceDE w:val="0"/>
        <w:autoSpaceDN w:val="0"/>
        <w:adjustRightInd w:val="0"/>
        <w:spacing w:after="0" w:line="240" w:lineRule="auto"/>
      </w:pPr>
      <w:r w:rsidRPr="00703331">
        <w:t xml:space="preserve"> (405) 606-4900</w:t>
      </w:r>
      <w:r>
        <w:t xml:space="preserve"> </w:t>
      </w:r>
      <w:r w:rsidR="00612ADB">
        <w:t xml:space="preserve">or </w:t>
      </w:r>
      <w:r>
        <w:t>1-866-335-9288</w:t>
      </w:r>
      <w:r w:rsidRPr="00703331">
        <w:br/>
      </w:r>
      <w:hyperlink r:id="rId121" w:history="1">
        <w:r w:rsidRPr="004235AF">
          <w:rPr>
            <w:rStyle w:val="Hyperlink"/>
          </w:rPr>
          <w:t>www.okkids.org</w:t>
        </w:r>
      </w:hyperlink>
    </w:p>
    <w:p w:rsidR="00256F63" w:rsidRDefault="00256F63" w:rsidP="00D83EAE">
      <w:pPr>
        <w:widowControl w:val="0"/>
        <w:autoSpaceDE w:val="0"/>
        <w:autoSpaceDN w:val="0"/>
        <w:adjustRightInd w:val="0"/>
        <w:spacing w:after="0" w:line="240" w:lineRule="auto"/>
      </w:pPr>
    </w:p>
    <w:p w:rsidR="003053D5" w:rsidRPr="00703331" w:rsidRDefault="003053D5" w:rsidP="00522B0D">
      <w:pPr>
        <w:widowControl w:val="0"/>
        <w:autoSpaceDE w:val="0"/>
        <w:autoSpaceDN w:val="0"/>
        <w:adjustRightInd w:val="0"/>
        <w:spacing w:after="0" w:line="240" w:lineRule="auto"/>
        <w:rPr>
          <w:b/>
        </w:rPr>
      </w:pPr>
      <w:r w:rsidRPr="00703331">
        <w:rPr>
          <w:b/>
        </w:rPr>
        <w:t>ODDC</w:t>
      </w:r>
    </w:p>
    <w:p w:rsidR="003053D5" w:rsidRPr="00703331" w:rsidRDefault="005D6D8E" w:rsidP="00522B0D">
      <w:pPr>
        <w:widowControl w:val="0"/>
        <w:autoSpaceDE w:val="0"/>
        <w:autoSpaceDN w:val="0"/>
        <w:adjustRightInd w:val="0"/>
        <w:spacing w:after="0" w:line="240" w:lineRule="auto"/>
        <w:rPr>
          <w:b/>
        </w:rPr>
      </w:pPr>
      <w:r>
        <w:rPr>
          <w:b/>
        </w:rPr>
        <w:t xml:space="preserve">Oklahoma Developmental </w:t>
      </w:r>
      <w:r w:rsidR="003053D5" w:rsidRPr="00703331">
        <w:rPr>
          <w:b/>
        </w:rPr>
        <w:t>Disabilities Council</w:t>
      </w:r>
    </w:p>
    <w:p w:rsidR="003053D5" w:rsidRPr="00703331" w:rsidRDefault="00D17444" w:rsidP="00522B0D">
      <w:pPr>
        <w:widowControl w:val="0"/>
        <w:autoSpaceDE w:val="0"/>
        <w:autoSpaceDN w:val="0"/>
        <w:adjustRightInd w:val="0"/>
        <w:spacing w:after="0" w:line="240" w:lineRule="auto"/>
      </w:pPr>
      <w:r w:rsidRPr="00703331">
        <w:t>2401 NW 23rd St</w:t>
      </w:r>
      <w:r w:rsidR="003053D5" w:rsidRPr="00703331">
        <w:t>.</w:t>
      </w:r>
      <w:r w:rsidR="00612ADB">
        <w:t xml:space="preserve">, </w:t>
      </w:r>
      <w:r w:rsidR="003053D5" w:rsidRPr="00703331">
        <w:t>Ste.74</w:t>
      </w:r>
    </w:p>
    <w:p w:rsidR="003053D5" w:rsidRPr="00703331" w:rsidRDefault="003053D5" w:rsidP="00522B0D">
      <w:pPr>
        <w:widowControl w:val="0"/>
        <w:autoSpaceDE w:val="0"/>
        <w:autoSpaceDN w:val="0"/>
        <w:adjustRightInd w:val="0"/>
        <w:spacing w:after="0" w:line="240" w:lineRule="auto"/>
      </w:pPr>
      <w:r w:rsidRPr="00703331">
        <w:t>Oklahoma City, OK 73107</w:t>
      </w:r>
      <w:r w:rsidRPr="00703331">
        <w:br/>
        <w:t>1-800-836-4470</w:t>
      </w:r>
    </w:p>
    <w:p w:rsidR="003053D5" w:rsidRPr="00703331" w:rsidRDefault="003053D5" w:rsidP="00522B0D">
      <w:pPr>
        <w:widowControl w:val="0"/>
        <w:autoSpaceDE w:val="0"/>
        <w:autoSpaceDN w:val="0"/>
        <w:adjustRightInd w:val="0"/>
        <w:spacing w:after="0" w:line="240" w:lineRule="auto"/>
      </w:pPr>
      <w:r w:rsidRPr="00703331">
        <w:t>(405) 521-4984</w:t>
      </w:r>
    </w:p>
    <w:p w:rsidR="00093097" w:rsidRDefault="00771D9C" w:rsidP="00522B0D">
      <w:pPr>
        <w:widowControl w:val="0"/>
        <w:autoSpaceDE w:val="0"/>
        <w:autoSpaceDN w:val="0"/>
        <w:adjustRightInd w:val="0"/>
        <w:spacing w:after="0" w:line="240" w:lineRule="auto"/>
      </w:pPr>
      <w:hyperlink r:id="rId122" w:history="1">
        <w:r w:rsidR="00D83EAE" w:rsidRPr="00006BAC">
          <w:rPr>
            <w:rStyle w:val="Hyperlink"/>
          </w:rPr>
          <w:t>www.okddc.ok.gov</w:t>
        </w:r>
      </w:hyperlink>
    </w:p>
    <w:p w:rsidR="001A38BD" w:rsidRPr="00703331" w:rsidRDefault="001A38BD" w:rsidP="00522B0D">
      <w:pPr>
        <w:widowControl w:val="0"/>
        <w:autoSpaceDE w:val="0"/>
        <w:autoSpaceDN w:val="0"/>
        <w:adjustRightInd w:val="0"/>
        <w:spacing w:after="0" w:line="240" w:lineRule="auto"/>
      </w:pPr>
    </w:p>
    <w:p w:rsidR="003053D5" w:rsidRPr="005D6D8E" w:rsidRDefault="003053D5" w:rsidP="00522B0D">
      <w:pPr>
        <w:widowControl w:val="0"/>
        <w:autoSpaceDE w:val="0"/>
        <w:autoSpaceDN w:val="0"/>
        <w:adjustRightInd w:val="0"/>
        <w:spacing w:after="0" w:line="240" w:lineRule="auto"/>
        <w:rPr>
          <w:b/>
        </w:rPr>
      </w:pPr>
      <w:r w:rsidRPr="00703331">
        <w:rPr>
          <w:b/>
        </w:rPr>
        <w:t>The Referral Center for Alcohol</w:t>
      </w:r>
      <w:r w:rsidRPr="00703331">
        <w:rPr>
          <w:b/>
        </w:rPr>
        <w:br/>
        <w:t>and Drug Services of</w:t>
      </w:r>
      <w:r w:rsidR="005D6D8E">
        <w:rPr>
          <w:b/>
        </w:rPr>
        <w:t xml:space="preserve"> </w:t>
      </w:r>
      <w:r w:rsidRPr="00703331">
        <w:rPr>
          <w:b/>
        </w:rPr>
        <w:t>Central Oklahoma</w:t>
      </w:r>
    </w:p>
    <w:p w:rsidR="003053D5" w:rsidRPr="00703331" w:rsidRDefault="00EB7290" w:rsidP="00522B0D">
      <w:pPr>
        <w:widowControl w:val="0"/>
        <w:autoSpaceDE w:val="0"/>
        <w:autoSpaceDN w:val="0"/>
        <w:adjustRightInd w:val="0"/>
        <w:spacing w:after="0" w:line="240" w:lineRule="auto"/>
      </w:pPr>
      <w:r w:rsidRPr="00703331">
        <w:t>D</w:t>
      </w:r>
      <w:r w:rsidR="003053D5" w:rsidRPr="00703331">
        <w:t>rug and alcohol abuse hotline</w:t>
      </w:r>
      <w:r w:rsidR="003053D5" w:rsidRPr="00703331">
        <w:br/>
      </w:r>
      <w:r w:rsidR="003053D5" w:rsidRPr="00703331">
        <w:lastRenderedPageBreak/>
        <w:t>including information and referral</w:t>
      </w:r>
      <w:r w:rsidRPr="00703331">
        <w:t>.</w:t>
      </w:r>
      <w:r w:rsidRPr="00703331">
        <w:br/>
        <w:t>1215 NW 25th St</w:t>
      </w:r>
      <w:r w:rsidR="003053D5" w:rsidRPr="00703331">
        <w:t>.</w:t>
      </w:r>
    </w:p>
    <w:p w:rsidR="003053D5" w:rsidRPr="00703331" w:rsidRDefault="003053D5" w:rsidP="00522B0D">
      <w:pPr>
        <w:widowControl w:val="0"/>
        <w:autoSpaceDE w:val="0"/>
        <w:autoSpaceDN w:val="0"/>
        <w:adjustRightInd w:val="0"/>
        <w:spacing w:after="0" w:line="240" w:lineRule="auto"/>
      </w:pPr>
      <w:r w:rsidRPr="00703331">
        <w:t>Oklahoma City, OK 73106</w:t>
      </w:r>
    </w:p>
    <w:p w:rsidR="003053D5" w:rsidRDefault="000971F0" w:rsidP="00522B0D">
      <w:pPr>
        <w:widowControl w:val="0"/>
        <w:autoSpaceDE w:val="0"/>
        <w:autoSpaceDN w:val="0"/>
        <w:adjustRightInd w:val="0"/>
        <w:spacing w:after="0" w:line="240" w:lineRule="auto"/>
      </w:pPr>
      <w:r>
        <w:t>(405) 525-2525</w:t>
      </w:r>
    </w:p>
    <w:p w:rsidR="0072351A" w:rsidRDefault="00771D9C" w:rsidP="00927298">
      <w:pPr>
        <w:widowControl w:val="0"/>
        <w:autoSpaceDE w:val="0"/>
        <w:autoSpaceDN w:val="0"/>
        <w:adjustRightInd w:val="0"/>
        <w:spacing w:after="0" w:line="240" w:lineRule="auto"/>
      </w:pPr>
      <w:hyperlink r:id="rId123" w:history="1">
        <w:r w:rsidR="00FC46DE" w:rsidRPr="00540D27">
          <w:rPr>
            <w:rStyle w:val="Hyperlink"/>
          </w:rPr>
          <w:t>www.trcok.com</w:t>
        </w:r>
      </w:hyperlink>
    </w:p>
    <w:p w:rsidR="00927298" w:rsidRPr="00703331" w:rsidRDefault="00927298" w:rsidP="00522B0D">
      <w:pPr>
        <w:widowControl w:val="0"/>
        <w:autoSpaceDE w:val="0"/>
        <w:autoSpaceDN w:val="0"/>
        <w:adjustRightInd w:val="0"/>
        <w:spacing w:after="0" w:line="240" w:lineRule="auto"/>
      </w:pPr>
    </w:p>
    <w:p w:rsidR="003053D5" w:rsidRDefault="003053D5" w:rsidP="00522B0D">
      <w:pPr>
        <w:widowControl w:val="0"/>
        <w:autoSpaceDE w:val="0"/>
        <w:autoSpaceDN w:val="0"/>
        <w:adjustRightInd w:val="0"/>
        <w:spacing w:after="0" w:line="240" w:lineRule="auto"/>
        <w:rPr>
          <w:b/>
        </w:rPr>
      </w:pPr>
      <w:r w:rsidRPr="00703331">
        <w:rPr>
          <w:b/>
        </w:rPr>
        <w:t xml:space="preserve">Sooner </w:t>
      </w:r>
      <w:r w:rsidR="00D47AF7">
        <w:rPr>
          <w:b/>
        </w:rPr>
        <w:t>SUCCESS</w:t>
      </w:r>
    </w:p>
    <w:p w:rsidR="003053D5" w:rsidRPr="00703331" w:rsidRDefault="006924AD" w:rsidP="00522B0D">
      <w:pPr>
        <w:widowControl w:val="0"/>
        <w:autoSpaceDE w:val="0"/>
        <w:autoSpaceDN w:val="0"/>
        <w:adjustRightInd w:val="0"/>
        <w:spacing w:after="0" w:line="240" w:lineRule="auto"/>
      </w:pPr>
      <w:r w:rsidRPr="00703331">
        <w:t>Information and resource</w:t>
      </w:r>
    </w:p>
    <w:p w:rsidR="006924AD" w:rsidRPr="00703331" w:rsidRDefault="006924AD" w:rsidP="00522B0D">
      <w:pPr>
        <w:widowControl w:val="0"/>
        <w:autoSpaceDE w:val="0"/>
        <w:autoSpaceDN w:val="0"/>
        <w:adjustRightInd w:val="0"/>
        <w:spacing w:after="0" w:line="240" w:lineRule="auto"/>
      </w:pPr>
      <w:r w:rsidRPr="00703331">
        <w:t>referral for families of children and</w:t>
      </w:r>
    </w:p>
    <w:p w:rsidR="006924AD" w:rsidRPr="00703331" w:rsidRDefault="006924AD" w:rsidP="00522B0D">
      <w:pPr>
        <w:widowControl w:val="0"/>
        <w:autoSpaceDE w:val="0"/>
        <w:autoSpaceDN w:val="0"/>
        <w:adjustRightInd w:val="0"/>
        <w:spacing w:after="0" w:line="240" w:lineRule="auto"/>
      </w:pPr>
      <w:r w:rsidRPr="00703331">
        <w:t xml:space="preserve">youth, birth to 21 years of age, with </w:t>
      </w:r>
    </w:p>
    <w:p w:rsidR="006924AD" w:rsidRPr="00703331" w:rsidRDefault="006924AD" w:rsidP="00522B0D">
      <w:pPr>
        <w:widowControl w:val="0"/>
        <w:autoSpaceDE w:val="0"/>
        <w:autoSpaceDN w:val="0"/>
        <w:adjustRightInd w:val="0"/>
        <w:spacing w:after="0" w:line="240" w:lineRule="auto"/>
      </w:pPr>
      <w:r w:rsidRPr="00703331">
        <w:t>one or more of the following: developmental delay or disability, c</w:t>
      </w:r>
      <w:r w:rsidR="00927298" w:rsidRPr="00703331">
        <w:t>hronic health care needs, abuse/</w:t>
      </w:r>
      <w:r w:rsidRPr="00703331">
        <w:t>neglect issues, and mental health</w:t>
      </w:r>
    </w:p>
    <w:p w:rsidR="0095776C" w:rsidRPr="00703331" w:rsidRDefault="006924AD" w:rsidP="00522B0D">
      <w:pPr>
        <w:widowControl w:val="0"/>
        <w:autoSpaceDE w:val="0"/>
        <w:autoSpaceDN w:val="0"/>
        <w:adjustRightInd w:val="0"/>
        <w:spacing w:after="0" w:line="240" w:lineRule="auto"/>
      </w:pPr>
      <w:r w:rsidRPr="00703331">
        <w:t>needs.</w:t>
      </w:r>
    </w:p>
    <w:p w:rsidR="0095776C" w:rsidRPr="00703331" w:rsidRDefault="0095776C" w:rsidP="00522B0D">
      <w:pPr>
        <w:widowControl w:val="0"/>
        <w:autoSpaceDE w:val="0"/>
        <w:autoSpaceDN w:val="0"/>
        <w:adjustRightInd w:val="0"/>
        <w:spacing w:after="0" w:line="240" w:lineRule="auto"/>
      </w:pPr>
      <w:r w:rsidRPr="00703331">
        <w:t xml:space="preserve">Contact: </w:t>
      </w:r>
      <w:r w:rsidR="00256F63">
        <w:t>Brandy Parks</w:t>
      </w:r>
    </w:p>
    <w:p w:rsidR="0095776C" w:rsidRPr="00703331" w:rsidRDefault="0095776C" w:rsidP="00522B0D">
      <w:pPr>
        <w:widowControl w:val="0"/>
        <w:autoSpaceDE w:val="0"/>
        <w:autoSpaceDN w:val="0"/>
        <w:adjustRightInd w:val="0"/>
        <w:spacing w:after="0" w:line="240" w:lineRule="auto"/>
      </w:pPr>
      <w:r w:rsidRPr="00703331">
        <w:t xml:space="preserve">(405) </w:t>
      </w:r>
      <w:r w:rsidR="00256F63">
        <w:t>613-0042</w:t>
      </w:r>
    </w:p>
    <w:p w:rsidR="00B6529D" w:rsidRDefault="00771D9C" w:rsidP="00522B0D">
      <w:pPr>
        <w:widowControl w:val="0"/>
        <w:autoSpaceDE w:val="0"/>
        <w:autoSpaceDN w:val="0"/>
        <w:adjustRightInd w:val="0"/>
        <w:spacing w:after="0" w:line="240" w:lineRule="auto"/>
      </w:pPr>
      <w:hyperlink r:id="rId124" w:history="1">
        <w:r w:rsidR="00991C3D" w:rsidRPr="004F264B">
          <w:rPr>
            <w:rStyle w:val="Hyperlink"/>
          </w:rPr>
          <w:t>Brandy-parks@ouhsc.edu</w:t>
        </w:r>
      </w:hyperlink>
    </w:p>
    <w:p w:rsidR="00B6529D" w:rsidRDefault="00B6529D" w:rsidP="00522B0D">
      <w:pPr>
        <w:widowControl w:val="0"/>
        <w:autoSpaceDE w:val="0"/>
        <w:autoSpaceDN w:val="0"/>
        <w:adjustRightInd w:val="0"/>
        <w:spacing w:after="0" w:line="240" w:lineRule="auto"/>
      </w:pPr>
    </w:p>
    <w:p w:rsidR="009F01CB" w:rsidRPr="001A38BD" w:rsidRDefault="009F01CB" w:rsidP="009F01CB">
      <w:pPr>
        <w:widowControl w:val="0"/>
        <w:autoSpaceDE w:val="0"/>
        <w:autoSpaceDN w:val="0"/>
        <w:adjustRightInd w:val="0"/>
        <w:spacing w:after="0" w:line="240" w:lineRule="auto"/>
        <w:rPr>
          <w:sz w:val="32"/>
          <w:szCs w:val="32"/>
          <w:u w:val="single"/>
        </w:rPr>
      </w:pPr>
      <w:r w:rsidRPr="001A38BD">
        <w:rPr>
          <w:sz w:val="32"/>
          <w:szCs w:val="32"/>
          <w:u w:val="single"/>
        </w:rPr>
        <w:t xml:space="preserve">Respite </w:t>
      </w:r>
      <w:r w:rsidR="008F2A5F">
        <w:rPr>
          <w:sz w:val="32"/>
          <w:szCs w:val="32"/>
          <w:u w:val="single"/>
        </w:rPr>
        <w:t>and Day Services</w:t>
      </w:r>
    </w:p>
    <w:p w:rsidR="009F01CB" w:rsidRDefault="009F01CB" w:rsidP="009F01CB">
      <w:pPr>
        <w:widowControl w:val="0"/>
        <w:autoSpaceDE w:val="0"/>
        <w:autoSpaceDN w:val="0"/>
        <w:adjustRightInd w:val="0"/>
        <w:spacing w:after="0" w:line="240" w:lineRule="auto"/>
        <w:rPr>
          <w:b/>
        </w:rPr>
      </w:pPr>
    </w:p>
    <w:p w:rsidR="009F01CB" w:rsidRPr="00703331" w:rsidRDefault="009F01CB" w:rsidP="009F01CB">
      <w:pPr>
        <w:widowControl w:val="0"/>
        <w:autoSpaceDE w:val="0"/>
        <w:autoSpaceDN w:val="0"/>
        <w:adjustRightInd w:val="0"/>
        <w:spacing w:after="0" w:line="240" w:lineRule="auto"/>
        <w:rPr>
          <w:b/>
        </w:rPr>
      </w:pPr>
      <w:r w:rsidRPr="00703331">
        <w:rPr>
          <w:b/>
        </w:rPr>
        <w:t>Daily Living Centers</w:t>
      </w:r>
    </w:p>
    <w:p w:rsidR="009F01CB" w:rsidRDefault="009F01CB" w:rsidP="009F01CB">
      <w:pPr>
        <w:widowControl w:val="0"/>
        <w:autoSpaceDE w:val="0"/>
        <w:autoSpaceDN w:val="0"/>
        <w:adjustRightInd w:val="0"/>
        <w:spacing w:after="0" w:line="240" w:lineRule="auto"/>
      </w:pPr>
      <w:r w:rsidRPr="00703331">
        <w:t>18 years of age and older.</w:t>
      </w:r>
      <w:r>
        <w:t xml:space="preserve"> </w:t>
      </w:r>
      <w:r w:rsidRPr="00703331">
        <w:t xml:space="preserve">Goals are to </w:t>
      </w:r>
    </w:p>
    <w:p w:rsidR="009F01CB" w:rsidRDefault="009F01CB" w:rsidP="009F01CB">
      <w:pPr>
        <w:widowControl w:val="0"/>
        <w:autoSpaceDE w:val="0"/>
        <w:autoSpaceDN w:val="0"/>
        <w:adjustRightInd w:val="0"/>
        <w:spacing w:after="0" w:line="240" w:lineRule="auto"/>
      </w:pPr>
      <w:r w:rsidRPr="00703331">
        <w:t>increase dignity, self-</w:t>
      </w:r>
      <w:r w:rsidRPr="00703331">
        <w:softHyphen/>
        <w:t>sufficiency, and</w:t>
      </w:r>
    </w:p>
    <w:p w:rsidR="00B92BCC" w:rsidRDefault="009F01CB" w:rsidP="009F01CB">
      <w:pPr>
        <w:widowControl w:val="0"/>
        <w:autoSpaceDE w:val="0"/>
        <w:autoSpaceDN w:val="0"/>
        <w:adjustRightInd w:val="0"/>
        <w:spacing w:after="0" w:line="240" w:lineRule="auto"/>
      </w:pPr>
      <w:r w:rsidRPr="00703331">
        <w:t xml:space="preserve"> hope for older and</w:t>
      </w:r>
      <w:r>
        <w:t xml:space="preserve"> </w:t>
      </w:r>
      <w:r w:rsidRPr="00703331">
        <w:t>disabled adults who need</w:t>
      </w:r>
      <w:r w:rsidRPr="00703331">
        <w:br/>
        <w:t>assistance with activities of daily</w:t>
      </w:r>
      <w:r>
        <w:t xml:space="preserve"> </w:t>
      </w:r>
      <w:r w:rsidRPr="00703331">
        <w:t>living</w:t>
      </w:r>
    </w:p>
    <w:p w:rsidR="00B92BCC" w:rsidRDefault="009F01CB" w:rsidP="009F01CB">
      <w:pPr>
        <w:widowControl w:val="0"/>
        <w:autoSpaceDE w:val="0"/>
        <w:autoSpaceDN w:val="0"/>
        <w:adjustRightInd w:val="0"/>
        <w:spacing w:after="0" w:line="240" w:lineRule="auto"/>
      </w:pPr>
      <w:r w:rsidRPr="00703331">
        <w:t xml:space="preserve"> The Centers provide</w:t>
      </w:r>
      <w:r w:rsidR="00B92BCC">
        <w:t xml:space="preserve"> </w:t>
      </w:r>
      <w:r w:rsidRPr="00703331">
        <w:t>professional supervision during</w:t>
      </w:r>
      <w:r>
        <w:t xml:space="preserve"> </w:t>
      </w:r>
      <w:r w:rsidRPr="00703331">
        <w:t>normal workday hours</w:t>
      </w:r>
    </w:p>
    <w:p w:rsidR="009F01CB" w:rsidRDefault="009F01CB" w:rsidP="009F01CB">
      <w:pPr>
        <w:widowControl w:val="0"/>
        <w:autoSpaceDE w:val="0"/>
        <w:autoSpaceDN w:val="0"/>
        <w:adjustRightInd w:val="0"/>
        <w:spacing w:after="0" w:line="240" w:lineRule="auto"/>
      </w:pPr>
      <w:r>
        <w:t>3515 Wynn Drive</w:t>
      </w:r>
    </w:p>
    <w:p w:rsidR="009F01CB" w:rsidRDefault="009F01CB" w:rsidP="009F01CB">
      <w:pPr>
        <w:widowControl w:val="0"/>
        <w:autoSpaceDE w:val="0"/>
        <w:autoSpaceDN w:val="0"/>
        <w:adjustRightInd w:val="0"/>
        <w:spacing w:after="0" w:line="240" w:lineRule="auto"/>
      </w:pPr>
      <w:r>
        <w:t>Edmond, OK 73013</w:t>
      </w:r>
    </w:p>
    <w:p w:rsidR="009F01CB" w:rsidRDefault="009F01CB" w:rsidP="009F01CB">
      <w:pPr>
        <w:widowControl w:val="0"/>
        <w:autoSpaceDE w:val="0"/>
        <w:autoSpaceDN w:val="0"/>
        <w:adjustRightInd w:val="0"/>
        <w:spacing w:after="0" w:line="240" w:lineRule="auto"/>
      </w:pPr>
      <w:r>
        <w:t>(405) 471-6867</w:t>
      </w:r>
    </w:p>
    <w:p w:rsidR="00B92BCC" w:rsidRDefault="00771D9C" w:rsidP="009F01CB">
      <w:pPr>
        <w:widowControl w:val="0"/>
        <w:autoSpaceDE w:val="0"/>
        <w:autoSpaceDN w:val="0"/>
        <w:adjustRightInd w:val="0"/>
        <w:spacing w:after="0" w:line="240" w:lineRule="auto"/>
        <w:rPr>
          <w:rStyle w:val="Hyperlink"/>
          <w:b/>
          <w:color w:val="auto"/>
          <w:u w:val="none"/>
        </w:rPr>
      </w:pPr>
      <w:hyperlink r:id="rId125" w:history="1">
        <w:r w:rsidR="00261BC6" w:rsidRPr="00A129F8">
          <w:rPr>
            <w:rStyle w:val="Hyperlink"/>
          </w:rPr>
          <w:t>www.dailylivingcenters.org/our_locations.htm</w:t>
        </w:r>
      </w:hyperlink>
    </w:p>
    <w:p w:rsidR="005E2CE2" w:rsidRDefault="005E2CE2" w:rsidP="009F01CB">
      <w:pPr>
        <w:widowControl w:val="0"/>
        <w:autoSpaceDE w:val="0"/>
        <w:autoSpaceDN w:val="0"/>
        <w:adjustRightInd w:val="0"/>
        <w:spacing w:after="0" w:line="240" w:lineRule="auto"/>
        <w:rPr>
          <w:rStyle w:val="Hyperlink"/>
          <w:b/>
          <w:color w:val="auto"/>
          <w:u w:val="none"/>
        </w:rPr>
      </w:pPr>
    </w:p>
    <w:p w:rsidR="002446C9" w:rsidRDefault="002446C9" w:rsidP="009F01CB">
      <w:pPr>
        <w:widowControl w:val="0"/>
        <w:autoSpaceDE w:val="0"/>
        <w:autoSpaceDN w:val="0"/>
        <w:adjustRightInd w:val="0"/>
        <w:spacing w:after="0" w:line="240" w:lineRule="auto"/>
        <w:rPr>
          <w:rStyle w:val="Hyperlink"/>
          <w:b/>
          <w:color w:val="auto"/>
          <w:u w:val="none"/>
        </w:rPr>
      </w:pPr>
      <w:r>
        <w:rPr>
          <w:rStyle w:val="Hyperlink"/>
          <w:b/>
          <w:color w:val="auto"/>
          <w:u w:val="none"/>
        </w:rPr>
        <w:t>Dynasty Care Services</w:t>
      </w:r>
    </w:p>
    <w:p w:rsidR="002446C9" w:rsidRDefault="002446C9" w:rsidP="009F01CB">
      <w:pPr>
        <w:widowControl w:val="0"/>
        <w:autoSpaceDE w:val="0"/>
        <w:autoSpaceDN w:val="0"/>
        <w:adjustRightInd w:val="0"/>
        <w:spacing w:after="0" w:line="240" w:lineRule="auto"/>
        <w:rPr>
          <w:rStyle w:val="Hyperlink"/>
          <w:color w:val="auto"/>
          <w:u w:val="none"/>
        </w:rPr>
      </w:pPr>
      <w:r>
        <w:rPr>
          <w:rStyle w:val="Hyperlink"/>
          <w:color w:val="auto"/>
          <w:u w:val="none"/>
        </w:rPr>
        <w:t xml:space="preserve">Adult Day Services for the developmentally disabled </w:t>
      </w:r>
    </w:p>
    <w:p w:rsidR="002446C9" w:rsidRDefault="002446C9" w:rsidP="009F01CB">
      <w:pPr>
        <w:widowControl w:val="0"/>
        <w:autoSpaceDE w:val="0"/>
        <w:autoSpaceDN w:val="0"/>
        <w:adjustRightInd w:val="0"/>
        <w:spacing w:after="0" w:line="240" w:lineRule="auto"/>
        <w:rPr>
          <w:rStyle w:val="Hyperlink"/>
          <w:color w:val="auto"/>
          <w:u w:val="none"/>
        </w:rPr>
      </w:pPr>
      <w:r>
        <w:rPr>
          <w:rStyle w:val="Hyperlink"/>
          <w:color w:val="auto"/>
          <w:u w:val="none"/>
        </w:rPr>
        <w:t>4337 S. E. 15</w:t>
      </w:r>
      <w:r w:rsidRPr="002446C9">
        <w:rPr>
          <w:rStyle w:val="Hyperlink"/>
          <w:color w:val="auto"/>
          <w:u w:val="none"/>
          <w:vertAlign w:val="superscript"/>
        </w:rPr>
        <w:t>th</w:t>
      </w:r>
      <w:r>
        <w:rPr>
          <w:rStyle w:val="Hyperlink"/>
          <w:color w:val="auto"/>
          <w:u w:val="none"/>
        </w:rPr>
        <w:t xml:space="preserve"> Street</w:t>
      </w:r>
    </w:p>
    <w:p w:rsidR="002446C9" w:rsidRDefault="002446C9" w:rsidP="009F01CB">
      <w:pPr>
        <w:widowControl w:val="0"/>
        <w:autoSpaceDE w:val="0"/>
        <w:autoSpaceDN w:val="0"/>
        <w:adjustRightInd w:val="0"/>
        <w:spacing w:after="0" w:line="240" w:lineRule="auto"/>
        <w:rPr>
          <w:rStyle w:val="Hyperlink"/>
          <w:color w:val="auto"/>
          <w:u w:val="none"/>
        </w:rPr>
      </w:pPr>
      <w:r>
        <w:rPr>
          <w:rStyle w:val="Hyperlink"/>
          <w:color w:val="auto"/>
          <w:u w:val="none"/>
        </w:rPr>
        <w:t>Del City, OK 73115</w:t>
      </w:r>
    </w:p>
    <w:p w:rsidR="002446C9" w:rsidRDefault="00DD3DDD" w:rsidP="009F01CB">
      <w:pPr>
        <w:widowControl w:val="0"/>
        <w:autoSpaceDE w:val="0"/>
        <w:autoSpaceDN w:val="0"/>
        <w:adjustRightInd w:val="0"/>
        <w:spacing w:after="0" w:line="240" w:lineRule="auto"/>
        <w:rPr>
          <w:rStyle w:val="Hyperlink"/>
          <w:color w:val="auto"/>
          <w:u w:val="none"/>
        </w:rPr>
      </w:pPr>
      <w:r>
        <w:rPr>
          <w:rStyle w:val="Hyperlink"/>
          <w:color w:val="auto"/>
          <w:u w:val="none"/>
        </w:rPr>
        <w:t xml:space="preserve">(405) </w:t>
      </w:r>
      <w:r w:rsidR="002446C9">
        <w:rPr>
          <w:rStyle w:val="Hyperlink"/>
          <w:color w:val="auto"/>
          <w:u w:val="none"/>
        </w:rPr>
        <w:t>609-1760</w:t>
      </w:r>
    </w:p>
    <w:p w:rsidR="002446C9" w:rsidRDefault="002446C9" w:rsidP="009F01CB">
      <w:pPr>
        <w:widowControl w:val="0"/>
        <w:autoSpaceDE w:val="0"/>
        <w:autoSpaceDN w:val="0"/>
        <w:adjustRightInd w:val="0"/>
        <w:spacing w:after="0" w:line="240" w:lineRule="auto"/>
        <w:rPr>
          <w:b/>
        </w:rPr>
      </w:pPr>
    </w:p>
    <w:p w:rsidR="00261BC6" w:rsidRDefault="00261BC6" w:rsidP="009F01CB">
      <w:pPr>
        <w:widowControl w:val="0"/>
        <w:autoSpaceDE w:val="0"/>
        <w:autoSpaceDN w:val="0"/>
        <w:adjustRightInd w:val="0"/>
        <w:spacing w:after="0" w:line="240" w:lineRule="auto"/>
        <w:rPr>
          <w:b/>
        </w:rPr>
      </w:pPr>
      <w:r>
        <w:rPr>
          <w:b/>
        </w:rPr>
        <w:t>Oklahoma Foundation for the Disabled</w:t>
      </w:r>
    </w:p>
    <w:p w:rsidR="00261BC6" w:rsidRDefault="00261BC6" w:rsidP="009F01CB">
      <w:pPr>
        <w:widowControl w:val="0"/>
        <w:autoSpaceDE w:val="0"/>
        <w:autoSpaceDN w:val="0"/>
        <w:adjustRightInd w:val="0"/>
        <w:spacing w:after="0" w:line="240" w:lineRule="auto"/>
      </w:pPr>
      <w:r>
        <w:t xml:space="preserve">Provides transportation and respite services for </w:t>
      </w:r>
      <w:r w:rsidR="003F51CB">
        <w:t>a</w:t>
      </w:r>
      <w:r>
        <w:t>dults with developmental disabilities</w:t>
      </w:r>
    </w:p>
    <w:p w:rsidR="00261BC6" w:rsidRDefault="00261BC6" w:rsidP="009F01CB">
      <w:pPr>
        <w:widowControl w:val="0"/>
        <w:autoSpaceDE w:val="0"/>
        <w:autoSpaceDN w:val="0"/>
        <w:adjustRightInd w:val="0"/>
        <w:spacing w:after="0" w:line="240" w:lineRule="auto"/>
      </w:pPr>
      <w:r>
        <w:t>8421 N. Walker</w:t>
      </w:r>
    </w:p>
    <w:p w:rsidR="00261BC6" w:rsidRDefault="00261BC6" w:rsidP="009F01CB">
      <w:pPr>
        <w:widowControl w:val="0"/>
        <w:autoSpaceDE w:val="0"/>
        <w:autoSpaceDN w:val="0"/>
        <w:adjustRightInd w:val="0"/>
        <w:spacing w:after="0" w:line="240" w:lineRule="auto"/>
      </w:pPr>
      <w:r>
        <w:t>Oklahoma City, OK 73114</w:t>
      </w:r>
    </w:p>
    <w:p w:rsidR="00261BC6" w:rsidRDefault="00261BC6" w:rsidP="009F01CB">
      <w:pPr>
        <w:widowControl w:val="0"/>
        <w:autoSpaceDE w:val="0"/>
        <w:autoSpaceDN w:val="0"/>
        <w:adjustRightInd w:val="0"/>
        <w:spacing w:after="0" w:line="240" w:lineRule="auto"/>
      </w:pPr>
      <w:r>
        <w:t>(405)</w:t>
      </w:r>
      <w:r w:rsidR="00DD3DDD">
        <w:t xml:space="preserve"> </w:t>
      </w:r>
      <w:r>
        <w:t>842-6636</w:t>
      </w:r>
    </w:p>
    <w:p w:rsidR="005D6D8E" w:rsidRDefault="00771D9C" w:rsidP="00522B0D">
      <w:pPr>
        <w:widowControl w:val="0"/>
        <w:autoSpaceDE w:val="0"/>
        <w:autoSpaceDN w:val="0"/>
        <w:adjustRightInd w:val="0"/>
        <w:spacing w:after="0" w:line="240" w:lineRule="auto"/>
      </w:pPr>
      <w:hyperlink r:id="rId126" w:history="1">
        <w:r w:rsidR="003F51CB" w:rsidRPr="0028358F">
          <w:rPr>
            <w:rStyle w:val="Hyperlink"/>
          </w:rPr>
          <w:t>www.okfd.org</w:t>
        </w:r>
      </w:hyperlink>
      <w:r w:rsidR="003F51CB">
        <w:t xml:space="preserve"> </w:t>
      </w:r>
      <w:hyperlink r:id="rId127" w:history="1"/>
    </w:p>
    <w:p w:rsidR="004241D9" w:rsidRDefault="004241D9" w:rsidP="00522B0D">
      <w:pPr>
        <w:widowControl w:val="0"/>
        <w:autoSpaceDE w:val="0"/>
        <w:autoSpaceDN w:val="0"/>
        <w:adjustRightInd w:val="0"/>
        <w:spacing w:after="0" w:line="240" w:lineRule="auto"/>
        <w:rPr>
          <w:b/>
        </w:rPr>
      </w:pPr>
    </w:p>
    <w:p w:rsidR="00B435B9" w:rsidRDefault="00B435B9" w:rsidP="00522B0D">
      <w:pPr>
        <w:widowControl w:val="0"/>
        <w:autoSpaceDE w:val="0"/>
        <w:autoSpaceDN w:val="0"/>
        <w:adjustRightInd w:val="0"/>
        <w:spacing w:after="0" w:line="240" w:lineRule="auto"/>
        <w:rPr>
          <w:b/>
        </w:rPr>
      </w:pPr>
      <w:r>
        <w:rPr>
          <w:b/>
        </w:rPr>
        <w:lastRenderedPageBreak/>
        <w:t>Sooner SUCCESS</w:t>
      </w:r>
    </w:p>
    <w:p w:rsidR="00B435B9" w:rsidRDefault="00B435B9" w:rsidP="00522B0D">
      <w:pPr>
        <w:widowControl w:val="0"/>
        <w:autoSpaceDE w:val="0"/>
        <w:autoSpaceDN w:val="0"/>
        <w:adjustRightInd w:val="0"/>
        <w:spacing w:after="0" w:line="240" w:lineRule="auto"/>
      </w:pPr>
      <w:r>
        <w:t>Administers the Lifespan Respite Grant Voucher program</w:t>
      </w:r>
    </w:p>
    <w:p w:rsidR="00B435B9" w:rsidRDefault="00B435B9" w:rsidP="00522B0D">
      <w:pPr>
        <w:widowControl w:val="0"/>
        <w:autoSpaceDE w:val="0"/>
        <w:autoSpaceDN w:val="0"/>
        <w:adjustRightInd w:val="0"/>
        <w:spacing w:after="0" w:line="240" w:lineRule="auto"/>
      </w:pPr>
      <w:r>
        <w:t>940 NE 13</w:t>
      </w:r>
      <w:r w:rsidRPr="00B435B9">
        <w:rPr>
          <w:vertAlign w:val="superscript"/>
        </w:rPr>
        <w:t>th</w:t>
      </w:r>
      <w:r>
        <w:t>, Nicolson Tower, Suite 3890</w:t>
      </w:r>
    </w:p>
    <w:p w:rsidR="00B435B9" w:rsidRDefault="00B435B9" w:rsidP="00522B0D">
      <w:pPr>
        <w:widowControl w:val="0"/>
        <w:autoSpaceDE w:val="0"/>
        <w:autoSpaceDN w:val="0"/>
        <w:adjustRightInd w:val="0"/>
        <w:spacing w:after="0" w:line="240" w:lineRule="auto"/>
      </w:pPr>
      <w:r>
        <w:t>Oklahoma City, OK 73104</w:t>
      </w:r>
    </w:p>
    <w:p w:rsidR="00B435B9" w:rsidRDefault="00B435B9" w:rsidP="00522B0D">
      <w:pPr>
        <w:widowControl w:val="0"/>
        <w:autoSpaceDE w:val="0"/>
        <w:autoSpaceDN w:val="0"/>
        <w:adjustRightInd w:val="0"/>
        <w:spacing w:after="0" w:line="240" w:lineRule="auto"/>
      </w:pPr>
      <w:r>
        <w:t>1-877-441-0434</w:t>
      </w:r>
    </w:p>
    <w:p w:rsidR="00B435B9" w:rsidRDefault="00B435B9" w:rsidP="00522B0D">
      <w:pPr>
        <w:widowControl w:val="0"/>
        <w:autoSpaceDE w:val="0"/>
        <w:autoSpaceDN w:val="0"/>
        <w:adjustRightInd w:val="0"/>
        <w:spacing w:after="0" w:line="240" w:lineRule="auto"/>
      </w:pPr>
    </w:p>
    <w:p w:rsidR="001C10F1" w:rsidRDefault="001C10F1" w:rsidP="00522B0D">
      <w:pPr>
        <w:widowControl w:val="0"/>
        <w:autoSpaceDE w:val="0"/>
        <w:autoSpaceDN w:val="0"/>
        <w:adjustRightInd w:val="0"/>
        <w:spacing w:after="0" w:line="240" w:lineRule="auto"/>
        <w:rPr>
          <w:b/>
        </w:rPr>
      </w:pPr>
      <w:r>
        <w:rPr>
          <w:b/>
        </w:rPr>
        <w:t>Wings</w:t>
      </w:r>
    </w:p>
    <w:p w:rsidR="001C10F1" w:rsidRDefault="001C10F1" w:rsidP="00522B0D">
      <w:pPr>
        <w:widowControl w:val="0"/>
        <w:autoSpaceDE w:val="0"/>
        <w:autoSpaceDN w:val="0"/>
        <w:adjustRightInd w:val="0"/>
        <w:spacing w:after="0" w:line="240" w:lineRule="auto"/>
      </w:pPr>
      <w:r>
        <w:t>Special needs community offering day programs, job training, and social clubs for individuals with developmental disabilities</w:t>
      </w:r>
    </w:p>
    <w:p w:rsidR="001C10F1" w:rsidRDefault="001C10F1" w:rsidP="00522B0D">
      <w:pPr>
        <w:widowControl w:val="0"/>
        <w:autoSpaceDE w:val="0"/>
        <w:autoSpaceDN w:val="0"/>
        <w:adjustRightInd w:val="0"/>
        <w:spacing w:after="0" w:line="240" w:lineRule="auto"/>
      </w:pPr>
      <w:r>
        <w:t>13700 N. Eastern</w:t>
      </w:r>
    </w:p>
    <w:p w:rsidR="001C10F1" w:rsidRDefault="001C10F1" w:rsidP="00522B0D">
      <w:pPr>
        <w:widowControl w:val="0"/>
        <w:autoSpaceDE w:val="0"/>
        <w:autoSpaceDN w:val="0"/>
        <w:adjustRightInd w:val="0"/>
        <w:spacing w:after="0" w:line="240" w:lineRule="auto"/>
      </w:pPr>
      <w:r>
        <w:t>Edmond, OK 73013</w:t>
      </w:r>
    </w:p>
    <w:p w:rsidR="001C10F1" w:rsidRDefault="001C10F1" w:rsidP="00522B0D">
      <w:pPr>
        <w:widowControl w:val="0"/>
        <w:autoSpaceDE w:val="0"/>
        <w:autoSpaceDN w:val="0"/>
        <w:adjustRightInd w:val="0"/>
        <w:spacing w:after="0" w:line="240" w:lineRule="auto"/>
      </w:pPr>
      <w:r>
        <w:t>(405) 242-4646</w:t>
      </w:r>
    </w:p>
    <w:p w:rsidR="001E4364" w:rsidRDefault="00771D9C" w:rsidP="00522B0D">
      <w:pPr>
        <w:widowControl w:val="0"/>
        <w:autoSpaceDE w:val="0"/>
        <w:autoSpaceDN w:val="0"/>
        <w:adjustRightInd w:val="0"/>
        <w:spacing w:after="0" w:line="240" w:lineRule="auto"/>
        <w:rPr>
          <w:rStyle w:val="Hyperlink"/>
        </w:rPr>
      </w:pPr>
      <w:hyperlink r:id="rId128" w:history="1">
        <w:r w:rsidR="001C10F1" w:rsidRPr="00F077B9">
          <w:rPr>
            <w:rStyle w:val="Hyperlink"/>
          </w:rPr>
          <w:t>http://wingsok.org/our-programs/day-program/</w:t>
        </w:r>
      </w:hyperlink>
    </w:p>
    <w:p w:rsidR="003E2EC0" w:rsidRDefault="003E2EC0" w:rsidP="00522B0D">
      <w:pPr>
        <w:widowControl w:val="0"/>
        <w:autoSpaceDE w:val="0"/>
        <w:autoSpaceDN w:val="0"/>
        <w:adjustRightInd w:val="0"/>
        <w:spacing w:after="0" w:line="240" w:lineRule="auto"/>
      </w:pPr>
    </w:p>
    <w:p w:rsidR="003053D5" w:rsidRPr="00AC0B82" w:rsidRDefault="003053D5" w:rsidP="00522B0D">
      <w:pPr>
        <w:widowControl w:val="0"/>
        <w:autoSpaceDE w:val="0"/>
        <w:autoSpaceDN w:val="0"/>
        <w:adjustRightInd w:val="0"/>
        <w:spacing w:after="0" w:line="240" w:lineRule="auto"/>
        <w:rPr>
          <w:sz w:val="32"/>
          <w:szCs w:val="32"/>
        </w:rPr>
      </w:pPr>
      <w:r w:rsidRPr="00AC0B82">
        <w:rPr>
          <w:sz w:val="32"/>
          <w:szCs w:val="32"/>
          <w:u w:val="single"/>
        </w:rPr>
        <w:t>Support and Advocacy Groups</w:t>
      </w:r>
    </w:p>
    <w:p w:rsidR="003053D5" w:rsidRPr="00703331" w:rsidRDefault="003053D5" w:rsidP="00522B0D">
      <w:pPr>
        <w:widowControl w:val="0"/>
        <w:autoSpaceDE w:val="0"/>
        <w:autoSpaceDN w:val="0"/>
        <w:adjustRightInd w:val="0"/>
        <w:spacing w:after="0" w:line="240" w:lineRule="auto"/>
      </w:pPr>
    </w:p>
    <w:p w:rsidR="00FE6797" w:rsidRPr="00703331" w:rsidRDefault="00FE6797" w:rsidP="00FE6797">
      <w:pPr>
        <w:spacing w:after="0" w:line="240" w:lineRule="auto"/>
        <w:rPr>
          <w:b/>
        </w:rPr>
      </w:pPr>
      <w:r w:rsidRPr="00703331">
        <w:rPr>
          <w:b/>
        </w:rPr>
        <w:t>American Foundation for the Blind/Visual Impairments</w:t>
      </w:r>
    </w:p>
    <w:p w:rsidR="00FE6797" w:rsidRPr="00703331" w:rsidRDefault="00FE6797" w:rsidP="00FE6797">
      <w:pPr>
        <w:spacing w:after="0" w:line="240" w:lineRule="auto"/>
      </w:pPr>
      <w:r w:rsidRPr="00703331">
        <w:t>Website has directory of helpful organizations and resources.</w:t>
      </w:r>
    </w:p>
    <w:p w:rsidR="00FE6797" w:rsidRPr="00703331" w:rsidRDefault="00FE6797" w:rsidP="00FE6797">
      <w:pPr>
        <w:spacing w:after="0" w:line="240" w:lineRule="auto"/>
      </w:pPr>
      <w:r w:rsidRPr="00703331">
        <w:t>260 Treadway Plaza</w:t>
      </w:r>
    </w:p>
    <w:p w:rsidR="00FE6797" w:rsidRPr="00703331" w:rsidRDefault="00FE6797" w:rsidP="00FE6797">
      <w:pPr>
        <w:spacing w:after="0" w:line="240" w:lineRule="auto"/>
      </w:pPr>
      <w:r w:rsidRPr="00703331">
        <w:t>Exchange Park</w:t>
      </w:r>
    </w:p>
    <w:p w:rsidR="00FE6797" w:rsidRPr="00703331" w:rsidRDefault="00FE6797" w:rsidP="00FE6797">
      <w:pPr>
        <w:spacing w:after="0" w:line="240" w:lineRule="auto"/>
      </w:pPr>
      <w:r w:rsidRPr="00703331">
        <w:t>Dallas, TX 75235</w:t>
      </w:r>
    </w:p>
    <w:p w:rsidR="00FE6797" w:rsidRPr="00703331" w:rsidRDefault="00FE6797" w:rsidP="00FE6797">
      <w:pPr>
        <w:spacing w:after="0" w:line="240" w:lineRule="auto"/>
      </w:pPr>
      <w:r w:rsidRPr="00703331">
        <w:t>(214) 352-7222</w:t>
      </w:r>
    </w:p>
    <w:p w:rsidR="00FE6797" w:rsidRDefault="00771D9C" w:rsidP="00FE6797">
      <w:pPr>
        <w:spacing w:after="0" w:line="240" w:lineRule="auto"/>
        <w:rPr>
          <w:rStyle w:val="Hyperlink"/>
        </w:rPr>
      </w:pPr>
      <w:hyperlink r:id="rId129" w:history="1">
        <w:r w:rsidR="00FE6797" w:rsidRPr="00703331">
          <w:rPr>
            <w:rStyle w:val="Hyperlink"/>
          </w:rPr>
          <w:t>www.afb.org</w:t>
        </w:r>
      </w:hyperlink>
    </w:p>
    <w:p w:rsidR="003F51CB" w:rsidRDefault="003F51CB" w:rsidP="00FE6797">
      <w:pPr>
        <w:spacing w:after="0" w:line="240" w:lineRule="auto"/>
        <w:rPr>
          <w:rStyle w:val="Hyperlink"/>
        </w:rPr>
      </w:pPr>
    </w:p>
    <w:p w:rsidR="00DE3797" w:rsidRDefault="00195AE2" w:rsidP="00522B0D">
      <w:pPr>
        <w:widowControl w:val="0"/>
        <w:autoSpaceDE w:val="0"/>
        <w:autoSpaceDN w:val="0"/>
        <w:adjustRightInd w:val="0"/>
        <w:spacing w:after="0" w:line="240" w:lineRule="auto"/>
        <w:rPr>
          <w:b/>
        </w:rPr>
      </w:pPr>
      <w:r>
        <w:rPr>
          <w:b/>
        </w:rPr>
        <w:t>Autism Oklahoma</w:t>
      </w:r>
    </w:p>
    <w:p w:rsidR="00195AE2" w:rsidRDefault="00195AE2" w:rsidP="00522B0D">
      <w:pPr>
        <w:widowControl w:val="0"/>
        <w:autoSpaceDE w:val="0"/>
        <w:autoSpaceDN w:val="0"/>
        <w:adjustRightInd w:val="0"/>
        <w:spacing w:after="0" w:line="240" w:lineRule="auto"/>
      </w:pPr>
      <w:r>
        <w:t>Support Groups</w:t>
      </w:r>
    </w:p>
    <w:p w:rsidR="00195AE2" w:rsidRDefault="00195AE2" w:rsidP="00522B0D">
      <w:pPr>
        <w:widowControl w:val="0"/>
        <w:autoSpaceDE w:val="0"/>
        <w:autoSpaceDN w:val="0"/>
        <w:adjustRightInd w:val="0"/>
        <w:spacing w:after="0" w:line="240" w:lineRule="auto"/>
        <w:rPr>
          <w:rFonts w:asciiTheme="minorHAnsi" w:hAnsiTheme="minorHAnsi"/>
          <w:shd w:val="clear" w:color="auto" w:fill="FFFFFF"/>
        </w:rPr>
      </w:pPr>
      <w:r w:rsidRPr="00195AE2">
        <w:rPr>
          <w:rFonts w:asciiTheme="minorHAnsi" w:hAnsiTheme="minorHAnsi"/>
          <w:shd w:val="clear" w:color="auto" w:fill="FFFFFF"/>
        </w:rPr>
        <w:t>13919-B N. May Avenue #106</w:t>
      </w:r>
      <w:r w:rsidRPr="00195AE2">
        <w:rPr>
          <w:rFonts w:asciiTheme="minorHAnsi" w:hAnsiTheme="minorHAnsi"/>
        </w:rPr>
        <w:br/>
      </w:r>
      <w:r w:rsidRPr="00195AE2">
        <w:rPr>
          <w:rFonts w:asciiTheme="minorHAnsi" w:hAnsiTheme="minorHAnsi"/>
          <w:shd w:val="clear" w:color="auto" w:fill="FFFFFF"/>
        </w:rPr>
        <w:t>OKC, OK  73134</w:t>
      </w:r>
    </w:p>
    <w:p w:rsidR="00195AE2" w:rsidRDefault="00771D9C" w:rsidP="00522B0D">
      <w:pPr>
        <w:widowControl w:val="0"/>
        <w:autoSpaceDE w:val="0"/>
        <w:autoSpaceDN w:val="0"/>
        <w:adjustRightInd w:val="0"/>
        <w:spacing w:after="0" w:line="240" w:lineRule="auto"/>
        <w:rPr>
          <w:rFonts w:asciiTheme="minorHAnsi" w:hAnsiTheme="minorHAnsi"/>
        </w:rPr>
      </w:pPr>
      <w:hyperlink r:id="rId130" w:history="1">
        <w:r w:rsidR="00DD3DDD">
          <w:rPr>
            <w:rStyle w:val="Hyperlink"/>
            <w:rFonts w:asciiTheme="minorHAnsi" w:hAnsiTheme="minorHAnsi"/>
            <w:color w:val="auto"/>
            <w:u w:val="none"/>
            <w:bdr w:val="none" w:sz="0" w:space="0" w:color="auto" w:frame="1"/>
            <w:shd w:val="clear" w:color="auto" w:fill="FFFFFF"/>
          </w:rPr>
          <w:t xml:space="preserve">(405) </w:t>
        </w:r>
        <w:r w:rsidR="00195AE2" w:rsidRPr="00195AE2">
          <w:rPr>
            <w:rStyle w:val="Hyperlink"/>
            <w:rFonts w:asciiTheme="minorHAnsi" w:hAnsiTheme="minorHAnsi"/>
            <w:color w:val="auto"/>
            <w:u w:val="none"/>
            <w:bdr w:val="none" w:sz="0" w:space="0" w:color="auto" w:frame="1"/>
            <w:shd w:val="clear" w:color="auto" w:fill="FFFFFF"/>
          </w:rPr>
          <w:t>315-6337</w:t>
        </w:r>
      </w:hyperlink>
    </w:p>
    <w:p w:rsidR="003F51CB" w:rsidRDefault="00771D9C" w:rsidP="00522B0D">
      <w:pPr>
        <w:widowControl w:val="0"/>
        <w:autoSpaceDE w:val="0"/>
        <w:autoSpaceDN w:val="0"/>
        <w:adjustRightInd w:val="0"/>
        <w:spacing w:after="0" w:line="240" w:lineRule="auto"/>
        <w:rPr>
          <w:rFonts w:asciiTheme="minorHAnsi" w:hAnsiTheme="minorHAnsi"/>
        </w:rPr>
      </w:pPr>
      <w:hyperlink r:id="rId131" w:history="1">
        <w:r w:rsidR="00195AE2" w:rsidRPr="00F077B9">
          <w:rPr>
            <w:rStyle w:val="Hyperlink"/>
            <w:rFonts w:asciiTheme="minorHAnsi" w:hAnsiTheme="minorHAnsi"/>
          </w:rPr>
          <w:t>http://www.autismoklahoma.org/</w:t>
        </w:r>
      </w:hyperlink>
    </w:p>
    <w:p w:rsidR="003F51CB" w:rsidRDefault="003F51CB" w:rsidP="00522B0D">
      <w:pPr>
        <w:widowControl w:val="0"/>
        <w:autoSpaceDE w:val="0"/>
        <w:autoSpaceDN w:val="0"/>
        <w:adjustRightInd w:val="0"/>
        <w:spacing w:after="0" w:line="240" w:lineRule="auto"/>
        <w:rPr>
          <w:rFonts w:asciiTheme="minorHAnsi" w:hAnsiTheme="minorHAnsi"/>
          <w:b/>
        </w:rPr>
      </w:pPr>
    </w:p>
    <w:p w:rsidR="00195AE2" w:rsidRDefault="00195AE2" w:rsidP="00522B0D">
      <w:pPr>
        <w:widowControl w:val="0"/>
        <w:autoSpaceDE w:val="0"/>
        <w:autoSpaceDN w:val="0"/>
        <w:adjustRightInd w:val="0"/>
        <w:spacing w:after="0" w:line="240" w:lineRule="auto"/>
        <w:rPr>
          <w:rFonts w:asciiTheme="minorHAnsi" w:hAnsiTheme="minorHAnsi"/>
          <w:b/>
        </w:rPr>
      </w:pPr>
      <w:r>
        <w:rPr>
          <w:rFonts w:asciiTheme="minorHAnsi" w:hAnsiTheme="minorHAnsi"/>
          <w:b/>
        </w:rPr>
        <w:t>Autism Guthrie</w:t>
      </w:r>
    </w:p>
    <w:p w:rsidR="00195AE2" w:rsidRDefault="00195AE2" w:rsidP="00522B0D">
      <w:pPr>
        <w:widowControl w:val="0"/>
        <w:autoSpaceDE w:val="0"/>
        <w:autoSpaceDN w:val="0"/>
        <w:adjustRightInd w:val="0"/>
        <w:spacing w:after="0" w:line="240" w:lineRule="auto"/>
        <w:rPr>
          <w:rFonts w:asciiTheme="minorHAnsi" w:hAnsiTheme="minorHAnsi"/>
        </w:rPr>
      </w:pPr>
      <w:r>
        <w:rPr>
          <w:rFonts w:asciiTheme="minorHAnsi" w:hAnsiTheme="minorHAnsi"/>
        </w:rPr>
        <w:t>Local support – chapter of Autism Oklahoma</w:t>
      </w:r>
    </w:p>
    <w:p w:rsidR="00195AE2" w:rsidRDefault="00195AE2" w:rsidP="00522B0D">
      <w:pPr>
        <w:widowControl w:val="0"/>
        <w:autoSpaceDE w:val="0"/>
        <w:autoSpaceDN w:val="0"/>
        <w:adjustRightInd w:val="0"/>
        <w:spacing w:after="0" w:line="240" w:lineRule="auto"/>
        <w:rPr>
          <w:rFonts w:asciiTheme="minorHAnsi" w:hAnsiTheme="minorHAnsi"/>
        </w:rPr>
      </w:pPr>
      <w:r>
        <w:rPr>
          <w:rFonts w:asciiTheme="minorHAnsi" w:hAnsiTheme="minorHAnsi"/>
        </w:rPr>
        <w:t>219 S. Drexel</w:t>
      </w:r>
    </w:p>
    <w:p w:rsidR="00195AE2" w:rsidRDefault="00195AE2" w:rsidP="00522B0D">
      <w:pPr>
        <w:widowControl w:val="0"/>
        <w:autoSpaceDE w:val="0"/>
        <w:autoSpaceDN w:val="0"/>
        <w:adjustRightInd w:val="0"/>
        <w:spacing w:after="0" w:line="240" w:lineRule="auto"/>
        <w:rPr>
          <w:rFonts w:asciiTheme="minorHAnsi" w:hAnsiTheme="minorHAnsi"/>
        </w:rPr>
      </w:pPr>
      <w:r>
        <w:rPr>
          <w:rFonts w:asciiTheme="minorHAnsi" w:hAnsiTheme="minorHAnsi"/>
        </w:rPr>
        <w:t>Guthrie, OK 73044</w:t>
      </w:r>
    </w:p>
    <w:p w:rsidR="006F45D9" w:rsidRDefault="00771D9C" w:rsidP="00522B0D">
      <w:pPr>
        <w:widowControl w:val="0"/>
        <w:autoSpaceDE w:val="0"/>
        <w:autoSpaceDN w:val="0"/>
        <w:adjustRightInd w:val="0"/>
        <w:spacing w:after="0" w:line="240" w:lineRule="auto"/>
        <w:rPr>
          <w:rFonts w:asciiTheme="minorHAnsi" w:hAnsiTheme="minorHAnsi"/>
        </w:rPr>
      </w:pPr>
      <w:hyperlink r:id="rId132" w:history="1">
        <w:r w:rsidR="00195AE2" w:rsidRPr="00F077B9">
          <w:rPr>
            <w:rStyle w:val="Hyperlink"/>
            <w:rFonts w:asciiTheme="minorHAnsi" w:hAnsiTheme="minorHAnsi"/>
          </w:rPr>
          <w:t>https://www.facebook.com/groups/1590828807828660/</w:t>
        </w:r>
      </w:hyperlink>
      <w:r w:rsidR="00195AE2">
        <w:rPr>
          <w:rFonts w:asciiTheme="minorHAnsi" w:hAnsiTheme="minorHAnsi"/>
        </w:rPr>
        <w:t xml:space="preserve"> </w:t>
      </w:r>
    </w:p>
    <w:p w:rsidR="00B92BCC" w:rsidRDefault="00B92BCC" w:rsidP="00522B0D">
      <w:pPr>
        <w:widowControl w:val="0"/>
        <w:autoSpaceDE w:val="0"/>
        <w:autoSpaceDN w:val="0"/>
        <w:adjustRightInd w:val="0"/>
        <w:spacing w:after="0" w:line="240" w:lineRule="auto"/>
        <w:rPr>
          <w:rFonts w:asciiTheme="minorHAnsi" w:hAnsiTheme="minorHAnsi"/>
        </w:rPr>
      </w:pPr>
    </w:p>
    <w:p w:rsidR="00A2171D" w:rsidRPr="00703331" w:rsidRDefault="00A2171D" w:rsidP="00522B0D">
      <w:pPr>
        <w:widowControl w:val="0"/>
        <w:autoSpaceDE w:val="0"/>
        <w:autoSpaceDN w:val="0"/>
        <w:adjustRightInd w:val="0"/>
        <w:spacing w:after="0" w:line="240" w:lineRule="auto"/>
        <w:rPr>
          <w:b/>
        </w:rPr>
      </w:pPr>
      <w:r w:rsidRPr="00703331">
        <w:rPr>
          <w:b/>
        </w:rPr>
        <w:t>Bikers Against Child Abuse</w:t>
      </w:r>
    </w:p>
    <w:p w:rsidR="00A2171D" w:rsidRDefault="006D2F52" w:rsidP="00522B0D">
      <w:pPr>
        <w:widowControl w:val="0"/>
        <w:autoSpaceDE w:val="0"/>
        <w:autoSpaceDN w:val="0"/>
        <w:adjustRightInd w:val="0"/>
        <w:spacing w:after="0" w:line="240" w:lineRule="auto"/>
        <w:rPr>
          <w:rFonts w:cs="Arial"/>
          <w:color w:val="000000"/>
        </w:rPr>
      </w:pPr>
      <w:r w:rsidRPr="00703331">
        <w:rPr>
          <w:rFonts w:cs="Arial"/>
          <w:color w:val="000000"/>
        </w:rPr>
        <w:t>Exists to provide aid, comfort, safety, and support for children that have been sexually, physically, and emotionally abused.</w:t>
      </w:r>
    </w:p>
    <w:p w:rsidR="00641A35" w:rsidRDefault="00641A35" w:rsidP="00522B0D">
      <w:pPr>
        <w:widowControl w:val="0"/>
        <w:autoSpaceDE w:val="0"/>
        <w:autoSpaceDN w:val="0"/>
        <w:adjustRightInd w:val="0"/>
        <w:spacing w:after="0" w:line="240" w:lineRule="auto"/>
        <w:rPr>
          <w:rFonts w:cs="Arial"/>
          <w:color w:val="000000"/>
        </w:rPr>
      </w:pPr>
      <w:r>
        <w:rPr>
          <w:rFonts w:cs="Arial"/>
          <w:color w:val="000000"/>
        </w:rPr>
        <w:lastRenderedPageBreak/>
        <w:t>B.A.C.A. Central OK Chapter</w:t>
      </w:r>
    </w:p>
    <w:p w:rsidR="00641A35" w:rsidRDefault="00641A35" w:rsidP="00522B0D">
      <w:pPr>
        <w:widowControl w:val="0"/>
        <w:autoSpaceDE w:val="0"/>
        <w:autoSpaceDN w:val="0"/>
        <w:adjustRightInd w:val="0"/>
        <w:spacing w:after="0" w:line="240" w:lineRule="auto"/>
        <w:rPr>
          <w:rFonts w:cs="Arial"/>
          <w:color w:val="000000"/>
        </w:rPr>
      </w:pPr>
      <w:r>
        <w:rPr>
          <w:rFonts w:cs="Arial"/>
          <w:color w:val="000000"/>
        </w:rPr>
        <w:t>PO Box 890162</w:t>
      </w:r>
    </w:p>
    <w:p w:rsidR="00641A35" w:rsidRPr="00703331" w:rsidRDefault="00641A35" w:rsidP="00522B0D">
      <w:pPr>
        <w:widowControl w:val="0"/>
        <w:autoSpaceDE w:val="0"/>
        <w:autoSpaceDN w:val="0"/>
        <w:adjustRightInd w:val="0"/>
        <w:spacing w:after="0" w:line="240" w:lineRule="auto"/>
        <w:rPr>
          <w:rFonts w:cs="Arial"/>
          <w:color w:val="000000"/>
        </w:rPr>
      </w:pPr>
      <w:r>
        <w:rPr>
          <w:rFonts w:cs="Arial"/>
          <w:color w:val="000000"/>
        </w:rPr>
        <w:t>Oklahoma City, OK 73189</w:t>
      </w:r>
    </w:p>
    <w:p w:rsidR="006D2F52" w:rsidRDefault="00641A35" w:rsidP="00522B0D">
      <w:pPr>
        <w:widowControl w:val="0"/>
        <w:autoSpaceDE w:val="0"/>
        <w:autoSpaceDN w:val="0"/>
        <w:adjustRightInd w:val="0"/>
        <w:spacing w:after="0" w:line="240" w:lineRule="auto"/>
        <w:rPr>
          <w:rFonts w:cs="Arial"/>
          <w:color w:val="000000"/>
        </w:rPr>
      </w:pPr>
      <w:r>
        <w:rPr>
          <w:rFonts w:cs="Arial"/>
          <w:color w:val="000000"/>
        </w:rPr>
        <w:t>Hotline: (405) 388-7755</w:t>
      </w:r>
    </w:p>
    <w:p w:rsidR="00641A35" w:rsidRPr="00703331" w:rsidRDefault="00641A35" w:rsidP="00522B0D">
      <w:pPr>
        <w:widowControl w:val="0"/>
        <w:autoSpaceDE w:val="0"/>
        <w:autoSpaceDN w:val="0"/>
        <w:adjustRightInd w:val="0"/>
        <w:spacing w:after="0" w:line="240" w:lineRule="auto"/>
        <w:rPr>
          <w:rFonts w:cs="Arial"/>
          <w:color w:val="000000"/>
        </w:rPr>
      </w:pPr>
      <w:r>
        <w:rPr>
          <w:rFonts w:cs="Arial"/>
          <w:color w:val="000000"/>
        </w:rPr>
        <w:t>1-877-422-2286</w:t>
      </w:r>
    </w:p>
    <w:p w:rsidR="006D2F52" w:rsidRPr="003F4222" w:rsidRDefault="00256F63" w:rsidP="00522B0D">
      <w:pPr>
        <w:widowControl w:val="0"/>
        <w:autoSpaceDE w:val="0"/>
        <w:autoSpaceDN w:val="0"/>
        <w:adjustRightInd w:val="0"/>
        <w:spacing w:after="0" w:line="240" w:lineRule="auto"/>
        <w:rPr>
          <w:rFonts w:cs="Arial"/>
          <w:color w:val="3333CC"/>
          <w:u w:val="single"/>
        </w:rPr>
      </w:pPr>
      <w:r w:rsidRPr="003F4222">
        <w:rPr>
          <w:rFonts w:cs="Arial"/>
          <w:color w:val="3333CC"/>
          <w:u w:val="single"/>
        </w:rPr>
        <w:t>www.baca.org</w:t>
      </w:r>
    </w:p>
    <w:p w:rsidR="006D2F52" w:rsidRPr="00703331" w:rsidRDefault="006D2F52" w:rsidP="00522B0D">
      <w:pPr>
        <w:widowControl w:val="0"/>
        <w:autoSpaceDE w:val="0"/>
        <w:autoSpaceDN w:val="0"/>
        <w:adjustRightInd w:val="0"/>
        <w:spacing w:after="0" w:line="240" w:lineRule="auto"/>
        <w:rPr>
          <w:rFonts w:cs="Arial"/>
          <w:color w:val="000000"/>
        </w:rPr>
      </w:pPr>
    </w:p>
    <w:p w:rsidR="00D85F7A" w:rsidRPr="00703331" w:rsidRDefault="00D85F7A" w:rsidP="00D85F7A">
      <w:pPr>
        <w:widowControl w:val="0"/>
        <w:autoSpaceDE w:val="0"/>
        <w:autoSpaceDN w:val="0"/>
        <w:adjustRightInd w:val="0"/>
        <w:spacing w:after="0" w:line="240" w:lineRule="auto"/>
        <w:rPr>
          <w:b/>
        </w:rPr>
      </w:pPr>
      <w:r w:rsidRPr="00703331">
        <w:rPr>
          <w:b/>
        </w:rPr>
        <w:t>Brain Injury Association</w:t>
      </w:r>
      <w:r w:rsidR="005D6D8E">
        <w:rPr>
          <w:b/>
        </w:rPr>
        <w:t xml:space="preserve"> </w:t>
      </w:r>
      <w:r w:rsidRPr="00703331">
        <w:rPr>
          <w:b/>
        </w:rPr>
        <w:t>of Oklahoma, Inc</w:t>
      </w:r>
    </w:p>
    <w:p w:rsidR="00D85F7A" w:rsidRPr="00703331" w:rsidRDefault="00D85F7A" w:rsidP="00D85F7A">
      <w:pPr>
        <w:widowControl w:val="0"/>
        <w:autoSpaceDE w:val="0"/>
        <w:autoSpaceDN w:val="0"/>
        <w:adjustRightInd w:val="0"/>
        <w:spacing w:after="0" w:line="240" w:lineRule="auto"/>
      </w:pPr>
      <w:r w:rsidRPr="00703331">
        <w:t>PO Box 88</w:t>
      </w:r>
    </w:p>
    <w:p w:rsidR="002D288C" w:rsidRDefault="00D85F7A" w:rsidP="00D85F7A">
      <w:pPr>
        <w:widowControl w:val="0"/>
        <w:autoSpaceDE w:val="0"/>
        <w:autoSpaceDN w:val="0"/>
        <w:adjustRightInd w:val="0"/>
        <w:spacing w:after="0" w:line="240" w:lineRule="auto"/>
      </w:pPr>
      <w:r w:rsidRPr="00703331">
        <w:t>Hillsdale, OK 73743</w:t>
      </w:r>
    </w:p>
    <w:p w:rsidR="003F4222" w:rsidRDefault="00DD3DDD" w:rsidP="00D85F7A">
      <w:pPr>
        <w:widowControl w:val="0"/>
        <w:autoSpaceDE w:val="0"/>
        <w:autoSpaceDN w:val="0"/>
        <w:adjustRightInd w:val="0"/>
        <w:spacing w:after="0" w:line="240" w:lineRule="auto"/>
        <w:rPr>
          <w:b/>
        </w:rPr>
      </w:pPr>
      <w:r>
        <w:t xml:space="preserve">(405) </w:t>
      </w:r>
      <w:r w:rsidR="002D288C">
        <w:t xml:space="preserve">513-2575 </w:t>
      </w:r>
      <w:r w:rsidR="002D288C">
        <w:br/>
        <w:t>brainhelp@braininjuryoklahoma.org</w:t>
      </w:r>
      <w:r w:rsidR="00D85F7A" w:rsidRPr="00703331">
        <w:br/>
      </w:r>
      <w:r w:rsidR="00D85F7A" w:rsidRPr="003F4222">
        <w:rPr>
          <w:color w:val="3333CC"/>
          <w:u w:val="single"/>
        </w:rPr>
        <w:t>www.braininjuryoklahoma.org</w:t>
      </w:r>
      <w:r w:rsidR="00D85F7A" w:rsidRPr="00256F63">
        <w:rPr>
          <w:color w:val="0070C0"/>
          <w:u w:val="single"/>
        </w:rPr>
        <w:br/>
      </w:r>
    </w:p>
    <w:p w:rsidR="006D2F52" w:rsidRPr="00703331" w:rsidRDefault="006D2F52" w:rsidP="00D85F7A">
      <w:pPr>
        <w:widowControl w:val="0"/>
        <w:autoSpaceDE w:val="0"/>
        <w:autoSpaceDN w:val="0"/>
        <w:adjustRightInd w:val="0"/>
        <w:spacing w:after="0" w:line="240" w:lineRule="auto"/>
        <w:rPr>
          <w:b/>
        </w:rPr>
      </w:pPr>
      <w:r w:rsidRPr="00703331">
        <w:rPr>
          <w:b/>
        </w:rPr>
        <w:t>CASA</w:t>
      </w:r>
    </w:p>
    <w:p w:rsidR="008404A8" w:rsidRPr="00703331" w:rsidRDefault="008404A8" w:rsidP="00D85F7A">
      <w:pPr>
        <w:widowControl w:val="0"/>
        <w:autoSpaceDE w:val="0"/>
        <w:autoSpaceDN w:val="0"/>
        <w:adjustRightInd w:val="0"/>
        <w:spacing w:after="0" w:line="240" w:lineRule="auto"/>
        <w:rPr>
          <w:b/>
        </w:rPr>
      </w:pPr>
      <w:r w:rsidRPr="00703331">
        <w:rPr>
          <w:b/>
        </w:rPr>
        <w:t>Court Appointed Special</w:t>
      </w:r>
      <w:r w:rsidR="00612ADB">
        <w:rPr>
          <w:b/>
        </w:rPr>
        <w:t xml:space="preserve"> </w:t>
      </w:r>
      <w:r w:rsidRPr="00703331">
        <w:rPr>
          <w:b/>
        </w:rPr>
        <w:t>Advocates</w:t>
      </w:r>
    </w:p>
    <w:p w:rsidR="008404A8" w:rsidRPr="00703331" w:rsidRDefault="008404A8" w:rsidP="00D85F7A">
      <w:pPr>
        <w:widowControl w:val="0"/>
        <w:autoSpaceDE w:val="0"/>
        <w:autoSpaceDN w:val="0"/>
        <w:adjustRightInd w:val="0"/>
        <w:spacing w:after="0" w:line="240" w:lineRule="auto"/>
      </w:pPr>
      <w:r w:rsidRPr="00703331">
        <w:t>Payne County</w:t>
      </w:r>
    </w:p>
    <w:p w:rsidR="008404A8" w:rsidRPr="00703331" w:rsidRDefault="008404A8" w:rsidP="00D85F7A">
      <w:pPr>
        <w:widowControl w:val="0"/>
        <w:autoSpaceDE w:val="0"/>
        <w:autoSpaceDN w:val="0"/>
        <w:adjustRightInd w:val="0"/>
        <w:spacing w:after="0" w:line="240" w:lineRule="auto"/>
      </w:pPr>
      <w:r w:rsidRPr="00703331">
        <w:t>315 W. 6th</w:t>
      </w:r>
      <w:r w:rsidRPr="00703331">
        <w:br/>
        <w:t>Suite 205</w:t>
      </w:r>
      <w:r w:rsidRPr="00703331">
        <w:br/>
        <w:t>Stillwater, OK 74074</w:t>
      </w:r>
      <w:r w:rsidRPr="00703331">
        <w:br/>
      </w:r>
      <w:r w:rsidR="00DD3DDD">
        <w:t xml:space="preserve">(405) </w:t>
      </w:r>
      <w:r w:rsidRPr="00703331">
        <w:t>624-2242</w:t>
      </w:r>
    </w:p>
    <w:p w:rsidR="008404A8" w:rsidRPr="00703331" w:rsidRDefault="00771D9C" w:rsidP="00D85F7A">
      <w:pPr>
        <w:widowControl w:val="0"/>
        <w:autoSpaceDE w:val="0"/>
        <w:autoSpaceDN w:val="0"/>
        <w:adjustRightInd w:val="0"/>
        <w:spacing w:after="0" w:line="240" w:lineRule="auto"/>
      </w:pPr>
      <w:hyperlink r:id="rId133" w:history="1">
        <w:r w:rsidR="00091B08" w:rsidRPr="00B94F35">
          <w:rPr>
            <w:rStyle w:val="Hyperlink"/>
          </w:rPr>
          <w:t>http://www.casaforkids.com</w:t>
        </w:r>
      </w:hyperlink>
      <w:r w:rsidR="00091B08">
        <w:t xml:space="preserve"> </w:t>
      </w:r>
    </w:p>
    <w:p w:rsidR="0063198F" w:rsidRPr="00703331" w:rsidRDefault="0063198F" w:rsidP="00D85F7A">
      <w:pPr>
        <w:widowControl w:val="0"/>
        <w:autoSpaceDE w:val="0"/>
        <w:autoSpaceDN w:val="0"/>
        <w:adjustRightInd w:val="0"/>
        <w:spacing w:after="0" w:line="240" w:lineRule="auto"/>
      </w:pPr>
    </w:p>
    <w:p w:rsidR="00D85F7A" w:rsidRPr="00703331" w:rsidRDefault="00D85F7A" w:rsidP="00D85F7A">
      <w:pPr>
        <w:widowControl w:val="0"/>
        <w:autoSpaceDE w:val="0"/>
        <w:autoSpaceDN w:val="0"/>
        <w:adjustRightInd w:val="0"/>
        <w:spacing w:after="0" w:line="240" w:lineRule="auto"/>
        <w:rPr>
          <w:b/>
        </w:rPr>
      </w:pPr>
      <w:r w:rsidRPr="00703331">
        <w:rPr>
          <w:b/>
        </w:rPr>
        <w:t>Center for Learning and</w:t>
      </w:r>
      <w:r w:rsidR="005D6D8E">
        <w:rPr>
          <w:b/>
        </w:rPr>
        <w:t xml:space="preserve"> </w:t>
      </w:r>
      <w:r w:rsidRPr="00703331">
        <w:rPr>
          <w:b/>
        </w:rPr>
        <w:t>Leadership</w:t>
      </w:r>
      <w:r w:rsidR="00312309">
        <w:rPr>
          <w:b/>
        </w:rPr>
        <w:t>/UCEDD</w:t>
      </w:r>
    </w:p>
    <w:p w:rsidR="00D85F7A" w:rsidRPr="00703331" w:rsidRDefault="00D85F7A" w:rsidP="00D85F7A">
      <w:pPr>
        <w:widowControl w:val="0"/>
        <w:autoSpaceDE w:val="0"/>
        <w:autoSpaceDN w:val="0"/>
        <w:adjustRightInd w:val="0"/>
        <w:spacing w:after="0" w:line="240" w:lineRule="auto"/>
        <w:rPr>
          <w:b/>
        </w:rPr>
      </w:pPr>
      <w:r w:rsidRPr="00703331">
        <w:rPr>
          <w:b/>
        </w:rPr>
        <w:t>OUHSC</w:t>
      </w:r>
    </w:p>
    <w:p w:rsidR="00312309" w:rsidRDefault="00D85F7A" w:rsidP="00D85F7A">
      <w:pPr>
        <w:widowControl w:val="0"/>
        <w:autoSpaceDE w:val="0"/>
        <w:autoSpaceDN w:val="0"/>
        <w:adjustRightInd w:val="0"/>
        <w:spacing w:after="0" w:line="240" w:lineRule="auto"/>
      </w:pPr>
      <w:r w:rsidRPr="00703331">
        <w:t xml:space="preserve">P.O. Box 26901 </w:t>
      </w:r>
      <w:r w:rsidR="00312309">
        <w:t>ROB 342</w:t>
      </w:r>
      <w:r w:rsidR="00312309">
        <w:br/>
        <w:t>Oklahoma City, OK, 73126</w:t>
      </w:r>
      <w:r w:rsidRPr="00703331">
        <w:br/>
        <w:t>(405) 271-4500</w:t>
      </w:r>
      <w:r w:rsidR="00312309">
        <w:t xml:space="preserve"> or 1-800-627-6827</w:t>
      </w:r>
    </w:p>
    <w:p w:rsidR="00B92BCC" w:rsidRDefault="00771D9C" w:rsidP="00D85F7A">
      <w:pPr>
        <w:widowControl w:val="0"/>
        <w:autoSpaceDE w:val="0"/>
        <w:autoSpaceDN w:val="0"/>
        <w:adjustRightInd w:val="0"/>
        <w:spacing w:after="0" w:line="240" w:lineRule="auto"/>
      </w:pPr>
      <w:hyperlink r:id="rId134" w:history="1">
        <w:r w:rsidR="00256F63" w:rsidRPr="0094722C">
          <w:rPr>
            <w:rStyle w:val="Hyperlink"/>
          </w:rPr>
          <w:t>www.ouhsc.edu/thecenter</w:t>
        </w:r>
      </w:hyperlink>
    </w:p>
    <w:p w:rsidR="001A38BD" w:rsidRDefault="001A38BD" w:rsidP="00D85F7A">
      <w:pPr>
        <w:widowControl w:val="0"/>
        <w:autoSpaceDE w:val="0"/>
        <w:autoSpaceDN w:val="0"/>
        <w:adjustRightInd w:val="0"/>
        <w:spacing w:after="0" w:line="240" w:lineRule="auto"/>
      </w:pPr>
    </w:p>
    <w:p w:rsidR="00D85F7A" w:rsidRPr="00703331" w:rsidRDefault="00D85F7A" w:rsidP="00D85F7A">
      <w:pPr>
        <w:widowControl w:val="0"/>
        <w:autoSpaceDE w:val="0"/>
        <w:autoSpaceDN w:val="0"/>
        <w:adjustRightInd w:val="0"/>
        <w:spacing w:after="0" w:line="240" w:lineRule="auto"/>
        <w:rPr>
          <w:b/>
        </w:rPr>
      </w:pPr>
      <w:r w:rsidRPr="00703331">
        <w:rPr>
          <w:b/>
        </w:rPr>
        <w:t>C.H.A.D.D.</w:t>
      </w:r>
    </w:p>
    <w:p w:rsidR="00D85F7A" w:rsidRPr="00703331" w:rsidRDefault="00D85F7A" w:rsidP="00D85F7A">
      <w:pPr>
        <w:widowControl w:val="0"/>
        <w:autoSpaceDE w:val="0"/>
        <w:autoSpaceDN w:val="0"/>
        <w:adjustRightInd w:val="0"/>
        <w:spacing w:after="0" w:line="240" w:lineRule="auto"/>
        <w:rPr>
          <w:b/>
        </w:rPr>
      </w:pPr>
      <w:r w:rsidRPr="00703331">
        <w:rPr>
          <w:b/>
        </w:rPr>
        <w:t>Children and Adults with</w:t>
      </w:r>
      <w:r w:rsidRPr="00703331">
        <w:rPr>
          <w:b/>
        </w:rPr>
        <w:br/>
        <w:t>Attention Deficit Disorder</w:t>
      </w:r>
    </w:p>
    <w:p w:rsidR="00D85F7A" w:rsidRPr="00703331" w:rsidRDefault="00D85F7A" w:rsidP="00D85F7A">
      <w:pPr>
        <w:widowControl w:val="0"/>
        <w:autoSpaceDE w:val="0"/>
        <w:autoSpaceDN w:val="0"/>
        <w:adjustRightInd w:val="0"/>
        <w:spacing w:after="0" w:line="240" w:lineRule="auto"/>
      </w:pPr>
      <w:r w:rsidRPr="0081180F">
        <w:rPr>
          <w:color w:val="000000"/>
        </w:rPr>
        <w:t>Offers</w:t>
      </w:r>
      <w:r w:rsidRPr="00703331">
        <w:t xml:space="preserve"> support information about</w:t>
      </w:r>
    </w:p>
    <w:p w:rsidR="00D85F7A" w:rsidRPr="00703331" w:rsidRDefault="00D85F7A" w:rsidP="00D85F7A">
      <w:pPr>
        <w:widowControl w:val="0"/>
        <w:autoSpaceDE w:val="0"/>
        <w:autoSpaceDN w:val="0"/>
        <w:adjustRightInd w:val="0"/>
        <w:spacing w:after="0" w:line="240" w:lineRule="auto"/>
      </w:pPr>
      <w:r w:rsidRPr="00703331">
        <w:t>ADD/ADHD, resource list of</w:t>
      </w:r>
      <w:r w:rsidRPr="00703331">
        <w:br/>
        <w:t>doctors, psychologists and other</w:t>
      </w:r>
    </w:p>
    <w:p w:rsidR="00211CDB" w:rsidRDefault="00D85F7A" w:rsidP="00D85F7A">
      <w:pPr>
        <w:widowControl w:val="0"/>
        <w:autoSpaceDE w:val="0"/>
        <w:autoSpaceDN w:val="0"/>
        <w:adjustRightInd w:val="0"/>
        <w:spacing w:after="0" w:line="240" w:lineRule="auto"/>
      </w:pPr>
      <w:r w:rsidRPr="00703331">
        <w:t xml:space="preserve">professionals.  Monthly support and </w:t>
      </w:r>
    </w:p>
    <w:p w:rsidR="00D85F7A" w:rsidRPr="00703331" w:rsidRDefault="00D85F7A" w:rsidP="00D85F7A">
      <w:pPr>
        <w:widowControl w:val="0"/>
        <w:autoSpaceDE w:val="0"/>
        <w:autoSpaceDN w:val="0"/>
        <w:adjustRightInd w:val="0"/>
        <w:spacing w:after="0" w:line="240" w:lineRule="auto"/>
      </w:pPr>
      <w:r w:rsidRPr="00703331">
        <w:t xml:space="preserve">program meetings are free and </w:t>
      </w:r>
    </w:p>
    <w:p w:rsidR="00D85F7A" w:rsidRPr="00703331" w:rsidRDefault="00D85F7A" w:rsidP="00D85F7A">
      <w:pPr>
        <w:widowControl w:val="0"/>
        <w:autoSpaceDE w:val="0"/>
        <w:autoSpaceDN w:val="0"/>
        <w:adjustRightInd w:val="0"/>
        <w:spacing w:after="0" w:line="240" w:lineRule="auto"/>
      </w:pPr>
      <w:r w:rsidRPr="00703331">
        <w:t>open to the public.</w:t>
      </w:r>
    </w:p>
    <w:p w:rsidR="00D85F7A" w:rsidRPr="00703331" w:rsidRDefault="00A062F1" w:rsidP="00D85F7A">
      <w:pPr>
        <w:widowControl w:val="0"/>
        <w:autoSpaceDE w:val="0"/>
        <w:autoSpaceDN w:val="0"/>
        <w:adjustRightInd w:val="0"/>
        <w:spacing w:after="0" w:line="240" w:lineRule="auto"/>
      </w:pPr>
      <w:r w:rsidRPr="00703331">
        <w:t>P.O. Box 721187</w:t>
      </w:r>
    </w:p>
    <w:p w:rsidR="00D85F7A" w:rsidRPr="00703331" w:rsidRDefault="00D85F7A" w:rsidP="00D85F7A">
      <w:pPr>
        <w:widowControl w:val="0"/>
        <w:autoSpaceDE w:val="0"/>
        <w:autoSpaceDN w:val="0"/>
        <w:adjustRightInd w:val="0"/>
        <w:spacing w:after="0" w:line="240" w:lineRule="auto"/>
      </w:pPr>
      <w:r w:rsidRPr="00703331">
        <w:t>Oklaho</w:t>
      </w:r>
      <w:r w:rsidR="00BD4528">
        <w:t>ma City, OK 73172</w:t>
      </w:r>
      <w:r w:rsidR="00BD4528">
        <w:br/>
        <w:t>(405) 722-1233</w:t>
      </w:r>
    </w:p>
    <w:p w:rsidR="00FC46DE" w:rsidRDefault="00771D9C" w:rsidP="00D85F7A">
      <w:pPr>
        <w:widowControl w:val="0"/>
        <w:autoSpaceDE w:val="0"/>
        <w:autoSpaceDN w:val="0"/>
        <w:adjustRightInd w:val="0"/>
        <w:spacing w:after="0" w:line="240" w:lineRule="auto"/>
        <w:rPr>
          <w:rStyle w:val="Hyperlink"/>
        </w:rPr>
      </w:pPr>
      <w:hyperlink r:id="rId135" w:history="1">
        <w:r w:rsidR="00FC46DE" w:rsidRPr="00540D27">
          <w:rPr>
            <w:rStyle w:val="Hyperlink"/>
          </w:rPr>
          <w:t>http://www.chadd.org</w:t>
        </w:r>
      </w:hyperlink>
    </w:p>
    <w:p w:rsidR="00093097" w:rsidRDefault="00093097" w:rsidP="00D85F7A">
      <w:pPr>
        <w:widowControl w:val="0"/>
        <w:autoSpaceDE w:val="0"/>
        <w:autoSpaceDN w:val="0"/>
        <w:adjustRightInd w:val="0"/>
        <w:spacing w:after="0" w:line="240" w:lineRule="auto"/>
        <w:rPr>
          <w:rStyle w:val="Hyperlink"/>
        </w:rPr>
      </w:pPr>
    </w:p>
    <w:p w:rsidR="00093097" w:rsidRDefault="00093097" w:rsidP="00D85F7A">
      <w:pPr>
        <w:widowControl w:val="0"/>
        <w:autoSpaceDE w:val="0"/>
        <w:autoSpaceDN w:val="0"/>
        <w:adjustRightInd w:val="0"/>
        <w:spacing w:after="0" w:line="240" w:lineRule="auto"/>
        <w:rPr>
          <w:rStyle w:val="Hyperlink"/>
        </w:rPr>
      </w:pPr>
    </w:p>
    <w:p w:rsidR="00D47AF7" w:rsidRDefault="00D47AF7" w:rsidP="00D85F7A">
      <w:pPr>
        <w:widowControl w:val="0"/>
        <w:autoSpaceDE w:val="0"/>
        <w:autoSpaceDN w:val="0"/>
        <w:adjustRightInd w:val="0"/>
        <w:spacing w:after="0" w:line="240" w:lineRule="auto"/>
        <w:rPr>
          <w:rStyle w:val="Hyperlink"/>
        </w:rPr>
      </w:pPr>
    </w:p>
    <w:p w:rsidR="009F01CB" w:rsidRDefault="009F01CB" w:rsidP="009F01CB">
      <w:pPr>
        <w:widowControl w:val="0"/>
        <w:autoSpaceDE w:val="0"/>
        <w:autoSpaceDN w:val="0"/>
        <w:adjustRightInd w:val="0"/>
        <w:spacing w:after="0" w:line="240" w:lineRule="auto"/>
        <w:rPr>
          <w:rStyle w:val="Hyperlink"/>
          <w:b/>
          <w:color w:val="auto"/>
          <w:u w:val="none"/>
        </w:rPr>
      </w:pPr>
      <w:r>
        <w:rPr>
          <w:rStyle w:val="Hyperlink"/>
          <w:b/>
          <w:color w:val="auto"/>
          <w:u w:val="none"/>
        </w:rPr>
        <w:lastRenderedPageBreak/>
        <w:t>Children’s Behavioral Health Network</w:t>
      </w:r>
    </w:p>
    <w:p w:rsidR="009F01CB" w:rsidRDefault="009F01CB" w:rsidP="009F01CB">
      <w:pPr>
        <w:widowControl w:val="0"/>
        <w:autoSpaceDE w:val="0"/>
        <w:autoSpaceDN w:val="0"/>
        <w:adjustRightInd w:val="0"/>
        <w:spacing w:after="0" w:line="240" w:lineRule="auto"/>
        <w:rPr>
          <w:rStyle w:val="Hyperlink"/>
          <w:color w:val="auto"/>
          <w:u w:val="none"/>
        </w:rPr>
      </w:pPr>
      <w:r>
        <w:rPr>
          <w:rStyle w:val="Hyperlink"/>
          <w:color w:val="auto"/>
          <w:u w:val="none"/>
        </w:rPr>
        <w:t>Provides family to family support and education for children, youth, young adults and their families who have behavioral health experiences. Works to improve access to appropriate behavioral health services, assists and prepares families to effectively communicate their needs and provide opportunities to shape children’s behavioral health services.</w:t>
      </w:r>
    </w:p>
    <w:p w:rsidR="009F01CB" w:rsidRDefault="009F01CB" w:rsidP="009F01CB">
      <w:pPr>
        <w:widowControl w:val="0"/>
        <w:autoSpaceDE w:val="0"/>
        <w:autoSpaceDN w:val="0"/>
        <w:adjustRightInd w:val="0"/>
        <w:spacing w:after="0" w:line="240" w:lineRule="auto"/>
        <w:rPr>
          <w:rStyle w:val="Hyperlink"/>
          <w:color w:val="auto"/>
          <w:u w:val="none"/>
        </w:rPr>
      </w:pPr>
      <w:r>
        <w:rPr>
          <w:rStyle w:val="Hyperlink"/>
          <w:color w:val="auto"/>
          <w:u w:val="none"/>
        </w:rPr>
        <w:t>Theresa Sharp - Coordinator</w:t>
      </w:r>
    </w:p>
    <w:p w:rsidR="009F01CB" w:rsidRDefault="00DD3DDD" w:rsidP="009F01CB">
      <w:pPr>
        <w:widowControl w:val="0"/>
        <w:autoSpaceDE w:val="0"/>
        <w:autoSpaceDN w:val="0"/>
        <w:adjustRightInd w:val="0"/>
        <w:spacing w:after="0" w:line="240" w:lineRule="auto"/>
        <w:rPr>
          <w:rStyle w:val="Hyperlink"/>
          <w:color w:val="auto"/>
          <w:u w:val="none"/>
        </w:rPr>
      </w:pPr>
      <w:r>
        <w:rPr>
          <w:rStyle w:val="Hyperlink"/>
          <w:color w:val="auto"/>
          <w:u w:val="none"/>
        </w:rPr>
        <w:t xml:space="preserve">(405) </w:t>
      </w:r>
      <w:r w:rsidR="009F01CB">
        <w:rPr>
          <w:rStyle w:val="Hyperlink"/>
          <w:color w:val="auto"/>
          <w:u w:val="none"/>
        </w:rPr>
        <w:t>271-5072</w:t>
      </w:r>
    </w:p>
    <w:p w:rsidR="009F01CB" w:rsidRDefault="009F01CB" w:rsidP="009F01CB">
      <w:pPr>
        <w:widowControl w:val="0"/>
        <w:autoSpaceDE w:val="0"/>
        <w:autoSpaceDN w:val="0"/>
        <w:adjustRightInd w:val="0"/>
        <w:spacing w:after="0" w:line="240" w:lineRule="auto"/>
        <w:rPr>
          <w:rStyle w:val="Hyperlink"/>
          <w:color w:val="auto"/>
          <w:u w:val="none"/>
        </w:rPr>
      </w:pPr>
      <w:r>
        <w:rPr>
          <w:rStyle w:val="Hyperlink"/>
          <w:color w:val="auto"/>
          <w:u w:val="none"/>
        </w:rPr>
        <w:t>877-871-5072</w:t>
      </w:r>
    </w:p>
    <w:p w:rsidR="001E4364" w:rsidRDefault="00771D9C" w:rsidP="009F01CB">
      <w:pPr>
        <w:widowControl w:val="0"/>
        <w:autoSpaceDE w:val="0"/>
        <w:autoSpaceDN w:val="0"/>
        <w:adjustRightInd w:val="0"/>
        <w:spacing w:after="0" w:line="240" w:lineRule="auto"/>
        <w:rPr>
          <w:rStyle w:val="Hyperlink"/>
          <w:color w:val="auto"/>
          <w:u w:val="none"/>
        </w:rPr>
      </w:pPr>
      <w:hyperlink r:id="rId136" w:history="1">
        <w:r w:rsidR="009F01CB" w:rsidRPr="00A30E67">
          <w:rPr>
            <w:rStyle w:val="Hyperlink"/>
          </w:rPr>
          <w:t>www.oklahomafamilynetwork.org</w:t>
        </w:r>
      </w:hyperlink>
    </w:p>
    <w:p w:rsidR="00D85F7A" w:rsidRPr="00703331" w:rsidRDefault="00D85F7A" w:rsidP="00522B0D">
      <w:pPr>
        <w:widowControl w:val="0"/>
        <w:autoSpaceDE w:val="0"/>
        <w:autoSpaceDN w:val="0"/>
        <w:adjustRightInd w:val="0"/>
        <w:spacing w:after="0" w:line="240" w:lineRule="auto"/>
      </w:pPr>
    </w:p>
    <w:p w:rsidR="00107B85" w:rsidRPr="00703331" w:rsidRDefault="00107B85" w:rsidP="00107B85">
      <w:pPr>
        <w:spacing w:after="0" w:line="240" w:lineRule="auto"/>
        <w:rPr>
          <w:b/>
        </w:rPr>
      </w:pPr>
      <w:r w:rsidRPr="00703331">
        <w:rPr>
          <w:b/>
        </w:rPr>
        <w:t>Council for the Blind</w:t>
      </w:r>
    </w:p>
    <w:p w:rsidR="00107B85" w:rsidRPr="00703331" w:rsidRDefault="00107B85" w:rsidP="00107B85">
      <w:pPr>
        <w:spacing w:after="0" w:line="240" w:lineRule="auto"/>
      </w:pPr>
      <w:r w:rsidRPr="00703331">
        <w:t>1-800-424-8666</w:t>
      </w:r>
    </w:p>
    <w:p w:rsidR="00654D14" w:rsidRPr="00703331" w:rsidRDefault="00771D9C" w:rsidP="00107B85">
      <w:pPr>
        <w:spacing w:after="0" w:line="240" w:lineRule="auto"/>
      </w:pPr>
      <w:hyperlink r:id="rId137" w:history="1">
        <w:r w:rsidR="00107B85" w:rsidRPr="00703331">
          <w:rPr>
            <w:rStyle w:val="Hyperlink"/>
          </w:rPr>
          <w:t>www.acb.org</w:t>
        </w:r>
      </w:hyperlink>
    </w:p>
    <w:p w:rsidR="005D6D8E" w:rsidRDefault="005D6D8E" w:rsidP="00522B0D">
      <w:pPr>
        <w:widowControl w:val="0"/>
        <w:autoSpaceDE w:val="0"/>
        <w:autoSpaceDN w:val="0"/>
        <w:adjustRightInd w:val="0"/>
        <w:spacing w:after="0" w:line="240" w:lineRule="auto"/>
        <w:rPr>
          <w:b/>
        </w:rPr>
      </w:pPr>
    </w:p>
    <w:p w:rsidR="003053D5" w:rsidRPr="00703331" w:rsidRDefault="003053D5" w:rsidP="00522B0D">
      <w:pPr>
        <w:widowControl w:val="0"/>
        <w:autoSpaceDE w:val="0"/>
        <w:autoSpaceDN w:val="0"/>
        <w:adjustRightInd w:val="0"/>
        <w:spacing w:after="0" w:line="240" w:lineRule="auto"/>
        <w:rPr>
          <w:b/>
        </w:rPr>
      </w:pPr>
      <w:r w:rsidRPr="00703331">
        <w:rPr>
          <w:b/>
        </w:rPr>
        <w:t>Cystic Fibrosis Foundation</w:t>
      </w:r>
    </w:p>
    <w:p w:rsidR="003053D5" w:rsidRPr="00703331" w:rsidRDefault="003053D5" w:rsidP="00522B0D">
      <w:pPr>
        <w:widowControl w:val="0"/>
        <w:autoSpaceDE w:val="0"/>
        <w:autoSpaceDN w:val="0"/>
        <w:adjustRightInd w:val="0"/>
        <w:spacing w:after="0" w:line="240" w:lineRule="auto"/>
        <w:rPr>
          <w:b/>
        </w:rPr>
      </w:pPr>
      <w:r w:rsidRPr="00703331">
        <w:rPr>
          <w:b/>
        </w:rPr>
        <w:t>Sooner Chapter</w:t>
      </w:r>
    </w:p>
    <w:p w:rsidR="003053D5" w:rsidRPr="00703331" w:rsidRDefault="003115BD" w:rsidP="00522B0D">
      <w:pPr>
        <w:widowControl w:val="0"/>
        <w:autoSpaceDE w:val="0"/>
        <w:autoSpaceDN w:val="0"/>
        <w:adjustRightInd w:val="0"/>
        <w:spacing w:after="0" w:line="240" w:lineRule="auto"/>
      </w:pPr>
      <w:r w:rsidRPr="00703331">
        <w:t>P</w:t>
      </w:r>
      <w:r w:rsidR="003053D5" w:rsidRPr="00703331">
        <w:t>rovides services, assistance, and</w:t>
      </w:r>
    </w:p>
    <w:p w:rsidR="003053D5" w:rsidRPr="00703331" w:rsidRDefault="003053D5" w:rsidP="00522B0D">
      <w:pPr>
        <w:widowControl w:val="0"/>
        <w:autoSpaceDE w:val="0"/>
        <w:autoSpaceDN w:val="0"/>
        <w:adjustRightInd w:val="0"/>
        <w:spacing w:after="0" w:line="240" w:lineRule="auto"/>
      </w:pPr>
      <w:r w:rsidRPr="00703331">
        <w:t>program activities to the state of</w:t>
      </w:r>
    </w:p>
    <w:p w:rsidR="003053D5" w:rsidRPr="00703331" w:rsidRDefault="003053D5" w:rsidP="00522B0D">
      <w:pPr>
        <w:widowControl w:val="0"/>
        <w:autoSpaceDE w:val="0"/>
        <w:autoSpaceDN w:val="0"/>
        <w:adjustRightInd w:val="0"/>
        <w:spacing w:after="0" w:line="240" w:lineRule="auto"/>
      </w:pPr>
      <w:r w:rsidRPr="00703331">
        <w:t>Oklahoma through efforts to both</w:t>
      </w:r>
    </w:p>
    <w:p w:rsidR="003053D5" w:rsidRPr="00703331" w:rsidRDefault="003053D5" w:rsidP="001E3455">
      <w:pPr>
        <w:widowControl w:val="0"/>
        <w:autoSpaceDE w:val="0"/>
        <w:autoSpaceDN w:val="0"/>
        <w:adjustRightInd w:val="0"/>
        <w:spacing w:after="0" w:line="240" w:lineRule="auto"/>
      </w:pPr>
      <w:r w:rsidRPr="00703331">
        <w:t>educate people about cystic</w:t>
      </w:r>
      <w:r w:rsidRPr="00703331">
        <w:br/>
        <w:t>fibrosis and to raise funds for</w:t>
      </w:r>
      <w:r w:rsidRPr="00703331">
        <w:br/>
        <w:t>research</w:t>
      </w:r>
      <w:r w:rsidR="003115BD" w:rsidRPr="00703331">
        <w:t xml:space="preserve">.  </w:t>
      </w:r>
    </w:p>
    <w:p w:rsidR="003053D5" w:rsidRPr="00703331" w:rsidRDefault="00E5378F" w:rsidP="00522B0D">
      <w:pPr>
        <w:widowControl w:val="0"/>
        <w:autoSpaceDE w:val="0"/>
        <w:autoSpaceDN w:val="0"/>
        <w:adjustRightInd w:val="0"/>
        <w:spacing w:after="0" w:line="240" w:lineRule="auto"/>
      </w:pPr>
      <w:r>
        <w:t>2642 E 21 S</w:t>
      </w:r>
      <w:r w:rsidR="003053D5" w:rsidRPr="00703331">
        <w:t>t</w:t>
      </w:r>
      <w:r>
        <w:t xml:space="preserve">, </w:t>
      </w:r>
      <w:r w:rsidR="003053D5" w:rsidRPr="00703331">
        <w:t>Ste.100</w:t>
      </w:r>
    </w:p>
    <w:p w:rsidR="003053D5" w:rsidRPr="00703331" w:rsidRDefault="003053D5" w:rsidP="00522B0D">
      <w:pPr>
        <w:widowControl w:val="0"/>
        <w:autoSpaceDE w:val="0"/>
        <w:autoSpaceDN w:val="0"/>
        <w:adjustRightInd w:val="0"/>
        <w:spacing w:after="0" w:line="240" w:lineRule="auto"/>
      </w:pPr>
      <w:r w:rsidRPr="00703331">
        <w:t>Tulsa, OK 74114</w:t>
      </w:r>
    </w:p>
    <w:p w:rsidR="003053D5" w:rsidRPr="00703331" w:rsidRDefault="003053D5" w:rsidP="00522B0D">
      <w:pPr>
        <w:widowControl w:val="0"/>
        <w:autoSpaceDE w:val="0"/>
        <w:autoSpaceDN w:val="0"/>
        <w:adjustRightInd w:val="0"/>
        <w:spacing w:after="0" w:line="240" w:lineRule="auto"/>
      </w:pPr>
      <w:r w:rsidRPr="00703331">
        <w:t>(918) 744-6354</w:t>
      </w:r>
    </w:p>
    <w:p w:rsidR="001E3455" w:rsidRDefault="003053D5" w:rsidP="00522B0D">
      <w:pPr>
        <w:widowControl w:val="0"/>
        <w:autoSpaceDE w:val="0"/>
        <w:autoSpaceDN w:val="0"/>
        <w:adjustRightInd w:val="0"/>
        <w:spacing w:after="0" w:line="240" w:lineRule="auto"/>
      </w:pPr>
      <w:r w:rsidRPr="00703331">
        <w:t>Toll Free 1-800-814-5766</w:t>
      </w:r>
    </w:p>
    <w:p w:rsidR="00107B85" w:rsidRDefault="00771D9C" w:rsidP="00522B0D">
      <w:pPr>
        <w:widowControl w:val="0"/>
        <w:autoSpaceDE w:val="0"/>
        <w:autoSpaceDN w:val="0"/>
        <w:adjustRightInd w:val="0"/>
        <w:spacing w:after="0" w:line="240" w:lineRule="auto"/>
        <w:rPr>
          <w:rStyle w:val="Hyperlink"/>
        </w:rPr>
      </w:pPr>
      <w:hyperlink r:id="rId138" w:history="1">
        <w:r w:rsidR="0086774D" w:rsidRPr="0094722C">
          <w:rPr>
            <w:rStyle w:val="Hyperlink"/>
          </w:rPr>
          <w:t>http://www.cff.org/Chapters/tulsa/</w:t>
        </w:r>
      </w:hyperlink>
    </w:p>
    <w:p w:rsidR="00DD3DDD" w:rsidRDefault="00DD3DDD" w:rsidP="00522B0D">
      <w:pPr>
        <w:widowControl w:val="0"/>
        <w:autoSpaceDE w:val="0"/>
        <w:autoSpaceDN w:val="0"/>
        <w:adjustRightInd w:val="0"/>
        <w:spacing w:after="0" w:line="240" w:lineRule="auto"/>
      </w:pPr>
    </w:p>
    <w:p w:rsidR="00E70090" w:rsidRDefault="00E70090" w:rsidP="00522B0D">
      <w:pPr>
        <w:widowControl w:val="0"/>
        <w:autoSpaceDE w:val="0"/>
        <w:autoSpaceDN w:val="0"/>
        <w:adjustRightInd w:val="0"/>
        <w:spacing w:after="0" w:line="240" w:lineRule="auto"/>
        <w:rPr>
          <w:b/>
        </w:rPr>
      </w:pPr>
      <w:r>
        <w:rPr>
          <w:b/>
        </w:rPr>
        <w:t>Down Syndrome Association of Central Oklahoma</w:t>
      </w:r>
    </w:p>
    <w:p w:rsidR="00E70090" w:rsidRDefault="00E70090" w:rsidP="00522B0D">
      <w:pPr>
        <w:widowControl w:val="0"/>
        <w:autoSpaceDE w:val="0"/>
        <w:autoSpaceDN w:val="0"/>
        <w:adjustRightInd w:val="0"/>
        <w:spacing w:after="0" w:line="240" w:lineRule="auto"/>
      </w:pPr>
      <w:r>
        <w:t>(405) 330-5025</w:t>
      </w:r>
    </w:p>
    <w:p w:rsidR="003F51CB" w:rsidRDefault="00771D9C" w:rsidP="00522B0D">
      <w:pPr>
        <w:widowControl w:val="0"/>
        <w:autoSpaceDE w:val="0"/>
        <w:autoSpaceDN w:val="0"/>
        <w:adjustRightInd w:val="0"/>
        <w:spacing w:after="0" w:line="240" w:lineRule="auto"/>
      </w:pPr>
      <w:hyperlink r:id="rId139" w:history="1">
        <w:r w:rsidR="00E70090" w:rsidRPr="00540D27">
          <w:rPr>
            <w:rStyle w:val="Hyperlink"/>
          </w:rPr>
          <w:t>www.dsaco.org</w:t>
        </w:r>
      </w:hyperlink>
    </w:p>
    <w:p w:rsidR="00E70090" w:rsidRDefault="00E70090" w:rsidP="00522B0D">
      <w:pPr>
        <w:widowControl w:val="0"/>
        <w:autoSpaceDE w:val="0"/>
        <w:autoSpaceDN w:val="0"/>
        <w:adjustRightInd w:val="0"/>
        <w:spacing w:after="0" w:line="240" w:lineRule="auto"/>
      </w:pPr>
    </w:p>
    <w:p w:rsidR="009E2184" w:rsidRDefault="009E2184" w:rsidP="00522B0D">
      <w:pPr>
        <w:widowControl w:val="0"/>
        <w:autoSpaceDE w:val="0"/>
        <w:autoSpaceDN w:val="0"/>
        <w:adjustRightInd w:val="0"/>
        <w:spacing w:after="0" w:line="240" w:lineRule="auto"/>
        <w:rPr>
          <w:b/>
        </w:rPr>
      </w:pPr>
      <w:r>
        <w:rPr>
          <w:b/>
        </w:rPr>
        <w:t>Decoding Dyslexia</w:t>
      </w:r>
      <w:r w:rsidR="009C476E">
        <w:rPr>
          <w:b/>
        </w:rPr>
        <w:t xml:space="preserve"> - OK</w:t>
      </w:r>
    </w:p>
    <w:p w:rsidR="009E2184" w:rsidRDefault="009C476E" w:rsidP="00522B0D">
      <w:pPr>
        <w:widowControl w:val="0"/>
        <w:autoSpaceDE w:val="0"/>
        <w:autoSpaceDN w:val="0"/>
        <w:adjustRightInd w:val="0"/>
        <w:spacing w:after="0" w:line="240" w:lineRule="auto"/>
      </w:pPr>
      <w:r>
        <w:t>An advocacy organization working on increasing access to services for individuals with dyslexia</w:t>
      </w:r>
    </w:p>
    <w:p w:rsidR="006F45D9" w:rsidRDefault="009C476E" w:rsidP="003F51CB">
      <w:pPr>
        <w:widowControl w:val="0"/>
        <w:autoSpaceDE w:val="0"/>
        <w:autoSpaceDN w:val="0"/>
        <w:adjustRightInd w:val="0"/>
        <w:spacing w:after="0" w:line="240" w:lineRule="auto"/>
      </w:pPr>
      <w:r w:rsidRPr="003F4222">
        <w:rPr>
          <w:color w:val="3333CC"/>
          <w:u w:val="single"/>
        </w:rPr>
        <w:t>http://decodingdyslexiaok.org</w:t>
      </w:r>
    </w:p>
    <w:p w:rsidR="006F45D9" w:rsidRDefault="006F45D9" w:rsidP="00107B85">
      <w:pPr>
        <w:spacing w:after="0" w:line="240" w:lineRule="auto"/>
        <w:jc w:val="both"/>
        <w:rPr>
          <w:b/>
        </w:rPr>
      </w:pPr>
    </w:p>
    <w:p w:rsidR="00107B85" w:rsidRPr="00703331" w:rsidRDefault="00107B85" w:rsidP="00107B85">
      <w:pPr>
        <w:spacing w:after="0" w:line="240" w:lineRule="auto"/>
        <w:jc w:val="both"/>
        <w:rPr>
          <w:b/>
        </w:rPr>
      </w:pPr>
      <w:r w:rsidRPr="00703331">
        <w:rPr>
          <w:b/>
        </w:rPr>
        <w:t>Learning Disabilities Association</w:t>
      </w:r>
      <w:r w:rsidR="005D6D8E">
        <w:rPr>
          <w:b/>
        </w:rPr>
        <w:t xml:space="preserve"> </w:t>
      </w:r>
      <w:r w:rsidRPr="00703331">
        <w:rPr>
          <w:b/>
        </w:rPr>
        <w:t>of Oklahoma</w:t>
      </w:r>
    </w:p>
    <w:p w:rsidR="00107B85" w:rsidRPr="00703331" w:rsidRDefault="00107B85" w:rsidP="00107B85">
      <w:pPr>
        <w:spacing w:after="0" w:line="240" w:lineRule="auto"/>
        <w:jc w:val="both"/>
      </w:pPr>
      <w:r w:rsidRPr="00703331">
        <w:t>PO Box 1134</w:t>
      </w:r>
    </w:p>
    <w:p w:rsidR="00107B85" w:rsidRPr="00703331" w:rsidRDefault="00107B85" w:rsidP="00107B85">
      <w:pPr>
        <w:spacing w:after="0" w:line="240" w:lineRule="auto"/>
        <w:jc w:val="both"/>
      </w:pPr>
      <w:r w:rsidRPr="00703331">
        <w:t>Jenks, OK 74037</w:t>
      </w:r>
    </w:p>
    <w:p w:rsidR="00107B85" w:rsidRDefault="00107B85" w:rsidP="00107B85">
      <w:pPr>
        <w:spacing w:after="0" w:line="240" w:lineRule="auto"/>
        <w:jc w:val="both"/>
      </w:pPr>
      <w:r w:rsidRPr="00703331">
        <w:t>1-</w:t>
      </w:r>
      <w:r>
        <w:t>918-298-1600</w:t>
      </w:r>
    </w:p>
    <w:p w:rsidR="00107B85" w:rsidRPr="00703331" w:rsidRDefault="00771D9C" w:rsidP="00107B85">
      <w:pPr>
        <w:spacing w:after="0" w:line="240" w:lineRule="auto"/>
        <w:jc w:val="both"/>
      </w:pPr>
      <w:hyperlink r:id="rId140" w:history="1">
        <w:r w:rsidR="00091B08" w:rsidRPr="00B94F35">
          <w:rPr>
            <w:rStyle w:val="Hyperlink"/>
          </w:rPr>
          <w:t>www.ldao.org</w:t>
        </w:r>
      </w:hyperlink>
      <w:r w:rsidR="00091B08">
        <w:t xml:space="preserve"> </w:t>
      </w:r>
    </w:p>
    <w:p w:rsidR="00E5378F" w:rsidRDefault="00E5378F" w:rsidP="00522B0D">
      <w:pPr>
        <w:widowControl w:val="0"/>
        <w:autoSpaceDE w:val="0"/>
        <w:autoSpaceDN w:val="0"/>
        <w:adjustRightInd w:val="0"/>
        <w:spacing w:after="0" w:line="240" w:lineRule="auto"/>
        <w:rPr>
          <w:b/>
        </w:rPr>
      </w:pPr>
    </w:p>
    <w:p w:rsidR="003053D5" w:rsidRPr="00703331" w:rsidRDefault="003053D5" w:rsidP="00522B0D">
      <w:pPr>
        <w:widowControl w:val="0"/>
        <w:autoSpaceDE w:val="0"/>
        <w:autoSpaceDN w:val="0"/>
        <w:adjustRightInd w:val="0"/>
        <w:spacing w:after="0" w:line="240" w:lineRule="auto"/>
      </w:pPr>
      <w:r w:rsidRPr="00703331">
        <w:rPr>
          <w:b/>
        </w:rPr>
        <w:lastRenderedPageBreak/>
        <w:t>Muscular Dystrophy Association</w:t>
      </w:r>
      <w:r w:rsidRPr="00703331">
        <w:br/>
      </w:r>
      <w:r w:rsidR="004E5869" w:rsidRPr="00703331">
        <w:t>V</w:t>
      </w:r>
      <w:r w:rsidRPr="00703331">
        <w:t>oluntary health agency devoted to</w:t>
      </w:r>
      <w:r w:rsidR="00B92BCC">
        <w:t xml:space="preserve"> </w:t>
      </w:r>
      <w:r w:rsidRPr="00703331">
        <w:t>research into 40 neuro-muscular</w:t>
      </w:r>
      <w:r w:rsidR="00B92BCC">
        <w:t xml:space="preserve"> </w:t>
      </w:r>
      <w:r w:rsidRPr="00703331">
        <w:t>diseases including Spinal</w:t>
      </w:r>
      <w:r w:rsidRPr="00703331">
        <w:br/>
        <w:t>Muscular Atrophy, ALS (Lou</w:t>
      </w:r>
      <w:r w:rsidR="00B92BCC">
        <w:t xml:space="preserve"> </w:t>
      </w:r>
      <w:r w:rsidRPr="00703331">
        <w:t>Gehrig's disease), Myasthenia</w:t>
      </w:r>
      <w:r w:rsidR="00B92BCC">
        <w:t xml:space="preserve"> </w:t>
      </w:r>
      <w:r w:rsidRPr="00703331">
        <w:t>Gravis, Charcot-Marie-Tooth,</w:t>
      </w:r>
      <w:r w:rsidRPr="00703331">
        <w:br/>
        <w:t>Friedreich's Ataxia, Polymyositis,</w:t>
      </w:r>
      <w:r w:rsidR="00B92BCC">
        <w:t xml:space="preserve"> </w:t>
      </w:r>
      <w:r w:rsidRPr="00703331">
        <w:t>Muscular Dystrophy, and more</w:t>
      </w:r>
      <w:r w:rsidR="004E5869" w:rsidRPr="00703331">
        <w:t>.</w:t>
      </w:r>
      <w:r w:rsidR="00B92BCC">
        <w:t xml:space="preserve"> </w:t>
      </w:r>
      <w:r w:rsidR="004E5869" w:rsidRPr="00703331">
        <w:t>MDA offers services to those</w:t>
      </w:r>
      <w:r w:rsidR="004E5869" w:rsidRPr="00703331">
        <w:br/>
        <w:t>dia</w:t>
      </w:r>
      <w:r w:rsidRPr="00703331">
        <w:t>gnosed with one of these</w:t>
      </w:r>
      <w:r w:rsidR="00B92BCC">
        <w:t xml:space="preserve"> </w:t>
      </w:r>
      <w:r w:rsidRPr="00703331">
        <w:t>disease</w:t>
      </w:r>
      <w:r w:rsidR="004E5869" w:rsidRPr="00703331">
        <w:t>s. Services include clinic</w:t>
      </w:r>
      <w:r w:rsidR="00B92BCC">
        <w:t xml:space="preserve"> </w:t>
      </w:r>
      <w:r w:rsidR="004E5869" w:rsidRPr="00703331">
        <w:t>visits</w:t>
      </w:r>
      <w:r w:rsidRPr="00703331">
        <w:t>, therapy evaluations, medical</w:t>
      </w:r>
      <w:r w:rsidRPr="00703331">
        <w:br/>
        <w:t>equipment, summer cam</w:t>
      </w:r>
      <w:r w:rsidR="004E5869" w:rsidRPr="00703331">
        <w:t>p</w:t>
      </w:r>
      <w:r w:rsidRPr="00703331">
        <w:t>, and</w:t>
      </w:r>
      <w:r w:rsidR="00B92BCC">
        <w:t xml:space="preserve"> </w:t>
      </w:r>
      <w:r w:rsidRPr="00703331">
        <w:t>resource and referral.</w:t>
      </w:r>
    </w:p>
    <w:p w:rsidR="003053D5" w:rsidRPr="00703331" w:rsidRDefault="004E5869" w:rsidP="00522B0D">
      <w:pPr>
        <w:widowControl w:val="0"/>
        <w:autoSpaceDE w:val="0"/>
        <w:autoSpaceDN w:val="0"/>
        <w:adjustRightInd w:val="0"/>
        <w:spacing w:after="0" w:line="240" w:lineRule="auto"/>
      </w:pPr>
      <w:r w:rsidRPr="00703331">
        <w:t>5601</w:t>
      </w:r>
      <w:r w:rsidR="003053D5" w:rsidRPr="00703331">
        <w:t xml:space="preserve"> NW 72nd St.</w:t>
      </w:r>
      <w:r w:rsidR="006135BF">
        <w:t>, #124</w:t>
      </w:r>
    </w:p>
    <w:p w:rsidR="003053D5" w:rsidRPr="00703331" w:rsidRDefault="003053D5" w:rsidP="00522B0D">
      <w:pPr>
        <w:widowControl w:val="0"/>
        <w:autoSpaceDE w:val="0"/>
        <w:autoSpaceDN w:val="0"/>
        <w:adjustRightInd w:val="0"/>
        <w:spacing w:after="0" w:line="240" w:lineRule="auto"/>
      </w:pPr>
      <w:r w:rsidRPr="00703331">
        <w:t>Oklahoma City, OK 73132</w:t>
      </w:r>
    </w:p>
    <w:p w:rsidR="003053D5" w:rsidRDefault="003053D5" w:rsidP="0086774D">
      <w:pPr>
        <w:widowControl w:val="0"/>
        <w:autoSpaceDE w:val="0"/>
        <w:autoSpaceDN w:val="0"/>
        <w:adjustRightInd w:val="0"/>
        <w:spacing w:after="0" w:line="240" w:lineRule="auto"/>
      </w:pPr>
      <w:r w:rsidRPr="00703331">
        <w:t>(405) 722-8001</w:t>
      </w:r>
      <w:r w:rsidR="0086774D">
        <w:t xml:space="preserve"> </w:t>
      </w:r>
    </w:p>
    <w:p w:rsidR="006135BF" w:rsidRDefault="00771D9C" w:rsidP="00522B0D">
      <w:pPr>
        <w:widowControl w:val="0"/>
        <w:autoSpaceDE w:val="0"/>
        <w:autoSpaceDN w:val="0"/>
        <w:adjustRightInd w:val="0"/>
        <w:spacing w:after="0" w:line="240" w:lineRule="auto"/>
      </w:pPr>
      <w:hyperlink r:id="rId141" w:history="1">
        <w:r w:rsidR="00211CDB" w:rsidRPr="00F002C7">
          <w:rPr>
            <w:rStyle w:val="Hyperlink"/>
          </w:rPr>
          <w:t>www.mda.org</w:t>
        </w:r>
      </w:hyperlink>
    </w:p>
    <w:p w:rsidR="00E5378F" w:rsidRDefault="00E5378F" w:rsidP="00522B0D">
      <w:pPr>
        <w:widowControl w:val="0"/>
        <w:autoSpaceDE w:val="0"/>
        <w:autoSpaceDN w:val="0"/>
        <w:adjustRightInd w:val="0"/>
        <w:spacing w:after="0" w:line="240" w:lineRule="auto"/>
        <w:rPr>
          <w:b/>
        </w:rPr>
      </w:pPr>
    </w:p>
    <w:p w:rsidR="002010AF" w:rsidRDefault="002010AF" w:rsidP="00522B0D">
      <w:pPr>
        <w:widowControl w:val="0"/>
        <w:autoSpaceDE w:val="0"/>
        <w:autoSpaceDN w:val="0"/>
        <w:adjustRightInd w:val="0"/>
        <w:spacing w:after="0" w:line="240" w:lineRule="auto"/>
        <w:rPr>
          <w:b/>
        </w:rPr>
      </w:pPr>
      <w:r>
        <w:rPr>
          <w:b/>
        </w:rPr>
        <w:t>NAMI Oklahoma</w:t>
      </w:r>
    </w:p>
    <w:p w:rsidR="002010AF" w:rsidRDefault="002010AF" w:rsidP="00522B0D">
      <w:pPr>
        <w:widowControl w:val="0"/>
        <w:autoSpaceDE w:val="0"/>
        <w:autoSpaceDN w:val="0"/>
        <w:adjustRightInd w:val="0"/>
        <w:spacing w:after="0" w:line="240" w:lineRule="auto"/>
      </w:pPr>
      <w:r>
        <w:t>Support and education for individuals with mental illness and their loved ones</w:t>
      </w:r>
    </w:p>
    <w:p w:rsidR="002010AF" w:rsidRDefault="002010AF" w:rsidP="00522B0D">
      <w:pPr>
        <w:widowControl w:val="0"/>
        <w:autoSpaceDE w:val="0"/>
        <w:autoSpaceDN w:val="0"/>
        <w:adjustRightInd w:val="0"/>
        <w:spacing w:after="0" w:line="240" w:lineRule="auto"/>
      </w:pPr>
      <w:r>
        <w:t>3037 NW 63</w:t>
      </w:r>
      <w:r w:rsidRPr="002010AF">
        <w:rPr>
          <w:vertAlign w:val="superscript"/>
        </w:rPr>
        <w:t>rd</w:t>
      </w:r>
      <w:r>
        <w:t xml:space="preserve"> , Suite 104</w:t>
      </w:r>
    </w:p>
    <w:p w:rsidR="002010AF" w:rsidRDefault="002010AF" w:rsidP="00522B0D">
      <w:pPr>
        <w:widowControl w:val="0"/>
        <w:autoSpaceDE w:val="0"/>
        <w:autoSpaceDN w:val="0"/>
        <w:adjustRightInd w:val="0"/>
        <w:spacing w:after="0" w:line="240" w:lineRule="auto"/>
      </w:pPr>
      <w:r>
        <w:t>Oklahoma City, OK 73116</w:t>
      </w:r>
    </w:p>
    <w:p w:rsidR="002010AF" w:rsidRDefault="00DD3DDD" w:rsidP="00522B0D">
      <w:pPr>
        <w:widowControl w:val="0"/>
        <w:autoSpaceDE w:val="0"/>
        <w:autoSpaceDN w:val="0"/>
        <w:adjustRightInd w:val="0"/>
        <w:spacing w:after="0" w:line="240" w:lineRule="auto"/>
      </w:pPr>
      <w:r>
        <w:t xml:space="preserve">(405) </w:t>
      </w:r>
      <w:r w:rsidR="002010AF">
        <w:t>607-6018 ext. 101</w:t>
      </w:r>
    </w:p>
    <w:p w:rsidR="00B92BCC" w:rsidRDefault="00771D9C" w:rsidP="00522B0D">
      <w:pPr>
        <w:widowControl w:val="0"/>
        <w:autoSpaceDE w:val="0"/>
        <w:autoSpaceDN w:val="0"/>
        <w:adjustRightInd w:val="0"/>
        <w:spacing w:after="0" w:line="240" w:lineRule="auto"/>
      </w:pPr>
      <w:hyperlink r:id="rId142" w:history="1">
        <w:r w:rsidR="002010AF" w:rsidRPr="00F077B9">
          <w:rPr>
            <w:rStyle w:val="Hyperlink"/>
          </w:rPr>
          <w:t>www.namioklahoma.org</w:t>
        </w:r>
      </w:hyperlink>
      <w:r w:rsidR="002010AF">
        <w:t xml:space="preserve"> </w:t>
      </w:r>
    </w:p>
    <w:p w:rsidR="002010AF" w:rsidRPr="002010AF" w:rsidRDefault="002010AF" w:rsidP="00522B0D">
      <w:pPr>
        <w:widowControl w:val="0"/>
        <w:autoSpaceDE w:val="0"/>
        <w:autoSpaceDN w:val="0"/>
        <w:adjustRightInd w:val="0"/>
        <w:spacing w:after="0" w:line="240" w:lineRule="auto"/>
      </w:pPr>
    </w:p>
    <w:p w:rsidR="00E5378F" w:rsidRDefault="00E5378F" w:rsidP="00522B0D">
      <w:pPr>
        <w:widowControl w:val="0"/>
        <w:autoSpaceDE w:val="0"/>
        <w:autoSpaceDN w:val="0"/>
        <w:adjustRightInd w:val="0"/>
        <w:spacing w:after="0" w:line="240" w:lineRule="auto"/>
        <w:rPr>
          <w:b/>
        </w:rPr>
      </w:pPr>
      <w:r>
        <w:rPr>
          <w:b/>
        </w:rPr>
        <w:t>National Association o</w:t>
      </w:r>
      <w:r w:rsidR="003053D5" w:rsidRPr="00703331">
        <w:rPr>
          <w:b/>
        </w:rPr>
        <w:t>f</w:t>
      </w:r>
      <w:r>
        <w:rPr>
          <w:b/>
        </w:rPr>
        <w:t xml:space="preserve"> </w:t>
      </w:r>
      <w:r w:rsidR="003053D5" w:rsidRPr="00703331">
        <w:rPr>
          <w:b/>
        </w:rPr>
        <w:t>P</w:t>
      </w:r>
      <w:r>
        <w:rPr>
          <w:b/>
        </w:rPr>
        <w:t xml:space="preserve">arents with </w:t>
      </w:r>
    </w:p>
    <w:p w:rsidR="003053D5" w:rsidRPr="00703331" w:rsidRDefault="00E5378F" w:rsidP="00522B0D">
      <w:pPr>
        <w:widowControl w:val="0"/>
        <w:autoSpaceDE w:val="0"/>
        <w:autoSpaceDN w:val="0"/>
        <w:adjustRightInd w:val="0"/>
        <w:spacing w:after="0" w:line="240" w:lineRule="auto"/>
        <w:rPr>
          <w:b/>
        </w:rPr>
      </w:pPr>
      <w:r>
        <w:rPr>
          <w:b/>
        </w:rPr>
        <w:t xml:space="preserve">Children in </w:t>
      </w:r>
      <w:r w:rsidR="003053D5" w:rsidRPr="00703331">
        <w:rPr>
          <w:b/>
        </w:rPr>
        <w:t>Special Education</w:t>
      </w:r>
    </w:p>
    <w:p w:rsidR="006135BF" w:rsidRDefault="004E5869" w:rsidP="00522B0D">
      <w:pPr>
        <w:widowControl w:val="0"/>
        <w:autoSpaceDE w:val="0"/>
        <w:autoSpaceDN w:val="0"/>
        <w:adjustRightInd w:val="0"/>
        <w:spacing w:after="0" w:line="240" w:lineRule="auto"/>
      </w:pPr>
      <w:r w:rsidRPr="00703331">
        <w:t>N</w:t>
      </w:r>
      <w:r w:rsidR="008822FA" w:rsidRPr="00703331">
        <w:t xml:space="preserve">ational association for </w:t>
      </w:r>
      <w:r w:rsidR="003053D5" w:rsidRPr="00703331">
        <w:t>p</w:t>
      </w:r>
      <w:r w:rsidR="008822FA" w:rsidRPr="00703331">
        <w:t xml:space="preserve">arents of children with special </w:t>
      </w:r>
      <w:r w:rsidR="003053D5" w:rsidRPr="00703331">
        <w:t xml:space="preserve">needs </w:t>
      </w:r>
    </w:p>
    <w:p w:rsidR="006135BF" w:rsidRDefault="006135BF" w:rsidP="00522B0D">
      <w:pPr>
        <w:widowControl w:val="0"/>
        <w:autoSpaceDE w:val="0"/>
        <w:autoSpaceDN w:val="0"/>
        <w:adjustRightInd w:val="0"/>
        <w:spacing w:after="0" w:line="240" w:lineRule="auto"/>
      </w:pPr>
      <w:r>
        <w:t>1431 W South Fork Dr</w:t>
      </w:r>
    </w:p>
    <w:p w:rsidR="006135BF" w:rsidRDefault="006135BF" w:rsidP="00522B0D">
      <w:pPr>
        <w:widowControl w:val="0"/>
        <w:autoSpaceDE w:val="0"/>
        <w:autoSpaceDN w:val="0"/>
        <w:adjustRightInd w:val="0"/>
        <w:spacing w:after="0" w:line="240" w:lineRule="auto"/>
      </w:pPr>
      <w:r>
        <w:t>Phoenix, AZ 85045</w:t>
      </w:r>
    </w:p>
    <w:p w:rsidR="00612ADB" w:rsidRDefault="003053D5" w:rsidP="00522B0D">
      <w:pPr>
        <w:widowControl w:val="0"/>
        <w:autoSpaceDE w:val="0"/>
        <w:autoSpaceDN w:val="0"/>
        <w:adjustRightInd w:val="0"/>
        <w:spacing w:after="0" w:line="240" w:lineRule="auto"/>
      </w:pPr>
      <w:r w:rsidRPr="00703331">
        <w:t>1-800-754-4</w:t>
      </w:r>
      <w:r w:rsidR="006135BF">
        <w:t>421</w:t>
      </w:r>
      <w:r w:rsidR="00D429F0" w:rsidRPr="00703331">
        <w:br/>
        <w:t>contact@napcse.org</w:t>
      </w:r>
      <w:r w:rsidR="00D429F0" w:rsidRPr="00703331">
        <w:br/>
      </w:r>
      <w:hyperlink r:id="rId143" w:history="1">
        <w:r w:rsidR="0086774D" w:rsidRPr="0094722C">
          <w:rPr>
            <w:rStyle w:val="Hyperlink"/>
          </w:rPr>
          <w:t>www.napcse.org</w:t>
        </w:r>
      </w:hyperlink>
      <w:r w:rsidR="0086774D">
        <w:t xml:space="preserve"> </w:t>
      </w:r>
    </w:p>
    <w:p w:rsidR="00B6529D" w:rsidRDefault="00B6529D" w:rsidP="00522B0D">
      <w:pPr>
        <w:widowControl w:val="0"/>
        <w:autoSpaceDE w:val="0"/>
        <w:autoSpaceDN w:val="0"/>
        <w:adjustRightInd w:val="0"/>
        <w:spacing w:after="0" w:line="240" w:lineRule="auto"/>
      </w:pPr>
    </w:p>
    <w:p w:rsidR="007C5CE2" w:rsidRDefault="003053D5" w:rsidP="00522B0D">
      <w:pPr>
        <w:widowControl w:val="0"/>
        <w:autoSpaceDE w:val="0"/>
        <w:autoSpaceDN w:val="0"/>
        <w:adjustRightInd w:val="0"/>
        <w:spacing w:after="0" w:line="240" w:lineRule="auto"/>
        <w:rPr>
          <w:b/>
        </w:rPr>
      </w:pPr>
      <w:r w:rsidRPr="00703331">
        <w:rPr>
          <w:b/>
        </w:rPr>
        <w:t>National Prader</w:t>
      </w:r>
      <w:r w:rsidR="0023143A" w:rsidRPr="00703331">
        <w:rPr>
          <w:b/>
        </w:rPr>
        <w:t>-</w:t>
      </w:r>
      <w:r w:rsidRPr="00703331">
        <w:rPr>
          <w:b/>
        </w:rPr>
        <w:t>Willi</w:t>
      </w:r>
      <w:r w:rsidR="0023143A" w:rsidRPr="00703331">
        <w:rPr>
          <w:b/>
        </w:rPr>
        <w:t xml:space="preserve"> Syndrome</w:t>
      </w:r>
      <w:r w:rsidR="00A94B37">
        <w:rPr>
          <w:b/>
        </w:rPr>
        <w:t xml:space="preserve"> </w:t>
      </w:r>
      <w:r w:rsidRPr="00703331">
        <w:rPr>
          <w:b/>
        </w:rPr>
        <w:t>Association</w:t>
      </w:r>
    </w:p>
    <w:p w:rsidR="003053D5" w:rsidRPr="00703331" w:rsidRDefault="007C5CE2" w:rsidP="00522B0D">
      <w:pPr>
        <w:widowControl w:val="0"/>
        <w:autoSpaceDE w:val="0"/>
        <w:autoSpaceDN w:val="0"/>
        <w:adjustRightInd w:val="0"/>
        <w:spacing w:after="0" w:line="240" w:lineRule="auto"/>
      </w:pPr>
      <w:r>
        <w:t>PWSA of Oklahoma</w:t>
      </w:r>
      <w:r>
        <w:br/>
        <w:t>3816 SE</w:t>
      </w:r>
      <w:r w:rsidR="003053D5" w:rsidRPr="00703331">
        <w:t xml:space="preserve"> 89</w:t>
      </w:r>
      <w:r w:rsidR="003053D5" w:rsidRPr="007C5CE2">
        <w:rPr>
          <w:vertAlign w:val="superscript"/>
        </w:rPr>
        <w:t>th</w:t>
      </w:r>
      <w:r>
        <w:t xml:space="preserve"> St</w:t>
      </w:r>
    </w:p>
    <w:p w:rsidR="003053D5" w:rsidRDefault="007C5CE2" w:rsidP="00522B0D">
      <w:pPr>
        <w:widowControl w:val="0"/>
        <w:autoSpaceDE w:val="0"/>
        <w:autoSpaceDN w:val="0"/>
        <w:adjustRightInd w:val="0"/>
        <w:spacing w:after="0" w:line="240" w:lineRule="auto"/>
      </w:pPr>
      <w:r>
        <w:t>Oklahoma City, OK 73135</w:t>
      </w:r>
      <w:r w:rsidR="003053D5" w:rsidRPr="00703331">
        <w:br/>
        <w:t>(405) 677-8089</w:t>
      </w:r>
    </w:p>
    <w:p w:rsidR="007C5CE2" w:rsidRDefault="007C5CE2" w:rsidP="00522B0D">
      <w:pPr>
        <w:widowControl w:val="0"/>
        <w:autoSpaceDE w:val="0"/>
        <w:autoSpaceDN w:val="0"/>
        <w:adjustRightInd w:val="0"/>
        <w:spacing w:after="0" w:line="240" w:lineRule="auto"/>
      </w:pPr>
      <w:r>
        <w:t>1-800-926-4797</w:t>
      </w:r>
    </w:p>
    <w:p w:rsidR="007C5CE2" w:rsidRPr="00703331" w:rsidRDefault="007C5CE2" w:rsidP="00522B0D">
      <w:pPr>
        <w:widowControl w:val="0"/>
        <w:autoSpaceDE w:val="0"/>
        <w:autoSpaceDN w:val="0"/>
        <w:adjustRightInd w:val="0"/>
        <w:spacing w:after="0" w:line="240" w:lineRule="auto"/>
      </w:pPr>
      <w:r>
        <w:t>national@pwsausa.org</w:t>
      </w:r>
    </w:p>
    <w:p w:rsidR="00654D14" w:rsidRPr="00703331" w:rsidRDefault="00771D9C" w:rsidP="00522B0D">
      <w:pPr>
        <w:widowControl w:val="0"/>
        <w:autoSpaceDE w:val="0"/>
        <w:autoSpaceDN w:val="0"/>
        <w:adjustRightInd w:val="0"/>
        <w:spacing w:after="0" w:line="240" w:lineRule="auto"/>
      </w:pPr>
      <w:hyperlink r:id="rId144" w:history="1">
        <w:r w:rsidR="0023143A" w:rsidRPr="00703331">
          <w:rPr>
            <w:rStyle w:val="Hyperlink"/>
          </w:rPr>
          <w:t>www.pwsausa.org</w:t>
        </w:r>
      </w:hyperlink>
    </w:p>
    <w:p w:rsidR="00093097" w:rsidRDefault="00093097" w:rsidP="007F37AC">
      <w:pPr>
        <w:widowControl w:val="0"/>
        <w:autoSpaceDE w:val="0"/>
        <w:autoSpaceDN w:val="0"/>
        <w:adjustRightInd w:val="0"/>
        <w:spacing w:after="0" w:line="240" w:lineRule="auto"/>
        <w:rPr>
          <w:b/>
        </w:rPr>
      </w:pPr>
    </w:p>
    <w:p w:rsidR="004241D9" w:rsidRDefault="004241D9" w:rsidP="007F37AC">
      <w:pPr>
        <w:widowControl w:val="0"/>
        <w:autoSpaceDE w:val="0"/>
        <w:autoSpaceDN w:val="0"/>
        <w:adjustRightInd w:val="0"/>
        <w:spacing w:after="0" w:line="240" w:lineRule="auto"/>
        <w:rPr>
          <w:b/>
        </w:rPr>
      </w:pPr>
    </w:p>
    <w:p w:rsidR="00093097" w:rsidRDefault="00093097" w:rsidP="007F37AC">
      <w:pPr>
        <w:widowControl w:val="0"/>
        <w:autoSpaceDE w:val="0"/>
        <w:autoSpaceDN w:val="0"/>
        <w:adjustRightInd w:val="0"/>
        <w:spacing w:after="0" w:line="240" w:lineRule="auto"/>
        <w:rPr>
          <w:b/>
        </w:rPr>
      </w:pPr>
    </w:p>
    <w:p w:rsidR="00093097" w:rsidRDefault="00093097" w:rsidP="007F37AC">
      <w:pPr>
        <w:widowControl w:val="0"/>
        <w:autoSpaceDE w:val="0"/>
        <w:autoSpaceDN w:val="0"/>
        <w:adjustRightInd w:val="0"/>
        <w:spacing w:after="0" w:line="240" w:lineRule="auto"/>
        <w:rPr>
          <w:b/>
        </w:rPr>
      </w:pPr>
    </w:p>
    <w:p w:rsidR="00A432FC" w:rsidRPr="00703331" w:rsidRDefault="00A432FC" w:rsidP="00A432FC">
      <w:pPr>
        <w:widowControl w:val="0"/>
        <w:autoSpaceDE w:val="0"/>
        <w:autoSpaceDN w:val="0"/>
        <w:adjustRightInd w:val="0"/>
        <w:spacing w:after="0" w:line="240" w:lineRule="auto"/>
        <w:rPr>
          <w:b/>
        </w:rPr>
      </w:pPr>
      <w:r w:rsidRPr="00703331">
        <w:rPr>
          <w:b/>
        </w:rPr>
        <w:lastRenderedPageBreak/>
        <w:t>OK - AHEAD</w:t>
      </w:r>
    </w:p>
    <w:p w:rsidR="00A432FC" w:rsidRPr="00703331" w:rsidRDefault="00A432FC" w:rsidP="00A432FC">
      <w:pPr>
        <w:widowControl w:val="0"/>
        <w:autoSpaceDE w:val="0"/>
        <w:autoSpaceDN w:val="0"/>
        <w:adjustRightInd w:val="0"/>
        <w:spacing w:after="0" w:line="240" w:lineRule="auto"/>
        <w:rPr>
          <w:b/>
        </w:rPr>
      </w:pPr>
      <w:r w:rsidRPr="00703331">
        <w:rPr>
          <w:b/>
        </w:rPr>
        <w:t>Oklahoma Association</w:t>
      </w:r>
      <w:r w:rsidR="00A94B37">
        <w:rPr>
          <w:b/>
        </w:rPr>
        <w:t xml:space="preserve"> </w:t>
      </w:r>
      <w:r w:rsidRPr="00703331">
        <w:rPr>
          <w:b/>
        </w:rPr>
        <w:t>on Higher Education</w:t>
      </w:r>
    </w:p>
    <w:p w:rsidR="00A432FC" w:rsidRPr="00703331" w:rsidRDefault="00A432FC" w:rsidP="00A432FC">
      <w:pPr>
        <w:widowControl w:val="0"/>
        <w:autoSpaceDE w:val="0"/>
        <w:autoSpaceDN w:val="0"/>
        <w:adjustRightInd w:val="0"/>
        <w:spacing w:after="0" w:line="240" w:lineRule="auto"/>
        <w:rPr>
          <w:b/>
        </w:rPr>
      </w:pPr>
      <w:r w:rsidRPr="00703331">
        <w:rPr>
          <w:b/>
        </w:rPr>
        <w:t>and Disabilities</w:t>
      </w:r>
    </w:p>
    <w:p w:rsidR="00A432FC" w:rsidRDefault="00A432FC" w:rsidP="00A432FC">
      <w:pPr>
        <w:widowControl w:val="0"/>
        <w:autoSpaceDE w:val="0"/>
        <w:autoSpaceDN w:val="0"/>
        <w:adjustRightInd w:val="0"/>
        <w:spacing w:after="0" w:line="240" w:lineRule="auto"/>
      </w:pPr>
      <w:r>
        <w:t>Advocates for disability service providers and the students they serve.</w:t>
      </w:r>
    </w:p>
    <w:p w:rsidR="00A432FC" w:rsidRDefault="00A432FC" w:rsidP="00A432FC">
      <w:pPr>
        <w:widowControl w:val="0"/>
        <w:autoSpaceDE w:val="0"/>
        <w:autoSpaceDN w:val="0"/>
        <w:adjustRightInd w:val="0"/>
        <w:spacing w:after="0" w:line="240" w:lineRule="auto"/>
      </w:pPr>
      <w:r>
        <w:t>PO Box 42152</w:t>
      </w:r>
    </w:p>
    <w:p w:rsidR="00A432FC" w:rsidRDefault="00A432FC" w:rsidP="00A432FC">
      <w:pPr>
        <w:widowControl w:val="0"/>
        <w:autoSpaceDE w:val="0"/>
        <w:autoSpaceDN w:val="0"/>
        <w:adjustRightInd w:val="0"/>
        <w:spacing w:after="0" w:line="240" w:lineRule="auto"/>
      </w:pPr>
      <w:r>
        <w:t>Oklahoma City, OK 73123</w:t>
      </w:r>
    </w:p>
    <w:p w:rsidR="00A432FC" w:rsidRDefault="00771D9C" w:rsidP="00522B0D">
      <w:pPr>
        <w:widowControl w:val="0"/>
        <w:autoSpaceDE w:val="0"/>
        <w:autoSpaceDN w:val="0"/>
        <w:adjustRightInd w:val="0"/>
        <w:spacing w:after="0" w:line="240" w:lineRule="auto"/>
        <w:rPr>
          <w:b/>
        </w:rPr>
      </w:pPr>
      <w:hyperlink r:id="rId145" w:history="1">
        <w:r w:rsidR="004B46F7" w:rsidRPr="00540D27">
          <w:rPr>
            <w:rStyle w:val="Hyperlink"/>
          </w:rPr>
          <w:t>www.ok-ahead.org/index.html</w:t>
        </w:r>
      </w:hyperlink>
    </w:p>
    <w:p w:rsidR="00FC46DE" w:rsidRDefault="00FC46DE" w:rsidP="00522B0D">
      <w:pPr>
        <w:widowControl w:val="0"/>
        <w:autoSpaceDE w:val="0"/>
        <w:autoSpaceDN w:val="0"/>
        <w:adjustRightInd w:val="0"/>
        <w:spacing w:after="0" w:line="240" w:lineRule="auto"/>
        <w:rPr>
          <w:b/>
        </w:rPr>
      </w:pPr>
    </w:p>
    <w:p w:rsidR="00D429F0" w:rsidRDefault="0010333D" w:rsidP="00522B0D">
      <w:pPr>
        <w:widowControl w:val="0"/>
        <w:autoSpaceDE w:val="0"/>
        <w:autoSpaceDN w:val="0"/>
        <w:adjustRightInd w:val="0"/>
        <w:spacing w:after="0" w:line="240" w:lineRule="auto"/>
        <w:rPr>
          <w:b/>
        </w:rPr>
      </w:pPr>
      <w:r w:rsidRPr="00703331">
        <w:rPr>
          <w:b/>
        </w:rPr>
        <w:t>Oklahoma Disability Law Center</w:t>
      </w:r>
    </w:p>
    <w:p w:rsidR="00F30895" w:rsidRPr="00F30895" w:rsidRDefault="00F30895" w:rsidP="00522B0D">
      <w:pPr>
        <w:widowControl w:val="0"/>
        <w:autoSpaceDE w:val="0"/>
        <w:autoSpaceDN w:val="0"/>
        <w:adjustRightInd w:val="0"/>
        <w:spacing w:after="0" w:line="240" w:lineRule="auto"/>
      </w:pPr>
      <w:r>
        <w:t>Provides legal services, systems advocacy, and educates on legal rights of people with disabilities.</w:t>
      </w:r>
    </w:p>
    <w:p w:rsidR="0010333D" w:rsidRPr="00703331" w:rsidRDefault="0010333D" w:rsidP="00522B0D">
      <w:pPr>
        <w:widowControl w:val="0"/>
        <w:autoSpaceDE w:val="0"/>
        <w:autoSpaceDN w:val="0"/>
        <w:adjustRightInd w:val="0"/>
        <w:spacing w:after="0" w:line="240" w:lineRule="auto"/>
      </w:pPr>
      <w:r w:rsidRPr="00703331">
        <w:t>2915 Classen Blvd.</w:t>
      </w:r>
    </w:p>
    <w:p w:rsidR="0010333D" w:rsidRPr="00703331" w:rsidRDefault="00F30895" w:rsidP="00522B0D">
      <w:pPr>
        <w:widowControl w:val="0"/>
        <w:autoSpaceDE w:val="0"/>
        <w:autoSpaceDN w:val="0"/>
        <w:adjustRightInd w:val="0"/>
        <w:spacing w:after="0" w:line="240" w:lineRule="auto"/>
      </w:pPr>
      <w:r>
        <w:t>300 Cameron Building</w:t>
      </w:r>
    </w:p>
    <w:p w:rsidR="0010333D" w:rsidRPr="00703331" w:rsidRDefault="0010333D" w:rsidP="00522B0D">
      <w:pPr>
        <w:widowControl w:val="0"/>
        <w:autoSpaceDE w:val="0"/>
        <w:autoSpaceDN w:val="0"/>
        <w:adjustRightInd w:val="0"/>
        <w:spacing w:after="0" w:line="240" w:lineRule="auto"/>
      </w:pPr>
      <w:r w:rsidRPr="00703331">
        <w:t>Oklahoma City, OK 73106</w:t>
      </w:r>
    </w:p>
    <w:p w:rsidR="0010333D" w:rsidRPr="00703331" w:rsidRDefault="004733CF" w:rsidP="00522B0D">
      <w:pPr>
        <w:widowControl w:val="0"/>
        <w:autoSpaceDE w:val="0"/>
        <w:autoSpaceDN w:val="0"/>
        <w:adjustRightInd w:val="0"/>
        <w:spacing w:after="0" w:line="240" w:lineRule="auto"/>
      </w:pPr>
      <w:r w:rsidRPr="00703331">
        <w:t>(405) 525-7755</w:t>
      </w:r>
      <w:r w:rsidR="00E5378F">
        <w:t xml:space="preserve"> </w:t>
      </w:r>
      <w:r w:rsidR="00F30895">
        <w:t xml:space="preserve">(V/TDD) </w:t>
      </w:r>
      <w:r w:rsidR="00E5378F">
        <w:t xml:space="preserve">or </w:t>
      </w:r>
      <w:r w:rsidR="0010333D" w:rsidRPr="00703331">
        <w:t>1-800-880-7755</w:t>
      </w:r>
      <w:r w:rsidR="00F30895">
        <w:t xml:space="preserve"> (V/TDD)</w:t>
      </w:r>
    </w:p>
    <w:p w:rsidR="00E5378F" w:rsidRDefault="00771D9C" w:rsidP="00522B0D">
      <w:pPr>
        <w:widowControl w:val="0"/>
        <w:autoSpaceDE w:val="0"/>
        <w:autoSpaceDN w:val="0"/>
        <w:adjustRightInd w:val="0"/>
        <w:spacing w:after="0" w:line="240" w:lineRule="auto"/>
      </w:pPr>
      <w:hyperlink r:id="rId146" w:history="1">
        <w:r w:rsidR="00F30895" w:rsidRPr="00006BAC">
          <w:rPr>
            <w:rStyle w:val="Hyperlink"/>
          </w:rPr>
          <w:t>www.oklahomadisabilitylaw.org</w:t>
        </w:r>
      </w:hyperlink>
    </w:p>
    <w:p w:rsidR="009C476E" w:rsidRDefault="009C476E" w:rsidP="00522B0D">
      <w:pPr>
        <w:widowControl w:val="0"/>
        <w:autoSpaceDE w:val="0"/>
        <w:autoSpaceDN w:val="0"/>
        <w:adjustRightInd w:val="0"/>
        <w:spacing w:after="0" w:line="240" w:lineRule="auto"/>
      </w:pPr>
    </w:p>
    <w:p w:rsidR="009C476E" w:rsidRDefault="009C476E" w:rsidP="00522B0D">
      <w:pPr>
        <w:widowControl w:val="0"/>
        <w:autoSpaceDE w:val="0"/>
        <w:autoSpaceDN w:val="0"/>
        <w:adjustRightInd w:val="0"/>
        <w:spacing w:after="0" w:line="240" w:lineRule="auto"/>
        <w:rPr>
          <w:b/>
        </w:rPr>
      </w:pPr>
      <w:r>
        <w:rPr>
          <w:b/>
        </w:rPr>
        <w:t>Oklahoma Autism Network</w:t>
      </w:r>
    </w:p>
    <w:p w:rsidR="009C476E" w:rsidRDefault="009C476E" w:rsidP="00522B0D">
      <w:pPr>
        <w:widowControl w:val="0"/>
        <w:autoSpaceDE w:val="0"/>
        <w:autoSpaceDN w:val="0"/>
        <w:adjustRightInd w:val="0"/>
        <w:spacing w:after="0" w:line="240" w:lineRule="auto"/>
      </w:pPr>
      <w:r>
        <w:t>Provides education and research related to autism</w:t>
      </w:r>
    </w:p>
    <w:p w:rsidR="009C476E" w:rsidRPr="001A102A" w:rsidRDefault="009C476E" w:rsidP="00522B0D">
      <w:pPr>
        <w:widowControl w:val="0"/>
        <w:autoSpaceDE w:val="0"/>
        <w:autoSpaceDN w:val="0"/>
        <w:adjustRightInd w:val="0"/>
        <w:spacing w:after="0" w:line="240" w:lineRule="auto"/>
        <w:rPr>
          <w:color w:val="2F2D2D"/>
        </w:rPr>
      </w:pPr>
      <w:r w:rsidRPr="001A102A">
        <w:rPr>
          <w:color w:val="2F2D2D"/>
        </w:rPr>
        <w:t>1200 North Stonewall Avenue</w:t>
      </w:r>
      <w:r w:rsidRPr="001A102A">
        <w:rPr>
          <w:color w:val="2F2D2D"/>
        </w:rPr>
        <w:br/>
        <w:t>Oklahoma City, OK  73117</w:t>
      </w:r>
    </w:p>
    <w:p w:rsidR="009C476E" w:rsidRPr="001A102A" w:rsidRDefault="00DD3DDD" w:rsidP="00522B0D">
      <w:pPr>
        <w:widowControl w:val="0"/>
        <w:autoSpaceDE w:val="0"/>
        <w:autoSpaceDN w:val="0"/>
        <w:adjustRightInd w:val="0"/>
        <w:spacing w:after="0" w:line="240" w:lineRule="auto"/>
        <w:rPr>
          <w:color w:val="2F2D2D"/>
        </w:rPr>
      </w:pPr>
      <w:r>
        <w:rPr>
          <w:color w:val="2F2D2D"/>
        </w:rPr>
        <w:t xml:space="preserve">(405) </w:t>
      </w:r>
      <w:r w:rsidR="009C476E" w:rsidRPr="001A102A">
        <w:rPr>
          <w:color w:val="2F2D2D"/>
        </w:rPr>
        <w:t>.271.7476</w:t>
      </w:r>
    </w:p>
    <w:p w:rsidR="00B92BCC" w:rsidRDefault="00771D9C" w:rsidP="00522B0D">
      <w:pPr>
        <w:widowControl w:val="0"/>
        <w:autoSpaceDE w:val="0"/>
        <w:autoSpaceDN w:val="0"/>
        <w:adjustRightInd w:val="0"/>
        <w:spacing w:after="0" w:line="240" w:lineRule="auto"/>
        <w:rPr>
          <w:rStyle w:val="Hyperlink"/>
        </w:rPr>
      </w:pPr>
      <w:hyperlink r:id="rId147" w:history="1">
        <w:r w:rsidR="00E70090" w:rsidRPr="00540D27">
          <w:rPr>
            <w:rStyle w:val="Hyperlink"/>
          </w:rPr>
          <w:t>http://www.okautism.org/default.asp</w:t>
        </w:r>
      </w:hyperlink>
    </w:p>
    <w:p w:rsidR="00DD3DDD" w:rsidRDefault="00DD3DDD" w:rsidP="00522B0D">
      <w:pPr>
        <w:widowControl w:val="0"/>
        <w:autoSpaceDE w:val="0"/>
        <w:autoSpaceDN w:val="0"/>
        <w:adjustRightInd w:val="0"/>
        <w:spacing w:after="0" w:line="240" w:lineRule="auto"/>
        <w:rPr>
          <w:rStyle w:val="Hyperlink"/>
        </w:rPr>
      </w:pPr>
    </w:p>
    <w:p w:rsidR="00E70090" w:rsidRDefault="00E70090" w:rsidP="00522B0D">
      <w:pPr>
        <w:widowControl w:val="0"/>
        <w:autoSpaceDE w:val="0"/>
        <w:autoSpaceDN w:val="0"/>
        <w:adjustRightInd w:val="0"/>
        <w:spacing w:after="0" w:line="240" w:lineRule="auto"/>
        <w:rPr>
          <w:b/>
        </w:rPr>
      </w:pPr>
      <w:r>
        <w:rPr>
          <w:b/>
        </w:rPr>
        <w:t>Oklahoma Developmental Disabilities Council (ODDC)</w:t>
      </w:r>
    </w:p>
    <w:p w:rsidR="00E70090" w:rsidRDefault="00E70090" w:rsidP="00522B0D">
      <w:pPr>
        <w:widowControl w:val="0"/>
        <w:autoSpaceDE w:val="0"/>
        <w:autoSpaceDN w:val="0"/>
        <w:adjustRightInd w:val="0"/>
        <w:spacing w:after="0" w:line="240" w:lineRule="auto"/>
      </w:pPr>
      <w:r>
        <w:t>Training and advocacy programs including the Youth Leadership Forum and Partners in Policymaking</w:t>
      </w:r>
    </w:p>
    <w:p w:rsidR="00E70090" w:rsidRDefault="00E70090" w:rsidP="00522B0D">
      <w:pPr>
        <w:widowControl w:val="0"/>
        <w:autoSpaceDE w:val="0"/>
        <w:autoSpaceDN w:val="0"/>
        <w:adjustRightInd w:val="0"/>
        <w:spacing w:after="0" w:line="240" w:lineRule="auto"/>
      </w:pPr>
      <w:r>
        <w:t>(405) 521-4984</w:t>
      </w:r>
    </w:p>
    <w:p w:rsidR="00E70090" w:rsidRDefault="00771D9C" w:rsidP="00522B0D">
      <w:pPr>
        <w:widowControl w:val="0"/>
        <w:autoSpaceDE w:val="0"/>
        <w:autoSpaceDN w:val="0"/>
        <w:adjustRightInd w:val="0"/>
        <w:spacing w:after="0" w:line="240" w:lineRule="auto"/>
      </w:pPr>
      <w:hyperlink r:id="rId148" w:history="1">
        <w:r w:rsidR="00E70090" w:rsidRPr="00540D27">
          <w:rPr>
            <w:rStyle w:val="Hyperlink"/>
          </w:rPr>
          <w:t>www.okddc.ok.gov</w:t>
        </w:r>
      </w:hyperlink>
    </w:p>
    <w:p w:rsidR="00612ADB" w:rsidRDefault="00612ADB" w:rsidP="00522B0D">
      <w:pPr>
        <w:widowControl w:val="0"/>
        <w:autoSpaceDE w:val="0"/>
        <w:autoSpaceDN w:val="0"/>
        <w:adjustRightInd w:val="0"/>
        <w:spacing w:after="0" w:line="240" w:lineRule="auto"/>
      </w:pPr>
    </w:p>
    <w:p w:rsidR="00D429F0" w:rsidRPr="00703331" w:rsidRDefault="003053D5" w:rsidP="00522B0D">
      <w:pPr>
        <w:widowControl w:val="0"/>
        <w:autoSpaceDE w:val="0"/>
        <w:autoSpaceDN w:val="0"/>
        <w:adjustRightInd w:val="0"/>
        <w:spacing w:after="0" w:line="240" w:lineRule="auto"/>
        <w:rPr>
          <w:b/>
        </w:rPr>
      </w:pPr>
      <w:r w:rsidRPr="00703331">
        <w:rPr>
          <w:b/>
        </w:rPr>
        <w:t>OFN</w:t>
      </w:r>
    </w:p>
    <w:p w:rsidR="001924EB" w:rsidRDefault="003053D5" w:rsidP="00522B0D">
      <w:pPr>
        <w:widowControl w:val="0"/>
        <w:autoSpaceDE w:val="0"/>
        <w:autoSpaceDN w:val="0"/>
        <w:adjustRightInd w:val="0"/>
        <w:spacing w:after="0" w:line="240" w:lineRule="auto"/>
      </w:pPr>
      <w:r w:rsidRPr="00703331">
        <w:rPr>
          <w:b/>
        </w:rPr>
        <w:t>Oklahoma Family Network</w:t>
      </w:r>
      <w:r w:rsidRPr="00703331">
        <w:rPr>
          <w:b/>
        </w:rPr>
        <w:br/>
      </w:r>
      <w:r w:rsidR="00D429F0" w:rsidRPr="00703331">
        <w:t>L</w:t>
      </w:r>
      <w:r w:rsidRPr="00703331">
        <w:t>inks trained mentors to family</w:t>
      </w:r>
      <w:r w:rsidRPr="00703331">
        <w:br/>
        <w:t>member</w:t>
      </w:r>
      <w:r w:rsidR="00D429F0" w:rsidRPr="00703331">
        <w:t>s</w:t>
      </w:r>
      <w:r w:rsidRPr="00703331">
        <w:t xml:space="preserve"> who are just starting out</w:t>
      </w:r>
      <w:r w:rsidRPr="00703331">
        <w:br/>
        <w:t>in raising a child who has</w:t>
      </w:r>
      <w:r w:rsidRPr="00703331">
        <w:br/>
        <w:t>developmental delays,</w:t>
      </w:r>
      <w:r w:rsidR="00FF4AA0">
        <w:t xml:space="preserve"> medical</w:t>
      </w:r>
      <w:r w:rsidR="00FF4AA0">
        <w:br/>
        <w:t>needs, or a disability and provides trainings.</w:t>
      </w:r>
    </w:p>
    <w:p w:rsidR="001924EB" w:rsidRDefault="001924EB" w:rsidP="00522B0D">
      <w:pPr>
        <w:widowControl w:val="0"/>
        <w:autoSpaceDE w:val="0"/>
        <w:autoSpaceDN w:val="0"/>
        <w:adjustRightInd w:val="0"/>
        <w:spacing w:after="0" w:line="240" w:lineRule="auto"/>
      </w:pPr>
      <w:r>
        <w:t>PO Box 21072</w:t>
      </w:r>
    </w:p>
    <w:p w:rsidR="003053D5" w:rsidRPr="00703331" w:rsidRDefault="001924EB" w:rsidP="00522B0D">
      <w:pPr>
        <w:widowControl w:val="0"/>
        <w:autoSpaceDE w:val="0"/>
        <w:autoSpaceDN w:val="0"/>
        <w:adjustRightInd w:val="0"/>
        <w:spacing w:after="0" w:line="240" w:lineRule="auto"/>
      </w:pPr>
      <w:r>
        <w:t>Oklahoma City, OK 73156</w:t>
      </w:r>
    </w:p>
    <w:p w:rsidR="00E5378F" w:rsidRDefault="001924EB" w:rsidP="00522B0D">
      <w:pPr>
        <w:widowControl w:val="0"/>
        <w:autoSpaceDE w:val="0"/>
        <w:autoSpaceDN w:val="0"/>
        <w:adjustRightInd w:val="0"/>
        <w:spacing w:after="0" w:line="240" w:lineRule="auto"/>
      </w:pPr>
      <w:r>
        <w:t>(405) 271-5072 or 1-877-871-5072</w:t>
      </w:r>
    </w:p>
    <w:p w:rsidR="00654D14" w:rsidRDefault="00771D9C" w:rsidP="00522B0D">
      <w:pPr>
        <w:widowControl w:val="0"/>
        <w:autoSpaceDE w:val="0"/>
        <w:autoSpaceDN w:val="0"/>
        <w:adjustRightInd w:val="0"/>
        <w:spacing w:after="0" w:line="240" w:lineRule="auto"/>
        <w:rPr>
          <w:rStyle w:val="Hyperlink"/>
        </w:rPr>
      </w:pPr>
      <w:hyperlink r:id="rId149" w:history="1">
        <w:r w:rsidR="001924EB" w:rsidRPr="00006BAC">
          <w:rPr>
            <w:rStyle w:val="Hyperlink"/>
          </w:rPr>
          <w:t>www.oklahomafamilynetwork.org</w:t>
        </w:r>
      </w:hyperlink>
    </w:p>
    <w:p w:rsidR="00093097" w:rsidRPr="001924EB" w:rsidRDefault="00093097" w:rsidP="00522B0D">
      <w:pPr>
        <w:widowControl w:val="0"/>
        <w:autoSpaceDE w:val="0"/>
        <w:autoSpaceDN w:val="0"/>
        <w:adjustRightInd w:val="0"/>
        <w:spacing w:after="0" w:line="240" w:lineRule="auto"/>
      </w:pPr>
    </w:p>
    <w:p w:rsidR="006C5EDA" w:rsidRDefault="006C5EDA" w:rsidP="00A50C6C">
      <w:pPr>
        <w:widowControl w:val="0"/>
        <w:autoSpaceDE w:val="0"/>
        <w:autoSpaceDN w:val="0"/>
        <w:adjustRightInd w:val="0"/>
        <w:spacing w:after="0" w:line="240" w:lineRule="auto"/>
      </w:pPr>
    </w:p>
    <w:p w:rsidR="00107B85" w:rsidRPr="00703331" w:rsidRDefault="00107B85" w:rsidP="00107B85">
      <w:pPr>
        <w:spacing w:after="0" w:line="240" w:lineRule="auto"/>
        <w:jc w:val="both"/>
        <w:rPr>
          <w:b/>
        </w:rPr>
      </w:pPr>
      <w:r w:rsidRPr="00703331">
        <w:rPr>
          <w:b/>
        </w:rPr>
        <w:lastRenderedPageBreak/>
        <w:t xml:space="preserve">Oklahoma Speech-Language-Hearing </w:t>
      </w:r>
    </w:p>
    <w:p w:rsidR="00107B85" w:rsidRPr="00703331" w:rsidRDefault="00107B85" w:rsidP="00107B85">
      <w:pPr>
        <w:spacing w:after="0" w:line="240" w:lineRule="auto"/>
        <w:jc w:val="both"/>
        <w:rPr>
          <w:b/>
        </w:rPr>
      </w:pPr>
      <w:r w:rsidRPr="00703331">
        <w:rPr>
          <w:b/>
        </w:rPr>
        <w:t>Association</w:t>
      </w:r>
    </w:p>
    <w:p w:rsidR="00107B85" w:rsidRPr="00703331" w:rsidRDefault="00107B85" w:rsidP="00107B85">
      <w:pPr>
        <w:spacing w:after="0" w:line="240" w:lineRule="auto"/>
        <w:jc w:val="both"/>
      </w:pPr>
      <w:r>
        <w:t>PO Box 53074</w:t>
      </w:r>
    </w:p>
    <w:p w:rsidR="00107B85" w:rsidRPr="00703331" w:rsidRDefault="00107B85" w:rsidP="00107B85">
      <w:pPr>
        <w:spacing w:after="0" w:line="240" w:lineRule="auto"/>
        <w:jc w:val="both"/>
      </w:pPr>
      <w:r w:rsidRPr="00703331">
        <w:t>Oklahoma City, OK 73152</w:t>
      </w:r>
    </w:p>
    <w:p w:rsidR="00107B85" w:rsidRDefault="00107B85" w:rsidP="00107B85">
      <w:pPr>
        <w:spacing w:after="0" w:line="240" w:lineRule="auto"/>
      </w:pPr>
      <w:r>
        <w:t>(405) 802-1630</w:t>
      </w:r>
    </w:p>
    <w:p w:rsidR="00107B85" w:rsidRDefault="00771D9C" w:rsidP="00107B85">
      <w:pPr>
        <w:spacing w:after="0" w:line="240" w:lineRule="auto"/>
      </w:pPr>
      <w:hyperlink r:id="rId150" w:history="1">
        <w:r w:rsidR="00107B85" w:rsidRPr="00703331">
          <w:rPr>
            <w:rStyle w:val="Hyperlink"/>
          </w:rPr>
          <w:t>www.oslha.org</w:t>
        </w:r>
      </w:hyperlink>
    </w:p>
    <w:p w:rsidR="00E70090" w:rsidRDefault="00E70090" w:rsidP="00107B85">
      <w:pPr>
        <w:spacing w:after="0" w:line="240" w:lineRule="auto"/>
      </w:pPr>
    </w:p>
    <w:p w:rsidR="00E70090" w:rsidRDefault="00E70090" w:rsidP="00107B85">
      <w:pPr>
        <w:spacing w:after="0" w:line="240" w:lineRule="auto"/>
        <w:rPr>
          <w:b/>
        </w:rPr>
      </w:pPr>
      <w:r>
        <w:rPr>
          <w:b/>
        </w:rPr>
        <w:t>Oklahoma People First (OPF)</w:t>
      </w:r>
    </w:p>
    <w:p w:rsidR="00E70090" w:rsidRDefault="00E70090" w:rsidP="00107B85">
      <w:pPr>
        <w:spacing w:after="0" w:line="240" w:lineRule="auto"/>
      </w:pPr>
      <w:r>
        <w:t>Statewide self-advocacy group run for and by people with developmental disabilities</w:t>
      </w:r>
    </w:p>
    <w:p w:rsidR="00E70090" w:rsidRDefault="00E70090" w:rsidP="00107B85">
      <w:pPr>
        <w:spacing w:after="0" w:line="240" w:lineRule="auto"/>
      </w:pPr>
      <w:r>
        <w:t>(405) 701-2077</w:t>
      </w:r>
    </w:p>
    <w:p w:rsidR="00E70090" w:rsidRDefault="00771D9C" w:rsidP="00107B85">
      <w:pPr>
        <w:spacing w:after="0" w:line="240" w:lineRule="auto"/>
      </w:pPr>
      <w:hyperlink r:id="rId151" w:history="1">
        <w:r w:rsidR="00E70090" w:rsidRPr="00540D27">
          <w:rPr>
            <w:rStyle w:val="Hyperlink"/>
          </w:rPr>
          <w:t>www.okpeoplefist.org</w:t>
        </w:r>
      </w:hyperlink>
    </w:p>
    <w:p w:rsidR="00A432FC" w:rsidRDefault="00A432FC" w:rsidP="00522B0D">
      <w:pPr>
        <w:widowControl w:val="0"/>
        <w:autoSpaceDE w:val="0"/>
        <w:autoSpaceDN w:val="0"/>
        <w:adjustRightInd w:val="0"/>
        <w:spacing w:after="0" w:line="240" w:lineRule="auto"/>
        <w:rPr>
          <w:b/>
        </w:rPr>
      </w:pPr>
    </w:p>
    <w:p w:rsidR="003053D5" w:rsidRPr="00703331" w:rsidRDefault="006258AF" w:rsidP="00522B0D">
      <w:pPr>
        <w:widowControl w:val="0"/>
        <w:autoSpaceDE w:val="0"/>
        <w:autoSpaceDN w:val="0"/>
        <w:adjustRightInd w:val="0"/>
        <w:spacing w:after="0" w:line="240" w:lineRule="auto"/>
      </w:pPr>
      <w:r w:rsidRPr="00703331">
        <w:rPr>
          <w:b/>
        </w:rPr>
        <w:t>Partners in P</w:t>
      </w:r>
      <w:r w:rsidR="003053D5" w:rsidRPr="00703331">
        <w:rPr>
          <w:b/>
        </w:rPr>
        <w:t>olicymaking</w:t>
      </w:r>
    </w:p>
    <w:p w:rsidR="003053D5" w:rsidRPr="00703331" w:rsidRDefault="003053D5" w:rsidP="00522B0D">
      <w:pPr>
        <w:widowControl w:val="0"/>
        <w:autoSpaceDE w:val="0"/>
        <w:autoSpaceDN w:val="0"/>
        <w:adjustRightInd w:val="0"/>
        <w:spacing w:after="0" w:line="240" w:lineRule="auto"/>
      </w:pPr>
      <w:r w:rsidRPr="00703331">
        <w:t>Oklahoma Developmental</w:t>
      </w:r>
      <w:r w:rsidRPr="00703331">
        <w:br/>
        <w:t>Disabilities Council</w:t>
      </w:r>
    </w:p>
    <w:p w:rsidR="003053D5" w:rsidRPr="00703331" w:rsidRDefault="003B0E8A" w:rsidP="00522B0D">
      <w:pPr>
        <w:widowControl w:val="0"/>
        <w:autoSpaceDE w:val="0"/>
        <w:autoSpaceDN w:val="0"/>
        <w:adjustRightInd w:val="0"/>
        <w:spacing w:after="0" w:line="240" w:lineRule="auto"/>
      </w:pPr>
      <w:r>
        <w:t>2401 NW 23</w:t>
      </w:r>
      <w:r w:rsidRPr="003B0E8A">
        <w:rPr>
          <w:vertAlign w:val="superscript"/>
        </w:rPr>
        <w:t>rd</w:t>
      </w:r>
      <w:r>
        <w:t xml:space="preserve"> St, Ste 74</w:t>
      </w:r>
    </w:p>
    <w:p w:rsidR="001A38BD" w:rsidRDefault="003B0E8A" w:rsidP="00522B0D">
      <w:pPr>
        <w:widowControl w:val="0"/>
        <w:autoSpaceDE w:val="0"/>
        <w:autoSpaceDN w:val="0"/>
        <w:adjustRightInd w:val="0"/>
        <w:spacing w:after="0" w:line="240" w:lineRule="auto"/>
        <w:rPr>
          <w:rStyle w:val="Hyperlink"/>
        </w:rPr>
      </w:pPr>
      <w:r>
        <w:t>Oklahoma City, OK 73107</w:t>
      </w:r>
      <w:r w:rsidR="003053D5" w:rsidRPr="00703331">
        <w:br/>
        <w:t>1-800-836-4470</w:t>
      </w:r>
      <w:r w:rsidR="00E5378F">
        <w:t xml:space="preserve"> or </w:t>
      </w:r>
      <w:r>
        <w:t xml:space="preserve">(405) 521-4984 </w:t>
      </w:r>
      <w:r w:rsidR="006258AF" w:rsidRPr="00703331">
        <w:br/>
      </w:r>
      <w:hyperlink r:id="rId152" w:history="1">
        <w:r w:rsidR="0086774D" w:rsidRPr="0094722C">
          <w:rPr>
            <w:rStyle w:val="Hyperlink"/>
          </w:rPr>
          <w:t>www.okddc.ok.gov/partnersinpolicymaking.html</w:t>
        </w:r>
      </w:hyperlink>
    </w:p>
    <w:p w:rsidR="003F51CB" w:rsidRDefault="003F51CB" w:rsidP="00522B0D">
      <w:pPr>
        <w:widowControl w:val="0"/>
        <w:autoSpaceDE w:val="0"/>
        <w:autoSpaceDN w:val="0"/>
        <w:adjustRightInd w:val="0"/>
        <w:spacing w:after="0" w:line="240" w:lineRule="auto"/>
        <w:rPr>
          <w:rStyle w:val="Hyperlink"/>
        </w:rPr>
      </w:pPr>
    </w:p>
    <w:p w:rsidR="003F51CB" w:rsidRDefault="00A94B37" w:rsidP="00522B0D">
      <w:pPr>
        <w:widowControl w:val="0"/>
        <w:autoSpaceDE w:val="0"/>
        <w:autoSpaceDN w:val="0"/>
        <w:adjustRightInd w:val="0"/>
        <w:spacing w:after="0" w:line="240" w:lineRule="auto"/>
        <w:rPr>
          <w:b/>
        </w:rPr>
      </w:pPr>
      <w:r>
        <w:rPr>
          <w:b/>
        </w:rPr>
        <w:t xml:space="preserve">Spina Bifida Association </w:t>
      </w:r>
    </w:p>
    <w:p w:rsidR="003053D5" w:rsidRDefault="008506E1" w:rsidP="00522B0D">
      <w:pPr>
        <w:widowControl w:val="0"/>
        <w:autoSpaceDE w:val="0"/>
        <w:autoSpaceDN w:val="0"/>
        <w:adjustRightInd w:val="0"/>
        <w:spacing w:after="0" w:line="240" w:lineRule="auto"/>
      </w:pPr>
      <w:r w:rsidRPr="00703331">
        <w:t>I</w:t>
      </w:r>
      <w:r w:rsidR="003053D5" w:rsidRPr="00703331">
        <w:t>nformati</w:t>
      </w:r>
      <w:r w:rsidR="00120B72">
        <w:t xml:space="preserve">on and directory of clinics </w:t>
      </w:r>
      <w:r w:rsidRPr="00703331">
        <w:t>at web</w:t>
      </w:r>
      <w:r w:rsidR="003053D5" w:rsidRPr="00703331">
        <w:t>site</w:t>
      </w:r>
      <w:r w:rsidRPr="00703331">
        <w:t>.</w:t>
      </w:r>
    </w:p>
    <w:p w:rsidR="00667C3C" w:rsidRDefault="00771D9C" w:rsidP="00522B0D">
      <w:pPr>
        <w:widowControl w:val="0"/>
        <w:autoSpaceDE w:val="0"/>
        <w:autoSpaceDN w:val="0"/>
        <w:adjustRightInd w:val="0"/>
        <w:spacing w:after="0" w:line="240" w:lineRule="auto"/>
        <w:rPr>
          <w:rStyle w:val="Hyperlink"/>
        </w:rPr>
      </w:pPr>
      <w:hyperlink r:id="rId153" w:history="1">
        <w:r w:rsidR="001C36F8" w:rsidRPr="00703331">
          <w:rPr>
            <w:rStyle w:val="Hyperlink"/>
          </w:rPr>
          <w:t>www.sbaa.org</w:t>
        </w:r>
      </w:hyperlink>
    </w:p>
    <w:p w:rsidR="00B92BCC" w:rsidRDefault="00B92BCC" w:rsidP="00522B0D">
      <w:pPr>
        <w:widowControl w:val="0"/>
        <w:autoSpaceDE w:val="0"/>
        <w:autoSpaceDN w:val="0"/>
        <w:adjustRightInd w:val="0"/>
        <w:spacing w:after="0" w:line="240" w:lineRule="auto"/>
        <w:rPr>
          <w:rStyle w:val="Hyperlink"/>
        </w:rPr>
      </w:pPr>
    </w:p>
    <w:p w:rsidR="003053D5" w:rsidRPr="00703331" w:rsidRDefault="003053D5" w:rsidP="00522B0D">
      <w:pPr>
        <w:widowControl w:val="0"/>
        <w:autoSpaceDE w:val="0"/>
        <w:autoSpaceDN w:val="0"/>
        <w:adjustRightInd w:val="0"/>
        <w:spacing w:after="0" w:line="240" w:lineRule="auto"/>
        <w:rPr>
          <w:b/>
        </w:rPr>
      </w:pPr>
      <w:r w:rsidRPr="00703331">
        <w:rPr>
          <w:b/>
        </w:rPr>
        <w:t>TARC</w:t>
      </w:r>
    </w:p>
    <w:p w:rsidR="003053D5" w:rsidRPr="00120B72" w:rsidRDefault="0047597C" w:rsidP="00522B0D">
      <w:pPr>
        <w:widowControl w:val="0"/>
        <w:autoSpaceDE w:val="0"/>
        <w:autoSpaceDN w:val="0"/>
        <w:adjustRightInd w:val="0"/>
        <w:spacing w:after="0" w:line="240" w:lineRule="auto"/>
      </w:pPr>
      <w:r w:rsidRPr="00703331">
        <w:t>I</w:t>
      </w:r>
      <w:r w:rsidR="00120B72">
        <w:t xml:space="preserve">nformation, advocacy, </w:t>
      </w:r>
      <w:r w:rsidR="00B92BCC">
        <w:t xml:space="preserve">support, </w:t>
      </w:r>
      <w:r w:rsidR="00120B72">
        <w:t xml:space="preserve">and </w:t>
      </w:r>
      <w:r w:rsidR="003053D5" w:rsidRPr="00703331">
        <w:t>volunteer guardians</w:t>
      </w:r>
      <w:r w:rsidRPr="00703331">
        <w:t>.</w:t>
      </w:r>
      <w:r w:rsidR="00081790">
        <w:t xml:space="preserve">  </w:t>
      </w:r>
    </w:p>
    <w:p w:rsidR="00081790" w:rsidRDefault="00081790" w:rsidP="00522B0D">
      <w:pPr>
        <w:widowControl w:val="0"/>
        <w:autoSpaceDE w:val="0"/>
        <w:autoSpaceDN w:val="0"/>
        <w:adjustRightInd w:val="0"/>
        <w:spacing w:after="0" w:line="240" w:lineRule="auto"/>
      </w:pPr>
      <w:r>
        <w:t>Oklahoma City Satellite:</w:t>
      </w:r>
    </w:p>
    <w:p w:rsidR="00081790" w:rsidRDefault="00081790" w:rsidP="00522B0D">
      <w:pPr>
        <w:widowControl w:val="0"/>
        <w:autoSpaceDE w:val="0"/>
        <w:autoSpaceDN w:val="0"/>
        <w:adjustRightInd w:val="0"/>
        <w:spacing w:after="0" w:line="240" w:lineRule="auto"/>
      </w:pPr>
      <w:r>
        <w:t>3800 N Classen, Ste C30</w:t>
      </w:r>
    </w:p>
    <w:p w:rsidR="00081790" w:rsidRDefault="00081790" w:rsidP="00522B0D">
      <w:pPr>
        <w:widowControl w:val="0"/>
        <w:autoSpaceDE w:val="0"/>
        <w:autoSpaceDN w:val="0"/>
        <w:adjustRightInd w:val="0"/>
        <w:spacing w:after="0" w:line="240" w:lineRule="auto"/>
      </w:pPr>
      <w:r>
        <w:t>Oklahoma City, OK 73106</w:t>
      </w:r>
    </w:p>
    <w:p w:rsidR="0047597C" w:rsidRDefault="00081790" w:rsidP="00522B0D">
      <w:pPr>
        <w:widowControl w:val="0"/>
        <w:autoSpaceDE w:val="0"/>
        <w:autoSpaceDN w:val="0"/>
        <w:adjustRightInd w:val="0"/>
        <w:spacing w:after="0" w:line="240" w:lineRule="auto"/>
        <w:rPr>
          <w:rStyle w:val="Hyperlink"/>
        </w:rPr>
      </w:pPr>
      <w:r>
        <w:t>(405) 557-1878</w:t>
      </w:r>
      <w:r w:rsidR="003053D5" w:rsidRPr="00703331">
        <w:br/>
      </w:r>
      <w:hyperlink r:id="rId154" w:history="1">
        <w:r w:rsidR="0047597C" w:rsidRPr="00703331">
          <w:rPr>
            <w:rStyle w:val="Hyperlink"/>
          </w:rPr>
          <w:t>http://www.ddadvocacy.net</w:t>
        </w:r>
      </w:hyperlink>
    </w:p>
    <w:p w:rsidR="00A94B37" w:rsidRPr="00703331" w:rsidRDefault="00A94B37" w:rsidP="00522B0D">
      <w:pPr>
        <w:widowControl w:val="0"/>
        <w:autoSpaceDE w:val="0"/>
        <w:autoSpaceDN w:val="0"/>
        <w:adjustRightInd w:val="0"/>
        <w:spacing w:after="0" w:line="240" w:lineRule="auto"/>
      </w:pPr>
    </w:p>
    <w:p w:rsidR="003053D5" w:rsidRPr="00703331" w:rsidRDefault="003053D5" w:rsidP="00522B0D">
      <w:pPr>
        <w:widowControl w:val="0"/>
        <w:autoSpaceDE w:val="0"/>
        <w:autoSpaceDN w:val="0"/>
        <w:adjustRightInd w:val="0"/>
        <w:spacing w:after="0" w:line="240" w:lineRule="auto"/>
        <w:rPr>
          <w:b/>
        </w:rPr>
      </w:pPr>
      <w:r w:rsidRPr="00703331">
        <w:rPr>
          <w:b/>
        </w:rPr>
        <w:t>United Cerebral Palsy</w:t>
      </w:r>
      <w:r w:rsidR="00A94B37">
        <w:rPr>
          <w:b/>
        </w:rPr>
        <w:t xml:space="preserve"> </w:t>
      </w:r>
      <w:r w:rsidRPr="00703331">
        <w:rPr>
          <w:b/>
        </w:rPr>
        <w:t>of Oklahoma</w:t>
      </w:r>
    </w:p>
    <w:p w:rsidR="009E414F" w:rsidRDefault="009E414F" w:rsidP="00522B0D">
      <w:pPr>
        <w:widowControl w:val="0"/>
        <w:autoSpaceDE w:val="0"/>
        <w:autoSpaceDN w:val="0"/>
        <w:adjustRightInd w:val="0"/>
        <w:spacing w:after="0" w:line="240" w:lineRule="auto"/>
      </w:pPr>
      <w:r>
        <w:t>10400 Greenbriar Pl, S</w:t>
      </w:r>
      <w:r w:rsidR="00B92BCC">
        <w:t xml:space="preserve">uite </w:t>
      </w:r>
      <w:r>
        <w:t>101</w:t>
      </w:r>
    </w:p>
    <w:p w:rsidR="009E414F" w:rsidRDefault="009E414F" w:rsidP="00522B0D">
      <w:pPr>
        <w:widowControl w:val="0"/>
        <w:autoSpaceDE w:val="0"/>
        <w:autoSpaceDN w:val="0"/>
        <w:adjustRightInd w:val="0"/>
        <w:spacing w:after="0" w:line="240" w:lineRule="auto"/>
      </w:pPr>
      <w:r>
        <w:t>Oklahoma City, OK 73159</w:t>
      </w:r>
    </w:p>
    <w:p w:rsidR="00654D14" w:rsidRDefault="009E414F" w:rsidP="00522B0D">
      <w:pPr>
        <w:widowControl w:val="0"/>
        <w:autoSpaceDE w:val="0"/>
        <w:autoSpaceDN w:val="0"/>
        <w:adjustRightInd w:val="0"/>
        <w:spacing w:after="0" w:line="240" w:lineRule="auto"/>
      </w:pPr>
      <w:r>
        <w:t>(405) 759-3562</w:t>
      </w:r>
      <w:r>
        <w:br/>
      </w:r>
      <w:hyperlink r:id="rId155" w:history="1">
        <w:r w:rsidR="006F45D9" w:rsidRPr="0028358F">
          <w:rPr>
            <w:rStyle w:val="Hyperlink"/>
          </w:rPr>
          <w:t>www.ucpok.org</w:t>
        </w:r>
      </w:hyperlink>
      <w:r w:rsidR="006F45D9">
        <w:t xml:space="preserve"> </w:t>
      </w:r>
    </w:p>
    <w:p w:rsidR="00093097" w:rsidRDefault="00093097" w:rsidP="00522B0D">
      <w:pPr>
        <w:widowControl w:val="0"/>
        <w:autoSpaceDE w:val="0"/>
        <w:autoSpaceDN w:val="0"/>
        <w:adjustRightInd w:val="0"/>
        <w:spacing w:after="0" w:line="240" w:lineRule="auto"/>
      </w:pPr>
    </w:p>
    <w:p w:rsidR="00093097" w:rsidRDefault="00093097" w:rsidP="00522B0D">
      <w:pPr>
        <w:widowControl w:val="0"/>
        <w:autoSpaceDE w:val="0"/>
        <w:autoSpaceDN w:val="0"/>
        <w:adjustRightInd w:val="0"/>
        <w:spacing w:after="0" w:line="240" w:lineRule="auto"/>
      </w:pPr>
    </w:p>
    <w:p w:rsidR="00093097" w:rsidRDefault="00093097" w:rsidP="00522B0D">
      <w:pPr>
        <w:widowControl w:val="0"/>
        <w:autoSpaceDE w:val="0"/>
        <w:autoSpaceDN w:val="0"/>
        <w:adjustRightInd w:val="0"/>
        <w:spacing w:after="0" w:line="240" w:lineRule="auto"/>
      </w:pPr>
    </w:p>
    <w:p w:rsidR="00093097" w:rsidRDefault="00093097" w:rsidP="00522B0D">
      <w:pPr>
        <w:widowControl w:val="0"/>
        <w:autoSpaceDE w:val="0"/>
        <w:autoSpaceDN w:val="0"/>
        <w:adjustRightInd w:val="0"/>
        <w:spacing w:after="0" w:line="240" w:lineRule="auto"/>
      </w:pPr>
    </w:p>
    <w:p w:rsidR="00093097" w:rsidRDefault="00093097" w:rsidP="00522B0D">
      <w:pPr>
        <w:widowControl w:val="0"/>
        <w:autoSpaceDE w:val="0"/>
        <w:autoSpaceDN w:val="0"/>
        <w:adjustRightInd w:val="0"/>
        <w:spacing w:after="0" w:line="240" w:lineRule="auto"/>
      </w:pPr>
    </w:p>
    <w:p w:rsidR="00093097" w:rsidRDefault="00093097" w:rsidP="00522B0D">
      <w:pPr>
        <w:widowControl w:val="0"/>
        <w:autoSpaceDE w:val="0"/>
        <w:autoSpaceDN w:val="0"/>
        <w:adjustRightInd w:val="0"/>
        <w:spacing w:after="0" w:line="240" w:lineRule="auto"/>
      </w:pPr>
    </w:p>
    <w:p w:rsidR="00654D14" w:rsidRPr="00703331" w:rsidRDefault="00654D14" w:rsidP="00522B0D">
      <w:pPr>
        <w:widowControl w:val="0"/>
        <w:autoSpaceDE w:val="0"/>
        <w:autoSpaceDN w:val="0"/>
        <w:adjustRightInd w:val="0"/>
        <w:spacing w:after="0" w:line="240" w:lineRule="auto"/>
      </w:pPr>
    </w:p>
    <w:p w:rsidR="003053D5" w:rsidRPr="000F28AF" w:rsidRDefault="003053D5" w:rsidP="00522B0D">
      <w:pPr>
        <w:widowControl w:val="0"/>
        <w:autoSpaceDE w:val="0"/>
        <w:autoSpaceDN w:val="0"/>
        <w:adjustRightInd w:val="0"/>
        <w:spacing w:after="0" w:line="240" w:lineRule="auto"/>
        <w:rPr>
          <w:sz w:val="32"/>
          <w:szCs w:val="32"/>
          <w:u w:val="single"/>
        </w:rPr>
      </w:pPr>
      <w:r w:rsidRPr="000F28AF">
        <w:rPr>
          <w:sz w:val="32"/>
          <w:szCs w:val="32"/>
          <w:u w:val="single"/>
        </w:rPr>
        <w:lastRenderedPageBreak/>
        <w:t>Technology</w:t>
      </w:r>
      <w:r w:rsidR="00B6529D">
        <w:rPr>
          <w:sz w:val="32"/>
          <w:szCs w:val="32"/>
          <w:u w:val="single"/>
        </w:rPr>
        <w:t xml:space="preserve"> and Medical Equipment</w:t>
      </w:r>
    </w:p>
    <w:p w:rsidR="003053D5" w:rsidRPr="00703331" w:rsidRDefault="003053D5" w:rsidP="00522B0D">
      <w:pPr>
        <w:widowControl w:val="0"/>
        <w:autoSpaceDE w:val="0"/>
        <w:autoSpaceDN w:val="0"/>
        <w:adjustRightInd w:val="0"/>
        <w:spacing w:after="0" w:line="240" w:lineRule="auto"/>
      </w:pPr>
    </w:p>
    <w:p w:rsidR="003053D5" w:rsidRPr="00703331" w:rsidRDefault="003053D5" w:rsidP="00522B0D">
      <w:pPr>
        <w:widowControl w:val="0"/>
        <w:autoSpaceDE w:val="0"/>
        <w:autoSpaceDN w:val="0"/>
        <w:adjustRightInd w:val="0"/>
        <w:spacing w:after="0" w:line="240" w:lineRule="auto"/>
        <w:rPr>
          <w:b/>
        </w:rPr>
      </w:pPr>
      <w:r w:rsidRPr="00703331">
        <w:rPr>
          <w:b/>
        </w:rPr>
        <w:t>ABLE Tech</w:t>
      </w:r>
    </w:p>
    <w:p w:rsidR="003053D5" w:rsidRPr="00703331" w:rsidRDefault="00C47D22" w:rsidP="00522B0D">
      <w:pPr>
        <w:widowControl w:val="0"/>
        <w:autoSpaceDE w:val="0"/>
        <w:autoSpaceDN w:val="0"/>
        <w:adjustRightInd w:val="0"/>
        <w:spacing w:after="0" w:line="240" w:lineRule="auto"/>
      </w:pPr>
      <w:r w:rsidRPr="00703331">
        <w:t>A</w:t>
      </w:r>
      <w:r w:rsidR="003053D5" w:rsidRPr="00703331">
        <w:t>ssistive technology</w:t>
      </w:r>
      <w:r w:rsidR="00F75740" w:rsidRPr="00703331">
        <w:t>,</w:t>
      </w:r>
      <w:r w:rsidR="003053D5" w:rsidRPr="00703331">
        <w:t xml:space="preserve"> resale and</w:t>
      </w:r>
      <w:r w:rsidR="003053D5" w:rsidRPr="00703331">
        <w:br/>
        <w:t>recycle program, device</w:t>
      </w:r>
      <w:r w:rsidR="003053D5" w:rsidRPr="00703331">
        <w:br/>
        <w:t>financing</w:t>
      </w:r>
      <w:r w:rsidR="006C5EDA">
        <w:t xml:space="preserve"> and device loan program.</w:t>
      </w:r>
    </w:p>
    <w:p w:rsidR="003053D5" w:rsidRPr="00703331" w:rsidRDefault="003053D5" w:rsidP="00522B0D">
      <w:pPr>
        <w:widowControl w:val="0"/>
        <w:autoSpaceDE w:val="0"/>
        <w:autoSpaceDN w:val="0"/>
        <w:adjustRightInd w:val="0"/>
        <w:spacing w:after="0" w:line="240" w:lineRule="auto"/>
      </w:pPr>
      <w:r w:rsidRPr="00703331">
        <w:t>1514 W Hall of Fame</w:t>
      </w:r>
    </w:p>
    <w:p w:rsidR="003053D5" w:rsidRPr="00703331" w:rsidRDefault="003053D5" w:rsidP="00522B0D">
      <w:pPr>
        <w:widowControl w:val="0"/>
        <w:autoSpaceDE w:val="0"/>
        <w:autoSpaceDN w:val="0"/>
        <w:adjustRightInd w:val="0"/>
        <w:spacing w:after="0" w:line="240" w:lineRule="auto"/>
      </w:pPr>
      <w:r w:rsidRPr="00703331">
        <w:t>Stillwater, OK 74078</w:t>
      </w:r>
      <w:r w:rsidRPr="00703331">
        <w:br/>
        <w:t>1-800-257-1705</w:t>
      </w:r>
    </w:p>
    <w:p w:rsidR="00D43D66" w:rsidRDefault="00E75812" w:rsidP="000B2F95">
      <w:pPr>
        <w:widowControl w:val="0"/>
        <w:autoSpaceDE w:val="0"/>
        <w:autoSpaceDN w:val="0"/>
        <w:adjustRightInd w:val="0"/>
        <w:spacing w:after="0" w:line="240" w:lineRule="auto"/>
        <w:rPr>
          <w:color w:val="3333CC"/>
          <w:u w:val="single"/>
        </w:rPr>
      </w:pPr>
      <w:r>
        <w:t xml:space="preserve">Info Line 1-888-885-5588 </w:t>
      </w:r>
      <w:r w:rsidR="003053D5" w:rsidRPr="00703331">
        <w:br/>
      </w:r>
      <w:hyperlink r:id="rId156" w:history="1">
        <w:r w:rsidR="00D43D66" w:rsidRPr="00A37C25">
          <w:rPr>
            <w:rStyle w:val="Hyperlink"/>
          </w:rPr>
          <w:t>http://okabletech.okstate.edu/</w:t>
        </w:r>
      </w:hyperlink>
    </w:p>
    <w:p w:rsidR="00D43D66" w:rsidRDefault="00D43D66" w:rsidP="000B2F95">
      <w:pPr>
        <w:widowControl w:val="0"/>
        <w:autoSpaceDE w:val="0"/>
        <w:autoSpaceDN w:val="0"/>
        <w:adjustRightInd w:val="0"/>
        <w:spacing w:after="0" w:line="240" w:lineRule="auto"/>
        <w:rPr>
          <w:color w:val="3333CC"/>
          <w:u w:val="single"/>
        </w:rPr>
      </w:pPr>
    </w:p>
    <w:p w:rsidR="00D43D66" w:rsidRDefault="00D43D66" w:rsidP="000B2F95">
      <w:pPr>
        <w:widowControl w:val="0"/>
        <w:autoSpaceDE w:val="0"/>
        <w:autoSpaceDN w:val="0"/>
        <w:adjustRightInd w:val="0"/>
        <w:spacing w:after="0" w:line="240" w:lineRule="auto"/>
        <w:rPr>
          <w:b/>
        </w:rPr>
      </w:pPr>
      <w:r>
        <w:rPr>
          <w:b/>
        </w:rPr>
        <w:t>Advanced Medical Equipment</w:t>
      </w:r>
    </w:p>
    <w:p w:rsidR="00D43D66" w:rsidRPr="00667C3C" w:rsidRDefault="00D43D66" w:rsidP="000B2F95">
      <w:pPr>
        <w:widowControl w:val="0"/>
        <w:autoSpaceDE w:val="0"/>
        <w:autoSpaceDN w:val="0"/>
        <w:adjustRightInd w:val="0"/>
        <w:spacing w:after="0" w:line="240" w:lineRule="auto"/>
        <w:rPr>
          <w:rFonts w:asciiTheme="minorHAnsi" w:hAnsiTheme="minorHAnsi" w:cs="Courier New"/>
          <w:color w:val="000000"/>
        </w:rPr>
      </w:pPr>
      <w:r w:rsidRPr="00667C3C">
        <w:rPr>
          <w:rFonts w:asciiTheme="minorHAnsi" w:hAnsiTheme="minorHAnsi" w:cs="Courier New"/>
          <w:color w:val="000000"/>
        </w:rPr>
        <w:t>1318 E Oklahoma</w:t>
      </w:r>
    </w:p>
    <w:p w:rsidR="00C74EC3" w:rsidRPr="00667C3C" w:rsidRDefault="00D43D66" w:rsidP="000B2F95">
      <w:pPr>
        <w:widowControl w:val="0"/>
        <w:autoSpaceDE w:val="0"/>
        <w:autoSpaceDN w:val="0"/>
        <w:adjustRightInd w:val="0"/>
        <w:spacing w:after="0" w:line="240" w:lineRule="auto"/>
        <w:rPr>
          <w:rFonts w:asciiTheme="minorHAnsi" w:hAnsiTheme="minorHAnsi" w:cs="Courier New"/>
          <w:color w:val="000000"/>
        </w:rPr>
      </w:pPr>
      <w:r w:rsidRPr="00667C3C">
        <w:rPr>
          <w:rFonts w:asciiTheme="minorHAnsi" w:hAnsiTheme="minorHAnsi" w:cs="Courier New"/>
          <w:color w:val="000000"/>
        </w:rPr>
        <w:t>Guthrie, OK 73044</w:t>
      </w:r>
    </w:p>
    <w:p w:rsidR="00C74EC3" w:rsidRPr="00667C3C" w:rsidRDefault="00C74EC3" w:rsidP="000B2F95">
      <w:pPr>
        <w:widowControl w:val="0"/>
        <w:autoSpaceDE w:val="0"/>
        <w:autoSpaceDN w:val="0"/>
        <w:adjustRightInd w:val="0"/>
        <w:spacing w:after="0" w:line="240" w:lineRule="auto"/>
        <w:rPr>
          <w:rFonts w:asciiTheme="minorHAnsi" w:hAnsiTheme="minorHAnsi" w:cs="Segoe UI"/>
          <w:color w:val="000000"/>
        </w:rPr>
      </w:pPr>
      <w:r w:rsidRPr="00667C3C">
        <w:rPr>
          <w:rFonts w:asciiTheme="minorHAnsi" w:hAnsiTheme="minorHAnsi" w:cs="Segoe UI"/>
          <w:color w:val="000000"/>
        </w:rPr>
        <w:t>(405) 260-1588</w:t>
      </w:r>
    </w:p>
    <w:p w:rsidR="00CD5F14" w:rsidRDefault="00C74EC3" w:rsidP="000B2F95">
      <w:pPr>
        <w:widowControl w:val="0"/>
        <w:autoSpaceDE w:val="0"/>
        <w:autoSpaceDN w:val="0"/>
        <w:adjustRightInd w:val="0"/>
        <w:spacing w:after="0" w:line="240" w:lineRule="auto"/>
      </w:pPr>
      <w:r w:rsidRPr="00667C3C">
        <w:rPr>
          <w:rFonts w:asciiTheme="minorHAnsi" w:hAnsiTheme="minorHAnsi" w:cs="Segoe UI"/>
          <w:color w:val="000000"/>
        </w:rPr>
        <w:t>Fax (405) 260-1589</w:t>
      </w:r>
      <w:r w:rsidR="003053D5" w:rsidRPr="00703331">
        <w:br/>
      </w:r>
    </w:p>
    <w:p w:rsidR="00D47AF7" w:rsidRDefault="00D47AF7" w:rsidP="000B2F95">
      <w:pPr>
        <w:widowControl w:val="0"/>
        <w:autoSpaceDE w:val="0"/>
        <w:autoSpaceDN w:val="0"/>
        <w:adjustRightInd w:val="0"/>
        <w:spacing w:after="0" w:line="240" w:lineRule="auto"/>
        <w:rPr>
          <w:b/>
        </w:rPr>
      </w:pPr>
      <w:r>
        <w:rPr>
          <w:b/>
        </w:rPr>
        <w:t>Amazing Grace Medical Equipment</w:t>
      </w:r>
    </w:p>
    <w:p w:rsidR="00D47AF7" w:rsidRDefault="00D47AF7" w:rsidP="000B2F95">
      <w:pPr>
        <w:widowControl w:val="0"/>
        <w:autoSpaceDE w:val="0"/>
        <w:autoSpaceDN w:val="0"/>
        <w:adjustRightInd w:val="0"/>
        <w:spacing w:after="0" w:line="240" w:lineRule="auto"/>
      </w:pPr>
      <w:r>
        <w:t>Refurbishes and donates used medical equipment</w:t>
      </w:r>
    </w:p>
    <w:p w:rsidR="00D47AF7" w:rsidRDefault="00D47AF7" w:rsidP="000B2F95">
      <w:pPr>
        <w:widowControl w:val="0"/>
        <w:autoSpaceDE w:val="0"/>
        <w:autoSpaceDN w:val="0"/>
        <w:adjustRightInd w:val="0"/>
        <w:spacing w:after="0" w:line="240" w:lineRule="auto"/>
      </w:pPr>
      <w:r>
        <w:t xml:space="preserve">5800 Earl Drive </w:t>
      </w:r>
    </w:p>
    <w:p w:rsidR="00D47AF7" w:rsidRDefault="00D47AF7" w:rsidP="000B2F95">
      <w:pPr>
        <w:widowControl w:val="0"/>
        <w:autoSpaceDE w:val="0"/>
        <w:autoSpaceDN w:val="0"/>
        <w:adjustRightInd w:val="0"/>
        <w:spacing w:after="0" w:line="240" w:lineRule="auto"/>
      </w:pPr>
      <w:r>
        <w:t xml:space="preserve">Shawnee, OK </w:t>
      </w:r>
      <w:r w:rsidR="007E2040">
        <w:t>74804</w:t>
      </w:r>
    </w:p>
    <w:p w:rsidR="007E2040" w:rsidRDefault="007E2040" w:rsidP="000B2F95">
      <w:pPr>
        <w:widowControl w:val="0"/>
        <w:autoSpaceDE w:val="0"/>
        <w:autoSpaceDN w:val="0"/>
        <w:adjustRightInd w:val="0"/>
        <w:spacing w:after="0" w:line="240" w:lineRule="auto"/>
        <w:rPr>
          <w:rFonts w:asciiTheme="minorHAnsi" w:hAnsiTheme="minorHAnsi"/>
          <w:shd w:val="clear" w:color="auto" w:fill="FFFFFF"/>
        </w:rPr>
      </w:pPr>
      <w:r w:rsidRPr="007E2040">
        <w:rPr>
          <w:rFonts w:asciiTheme="minorHAnsi" w:hAnsiTheme="minorHAnsi"/>
          <w:shd w:val="clear" w:color="auto" w:fill="FFFFFF"/>
        </w:rPr>
        <w:t>(405) 905-6459</w:t>
      </w:r>
    </w:p>
    <w:p w:rsidR="007E2040" w:rsidRDefault="00771D9C" w:rsidP="000B2F95">
      <w:pPr>
        <w:widowControl w:val="0"/>
        <w:autoSpaceDE w:val="0"/>
        <w:autoSpaceDN w:val="0"/>
        <w:adjustRightInd w:val="0"/>
        <w:spacing w:after="0" w:line="240" w:lineRule="auto"/>
        <w:rPr>
          <w:rFonts w:asciiTheme="minorHAnsi" w:hAnsiTheme="minorHAnsi"/>
        </w:rPr>
      </w:pPr>
      <w:hyperlink r:id="rId157" w:history="1">
        <w:r w:rsidR="00195AE2" w:rsidRPr="00F077B9">
          <w:rPr>
            <w:rStyle w:val="Hyperlink"/>
            <w:rFonts w:asciiTheme="minorHAnsi" w:hAnsiTheme="minorHAnsi"/>
          </w:rPr>
          <w:t>https://www.facebook.com/Amazing-Grace-Medical-Equipment-443575485803914/</w:t>
        </w:r>
      </w:hyperlink>
    </w:p>
    <w:p w:rsidR="00195AE2" w:rsidRPr="007E2040" w:rsidRDefault="00195AE2" w:rsidP="000B2F95">
      <w:pPr>
        <w:widowControl w:val="0"/>
        <w:autoSpaceDE w:val="0"/>
        <w:autoSpaceDN w:val="0"/>
        <w:adjustRightInd w:val="0"/>
        <w:spacing w:after="0" w:line="240" w:lineRule="auto"/>
        <w:rPr>
          <w:rFonts w:asciiTheme="minorHAnsi" w:hAnsiTheme="minorHAnsi"/>
        </w:rPr>
      </w:pPr>
    </w:p>
    <w:p w:rsidR="000B2F95" w:rsidRDefault="003053D5" w:rsidP="00A94B37">
      <w:pPr>
        <w:widowControl w:val="0"/>
        <w:autoSpaceDE w:val="0"/>
        <w:autoSpaceDN w:val="0"/>
        <w:adjustRightInd w:val="0"/>
        <w:spacing w:after="0" w:line="240" w:lineRule="auto"/>
      </w:pPr>
      <w:r w:rsidRPr="00703331">
        <w:rPr>
          <w:b/>
        </w:rPr>
        <w:t>Guthrie Home Care Medical</w:t>
      </w:r>
      <w:r w:rsidR="00A94B37">
        <w:t xml:space="preserve"> </w:t>
      </w:r>
      <w:r w:rsidRPr="00703331">
        <w:rPr>
          <w:b/>
        </w:rPr>
        <w:t>Equipment Co.</w:t>
      </w:r>
      <w:r w:rsidR="000B2F95">
        <w:br/>
        <w:t>307 N</w:t>
      </w:r>
      <w:r w:rsidR="00504333" w:rsidRPr="00703331">
        <w:t>. Division</w:t>
      </w:r>
      <w:r w:rsidR="00504333" w:rsidRPr="00703331">
        <w:br/>
        <w:t>Guthrie, OK 73044</w:t>
      </w:r>
      <w:r w:rsidRPr="00703331">
        <w:br/>
      </w:r>
      <w:r w:rsidR="000B2F95">
        <w:t>(405) 282-6676</w:t>
      </w:r>
    </w:p>
    <w:p w:rsidR="00667C3C" w:rsidRDefault="00667C3C" w:rsidP="00A94B37">
      <w:pPr>
        <w:widowControl w:val="0"/>
        <w:autoSpaceDE w:val="0"/>
        <w:autoSpaceDN w:val="0"/>
        <w:adjustRightInd w:val="0"/>
        <w:spacing w:after="0" w:line="240" w:lineRule="auto"/>
        <w:rPr>
          <w:rFonts w:asciiTheme="minorHAnsi" w:hAnsiTheme="minorHAnsi" w:cs="Segoe UI"/>
          <w:b/>
          <w:color w:val="000000"/>
        </w:rPr>
      </w:pPr>
      <w:r w:rsidRPr="00667C3C">
        <w:rPr>
          <w:rFonts w:asciiTheme="minorHAnsi" w:hAnsiTheme="minorHAnsi" w:cs="Segoe UI"/>
          <w:b/>
          <w:color w:val="000000"/>
        </w:rPr>
        <w:t>Lincare Inc.</w:t>
      </w:r>
    </w:p>
    <w:p w:rsidR="00667C3C" w:rsidRPr="00667C3C" w:rsidRDefault="00667C3C" w:rsidP="00A94B37">
      <w:pPr>
        <w:widowControl w:val="0"/>
        <w:autoSpaceDE w:val="0"/>
        <w:autoSpaceDN w:val="0"/>
        <w:adjustRightInd w:val="0"/>
        <w:spacing w:after="0" w:line="240" w:lineRule="auto"/>
        <w:rPr>
          <w:rFonts w:asciiTheme="minorHAnsi" w:hAnsiTheme="minorHAnsi" w:cs="Courier New"/>
          <w:color w:val="000000"/>
        </w:rPr>
      </w:pPr>
      <w:r w:rsidRPr="00667C3C">
        <w:rPr>
          <w:rFonts w:asciiTheme="minorHAnsi" w:hAnsiTheme="minorHAnsi" w:cs="Courier New"/>
          <w:color w:val="000000"/>
        </w:rPr>
        <w:t>1405 S. Division</w:t>
      </w:r>
    </w:p>
    <w:p w:rsidR="00667C3C" w:rsidRPr="00667C3C" w:rsidRDefault="00667C3C" w:rsidP="00A94B37">
      <w:pPr>
        <w:widowControl w:val="0"/>
        <w:autoSpaceDE w:val="0"/>
        <w:autoSpaceDN w:val="0"/>
        <w:adjustRightInd w:val="0"/>
        <w:spacing w:after="0" w:line="240" w:lineRule="auto"/>
        <w:rPr>
          <w:rFonts w:asciiTheme="minorHAnsi" w:hAnsiTheme="minorHAnsi" w:cs="Courier New"/>
          <w:color w:val="000000"/>
        </w:rPr>
      </w:pPr>
      <w:r w:rsidRPr="00667C3C">
        <w:rPr>
          <w:rFonts w:asciiTheme="minorHAnsi" w:hAnsiTheme="minorHAnsi" w:cs="Courier New"/>
          <w:color w:val="000000"/>
        </w:rPr>
        <w:t>Guthrie, OK 73044</w:t>
      </w:r>
    </w:p>
    <w:p w:rsidR="00667C3C" w:rsidRPr="00667C3C" w:rsidRDefault="00667C3C" w:rsidP="00A94B37">
      <w:pPr>
        <w:widowControl w:val="0"/>
        <w:autoSpaceDE w:val="0"/>
        <w:autoSpaceDN w:val="0"/>
        <w:adjustRightInd w:val="0"/>
        <w:spacing w:after="0" w:line="240" w:lineRule="auto"/>
        <w:rPr>
          <w:rFonts w:asciiTheme="minorHAnsi" w:hAnsiTheme="minorHAnsi" w:cs="Courier New"/>
          <w:color w:val="000000"/>
        </w:rPr>
      </w:pPr>
      <w:r>
        <w:rPr>
          <w:rFonts w:asciiTheme="minorHAnsi" w:hAnsiTheme="minorHAnsi" w:cs="Courier New"/>
          <w:color w:val="000000"/>
        </w:rPr>
        <w:t>(</w:t>
      </w:r>
      <w:r w:rsidRPr="00667C3C">
        <w:rPr>
          <w:rFonts w:asciiTheme="minorHAnsi" w:hAnsiTheme="minorHAnsi" w:cs="Courier New"/>
          <w:color w:val="000000"/>
        </w:rPr>
        <w:t>405</w:t>
      </w:r>
      <w:r>
        <w:rPr>
          <w:rFonts w:asciiTheme="minorHAnsi" w:hAnsiTheme="minorHAnsi" w:cs="Courier New"/>
          <w:color w:val="000000"/>
        </w:rPr>
        <w:t xml:space="preserve">) </w:t>
      </w:r>
      <w:r w:rsidRPr="00667C3C">
        <w:rPr>
          <w:rFonts w:asciiTheme="minorHAnsi" w:hAnsiTheme="minorHAnsi" w:cs="Courier New"/>
          <w:color w:val="000000"/>
        </w:rPr>
        <w:t>260-3483</w:t>
      </w:r>
    </w:p>
    <w:p w:rsidR="00667C3C" w:rsidRPr="00667C3C" w:rsidRDefault="00667C3C" w:rsidP="00A94B37">
      <w:pPr>
        <w:widowControl w:val="0"/>
        <w:autoSpaceDE w:val="0"/>
        <w:autoSpaceDN w:val="0"/>
        <w:adjustRightInd w:val="0"/>
        <w:spacing w:after="0" w:line="240" w:lineRule="auto"/>
        <w:rPr>
          <w:rFonts w:asciiTheme="minorHAnsi" w:hAnsiTheme="minorHAnsi" w:cs="Courier New"/>
          <w:color w:val="000000"/>
        </w:rPr>
      </w:pPr>
      <w:r w:rsidRPr="00667C3C">
        <w:rPr>
          <w:rFonts w:asciiTheme="minorHAnsi" w:hAnsiTheme="minorHAnsi" w:cs="Courier New"/>
          <w:color w:val="000000"/>
        </w:rPr>
        <w:t xml:space="preserve">Fax </w:t>
      </w:r>
      <w:r>
        <w:rPr>
          <w:rFonts w:asciiTheme="minorHAnsi" w:hAnsiTheme="minorHAnsi" w:cs="Courier New"/>
          <w:color w:val="000000"/>
        </w:rPr>
        <w:t>(</w:t>
      </w:r>
      <w:r w:rsidRPr="00667C3C">
        <w:rPr>
          <w:rFonts w:asciiTheme="minorHAnsi" w:hAnsiTheme="minorHAnsi" w:cs="Courier New"/>
          <w:color w:val="000000"/>
        </w:rPr>
        <w:t>405</w:t>
      </w:r>
      <w:r>
        <w:rPr>
          <w:rFonts w:asciiTheme="minorHAnsi" w:hAnsiTheme="minorHAnsi" w:cs="Courier New"/>
          <w:color w:val="000000"/>
        </w:rPr>
        <w:t xml:space="preserve">) </w:t>
      </w:r>
      <w:r w:rsidRPr="00667C3C">
        <w:rPr>
          <w:rFonts w:asciiTheme="minorHAnsi" w:hAnsiTheme="minorHAnsi" w:cs="Courier New"/>
          <w:color w:val="000000"/>
        </w:rPr>
        <w:t>260-3485</w:t>
      </w:r>
    </w:p>
    <w:p w:rsidR="000B2F95" w:rsidRDefault="000B2F95" w:rsidP="000B2F95">
      <w:pPr>
        <w:spacing w:after="0" w:line="240" w:lineRule="auto"/>
      </w:pPr>
    </w:p>
    <w:p w:rsidR="003053D5" w:rsidRPr="00703331" w:rsidRDefault="003053D5" w:rsidP="00522B0D">
      <w:pPr>
        <w:widowControl w:val="0"/>
        <w:autoSpaceDE w:val="0"/>
        <w:autoSpaceDN w:val="0"/>
        <w:adjustRightInd w:val="0"/>
        <w:spacing w:after="0" w:line="240" w:lineRule="auto"/>
      </w:pPr>
      <w:r w:rsidRPr="00703331">
        <w:rPr>
          <w:b/>
        </w:rPr>
        <w:t>Majors Medical Supply</w:t>
      </w:r>
      <w:r w:rsidR="00504333" w:rsidRPr="00703331">
        <w:br/>
        <w:t>O</w:t>
      </w:r>
      <w:r w:rsidRPr="00703331">
        <w:t>xygen therapy, respiratory</w:t>
      </w:r>
      <w:r w:rsidR="00B92BCC">
        <w:t xml:space="preserve"> </w:t>
      </w:r>
      <w:r w:rsidRPr="00703331">
        <w:t>medications, durable medical</w:t>
      </w:r>
      <w:r w:rsidR="00B92BCC">
        <w:t xml:space="preserve"> </w:t>
      </w:r>
      <w:r w:rsidRPr="00703331">
        <w:t>equipment, hospital beds, power</w:t>
      </w:r>
      <w:r w:rsidRPr="00703331">
        <w:br/>
        <w:t>vehicles, wheelchairs, walkers,</w:t>
      </w:r>
      <w:r w:rsidR="00B92BCC">
        <w:t xml:space="preserve"> </w:t>
      </w:r>
      <w:r w:rsidRPr="00703331">
        <w:t>and more</w:t>
      </w:r>
      <w:r w:rsidR="00504333" w:rsidRPr="00703331">
        <w:t>.</w:t>
      </w:r>
    </w:p>
    <w:p w:rsidR="003053D5" w:rsidRPr="00703331" w:rsidRDefault="003053D5" w:rsidP="00522B0D">
      <w:pPr>
        <w:widowControl w:val="0"/>
        <w:autoSpaceDE w:val="0"/>
        <w:autoSpaceDN w:val="0"/>
        <w:adjustRightInd w:val="0"/>
        <w:spacing w:after="0" w:line="240" w:lineRule="auto"/>
      </w:pPr>
      <w:r w:rsidRPr="00703331">
        <w:t>415 W. Wilshire</w:t>
      </w:r>
      <w:r w:rsidR="00B92BCC">
        <w:t xml:space="preserve"> </w:t>
      </w:r>
      <w:r w:rsidRPr="00703331">
        <w:t>Ste. A</w:t>
      </w:r>
    </w:p>
    <w:p w:rsidR="003053D5" w:rsidRPr="00703331" w:rsidRDefault="003053D5" w:rsidP="00522B0D">
      <w:pPr>
        <w:widowControl w:val="0"/>
        <w:autoSpaceDE w:val="0"/>
        <w:autoSpaceDN w:val="0"/>
        <w:adjustRightInd w:val="0"/>
        <w:spacing w:after="0" w:line="240" w:lineRule="auto"/>
      </w:pPr>
      <w:r w:rsidRPr="00703331">
        <w:t>Oklahoma City, OK 73116</w:t>
      </w:r>
      <w:r w:rsidRPr="00703331">
        <w:br/>
        <w:t>(405) 840-5272</w:t>
      </w:r>
    </w:p>
    <w:p w:rsidR="00856A23" w:rsidRPr="00703331" w:rsidRDefault="003053D5" w:rsidP="00856A23">
      <w:pPr>
        <w:widowControl w:val="0"/>
        <w:autoSpaceDE w:val="0"/>
        <w:autoSpaceDN w:val="0"/>
        <w:adjustRightInd w:val="0"/>
        <w:spacing w:after="0" w:line="240" w:lineRule="auto"/>
      </w:pPr>
      <w:r w:rsidRPr="00703331">
        <w:t>Toll Free 1-</w:t>
      </w:r>
      <w:r w:rsidR="00856A23" w:rsidRPr="00703331">
        <w:rPr>
          <w:b/>
        </w:rPr>
        <w:t xml:space="preserve"> </w:t>
      </w:r>
    </w:p>
    <w:p w:rsidR="003053D5" w:rsidRPr="00703331" w:rsidRDefault="003053D5" w:rsidP="00522B0D">
      <w:pPr>
        <w:widowControl w:val="0"/>
        <w:autoSpaceDE w:val="0"/>
        <w:autoSpaceDN w:val="0"/>
        <w:adjustRightInd w:val="0"/>
        <w:spacing w:after="0" w:line="240" w:lineRule="auto"/>
      </w:pPr>
      <w:r w:rsidRPr="00703331">
        <w:t>888-444-0122</w:t>
      </w:r>
    </w:p>
    <w:p w:rsidR="003053D5" w:rsidRDefault="00771D9C" w:rsidP="00522B0D">
      <w:pPr>
        <w:widowControl w:val="0"/>
        <w:autoSpaceDE w:val="0"/>
        <w:autoSpaceDN w:val="0"/>
        <w:adjustRightInd w:val="0"/>
        <w:spacing w:after="0" w:line="240" w:lineRule="auto"/>
      </w:pPr>
      <w:hyperlink r:id="rId158" w:history="1">
        <w:r w:rsidR="000B2F95" w:rsidRPr="00006BAC">
          <w:rPr>
            <w:rStyle w:val="Hyperlink"/>
          </w:rPr>
          <w:t>www.majorsmedicalokc.com</w:t>
        </w:r>
      </w:hyperlink>
    </w:p>
    <w:p w:rsidR="000B2F95" w:rsidRPr="00703331" w:rsidRDefault="000B2F95" w:rsidP="000B2F95">
      <w:pPr>
        <w:widowControl w:val="0"/>
        <w:autoSpaceDE w:val="0"/>
        <w:autoSpaceDN w:val="0"/>
        <w:adjustRightInd w:val="0"/>
        <w:spacing w:after="0" w:line="240" w:lineRule="auto"/>
      </w:pPr>
      <w:r>
        <w:rPr>
          <w:b/>
        </w:rPr>
        <w:lastRenderedPageBreak/>
        <w:t>Oklahoma Assistive Technology Center</w:t>
      </w:r>
      <w:r w:rsidRPr="00703331">
        <w:br/>
        <w:t>Information and referral; assistive</w:t>
      </w:r>
      <w:r w:rsidRPr="00703331">
        <w:br/>
        <w:t>technology consultation; technical</w:t>
      </w:r>
      <w:r w:rsidRPr="00703331">
        <w:br/>
        <w:t>assistance, and assessment; staff</w:t>
      </w:r>
      <w:r w:rsidRPr="00703331">
        <w:br/>
        <w:t>development, and loan program.</w:t>
      </w:r>
      <w:r w:rsidRPr="00703331">
        <w:br/>
        <w:t>1600 N. Phillips</w:t>
      </w:r>
    </w:p>
    <w:p w:rsidR="000B2F95" w:rsidRPr="00703331" w:rsidRDefault="000B2F95" w:rsidP="000B2F95">
      <w:pPr>
        <w:widowControl w:val="0"/>
        <w:autoSpaceDE w:val="0"/>
        <w:autoSpaceDN w:val="0"/>
        <w:adjustRightInd w:val="0"/>
        <w:spacing w:after="0" w:line="240" w:lineRule="auto"/>
      </w:pPr>
      <w:r w:rsidRPr="00703331">
        <w:t>Oklahoma City, OK 73104</w:t>
      </w:r>
    </w:p>
    <w:p w:rsidR="000B2F95" w:rsidRDefault="000B2F95" w:rsidP="000B2F95">
      <w:pPr>
        <w:widowControl w:val="0"/>
        <w:autoSpaceDE w:val="0"/>
        <w:autoSpaceDN w:val="0"/>
        <w:adjustRightInd w:val="0"/>
        <w:spacing w:after="0" w:line="240" w:lineRule="auto"/>
      </w:pPr>
      <w:r w:rsidRPr="00703331">
        <w:t>(405) 271-3625</w:t>
      </w:r>
      <w:r>
        <w:t xml:space="preserve"> or 1-800-700-6282</w:t>
      </w:r>
    </w:p>
    <w:p w:rsidR="000B2F95" w:rsidRPr="00703331" w:rsidRDefault="000B2F95" w:rsidP="000B2F95">
      <w:pPr>
        <w:widowControl w:val="0"/>
        <w:autoSpaceDE w:val="0"/>
        <w:autoSpaceDN w:val="0"/>
        <w:adjustRightInd w:val="0"/>
        <w:spacing w:after="0" w:line="240" w:lineRule="auto"/>
      </w:pPr>
      <w:r>
        <w:t>(405) 271-1705 (TDD)</w:t>
      </w:r>
    </w:p>
    <w:p w:rsidR="002F4FBF" w:rsidRDefault="00D81BB4" w:rsidP="00522B0D">
      <w:pPr>
        <w:widowControl w:val="0"/>
        <w:autoSpaceDE w:val="0"/>
        <w:autoSpaceDN w:val="0"/>
        <w:adjustRightInd w:val="0"/>
        <w:spacing w:after="0" w:line="240" w:lineRule="auto"/>
      </w:pPr>
      <w:r>
        <w:t>T</w:t>
      </w:r>
      <w:r w:rsidR="000B2F95" w:rsidRPr="00703331">
        <w:t>oll Free 1-800-700-6282</w:t>
      </w:r>
    </w:p>
    <w:p w:rsidR="00D81BB4" w:rsidRDefault="00771D9C" w:rsidP="00522B0D">
      <w:pPr>
        <w:widowControl w:val="0"/>
        <w:autoSpaceDE w:val="0"/>
        <w:autoSpaceDN w:val="0"/>
        <w:adjustRightInd w:val="0"/>
        <w:spacing w:after="0" w:line="240" w:lineRule="auto"/>
        <w:rPr>
          <w:rStyle w:val="Hyperlink"/>
          <w:rFonts w:cs="Arial"/>
          <w:shd w:val="clear" w:color="auto" w:fill="FFFFFF"/>
        </w:rPr>
      </w:pPr>
      <w:hyperlink r:id="rId159" w:history="1">
        <w:r w:rsidR="00654D14" w:rsidRPr="00F077B9">
          <w:rPr>
            <w:rStyle w:val="Hyperlink"/>
            <w:rFonts w:cs="Arial"/>
            <w:shd w:val="clear" w:color="auto" w:fill="FFFFFF"/>
          </w:rPr>
          <w:t>www.theoatc.org</w:t>
        </w:r>
      </w:hyperlink>
    </w:p>
    <w:p w:rsidR="002318BA" w:rsidRDefault="002318BA" w:rsidP="00522B0D">
      <w:pPr>
        <w:widowControl w:val="0"/>
        <w:autoSpaceDE w:val="0"/>
        <w:autoSpaceDN w:val="0"/>
        <w:adjustRightInd w:val="0"/>
        <w:spacing w:after="0" w:line="240" w:lineRule="auto"/>
        <w:rPr>
          <w:rStyle w:val="Hyperlink"/>
          <w:rFonts w:cs="Arial"/>
          <w:shd w:val="clear" w:color="auto" w:fill="FFFFFF"/>
        </w:rPr>
      </w:pPr>
    </w:p>
    <w:p w:rsidR="002318BA" w:rsidRDefault="002318BA" w:rsidP="00522B0D">
      <w:pPr>
        <w:widowControl w:val="0"/>
        <w:autoSpaceDE w:val="0"/>
        <w:autoSpaceDN w:val="0"/>
        <w:adjustRightInd w:val="0"/>
        <w:spacing w:after="0" w:line="240" w:lineRule="auto"/>
        <w:rPr>
          <w:rStyle w:val="Hyperlink"/>
          <w:rFonts w:cs="Arial"/>
          <w:b/>
          <w:color w:val="auto"/>
          <w:u w:val="none"/>
          <w:shd w:val="clear" w:color="auto" w:fill="FFFFFF"/>
        </w:rPr>
      </w:pPr>
      <w:r>
        <w:rPr>
          <w:rStyle w:val="Hyperlink"/>
          <w:rFonts w:cs="Arial"/>
          <w:b/>
          <w:color w:val="auto"/>
          <w:u w:val="none"/>
          <w:shd w:val="clear" w:color="auto" w:fill="FFFFFF"/>
        </w:rPr>
        <w:t>Oklahoma Durable Medical Equipment Reuse Program (OKDMERP)</w:t>
      </w:r>
    </w:p>
    <w:p w:rsidR="002318BA" w:rsidRDefault="002318BA" w:rsidP="002318BA">
      <w:pPr>
        <w:widowControl w:val="0"/>
        <w:autoSpaceDE w:val="0"/>
        <w:autoSpaceDN w:val="0"/>
        <w:adjustRightInd w:val="0"/>
        <w:spacing w:after="0" w:line="240" w:lineRule="auto"/>
        <w:rPr>
          <w:rStyle w:val="Hyperlink"/>
          <w:rFonts w:cs="Arial"/>
          <w:color w:val="auto"/>
          <w:u w:val="none"/>
          <w:shd w:val="clear" w:color="auto" w:fill="FFFFFF"/>
        </w:rPr>
      </w:pPr>
      <w:r>
        <w:rPr>
          <w:rStyle w:val="Hyperlink"/>
          <w:rFonts w:cs="Arial"/>
          <w:color w:val="auto"/>
          <w:u w:val="none"/>
          <w:shd w:val="clear" w:color="auto" w:fill="FFFFFF"/>
        </w:rPr>
        <w:t>Free used medical equipment; priority given to SoonerCare members</w:t>
      </w:r>
    </w:p>
    <w:p w:rsidR="002318BA" w:rsidRPr="00667C3C" w:rsidRDefault="002318BA" w:rsidP="00522B0D">
      <w:pPr>
        <w:widowControl w:val="0"/>
        <w:autoSpaceDE w:val="0"/>
        <w:autoSpaceDN w:val="0"/>
        <w:adjustRightInd w:val="0"/>
        <w:spacing w:after="0" w:line="240" w:lineRule="auto"/>
        <w:rPr>
          <w:rFonts w:asciiTheme="minorHAnsi" w:hAnsiTheme="minorHAnsi" w:cs="Arial"/>
          <w:color w:val="000000"/>
          <w:shd w:val="clear" w:color="auto" w:fill="FFFFFF"/>
        </w:rPr>
      </w:pPr>
      <w:r w:rsidRPr="002318BA">
        <w:rPr>
          <w:rFonts w:asciiTheme="minorHAnsi" w:hAnsiTheme="minorHAnsi" w:cs="Arial"/>
          <w:color w:val="000000"/>
          <w:shd w:val="clear" w:color="auto" w:fill="FFFFFF"/>
        </w:rPr>
        <w:t>3325 North Lincoln Boulevard</w:t>
      </w:r>
      <w:r w:rsidRPr="002318BA">
        <w:rPr>
          <w:rFonts w:asciiTheme="minorHAnsi" w:hAnsiTheme="minorHAnsi" w:cs="Arial"/>
          <w:color w:val="000000"/>
        </w:rPr>
        <w:br/>
      </w:r>
      <w:r w:rsidRPr="002318BA">
        <w:rPr>
          <w:rFonts w:asciiTheme="minorHAnsi" w:hAnsiTheme="minorHAnsi" w:cs="Arial"/>
          <w:color w:val="000000"/>
          <w:shd w:val="clear" w:color="auto" w:fill="FFFFFF"/>
        </w:rPr>
        <w:t>Oklahoma City, OK 73105</w:t>
      </w:r>
      <w:r w:rsidRPr="002318BA">
        <w:rPr>
          <w:rFonts w:asciiTheme="minorHAnsi" w:hAnsiTheme="minorHAnsi" w:cs="Arial"/>
          <w:color w:val="000000"/>
        </w:rPr>
        <w:br/>
      </w:r>
      <w:r w:rsidRPr="00667C3C">
        <w:rPr>
          <w:rFonts w:asciiTheme="minorHAnsi" w:hAnsiTheme="minorHAnsi" w:cs="Arial"/>
          <w:color w:val="000000"/>
          <w:shd w:val="clear" w:color="auto" w:fill="FFFFFF"/>
        </w:rPr>
        <w:t xml:space="preserve">(405) 523.4810 </w:t>
      </w:r>
    </w:p>
    <w:p w:rsidR="00C74EC3" w:rsidRPr="00667C3C" w:rsidRDefault="00C74EC3" w:rsidP="00522B0D">
      <w:pPr>
        <w:widowControl w:val="0"/>
        <w:autoSpaceDE w:val="0"/>
        <w:autoSpaceDN w:val="0"/>
        <w:adjustRightInd w:val="0"/>
        <w:spacing w:after="0" w:line="240" w:lineRule="auto"/>
        <w:rPr>
          <w:rFonts w:asciiTheme="minorHAnsi" w:hAnsiTheme="minorHAnsi" w:cs="Arial"/>
          <w:color w:val="000000"/>
          <w:shd w:val="clear" w:color="auto" w:fill="FFFFFF"/>
        </w:rPr>
      </w:pPr>
      <w:r w:rsidRPr="00667C3C">
        <w:rPr>
          <w:rFonts w:asciiTheme="minorHAnsi" w:hAnsiTheme="minorHAnsi" w:cs="Arial"/>
          <w:color w:val="000000"/>
          <w:shd w:val="clear" w:color="auto" w:fill="FFFFFF"/>
        </w:rPr>
        <w:t>Fax (</w:t>
      </w:r>
      <w:r w:rsidRPr="00667C3C">
        <w:rPr>
          <w:rFonts w:asciiTheme="minorHAnsi" w:hAnsiTheme="minorHAnsi" w:cs="Segoe UI"/>
          <w:color w:val="000000"/>
        </w:rPr>
        <w:t>405) 523-4811</w:t>
      </w:r>
    </w:p>
    <w:p w:rsidR="002318BA" w:rsidRPr="002318BA" w:rsidRDefault="00771D9C" w:rsidP="00522B0D">
      <w:pPr>
        <w:widowControl w:val="0"/>
        <w:autoSpaceDE w:val="0"/>
        <w:autoSpaceDN w:val="0"/>
        <w:adjustRightInd w:val="0"/>
        <w:spacing w:after="0" w:line="240" w:lineRule="auto"/>
        <w:rPr>
          <w:rFonts w:cs="Arial"/>
          <w:shd w:val="clear" w:color="auto" w:fill="FFFFFF"/>
        </w:rPr>
      </w:pPr>
      <w:hyperlink r:id="rId160" w:history="1">
        <w:r w:rsidR="002318BA" w:rsidRPr="00A37C25">
          <w:rPr>
            <w:rStyle w:val="Hyperlink"/>
            <w:rFonts w:cs="Arial"/>
            <w:shd w:val="clear" w:color="auto" w:fill="FFFFFF"/>
          </w:rPr>
          <w:t>https://www.ok.gov/abletech/DME_Reuse/</w:t>
        </w:r>
      </w:hyperlink>
      <w:r w:rsidR="002318BA">
        <w:rPr>
          <w:rFonts w:cs="Arial"/>
          <w:shd w:val="clear" w:color="auto" w:fill="FFFFFF"/>
        </w:rPr>
        <w:t xml:space="preserve"> </w:t>
      </w:r>
    </w:p>
    <w:p w:rsidR="00654D14" w:rsidRPr="003F4222" w:rsidRDefault="00654D14" w:rsidP="00522B0D">
      <w:pPr>
        <w:widowControl w:val="0"/>
        <w:autoSpaceDE w:val="0"/>
        <w:autoSpaceDN w:val="0"/>
        <w:adjustRightInd w:val="0"/>
        <w:spacing w:after="0" w:line="240" w:lineRule="auto"/>
        <w:rPr>
          <w:color w:val="3333CC"/>
          <w:u w:val="single"/>
        </w:rPr>
      </w:pPr>
    </w:p>
    <w:p w:rsidR="003053D5" w:rsidRPr="001A38BD" w:rsidRDefault="003053D5" w:rsidP="00522B0D">
      <w:pPr>
        <w:widowControl w:val="0"/>
        <w:autoSpaceDE w:val="0"/>
        <w:autoSpaceDN w:val="0"/>
        <w:adjustRightInd w:val="0"/>
        <w:spacing w:after="0" w:line="240" w:lineRule="auto"/>
        <w:rPr>
          <w:sz w:val="32"/>
          <w:szCs w:val="32"/>
          <w:u w:val="single"/>
        </w:rPr>
      </w:pPr>
      <w:r w:rsidRPr="001A38BD">
        <w:rPr>
          <w:sz w:val="32"/>
          <w:szCs w:val="32"/>
          <w:u w:val="single"/>
        </w:rPr>
        <w:t>Training and Rehabilitation</w:t>
      </w:r>
    </w:p>
    <w:p w:rsidR="00856A23" w:rsidRPr="00703331" w:rsidRDefault="00856A23" w:rsidP="00522B0D">
      <w:pPr>
        <w:widowControl w:val="0"/>
        <w:autoSpaceDE w:val="0"/>
        <w:autoSpaceDN w:val="0"/>
        <w:adjustRightInd w:val="0"/>
        <w:spacing w:after="0" w:line="240" w:lineRule="auto"/>
        <w:rPr>
          <w:u w:val="single"/>
        </w:rPr>
      </w:pPr>
    </w:p>
    <w:p w:rsidR="00856A23" w:rsidRPr="00703331" w:rsidRDefault="00856A23" w:rsidP="00856A23">
      <w:pPr>
        <w:widowControl w:val="0"/>
        <w:autoSpaceDE w:val="0"/>
        <w:autoSpaceDN w:val="0"/>
        <w:adjustRightInd w:val="0"/>
        <w:spacing w:after="0" w:line="240" w:lineRule="auto"/>
        <w:rPr>
          <w:b/>
        </w:rPr>
      </w:pPr>
      <w:r w:rsidRPr="00703331">
        <w:rPr>
          <w:b/>
        </w:rPr>
        <w:t>Easter Seals Oklahoma</w:t>
      </w:r>
    </w:p>
    <w:p w:rsidR="00856A23" w:rsidRPr="00703331" w:rsidRDefault="00856A23" w:rsidP="00856A23">
      <w:pPr>
        <w:widowControl w:val="0"/>
        <w:autoSpaceDE w:val="0"/>
        <w:autoSpaceDN w:val="0"/>
        <w:adjustRightInd w:val="0"/>
        <w:spacing w:after="0" w:line="240" w:lineRule="auto"/>
      </w:pPr>
      <w:r w:rsidRPr="00703331">
        <w:t>Provides in-house rehabilitation</w:t>
      </w:r>
      <w:r w:rsidRPr="00703331">
        <w:br/>
        <w:t>services and educational services</w:t>
      </w:r>
      <w:r w:rsidRPr="00703331">
        <w:br/>
        <w:t>for individuals of all ages with any</w:t>
      </w:r>
      <w:r w:rsidRPr="00703331">
        <w:br/>
        <w:t xml:space="preserve">type of disability.  Services provided </w:t>
      </w:r>
    </w:p>
    <w:p w:rsidR="00DE3797" w:rsidRDefault="00856A23" w:rsidP="00856A23">
      <w:pPr>
        <w:widowControl w:val="0"/>
        <w:autoSpaceDE w:val="0"/>
        <w:autoSpaceDN w:val="0"/>
        <w:adjustRightInd w:val="0"/>
        <w:spacing w:after="0" w:line="240" w:lineRule="auto"/>
      </w:pPr>
      <w:r w:rsidRPr="00703331">
        <w:t>include speech and language therapy, physical therapy, reading tutoring, and</w:t>
      </w:r>
      <w:r w:rsidR="00DE3797">
        <w:t xml:space="preserve"> </w:t>
      </w:r>
      <w:r w:rsidRPr="00703331">
        <w:t>intervention for children diagnosed</w:t>
      </w:r>
      <w:r w:rsidR="00DE3797">
        <w:t xml:space="preserve"> </w:t>
      </w:r>
      <w:r w:rsidRPr="00703331">
        <w:t>with attention deficit</w:t>
      </w:r>
    </w:p>
    <w:p w:rsidR="00DE3797" w:rsidRDefault="00856A23" w:rsidP="00856A23">
      <w:pPr>
        <w:widowControl w:val="0"/>
        <w:autoSpaceDE w:val="0"/>
        <w:autoSpaceDN w:val="0"/>
        <w:adjustRightInd w:val="0"/>
        <w:spacing w:after="0" w:line="240" w:lineRule="auto"/>
      </w:pPr>
      <w:r w:rsidRPr="00703331">
        <w:t xml:space="preserve"> disorder</w:t>
      </w:r>
      <w:r w:rsidR="00DE3797">
        <w:t xml:space="preserve"> </w:t>
      </w:r>
      <w:r w:rsidRPr="00703331">
        <w:t>Services offered statewide include</w:t>
      </w:r>
    </w:p>
    <w:p w:rsidR="00856A23" w:rsidRPr="00703331" w:rsidRDefault="00DE3797" w:rsidP="00856A23">
      <w:pPr>
        <w:widowControl w:val="0"/>
        <w:autoSpaceDE w:val="0"/>
        <w:autoSpaceDN w:val="0"/>
        <w:adjustRightInd w:val="0"/>
        <w:spacing w:after="0" w:line="240" w:lineRule="auto"/>
      </w:pPr>
      <w:r>
        <w:t xml:space="preserve"> </w:t>
      </w:r>
      <w:r w:rsidR="00856A23" w:rsidRPr="00703331">
        <w:t>vision, hearing and speech and</w:t>
      </w:r>
      <w:r>
        <w:t xml:space="preserve"> </w:t>
      </w:r>
      <w:r w:rsidR="00856A23" w:rsidRPr="00703331">
        <w:t>language screenings; purchase of</w:t>
      </w:r>
      <w:r>
        <w:t xml:space="preserve"> </w:t>
      </w:r>
      <w:r w:rsidR="00856A23" w:rsidRPr="00703331">
        <w:t>medical equipment, supplies, and</w:t>
      </w:r>
      <w:r>
        <w:t xml:space="preserve"> </w:t>
      </w:r>
      <w:r w:rsidR="00856A23" w:rsidRPr="00703331">
        <w:t>services; and information and</w:t>
      </w:r>
      <w:r w:rsidR="00856A23" w:rsidRPr="00703331">
        <w:br/>
        <w:t>referral.</w:t>
      </w:r>
    </w:p>
    <w:p w:rsidR="00856A23" w:rsidRDefault="00576307" w:rsidP="00856A23">
      <w:pPr>
        <w:widowControl w:val="0"/>
        <w:autoSpaceDE w:val="0"/>
        <w:autoSpaceDN w:val="0"/>
        <w:adjustRightInd w:val="0"/>
        <w:spacing w:after="0" w:line="240" w:lineRule="auto"/>
      </w:pPr>
      <w:r>
        <w:t>701 NE 13</w:t>
      </w:r>
      <w:r w:rsidRPr="00576307">
        <w:rPr>
          <w:vertAlign w:val="superscript"/>
        </w:rPr>
        <w:t>th</w:t>
      </w:r>
      <w:r>
        <w:t xml:space="preserve"> St</w:t>
      </w:r>
    </w:p>
    <w:p w:rsidR="00576307" w:rsidRDefault="00576307" w:rsidP="00856A23">
      <w:pPr>
        <w:widowControl w:val="0"/>
        <w:autoSpaceDE w:val="0"/>
        <w:autoSpaceDN w:val="0"/>
        <w:adjustRightInd w:val="0"/>
        <w:spacing w:after="0" w:line="240" w:lineRule="auto"/>
      </w:pPr>
      <w:r>
        <w:t>Oklahoma City, OK 73104</w:t>
      </w:r>
    </w:p>
    <w:p w:rsidR="00576307" w:rsidRDefault="00576307" w:rsidP="00856A23">
      <w:pPr>
        <w:widowControl w:val="0"/>
        <w:autoSpaceDE w:val="0"/>
        <w:autoSpaceDN w:val="0"/>
        <w:adjustRightInd w:val="0"/>
        <w:spacing w:after="0" w:line="240" w:lineRule="auto"/>
      </w:pPr>
      <w:r>
        <w:t>(405) 239-2525</w:t>
      </w:r>
    </w:p>
    <w:p w:rsidR="002318BA" w:rsidRDefault="00771D9C" w:rsidP="00E23DB4">
      <w:pPr>
        <w:widowControl w:val="0"/>
        <w:autoSpaceDE w:val="0"/>
        <w:autoSpaceDN w:val="0"/>
        <w:adjustRightInd w:val="0"/>
        <w:spacing w:after="0" w:line="240" w:lineRule="auto"/>
        <w:rPr>
          <w:rStyle w:val="Hyperlink"/>
        </w:rPr>
      </w:pPr>
      <w:hyperlink r:id="rId161" w:history="1">
        <w:r w:rsidR="006F45D9" w:rsidRPr="0028358F">
          <w:rPr>
            <w:rStyle w:val="Hyperlink"/>
          </w:rPr>
          <w:t>http://ok.easterseals.com</w:t>
        </w:r>
      </w:hyperlink>
    </w:p>
    <w:p w:rsidR="00667C3C" w:rsidRDefault="00667C3C" w:rsidP="00E23DB4">
      <w:pPr>
        <w:widowControl w:val="0"/>
        <w:autoSpaceDE w:val="0"/>
        <w:autoSpaceDN w:val="0"/>
        <w:adjustRightInd w:val="0"/>
        <w:spacing w:after="0" w:line="240" w:lineRule="auto"/>
        <w:rPr>
          <w:rStyle w:val="Hyperlink"/>
        </w:rPr>
      </w:pPr>
    </w:p>
    <w:p w:rsidR="00093097" w:rsidRDefault="00093097" w:rsidP="00E23DB4">
      <w:pPr>
        <w:widowControl w:val="0"/>
        <w:autoSpaceDE w:val="0"/>
        <w:autoSpaceDN w:val="0"/>
        <w:adjustRightInd w:val="0"/>
        <w:spacing w:after="0" w:line="240" w:lineRule="auto"/>
        <w:rPr>
          <w:rStyle w:val="Hyperlink"/>
        </w:rPr>
      </w:pPr>
    </w:p>
    <w:p w:rsidR="00093097" w:rsidRDefault="00093097" w:rsidP="00E23DB4">
      <w:pPr>
        <w:widowControl w:val="0"/>
        <w:autoSpaceDE w:val="0"/>
        <w:autoSpaceDN w:val="0"/>
        <w:adjustRightInd w:val="0"/>
        <w:spacing w:after="0" w:line="240" w:lineRule="auto"/>
        <w:rPr>
          <w:rStyle w:val="Hyperlink"/>
        </w:rPr>
      </w:pPr>
    </w:p>
    <w:p w:rsidR="00093097" w:rsidRDefault="00093097" w:rsidP="00E23DB4">
      <w:pPr>
        <w:widowControl w:val="0"/>
        <w:autoSpaceDE w:val="0"/>
        <w:autoSpaceDN w:val="0"/>
        <w:adjustRightInd w:val="0"/>
        <w:spacing w:after="0" w:line="240" w:lineRule="auto"/>
        <w:rPr>
          <w:b/>
        </w:rPr>
      </w:pPr>
    </w:p>
    <w:p w:rsidR="00741A56" w:rsidRDefault="00741A56" w:rsidP="00E23DB4">
      <w:pPr>
        <w:widowControl w:val="0"/>
        <w:autoSpaceDE w:val="0"/>
        <w:autoSpaceDN w:val="0"/>
        <w:adjustRightInd w:val="0"/>
        <w:spacing w:after="0" w:line="240" w:lineRule="auto"/>
        <w:rPr>
          <w:b/>
        </w:rPr>
      </w:pPr>
    </w:p>
    <w:p w:rsidR="003053D5" w:rsidRDefault="003053D5" w:rsidP="00E23DB4">
      <w:pPr>
        <w:widowControl w:val="0"/>
        <w:autoSpaceDE w:val="0"/>
        <w:autoSpaceDN w:val="0"/>
        <w:adjustRightInd w:val="0"/>
        <w:spacing w:after="0" w:line="240" w:lineRule="auto"/>
        <w:rPr>
          <w:b/>
        </w:rPr>
      </w:pPr>
      <w:r w:rsidRPr="00703331">
        <w:rPr>
          <w:b/>
        </w:rPr>
        <w:lastRenderedPageBreak/>
        <w:t>Oklahoma Department</w:t>
      </w:r>
      <w:r w:rsidRPr="00703331">
        <w:rPr>
          <w:b/>
        </w:rPr>
        <w:br/>
        <w:t>of Rehabilitation Services</w:t>
      </w:r>
    </w:p>
    <w:p w:rsidR="00646C64" w:rsidRDefault="00646C64" w:rsidP="00E23DB4">
      <w:pPr>
        <w:widowControl w:val="0"/>
        <w:autoSpaceDE w:val="0"/>
        <w:autoSpaceDN w:val="0"/>
        <w:adjustRightInd w:val="0"/>
        <w:spacing w:after="0" w:line="240" w:lineRule="auto"/>
      </w:pPr>
      <w:r>
        <w:t>Helps with employment, independent life</w:t>
      </w:r>
    </w:p>
    <w:p w:rsidR="00646C64" w:rsidRPr="00646C64" w:rsidRDefault="00646C64" w:rsidP="00E23DB4">
      <w:pPr>
        <w:widowControl w:val="0"/>
        <w:autoSpaceDE w:val="0"/>
        <w:autoSpaceDN w:val="0"/>
        <w:adjustRightInd w:val="0"/>
        <w:spacing w:after="0" w:line="240" w:lineRule="auto"/>
      </w:pPr>
      <w:r>
        <w:t>and economic self-sufficiency.</w:t>
      </w:r>
    </w:p>
    <w:p w:rsidR="00646C64" w:rsidRDefault="00646C64" w:rsidP="00522B0D">
      <w:pPr>
        <w:widowControl w:val="0"/>
        <w:autoSpaceDE w:val="0"/>
        <w:autoSpaceDN w:val="0"/>
        <w:adjustRightInd w:val="0"/>
        <w:spacing w:after="0" w:line="240" w:lineRule="auto"/>
      </w:pPr>
      <w:r>
        <w:t>3535 NW 58</w:t>
      </w:r>
      <w:r w:rsidRPr="00646C64">
        <w:rPr>
          <w:vertAlign w:val="superscript"/>
        </w:rPr>
        <w:t>th</w:t>
      </w:r>
      <w:r>
        <w:t xml:space="preserve"> St, Ste 500</w:t>
      </w:r>
    </w:p>
    <w:p w:rsidR="00646C64" w:rsidRDefault="00646C64" w:rsidP="00522B0D">
      <w:pPr>
        <w:widowControl w:val="0"/>
        <w:autoSpaceDE w:val="0"/>
        <w:autoSpaceDN w:val="0"/>
        <w:adjustRightInd w:val="0"/>
        <w:spacing w:after="0" w:line="240" w:lineRule="auto"/>
      </w:pPr>
      <w:r>
        <w:t>Oklahoma City, OK 73112</w:t>
      </w:r>
    </w:p>
    <w:p w:rsidR="00646C64" w:rsidRDefault="00646C64" w:rsidP="00522B0D">
      <w:pPr>
        <w:widowControl w:val="0"/>
        <w:autoSpaceDE w:val="0"/>
        <w:autoSpaceDN w:val="0"/>
        <w:adjustRightInd w:val="0"/>
        <w:spacing w:after="0" w:line="240" w:lineRule="auto"/>
      </w:pPr>
      <w:r>
        <w:t>(405) 951-3400 (Voice/TTY)</w:t>
      </w:r>
    </w:p>
    <w:p w:rsidR="00646C64" w:rsidRDefault="00646C64" w:rsidP="00522B0D">
      <w:pPr>
        <w:widowControl w:val="0"/>
        <w:autoSpaceDE w:val="0"/>
        <w:autoSpaceDN w:val="0"/>
        <w:adjustRightInd w:val="0"/>
        <w:spacing w:after="0" w:line="240" w:lineRule="auto"/>
      </w:pPr>
      <w:r>
        <w:t>1-800-845-8476 (Voice/TTY)</w:t>
      </w:r>
    </w:p>
    <w:p w:rsidR="0072351A" w:rsidRDefault="00771D9C" w:rsidP="00522B0D">
      <w:pPr>
        <w:widowControl w:val="0"/>
        <w:autoSpaceDE w:val="0"/>
        <w:autoSpaceDN w:val="0"/>
        <w:adjustRightInd w:val="0"/>
        <w:spacing w:after="0" w:line="240" w:lineRule="auto"/>
        <w:rPr>
          <w:rStyle w:val="Hyperlink"/>
        </w:rPr>
      </w:pPr>
      <w:hyperlink r:id="rId162" w:history="1">
        <w:r w:rsidR="00E23DB4" w:rsidRPr="00703331">
          <w:rPr>
            <w:rStyle w:val="Hyperlink"/>
          </w:rPr>
          <w:t>www.okrehab.org</w:t>
        </w:r>
      </w:hyperlink>
    </w:p>
    <w:p w:rsidR="00654D14" w:rsidRDefault="00654D14" w:rsidP="00522B0D">
      <w:pPr>
        <w:widowControl w:val="0"/>
        <w:autoSpaceDE w:val="0"/>
        <w:autoSpaceDN w:val="0"/>
        <w:adjustRightInd w:val="0"/>
        <w:spacing w:after="0" w:line="240" w:lineRule="auto"/>
      </w:pPr>
    </w:p>
    <w:p w:rsidR="003053D5" w:rsidRPr="000F28AF" w:rsidRDefault="003053D5" w:rsidP="00522B0D">
      <w:pPr>
        <w:widowControl w:val="0"/>
        <w:autoSpaceDE w:val="0"/>
        <w:autoSpaceDN w:val="0"/>
        <w:adjustRightInd w:val="0"/>
        <w:spacing w:after="0" w:line="240" w:lineRule="auto"/>
        <w:rPr>
          <w:sz w:val="32"/>
          <w:szCs w:val="32"/>
          <w:u w:val="single"/>
        </w:rPr>
      </w:pPr>
      <w:r w:rsidRPr="000F28AF">
        <w:rPr>
          <w:sz w:val="32"/>
          <w:szCs w:val="32"/>
          <w:u w:val="single"/>
        </w:rPr>
        <w:t>Transportation</w:t>
      </w:r>
    </w:p>
    <w:p w:rsidR="00856A23" w:rsidRPr="00703331" w:rsidRDefault="00856A23" w:rsidP="00522B0D">
      <w:pPr>
        <w:widowControl w:val="0"/>
        <w:autoSpaceDE w:val="0"/>
        <w:autoSpaceDN w:val="0"/>
        <w:adjustRightInd w:val="0"/>
        <w:spacing w:after="0" w:line="240" w:lineRule="auto"/>
        <w:rPr>
          <w:u w:val="single"/>
        </w:rPr>
      </w:pPr>
    </w:p>
    <w:p w:rsidR="00AF29BA" w:rsidRDefault="00AF29BA" w:rsidP="0072351A">
      <w:pPr>
        <w:spacing w:after="0" w:line="240" w:lineRule="auto"/>
        <w:rPr>
          <w:b/>
        </w:rPr>
      </w:pPr>
      <w:r w:rsidRPr="00703331">
        <w:rPr>
          <w:b/>
        </w:rPr>
        <w:t>First Capital Trolley</w:t>
      </w:r>
    </w:p>
    <w:p w:rsidR="00121DA9" w:rsidRPr="00121DA9" w:rsidRDefault="00121DA9" w:rsidP="00522B0D">
      <w:pPr>
        <w:widowControl w:val="0"/>
        <w:autoSpaceDE w:val="0"/>
        <w:autoSpaceDN w:val="0"/>
        <w:adjustRightInd w:val="0"/>
        <w:spacing w:after="0" w:line="240" w:lineRule="auto"/>
      </w:pPr>
      <w:r>
        <w:t>On demand and shuttle service.</w:t>
      </w:r>
    </w:p>
    <w:p w:rsidR="00AF29BA" w:rsidRPr="00703331" w:rsidRDefault="00AF29BA" w:rsidP="00522B0D">
      <w:pPr>
        <w:widowControl w:val="0"/>
        <w:autoSpaceDE w:val="0"/>
        <w:autoSpaceDN w:val="0"/>
        <w:adjustRightInd w:val="0"/>
        <w:spacing w:after="0" w:line="240" w:lineRule="auto"/>
      </w:pPr>
      <w:r w:rsidRPr="00703331">
        <w:t>311 Airport Rd.</w:t>
      </w:r>
      <w:r w:rsidR="003053D5" w:rsidRPr="00703331">
        <w:br/>
        <w:t>PO. Box 1512</w:t>
      </w:r>
      <w:r w:rsidR="003053D5" w:rsidRPr="00703331">
        <w:br/>
        <w:t>Guthrie, OK 73044</w:t>
      </w:r>
      <w:r w:rsidR="003053D5" w:rsidRPr="00703331">
        <w:br/>
        <w:t>(4</w:t>
      </w:r>
      <w:r w:rsidR="00CA3D3C" w:rsidRPr="00703331">
        <w:t>05) 282-6000</w:t>
      </w:r>
    </w:p>
    <w:p w:rsidR="00AF29BA" w:rsidRPr="00703331" w:rsidRDefault="006C3D99" w:rsidP="00522B0D">
      <w:pPr>
        <w:widowControl w:val="0"/>
        <w:autoSpaceDE w:val="0"/>
        <w:autoSpaceDN w:val="0"/>
        <w:adjustRightInd w:val="0"/>
        <w:spacing w:after="0" w:line="240" w:lineRule="auto"/>
      </w:pPr>
      <w:r>
        <w:t>1-888-876-5519</w:t>
      </w:r>
    </w:p>
    <w:p w:rsidR="006C3D99" w:rsidRDefault="00771D9C" w:rsidP="00522B0D">
      <w:pPr>
        <w:widowControl w:val="0"/>
        <w:autoSpaceDE w:val="0"/>
        <w:autoSpaceDN w:val="0"/>
        <w:adjustRightInd w:val="0"/>
        <w:spacing w:after="0" w:line="240" w:lineRule="auto"/>
        <w:rPr>
          <w:b/>
        </w:rPr>
      </w:pPr>
      <w:hyperlink r:id="rId163" w:history="1">
        <w:r w:rsidR="00B6529D" w:rsidRPr="00A129F8">
          <w:rPr>
            <w:rStyle w:val="Hyperlink"/>
          </w:rPr>
          <w:t>www.firstcapitaltrolley.com</w:t>
        </w:r>
      </w:hyperlink>
      <w:r w:rsidR="00CA3D3C" w:rsidRPr="00703331">
        <w:br/>
      </w:r>
    </w:p>
    <w:p w:rsidR="003053D5" w:rsidRPr="00703331" w:rsidRDefault="00CA3D3C" w:rsidP="00522B0D">
      <w:pPr>
        <w:widowControl w:val="0"/>
        <w:autoSpaceDE w:val="0"/>
        <w:autoSpaceDN w:val="0"/>
        <w:adjustRightInd w:val="0"/>
        <w:spacing w:after="0" w:line="240" w:lineRule="auto"/>
      </w:pPr>
      <w:r w:rsidRPr="00703331">
        <w:rPr>
          <w:b/>
        </w:rPr>
        <w:t>Newby-</w:t>
      </w:r>
      <w:r w:rsidR="003053D5" w:rsidRPr="00703331">
        <w:rPr>
          <w:b/>
        </w:rPr>
        <w:t xml:space="preserve">Vance </w:t>
      </w:r>
      <w:r w:rsidR="009F01CB">
        <w:rPr>
          <w:b/>
        </w:rPr>
        <w:t>Mobility Sales and Services</w:t>
      </w:r>
      <w:r w:rsidR="003053D5" w:rsidRPr="00703331">
        <w:rPr>
          <w:b/>
        </w:rPr>
        <w:br/>
      </w:r>
      <w:r w:rsidRPr="00703331">
        <w:t>A</w:t>
      </w:r>
      <w:r w:rsidR="003053D5" w:rsidRPr="00703331">
        <w:t>dapted mini-vans with</w:t>
      </w:r>
      <w:r w:rsidRPr="00703331">
        <w:t xml:space="preserve"> lowered</w:t>
      </w:r>
      <w:r w:rsidRPr="00703331">
        <w:br/>
        <w:t>floors and ramps, full-</w:t>
      </w:r>
      <w:r w:rsidR="003053D5" w:rsidRPr="00703331">
        <w:t>size v</w:t>
      </w:r>
      <w:r w:rsidRPr="00703331">
        <w:t>ans</w:t>
      </w:r>
      <w:r w:rsidRPr="00703331">
        <w:br/>
        <w:t>with lowered fl</w:t>
      </w:r>
      <w:r w:rsidR="003053D5" w:rsidRPr="00703331">
        <w:t>oors, electric</w:t>
      </w:r>
      <w:r w:rsidR="003053D5" w:rsidRPr="00703331">
        <w:br/>
        <w:t>scooters, adaptive equipment</w:t>
      </w:r>
      <w:r w:rsidR="003053D5" w:rsidRPr="00703331">
        <w:br/>
        <w:t>installation and service for many</w:t>
      </w:r>
      <w:r w:rsidR="003053D5" w:rsidRPr="00703331">
        <w:br/>
        <w:t>assistive devices</w:t>
      </w:r>
      <w:r w:rsidRPr="00703331">
        <w:t>.</w:t>
      </w:r>
    </w:p>
    <w:p w:rsidR="00121DA9" w:rsidRPr="00703331" w:rsidRDefault="00121DA9" w:rsidP="00121DA9">
      <w:pPr>
        <w:spacing w:after="0" w:line="240" w:lineRule="auto"/>
        <w:jc w:val="both"/>
      </w:pPr>
      <w:r w:rsidRPr="00703331">
        <w:t>I-35 and south Guthrie exit</w:t>
      </w:r>
    </w:p>
    <w:p w:rsidR="00121DA9" w:rsidRPr="00703331" w:rsidRDefault="00121DA9" w:rsidP="00121DA9">
      <w:pPr>
        <w:spacing w:after="0" w:line="240" w:lineRule="auto"/>
        <w:jc w:val="both"/>
      </w:pPr>
      <w:r w:rsidRPr="00703331">
        <w:t>Guthrie, OK 73044</w:t>
      </w:r>
    </w:p>
    <w:p w:rsidR="00121DA9" w:rsidRDefault="00121DA9" w:rsidP="00121DA9">
      <w:pPr>
        <w:spacing w:after="0" w:line="240" w:lineRule="auto"/>
        <w:jc w:val="both"/>
      </w:pPr>
      <w:r w:rsidRPr="00703331">
        <w:t>1-800-375-4471</w:t>
      </w:r>
    </w:p>
    <w:p w:rsidR="00121DA9" w:rsidRDefault="00771D9C" w:rsidP="00121DA9">
      <w:pPr>
        <w:spacing w:after="0" w:line="240" w:lineRule="auto"/>
        <w:jc w:val="both"/>
      </w:pPr>
      <w:hyperlink r:id="rId164" w:history="1">
        <w:r w:rsidR="00B50B5C" w:rsidRPr="00936059">
          <w:rPr>
            <w:rStyle w:val="Hyperlink"/>
          </w:rPr>
          <w:t>http://www.newbyvancemobility.com/</w:t>
        </w:r>
      </w:hyperlink>
      <w:r w:rsidR="00B50B5C">
        <w:t xml:space="preserve"> </w:t>
      </w:r>
    </w:p>
    <w:p w:rsidR="00B50B5C" w:rsidRPr="00703331" w:rsidRDefault="00B50B5C" w:rsidP="00121DA9">
      <w:pPr>
        <w:spacing w:after="0" w:line="240" w:lineRule="auto"/>
        <w:jc w:val="both"/>
      </w:pPr>
    </w:p>
    <w:p w:rsidR="003053D5" w:rsidRPr="00703331" w:rsidRDefault="003053D5" w:rsidP="00522B0D">
      <w:pPr>
        <w:widowControl w:val="0"/>
        <w:autoSpaceDE w:val="0"/>
        <w:autoSpaceDN w:val="0"/>
        <w:adjustRightInd w:val="0"/>
        <w:spacing w:after="0" w:line="240" w:lineRule="auto"/>
        <w:rPr>
          <w:b/>
        </w:rPr>
      </w:pPr>
      <w:r w:rsidRPr="00703331">
        <w:rPr>
          <w:b/>
        </w:rPr>
        <w:t>Oklahoma SAFE KIDS Coalition</w:t>
      </w:r>
    </w:p>
    <w:p w:rsidR="003053D5" w:rsidRPr="00703331" w:rsidRDefault="003B4AA4" w:rsidP="00522B0D">
      <w:pPr>
        <w:widowControl w:val="0"/>
        <w:autoSpaceDE w:val="0"/>
        <w:autoSpaceDN w:val="0"/>
        <w:adjustRightInd w:val="0"/>
        <w:spacing w:after="0" w:line="240" w:lineRule="auto"/>
      </w:pPr>
      <w:r w:rsidRPr="00703331">
        <w:t>Discounted child safety</w:t>
      </w:r>
      <w:r w:rsidR="003053D5" w:rsidRPr="00703331">
        <w:t xml:space="preserve"> seats and </w:t>
      </w:r>
      <w:r w:rsidRPr="00703331">
        <w:t>no cost installation</w:t>
      </w:r>
      <w:r w:rsidR="00CA3D3C" w:rsidRPr="00703331">
        <w:t>.</w:t>
      </w:r>
    </w:p>
    <w:p w:rsidR="003053D5" w:rsidRPr="00703331" w:rsidRDefault="003053D5" w:rsidP="00522B0D">
      <w:pPr>
        <w:widowControl w:val="0"/>
        <w:autoSpaceDE w:val="0"/>
        <w:autoSpaceDN w:val="0"/>
        <w:adjustRightInd w:val="0"/>
        <w:spacing w:after="0" w:line="240" w:lineRule="auto"/>
      </w:pPr>
      <w:r w:rsidRPr="00703331">
        <w:t>940 NE 13th St</w:t>
      </w:r>
      <w:r w:rsidRPr="00703331">
        <w:br/>
      </w:r>
      <w:r w:rsidR="00121DA9">
        <w:t>Room 4G4450</w:t>
      </w:r>
    </w:p>
    <w:p w:rsidR="003053D5" w:rsidRDefault="003053D5" w:rsidP="00522B0D">
      <w:pPr>
        <w:widowControl w:val="0"/>
        <w:autoSpaceDE w:val="0"/>
        <w:autoSpaceDN w:val="0"/>
        <w:adjustRightInd w:val="0"/>
        <w:spacing w:after="0" w:line="240" w:lineRule="auto"/>
        <w:rPr>
          <w:rStyle w:val="Hyperlink"/>
        </w:rPr>
      </w:pPr>
      <w:r w:rsidRPr="00703331">
        <w:t>Ok</w:t>
      </w:r>
      <w:r w:rsidR="00121DA9">
        <w:t>lahoma City, OK 73126</w:t>
      </w:r>
      <w:r w:rsidR="00CA3D3C" w:rsidRPr="00703331">
        <w:br/>
        <w:t>(405) 271-</w:t>
      </w:r>
      <w:r w:rsidRPr="00703331">
        <w:t>5695</w:t>
      </w:r>
      <w:r w:rsidR="00121DA9">
        <w:br/>
      </w:r>
      <w:hyperlink r:id="rId165" w:history="1">
        <w:r w:rsidR="00D81BB4" w:rsidRPr="0094722C">
          <w:rPr>
            <w:rStyle w:val="Hyperlink"/>
          </w:rPr>
          <w:t>www.safekids.org</w:t>
        </w:r>
      </w:hyperlink>
    </w:p>
    <w:p w:rsidR="00093097" w:rsidRDefault="00093097" w:rsidP="00522B0D">
      <w:pPr>
        <w:widowControl w:val="0"/>
        <w:autoSpaceDE w:val="0"/>
        <w:autoSpaceDN w:val="0"/>
        <w:adjustRightInd w:val="0"/>
        <w:spacing w:after="0" w:line="240" w:lineRule="auto"/>
        <w:rPr>
          <w:rStyle w:val="Hyperlink"/>
        </w:rPr>
      </w:pPr>
    </w:p>
    <w:p w:rsidR="00093097" w:rsidRDefault="00093097" w:rsidP="00522B0D">
      <w:pPr>
        <w:widowControl w:val="0"/>
        <w:autoSpaceDE w:val="0"/>
        <w:autoSpaceDN w:val="0"/>
        <w:adjustRightInd w:val="0"/>
        <w:spacing w:after="0" w:line="240" w:lineRule="auto"/>
        <w:rPr>
          <w:rStyle w:val="Hyperlink"/>
        </w:rPr>
      </w:pPr>
    </w:p>
    <w:p w:rsidR="00093097" w:rsidRDefault="00093097" w:rsidP="00522B0D">
      <w:pPr>
        <w:widowControl w:val="0"/>
        <w:autoSpaceDE w:val="0"/>
        <w:autoSpaceDN w:val="0"/>
        <w:adjustRightInd w:val="0"/>
        <w:spacing w:after="0" w:line="240" w:lineRule="auto"/>
        <w:rPr>
          <w:rStyle w:val="Hyperlink"/>
        </w:rPr>
      </w:pPr>
    </w:p>
    <w:p w:rsidR="00093097" w:rsidRDefault="00093097" w:rsidP="00522B0D">
      <w:pPr>
        <w:widowControl w:val="0"/>
        <w:autoSpaceDE w:val="0"/>
        <w:autoSpaceDN w:val="0"/>
        <w:adjustRightInd w:val="0"/>
        <w:spacing w:after="0" w:line="240" w:lineRule="auto"/>
        <w:rPr>
          <w:rStyle w:val="Hyperlink"/>
        </w:rPr>
      </w:pPr>
    </w:p>
    <w:p w:rsidR="006F45D9" w:rsidRDefault="006F45D9" w:rsidP="00522B0D">
      <w:pPr>
        <w:widowControl w:val="0"/>
        <w:autoSpaceDE w:val="0"/>
        <w:autoSpaceDN w:val="0"/>
        <w:adjustRightInd w:val="0"/>
        <w:spacing w:after="0" w:line="240" w:lineRule="auto"/>
        <w:rPr>
          <w:rStyle w:val="Hyperlink"/>
        </w:rPr>
      </w:pPr>
    </w:p>
    <w:p w:rsidR="00341765" w:rsidRDefault="003053D5" w:rsidP="00522B0D">
      <w:pPr>
        <w:widowControl w:val="0"/>
        <w:autoSpaceDE w:val="0"/>
        <w:autoSpaceDN w:val="0"/>
        <w:adjustRightInd w:val="0"/>
        <w:spacing w:after="0" w:line="240" w:lineRule="auto"/>
      </w:pPr>
      <w:r w:rsidRPr="00703331">
        <w:rPr>
          <w:b/>
        </w:rPr>
        <w:lastRenderedPageBreak/>
        <w:t>Sooner Ride</w:t>
      </w:r>
      <w:r w:rsidRPr="00703331">
        <w:rPr>
          <w:b/>
        </w:rPr>
        <w:br/>
      </w:r>
      <w:r w:rsidRPr="00703331">
        <w:t>SoonerCare client</w:t>
      </w:r>
      <w:r w:rsidR="00341765">
        <w:t xml:space="preserve">s – by </w:t>
      </w:r>
      <w:r w:rsidRPr="00703331">
        <w:t>appointment only</w:t>
      </w:r>
      <w:r w:rsidR="00CA3D3C" w:rsidRPr="00703331">
        <w:t xml:space="preserve">.  </w:t>
      </w:r>
    </w:p>
    <w:p w:rsidR="00D9798A" w:rsidRDefault="00CA3D3C" w:rsidP="00D9798A">
      <w:pPr>
        <w:widowControl w:val="0"/>
        <w:autoSpaceDE w:val="0"/>
        <w:autoSpaceDN w:val="0"/>
        <w:adjustRightInd w:val="0"/>
        <w:spacing w:after="0" w:line="240" w:lineRule="auto"/>
      </w:pPr>
      <w:r w:rsidRPr="00703331">
        <w:t xml:space="preserve">Call </w:t>
      </w:r>
      <w:r w:rsidR="00341765">
        <w:t xml:space="preserve">at least </w:t>
      </w:r>
      <w:r w:rsidRPr="00703331">
        <w:t>three days in advance.</w:t>
      </w:r>
      <w:r w:rsidRPr="00703331">
        <w:br/>
        <w:t>1-877-404-4500</w:t>
      </w:r>
      <w:r w:rsidRPr="00703331">
        <w:br/>
        <w:t>1-800-722-</w:t>
      </w:r>
      <w:r w:rsidR="003053D5" w:rsidRPr="00703331">
        <w:t>0353</w:t>
      </w:r>
      <w:r w:rsidR="00341765">
        <w:t xml:space="preserve"> (TDD)</w:t>
      </w:r>
    </w:p>
    <w:p w:rsidR="00AF7512" w:rsidRDefault="00AF7512" w:rsidP="00D9798A">
      <w:pPr>
        <w:widowControl w:val="0"/>
        <w:autoSpaceDE w:val="0"/>
        <w:autoSpaceDN w:val="0"/>
        <w:adjustRightInd w:val="0"/>
        <w:spacing w:after="0" w:line="240" w:lineRule="auto"/>
      </w:pPr>
    </w:p>
    <w:p w:rsidR="00AF7512" w:rsidRDefault="00AF7512" w:rsidP="00D9798A">
      <w:pPr>
        <w:widowControl w:val="0"/>
        <w:autoSpaceDE w:val="0"/>
        <w:autoSpaceDN w:val="0"/>
        <w:adjustRightInd w:val="0"/>
        <w:spacing w:after="0" w:line="240" w:lineRule="auto"/>
        <w:rPr>
          <w:b/>
        </w:rPr>
      </w:pPr>
      <w:r>
        <w:rPr>
          <w:b/>
        </w:rPr>
        <w:t>Wheelchair Getaways of Oklahoma</w:t>
      </w:r>
    </w:p>
    <w:p w:rsidR="00AF7512" w:rsidRDefault="00AF7512" w:rsidP="00D9798A">
      <w:pPr>
        <w:widowControl w:val="0"/>
        <w:autoSpaceDE w:val="0"/>
        <w:autoSpaceDN w:val="0"/>
        <w:adjustRightInd w:val="0"/>
        <w:spacing w:after="0" w:line="240" w:lineRule="auto"/>
      </w:pPr>
      <w:r>
        <w:t>Accessible Van Rentals</w:t>
      </w:r>
    </w:p>
    <w:p w:rsidR="00AF7512" w:rsidRDefault="00590E80" w:rsidP="00D9798A">
      <w:pPr>
        <w:widowControl w:val="0"/>
        <w:autoSpaceDE w:val="0"/>
        <w:autoSpaceDN w:val="0"/>
        <w:adjustRightInd w:val="0"/>
        <w:spacing w:after="0" w:line="240" w:lineRule="auto"/>
      </w:pPr>
      <w:r>
        <w:t xml:space="preserve">(405) </w:t>
      </w:r>
      <w:r w:rsidR="00AF7512">
        <w:t>503-2676</w:t>
      </w:r>
    </w:p>
    <w:p w:rsidR="00AF7512" w:rsidRDefault="00771D9C" w:rsidP="00D9798A">
      <w:pPr>
        <w:widowControl w:val="0"/>
        <w:autoSpaceDE w:val="0"/>
        <w:autoSpaceDN w:val="0"/>
        <w:adjustRightInd w:val="0"/>
        <w:spacing w:after="0" w:line="240" w:lineRule="auto"/>
      </w:pPr>
      <w:hyperlink r:id="rId166" w:history="1">
        <w:r w:rsidR="00195AE2" w:rsidRPr="00F077B9">
          <w:rPr>
            <w:rStyle w:val="Hyperlink"/>
          </w:rPr>
          <w:t>www.Okvanrental.hotmail.com</w:t>
        </w:r>
      </w:hyperlink>
    </w:p>
    <w:p w:rsidR="00195AE2" w:rsidRDefault="00195AE2" w:rsidP="00D9798A">
      <w:pPr>
        <w:widowControl w:val="0"/>
        <w:autoSpaceDE w:val="0"/>
        <w:autoSpaceDN w:val="0"/>
        <w:adjustRightInd w:val="0"/>
        <w:spacing w:after="0" w:line="240" w:lineRule="auto"/>
      </w:pPr>
    </w:p>
    <w:p w:rsidR="00195AE2" w:rsidRDefault="00195AE2" w:rsidP="00D9798A">
      <w:pPr>
        <w:widowControl w:val="0"/>
        <w:autoSpaceDE w:val="0"/>
        <w:autoSpaceDN w:val="0"/>
        <w:adjustRightInd w:val="0"/>
        <w:spacing w:after="0" w:line="240" w:lineRule="auto"/>
      </w:pPr>
    </w:p>
    <w:p w:rsidR="00195AE2" w:rsidRDefault="00195AE2" w:rsidP="00D9798A">
      <w:pPr>
        <w:widowControl w:val="0"/>
        <w:autoSpaceDE w:val="0"/>
        <w:autoSpaceDN w:val="0"/>
        <w:adjustRightInd w:val="0"/>
        <w:spacing w:after="0" w:line="240" w:lineRule="auto"/>
      </w:pPr>
    </w:p>
    <w:p w:rsidR="00AF7512" w:rsidRPr="00AF7512" w:rsidRDefault="00AF7512" w:rsidP="00D9798A">
      <w:pPr>
        <w:widowControl w:val="0"/>
        <w:autoSpaceDE w:val="0"/>
        <w:autoSpaceDN w:val="0"/>
        <w:adjustRightInd w:val="0"/>
        <w:spacing w:after="0" w:line="240" w:lineRule="auto"/>
      </w:pPr>
    </w:p>
    <w:sectPr w:rsidR="00AF7512" w:rsidRPr="00AF7512" w:rsidSect="008D5341">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D9C" w:rsidRDefault="00771D9C" w:rsidP="00EB23F9">
      <w:pPr>
        <w:spacing w:after="0" w:line="240" w:lineRule="auto"/>
      </w:pPr>
      <w:r>
        <w:separator/>
      </w:r>
    </w:p>
  </w:endnote>
  <w:endnote w:type="continuationSeparator" w:id="0">
    <w:p w:rsidR="00771D9C" w:rsidRDefault="00771D9C" w:rsidP="00EB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E8D" w:rsidRDefault="00940E8D">
    <w:pPr>
      <w:pStyle w:val="Footer"/>
      <w:jc w:val="center"/>
    </w:pPr>
    <w:r>
      <w:fldChar w:fldCharType="begin"/>
    </w:r>
    <w:r>
      <w:instrText xml:space="preserve"> PAGE   \* MERGEFORMAT </w:instrText>
    </w:r>
    <w:r>
      <w:fldChar w:fldCharType="separate"/>
    </w:r>
    <w:r w:rsidR="00483153">
      <w:rPr>
        <w:noProof/>
      </w:rPr>
      <w:t>21</w:t>
    </w:r>
    <w:r>
      <w:rPr>
        <w:noProof/>
      </w:rPr>
      <w:fldChar w:fldCharType="end"/>
    </w:r>
  </w:p>
  <w:p w:rsidR="00940E8D" w:rsidRDefault="00940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D9C" w:rsidRDefault="00771D9C" w:rsidP="00EB23F9">
      <w:pPr>
        <w:spacing w:after="0" w:line="240" w:lineRule="auto"/>
      </w:pPr>
      <w:r>
        <w:separator/>
      </w:r>
    </w:p>
  </w:footnote>
  <w:footnote w:type="continuationSeparator" w:id="0">
    <w:p w:rsidR="00771D9C" w:rsidRDefault="00771D9C" w:rsidP="00EB2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E8D" w:rsidRDefault="00940E8D" w:rsidP="00EB23F9">
    <w:pPr>
      <w:pStyle w:val="Header"/>
      <w:jc w:val="center"/>
    </w:pPr>
    <w:r>
      <w:t>Logan County Sooner SUCCESS</w:t>
    </w:r>
  </w:p>
  <w:p w:rsidR="00940E8D" w:rsidRDefault="00940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A21D4"/>
    <w:multiLevelType w:val="multilevel"/>
    <w:tmpl w:val="3D8A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310"/>
    <w:rsid w:val="000103C8"/>
    <w:rsid w:val="000129C8"/>
    <w:rsid w:val="00013020"/>
    <w:rsid w:val="0001437F"/>
    <w:rsid w:val="00014B3C"/>
    <w:rsid w:val="0002448D"/>
    <w:rsid w:val="000324D0"/>
    <w:rsid w:val="00036CAE"/>
    <w:rsid w:val="00040542"/>
    <w:rsid w:val="00045A0C"/>
    <w:rsid w:val="00046379"/>
    <w:rsid w:val="00054ED2"/>
    <w:rsid w:val="00063E6A"/>
    <w:rsid w:val="00064241"/>
    <w:rsid w:val="00066954"/>
    <w:rsid w:val="00066BAD"/>
    <w:rsid w:val="000719A5"/>
    <w:rsid w:val="0007397B"/>
    <w:rsid w:val="000754E6"/>
    <w:rsid w:val="00081790"/>
    <w:rsid w:val="00083726"/>
    <w:rsid w:val="00083A82"/>
    <w:rsid w:val="0008679C"/>
    <w:rsid w:val="00091B08"/>
    <w:rsid w:val="00092EAA"/>
    <w:rsid w:val="00093097"/>
    <w:rsid w:val="000971F0"/>
    <w:rsid w:val="000A17F4"/>
    <w:rsid w:val="000B2F95"/>
    <w:rsid w:val="000B401E"/>
    <w:rsid w:val="000B4CFA"/>
    <w:rsid w:val="000B5E26"/>
    <w:rsid w:val="000C0BAE"/>
    <w:rsid w:val="000C1BAB"/>
    <w:rsid w:val="000C2659"/>
    <w:rsid w:val="000C3EFD"/>
    <w:rsid w:val="000C6C4F"/>
    <w:rsid w:val="000D1CBF"/>
    <w:rsid w:val="000D28BB"/>
    <w:rsid w:val="000E5BE0"/>
    <w:rsid w:val="000E674D"/>
    <w:rsid w:val="000E7281"/>
    <w:rsid w:val="000F28AF"/>
    <w:rsid w:val="000F53A8"/>
    <w:rsid w:val="001026F9"/>
    <w:rsid w:val="0010333D"/>
    <w:rsid w:val="00104D84"/>
    <w:rsid w:val="001050F6"/>
    <w:rsid w:val="001060A4"/>
    <w:rsid w:val="00107B85"/>
    <w:rsid w:val="001106E0"/>
    <w:rsid w:val="00120B72"/>
    <w:rsid w:val="00121DA9"/>
    <w:rsid w:val="00126F18"/>
    <w:rsid w:val="0012749A"/>
    <w:rsid w:val="0013335B"/>
    <w:rsid w:val="001400A8"/>
    <w:rsid w:val="00142A53"/>
    <w:rsid w:val="00142C17"/>
    <w:rsid w:val="00146D13"/>
    <w:rsid w:val="00146F74"/>
    <w:rsid w:val="001532DA"/>
    <w:rsid w:val="0015586D"/>
    <w:rsid w:val="00157AF8"/>
    <w:rsid w:val="00157EF1"/>
    <w:rsid w:val="00161E8D"/>
    <w:rsid w:val="001632FA"/>
    <w:rsid w:val="00172407"/>
    <w:rsid w:val="00172BAF"/>
    <w:rsid w:val="00174047"/>
    <w:rsid w:val="00174636"/>
    <w:rsid w:val="00176B39"/>
    <w:rsid w:val="00183BA2"/>
    <w:rsid w:val="001919A8"/>
    <w:rsid w:val="001924EB"/>
    <w:rsid w:val="00192D44"/>
    <w:rsid w:val="00193696"/>
    <w:rsid w:val="00195AE2"/>
    <w:rsid w:val="00196E8A"/>
    <w:rsid w:val="00197C81"/>
    <w:rsid w:val="001A102A"/>
    <w:rsid w:val="001A1A8D"/>
    <w:rsid w:val="001A38BD"/>
    <w:rsid w:val="001A5DD1"/>
    <w:rsid w:val="001A710A"/>
    <w:rsid w:val="001B5311"/>
    <w:rsid w:val="001C08C2"/>
    <w:rsid w:val="001C10F1"/>
    <w:rsid w:val="001C15BE"/>
    <w:rsid w:val="001C2109"/>
    <w:rsid w:val="001C36F8"/>
    <w:rsid w:val="001D0E32"/>
    <w:rsid w:val="001D40DC"/>
    <w:rsid w:val="001D5314"/>
    <w:rsid w:val="001D7FF5"/>
    <w:rsid w:val="001E3455"/>
    <w:rsid w:val="001E4268"/>
    <w:rsid w:val="001E4364"/>
    <w:rsid w:val="001E718A"/>
    <w:rsid w:val="001F3629"/>
    <w:rsid w:val="002010AF"/>
    <w:rsid w:val="00210376"/>
    <w:rsid w:val="00210F90"/>
    <w:rsid w:val="00211CDB"/>
    <w:rsid w:val="0021454D"/>
    <w:rsid w:val="00215537"/>
    <w:rsid w:val="00215797"/>
    <w:rsid w:val="00215EEB"/>
    <w:rsid w:val="00215FB3"/>
    <w:rsid w:val="00226106"/>
    <w:rsid w:val="00227EE6"/>
    <w:rsid w:val="0023143A"/>
    <w:rsid w:val="002318BA"/>
    <w:rsid w:val="00232F96"/>
    <w:rsid w:val="00237DB4"/>
    <w:rsid w:val="00237F4C"/>
    <w:rsid w:val="00242002"/>
    <w:rsid w:val="002423CB"/>
    <w:rsid w:val="00242A39"/>
    <w:rsid w:val="002431C0"/>
    <w:rsid w:val="002446C9"/>
    <w:rsid w:val="00244D71"/>
    <w:rsid w:val="002466B1"/>
    <w:rsid w:val="0024729A"/>
    <w:rsid w:val="002475B8"/>
    <w:rsid w:val="00255BC6"/>
    <w:rsid w:val="002560D0"/>
    <w:rsid w:val="00256199"/>
    <w:rsid w:val="00256F63"/>
    <w:rsid w:val="00261BC6"/>
    <w:rsid w:val="0026449C"/>
    <w:rsid w:val="00266C27"/>
    <w:rsid w:val="00270C30"/>
    <w:rsid w:val="00272E53"/>
    <w:rsid w:val="00281A27"/>
    <w:rsid w:val="0028294D"/>
    <w:rsid w:val="002829EF"/>
    <w:rsid w:val="00282F0C"/>
    <w:rsid w:val="00284106"/>
    <w:rsid w:val="00292C8C"/>
    <w:rsid w:val="00293B46"/>
    <w:rsid w:val="002A22B7"/>
    <w:rsid w:val="002B3250"/>
    <w:rsid w:val="002B5770"/>
    <w:rsid w:val="002B6C70"/>
    <w:rsid w:val="002B76A2"/>
    <w:rsid w:val="002C1307"/>
    <w:rsid w:val="002C36FC"/>
    <w:rsid w:val="002D1173"/>
    <w:rsid w:val="002D19DC"/>
    <w:rsid w:val="002D288C"/>
    <w:rsid w:val="002D486C"/>
    <w:rsid w:val="002E6E1A"/>
    <w:rsid w:val="002F2484"/>
    <w:rsid w:val="002F3BC5"/>
    <w:rsid w:val="002F4FBF"/>
    <w:rsid w:val="002F564F"/>
    <w:rsid w:val="003024F7"/>
    <w:rsid w:val="003053D5"/>
    <w:rsid w:val="003107E1"/>
    <w:rsid w:val="003115BD"/>
    <w:rsid w:val="00312309"/>
    <w:rsid w:val="0031280D"/>
    <w:rsid w:val="0031600A"/>
    <w:rsid w:val="00316F7F"/>
    <w:rsid w:val="00320809"/>
    <w:rsid w:val="00322972"/>
    <w:rsid w:val="0033272D"/>
    <w:rsid w:val="00336F60"/>
    <w:rsid w:val="00340A8D"/>
    <w:rsid w:val="00341765"/>
    <w:rsid w:val="00344005"/>
    <w:rsid w:val="00353CFA"/>
    <w:rsid w:val="00356503"/>
    <w:rsid w:val="003579F1"/>
    <w:rsid w:val="00357B4D"/>
    <w:rsid w:val="00360252"/>
    <w:rsid w:val="00361510"/>
    <w:rsid w:val="00361C4E"/>
    <w:rsid w:val="0036394B"/>
    <w:rsid w:val="00371BAD"/>
    <w:rsid w:val="00381471"/>
    <w:rsid w:val="003915F2"/>
    <w:rsid w:val="00395927"/>
    <w:rsid w:val="003A1A2D"/>
    <w:rsid w:val="003A26D2"/>
    <w:rsid w:val="003A4FB9"/>
    <w:rsid w:val="003A5D71"/>
    <w:rsid w:val="003B0E8A"/>
    <w:rsid w:val="003B1E4F"/>
    <w:rsid w:val="003B1EF7"/>
    <w:rsid w:val="003B4AA4"/>
    <w:rsid w:val="003D05D1"/>
    <w:rsid w:val="003D18D5"/>
    <w:rsid w:val="003E2EC0"/>
    <w:rsid w:val="003E49BB"/>
    <w:rsid w:val="003F0656"/>
    <w:rsid w:val="003F4222"/>
    <w:rsid w:val="003F51CB"/>
    <w:rsid w:val="003F63B8"/>
    <w:rsid w:val="004053F7"/>
    <w:rsid w:val="0041209A"/>
    <w:rsid w:val="00414506"/>
    <w:rsid w:val="00415574"/>
    <w:rsid w:val="00416D69"/>
    <w:rsid w:val="00417DB3"/>
    <w:rsid w:val="004235CD"/>
    <w:rsid w:val="0042387C"/>
    <w:rsid w:val="004241D9"/>
    <w:rsid w:val="004321FE"/>
    <w:rsid w:val="00434DF6"/>
    <w:rsid w:val="00437A1B"/>
    <w:rsid w:val="00442F89"/>
    <w:rsid w:val="0045355E"/>
    <w:rsid w:val="004538E1"/>
    <w:rsid w:val="0046098B"/>
    <w:rsid w:val="00461042"/>
    <w:rsid w:val="00466B90"/>
    <w:rsid w:val="00467B2D"/>
    <w:rsid w:val="004733CF"/>
    <w:rsid w:val="0047597C"/>
    <w:rsid w:val="004815CE"/>
    <w:rsid w:val="00483153"/>
    <w:rsid w:val="00487D2B"/>
    <w:rsid w:val="004918E3"/>
    <w:rsid w:val="0049272D"/>
    <w:rsid w:val="0049445D"/>
    <w:rsid w:val="004A0E9B"/>
    <w:rsid w:val="004A127B"/>
    <w:rsid w:val="004A150A"/>
    <w:rsid w:val="004A4CC2"/>
    <w:rsid w:val="004A5864"/>
    <w:rsid w:val="004B1537"/>
    <w:rsid w:val="004B422F"/>
    <w:rsid w:val="004B46F7"/>
    <w:rsid w:val="004C3F3F"/>
    <w:rsid w:val="004D7006"/>
    <w:rsid w:val="004E4ECA"/>
    <w:rsid w:val="004E4FF9"/>
    <w:rsid w:val="004E54B3"/>
    <w:rsid w:val="004E5869"/>
    <w:rsid w:val="004E6767"/>
    <w:rsid w:val="004F0458"/>
    <w:rsid w:val="004F4E1C"/>
    <w:rsid w:val="004F535A"/>
    <w:rsid w:val="004F7C10"/>
    <w:rsid w:val="00501F43"/>
    <w:rsid w:val="00503652"/>
    <w:rsid w:val="00504333"/>
    <w:rsid w:val="00505791"/>
    <w:rsid w:val="005071DD"/>
    <w:rsid w:val="00507997"/>
    <w:rsid w:val="00511AFC"/>
    <w:rsid w:val="00512BC3"/>
    <w:rsid w:val="00514685"/>
    <w:rsid w:val="00517CC4"/>
    <w:rsid w:val="00522B0D"/>
    <w:rsid w:val="00525169"/>
    <w:rsid w:val="00531212"/>
    <w:rsid w:val="00537A0D"/>
    <w:rsid w:val="00547D3D"/>
    <w:rsid w:val="0055059C"/>
    <w:rsid w:val="00557495"/>
    <w:rsid w:val="0055786C"/>
    <w:rsid w:val="005633F5"/>
    <w:rsid w:val="00563571"/>
    <w:rsid w:val="00567590"/>
    <w:rsid w:val="0057099B"/>
    <w:rsid w:val="00576307"/>
    <w:rsid w:val="00576526"/>
    <w:rsid w:val="0057781F"/>
    <w:rsid w:val="005801D6"/>
    <w:rsid w:val="0058531A"/>
    <w:rsid w:val="00585983"/>
    <w:rsid w:val="0058635F"/>
    <w:rsid w:val="00590E80"/>
    <w:rsid w:val="005913C5"/>
    <w:rsid w:val="0059375B"/>
    <w:rsid w:val="00593E3D"/>
    <w:rsid w:val="005941D7"/>
    <w:rsid w:val="00595D7A"/>
    <w:rsid w:val="005A0CFA"/>
    <w:rsid w:val="005A4133"/>
    <w:rsid w:val="005A48ED"/>
    <w:rsid w:val="005A563C"/>
    <w:rsid w:val="005B266C"/>
    <w:rsid w:val="005B55A3"/>
    <w:rsid w:val="005D1382"/>
    <w:rsid w:val="005D47DD"/>
    <w:rsid w:val="005D6D8E"/>
    <w:rsid w:val="005E2CE2"/>
    <w:rsid w:val="005E7F38"/>
    <w:rsid w:val="005F2F33"/>
    <w:rsid w:val="005F55B6"/>
    <w:rsid w:val="005F679A"/>
    <w:rsid w:val="00602D39"/>
    <w:rsid w:val="00606FEF"/>
    <w:rsid w:val="00610B11"/>
    <w:rsid w:val="00612ADB"/>
    <w:rsid w:val="006135BF"/>
    <w:rsid w:val="006258AF"/>
    <w:rsid w:val="006315CC"/>
    <w:rsid w:val="0063198F"/>
    <w:rsid w:val="006319C4"/>
    <w:rsid w:val="0063228C"/>
    <w:rsid w:val="006329BB"/>
    <w:rsid w:val="00633F7E"/>
    <w:rsid w:val="00635013"/>
    <w:rsid w:val="00635F78"/>
    <w:rsid w:val="00641A35"/>
    <w:rsid w:val="00646C64"/>
    <w:rsid w:val="00654D14"/>
    <w:rsid w:val="00654F04"/>
    <w:rsid w:val="006556CA"/>
    <w:rsid w:val="00667C3C"/>
    <w:rsid w:val="00670F09"/>
    <w:rsid w:val="0067260E"/>
    <w:rsid w:val="00674FBB"/>
    <w:rsid w:val="006756D7"/>
    <w:rsid w:val="00677A13"/>
    <w:rsid w:val="00682092"/>
    <w:rsid w:val="006924AD"/>
    <w:rsid w:val="006A05FA"/>
    <w:rsid w:val="006A3442"/>
    <w:rsid w:val="006A4B1B"/>
    <w:rsid w:val="006A5D8E"/>
    <w:rsid w:val="006A645C"/>
    <w:rsid w:val="006A6594"/>
    <w:rsid w:val="006B140A"/>
    <w:rsid w:val="006B2310"/>
    <w:rsid w:val="006B2C19"/>
    <w:rsid w:val="006C2938"/>
    <w:rsid w:val="006C3D99"/>
    <w:rsid w:val="006C46F1"/>
    <w:rsid w:val="006C5EDA"/>
    <w:rsid w:val="006D0A64"/>
    <w:rsid w:val="006D1469"/>
    <w:rsid w:val="006D2F52"/>
    <w:rsid w:val="006D7F34"/>
    <w:rsid w:val="006E3B79"/>
    <w:rsid w:val="006F0634"/>
    <w:rsid w:val="006F45D9"/>
    <w:rsid w:val="00703331"/>
    <w:rsid w:val="00703B74"/>
    <w:rsid w:val="007110E7"/>
    <w:rsid w:val="007116F3"/>
    <w:rsid w:val="00717C8A"/>
    <w:rsid w:val="00721792"/>
    <w:rsid w:val="0072351A"/>
    <w:rsid w:val="00725DE6"/>
    <w:rsid w:val="00727CE1"/>
    <w:rsid w:val="0073472F"/>
    <w:rsid w:val="007353F3"/>
    <w:rsid w:val="00741A56"/>
    <w:rsid w:val="00741FC5"/>
    <w:rsid w:val="00743555"/>
    <w:rsid w:val="007449F5"/>
    <w:rsid w:val="00747B0A"/>
    <w:rsid w:val="00750846"/>
    <w:rsid w:val="007646E9"/>
    <w:rsid w:val="00765E7C"/>
    <w:rsid w:val="00771D9C"/>
    <w:rsid w:val="00780239"/>
    <w:rsid w:val="00792864"/>
    <w:rsid w:val="007B2B2C"/>
    <w:rsid w:val="007C0768"/>
    <w:rsid w:val="007C5CE2"/>
    <w:rsid w:val="007C5F83"/>
    <w:rsid w:val="007C6044"/>
    <w:rsid w:val="007C64A9"/>
    <w:rsid w:val="007C7295"/>
    <w:rsid w:val="007D0235"/>
    <w:rsid w:val="007D052C"/>
    <w:rsid w:val="007D0EDA"/>
    <w:rsid w:val="007D4DF5"/>
    <w:rsid w:val="007D628C"/>
    <w:rsid w:val="007D6552"/>
    <w:rsid w:val="007D6D76"/>
    <w:rsid w:val="007E142A"/>
    <w:rsid w:val="007E2040"/>
    <w:rsid w:val="007F3427"/>
    <w:rsid w:val="007F37AC"/>
    <w:rsid w:val="007F673E"/>
    <w:rsid w:val="00800DE8"/>
    <w:rsid w:val="00801392"/>
    <w:rsid w:val="008018FA"/>
    <w:rsid w:val="00804FD5"/>
    <w:rsid w:val="008052DD"/>
    <w:rsid w:val="0081180F"/>
    <w:rsid w:val="008136B6"/>
    <w:rsid w:val="00817AD1"/>
    <w:rsid w:val="00832C2A"/>
    <w:rsid w:val="00835952"/>
    <w:rsid w:val="008404A8"/>
    <w:rsid w:val="00840E30"/>
    <w:rsid w:val="0084115A"/>
    <w:rsid w:val="00844A2F"/>
    <w:rsid w:val="00847804"/>
    <w:rsid w:val="008506E1"/>
    <w:rsid w:val="00852221"/>
    <w:rsid w:val="0085283E"/>
    <w:rsid w:val="00856A23"/>
    <w:rsid w:val="00857B17"/>
    <w:rsid w:val="008673D3"/>
    <w:rsid w:val="0086774D"/>
    <w:rsid w:val="0087159B"/>
    <w:rsid w:val="00875A08"/>
    <w:rsid w:val="008777B0"/>
    <w:rsid w:val="008822FA"/>
    <w:rsid w:val="00885481"/>
    <w:rsid w:val="008919F4"/>
    <w:rsid w:val="00895A5E"/>
    <w:rsid w:val="008A57C6"/>
    <w:rsid w:val="008B0B32"/>
    <w:rsid w:val="008B0EB8"/>
    <w:rsid w:val="008B37FE"/>
    <w:rsid w:val="008B51F9"/>
    <w:rsid w:val="008B604B"/>
    <w:rsid w:val="008C0CF3"/>
    <w:rsid w:val="008C0D73"/>
    <w:rsid w:val="008C5423"/>
    <w:rsid w:val="008D274A"/>
    <w:rsid w:val="008D5341"/>
    <w:rsid w:val="008E7B1C"/>
    <w:rsid w:val="008F1414"/>
    <w:rsid w:val="008F2A5F"/>
    <w:rsid w:val="008F3EC9"/>
    <w:rsid w:val="008F4738"/>
    <w:rsid w:val="008F4E86"/>
    <w:rsid w:val="009071E2"/>
    <w:rsid w:val="00910C9E"/>
    <w:rsid w:val="009123F2"/>
    <w:rsid w:val="00914C0D"/>
    <w:rsid w:val="00916B2D"/>
    <w:rsid w:val="00916F1E"/>
    <w:rsid w:val="00927298"/>
    <w:rsid w:val="00933D29"/>
    <w:rsid w:val="00936D5D"/>
    <w:rsid w:val="00940E8D"/>
    <w:rsid w:val="00941158"/>
    <w:rsid w:val="00945734"/>
    <w:rsid w:val="00950701"/>
    <w:rsid w:val="00954B63"/>
    <w:rsid w:val="009557A7"/>
    <w:rsid w:val="00955CD7"/>
    <w:rsid w:val="0095675D"/>
    <w:rsid w:val="0095776C"/>
    <w:rsid w:val="00960229"/>
    <w:rsid w:val="00960F44"/>
    <w:rsid w:val="00963DCB"/>
    <w:rsid w:val="00965543"/>
    <w:rsid w:val="00970CFB"/>
    <w:rsid w:val="00975700"/>
    <w:rsid w:val="00980803"/>
    <w:rsid w:val="00982951"/>
    <w:rsid w:val="00990331"/>
    <w:rsid w:val="00991C3D"/>
    <w:rsid w:val="0099560D"/>
    <w:rsid w:val="009B3231"/>
    <w:rsid w:val="009B3D67"/>
    <w:rsid w:val="009B77A6"/>
    <w:rsid w:val="009C476E"/>
    <w:rsid w:val="009C6B5E"/>
    <w:rsid w:val="009D0FE0"/>
    <w:rsid w:val="009D10BD"/>
    <w:rsid w:val="009D38FA"/>
    <w:rsid w:val="009E2184"/>
    <w:rsid w:val="009E414F"/>
    <w:rsid w:val="009F01CB"/>
    <w:rsid w:val="009F20E1"/>
    <w:rsid w:val="009F47BA"/>
    <w:rsid w:val="009F4863"/>
    <w:rsid w:val="00A04DD3"/>
    <w:rsid w:val="00A05A10"/>
    <w:rsid w:val="00A062F1"/>
    <w:rsid w:val="00A1032D"/>
    <w:rsid w:val="00A10CB8"/>
    <w:rsid w:val="00A11C8E"/>
    <w:rsid w:val="00A147C5"/>
    <w:rsid w:val="00A20C4A"/>
    <w:rsid w:val="00A20D2E"/>
    <w:rsid w:val="00A20E80"/>
    <w:rsid w:val="00A21139"/>
    <w:rsid w:val="00A212C9"/>
    <w:rsid w:val="00A2171D"/>
    <w:rsid w:val="00A22F6A"/>
    <w:rsid w:val="00A3381B"/>
    <w:rsid w:val="00A4234A"/>
    <w:rsid w:val="00A432FC"/>
    <w:rsid w:val="00A449D3"/>
    <w:rsid w:val="00A44C9C"/>
    <w:rsid w:val="00A47E1D"/>
    <w:rsid w:val="00A47F1B"/>
    <w:rsid w:val="00A50C6C"/>
    <w:rsid w:val="00A512CB"/>
    <w:rsid w:val="00A55ADF"/>
    <w:rsid w:val="00A567B0"/>
    <w:rsid w:val="00A62A41"/>
    <w:rsid w:val="00A65142"/>
    <w:rsid w:val="00A66514"/>
    <w:rsid w:val="00A71309"/>
    <w:rsid w:val="00A74AAC"/>
    <w:rsid w:val="00A81AC4"/>
    <w:rsid w:val="00A83430"/>
    <w:rsid w:val="00A83A51"/>
    <w:rsid w:val="00A852FF"/>
    <w:rsid w:val="00A857B2"/>
    <w:rsid w:val="00A94B37"/>
    <w:rsid w:val="00AA1C0B"/>
    <w:rsid w:val="00AA4130"/>
    <w:rsid w:val="00AA72CB"/>
    <w:rsid w:val="00AB13B5"/>
    <w:rsid w:val="00AB18BA"/>
    <w:rsid w:val="00AB1D27"/>
    <w:rsid w:val="00AB2543"/>
    <w:rsid w:val="00AB2971"/>
    <w:rsid w:val="00AC0B82"/>
    <w:rsid w:val="00AC11A9"/>
    <w:rsid w:val="00AC1FFC"/>
    <w:rsid w:val="00AD25E4"/>
    <w:rsid w:val="00AD322D"/>
    <w:rsid w:val="00AD36FC"/>
    <w:rsid w:val="00AD6B62"/>
    <w:rsid w:val="00AE2CCB"/>
    <w:rsid w:val="00AE37BE"/>
    <w:rsid w:val="00AE3A6E"/>
    <w:rsid w:val="00AE487D"/>
    <w:rsid w:val="00AF1238"/>
    <w:rsid w:val="00AF29BA"/>
    <w:rsid w:val="00AF47B9"/>
    <w:rsid w:val="00AF66A2"/>
    <w:rsid w:val="00AF7512"/>
    <w:rsid w:val="00B06CAC"/>
    <w:rsid w:val="00B07313"/>
    <w:rsid w:val="00B11115"/>
    <w:rsid w:val="00B11DC3"/>
    <w:rsid w:val="00B15B46"/>
    <w:rsid w:val="00B2008C"/>
    <w:rsid w:val="00B2343B"/>
    <w:rsid w:val="00B3287F"/>
    <w:rsid w:val="00B334D6"/>
    <w:rsid w:val="00B37027"/>
    <w:rsid w:val="00B37308"/>
    <w:rsid w:val="00B435B9"/>
    <w:rsid w:val="00B43CF5"/>
    <w:rsid w:val="00B50B5C"/>
    <w:rsid w:val="00B56318"/>
    <w:rsid w:val="00B564E4"/>
    <w:rsid w:val="00B56B87"/>
    <w:rsid w:val="00B57C4E"/>
    <w:rsid w:val="00B60571"/>
    <w:rsid w:val="00B6529D"/>
    <w:rsid w:val="00B6632B"/>
    <w:rsid w:val="00B70C45"/>
    <w:rsid w:val="00B7246F"/>
    <w:rsid w:val="00B75F80"/>
    <w:rsid w:val="00B84BBB"/>
    <w:rsid w:val="00B8707A"/>
    <w:rsid w:val="00B90B42"/>
    <w:rsid w:val="00B92BCC"/>
    <w:rsid w:val="00B96C5F"/>
    <w:rsid w:val="00BA6E3D"/>
    <w:rsid w:val="00BB327F"/>
    <w:rsid w:val="00BB6A64"/>
    <w:rsid w:val="00BB7762"/>
    <w:rsid w:val="00BB7DF4"/>
    <w:rsid w:val="00BC262C"/>
    <w:rsid w:val="00BC2E10"/>
    <w:rsid w:val="00BD1DF5"/>
    <w:rsid w:val="00BD20C2"/>
    <w:rsid w:val="00BD3171"/>
    <w:rsid w:val="00BD418C"/>
    <w:rsid w:val="00BD4528"/>
    <w:rsid w:val="00BD6897"/>
    <w:rsid w:val="00BD719A"/>
    <w:rsid w:val="00BE0801"/>
    <w:rsid w:val="00BE1976"/>
    <w:rsid w:val="00BE3BCA"/>
    <w:rsid w:val="00BE762C"/>
    <w:rsid w:val="00BF0D2E"/>
    <w:rsid w:val="00BF1CA3"/>
    <w:rsid w:val="00BF1E2C"/>
    <w:rsid w:val="00BF788E"/>
    <w:rsid w:val="00C04EA5"/>
    <w:rsid w:val="00C05C3C"/>
    <w:rsid w:val="00C11E13"/>
    <w:rsid w:val="00C12CEA"/>
    <w:rsid w:val="00C15AC1"/>
    <w:rsid w:val="00C17AC0"/>
    <w:rsid w:val="00C2570C"/>
    <w:rsid w:val="00C32F7F"/>
    <w:rsid w:val="00C3521B"/>
    <w:rsid w:val="00C40310"/>
    <w:rsid w:val="00C40499"/>
    <w:rsid w:val="00C45077"/>
    <w:rsid w:val="00C45F88"/>
    <w:rsid w:val="00C4653E"/>
    <w:rsid w:val="00C47D22"/>
    <w:rsid w:val="00C56E2E"/>
    <w:rsid w:val="00C6415B"/>
    <w:rsid w:val="00C64897"/>
    <w:rsid w:val="00C72389"/>
    <w:rsid w:val="00C74EC3"/>
    <w:rsid w:val="00C859A8"/>
    <w:rsid w:val="00C86042"/>
    <w:rsid w:val="00C91EAB"/>
    <w:rsid w:val="00C97FAB"/>
    <w:rsid w:val="00CA043B"/>
    <w:rsid w:val="00CA2109"/>
    <w:rsid w:val="00CA3D3C"/>
    <w:rsid w:val="00CA6324"/>
    <w:rsid w:val="00CA78B5"/>
    <w:rsid w:val="00CA7915"/>
    <w:rsid w:val="00CC2F61"/>
    <w:rsid w:val="00CC4118"/>
    <w:rsid w:val="00CC6D0D"/>
    <w:rsid w:val="00CD1205"/>
    <w:rsid w:val="00CD2875"/>
    <w:rsid w:val="00CD5F14"/>
    <w:rsid w:val="00CD6653"/>
    <w:rsid w:val="00CE2ADF"/>
    <w:rsid w:val="00CE532C"/>
    <w:rsid w:val="00CE71C6"/>
    <w:rsid w:val="00D021CD"/>
    <w:rsid w:val="00D04E7F"/>
    <w:rsid w:val="00D105C1"/>
    <w:rsid w:val="00D10E2B"/>
    <w:rsid w:val="00D13F56"/>
    <w:rsid w:val="00D17444"/>
    <w:rsid w:val="00D20AFE"/>
    <w:rsid w:val="00D32BA7"/>
    <w:rsid w:val="00D35366"/>
    <w:rsid w:val="00D365F1"/>
    <w:rsid w:val="00D41BE3"/>
    <w:rsid w:val="00D429F0"/>
    <w:rsid w:val="00D43D66"/>
    <w:rsid w:val="00D47AF7"/>
    <w:rsid w:val="00D5201E"/>
    <w:rsid w:val="00D6150A"/>
    <w:rsid w:val="00D61893"/>
    <w:rsid w:val="00D62250"/>
    <w:rsid w:val="00D81BB4"/>
    <w:rsid w:val="00D83EAE"/>
    <w:rsid w:val="00D85EF9"/>
    <w:rsid w:val="00D85F7A"/>
    <w:rsid w:val="00D90B2B"/>
    <w:rsid w:val="00D921AB"/>
    <w:rsid w:val="00D9798A"/>
    <w:rsid w:val="00DA1192"/>
    <w:rsid w:val="00DA21E1"/>
    <w:rsid w:val="00DA4275"/>
    <w:rsid w:val="00DA5A54"/>
    <w:rsid w:val="00DB1E3B"/>
    <w:rsid w:val="00DB397C"/>
    <w:rsid w:val="00DB3F99"/>
    <w:rsid w:val="00DC27FA"/>
    <w:rsid w:val="00DC5951"/>
    <w:rsid w:val="00DC74FD"/>
    <w:rsid w:val="00DC756D"/>
    <w:rsid w:val="00DD395E"/>
    <w:rsid w:val="00DD3DDD"/>
    <w:rsid w:val="00DE0DFA"/>
    <w:rsid w:val="00DE1DAC"/>
    <w:rsid w:val="00DE1EFA"/>
    <w:rsid w:val="00DE3797"/>
    <w:rsid w:val="00DE70A8"/>
    <w:rsid w:val="00DE7EFA"/>
    <w:rsid w:val="00DF1489"/>
    <w:rsid w:val="00DF3CBF"/>
    <w:rsid w:val="00DF7408"/>
    <w:rsid w:val="00E033DA"/>
    <w:rsid w:val="00E113FC"/>
    <w:rsid w:val="00E12C79"/>
    <w:rsid w:val="00E14F6B"/>
    <w:rsid w:val="00E16CC1"/>
    <w:rsid w:val="00E21BC1"/>
    <w:rsid w:val="00E2238C"/>
    <w:rsid w:val="00E2280A"/>
    <w:rsid w:val="00E23DB4"/>
    <w:rsid w:val="00E2788B"/>
    <w:rsid w:val="00E371C0"/>
    <w:rsid w:val="00E43253"/>
    <w:rsid w:val="00E454BA"/>
    <w:rsid w:val="00E4676B"/>
    <w:rsid w:val="00E4730A"/>
    <w:rsid w:val="00E4787D"/>
    <w:rsid w:val="00E53117"/>
    <w:rsid w:val="00E5378F"/>
    <w:rsid w:val="00E55274"/>
    <w:rsid w:val="00E70090"/>
    <w:rsid w:val="00E75812"/>
    <w:rsid w:val="00E81496"/>
    <w:rsid w:val="00E841F5"/>
    <w:rsid w:val="00E84EB0"/>
    <w:rsid w:val="00EA1D01"/>
    <w:rsid w:val="00EA3B5F"/>
    <w:rsid w:val="00EA55E9"/>
    <w:rsid w:val="00EB23F9"/>
    <w:rsid w:val="00EB7290"/>
    <w:rsid w:val="00EC005A"/>
    <w:rsid w:val="00EC3DB8"/>
    <w:rsid w:val="00ED25CA"/>
    <w:rsid w:val="00ED2C63"/>
    <w:rsid w:val="00EE4E1B"/>
    <w:rsid w:val="00EE7411"/>
    <w:rsid w:val="00F01BA0"/>
    <w:rsid w:val="00F03752"/>
    <w:rsid w:val="00F03D9F"/>
    <w:rsid w:val="00F05EEC"/>
    <w:rsid w:val="00F07EFA"/>
    <w:rsid w:val="00F152D8"/>
    <w:rsid w:val="00F21154"/>
    <w:rsid w:val="00F27A1A"/>
    <w:rsid w:val="00F30686"/>
    <w:rsid w:val="00F30895"/>
    <w:rsid w:val="00F30F82"/>
    <w:rsid w:val="00F32A73"/>
    <w:rsid w:val="00F34CB6"/>
    <w:rsid w:val="00F35ACA"/>
    <w:rsid w:val="00F40786"/>
    <w:rsid w:val="00F42836"/>
    <w:rsid w:val="00F510F6"/>
    <w:rsid w:val="00F53EFE"/>
    <w:rsid w:val="00F56C4C"/>
    <w:rsid w:val="00F57565"/>
    <w:rsid w:val="00F578F4"/>
    <w:rsid w:val="00F606C5"/>
    <w:rsid w:val="00F62DCA"/>
    <w:rsid w:val="00F65113"/>
    <w:rsid w:val="00F674A8"/>
    <w:rsid w:val="00F70A47"/>
    <w:rsid w:val="00F720DF"/>
    <w:rsid w:val="00F75740"/>
    <w:rsid w:val="00F814FE"/>
    <w:rsid w:val="00F82B37"/>
    <w:rsid w:val="00F82B8B"/>
    <w:rsid w:val="00FA4815"/>
    <w:rsid w:val="00FB00ED"/>
    <w:rsid w:val="00FC46DE"/>
    <w:rsid w:val="00FC4DFC"/>
    <w:rsid w:val="00FD2E0B"/>
    <w:rsid w:val="00FD6956"/>
    <w:rsid w:val="00FE3ECB"/>
    <w:rsid w:val="00FE4BE9"/>
    <w:rsid w:val="00FE5807"/>
    <w:rsid w:val="00FE60E8"/>
    <w:rsid w:val="00FE6797"/>
    <w:rsid w:val="00FE73CD"/>
    <w:rsid w:val="00FF4AA0"/>
    <w:rsid w:val="00FF4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B7C1"/>
  <w15:docId w15:val="{D852C39F-EF9C-4ED4-A1B5-409329C8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E10"/>
    <w:pPr>
      <w:spacing w:after="160" w:line="259" w:lineRule="auto"/>
    </w:pPr>
    <w:rPr>
      <w:sz w:val="22"/>
      <w:szCs w:val="22"/>
    </w:rPr>
  </w:style>
  <w:style w:type="paragraph" w:styleId="Heading1">
    <w:name w:val="heading 1"/>
    <w:basedOn w:val="Normal"/>
    <w:next w:val="Normal"/>
    <w:link w:val="Heading1Char"/>
    <w:uiPriority w:val="9"/>
    <w:qFormat/>
    <w:rsid w:val="00BC2E10"/>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BC2E10"/>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BC2E10"/>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BC2E10"/>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BC2E10"/>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BC2E10"/>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BC2E10"/>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BC2E10"/>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BC2E10"/>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40310"/>
    <w:rPr>
      <w:color w:val="0000FF"/>
      <w:u w:val="single"/>
    </w:rPr>
  </w:style>
  <w:style w:type="character" w:styleId="FollowedHyperlink">
    <w:name w:val="FollowedHyperlink"/>
    <w:uiPriority w:val="99"/>
    <w:semiHidden/>
    <w:unhideWhenUsed/>
    <w:rsid w:val="00CA043B"/>
    <w:rPr>
      <w:color w:val="800080"/>
      <w:u w:val="single"/>
    </w:rPr>
  </w:style>
  <w:style w:type="paragraph" w:styleId="Header">
    <w:name w:val="header"/>
    <w:basedOn w:val="Normal"/>
    <w:link w:val="HeaderChar"/>
    <w:unhideWhenUsed/>
    <w:rsid w:val="00EB23F9"/>
    <w:pPr>
      <w:tabs>
        <w:tab w:val="center" w:pos="4680"/>
        <w:tab w:val="right" w:pos="9360"/>
      </w:tabs>
    </w:pPr>
  </w:style>
  <w:style w:type="character" w:customStyle="1" w:styleId="HeaderChar">
    <w:name w:val="Header Char"/>
    <w:link w:val="Header"/>
    <w:uiPriority w:val="99"/>
    <w:rsid w:val="00EB23F9"/>
    <w:rPr>
      <w:sz w:val="22"/>
      <w:szCs w:val="22"/>
    </w:rPr>
  </w:style>
  <w:style w:type="paragraph" w:styleId="Footer">
    <w:name w:val="footer"/>
    <w:basedOn w:val="Normal"/>
    <w:link w:val="FooterChar"/>
    <w:unhideWhenUsed/>
    <w:rsid w:val="00EB23F9"/>
    <w:pPr>
      <w:tabs>
        <w:tab w:val="center" w:pos="4680"/>
        <w:tab w:val="right" w:pos="9360"/>
      </w:tabs>
    </w:pPr>
  </w:style>
  <w:style w:type="character" w:customStyle="1" w:styleId="FooterChar">
    <w:name w:val="Footer Char"/>
    <w:link w:val="Footer"/>
    <w:uiPriority w:val="99"/>
    <w:rsid w:val="00EB23F9"/>
    <w:rPr>
      <w:sz w:val="22"/>
      <w:szCs w:val="22"/>
    </w:rPr>
  </w:style>
  <w:style w:type="paragraph" w:styleId="BalloonText">
    <w:name w:val="Balloon Text"/>
    <w:basedOn w:val="Normal"/>
    <w:link w:val="BalloonTextChar"/>
    <w:uiPriority w:val="99"/>
    <w:semiHidden/>
    <w:unhideWhenUsed/>
    <w:rsid w:val="00EB23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23F9"/>
    <w:rPr>
      <w:rFonts w:ascii="Tahoma" w:hAnsi="Tahoma" w:cs="Tahoma"/>
      <w:sz w:val="16"/>
      <w:szCs w:val="16"/>
    </w:rPr>
  </w:style>
  <w:style w:type="character" w:customStyle="1" w:styleId="Heading1Char">
    <w:name w:val="Heading 1 Char"/>
    <w:link w:val="Heading1"/>
    <w:uiPriority w:val="9"/>
    <w:rsid w:val="00BC2E10"/>
    <w:rPr>
      <w:rFonts w:ascii="Calibri Light" w:eastAsia="SimSun" w:hAnsi="Calibri Light" w:cs="Times New Roman"/>
      <w:color w:val="1F4E79"/>
      <w:sz w:val="36"/>
      <w:szCs w:val="36"/>
    </w:rPr>
  </w:style>
  <w:style w:type="character" w:customStyle="1" w:styleId="BodyTextChar">
    <w:name w:val="Body Text Char"/>
    <w:link w:val="BodyText"/>
    <w:semiHidden/>
    <w:rsid w:val="003053D5"/>
    <w:rPr>
      <w:rFonts w:ascii="Times" w:eastAsia="Times" w:hAnsi="Times"/>
      <w:sz w:val="24"/>
    </w:rPr>
  </w:style>
  <w:style w:type="paragraph" w:styleId="BodyText">
    <w:name w:val="Body Text"/>
    <w:basedOn w:val="Normal"/>
    <w:link w:val="BodyTextChar"/>
    <w:semiHidden/>
    <w:rsid w:val="003053D5"/>
    <w:pPr>
      <w:widowControl w:val="0"/>
      <w:autoSpaceDE w:val="0"/>
      <w:autoSpaceDN w:val="0"/>
      <w:adjustRightInd w:val="0"/>
      <w:spacing w:after="0" w:line="364" w:lineRule="atLeast"/>
      <w:jc w:val="center"/>
    </w:pPr>
    <w:rPr>
      <w:rFonts w:ascii="Times" w:eastAsia="Times" w:hAnsi="Times"/>
      <w:sz w:val="24"/>
      <w:szCs w:val="20"/>
    </w:rPr>
  </w:style>
  <w:style w:type="paragraph" w:styleId="NormalWeb">
    <w:name w:val="Normal (Web)"/>
    <w:basedOn w:val="Normal"/>
    <w:uiPriority w:val="99"/>
    <w:unhideWhenUsed/>
    <w:rsid w:val="00703B74"/>
    <w:pPr>
      <w:spacing w:before="100" w:beforeAutospacing="1" w:after="100" w:afterAutospacing="1" w:line="240" w:lineRule="auto"/>
    </w:pPr>
    <w:rPr>
      <w:rFonts w:ascii="Times New Roman" w:hAnsi="Times New Roman"/>
      <w:color w:val="000000"/>
      <w:sz w:val="24"/>
      <w:szCs w:val="24"/>
    </w:rPr>
  </w:style>
  <w:style w:type="character" w:styleId="Emphasis">
    <w:name w:val="Emphasis"/>
    <w:uiPriority w:val="20"/>
    <w:qFormat/>
    <w:rsid w:val="00BC2E10"/>
    <w:rPr>
      <w:i/>
      <w:iCs/>
    </w:rPr>
  </w:style>
  <w:style w:type="character" w:styleId="Strong">
    <w:name w:val="Strong"/>
    <w:uiPriority w:val="22"/>
    <w:qFormat/>
    <w:rsid w:val="00BC2E10"/>
    <w:rPr>
      <w:b/>
      <w:bCs/>
    </w:rPr>
  </w:style>
  <w:style w:type="character" w:customStyle="1" w:styleId="bodytext1">
    <w:name w:val="bodytext1"/>
    <w:rsid w:val="008136B6"/>
    <w:rPr>
      <w:rFonts w:ascii="Verdana" w:hAnsi="Verdana" w:hint="default"/>
      <w:color w:val="000000"/>
      <w:sz w:val="18"/>
      <w:szCs w:val="18"/>
    </w:rPr>
  </w:style>
  <w:style w:type="character" w:customStyle="1" w:styleId="text">
    <w:name w:val="text"/>
    <w:basedOn w:val="DefaultParagraphFont"/>
    <w:rsid w:val="00210F90"/>
  </w:style>
  <w:style w:type="character" w:customStyle="1" w:styleId="style121">
    <w:name w:val="style121"/>
    <w:rsid w:val="00B56318"/>
    <w:rPr>
      <w:rFonts w:ascii="Arial Rounded MT Bold" w:hAnsi="Arial Rounded MT Bold" w:hint="default"/>
    </w:rPr>
  </w:style>
  <w:style w:type="character" w:customStyle="1" w:styleId="style311">
    <w:name w:val="style311"/>
    <w:rsid w:val="005D1382"/>
    <w:rPr>
      <w:rFonts w:ascii="Arial" w:hAnsi="Arial" w:cs="Arial" w:hint="default"/>
      <w:b/>
      <w:bCs/>
    </w:rPr>
  </w:style>
  <w:style w:type="character" w:customStyle="1" w:styleId="style261">
    <w:name w:val="style261"/>
    <w:rsid w:val="005D1382"/>
    <w:rPr>
      <w:rFonts w:ascii="Arial" w:hAnsi="Arial" w:cs="Arial" w:hint="default"/>
    </w:rPr>
  </w:style>
  <w:style w:type="character" w:customStyle="1" w:styleId="style61">
    <w:name w:val="style61"/>
    <w:rsid w:val="001A1A8D"/>
    <w:rPr>
      <w:color w:val="CCCCCC"/>
    </w:rPr>
  </w:style>
  <w:style w:type="character" w:customStyle="1" w:styleId="statetext">
    <w:name w:val="statetext"/>
    <w:basedOn w:val="DefaultParagraphFont"/>
    <w:rsid w:val="00717C8A"/>
  </w:style>
  <w:style w:type="character" w:customStyle="1" w:styleId="apple-converted-space">
    <w:name w:val="apple-converted-space"/>
    <w:rsid w:val="002D1173"/>
  </w:style>
  <w:style w:type="character" w:customStyle="1" w:styleId="Heading2Char">
    <w:name w:val="Heading 2 Char"/>
    <w:link w:val="Heading2"/>
    <w:uiPriority w:val="9"/>
    <w:semiHidden/>
    <w:rsid w:val="00BC2E10"/>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BC2E10"/>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BC2E10"/>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BC2E10"/>
    <w:rPr>
      <w:rFonts w:ascii="Calibri Light" w:eastAsia="SimSun" w:hAnsi="Calibri Light" w:cs="Times New Roman"/>
      <w:caps/>
      <w:color w:val="2E74B5"/>
    </w:rPr>
  </w:style>
  <w:style w:type="character" w:customStyle="1" w:styleId="Heading6Char">
    <w:name w:val="Heading 6 Char"/>
    <w:link w:val="Heading6"/>
    <w:uiPriority w:val="9"/>
    <w:semiHidden/>
    <w:rsid w:val="00BC2E10"/>
    <w:rPr>
      <w:rFonts w:ascii="Calibri Light" w:eastAsia="SimSun" w:hAnsi="Calibri Light" w:cs="Times New Roman"/>
      <w:i/>
      <w:iCs/>
      <w:caps/>
      <w:color w:val="1F4E79"/>
    </w:rPr>
  </w:style>
  <w:style w:type="character" w:customStyle="1" w:styleId="Heading7Char">
    <w:name w:val="Heading 7 Char"/>
    <w:link w:val="Heading7"/>
    <w:uiPriority w:val="9"/>
    <w:semiHidden/>
    <w:rsid w:val="00BC2E10"/>
    <w:rPr>
      <w:rFonts w:ascii="Calibri Light" w:eastAsia="SimSun" w:hAnsi="Calibri Light" w:cs="Times New Roman"/>
      <w:b/>
      <w:bCs/>
      <w:color w:val="1F4E79"/>
    </w:rPr>
  </w:style>
  <w:style w:type="character" w:customStyle="1" w:styleId="Heading8Char">
    <w:name w:val="Heading 8 Char"/>
    <w:link w:val="Heading8"/>
    <w:uiPriority w:val="9"/>
    <w:semiHidden/>
    <w:rsid w:val="00BC2E10"/>
    <w:rPr>
      <w:rFonts w:ascii="Calibri Light" w:eastAsia="SimSun" w:hAnsi="Calibri Light" w:cs="Times New Roman"/>
      <w:b/>
      <w:bCs/>
      <w:i/>
      <w:iCs/>
      <w:color w:val="1F4E79"/>
    </w:rPr>
  </w:style>
  <w:style w:type="character" w:customStyle="1" w:styleId="Heading9Char">
    <w:name w:val="Heading 9 Char"/>
    <w:link w:val="Heading9"/>
    <w:uiPriority w:val="9"/>
    <w:semiHidden/>
    <w:rsid w:val="00BC2E10"/>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BC2E10"/>
    <w:pPr>
      <w:spacing w:line="240" w:lineRule="auto"/>
    </w:pPr>
    <w:rPr>
      <w:b/>
      <w:bCs/>
      <w:smallCaps/>
      <w:color w:val="44546A"/>
    </w:rPr>
  </w:style>
  <w:style w:type="paragraph" w:styleId="Title">
    <w:name w:val="Title"/>
    <w:basedOn w:val="Normal"/>
    <w:next w:val="Normal"/>
    <w:link w:val="TitleChar"/>
    <w:uiPriority w:val="10"/>
    <w:qFormat/>
    <w:rsid w:val="00BC2E10"/>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BC2E10"/>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BC2E10"/>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BC2E10"/>
    <w:rPr>
      <w:rFonts w:ascii="Calibri Light" w:eastAsia="SimSun" w:hAnsi="Calibri Light" w:cs="Times New Roman"/>
      <w:color w:val="5B9BD5"/>
      <w:sz w:val="28"/>
      <w:szCs w:val="28"/>
    </w:rPr>
  </w:style>
  <w:style w:type="paragraph" w:styleId="NoSpacing">
    <w:name w:val="No Spacing"/>
    <w:uiPriority w:val="1"/>
    <w:qFormat/>
    <w:rsid w:val="00BC2E10"/>
    <w:rPr>
      <w:sz w:val="22"/>
      <w:szCs w:val="22"/>
    </w:rPr>
  </w:style>
  <w:style w:type="paragraph" w:styleId="Quote">
    <w:name w:val="Quote"/>
    <w:basedOn w:val="Normal"/>
    <w:next w:val="Normal"/>
    <w:link w:val="QuoteChar"/>
    <w:uiPriority w:val="29"/>
    <w:qFormat/>
    <w:rsid w:val="00BC2E10"/>
    <w:pPr>
      <w:spacing w:before="120" w:after="120"/>
      <w:ind w:left="720"/>
    </w:pPr>
    <w:rPr>
      <w:color w:val="44546A"/>
      <w:sz w:val="24"/>
      <w:szCs w:val="24"/>
    </w:rPr>
  </w:style>
  <w:style w:type="character" w:customStyle="1" w:styleId="QuoteChar">
    <w:name w:val="Quote Char"/>
    <w:link w:val="Quote"/>
    <w:uiPriority w:val="29"/>
    <w:rsid w:val="00BC2E10"/>
    <w:rPr>
      <w:color w:val="44546A"/>
      <w:sz w:val="24"/>
      <w:szCs w:val="24"/>
    </w:rPr>
  </w:style>
  <w:style w:type="paragraph" w:styleId="IntenseQuote">
    <w:name w:val="Intense Quote"/>
    <w:basedOn w:val="Normal"/>
    <w:next w:val="Normal"/>
    <w:link w:val="IntenseQuoteChar"/>
    <w:uiPriority w:val="30"/>
    <w:qFormat/>
    <w:rsid w:val="00BC2E10"/>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BC2E10"/>
    <w:rPr>
      <w:rFonts w:ascii="Calibri Light" w:eastAsia="SimSun" w:hAnsi="Calibri Light" w:cs="Times New Roman"/>
      <w:color w:val="44546A"/>
      <w:spacing w:val="-6"/>
      <w:sz w:val="32"/>
      <w:szCs w:val="32"/>
    </w:rPr>
  </w:style>
  <w:style w:type="character" w:styleId="SubtleEmphasis">
    <w:name w:val="Subtle Emphasis"/>
    <w:uiPriority w:val="19"/>
    <w:qFormat/>
    <w:rsid w:val="00BC2E10"/>
    <w:rPr>
      <w:i/>
      <w:iCs/>
      <w:color w:val="595959"/>
    </w:rPr>
  </w:style>
  <w:style w:type="character" w:styleId="IntenseEmphasis">
    <w:name w:val="Intense Emphasis"/>
    <w:uiPriority w:val="21"/>
    <w:qFormat/>
    <w:rsid w:val="00BC2E10"/>
    <w:rPr>
      <w:b/>
      <w:bCs/>
      <w:i/>
      <w:iCs/>
    </w:rPr>
  </w:style>
  <w:style w:type="character" w:styleId="SubtleReference">
    <w:name w:val="Subtle Reference"/>
    <w:uiPriority w:val="31"/>
    <w:qFormat/>
    <w:rsid w:val="00BC2E10"/>
    <w:rPr>
      <w:smallCaps/>
      <w:color w:val="595959"/>
      <w:u w:val="none" w:color="7F7F7F"/>
      <w:bdr w:val="none" w:sz="0" w:space="0" w:color="auto"/>
    </w:rPr>
  </w:style>
  <w:style w:type="character" w:styleId="IntenseReference">
    <w:name w:val="Intense Reference"/>
    <w:uiPriority w:val="32"/>
    <w:qFormat/>
    <w:rsid w:val="00BC2E10"/>
    <w:rPr>
      <w:b/>
      <w:bCs/>
      <w:smallCaps/>
      <w:color w:val="44546A"/>
      <w:u w:val="single"/>
    </w:rPr>
  </w:style>
  <w:style w:type="character" w:styleId="BookTitle">
    <w:name w:val="Book Title"/>
    <w:uiPriority w:val="33"/>
    <w:qFormat/>
    <w:rsid w:val="00BC2E10"/>
    <w:rPr>
      <w:b/>
      <w:bCs/>
      <w:smallCaps/>
      <w:spacing w:val="10"/>
    </w:rPr>
  </w:style>
  <w:style w:type="paragraph" w:styleId="TOCHeading">
    <w:name w:val="TOC Heading"/>
    <w:basedOn w:val="Heading1"/>
    <w:next w:val="Normal"/>
    <w:uiPriority w:val="39"/>
    <w:semiHidden/>
    <w:unhideWhenUsed/>
    <w:qFormat/>
    <w:rsid w:val="00BC2E10"/>
    <w:pPr>
      <w:outlineLvl w:val="9"/>
    </w:pPr>
  </w:style>
  <w:style w:type="character" w:customStyle="1" w:styleId="5yl5">
    <w:name w:val="_5yl5"/>
    <w:rsid w:val="00247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0373">
      <w:bodyDiv w:val="1"/>
      <w:marLeft w:val="0"/>
      <w:marRight w:val="0"/>
      <w:marTop w:val="0"/>
      <w:marBottom w:val="0"/>
      <w:divBdr>
        <w:top w:val="none" w:sz="0" w:space="0" w:color="auto"/>
        <w:left w:val="none" w:sz="0" w:space="0" w:color="auto"/>
        <w:bottom w:val="none" w:sz="0" w:space="0" w:color="auto"/>
        <w:right w:val="none" w:sz="0" w:space="0" w:color="auto"/>
      </w:divBdr>
    </w:div>
    <w:div w:id="67387994">
      <w:bodyDiv w:val="1"/>
      <w:marLeft w:val="0"/>
      <w:marRight w:val="0"/>
      <w:marTop w:val="0"/>
      <w:marBottom w:val="0"/>
      <w:divBdr>
        <w:top w:val="none" w:sz="0" w:space="0" w:color="auto"/>
        <w:left w:val="none" w:sz="0" w:space="0" w:color="auto"/>
        <w:bottom w:val="none" w:sz="0" w:space="0" w:color="auto"/>
        <w:right w:val="none" w:sz="0" w:space="0" w:color="auto"/>
      </w:divBdr>
      <w:divsChild>
        <w:div w:id="551042956">
          <w:marLeft w:val="300"/>
          <w:marRight w:val="300"/>
          <w:marTop w:val="0"/>
          <w:marBottom w:val="0"/>
          <w:divBdr>
            <w:top w:val="none" w:sz="0" w:space="0" w:color="auto"/>
            <w:left w:val="none" w:sz="0" w:space="0" w:color="auto"/>
            <w:bottom w:val="none" w:sz="0" w:space="0" w:color="auto"/>
            <w:right w:val="none" w:sz="0" w:space="0" w:color="auto"/>
          </w:divBdr>
          <w:divsChild>
            <w:div w:id="2091198257">
              <w:marLeft w:val="0"/>
              <w:marRight w:val="0"/>
              <w:marTop w:val="0"/>
              <w:marBottom w:val="0"/>
              <w:divBdr>
                <w:top w:val="none" w:sz="0" w:space="0" w:color="auto"/>
                <w:left w:val="none" w:sz="0" w:space="0" w:color="auto"/>
                <w:bottom w:val="none" w:sz="0" w:space="0" w:color="auto"/>
                <w:right w:val="none" w:sz="0" w:space="0" w:color="auto"/>
              </w:divBdr>
              <w:divsChild>
                <w:div w:id="1550342243">
                  <w:marLeft w:val="0"/>
                  <w:marRight w:val="0"/>
                  <w:marTop w:val="150"/>
                  <w:marBottom w:val="150"/>
                  <w:divBdr>
                    <w:top w:val="none" w:sz="0" w:space="0" w:color="auto"/>
                    <w:left w:val="none" w:sz="0" w:space="0" w:color="auto"/>
                    <w:bottom w:val="none" w:sz="0" w:space="0" w:color="auto"/>
                    <w:right w:val="none" w:sz="0" w:space="0" w:color="auto"/>
                  </w:divBdr>
                  <w:divsChild>
                    <w:div w:id="1916815771">
                      <w:marLeft w:val="0"/>
                      <w:marRight w:val="0"/>
                      <w:marTop w:val="0"/>
                      <w:marBottom w:val="0"/>
                      <w:divBdr>
                        <w:top w:val="none" w:sz="0" w:space="0" w:color="auto"/>
                        <w:left w:val="none" w:sz="0" w:space="0" w:color="auto"/>
                        <w:bottom w:val="none" w:sz="0" w:space="0" w:color="auto"/>
                        <w:right w:val="none" w:sz="0" w:space="0" w:color="auto"/>
                      </w:divBdr>
                      <w:divsChild>
                        <w:div w:id="1864512215">
                          <w:marLeft w:val="0"/>
                          <w:marRight w:val="0"/>
                          <w:marTop w:val="0"/>
                          <w:marBottom w:val="0"/>
                          <w:divBdr>
                            <w:top w:val="none" w:sz="0" w:space="0" w:color="auto"/>
                            <w:left w:val="none" w:sz="0" w:space="0" w:color="auto"/>
                            <w:bottom w:val="none" w:sz="0" w:space="0" w:color="auto"/>
                            <w:right w:val="none" w:sz="0" w:space="0" w:color="auto"/>
                          </w:divBdr>
                          <w:divsChild>
                            <w:div w:id="15227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13438">
      <w:bodyDiv w:val="1"/>
      <w:marLeft w:val="0"/>
      <w:marRight w:val="0"/>
      <w:marTop w:val="0"/>
      <w:marBottom w:val="0"/>
      <w:divBdr>
        <w:top w:val="none" w:sz="0" w:space="0" w:color="auto"/>
        <w:left w:val="none" w:sz="0" w:space="0" w:color="auto"/>
        <w:bottom w:val="none" w:sz="0" w:space="0" w:color="auto"/>
        <w:right w:val="none" w:sz="0" w:space="0" w:color="auto"/>
      </w:divBdr>
      <w:divsChild>
        <w:div w:id="253824278">
          <w:marLeft w:val="0"/>
          <w:marRight w:val="0"/>
          <w:marTop w:val="0"/>
          <w:marBottom w:val="0"/>
          <w:divBdr>
            <w:top w:val="none" w:sz="0" w:space="0" w:color="auto"/>
            <w:left w:val="none" w:sz="0" w:space="0" w:color="auto"/>
            <w:bottom w:val="none" w:sz="0" w:space="0" w:color="auto"/>
            <w:right w:val="none" w:sz="0" w:space="0" w:color="auto"/>
          </w:divBdr>
        </w:div>
      </w:divsChild>
    </w:div>
    <w:div w:id="188642911">
      <w:bodyDiv w:val="1"/>
      <w:marLeft w:val="0"/>
      <w:marRight w:val="0"/>
      <w:marTop w:val="0"/>
      <w:marBottom w:val="0"/>
      <w:divBdr>
        <w:top w:val="none" w:sz="0" w:space="0" w:color="auto"/>
        <w:left w:val="none" w:sz="0" w:space="0" w:color="auto"/>
        <w:bottom w:val="none" w:sz="0" w:space="0" w:color="auto"/>
        <w:right w:val="none" w:sz="0" w:space="0" w:color="auto"/>
      </w:divBdr>
      <w:divsChild>
        <w:div w:id="506987103">
          <w:marLeft w:val="0"/>
          <w:marRight w:val="0"/>
          <w:marTop w:val="0"/>
          <w:marBottom w:val="0"/>
          <w:divBdr>
            <w:top w:val="none" w:sz="0" w:space="0" w:color="auto"/>
            <w:left w:val="none" w:sz="0" w:space="0" w:color="auto"/>
            <w:bottom w:val="none" w:sz="0" w:space="0" w:color="auto"/>
            <w:right w:val="none" w:sz="0" w:space="0" w:color="auto"/>
          </w:divBdr>
          <w:divsChild>
            <w:div w:id="77337298">
              <w:marLeft w:val="0"/>
              <w:marRight w:val="0"/>
              <w:marTop w:val="0"/>
              <w:marBottom w:val="0"/>
              <w:divBdr>
                <w:top w:val="none" w:sz="0" w:space="0" w:color="auto"/>
                <w:left w:val="none" w:sz="0" w:space="0" w:color="auto"/>
                <w:bottom w:val="none" w:sz="0" w:space="0" w:color="auto"/>
                <w:right w:val="none" w:sz="0" w:space="0" w:color="auto"/>
              </w:divBdr>
              <w:divsChild>
                <w:div w:id="1533761706">
                  <w:marLeft w:val="0"/>
                  <w:marRight w:val="0"/>
                  <w:marTop w:val="0"/>
                  <w:marBottom w:val="0"/>
                  <w:divBdr>
                    <w:top w:val="none" w:sz="0" w:space="0" w:color="auto"/>
                    <w:left w:val="none" w:sz="0" w:space="0" w:color="auto"/>
                    <w:bottom w:val="none" w:sz="0" w:space="0" w:color="auto"/>
                    <w:right w:val="none" w:sz="0" w:space="0" w:color="auto"/>
                  </w:divBdr>
                  <w:divsChild>
                    <w:div w:id="754783342">
                      <w:marLeft w:val="0"/>
                      <w:marRight w:val="0"/>
                      <w:marTop w:val="0"/>
                      <w:marBottom w:val="0"/>
                      <w:divBdr>
                        <w:top w:val="none" w:sz="0" w:space="0" w:color="auto"/>
                        <w:left w:val="none" w:sz="0" w:space="0" w:color="auto"/>
                        <w:bottom w:val="none" w:sz="0" w:space="0" w:color="auto"/>
                        <w:right w:val="none" w:sz="0" w:space="0" w:color="auto"/>
                      </w:divBdr>
                      <w:divsChild>
                        <w:div w:id="1127431614">
                          <w:marLeft w:val="0"/>
                          <w:marRight w:val="-4950"/>
                          <w:marTop w:val="0"/>
                          <w:marBottom w:val="0"/>
                          <w:divBdr>
                            <w:top w:val="none" w:sz="0" w:space="0" w:color="auto"/>
                            <w:left w:val="none" w:sz="0" w:space="0" w:color="auto"/>
                            <w:bottom w:val="none" w:sz="0" w:space="0" w:color="auto"/>
                            <w:right w:val="none" w:sz="0" w:space="0" w:color="auto"/>
                          </w:divBdr>
                          <w:divsChild>
                            <w:div w:id="551579290">
                              <w:marLeft w:val="0"/>
                              <w:marRight w:val="4950"/>
                              <w:marTop w:val="0"/>
                              <w:marBottom w:val="0"/>
                              <w:divBdr>
                                <w:top w:val="none" w:sz="0" w:space="0" w:color="auto"/>
                                <w:left w:val="none" w:sz="0" w:space="0" w:color="auto"/>
                                <w:bottom w:val="none" w:sz="0" w:space="0" w:color="auto"/>
                                <w:right w:val="none" w:sz="0" w:space="0" w:color="auto"/>
                              </w:divBdr>
                              <w:divsChild>
                                <w:div w:id="411898495">
                                  <w:marLeft w:val="0"/>
                                  <w:marRight w:val="0"/>
                                  <w:marTop w:val="0"/>
                                  <w:marBottom w:val="0"/>
                                  <w:divBdr>
                                    <w:top w:val="none" w:sz="0" w:space="0" w:color="auto"/>
                                    <w:left w:val="none" w:sz="0" w:space="0" w:color="auto"/>
                                    <w:bottom w:val="none" w:sz="0" w:space="0" w:color="auto"/>
                                    <w:right w:val="none" w:sz="0" w:space="0" w:color="auto"/>
                                  </w:divBdr>
                                  <w:divsChild>
                                    <w:div w:id="787310126">
                                      <w:marLeft w:val="0"/>
                                      <w:marRight w:val="0"/>
                                      <w:marTop w:val="0"/>
                                      <w:marBottom w:val="0"/>
                                      <w:divBdr>
                                        <w:top w:val="none" w:sz="0" w:space="0" w:color="auto"/>
                                        <w:left w:val="none" w:sz="0" w:space="0" w:color="auto"/>
                                        <w:bottom w:val="none" w:sz="0" w:space="0" w:color="auto"/>
                                        <w:right w:val="none" w:sz="0" w:space="0" w:color="auto"/>
                                      </w:divBdr>
                                      <w:divsChild>
                                        <w:div w:id="14582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359744">
      <w:bodyDiv w:val="1"/>
      <w:marLeft w:val="0"/>
      <w:marRight w:val="0"/>
      <w:marTop w:val="0"/>
      <w:marBottom w:val="0"/>
      <w:divBdr>
        <w:top w:val="none" w:sz="0" w:space="0" w:color="auto"/>
        <w:left w:val="none" w:sz="0" w:space="0" w:color="auto"/>
        <w:bottom w:val="none" w:sz="0" w:space="0" w:color="auto"/>
        <w:right w:val="none" w:sz="0" w:space="0" w:color="auto"/>
      </w:divBdr>
    </w:div>
    <w:div w:id="342632120">
      <w:bodyDiv w:val="1"/>
      <w:marLeft w:val="0"/>
      <w:marRight w:val="0"/>
      <w:marTop w:val="0"/>
      <w:marBottom w:val="0"/>
      <w:divBdr>
        <w:top w:val="none" w:sz="0" w:space="0" w:color="auto"/>
        <w:left w:val="none" w:sz="0" w:space="0" w:color="auto"/>
        <w:bottom w:val="none" w:sz="0" w:space="0" w:color="auto"/>
        <w:right w:val="none" w:sz="0" w:space="0" w:color="auto"/>
      </w:divBdr>
      <w:divsChild>
        <w:div w:id="1052774549">
          <w:marLeft w:val="0"/>
          <w:marRight w:val="0"/>
          <w:marTop w:val="0"/>
          <w:marBottom w:val="0"/>
          <w:divBdr>
            <w:top w:val="none" w:sz="0" w:space="0" w:color="auto"/>
            <w:left w:val="none" w:sz="0" w:space="0" w:color="auto"/>
            <w:bottom w:val="none" w:sz="0" w:space="0" w:color="auto"/>
            <w:right w:val="none" w:sz="0" w:space="0" w:color="auto"/>
          </w:divBdr>
        </w:div>
        <w:div w:id="861213858">
          <w:marLeft w:val="0"/>
          <w:marRight w:val="0"/>
          <w:marTop w:val="0"/>
          <w:marBottom w:val="0"/>
          <w:divBdr>
            <w:top w:val="none" w:sz="0" w:space="0" w:color="auto"/>
            <w:left w:val="none" w:sz="0" w:space="0" w:color="auto"/>
            <w:bottom w:val="none" w:sz="0" w:space="0" w:color="auto"/>
            <w:right w:val="none" w:sz="0" w:space="0" w:color="auto"/>
          </w:divBdr>
        </w:div>
        <w:div w:id="163277725">
          <w:marLeft w:val="0"/>
          <w:marRight w:val="0"/>
          <w:marTop w:val="0"/>
          <w:marBottom w:val="0"/>
          <w:divBdr>
            <w:top w:val="none" w:sz="0" w:space="0" w:color="auto"/>
            <w:left w:val="none" w:sz="0" w:space="0" w:color="auto"/>
            <w:bottom w:val="none" w:sz="0" w:space="0" w:color="auto"/>
            <w:right w:val="none" w:sz="0" w:space="0" w:color="auto"/>
          </w:divBdr>
        </w:div>
        <w:div w:id="90855549">
          <w:marLeft w:val="0"/>
          <w:marRight w:val="0"/>
          <w:marTop w:val="0"/>
          <w:marBottom w:val="0"/>
          <w:divBdr>
            <w:top w:val="none" w:sz="0" w:space="0" w:color="auto"/>
            <w:left w:val="none" w:sz="0" w:space="0" w:color="auto"/>
            <w:bottom w:val="none" w:sz="0" w:space="0" w:color="auto"/>
            <w:right w:val="none" w:sz="0" w:space="0" w:color="auto"/>
          </w:divBdr>
        </w:div>
        <w:div w:id="1566600145">
          <w:marLeft w:val="0"/>
          <w:marRight w:val="0"/>
          <w:marTop w:val="0"/>
          <w:marBottom w:val="0"/>
          <w:divBdr>
            <w:top w:val="none" w:sz="0" w:space="0" w:color="auto"/>
            <w:left w:val="none" w:sz="0" w:space="0" w:color="auto"/>
            <w:bottom w:val="none" w:sz="0" w:space="0" w:color="auto"/>
            <w:right w:val="none" w:sz="0" w:space="0" w:color="auto"/>
          </w:divBdr>
        </w:div>
        <w:div w:id="1421369027">
          <w:marLeft w:val="0"/>
          <w:marRight w:val="0"/>
          <w:marTop w:val="0"/>
          <w:marBottom w:val="0"/>
          <w:divBdr>
            <w:top w:val="none" w:sz="0" w:space="0" w:color="auto"/>
            <w:left w:val="none" w:sz="0" w:space="0" w:color="auto"/>
            <w:bottom w:val="none" w:sz="0" w:space="0" w:color="auto"/>
            <w:right w:val="none" w:sz="0" w:space="0" w:color="auto"/>
          </w:divBdr>
        </w:div>
      </w:divsChild>
    </w:div>
    <w:div w:id="457988615">
      <w:bodyDiv w:val="1"/>
      <w:marLeft w:val="0"/>
      <w:marRight w:val="0"/>
      <w:marTop w:val="0"/>
      <w:marBottom w:val="0"/>
      <w:divBdr>
        <w:top w:val="none" w:sz="0" w:space="0" w:color="auto"/>
        <w:left w:val="none" w:sz="0" w:space="0" w:color="auto"/>
        <w:bottom w:val="none" w:sz="0" w:space="0" w:color="auto"/>
        <w:right w:val="none" w:sz="0" w:space="0" w:color="auto"/>
      </w:divBdr>
    </w:div>
    <w:div w:id="687831820">
      <w:bodyDiv w:val="1"/>
      <w:marLeft w:val="0"/>
      <w:marRight w:val="0"/>
      <w:marTop w:val="0"/>
      <w:marBottom w:val="0"/>
      <w:divBdr>
        <w:top w:val="none" w:sz="0" w:space="0" w:color="auto"/>
        <w:left w:val="none" w:sz="0" w:space="0" w:color="auto"/>
        <w:bottom w:val="none" w:sz="0" w:space="0" w:color="auto"/>
        <w:right w:val="none" w:sz="0" w:space="0" w:color="auto"/>
      </w:divBdr>
    </w:div>
    <w:div w:id="933902262">
      <w:bodyDiv w:val="1"/>
      <w:marLeft w:val="0"/>
      <w:marRight w:val="0"/>
      <w:marTop w:val="0"/>
      <w:marBottom w:val="0"/>
      <w:divBdr>
        <w:top w:val="none" w:sz="0" w:space="0" w:color="auto"/>
        <w:left w:val="none" w:sz="0" w:space="0" w:color="auto"/>
        <w:bottom w:val="none" w:sz="0" w:space="0" w:color="auto"/>
        <w:right w:val="none" w:sz="0" w:space="0" w:color="auto"/>
      </w:divBdr>
      <w:divsChild>
        <w:div w:id="1807162591">
          <w:marLeft w:val="0"/>
          <w:marRight w:val="0"/>
          <w:marTop w:val="0"/>
          <w:marBottom w:val="0"/>
          <w:divBdr>
            <w:top w:val="none" w:sz="0" w:space="0" w:color="auto"/>
            <w:left w:val="none" w:sz="0" w:space="0" w:color="auto"/>
            <w:bottom w:val="none" w:sz="0" w:space="0" w:color="auto"/>
            <w:right w:val="none" w:sz="0" w:space="0" w:color="auto"/>
          </w:divBdr>
          <w:divsChild>
            <w:div w:id="921186954">
              <w:marLeft w:val="0"/>
              <w:marRight w:val="0"/>
              <w:marTop w:val="0"/>
              <w:marBottom w:val="0"/>
              <w:divBdr>
                <w:top w:val="none" w:sz="0" w:space="0" w:color="auto"/>
                <w:left w:val="none" w:sz="0" w:space="0" w:color="auto"/>
                <w:bottom w:val="none" w:sz="0" w:space="0" w:color="auto"/>
                <w:right w:val="none" w:sz="0" w:space="0" w:color="auto"/>
              </w:divBdr>
              <w:divsChild>
                <w:div w:id="116948462">
                  <w:marLeft w:val="0"/>
                  <w:marRight w:val="0"/>
                  <w:marTop w:val="0"/>
                  <w:marBottom w:val="0"/>
                  <w:divBdr>
                    <w:top w:val="none" w:sz="0" w:space="0" w:color="auto"/>
                    <w:left w:val="none" w:sz="0" w:space="0" w:color="auto"/>
                    <w:bottom w:val="none" w:sz="0" w:space="0" w:color="auto"/>
                    <w:right w:val="none" w:sz="0" w:space="0" w:color="auto"/>
                  </w:divBdr>
                  <w:divsChild>
                    <w:div w:id="20525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6735">
      <w:bodyDiv w:val="1"/>
      <w:marLeft w:val="0"/>
      <w:marRight w:val="0"/>
      <w:marTop w:val="0"/>
      <w:marBottom w:val="0"/>
      <w:divBdr>
        <w:top w:val="none" w:sz="0" w:space="0" w:color="auto"/>
        <w:left w:val="none" w:sz="0" w:space="0" w:color="auto"/>
        <w:bottom w:val="none" w:sz="0" w:space="0" w:color="auto"/>
        <w:right w:val="none" w:sz="0" w:space="0" w:color="auto"/>
      </w:divBdr>
      <w:divsChild>
        <w:div w:id="263998741">
          <w:marLeft w:val="0"/>
          <w:marRight w:val="0"/>
          <w:marTop w:val="0"/>
          <w:marBottom w:val="0"/>
          <w:divBdr>
            <w:top w:val="none" w:sz="0" w:space="0" w:color="auto"/>
            <w:left w:val="none" w:sz="0" w:space="0" w:color="auto"/>
            <w:bottom w:val="none" w:sz="0" w:space="0" w:color="auto"/>
            <w:right w:val="none" w:sz="0" w:space="0" w:color="auto"/>
          </w:divBdr>
          <w:divsChild>
            <w:div w:id="241064510">
              <w:marLeft w:val="0"/>
              <w:marRight w:val="0"/>
              <w:marTop w:val="0"/>
              <w:marBottom w:val="0"/>
              <w:divBdr>
                <w:top w:val="none" w:sz="0" w:space="0" w:color="auto"/>
                <w:left w:val="none" w:sz="0" w:space="0" w:color="auto"/>
                <w:bottom w:val="none" w:sz="0" w:space="0" w:color="auto"/>
                <w:right w:val="none" w:sz="0" w:space="0" w:color="auto"/>
              </w:divBdr>
              <w:divsChild>
                <w:div w:id="584193900">
                  <w:marLeft w:val="75"/>
                  <w:marRight w:val="0"/>
                  <w:marTop w:val="0"/>
                  <w:marBottom w:val="0"/>
                  <w:divBdr>
                    <w:top w:val="none" w:sz="0" w:space="0" w:color="auto"/>
                    <w:left w:val="none" w:sz="0" w:space="0" w:color="auto"/>
                    <w:bottom w:val="none" w:sz="0" w:space="0" w:color="auto"/>
                    <w:right w:val="none" w:sz="0" w:space="0" w:color="auto"/>
                  </w:divBdr>
                  <w:divsChild>
                    <w:div w:id="1476027663">
                      <w:marLeft w:val="0"/>
                      <w:marRight w:val="0"/>
                      <w:marTop w:val="0"/>
                      <w:marBottom w:val="0"/>
                      <w:divBdr>
                        <w:top w:val="none" w:sz="0" w:space="0" w:color="auto"/>
                        <w:left w:val="none" w:sz="0" w:space="0" w:color="auto"/>
                        <w:bottom w:val="none" w:sz="0" w:space="0" w:color="auto"/>
                        <w:right w:val="none" w:sz="0" w:space="0" w:color="auto"/>
                      </w:divBdr>
                      <w:divsChild>
                        <w:div w:id="975453234">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87536">
      <w:bodyDiv w:val="1"/>
      <w:marLeft w:val="0"/>
      <w:marRight w:val="0"/>
      <w:marTop w:val="0"/>
      <w:marBottom w:val="0"/>
      <w:divBdr>
        <w:top w:val="none" w:sz="0" w:space="0" w:color="auto"/>
        <w:left w:val="none" w:sz="0" w:space="0" w:color="auto"/>
        <w:bottom w:val="none" w:sz="0" w:space="0" w:color="auto"/>
        <w:right w:val="none" w:sz="0" w:space="0" w:color="auto"/>
      </w:divBdr>
    </w:div>
    <w:div w:id="1431005695">
      <w:bodyDiv w:val="1"/>
      <w:marLeft w:val="0"/>
      <w:marRight w:val="0"/>
      <w:marTop w:val="0"/>
      <w:marBottom w:val="0"/>
      <w:divBdr>
        <w:top w:val="none" w:sz="0" w:space="0" w:color="auto"/>
        <w:left w:val="none" w:sz="0" w:space="0" w:color="auto"/>
        <w:bottom w:val="none" w:sz="0" w:space="0" w:color="auto"/>
        <w:right w:val="none" w:sz="0" w:space="0" w:color="auto"/>
      </w:divBdr>
      <w:divsChild>
        <w:div w:id="82993348">
          <w:marLeft w:val="0"/>
          <w:marRight w:val="0"/>
          <w:marTop w:val="0"/>
          <w:marBottom w:val="0"/>
          <w:divBdr>
            <w:top w:val="none" w:sz="0" w:space="0" w:color="auto"/>
            <w:left w:val="none" w:sz="0" w:space="0" w:color="auto"/>
            <w:bottom w:val="none" w:sz="0" w:space="0" w:color="auto"/>
            <w:right w:val="none" w:sz="0" w:space="0" w:color="auto"/>
          </w:divBdr>
        </w:div>
      </w:divsChild>
    </w:div>
    <w:div w:id="1650357512">
      <w:bodyDiv w:val="1"/>
      <w:marLeft w:val="0"/>
      <w:marRight w:val="0"/>
      <w:marTop w:val="0"/>
      <w:marBottom w:val="0"/>
      <w:divBdr>
        <w:top w:val="none" w:sz="0" w:space="0" w:color="auto"/>
        <w:left w:val="none" w:sz="0" w:space="0" w:color="auto"/>
        <w:bottom w:val="none" w:sz="0" w:space="0" w:color="auto"/>
        <w:right w:val="none" w:sz="0" w:space="0" w:color="auto"/>
      </w:divBdr>
    </w:div>
    <w:div w:id="1794907716">
      <w:bodyDiv w:val="1"/>
      <w:marLeft w:val="0"/>
      <w:marRight w:val="0"/>
      <w:marTop w:val="0"/>
      <w:marBottom w:val="0"/>
      <w:divBdr>
        <w:top w:val="none" w:sz="0" w:space="0" w:color="auto"/>
        <w:left w:val="none" w:sz="0" w:space="0" w:color="auto"/>
        <w:bottom w:val="none" w:sz="0" w:space="0" w:color="auto"/>
        <w:right w:val="none" w:sz="0" w:space="0" w:color="auto"/>
      </w:divBdr>
      <w:divsChild>
        <w:div w:id="1650746751">
          <w:marLeft w:val="0"/>
          <w:marRight w:val="0"/>
          <w:marTop w:val="0"/>
          <w:marBottom w:val="0"/>
          <w:divBdr>
            <w:top w:val="none" w:sz="0" w:space="0" w:color="auto"/>
            <w:left w:val="none" w:sz="0" w:space="0" w:color="auto"/>
            <w:bottom w:val="none" w:sz="0" w:space="0" w:color="auto"/>
            <w:right w:val="none" w:sz="0" w:space="0" w:color="auto"/>
          </w:divBdr>
          <w:divsChild>
            <w:div w:id="1394237946">
              <w:marLeft w:val="0"/>
              <w:marRight w:val="0"/>
              <w:marTop w:val="0"/>
              <w:marBottom w:val="0"/>
              <w:divBdr>
                <w:top w:val="none" w:sz="0" w:space="0" w:color="auto"/>
                <w:left w:val="none" w:sz="0" w:space="0" w:color="auto"/>
                <w:bottom w:val="none" w:sz="0" w:space="0" w:color="auto"/>
                <w:right w:val="none" w:sz="0" w:space="0" w:color="auto"/>
              </w:divBdr>
              <w:divsChild>
                <w:div w:id="1317958556">
                  <w:marLeft w:val="0"/>
                  <w:marRight w:val="0"/>
                  <w:marTop w:val="0"/>
                  <w:marBottom w:val="0"/>
                  <w:divBdr>
                    <w:top w:val="none" w:sz="0" w:space="0" w:color="auto"/>
                    <w:left w:val="none" w:sz="0" w:space="0" w:color="auto"/>
                    <w:bottom w:val="none" w:sz="0" w:space="0" w:color="auto"/>
                    <w:right w:val="none" w:sz="0" w:space="0" w:color="auto"/>
                  </w:divBdr>
                  <w:divsChild>
                    <w:div w:id="7523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7966">
      <w:bodyDiv w:val="1"/>
      <w:marLeft w:val="0"/>
      <w:marRight w:val="0"/>
      <w:marTop w:val="0"/>
      <w:marBottom w:val="0"/>
      <w:divBdr>
        <w:top w:val="none" w:sz="0" w:space="0" w:color="auto"/>
        <w:left w:val="none" w:sz="0" w:space="0" w:color="auto"/>
        <w:bottom w:val="none" w:sz="0" w:space="0" w:color="auto"/>
        <w:right w:val="none" w:sz="0" w:space="0" w:color="auto"/>
      </w:divBdr>
      <w:divsChild>
        <w:div w:id="498622382">
          <w:marLeft w:val="0"/>
          <w:marRight w:val="0"/>
          <w:marTop w:val="0"/>
          <w:marBottom w:val="0"/>
          <w:divBdr>
            <w:top w:val="none" w:sz="0" w:space="0" w:color="auto"/>
            <w:left w:val="none" w:sz="0" w:space="0" w:color="auto"/>
            <w:bottom w:val="none" w:sz="0" w:space="0" w:color="auto"/>
            <w:right w:val="none" w:sz="0" w:space="0" w:color="auto"/>
          </w:divBdr>
          <w:divsChild>
            <w:div w:id="66193382">
              <w:marLeft w:val="300"/>
              <w:marRight w:val="0"/>
              <w:marTop w:val="0"/>
              <w:marBottom w:val="0"/>
              <w:divBdr>
                <w:top w:val="none" w:sz="0" w:space="0" w:color="auto"/>
                <w:left w:val="none" w:sz="0" w:space="0" w:color="auto"/>
                <w:bottom w:val="none" w:sz="0" w:space="0" w:color="auto"/>
                <w:right w:val="none" w:sz="0" w:space="0" w:color="auto"/>
              </w:divBdr>
              <w:divsChild>
                <w:div w:id="872811261">
                  <w:marLeft w:val="0"/>
                  <w:marRight w:val="0"/>
                  <w:marTop w:val="0"/>
                  <w:marBottom w:val="0"/>
                  <w:divBdr>
                    <w:top w:val="none" w:sz="0" w:space="0" w:color="auto"/>
                    <w:left w:val="none" w:sz="0" w:space="0" w:color="auto"/>
                    <w:bottom w:val="none" w:sz="0" w:space="0" w:color="auto"/>
                    <w:right w:val="none" w:sz="0" w:space="0" w:color="auto"/>
                  </w:divBdr>
                  <w:divsChild>
                    <w:div w:id="1677807993">
                      <w:marLeft w:val="0"/>
                      <w:marRight w:val="0"/>
                      <w:marTop w:val="0"/>
                      <w:marBottom w:val="0"/>
                      <w:divBdr>
                        <w:top w:val="none" w:sz="0" w:space="0" w:color="auto"/>
                        <w:left w:val="none" w:sz="0" w:space="0" w:color="auto"/>
                        <w:bottom w:val="none" w:sz="0" w:space="0" w:color="auto"/>
                        <w:right w:val="none" w:sz="0" w:space="0" w:color="auto"/>
                      </w:divBdr>
                      <w:divsChild>
                        <w:div w:id="12277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6980">
          <w:marLeft w:val="0"/>
          <w:marRight w:val="0"/>
          <w:marTop w:val="0"/>
          <w:marBottom w:val="0"/>
          <w:divBdr>
            <w:top w:val="none" w:sz="0" w:space="0" w:color="auto"/>
            <w:left w:val="none" w:sz="0" w:space="0" w:color="auto"/>
            <w:bottom w:val="none" w:sz="0" w:space="0" w:color="auto"/>
            <w:right w:val="none" w:sz="0" w:space="0" w:color="auto"/>
          </w:divBdr>
          <w:divsChild>
            <w:div w:id="123547167">
              <w:marLeft w:val="0"/>
              <w:marRight w:val="0"/>
              <w:marTop w:val="0"/>
              <w:marBottom w:val="0"/>
              <w:divBdr>
                <w:top w:val="none" w:sz="0" w:space="0" w:color="auto"/>
                <w:left w:val="none" w:sz="0" w:space="0" w:color="auto"/>
                <w:bottom w:val="none" w:sz="0" w:space="0" w:color="auto"/>
                <w:right w:val="none" w:sz="0" w:space="0" w:color="auto"/>
              </w:divBdr>
              <w:divsChild>
                <w:div w:id="7293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4582">
      <w:bodyDiv w:val="1"/>
      <w:marLeft w:val="3"/>
      <w:marRight w:val="3"/>
      <w:marTop w:val="3"/>
      <w:marBottom w:val="3"/>
      <w:divBdr>
        <w:top w:val="none" w:sz="0" w:space="0" w:color="auto"/>
        <w:left w:val="none" w:sz="0" w:space="0" w:color="auto"/>
        <w:bottom w:val="none" w:sz="0" w:space="0" w:color="auto"/>
        <w:right w:val="none" w:sz="0" w:space="0" w:color="auto"/>
      </w:divBdr>
      <w:divsChild>
        <w:div w:id="1344819609">
          <w:marLeft w:val="2"/>
          <w:marRight w:val="2"/>
          <w:marTop w:val="2"/>
          <w:marBottom w:val="2"/>
          <w:divBdr>
            <w:top w:val="none" w:sz="0" w:space="0" w:color="auto"/>
            <w:left w:val="none" w:sz="0" w:space="0" w:color="auto"/>
            <w:bottom w:val="none" w:sz="0" w:space="0" w:color="auto"/>
            <w:right w:val="none" w:sz="0" w:space="0" w:color="auto"/>
          </w:divBdr>
          <w:divsChild>
            <w:div w:id="127020344">
              <w:marLeft w:val="0"/>
              <w:marRight w:val="0"/>
              <w:marTop w:val="0"/>
              <w:marBottom w:val="0"/>
              <w:divBdr>
                <w:top w:val="none" w:sz="0" w:space="0" w:color="auto"/>
                <w:left w:val="none" w:sz="0" w:space="0" w:color="auto"/>
                <w:bottom w:val="none" w:sz="0" w:space="0" w:color="auto"/>
                <w:right w:val="none" w:sz="0" w:space="0" w:color="auto"/>
              </w:divBdr>
              <w:divsChild>
                <w:div w:id="1296447358">
                  <w:marLeft w:val="0"/>
                  <w:marRight w:val="0"/>
                  <w:marTop w:val="0"/>
                  <w:marBottom w:val="0"/>
                  <w:divBdr>
                    <w:top w:val="single" w:sz="6" w:space="12" w:color="808080"/>
                    <w:left w:val="single" w:sz="6" w:space="12" w:color="808080"/>
                    <w:bottom w:val="single" w:sz="6" w:space="12" w:color="808080"/>
                    <w:right w:val="single" w:sz="6" w:space="12" w:color="808080"/>
                  </w:divBdr>
                </w:div>
              </w:divsChild>
            </w:div>
          </w:divsChild>
        </w:div>
      </w:divsChild>
    </w:div>
    <w:div w:id="20702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umedicine.com/csc" TargetMode="External"/><Relationship Id="rId117" Type="http://schemas.openxmlformats.org/officeDocument/2006/relationships/hyperlink" Target="http://www.childrensdisabilities.info" TargetMode="External"/><Relationship Id="rId21" Type="http://schemas.openxmlformats.org/officeDocument/2006/relationships/hyperlink" Target="http://www.okdhs.org/okdhslocal/logan" TargetMode="External"/><Relationship Id="rId42" Type="http://schemas.openxmlformats.org/officeDocument/2006/relationships/hyperlink" Target="http://www.payneeducationcenter.org/" TargetMode="External"/><Relationship Id="rId47" Type="http://schemas.openxmlformats.org/officeDocument/2006/relationships/hyperlink" Target="https://www.meridiantech.edu/" TargetMode="External"/><Relationship Id="rId63" Type="http://schemas.openxmlformats.org/officeDocument/2006/relationships/hyperlink" Target="http://www.edmondkidsdentist.com" TargetMode="External"/><Relationship Id="rId68" Type="http://schemas.openxmlformats.org/officeDocument/2006/relationships/hyperlink" Target="http://www.loganmedicalcenter.com" TargetMode="External"/><Relationship Id="rId84" Type="http://schemas.openxmlformats.org/officeDocument/2006/relationships/hyperlink" Target="https://goo.gl/maps/q4aXhQsXUuE2" TargetMode="External"/><Relationship Id="rId89" Type="http://schemas.openxmlformats.org/officeDocument/2006/relationships/hyperlink" Target="http://www.logancommunityservices.org" TargetMode="External"/><Relationship Id="rId112" Type="http://schemas.openxmlformats.org/officeDocument/2006/relationships/hyperlink" Target="http://www.centralchristiancamp.org/index.html" TargetMode="External"/><Relationship Id="rId133" Type="http://schemas.openxmlformats.org/officeDocument/2006/relationships/hyperlink" Target="http://www.casaforkids.com" TargetMode="External"/><Relationship Id="rId138" Type="http://schemas.openxmlformats.org/officeDocument/2006/relationships/hyperlink" Target="http://www.cff.org/Chapters/tulsa/" TargetMode="External"/><Relationship Id="rId154" Type="http://schemas.openxmlformats.org/officeDocument/2006/relationships/hyperlink" Target="http://www.ddadvocacy.net" TargetMode="External"/><Relationship Id="rId159" Type="http://schemas.openxmlformats.org/officeDocument/2006/relationships/hyperlink" Target="http://www.theoatc.org" TargetMode="External"/><Relationship Id="rId16" Type="http://schemas.openxmlformats.org/officeDocument/2006/relationships/hyperlink" Target="http://www.cityrescue.org" TargetMode="External"/><Relationship Id="rId107" Type="http://schemas.openxmlformats.org/officeDocument/2006/relationships/hyperlink" Target="http://www.angelfireequestriancenter.org/" TargetMode="External"/><Relationship Id="rId11" Type="http://schemas.openxmlformats.org/officeDocument/2006/relationships/hyperlink" Target="http://www.casaforkids.com" TargetMode="External"/><Relationship Id="rId32" Type="http://schemas.openxmlformats.org/officeDocument/2006/relationships/hyperlink" Target="http://www.fcc.gov/cgb/dro/trs.html" TargetMode="External"/><Relationship Id="rId37" Type="http://schemas.openxmlformats.org/officeDocument/2006/relationships/hyperlink" Target="http://www.state.ok.us/~library/" TargetMode="External"/><Relationship Id="rId53" Type="http://schemas.openxmlformats.org/officeDocument/2006/relationships/hyperlink" Target="http://www.mulhall-orlando.k12.ok.us" TargetMode="External"/><Relationship Id="rId58" Type="http://schemas.openxmlformats.org/officeDocument/2006/relationships/hyperlink" Target="http://www.okgoodwill.org" TargetMode="External"/><Relationship Id="rId74" Type="http://schemas.openxmlformats.org/officeDocument/2006/relationships/hyperlink" Target="http://www.pparx.org" TargetMode="External"/><Relationship Id="rId79" Type="http://schemas.openxmlformats.org/officeDocument/2006/relationships/hyperlink" Target="http://www.calmwaters.org" TargetMode="External"/><Relationship Id="rId102" Type="http://schemas.openxmlformats.org/officeDocument/2006/relationships/hyperlink" Target="http://www.ok.gov/oja/" TargetMode="External"/><Relationship Id="rId123" Type="http://schemas.openxmlformats.org/officeDocument/2006/relationships/hyperlink" Target="http://www.trcok.com" TargetMode="External"/><Relationship Id="rId128" Type="http://schemas.openxmlformats.org/officeDocument/2006/relationships/hyperlink" Target="http://wingsok.org/our-programs/day-program/" TargetMode="External"/><Relationship Id="rId144" Type="http://schemas.openxmlformats.org/officeDocument/2006/relationships/hyperlink" Target="http://www.pwsausa.org" TargetMode="External"/><Relationship Id="rId149" Type="http://schemas.openxmlformats.org/officeDocument/2006/relationships/hyperlink" Target="http://www.oklahomafamilynetwork.org" TargetMode="External"/><Relationship Id="rId5" Type="http://schemas.openxmlformats.org/officeDocument/2006/relationships/webSettings" Target="webSettings.xml"/><Relationship Id="rId90" Type="http://schemas.openxmlformats.org/officeDocument/2006/relationships/hyperlink" Target="http://www.nami.org" TargetMode="External"/><Relationship Id="rId95" Type="http://schemas.openxmlformats.org/officeDocument/2006/relationships/hyperlink" Target="http://www.springeternal-okc.com" TargetMode="External"/><Relationship Id="rId160" Type="http://schemas.openxmlformats.org/officeDocument/2006/relationships/hyperlink" Target="https://www.ok.gov/abletech/DME_Reuse/" TargetMode="External"/><Relationship Id="rId165" Type="http://schemas.openxmlformats.org/officeDocument/2006/relationships/hyperlink" Target="http://www.safekids.org" TargetMode="External"/><Relationship Id="rId22" Type="http://schemas.openxmlformats.org/officeDocument/2006/relationships/hyperlink" Target="http://www.ok.gov/health/Child_and_Family_Health/WIC/" TargetMode="External"/><Relationship Id="rId27" Type="http://schemas.openxmlformats.org/officeDocument/2006/relationships/hyperlink" Target="mailto:Tjatadogears@aol.com" TargetMode="External"/><Relationship Id="rId43" Type="http://schemas.openxmlformats.org/officeDocument/2006/relationships/hyperlink" Target="http://www.thesimplelifecenter.com" TargetMode="External"/><Relationship Id="rId48" Type="http://schemas.openxmlformats.org/officeDocument/2006/relationships/hyperlink" Target="http://www.ok-ahead.org/index.html" TargetMode="External"/><Relationship Id="rId64" Type="http://schemas.openxmlformats.org/officeDocument/2006/relationships/hyperlink" Target="http://www.crossingsokc.org/serveandvolunteer/communitycenterclinic/crossingscommunityclinic" TargetMode="External"/><Relationship Id="rId69" Type="http://schemas.openxmlformats.org/officeDocument/2006/relationships/hyperlink" Target="http://www.moj.com" TargetMode="External"/><Relationship Id="rId113" Type="http://schemas.openxmlformats.org/officeDocument/2006/relationships/hyperlink" Target="http://themiracleleagueofedmond.org/" TargetMode="External"/><Relationship Id="rId118" Type="http://schemas.openxmlformats.org/officeDocument/2006/relationships/hyperlink" Target="http://www.guthrie.okpls.org" TargetMode="External"/><Relationship Id="rId134" Type="http://schemas.openxmlformats.org/officeDocument/2006/relationships/hyperlink" Target="http://www.ouhsc.edu/thecenter" TargetMode="External"/><Relationship Id="rId139" Type="http://schemas.openxmlformats.org/officeDocument/2006/relationships/hyperlink" Target="http://www.dsaco.org" TargetMode="External"/><Relationship Id="rId80" Type="http://schemas.openxmlformats.org/officeDocument/2006/relationships/hyperlink" Target="http://www.camelotforkids.org/oklahoma.html" TargetMode="External"/><Relationship Id="rId85" Type="http://schemas.openxmlformats.org/officeDocument/2006/relationships/hyperlink" Target="https://goo.gl/maps/q4aXhQsXUuE2" TargetMode="External"/><Relationship Id="rId150" Type="http://schemas.openxmlformats.org/officeDocument/2006/relationships/hyperlink" Target="http://www.oslha.org" TargetMode="External"/><Relationship Id="rId155" Type="http://schemas.openxmlformats.org/officeDocument/2006/relationships/hyperlink" Target="http://www.ucpok.org" TargetMode="External"/><Relationship Id="rId12" Type="http://schemas.openxmlformats.org/officeDocument/2006/relationships/hyperlink" Target="http://www.okdhs.org/programsandservices/cc/spinit/docs/warmline.htm" TargetMode="External"/><Relationship Id="rId17" Type="http://schemas.openxmlformats.org/officeDocument/2006/relationships/hyperlink" Target="http://www.infantcrisis.org" TargetMode="External"/><Relationship Id="rId33" Type="http://schemas.openxmlformats.org/officeDocument/2006/relationships/hyperlink" Target="http://www.therapetics.org" TargetMode="External"/><Relationship Id="rId38" Type="http://schemas.openxmlformats.org/officeDocument/2006/relationships/hyperlink" Target="http://oklahomaparentscenter.org/contact-us/" TargetMode="External"/><Relationship Id="rId59" Type="http://schemas.openxmlformats.org/officeDocument/2006/relationships/hyperlink" Target="http://www.ou.edu/outreach/ncdet/work-incentives-planning.html" TargetMode="External"/><Relationship Id="rId103" Type="http://schemas.openxmlformats.org/officeDocument/2006/relationships/hyperlink" Target="http://home.flash.net/~odlcokc/" TargetMode="External"/><Relationship Id="rId108" Type="http://schemas.openxmlformats.org/officeDocument/2006/relationships/hyperlink" Target="http://www.campclaphans.com" TargetMode="External"/><Relationship Id="rId124" Type="http://schemas.openxmlformats.org/officeDocument/2006/relationships/hyperlink" Target="mailto:Brandy-parks@ouhsc.edu" TargetMode="External"/><Relationship Id="rId129" Type="http://schemas.openxmlformats.org/officeDocument/2006/relationships/hyperlink" Target="http://www.afb.org" TargetMode="External"/><Relationship Id="rId54" Type="http://schemas.openxmlformats.org/officeDocument/2006/relationships/hyperlink" Target="http://www.drtc.org" TargetMode="External"/><Relationship Id="rId70" Type="http://schemas.openxmlformats.org/officeDocument/2006/relationships/hyperlink" Target="http://www.needymeds.org/" TargetMode="External"/><Relationship Id="rId75" Type="http://schemas.openxmlformats.org/officeDocument/2006/relationships/hyperlink" Target="http://www.shrinershq.org" TargetMode="External"/><Relationship Id="rId91" Type="http://schemas.openxmlformats.org/officeDocument/2006/relationships/hyperlink" Target="http://www.northcare.com" TargetMode="External"/><Relationship Id="rId96" Type="http://schemas.openxmlformats.org/officeDocument/2006/relationships/hyperlink" Target="http://guthrieritecare.org/" TargetMode="External"/><Relationship Id="rId140" Type="http://schemas.openxmlformats.org/officeDocument/2006/relationships/hyperlink" Target="http://www.ldao.org" TargetMode="External"/><Relationship Id="rId145" Type="http://schemas.openxmlformats.org/officeDocument/2006/relationships/hyperlink" Target="http://www.ok-ahead.org/index.html" TargetMode="External"/><Relationship Id="rId161" Type="http://schemas.openxmlformats.org/officeDocument/2006/relationships/hyperlink" Target="http://ok.easterseals.com" TargetMode="External"/><Relationship Id="rId166" Type="http://schemas.openxmlformats.org/officeDocument/2006/relationships/hyperlink" Target="http://www.Okvanrental.hot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kdhs.org/okdhslocal/logan" TargetMode="External"/><Relationship Id="rId23" Type="http://schemas.openxmlformats.org/officeDocument/2006/relationships/hyperlink" Target="http://www.okil.ou.edu/yes-i-can" TargetMode="External"/><Relationship Id="rId28" Type="http://schemas.openxmlformats.org/officeDocument/2006/relationships/hyperlink" Target="https://www.ok.gov/odc/" TargetMode="External"/><Relationship Id="rId36" Type="http://schemas.openxmlformats.org/officeDocument/2006/relationships/hyperlink" Target="http://ncdet.ou.edu/" TargetMode="External"/><Relationship Id="rId49" Type="http://schemas.openxmlformats.org/officeDocument/2006/relationships/hyperlink" Target="http://www.uco.edu/index.asp" TargetMode="External"/><Relationship Id="rId57" Type="http://schemas.openxmlformats.org/officeDocument/2006/relationships/hyperlink" Target="http://www.okrehab.org" TargetMode="External"/><Relationship Id="rId106" Type="http://schemas.openxmlformats.org/officeDocument/2006/relationships/hyperlink" Target="http://oklahomafamilynetwork.org/okfn/" TargetMode="External"/><Relationship Id="rId114" Type="http://schemas.openxmlformats.org/officeDocument/2006/relationships/hyperlink" Target="http://www.specialolympicsoklahoma.org/" TargetMode="External"/><Relationship Id="rId119" Type="http://schemas.openxmlformats.org/officeDocument/2006/relationships/hyperlink" Target="http://join.ok.gov/" TargetMode="External"/><Relationship Id="rId127" Type="http://schemas.openxmlformats.org/officeDocument/2006/relationships/hyperlink" Target="http://www.oumedicine.com/body.cfm?id=1517" TargetMode="External"/><Relationship Id="rId10" Type="http://schemas.openxmlformats.org/officeDocument/2006/relationships/footer" Target="footer1.xml"/><Relationship Id="rId31" Type="http://schemas.openxmlformats.org/officeDocument/2006/relationships/hyperlink" Target="http://www.pawswithacause.org" TargetMode="External"/><Relationship Id="rId44" Type="http://schemas.openxmlformats.org/officeDocument/2006/relationships/hyperlink" Target="https://www.ok.gov/abletech/Special_Education_Resolution_Center/" TargetMode="External"/><Relationship Id="rId52" Type="http://schemas.openxmlformats.org/officeDocument/2006/relationships/hyperlink" Target="http://www.guthrie.k12.ok.us/gps/site/default.asp" TargetMode="External"/><Relationship Id="rId60" Type="http://schemas.openxmlformats.org/officeDocument/2006/relationships/hyperlink" Target="http://www.teem.org" TargetMode="External"/><Relationship Id="rId65" Type="http://schemas.openxmlformats.org/officeDocument/2006/relationships/hyperlink" Target="http://jdmc.org" TargetMode="External"/><Relationship Id="rId73" Type="http://schemas.openxmlformats.org/officeDocument/2006/relationships/hyperlink" Target="http://www.oumedicine.com/childrens" TargetMode="External"/><Relationship Id="rId78" Type="http://schemas.openxmlformats.org/officeDocument/2006/relationships/hyperlink" Target="http://www.achancetochange.org" TargetMode="External"/><Relationship Id="rId81" Type="http://schemas.openxmlformats.org/officeDocument/2006/relationships/hyperlink" Target="http://www.catholiccharitiesok.org/" TargetMode="External"/><Relationship Id="rId86" Type="http://schemas.openxmlformats.org/officeDocument/2006/relationships/hyperlink" Target="http://fourwindsranchrtc.com" TargetMode="External"/><Relationship Id="rId94" Type="http://schemas.openxmlformats.org/officeDocument/2006/relationships/hyperlink" Target="http://www.RedRiverYA.com" TargetMode="External"/><Relationship Id="rId99" Type="http://schemas.openxmlformats.org/officeDocument/2006/relationships/hyperlink" Target="http://www.okdhs.org/okdhslocal/logan/" TargetMode="External"/><Relationship Id="rId101" Type="http://schemas.openxmlformats.org/officeDocument/2006/relationships/hyperlink" Target="http://www.legalaidok.org/" TargetMode="External"/><Relationship Id="rId122" Type="http://schemas.openxmlformats.org/officeDocument/2006/relationships/hyperlink" Target="http://www.okddc.ok.gov" TargetMode="External"/><Relationship Id="rId130" Type="http://schemas.openxmlformats.org/officeDocument/2006/relationships/hyperlink" Target="tel:4053156337" TargetMode="External"/><Relationship Id="rId135" Type="http://schemas.openxmlformats.org/officeDocument/2006/relationships/hyperlink" Target="http://www.chadd.org" TargetMode="External"/><Relationship Id="rId143" Type="http://schemas.openxmlformats.org/officeDocument/2006/relationships/hyperlink" Target="http://www.napcse.org" TargetMode="External"/><Relationship Id="rId148" Type="http://schemas.openxmlformats.org/officeDocument/2006/relationships/hyperlink" Target="http://www.okddc.ok.gov" TargetMode="External"/><Relationship Id="rId151" Type="http://schemas.openxmlformats.org/officeDocument/2006/relationships/hyperlink" Target="http://www.okpeoplefist.org" TargetMode="External"/><Relationship Id="rId156" Type="http://schemas.openxmlformats.org/officeDocument/2006/relationships/hyperlink" Target="http://okabletech.okstate.edu/" TargetMode="External"/><Relationship Id="rId164" Type="http://schemas.openxmlformats.org/officeDocument/2006/relationships/hyperlink" Target="http://www.newbyvancemobility.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hiremycare.org" TargetMode="External"/><Relationship Id="rId18" Type="http://schemas.openxmlformats.org/officeDocument/2006/relationships/hyperlink" Target="mailto:Jesus1335@aol.com" TargetMode="External"/><Relationship Id="rId39" Type="http://schemas.openxmlformats.org/officeDocument/2006/relationships/hyperlink" Target="http://www.osb.k12.ok.us" TargetMode="External"/><Relationship Id="rId109" Type="http://schemas.openxmlformats.org/officeDocument/2006/relationships/hyperlink" Target="http://www.cavettkidsfoundation.org" TargetMode="External"/><Relationship Id="rId34" Type="http://schemas.openxmlformats.org/officeDocument/2006/relationships/hyperlink" Target="https://www.bookshare.org/cms/get-started" TargetMode="External"/><Relationship Id="rId50" Type="http://schemas.openxmlformats.org/officeDocument/2006/relationships/hyperlink" Target="http://www.keystoneadventureschoolandfarm.com" TargetMode="External"/><Relationship Id="rId55" Type="http://schemas.openxmlformats.org/officeDocument/2006/relationships/hyperlink" Target="mailto:earc@coxinet.net" TargetMode="External"/><Relationship Id="rId76" Type="http://schemas.openxmlformats.org/officeDocument/2006/relationships/hyperlink" Target="http://www.okdhs.org/programsandservices/dd/ss/" TargetMode="External"/><Relationship Id="rId97" Type="http://schemas.openxmlformats.org/officeDocument/2006/relationships/hyperlink" Target="http://www.ohfa.org/" TargetMode="External"/><Relationship Id="rId104" Type="http://schemas.openxmlformats.org/officeDocument/2006/relationships/hyperlink" Target="http://www.parentsasteachers.org" TargetMode="External"/><Relationship Id="rId120" Type="http://schemas.openxmlformats.org/officeDocument/2006/relationships/hyperlink" Target="http://www.nrcys.ou.edu/" TargetMode="External"/><Relationship Id="rId125" Type="http://schemas.openxmlformats.org/officeDocument/2006/relationships/hyperlink" Target="http://www.dailylivingcenters.org/our_locations.htm" TargetMode="External"/><Relationship Id="rId141" Type="http://schemas.openxmlformats.org/officeDocument/2006/relationships/hyperlink" Target="http://www.mda.org" TargetMode="External"/><Relationship Id="rId146" Type="http://schemas.openxmlformats.org/officeDocument/2006/relationships/hyperlink" Target="http://www.oklahomadisabilitylaw.org"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okhca.org" TargetMode="External"/><Relationship Id="rId92" Type="http://schemas.openxmlformats.org/officeDocument/2006/relationships/hyperlink" Target="http://www.ok.gov/odmhsas" TargetMode="External"/><Relationship Id="rId162" Type="http://schemas.openxmlformats.org/officeDocument/2006/relationships/hyperlink" Target="http://www.okrehab.org" TargetMode="External"/><Relationship Id="rId2" Type="http://schemas.openxmlformats.org/officeDocument/2006/relationships/numbering" Target="numbering.xml"/><Relationship Id="rId29" Type="http://schemas.openxmlformats.org/officeDocument/2006/relationships/hyperlink" Target="http://www.okddc.ok.gov" TargetMode="External"/><Relationship Id="rId24" Type="http://schemas.openxmlformats.org/officeDocument/2006/relationships/hyperlink" Target="http://www.ambucsok.org/index.html" TargetMode="External"/><Relationship Id="rId40" Type="http://schemas.openxmlformats.org/officeDocument/2006/relationships/hyperlink" Target="http://www.osd.k12.ok.us" TargetMode="External"/><Relationship Id="rId45" Type="http://schemas.openxmlformats.org/officeDocument/2006/relationships/hyperlink" Target="http://guthrie.jobcorps.gov" TargetMode="External"/><Relationship Id="rId66" Type="http://schemas.openxmlformats.org/officeDocument/2006/relationships/hyperlink" Target="http://www.ok.gov/health/" TargetMode="External"/><Relationship Id="rId87" Type="http://schemas.openxmlformats.org/officeDocument/2006/relationships/hyperlink" Target="http://www.haloprojectokc.org/" TargetMode="External"/><Relationship Id="rId110" Type="http://schemas.openxmlformats.org/officeDocument/2006/relationships/hyperlink" Target="http://coffeecreek.org" TargetMode="External"/><Relationship Id="rId115" Type="http://schemas.openxmlformats.org/officeDocument/2006/relationships/hyperlink" Target="http://www.thesimplelifecenter.com" TargetMode="External"/><Relationship Id="rId131" Type="http://schemas.openxmlformats.org/officeDocument/2006/relationships/hyperlink" Target="http://www.autismoklahoma.org/" TargetMode="External"/><Relationship Id="rId136" Type="http://schemas.openxmlformats.org/officeDocument/2006/relationships/hyperlink" Target="http://www.oklahomafamilynetwork.org" TargetMode="External"/><Relationship Id="rId157" Type="http://schemas.openxmlformats.org/officeDocument/2006/relationships/hyperlink" Target="https://www.facebook.com/Amazing-Grace-Medical-Equipment-443575485803914/" TargetMode="External"/><Relationship Id="rId61" Type="http://schemas.openxmlformats.org/officeDocument/2006/relationships/hyperlink" Target="http://www.ccsok.org" TargetMode="External"/><Relationship Id="rId82" Type="http://schemas.openxmlformats.org/officeDocument/2006/relationships/hyperlink" Target="http://www.cedarridgebhs.org" TargetMode="External"/><Relationship Id="rId152" Type="http://schemas.openxmlformats.org/officeDocument/2006/relationships/hyperlink" Target="http://www.okddc.ok.gov/partnersinpolicymaking.html" TargetMode="External"/><Relationship Id="rId19" Type="http://schemas.openxmlformats.org/officeDocument/2006/relationships/hyperlink" Target="http://www.jesushouseokc.org" TargetMode="External"/><Relationship Id="rId14" Type="http://schemas.openxmlformats.org/officeDocument/2006/relationships/hyperlink" Target="http://www.oklahomachildcare.org" TargetMode="External"/><Relationship Id="rId30" Type="http://schemas.openxmlformats.org/officeDocument/2006/relationships/hyperlink" Target="http://www.ouhsc.edu/thecenter/" TargetMode="External"/><Relationship Id="rId35" Type="http://schemas.openxmlformats.org/officeDocument/2006/relationships/hyperlink" Target="http://www.parentsasteachers.org" TargetMode="External"/><Relationship Id="rId56" Type="http://schemas.openxmlformats.org/officeDocument/2006/relationships/hyperlink" Target="http://www.occf.org/centralok/23880.html" TargetMode="External"/><Relationship Id="rId77" Type="http://schemas.openxmlformats.org/officeDocument/2006/relationships/hyperlink" Target="http://www.togetherrxaccess.com" TargetMode="External"/><Relationship Id="rId100" Type="http://schemas.openxmlformats.org/officeDocument/2006/relationships/hyperlink" Target="http://www.okdhs.org/okdhslocal/logan/" TargetMode="External"/><Relationship Id="rId105" Type="http://schemas.openxmlformats.org/officeDocument/2006/relationships/hyperlink" Target="http://www.logancommunityservices.org" TargetMode="External"/><Relationship Id="rId126" Type="http://schemas.openxmlformats.org/officeDocument/2006/relationships/hyperlink" Target="http://www.okfd.org" TargetMode="External"/><Relationship Id="rId147" Type="http://schemas.openxmlformats.org/officeDocument/2006/relationships/hyperlink" Target="http://www.okautism.org/default.asp" TargetMode="External"/><Relationship Id="rId168"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coyle.k12.ok.us/" TargetMode="External"/><Relationship Id="rId72" Type="http://schemas.openxmlformats.org/officeDocument/2006/relationships/hyperlink" Target="http://www.health.ok.gov" TargetMode="External"/><Relationship Id="rId93" Type="http://schemas.openxmlformats.org/officeDocument/2006/relationships/hyperlink" Target="http://www.equinetherapycenter.org" TargetMode="External"/><Relationship Id="rId98" Type="http://schemas.openxmlformats.org/officeDocument/2006/relationships/hyperlink" Target="http://www.oscn.net/static/adr/start.asp" TargetMode="External"/><Relationship Id="rId121" Type="http://schemas.openxmlformats.org/officeDocument/2006/relationships/hyperlink" Target="http://www.okkids.org" TargetMode="External"/><Relationship Id="rId142" Type="http://schemas.openxmlformats.org/officeDocument/2006/relationships/hyperlink" Target="http://www.namioklahoma.org" TargetMode="External"/><Relationship Id="rId163" Type="http://schemas.openxmlformats.org/officeDocument/2006/relationships/hyperlink" Target="http://www.firstcapitaltrolley.com" TargetMode="External"/><Relationship Id="rId3" Type="http://schemas.openxmlformats.org/officeDocument/2006/relationships/styles" Target="styles.xml"/><Relationship Id="rId25" Type="http://schemas.openxmlformats.org/officeDocument/2006/relationships/hyperlink" Target="https://www.bookshare.org/cms/get-started" TargetMode="External"/><Relationship Id="rId46" Type="http://schemas.openxmlformats.org/officeDocument/2006/relationships/hyperlink" Target="http://www.langston.edu/" TargetMode="External"/><Relationship Id="rId67" Type="http://schemas.openxmlformats.org/officeDocument/2006/relationships/hyperlink" Target="http://www.chciokc.org/about-us" TargetMode="External"/><Relationship Id="rId116" Type="http://schemas.openxmlformats.org/officeDocument/2006/relationships/hyperlink" Target="http://www.wheelchairgetaways.com" TargetMode="External"/><Relationship Id="rId137" Type="http://schemas.openxmlformats.org/officeDocument/2006/relationships/hyperlink" Target="http://www.acb.org" TargetMode="External"/><Relationship Id="rId158" Type="http://schemas.openxmlformats.org/officeDocument/2006/relationships/hyperlink" Target="http://www.majorsmedicalokc.com" TargetMode="External"/><Relationship Id="rId20" Type="http://schemas.openxmlformats.org/officeDocument/2006/relationships/hyperlink" Target="http://www.okkids.org/" TargetMode="External"/><Relationship Id="rId41" Type="http://schemas.openxmlformats.org/officeDocument/2006/relationships/hyperlink" Target="http://se.sde.state.ok.us/Curriculum/SpecEd/" TargetMode="External"/><Relationship Id="rId62" Type="http://schemas.openxmlformats.org/officeDocument/2006/relationships/hyperlink" Target="http://www.irs.gov" TargetMode="External"/><Relationship Id="rId83" Type="http://schemas.openxmlformats.org/officeDocument/2006/relationships/hyperlink" Target="http://www.oumedicine.com/csc" TargetMode="External"/><Relationship Id="rId88" Type="http://schemas.openxmlformats.org/officeDocument/2006/relationships/hyperlink" Target="http://www.edmondkids.org" TargetMode="External"/><Relationship Id="rId111" Type="http://schemas.openxmlformats.org/officeDocument/2006/relationships/hyperlink" Target="http://www.ymcaokc.org" TargetMode="External"/><Relationship Id="rId132" Type="http://schemas.openxmlformats.org/officeDocument/2006/relationships/hyperlink" Target="https://www.facebook.com/groups/1590828807828660/" TargetMode="External"/><Relationship Id="rId153" Type="http://schemas.openxmlformats.org/officeDocument/2006/relationships/hyperlink" Target="http://www.sb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A0FB-8665-49C4-8DE3-0B406E5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9</Pages>
  <Words>9141</Words>
  <Characters>5210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28</CharactersWithSpaces>
  <SharedDoc>false</SharedDoc>
  <HLinks>
    <vt:vector size="732" baseType="variant">
      <vt:variant>
        <vt:i4>4325446</vt:i4>
      </vt:variant>
      <vt:variant>
        <vt:i4>363</vt:i4>
      </vt:variant>
      <vt:variant>
        <vt:i4>0</vt:i4>
      </vt:variant>
      <vt:variant>
        <vt:i4>5</vt:i4>
      </vt:variant>
      <vt:variant>
        <vt:lpwstr>http://www.safekids.org/</vt:lpwstr>
      </vt:variant>
      <vt:variant>
        <vt:lpwstr/>
      </vt:variant>
      <vt:variant>
        <vt:i4>3407971</vt:i4>
      </vt:variant>
      <vt:variant>
        <vt:i4>360</vt:i4>
      </vt:variant>
      <vt:variant>
        <vt:i4>0</vt:i4>
      </vt:variant>
      <vt:variant>
        <vt:i4>5</vt:i4>
      </vt:variant>
      <vt:variant>
        <vt:lpwstr>http://www.okrehab.org/</vt:lpwstr>
      </vt:variant>
      <vt:variant>
        <vt:lpwstr/>
      </vt:variant>
      <vt:variant>
        <vt:i4>6094914</vt:i4>
      </vt:variant>
      <vt:variant>
        <vt:i4>357</vt:i4>
      </vt:variant>
      <vt:variant>
        <vt:i4>0</vt:i4>
      </vt:variant>
      <vt:variant>
        <vt:i4>5</vt:i4>
      </vt:variant>
      <vt:variant>
        <vt:lpwstr>http://www.majorsmedicalokc.com/</vt:lpwstr>
      </vt:variant>
      <vt:variant>
        <vt:lpwstr/>
      </vt:variant>
      <vt:variant>
        <vt:i4>3932221</vt:i4>
      </vt:variant>
      <vt:variant>
        <vt:i4>354</vt:i4>
      </vt:variant>
      <vt:variant>
        <vt:i4>0</vt:i4>
      </vt:variant>
      <vt:variant>
        <vt:i4>5</vt:i4>
      </vt:variant>
      <vt:variant>
        <vt:lpwstr>http://www.ddadvocacy.net/</vt:lpwstr>
      </vt:variant>
      <vt:variant>
        <vt:lpwstr/>
      </vt:variant>
      <vt:variant>
        <vt:i4>4849755</vt:i4>
      </vt:variant>
      <vt:variant>
        <vt:i4>351</vt:i4>
      </vt:variant>
      <vt:variant>
        <vt:i4>0</vt:i4>
      </vt:variant>
      <vt:variant>
        <vt:i4>5</vt:i4>
      </vt:variant>
      <vt:variant>
        <vt:lpwstr>http://www.sbaa.org/</vt:lpwstr>
      </vt:variant>
      <vt:variant>
        <vt:lpwstr/>
      </vt:variant>
      <vt:variant>
        <vt:i4>3801137</vt:i4>
      </vt:variant>
      <vt:variant>
        <vt:i4>348</vt:i4>
      </vt:variant>
      <vt:variant>
        <vt:i4>0</vt:i4>
      </vt:variant>
      <vt:variant>
        <vt:i4>5</vt:i4>
      </vt:variant>
      <vt:variant>
        <vt:lpwstr>http://www.okddc.ok.gov/partnersinpolicymaking.html</vt:lpwstr>
      </vt:variant>
      <vt:variant>
        <vt:lpwstr/>
      </vt:variant>
      <vt:variant>
        <vt:i4>5308510</vt:i4>
      </vt:variant>
      <vt:variant>
        <vt:i4>345</vt:i4>
      </vt:variant>
      <vt:variant>
        <vt:i4>0</vt:i4>
      </vt:variant>
      <vt:variant>
        <vt:i4>5</vt:i4>
      </vt:variant>
      <vt:variant>
        <vt:lpwstr>http://www.okpeoplefist.org/</vt:lpwstr>
      </vt:variant>
      <vt:variant>
        <vt:lpwstr/>
      </vt:variant>
      <vt:variant>
        <vt:i4>4259863</vt:i4>
      </vt:variant>
      <vt:variant>
        <vt:i4>342</vt:i4>
      </vt:variant>
      <vt:variant>
        <vt:i4>0</vt:i4>
      </vt:variant>
      <vt:variant>
        <vt:i4>5</vt:i4>
      </vt:variant>
      <vt:variant>
        <vt:lpwstr>http://www.oslha.org/</vt:lpwstr>
      </vt:variant>
      <vt:variant>
        <vt:lpwstr/>
      </vt:variant>
      <vt:variant>
        <vt:i4>1966174</vt:i4>
      </vt:variant>
      <vt:variant>
        <vt:i4>339</vt:i4>
      </vt:variant>
      <vt:variant>
        <vt:i4>0</vt:i4>
      </vt:variant>
      <vt:variant>
        <vt:i4>5</vt:i4>
      </vt:variant>
      <vt:variant>
        <vt:lpwstr>http://groups.yahoo.com/group/okla-parent-network</vt:lpwstr>
      </vt:variant>
      <vt:variant>
        <vt:lpwstr/>
      </vt:variant>
      <vt:variant>
        <vt:i4>5505104</vt:i4>
      </vt:variant>
      <vt:variant>
        <vt:i4>336</vt:i4>
      </vt:variant>
      <vt:variant>
        <vt:i4>0</vt:i4>
      </vt:variant>
      <vt:variant>
        <vt:i4>5</vt:i4>
      </vt:variant>
      <vt:variant>
        <vt:lpwstr>http://www.oica.org/</vt:lpwstr>
      </vt:variant>
      <vt:variant>
        <vt:lpwstr/>
      </vt:variant>
      <vt:variant>
        <vt:i4>6029337</vt:i4>
      </vt:variant>
      <vt:variant>
        <vt:i4>333</vt:i4>
      </vt:variant>
      <vt:variant>
        <vt:i4>0</vt:i4>
      </vt:variant>
      <vt:variant>
        <vt:i4>5</vt:i4>
      </vt:variant>
      <vt:variant>
        <vt:lpwstr>http://www.oklahomafamilynetwork.org/</vt:lpwstr>
      </vt:variant>
      <vt:variant>
        <vt:lpwstr/>
      </vt:variant>
      <vt:variant>
        <vt:i4>4325387</vt:i4>
      </vt:variant>
      <vt:variant>
        <vt:i4>330</vt:i4>
      </vt:variant>
      <vt:variant>
        <vt:i4>0</vt:i4>
      </vt:variant>
      <vt:variant>
        <vt:i4>5</vt:i4>
      </vt:variant>
      <vt:variant>
        <vt:lpwstr>http://www.okddc.ok.gov/</vt:lpwstr>
      </vt:variant>
      <vt:variant>
        <vt:lpwstr/>
      </vt:variant>
      <vt:variant>
        <vt:i4>6553632</vt:i4>
      </vt:variant>
      <vt:variant>
        <vt:i4>327</vt:i4>
      </vt:variant>
      <vt:variant>
        <vt:i4>0</vt:i4>
      </vt:variant>
      <vt:variant>
        <vt:i4>5</vt:i4>
      </vt:variant>
      <vt:variant>
        <vt:lpwstr>http://www.okautism.org/default.asp</vt:lpwstr>
      </vt:variant>
      <vt:variant>
        <vt:lpwstr/>
      </vt:variant>
      <vt:variant>
        <vt:i4>5439512</vt:i4>
      </vt:variant>
      <vt:variant>
        <vt:i4>324</vt:i4>
      </vt:variant>
      <vt:variant>
        <vt:i4>0</vt:i4>
      </vt:variant>
      <vt:variant>
        <vt:i4>5</vt:i4>
      </vt:variant>
      <vt:variant>
        <vt:lpwstr>http://www.oklahomadisabilitylaw.org/</vt:lpwstr>
      </vt:variant>
      <vt:variant>
        <vt:lpwstr/>
      </vt:variant>
      <vt:variant>
        <vt:i4>3014691</vt:i4>
      </vt:variant>
      <vt:variant>
        <vt:i4>321</vt:i4>
      </vt:variant>
      <vt:variant>
        <vt:i4>0</vt:i4>
      </vt:variant>
      <vt:variant>
        <vt:i4>5</vt:i4>
      </vt:variant>
      <vt:variant>
        <vt:lpwstr>http://www.ok-ahead.org/index.html</vt:lpwstr>
      </vt:variant>
      <vt:variant>
        <vt:lpwstr/>
      </vt:variant>
      <vt:variant>
        <vt:i4>3407977</vt:i4>
      </vt:variant>
      <vt:variant>
        <vt:i4>318</vt:i4>
      </vt:variant>
      <vt:variant>
        <vt:i4>0</vt:i4>
      </vt:variant>
      <vt:variant>
        <vt:i4>5</vt:i4>
      </vt:variant>
      <vt:variant>
        <vt:lpwstr>http://www.pwsausa.org/</vt:lpwstr>
      </vt:variant>
      <vt:variant>
        <vt:lpwstr/>
      </vt:variant>
      <vt:variant>
        <vt:i4>3473471</vt:i4>
      </vt:variant>
      <vt:variant>
        <vt:i4>315</vt:i4>
      </vt:variant>
      <vt:variant>
        <vt:i4>0</vt:i4>
      </vt:variant>
      <vt:variant>
        <vt:i4>5</vt:i4>
      </vt:variant>
      <vt:variant>
        <vt:lpwstr>http://www.napcse.org/</vt:lpwstr>
      </vt:variant>
      <vt:variant>
        <vt:lpwstr/>
      </vt:variant>
      <vt:variant>
        <vt:i4>3080296</vt:i4>
      </vt:variant>
      <vt:variant>
        <vt:i4>312</vt:i4>
      </vt:variant>
      <vt:variant>
        <vt:i4>0</vt:i4>
      </vt:variant>
      <vt:variant>
        <vt:i4>5</vt:i4>
      </vt:variant>
      <vt:variant>
        <vt:lpwstr>http://www.mda.org/</vt:lpwstr>
      </vt:variant>
      <vt:variant>
        <vt:lpwstr/>
      </vt:variant>
      <vt:variant>
        <vt:i4>4784156</vt:i4>
      </vt:variant>
      <vt:variant>
        <vt:i4>309</vt:i4>
      </vt:variant>
      <vt:variant>
        <vt:i4>0</vt:i4>
      </vt:variant>
      <vt:variant>
        <vt:i4>5</vt:i4>
      </vt:variant>
      <vt:variant>
        <vt:lpwstr>http://www.dsaco.org/</vt:lpwstr>
      </vt:variant>
      <vt:variant>
        <vt:lpwstr/>
      </vt:variant>
      <vt:variant>
        <vt:i4>2359346</vt:i4>
      </vt:variant>
      <vt:variant>
        <vt:i4>306</vt:i4>
      </vt:variant>
      <vt:variant>
        <vt:i4>0</vt:i4>
      </vt:variant>
      <vt:variant>
        <vt:i4>5</vt:i4>
      </vt:variant>
      <vt:variant>
        <vt:lpwstr>http://www.cff.org/Chapters/tulsa/</vt:lpwstr>
      </vt:variant>
      <vt:variant>
        <vt:lpwstr/>
      </vt:variant>
      <vt:variant>
        <vt:i4>2097263</vt:i4>
      </vt:variant>
      <vt:variant>
        <vt:i4>303</vt:i4>
      </vt:variant>
      <vt:variant>
        <vt:i4>0</vt:i4>
      </vt:variant>
      <vt:variant>
        <vt:i4>5</vt:i4>
      </vt:variant>
      <vt:variant>
        <vt:lpwstr>http://www.acb.org/</vt:lpwstr>
      </vt:variant>
      <vt:variant>
        <vt:lpwstr/>
      </vt:variant>
      <vt:variant>
        <vt:i4>4521984</vt:i4>
      </vt:variant>
      <vt:variant>
        <vt:i4>300</vt:i4>
      </vt:variant>
      <vt:variant>
        <vt:i4>0</vt:i4>
      </vt:variant>
      <vt:variant>
        <vt:i4>5</vt:i4>
      </vt:variant>
      <vt:variant>
        <vt:lpwstr>http://www.chadd.org/</vt:lpwstr>
      </vt:variant>
      <vt:variant>
        <vt:lpwstr/>
      </vt:variant>
      <vt:variant>
        <vt:i4>2949171</vt:i4>
      </vt:variant>
      <vt:variant>
        <vt:i4>297</vt:i4>
      </vt:variant>
      <vt:variant>
        <vt:i4>0</vt:i4>
      </vt:variant>
      <vt:variant>
        <vt:i4>5</vt:i4>
      </vt:variant>
      <vt:variant>
        <vt:lpwstr>http://www.ouhsc.edu/thecenter</vt:lpwstr>
      </vt:variant>
      <vt:variant>
        <vt:lpwstr/>
      </vt:variant>
      <vt:variant>
        <vt:i4>2097258</vt:i4>
      </vt:variant>
      <vt:variant>
        <vt:i4>294</vt:i4>
      </vt:variant>
      <vt:variant>
        <vt:i4>0</vt:i4>
      </vt:variant>
      <vt:variant>
        <vt:i4>5</vt:i4>
      </vt:variant>
      <vt:variant>
        <vt:lpwstr>http://www.afb.org/</vt:lpwstr>
      </vt:variant>
      <vt:variant>
        <vt:lpwstr/>
      </vt:variant>
      <vt:variant>
        <vt:i4>6291518</vt:i4>
      </vt:variant>
      <vt:variant>
        <vt:i4>291</vt:i4>
      </vt:variant>
      <vt:variant>
        <vt:i4>0</vt:i4>
      </vt:variant>
      <vt:variant>
        <vt:i4>5</vt:i4>
      </vt:variant>
      <vt:variant>
        <vt:lpwstr>http://www.oumedicine.com/body.cfm?id=1517</vt:lpwstr>
      </vt:variant>
      <vt:variant>
        <vt:lpwstr/>
      </vt:variant>
      <vt:variant>
        <vt:i4>5832716</vt:i4>
      </vt:variant>
      <vt:variant>
        <vt:i4>288</vt:i4>
      </vt:variant>
      <vt:variant>
        <vt:i4>0</vt:i4>
      </vt:variant>
      <vt:variant>
        <vt:i4>5</vt:i4>
      </vt:variant>
      <vt:variant>
        <vt:lpwstr>http://www.trcok.com/</vt:lpwstr>
      </vt:variant>
      <vt:variant>
        <vt:lpwstr/>
      </vt:variant>
      <vt:variant>
        <vt:i4>4325387</vt:i4>
      </vt:variant>
      <vt:variant>
        <vt:i4>285</vt:i4>
      </vt:variant>
      <vt:variant>
        <vt:i4>0</vt:i4>
      </vt:variant>
      <vt:variant>
        <vt:i4>5</vt:i4>
      </vt:variant>
      <vt:variant>
        <vt:lpwstr>http://www.okddc.ok.gov/</vt:lpwstr>
      </vt:variant>
      <vt:variant>
        <vt:lpwstr/>
      </vt:variant>
      <vt:variant>
        <vt:i4>3670057</vt:i4>
      </vt:variant>
      <vt:variant>
        <vt:i4>282</vt:i4>
      </vt:variant>
      <vt:variant>
        <vt:i4>0</vt:i4>
      </vt:variant>
      <vt:variant>
        <vt:i4>5</vt:i4>
      </vt:variant>
      <vt:variant>
        <vt:lpwstr>http://www.okkids.org/</vt:lpwstr>
      </vt:variant>
      <vt:variant>
        <vt:lpwstr/>
      </vt:variant>
      <vt:variant>
        <vt:i4>6225936</vt:i4>
      </vt:variant>
      <vt:variant>
        <vt:i4>279</vt:i4>
      </vt:variant>
      <vt:variant>
        <vt:i4>0</vt:i4>
      </vt:variant>
      <vt:variant>
        <vt:i4>5</vt:i4>
      </vt:variant>
      <vt:variant>
        <vt:lpwstr>http://www.nrcys.ou.edu/</vt:lpwstr>
      </vt:variant>
      <vt:variant>
        <vt:lpwstr/>
      </vt:variant>
      <vt:variant>
        <vt:i4>8126502</vt:i4>
      </vt:variant>
      <vt:variant>
        <vt:i4>276</vt:i4>
      </vt:variant>
      <vt:variant>
        <vt:i4>0</vt:i4>
      </vt:variant>
      <vt:variant>
        <vt:i4>5</vt:i4>
      </vt:variant>
      <vt:variant>
        <vt:lpwstr>http://join.ok.gov/</vt:lpwstr>
      </vt:variant>
      <vt:variant>
        <vt:lpwstr/>
      </vt:variant>
      <vt:variant>
        <vt:i4>4915281</vt:i4>
      </vt:variant>
      <vt:variant>
        <vt:i4>273</vt:i4>
      </vt:variant>
      <vt:variant>
        <vt:i4>0</vt:i4>
      </vt:variant>
      <vt:variant>
        <vt:i4>5</vt:i4>
      </vt:variant>
      <vt:variant>
        <vt:lpwstr>http://www.guthrie.okpls.org/</vt:lpwstr>
      </vt:variant>
      <vt:variant>
        <vt:lpwstr/>
      </vt:variant>
      <vt:variant>
        <vt:i4>1310809</vt:i4>
      </vt:variant>
      <vt:variant>
        <vt:i4>270</vt:i4>
      </vt:variant>
      <vt:variant>
        <vt:i4>0</vt:i4>
      </vt:variant>
      <vt:variant>
        <vt:i4>5</vt:i4>
      </vt:variant>
      <vt:variant>
        <vt:lpwstr>http://thedesk.info/</vt:lpwstr>
      </vt:variant>
      <vt:variant>
        <vt:lpwstr/>
      </vt:variant>
      <vt:variant>
        <vt:i4>6357103</vt:i4>
      </vt:variant>
      <vt:variant>
        <vt:i4>267</vt:i4>
      </vt:variant>
      <vt:variant>
        <vt:i4>0</vt:i4>
      </vt:variant>
      <vt:variant>
        <vt:i4>5</vt:i4>
      </vt:variant>
      <vt:variant>
        <vt:lpwstr>http://www.childrensdisabilities.info/</vt:lpwstr>
      </vt:variant>
      <vt:variant>
        <vt:lpwstr/>
      </vt:variant>
      <vt:variant>
        <vt:i4>3080317</vt:i4>
      </vt:variant>
      <vt:variant>
        <vt:i4>264</vt:i4>
      </vt:variant>
      <vt:variant>
        <vt:i4>0</vt:i4>
      </vt:variant>
      <vt:variant>
        <vt:i4>5</vt:i4>
      </vt:variant>
      <vt:variant>
        <vt:lpwstr>http://www.specialolympicsoklahoma.org/</vt:lpwstr>
      </vt:variant>
      <vt:variant>
        <vt:lpwstr/>
      </vt:variant>
      <vt:variant>
        <vt:i4>6029342</vt:i4>
      </vt:variant>
      <vt:variant>
        <vt:i4>261</vt:i4>
      </vt:variant>
      <vt:variant>
        <vt:i4>0</vt:i4>
      </vt:variant>
      <vt:variant>
        <vt:i4>5</vt:i4>
      </vt:variant>
      <vt:variant>
        <vt:lpwstr>http://themiracleleagueofedmond.org/</vt:lpwstr>
      </vt:variant>
      <vt:variant>
        <vt:lpwstr/>
      </vt:variant>
      <vt:variant>
        <vt:i4>7077932</vt:i4>
      </vt:variant>
      <vt:variant>
        <vt:i4>258</vt:i4>
      </vt:variant>
      <vt:variant>
        <vt:i4>0</vt:i4>
      </vt:variant>
      <vt:variant>
        <vt:i4>5</vt:i4>
      </vt:variant>
      <vt:variant>
        <vt:lpwstr>http://www.centralchristiancamp.org/index.html</vt:lpwstr>
      </vt:variant>
      <vt:variant>
        <vt:lpwstr/>
      </vt:variant>
      <vt:variant>
        <vt:i4>3014702</vt:i4>
      </vt:variant>
      <vt:variant>
        <vt:i4>255</vt:i4>
      </vt:variant>
      <vt:variant>
        <vt:i4>0</vt:i4>
      </vt:variant>
      <vt:variant>
        <vt:i4>5</vt:i4>
      </vt:variant>
      <vt:variant>
        <vt:lpwstr>http://coffeecreek.org/</vt:lpwstr>
      </vt:variant>
      <vt:variant>
        <vt:lpwstr/>
      </vt:variant>
      <vt:variant>
        <vt:i4>5898325</vt:i4>
      </vt:variant>
      <vt:variant>
        <vt:i4>252</vt:i4>
      </vt:variant>
      <vt:variant>
        <vt:i4>0</vt:i4>
      </vt:variant>
      <vt:variant>
        <vt:i4>5</vt:i4>
      </vt:variant>
      <vt:variant>
        <vt:lpwstr>http://www.cavettkidsfoundation.org/</vt:lpwstr>
      </vt:variant>
      <vt:variant>
        <vt:lpwstr/>
      </vt:variant>
      <vt:variant>
        <vt:i4>4259851</vt:i4>
      </vt:variant>
      <vt:variant>
        <vt:i4>249</vt:i4>
      </vt:variant>
      <vt:variant>
        <vt:i4>0</vt:i4>
      </vt:variant>
      <vt:variant>
        <vt:i4>5</vt:i4>
      </vt:variant>
      <vt:variant>
        <vt:lpwstr>http://www.angelfireequestriancenter.org/</vt:lpwstr>
      </vt:variant>
      <vt:variant>
        <vt:lpwstr/>
      </vt:variant>
      <vt:variant>
        <vt:i4>65603</vt:i4>
      </vt:variant>
      <vt:variant>
        <vt:i4>246</vt:i4>
      </vt:variant>
      <vt:variant>
        <vt:i4>0</vt:i4>
      </vt:variant>
      <vt:variant>
        <vt:i4>5</vt:i4>
      </vt:variant>
      <vt:variant>
        <vt:lpwstr>http://www.ok.gov/health/County_Health_Departments/</vt:lpwstr>
      </vt:variant>
      <vt:variant>
        <vt:lpwstr/>
      </vt:variant>
      <vt:variant>
        <vt:i4>2621502</vt:i4>
      </vt:variant>
      <vt:variant>
        <vt:i4>243</vt:i4>
      </vt:variant>
      <vt:variant>
        <vt:i4>0</vt:i4>
      </vt:variant>
      <vt:variant>
        <vt:i4>5</vt:i4>
      </vt:variant>
      <vt:variant>
        <vt:lpwstr>http://www.logancommunityservices.org/</vt:lpwstr>
      </vt:variant>
      <vt:variant>
        <vt:lpwstr/>
      </vt:variant>
      <vt:variant>
        <vt:i4>65603</vt:i4>
      </vt:variant>
      <vt:variant>
        <vt:i4>240</vt:i4>
      </vt:variant>
      <vt:variant>
        <vt:i4>0</vt:i4>
      </vt:variant>
      <vt:variant>
        <vt:i4>5</vt:i4>
      </vt:variant>
      <vt:variant>
        <vt:lpwstr>http://www.ok.gov/health/County_Health_Departments/</vt:lpwstr>
      </vt:variant>
      <vt:variant>
        <vt:lpwstr/>
      </vt:variant>
      <vt:variant>
        <vt:i4>6225938</vt:i4>
      </vt:variant>
      <vt:variant>
        <vt:i4>237</vt:i4>
      </vt:variant>
      <vt:variant>
        <vt:i4>0</vt:i4>
      </vt:variant>
      <vt:variant>
        <vt:i4>5</vt:i4>
      </vt:variant>
      <vt:variant>
        <vt:lpwstr>http://www.parentsasteachers.org/</vt:lpwstr>
      </vt:variant>
      <vt:variant>
        <vt:lpwstr/>
      </vt:variant>
      <vt:variant>
        <vt:i4>7602276</vt:i4>
      </vt:variant>
      <vt:variant>
        <vt:i4>234</vt:i4>
      </vt:variant>
      <vt:variant>
        <vt:i4>0</vt:i4>
      </vt:variant>
      <vt:variant>
        <vt:i4>5</vt:i4>
      </vt:variant>
      <vt:variant>
        <vt:lpwstr>http://home.flash.net/~odlcokc/</vt:lpwstr>
      </vt:variant>
      <vt:variant>
        <vt:lpwstr/>
      </vt:variant>
      <vt:variant>
        <vt:i4>4456467</vt:i4>
      </vt:variant>
      <vt:variant>
        <vt:i4>231</vt:i4>
      </vt:variant>
      <vt:variant>
        <vt:i4>0</vt:i4>
      </vt:variant>
      <vt:variant>
        <vt:i4>5</vt:i4>
      </vt:variant>
      <vt:variant>
        <vt:lpwstr>http://www.oscn.net/static/adr/start.asp</vt:lpwstr>
      </vt:variant>
      <vt:variant>
        <vt:lpwstr/>
      </vt:variant>
      <vt:variant>
        <vt:i4>5308497</vt:i4>
      </vt:variant>
      <vt:variant>
        <vt:i4>228</vt:i4>
      </vt:variant>
      <vt:variant>
        <vt:i4>0</vt:i4>
      </vt:variant>
      <vt:variant>
        <vt:i4>5</vt:i4>
      </vt:variant>
      <vt:variant>
        <vt:lpwstr>http://www.ohfa.org/</vt:lpwstr>
      </vt:variant>
      <vt:variant>
        <vt:lpwstr/>
      </vt:variant>
      <vt:variant>
        <vt:i4>4653147</vt:i4>
      </vt:variant>
      <vt:variant>
        <vt:i4>225</vt:i4>
      </vt:variant>
      <vt:variant>
        <vt:i4>0</vt:i4>
      </vt:variant>
      <vt:variant>
        <vt:i4>5</vt:i4>
      </vt:variant>
      <vt:variant>
        <vt:lpwstr>http://www.guthrienoonlions.com/</vt:lpwstr>
      </vt:variant>
      <vt:variant>
        <vt:lpwstr/>
      </vt:variant>
      <vt:variant>
        <vt:i4>6357074</vt:i4>
      </vt:variant>
      <vt:variant>
        <vt:i4>222</vt:i4>
      </vt:variant>
      <vt:variant>
        <vt:i4>0</vt:i4>
      </vt:variant>
      <vt:variant>
        <vt:i4>5</vt:i4>
      </vt:variant>
      <vt:variant>
        <vt:lpwstr>mailto:GuthrieLions@sbcglobal.net</vt:lpwstr>
      </vt:variant>
      <vt:variant>
        <vt:lpwstr/>
      </vt:variant>
      <vt:variant>
        <vt:i4>3080246</vt:i4>
      </vt:variant>
      <vt:variant>
        <vt:i4>219</vt:i4>
      </vt:variant>
      <vt:variant>
        <vt:i4>0</vt:i4>
      </vt:variant>
      <vt:variant>
        <vt:i4>5</vt:i4>
      </vt:variant>
      <vt:variant>
        <vt:lpwstr>http://guthrieritecare.org/</vt:lpwstr>
      </vt:variant>
      <vt:variant>
        <vt:lpwstr/>
      </vt:variant>
      <vt:variant>
        <vt:i4>4456526</vt:i4>
      </vt:variant>
      <vt:variant>
        <vt:i4>216</vt:i4>
      </vt:variant>
      <vt:variant>
        <vt:i4>0</vt:i4>
      </vt:variant>
      <vt:variant>
        <vt:i4>5</vt:i4>
      </vt:variant>
      <vt:variant>
        <vt:lpwstr>http://www.springeternal-okc.com/</vt:lpwstr>
      </vt:variant>
      <vt:variant>
        <vt:lpwstr/>
      </vt:variant>
      <vt:variant>
        <vt:i4>4653147</vt:i4>
      </vt:variant>
      <vt:variant>
        <vt:i4>213</vt:i4>
      </vt:variant>
      <vt:variant>
        <vt:i4>0</vt:i4>
      </vt:variant>
      <vt:variant>
        <vt:i4>5</vt:i4>
      </vt:variant>
      <vt:variant>
        <vt:lpwstr>http://www.ok.gov/odmhsas</vt:lpwstr>
      </vt:variant>
      <vt:variant>
        <vt:lpwstr/>
      </vt:variant>
      <vt:variant>
        <vt:i4>2818153</vt:i4>
      </vt:variant>
      <vt:variant>
        <vt:i4>210</vt:i4>
      </vt:variant>
      <vt:variant>
        <vt:i4>0</vt:i4>
      </vt:variant>
      <vt:variant>
        <vt:i4>5</vt:i4>
      </vt:variant>
      <vt:variant>
        <vt:lpwstr>http://www.okna.org/pasc/guthriestepup/</vt:lpwstr>
      </vt:variant>
      <vt:variant>
        <vt:lpwstr/>
      </vt:variant>
      <vt:variant>
        <vt:i4>1245241</vt:i4>
      </vt:variant>
      <vt:variant>
        <vt:i4>207</vt:i4>
      </vt:variant>
      <vt:variant>
        <vt:i4>0</vt:i4>
      </vt:variant>
      <vt:variant>
        <vt:i4>5</vt:i4>
      </vt:variant>
      <vt:variant>
        <vt:lpwstr>mailto:guthriestepup@cox.net</vt:lpwstr>
      </vt:variant>
      <vt:variant>
        <vt:lpwstr/>
      </vt:variant>
      <vt:variant>
        <vt:i4>5963856</vt:i4>
      </vt:variant>
      <vt:variant>
        <vt:i4>204</vt:i4>
      </vt:variant>
      <vt:variant>
        <vt:i4>0</vt:i4>
      </vt:variant>
      <vt:variant>
        <vt:i4>5</vt:i4>
      </vt:variant>
      <vt:variant>
        <vt:lpwstr>http://www.nami.org/</vt:lpwstr>
      </vt:variant>
      <vt:variant>
        <vt:lpwstr/>
      </vt:variant>
      <vt:variant>
        <vt:i4>2621502</vt:i4>
      </vt:variant>
      <vt:variant>
        <vt:i4>201</vt:i4>
      </vt:variant>
      <vt:variant>
        <vt:i4>0</vt:i4>
      </vt:variant>
      <vt:variant>
        <vt:i4>5</vt:i4>
      </vt:variant>
      <vt:variant>
        <vt:lpwstr>http://www.logancommunityservices.org/</vt:lpwstr>
      </vt:variant>
      <vt:variant>
        <vt:lpwstr/>
      </vt:variant>
      <vt:variant>
        <vt:i4>3211309</vt:i4>
      </vt:variant>
      <vt:variant>
        <vt:i4>198</vt:i4>
      </vt:variant>
      <vt:variant>
        <vt:i4>0</vt:i4>
      </vt:variant>
      <vt:variant>
        <vt:i4>5</vt:i4>
      </vt:variant>
      <vt:variant>
        <vt:lpwstr>http://www.edmondkids.org/</vt:lpwstr>
      </vt:variant>
      <vt:variant>
        <vt:lpwstr/>
      </vt:variant>
      <vt:variant>
        <vt:i4>5177432</vt:i4>
      </vt:variant>
      <vt:variant>
        <vt:i4>195</vt:i4>
      </vt:variant>
      <vt:variant>
        <vt:i4>0</vt:i4>
      </vt:variant>
      <vt:variant>
        <vt:i4>5</vt:i4>
      </vt:variant>
      <vt:variant>
        <vt:lpwstr>http://fourwindsranchrtc.com/</vt:lpwstr>
      </vt:variant>
      <vt:variant>
        <vt:lpwstr/>
      </vt:variant>
      <vt:variant>
        <vt:i4>3604595</vt:i4>
      </vt:variant>
      <vt:variant>
        <vt:i4>192</vt:i4>
      </vt:variant>
      <vt:variant>
        <vt:i4>0</vt:i4>
      </vt:variant>
      <vt:variant>
        <vt:i4>5</vt:i4>
      </vt:variant>
      <vt:variant>
        <vt:lpwstr>http://www.equinetherapycenter.org/</vt:lpwstr>
      </vt:variant>
      <vt:variant>
        <vt:lpwstr/>
      </vt:variant>
      <vt:variant>
        <vt:i4>6094920</vt:i4>
      </vt:variant>
      <vt:variant>
        <vt:i4>189</vt:i4>
      </vt:variant>
      <vt:variant>
        <vt:i4>0</vt:i4>
      </vt:variant>
      <vt:variant>
        <vt:i4>5</vt:i4>
      </vt:variant>
      <vt:variant>
        <vt:lpwstr>http://www.oumedicine.com/csc</vt:lpwstr>
      </vt:variant>
      <vt:variant>
        <vt:lpwstr/>
      </vt:variant>
      <vt:variant>
        <vt:i4>2621550</vt:i4>
      </vt:variant>
      <vt:variant>
        <vt:i4>186</vt:i4>
      </vt:variant>
      <vt:variant>
        <vt:i4>0</vt:i4>
      </vt:variant>
      <vt:variant>
        <vt:i4>5</vt:i4>
      </vt:variant>
      <vt:variant>
        <vt:lpwstr>http://www.catholiccharitiesok.org/</vt:lpwstr>
      </vt:variant>
      <vt:variant>
        <vt:lpwstr/>
      </vt:variant>
      <vt:variant>
        <vt:i4>3014717</vt:i4>
      </vt:variant>
      <vt:variant>
        <vt:i4>183</vt:i4>
      </vt:variant>
      <vt:variant>
        <vt:i4>0</vt:i4>
      </vt:variant>
      <vt:variant>
        <vt:i4>5</vt:i4>
      </vt:variant>
      <vt:variant>
        <vt:lpwstr>http://www.camelotforkids.org/</vt:lpwstr>
      </vt:variant>
      <vt:variant>
        <vt:lpwstr/>
      </vt:variant>
      <vt:variant>
        <vt:i4>65578</vt:i4>
      </vt:variant>
      <vt:variant>
        <vt:i4>180</vt:i4>
      </vt:variant>
      <vt:variant>
        <vt:i4>0</vt:i4>
      </vt:variant>
      <vt:variant>
        <vt:i4>5</vt:i4>
      </vt:variant>
      <vt:variant>
        <vt:lpwstr>mailto:Info@achancetochange.org</vt:lpwstr>
      </vt:variant>
      <vt:variant>
        <vt:lpwstr/>
      </vt:variant>
      <vt:variant>
        <vt:i4>4456515</vt:i4>
      </vt:variant>
      <vt:variant>
        <vt:i4>177</vt:i4>
      </vt:variant>
      <vt:variant>
        <vt:i4>0</vt:i4>
      </vt:variant>
      <vt:variant>
        <vt:i4>5</vt:i4>
      </vt:variant>
      <vt:variant>
        <vt:lpwstr>http://www.togetherrxaccess.com/</vt:lpwstr>
      </vt:variant>
      <vt:variant>
        <vt:lpwstr/>
      </vt:variant>
      <vt:variant>
        <vt:i4>6619260</vt:i4>
      </vt:variant>
      <vt:variant>
        <vt:i4>174</vt:i4>
      </vt:variant>
      <vt:variant>
        <vt:i4>0</vt:i4>
      </vt:variant>
      <vt:variant>
        <vt:i4>5</vt:i4>
      </vt:variant>
      <vt:variant>
        <vt:lpwstr>http://www.okdhs.org/programsandservices/dd/ss/</vt:lpwstr>
      </vt:variant>
      <vt:variant>
        <vt:lpwstr/>
      </vt:variant>
      <vt:variant>
        <vt:i4>2949182</vt:i4>
      </vt:variant>
      <vt:variant>
        <vt:i4>171</vt:i4>
      </vt:variant>
      <vt:variant>
        <vt:i4>0</vt:i4>
      </vt:variant>
      <vt:variant>
        <vt:i4>5</vt:i4>
      </vt:variant>
      <vt:variant>
        <vt:lpwstr>http://www.shrinershq.org/</vt:lpwstr>
      </vt:variant>
      <vt:variant>
        <vt:lpwstr/>
      </vt:variant>
      <vt:variant>
        <vt:i4>3538976</vt:i4>
      </vt:variant>
      <vt:variant>
        <vt:i4>168</vt:i4>
      </vt:variant>
      <vt:variant>
        <vt:i4>0</vt:i4>
      </vt:variant>
      <vt:variant>
        <vt:i4>5</vt:i4>
      </vt:variant>
      <vt:variant>
        <vt:lpwstr>http://www.oumedicine.com/childrens</vt:lpwstr>
      </vt:variant>
      <vt:variant>
        <vt:lpwstr/>
      </vt:variant>
      <vt:variant>
        <vt:i4>131103</vt:i4>
      </vt:variant>
      <vt:variant>
        <vt:i4>165</vt:i4>
      </vt:variant>
      <vt:variant>
        <vt:i4>0</vt:i4>
      </vt:variant>
      <vt:variant>
        <vt:i4>5</vt:i4>
      </vt:variant>
      <vt:variant>
        <vt:lpwstr>http://www.health.ok.gov/</vt:lpwstr>
      </vt:variant>
      <vt:variant>
        <vt:lpwstr/>
      </vt:variant>
      <vt:variant>
        <vt:i4>4521988</vt:i4>
      </vt:variant>
      <vt:variant>
        <vt:i4>162</vt:i4>
      </vt:variant>
      <vt:variant>
        <vt:i4>0</vt:i4>
      </vt:variant>
      <vt:variant>
        <vt:i4>5</vt:i4>
      </vt:variant>
      <vt:variant>
        <vt:lpwstr>http://www.okhca.org/</vt:lpwstr>
      </vt:variant>
      <vt:variant>
        <vt:lpwstr/>
      </vt:variant>
      <vt:variant>
        <vt:i4>2424885</vt:i4>
      </vt:variant>
      <vt:variant>
        <vt:i4>159</vt:i4>
      </vt:variant>
      <vt:variant>
        <vt:i4>0</vt:i4>
      </vt:variant>
      <vt:variant>
        <vt:i4>5</vt:i4>
      </vt:variant>
      <vt:variant>
        <vt:lpwstr>http://www.loganmedicalcenter.com/</vt:lpwstr>
      </vt:variant>
      <vt:variant>
        <vt:lpwstr/>
      </vt:variant>
      <vt:variant>
        <vt:i4>2097267</vt:i4>
      </vt:variant>
      <vt:variant>
        <vt:i4>156</vt:i4>
      </vt:variant>
      <vt:variant>
        <vt:i4>0</vt:i4>
      </vt:variant>
      <vt:variant>
        <vt:i4>5</vt:i4>
      </vt:variant>
      <vt:variant>
        <vt:lpwstr>http://www.chciokc.org/about-us</vt:lpwstr>
      </vt:variant>
      <vt:variant>
        <vt:lpwstr/>
      </vt:variant>
      <vt:variant>
        <vt:i4>4915287</vt:i4>
      </vt:variant>
      <vt:variant>
        <vt:i4>153</vt:i4>
      </vt:variant>
      <vt:variant>
        <vt:i4>0</vt:i4>
      </vt:variant>
      <vt:variant>
        <vt:i4>5</vt:i4>
      </vt:variant>
      <vt:variant>
        <vt:lpwstr>http://www.ok.gov/health/</vt:lpwstr>
      </vt:variant>
      <vt:variant>
        <vt:lpwstr/>
      </vt:variant>
      <vt:variant>
        <vt:i4>5898306</vt:i4>
      </vt:variant>
      <vt:variant>
        <vt:i4>150</vt:i4>
      </vt:variant>
      <vt:variant>
        <vt:i4>0</vt:i4>
      </vt:variant>
      <vt:variant>
        <vt:i4>5</vt:i4>
      </vt:variant>
      <vt:variant>
        <vt:lpwstr>http://www.crossingsokc.org/serveandvolunteer/communitycenterclinic/crossingscommunityclinic</vt:lpwstr>
      </vt:variant>
      <vt:variant>
        <vt:lpwstr/>
      </vt:variant>
      <vt:variant>
        <vt:i4>1900583</vt:i4>
      </vt:variant>
      <vt:variant>
        <vt:i4>147</vt:i4>
      </vt:variant>
      <vt:variant>
        <vt:i4>0</vt:i4>
      </vt:variant>
      <vt:variant>
        <vt:i4>5</vt:i4>
      </vt:variant>
      <vt:variant>
        <vt:lpwstr>mailto:info@crossingsclinic.org</vt:lpwstr>
      </vt:variant>
      <vt:variant>
        <vt:lpwstr/>
      </vt:variant>
      <vt:variant>
        <vt:i4>2621550</vt:i4>
      </vt:variant>
      <vt:variant>
        <vt:i4>144</vt:i4>
      </vt:variant>
      <vt:variant>
        <vt:i4>0</vt:i4>
      </vt:variant>
      <vt:variant>
        <vt:i4>5</vt:i4>
      </vt:variant>
      <vt:variant>
        <vt:lpwstr>http://www.catholiccharitiesok.org/</vt:lpwstr>
      </vt:variant>
      <vt:variant>
        <vt:lpwstr/>
      </vt:variant>
      <vt:variant>
        <vt:i4>1245228</vt:i4>
      </vt:variant>
      <vt:variant>
        <vt:i4>141</vt:i4>
      </vt:variant>
      <vt:variant>
        <vt:i4>0</vt:i4>
      </vt:variant>
      <vt:variant>
        <vt:i4>5</vt:i4>
      </vt:variant>
      <vt:variant>
        <vt:lpwstr>mailto:angel@angelflight.com</vt:lpwstr>
      </vt:variant>
      <vt:variant>
        <vt:lpwstr/>
      </vt:variant>
      <vt:variant>
        <vt:i4>2097251</vt:i4>
      </vt:variant>
      <vt:variant>
        <vt:i4>138</vt:i4>
      </vt:variant>
      <vt:variant>
        <vt:i4>0</vt:i4>
      </vt:variant>
      <vt:variant>
        <vt:i4>5</vt:i4>
      </vt:variant>
      <vt:variant>
        <vt:lpwstr>http://www.irs.gov/</vt:lpwstr>
      </vt:variant>
      <vt:variant>
        <vt:lpwstr/>
      </vt:variant>
      <vt:variant>
        <vt:i4>4784208</vt:i4>
      </vt:variant>
      <vt:variant>
        <vt:i4>135</vt:i4>
      </vt:variant>
      <vt:variant>
        <vt:i4>0</vt:i4>
      </vt:variant>
      <vt:variant>
        <vt:i4>5</vt:i4>
      </vt:variant>
      <vt:variant>
        <vt:lpwstr>http://www.teem.org/</vt:lpwstr>
      </vt:variant>
      <vt:variant>
        <vt:lpwstr/>
      </vt:variant>
      <vt:variant>
        <vt:i4>2359357</vt:i4>
      </vt:variant>
      <vt:variant>
        <vt:i4>132</vt:i4>
      </vt:variant>
      <vt:variant>
        <vt:i4>0</vt:i4>
      </vt:variant>
      <vt:variant>
        <vt:i4>5</vt:i4>
      </vt:variant>
      <vt:variant>
        <vt:lpwstr>http://www.okgoodwill.org/</vt:lpwstr>
      </vt:variant>
      <vt:variant>
        <vt:lpwstr/>
      </vt:variant>
      <vt:variant>
        <vt:i4>5832730</vt:i4>
      </vt:variant>
      <vt:variant>
        <vt:i4>129</vt:i4>
      </vt:variant>
      <vt:variant>
        <vt:i4>0</vt:i4>
      </vt:variant>
      <vt:variant>
        <vt:i4>5</vt:i4>
      </vt:variant>
      <vt:variant>
        <vt:lpwstr>http://www.occf.org/centralok/23880.html</vt:lpwstr>
      </vt:variant>
      <vt:variant>
        <vt:lpwstr/>
      </vt:variant>
      <vt:variant>
        <vt:i4>1900583</vt:i4>
      </vt:variant>
      <vt:variant>
        <vt:i4>126</vt:i4>
      </vt:variant>
      <vt:variant>
        <vt:i4>0</vt:i4>
      </vt:variant>
      <vt:variant>
        <vt:i4>5</vt:i4>
      </vt:variant>
      <vt:variant>
        <vt:lpwstr>mailto:earc@coxinet.net</vt:lpwstr>
      </vt:variant>
      <vt:variant>
        <vt:lpwstr/>
      </vt:variant>
      <vt:variant>
        <vt:i4>4718665</vt:i4>
      </vt:variant>
      <vt:variant>
        <vt:i4>123</vt:i4>
      </vt:variant>
      <vt:variant>
        <vt:i4>0</vt:i4>
      </vt:variant>
      <vt:variant>
        <vt:i4>5</vt:i4>
      </vt:variant>
      <vt:variant>
        <vt:lpwstr>http://www.drtc.org/</vt:lpwstr>
      </vt:variant>
      <vt:variant>
        <vt:lpwstr/>
      </vt:variant>
      <vt:variant>
        <vt:i4>5046293</vt:i4>
      </vt:variant>
      <vt:variant>
        <vt:i4>120</vt:i4>
      </vt:variant>
      <vt:variant>
        <vt:i4>0</vt:i4>
      </vt:variant>
      <vt:variant>
        <vt:i4>5</vt:i4>
      </vt:variant>
      <vt:variant>
        <vt:lpwstr>http://www.guthrie.k12.ok.us/gps/site/default.asp</vt:lpwstr>
      </vt:variant>
      <vt:variant>
        <vt:lpwstr/>
      </vt:variant>
      <vt:variant>
        <vt:i4>4128892</vt:i4>
      </vt:variant>
      <vt:variant>
        <vt:i4>117</vt:i4>
      </vt:variant>
      <vt:variant>
        <vt:i4>0</vt:i4>
      </vt:variant>
      <vt:variant>
        <vt:i4>5</vt:i4>
      </vt:variant>
      <vt:variant>
        <vt:lpwstr>http://www.coyle.k12.ok.us/</vt:lpwstr>
      </vt:variant>
      <vt:variant>
        <vt:lpwstr/>
      </vt:variant>
      <vt:variant>
        <vt:i4>4521984</vt:i4>
      </vt:variant>
      <vt:variant>
        <vt:i4>114</vt:i4>
      </vt:variant>
      <vt:variant>
        <vt:i4>0</vt:i4>
      </vt:variant>
      <vt:variant>
        <vt:i4>5</vt:i4>
      </vt:variant>
      <vt:variant>
        <vt:lpwstr>http://www.uco.edu/index.asp</vt:lpwstr>
      </vt:variant>
      <vt:variant>
        <vt:lpwstr/>
      </vt:variant>
      <vt:variant>
        <vt:i4>3014691</vt:i4>
      </vt:variant>
      <vt:variant>
        <vt:i4>111</vt:i4>
      </vt:variant>
      <vt:variant>
        <vt:i4>0</vt:i4>
      </vt:variant>
      <vt:variant>
        <vt:i4>5</vt:i4>
      </vt:variant>
      <vt:variant>
        <vt:lpwstr>http://www.ok-ahead.org/index.html</vt:lpwstr>
      </vt:variant>
      <vt:variant>
        <vt:lpwstr/>
      </vt:variant>
      <vt:variant>
        <vt:i4>6160391</vt:i4>
      </vt:variant>
      <vt:variant>
        <vt:i4>108</vt:i4>
      </vt:variant>
      <vt:variant>
        <vt:i4>0</vt:i4>
      </vt:variant>
      <vt:variant>
        <vt:i4>5</vt:i4>
      </vt:variant>
      <vt:variant>
        <vt:lpwstr>https://www.meridiantech.edu/</vt:lpwstr>
      </vt:variant>
      <vt:variant>
        <vt:lpwstr/>
      </vt:variant>
      <vt:variant>
        <vt:i4>5242972</vt:i4>
      </vt:variant>
      <vt:variant>
        <vt:i4>105</vt:i4>
      </vt:variant>
      <vt:variant>
        <vt:i4>0</vt:i4>
      </vt:variant>
      <vt:variant>
        <vt:i4>5</vt:i4>
      </vt:variant>
      <vt:variant>
        <vt:lpwstr>http://www.langston.edu/</vt:lpwstr>
      </vt:variant>
      <vt:variant>
        <vt:lpwstr/>
      </vt:variant>
      <vt:variant>
        <vt:i4>5636175</vt:i4>
      </vt:variant>
      <vt:variant>
        <vt:i4>102</vt:i4>
      </vt:variant>
      <vt:variant>
        <vt:i4>0</vt:i4>
      </vt:variant>
      <vt:variant>
        <vt:i4>5</vt:i4>
      </vt:variant>
      <vt:variant>
        <vt:lpwstr>http://guthrie.jobcorps.gov/</vt:lpwstr>
      </vt:variant>
      <vt:variant>
        <vt:lpwstr/>
      </vt:variant>
      <vt:variant>
        <vt:i4>2162792</vt:i4>
      </vt:variant>
      <vt:variant>
        <vt:i4>99</vt:i4>
      </vt:variant>
      <vt:variant>
        <vt:i4>0</vt:i4>
      </vt:variant>
      <vt:variant>
        <vt:i4>5</vt:i4>
      </vt:variant>
      <vt:variant>
        <vt:lpwstr>http://specialcareinc.org/</vt:lpwstr>
      </vt:variant>
      <vt:variant>
        <vt:lpwstr/>
      </vt:variant>
      <vt:variant>
        <vt:i4>4194370</vt:i4>
      </vt:variant>
      <vt:variant>
        <vt:i4>96</vt:i4>
      </vt:variant>
      <vt:variant>
        <vt:i4>0</vt:i4>
      </vt:variant>
      <vt:variant>
        <vt:i4>5</vt:i4>
      </vt:variant>
      <vt:variant>
        <vt:lpwstr>http://www.payneeducationcenter.org/</vt:lpwstr>
      </vt:variant>
      <vt:variant>
        <vt:lpwstr/>
      </vt:variant>
      <vt:variant>
        <vt:i4>5767242</vt:i4>
      </vt:variant>
      <vt:variant>
        <vt:i4>93</vt:i4>
      </vt:variant>
      <vt:variant>
        <vt:i4>0</vt:i4>
      </vt:variant>
      <vt:variant>
        <vt:i4>5</vt:i4>
      </vt:variant>
      <vt:variant>
        <vt:lpwstr>http://sde.state.ok.us/Curriculum/SpecEd/</vt:lpwstr>
      </vt:variant>
      <vt:variant>
        <vt:lpwstr/>
      </vt:variant>
      <vt:variant>
        <vt:i4>1703967</vt:i4>
      </vt:variant>
      <vt:variant>
        <vt:i4>90</vt:i4>
      </vt:variant>
      <vt:variant>
        <vt:i4>0</vt:i4>
      </vt:variant>
      <vt:variant>
        <vt:i4>5</vt:i4>
      </vt:variant>
      <vt:variant>
        <vt:lpwstr>http://se.sde.state.ok.us/Curriculum/SpecEd/</vt:lpwstr>
      </vt:variant>
      <vt:variant>
        <vt:lpwstr/>
      </vt:variant>
      <vt:variant>
        <vt:i4>4915212</vt:i4>
      </vt:variant>
      <vt:variant>
        <vt:i4>87</vt:i4>
      </vt:variant>
      <vt:variant>
        <vt:i4>0</vt:i4>
      </vt:variant>
      <vt:variant>
        <vt:i4>5</vt:i4>
      </vt:variant>
      <vt:variant>
        <vt:lpwstr>http://www.osd.k12.ok.us/</vt:lpwstr>
      </vt:variant>
      <vt:variant>
        <vt:lpwstr/>
      </vt:variant>
      <vt:variant>
        <vt:i4>5046284</vt:i4>
      </vt:variant>
      <vt:variant>
        <vt:i4>84</vt:i4>
      </vt:variant>
      <vt:variant>
        <vt:i4>0</vt:i4>
      </vt:variant>
      <vt:variant>
        <vt:i4>5</vt:i4>
      </vt:variant>
      <vt:variant>
        <vt:lpwstr>http://www.osb.k12.ok.us/</vt:lpwstr>
      </vt:variant>
      <vt:variant>
        <vt:lpwstr/>
      </vt:variant>
      <vt:variant>
        <vt:i4>3670057</vt:i4>
      </vt:variant>
      <vt:variant>
        <vt:i4>81</vt:i4>
      </vt:variant>
      <vt:variant>
        <vt:i4>0</vt:i4>
      </vt:variant>
      <vt:variant>
        <vt:i4>5</vt:i4>
      </vt:variant>
      <vt:variant>
        <vt:lpwstr>http://www.okkids.org/</vt:lpwstr>
      </vt:variant>
      <vt:variant>
        <vt:lpwstr/>
      </vt:variant>
      <vt:variant>
        <vt:i4>6225988</vt:i4>
      </vt:variant>
      <vt:variant>
        <vt:i4>78</vt:i4>
      </vt:variant>
      <vt:variant>
        <vt:i4>0</vt:i4>
      </vt:variant>
      <vt:variant>
        <vt:i4>5</vt:i4>
      </vt:variant>
      <vt:variant>
        <vt:lpwstr>http://ncdet.ou.edu/</vt:lpwstr>
      </vt:variant>
      <vt:variant>
        <vt:lpwstr/>
      </vt:variant>
      <vt:variant>
        <vt:i4>6225938</vt:i4>
      </vt:variant>
      <vt:variant>
        <vt:i4>75</vt:i4>
      </vt:variant>
      <vt:variant>
        <vt:i4>0</vt:i4>
      </vt:variant>
      <vt:variant>
        <vt:i4>5</vt:i4>
      </vt:variant>
      <vt:variant>
        <vt:lpwstr>http://www.parentsasteachers.org/</vt:lpwstr>
      </vt:variant>
      <vt:variant>
        <vt:lpwstr/>
      </vt:variant>
      <vt:variant>
        <vt:i4>2883697</vt:i4>
      </vt:variant>
      <vt:variant>
        <vt:i4>72</vt:i4>
      </vt:variant>
      <vt:variant>
        <vt:i4>0</vt:i4>
      </vt:variant>
      <vt:variant>
        <vt:i4>5</vt:i4>
      </vt:variant>
      <vt:variant>
        <vt:lpwstr>http://www.therapetics.org/</vt:lpwstr>
      </vt:variant>
      <vt:variant>
        <vt:lpwstr/>
      </vt:variant>
      <vt:variant>
        <vt:i4>3604576</vt:i4>
      </vt:variant>
      <vt:variant>
        <vt:i4>69</vt:i4>
      </vt:variant>
      <vt:variant>
        <vt:i4>0</vt:i4>
      </vt:variant>
      <vt:variant>
        <vt:i4>5</vt:i4>
      </vt:variant>
      <vt:variant>
        <vt:lpwstr>http://www.fcc.gov/cgb/dro/trs.html</vt:lpwstr>
      </vt:variant>
      <vt:variant>
        <vt:lpwstr/>
      </vt:variant>
      <vt:variant>
        <vt:i4>3080248</vt:i4>
      </vt:variant>
      <vt:variant>
        <vt:i4>66</vt:i4>
      </vt:variant>
      <vt:variant>
        <vt:i4>0</vt:i4>
      </vt:variant>
      <vt:variant>
        <vt:i4>5</vt:i4>
      </vt:variant>
      <vt:variant>
        <vt:lpwstr>http://www.pawswithacause.org/</vt:lpwstr>
      </vt:variant>
      <vt:variant>
        <vt:lpwstr/>
      </vt:variant>
      <vt:variant>
        <vt:i4>2949171</vt:i4>
      </vt:variant>
      <vt:variant>
        <vt:i4>63</vt:i4>
      </vt:variant>
      <vt:variant>
        <vt:i4>0</vt:i4>
      </vt:variant>
      <vt:variant>
        <vt:i4>5</vt:i4>
      </vt:variant>
      <vt:variant>
        <vt:lpwstr>http://www.ouhsc.edu/thecenter/</vt:lpwstr>
      </vt:variant>
      <vt:variant>
        <vt:lpwstr/>
      </vt:variant>
      <vt:variant>
        <vt:i4>5636185</vt:i4>
      </vt:variant>
      <vt:variant>
        <vt:i4>60</vt:i4>
      </vt:variant>
      <vt:variant>
        <vt:i4>0</vt:i4>
      </vt:variant>
      <vt:variant>
        <vt:i4>5</vt:i4>
      </vt:variant>
      <vt:variant>
        <vt:lpwstr>http://www.state.ok.us/~library/</vt:lpwstr>
      </vt:variant>
      <vt:variant>
        <vt:lpwstr/>
      </vt:variant>
      <vt:variant>
        <vt:i4>4325387</vt:i4>
      </vt:variant>
      <vt:variant>
        <vt:i4>57</vt:i4>
      </vt:variant>
      <vt:variant>
        <vt:i4>0</vt:i4>
      </vt:variant>
      <vt:variant>
        <vt:i4>5</vt:i4>
      </vt:variant>
      <vt:variant>
        <vt:lpwstr>http://www.okddc.ok.gov/</vt:lpwstr>
      </vt:variant>
      <vt:variant>
        <vt:lpwstr/>
      </vt:variant>
      <vt:variant>
        <vt:i4>2621502</vt:i4>
      </vt:variant>
      <vt:variant>
        <vt:i4>54</vt:i4>
      </vt:variant>
      <vt:variant>
        <vt:i4>0</vt:i4>
      </vt:variant>
      <vt:variant>
        <vt:i4>5</vt:i4>
      </vt:variant>
      <vt:variant>
        <vt:lpwstr>http://www.ou.edu/okdbp</vt:lpwstr>
      </vt:variant>
      <vt:variant>
        <vt:lpwstr/>
      </vt:variant>
      <vt:variant>
        <vt:i4>6422566</vt:i4>
      </vt:variant>
      <vt:variant>
        <vt:i4>51</vt:i4>
      </vt:variant>
      <vt:variant>
        <vt:i4>0</vt:i4>
      </vt:variant>
      <vt:variant>
        <vt:i4>5</vt:i4>
      </vt:variant>
      <vt:variant>
        <vt:lpwstr>http://www.ohc.state.ok.us/</vt:lpwstr>
      </vt:variant>
      <vt:variant>
        <vt:lpwstr/>
      </vt:variant>
      <vt:variant>
        <vt:i4>7471201</vt:i4>
      </vt:variant>
      <vt:variant>
        <vt:i4>48</vt:i4>
      </vt:variant>
      <vt:variant>
        <vt:i4>0</vt:i4>
      </vt:variant>
      <vt:variant>
        <vt:i4>5</vt:i4>
      </vt:variant>
      <vt:variant>
        <vt:lpwstr>http://www.okdhs.org/programsandservices/dd/rcntrs/</vt:lpwstr>
      </vt:variant>
      <vt:variant>
        <vt:lpwstr/>
      </vt:variant>
      <vt:variant>
        <vt:i4>6225926</vt:i4>
      </vt:variant>
      <vt:variant>
        <vt:i4>45</vt:i4>
      </vt:variant>
      <vt:variant>
        <vt:i4>0</vt:i4>
      </vt:variant>
      <vt:variant>
        <vt:i4>5</vt:i4>
      </vt:variant>
      <vt:variant>
        <vt:lpwstr>http://jdmc.org/</vt:lpwstr>
      </vt:variant>
      <vt:variant>
        <vt:lpwstr/>
      </vt:variant>
      <vt:variant>
        <vt:i4>43</vt:i4>
      </vt:variant>
      <vt:variant>
        <vt:i4>42</vt:i4>
      </vt:variant>
      <vt:variant>
        <vt:i4>0</vt:i4>
      </vt:variant>
      <vt:variant>
        <vt:i4>5</vt:i4>
      </vt:variant>
      <vt:variant>
        <vt:lpwstr>mailto:Tjatadogears@aol.com</vt:lpwstr>
      </vt:variant>
      <vt:variant>
        <vt:lpwstr/>
      </vt:variant>
      <vt:variant>
        <vt:i4>5177428</vt:i4>
      </vt:variant>
      <vt:variant>
        <vt:i4>39</vt:i4>
      </vt:variant>
      <vt:variant>
        <vt:i4>0</vt:i4>
      </vt:variant>
      <vt:variant>
        <vt:i4>5</vt:i4>
      </vt:variant>
      <vt:variant>
        <vt:lpwstr>http://www.ok.gov/odc/C.A.P./</vt:lpwstr>
      </vt:variant>
      <vt:variant>
        <vt:lpwstr/>
      </vt:variant>
      <vt:variant>
        <vt:i4>6094920</vt:i4>
      </vt:variant>
      <vt:variant>
        <vt:i4>36</vt:i4>
      </vt:variant>
      <vt:variant>
        <vt:i4>0</vt:i4>
      </vt:variant>
      <vt:variant>
        <vt:i4>5</vt:i4>
      </vt:variant>
      <vt:variant>
        <vt:lpwstr>http://www.oumedicine.com/csc</vt:lpwstr>
      </vt:variant>
      <vt:variant>
        <vt:lpwstr/>
      </vt:variant>
      <vt:variant>
        <vt:i4>6946856</vt:i4>
      </vt:variant>
      <vt:variant>
        <vt:i4>33</vt:i4>
      </vt:variant>
      <vt:variant>
        <vt:i4>0</vt:i4>
      </vt:variant>
      <vt:variant>
        <vt:i4>5</vt:i4>
      </vt:variant>
      <vt:variant>
        <vt:lpwstr>http://www.ambucsok.org/index.html</vt:lpwstr>
      </vt:variant>
      <vt:variant>
        <vt:lpwstr/>
      </vt:variant>
      <vt:variant>
        <vt:i4>524377</vt:i4>
      </vt:variant>
      <vt:variant>
        <vt:i4>30</vt:i4>
      </vt:variant>
      <vt:variant>
        <vt:i4>0</vt:i4>
      </vt:variant>
      <vt:variant>
        <vt:i4>5</vt:i4>
      </vt:variant>
      <vt:variant>
        <vt:lpwstr>http://www.okil.ou.edu/yes-i-can</vt:lpwstr>
      </vt:variant>
      <vt:variant>
        <vt:lpwstr/>
      </vt:variant>
      <vt:variant>
        <vt:i4>7143512</vt:i4>
      </vt:variant>
      <vt:variant>
        <vt:i4>27</vt:i4>
      </vt:variant>
      <vt:variant>
        <vt:i4>0</vt:i4>
      </vt:variant>
      <vt:variant>
        <vt:i4>5</vt:i4>
      </vt:variant>
      <vt:variant>
        <vt:lpwstr>http://www.ok.gov/health/Child_and_Family_Health/WIC/</vt:lpwstr>
      </vt:variant>
      <vt:variant>
        <vt:lpwstr/>
      </vt:variant>
      <vt:variant>
        <vt:i4>3670057</vt:i4>
      </vt:variant>
      <vt:variant>
        <vt:i4>24</vt:i4>
      </vt:variant>
      <vt:variant>
        <vt:i4>0</vt:i4>
      </vt:variant>
      <vt:variant>
        <vt:i4>5</vt:i4>
      </vt:variant>
      <vt:variant>
        <vt:lpwstr>http://www.okkids.org/</vt:lpwstr>
      </vt:variant>
      <vt:variant>
        <vt:lpwstr/>
      </vt:variant>
      <vt:variant>
        <vt:i4>3604529</vt:i4>
      </vt:variant>
      <vt:variant>
        <vt:i4>21</vt:i4>
      </vt:variant>
      <vt:variant>
        <vt:i4>0</vt:i4>
      </vt:variant>
      <vt:variant>
        <vt:i4>5</vt:i4>
      </vt:variant>
      <vt:variant>
        <vt:lpwstr>http://www.okacaa.org/</vt:lpwstr>
      </vt:variant>
      <vt:variant>
        <vt:lpwstr/>
      </vt:variant>
      <vt:variant>
        <vt:i4>852022</vt:i4>
      </vt:variant>
      <vt:variant>
        <vt:i4>18</vt:i4>
      </vt:variant>
      <vt:variant>
        <vt:i4>0</vt:i4>
      </vt:variant>
      <vt:variant>
        <vt:i4>5</vt:i4>
      </vt:variant>
      <vt:variant>
        <vt:lpwstr>mailto:Jesus1335@aol.com</vt:lpwstr>
      </vt:variant>
      <vt:variant>
        <vt:lpwstr/>
      </vt:variant>
      <vt:variant>
        <vt:i4>5898321</vt:i4>
      </vt:variant>
      <vt:variant>
        <vt:i4>15</vt:i4>
      </vt:variant>
      <vt:variant>
        <vt:i4>0</vt:i4>
      </vt:variant>
      <vt:variant>
        <vt:i4>5</vt:i4>
      </vt:variant>
      <vt:variant>
        <vt:lpwstr>http://www.infantcrisis.org/</vt:lpwstr>
      </vt:variant>
      <vt:variant>
        <vt:lpwstr/>
      </vt:variant>
      <vt:variant>
        <vt:i4>3866667</vt:i4>
      </vt:variant>
      <vt:variant>
        <vt:i4>12</vt:i4>
      </vt:variant>
      <vt:variant>
        <vt:i4>0</vt:i4>
      </vt:variant>
      <vt:variant>
        <vt:i4>5</vt:i4>
      </vt:variant>
      <vt:variant>
        <vt:lpwstr>http://www.cityrescue.org/</vt:lpwstr>
      </vt:variant>
      <vt:variant>
        <vt:lpwstr/>
      </vt:variant>
      <vt:variant>
        <vt:i4>786507</vt:i4>
      </vt:variant>
      <vt:variant>
        <vt:i4>9</vt:i4>
      </vt:variant>
      <vt:variant>
        <vt:i4>0</vt:i4>
      </vt:variant>
      <vt:variant>
        <vt:i4>5</vt:i4>
      </vt:variant>
      <vt:variant>
        <vt:lpwstr>http://www.okdhs.org/okdhslocal/logan</vt:lpwstr>
      </vt:variant>
      <vt:variant>
        <vt:lpwstr/>
      </vt:variant>
      <vt:variant>
        <vt:i4>5177373</vt:i4>
      </vt:variant>
      <vt:variant>
        <vt:i4>6</vt:i4>
      </vt:variant>
      <vt:variant>
        <vt:i4>0</vt:i4>
      </vt:variant>
      <vt:variant>
        <vt:i4>5</vt:i4>
      </vt:variant>
      <vt:variant>
        <vt:lpwstr>http://www.oklahomachildcare.org/</vt:lpwstr>
      </vt:variant>
      <vt:variant>
        <vt:lpwstr/>
      </vt:variant>
      <vt:variant>
        <vt:i4>4063273</vt:i4>
      </vt:variant>
      <vt:variant>
        <vt:i4>3</vt:i4>
      </vt:variant>
      <vt:variant>
        <vt:i4>0</vt:i4>
      </vt:variant>
      <vt:variant>
        <vt:i4>5</vt:i4>
      </vt:variant>
      <vt:variant>
        <vt:lpwstr>http://www.hiremycare.org/</vt:lpwstr>
      </vt:variant>
      <vt:variant>
        <vt:lpwstr/>
      </vt:variant>
      <vt:variant>
        <vt:i4>5636117</vt:i4>
      </vt:variant>
      <vt:variant>
        <vt:i4>0</vt:i4>
      </vt:variant>
      <vt:variant>
        <vt:i4>0</vt:i4>
      </vt:variant>
      <vt:variant>
        <vt:i4>5</vt:i4>
      </vt:variant>
      <vt:variant>
        <vt:lpwstr>http://www.okdhs.org/programsandservices/cc/spinit/docs/warmlin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 Logan County</dc:creator>
  <cp:lastModifiedBy>Brandy</cp:lastModifiedBy>
  <cp:revision>64</cp:revision>
  <cp:lastPrinted>2015-02-23T23:10:00Z</cp:lastPrinted>
  <dcterms:created xsi:type="dcterms:W3CDTF">2016-02-12T17:58:00Z</dcterms:created>
  <dcterms:modified xsi:type="dcterms:W3CDTF">2016-03-10T16:32:00Z</dcterms:modified>
</cp:coreProperties>
</file>